
<file path=[Content_Types].xml><?xml version="1.0" encoding="utf-8"?>
<Types xmlns="http://schemas.openxmlformats.org/package/2006/content-types">
  <Override PartName="/word/diagrams/layout27.xml" ContentType="application/vnd.openxmlformats-officedocument.drawingml.diagramLayout+xml"/>
  <Override PartName="/word/diagrams/data54.xml" ContentType="application/vnd.openxmlformats-officedocument.drawingml.diagramData+xml"/>
  <Override PartName="/word/diagrams/layout74.xml" ContentType="application/vnd.openxmlformats-officedocument.drawingml.diagramLayout+xml"/>
  <Override PartName="/word/diagrams/layout108.xml" ContentType="application/vnd.openxmlformats-officedocument.drawingml.diagramLayout+xml"/>
  <Override PartName="/word/diagrams/colors110.xml" ContentType="application/vnd.openxmlformats-officedocument.drawingml.diagramColors+xml"/>
  <Override PartName="/word/diagrams/data32.xml" ContentType="application/vnd.openxmlformats-officedocument.drawingml.diagramData+xml"/>
  <Override PartName="/word/diagrams/colors37.xml" ContentType="application/vnd.openxmlformats-officedocument.drawingml.diagramColors+xml"/>
  <Override PartName="/word/diagrams/layout52.xml" ContentType="application/vnd.openxmlformats-officedocument.drawingml.diagramLayout+xml"/>
  <Override PartName="/word/diagrams/drawing59.xml" ContentType="application/vnd.ms-office.drawingml.diagramDrawing+xml"/>
  <Override PartName="/word/diagrams/colors84.xml" ContentType="application/vnd.openxmlformats-officedocument.drawingml.diagramColors+xml"/>
  <Override PartName="/word/diagrams/data106.xml" ContentType="application/vnd.openxmlformats-officedocument.drawingml.diagramData+xml"/>
  <Override PartName="/word/diagrams/quickStyle107.xml" ContentType="application/vnd.openxmlformats-officedocument.drawingml.diagramStyle+xml"/>
  <Override PartName="/word/diagrams/drawing116.xml" ContentType="application/vnd.ms-office.drawingml.diagramDrawing+xml"/>
  <Override PartName="/word/diagrams/colors15.xml" ContentType="application/vnd.openxmlformats-officedocument.drawingml.diagramColors+xml"/>
  <Override PartName="/word/diagrams/drawing37.xml" ContentType="application/vnd.ms-office.drawingml.diagramDrawing+xml"/>
  <Override PartName="/word/diagrams/colors62.xml" ContentType="application/vnd.openxmlformats-officedocument.drawingml.diagramColors+xml"/>
  <Override PartName="/word/diagrams/drawing84.xml" ContentType="application/vnd.ms-office.drawingml.diagramDrawing+xml"/>
  <Override PartName="/word/diagrams/quickStyle89.xml" ContentType="application/vnd.openxmlformats-officedocument.drawingml.diagramStyle+xml"/>
  <Default Extension="xml" ContentType="application/xml"/>
  <Override PartName="/word/document.xml" ContentType="application/vnd.openxmlformats-officedocument.wordprocessingml.document.main+xml"/>
  <Override PartName="/word/diagrams/data10.xml" ContentType="application/vnd.openxmlformats-officedocument.drawingml.diagramData+xml"/>
  <Override PartName="/word/diagrams/layout30.xml" ContentType="application/vnd.openxmlformats-officedocument.drawingml.diagramLayout+xml"/>
  <Override PartName="/word/diagrams/layout111.xml" ContentType="application/vnd.openxmlformats-officedocument.drawingml.diagramLayout+xml"/>
  <Override PartName="/word/diagrams/drawing2.xml" ContentType="application/vnd.ms-office.drawingml.diagramDrawing+xml"/>
  <Override PartName="/word/diagrams/drawing15.xml" ContentType="application/vnd.ms-office.drawingml.diagramDrawing+xml"/>
  <Override PartName="/word/diagrams/colors40.xml" ContentType="application/vnd.openxmlformats-officedocument.drawingml.diagramColors+xml"/>
  <Override PartName="/word/diagrams/drawing62.xml" ContentType="application/vnd.ms-office.drawingml.diagramDrawing+xml"/>
  <Override PartName="/word/diagrams/quickStyle67.xml" ContentType="application/vnd.openxmlformats-officedocument.drawingml.diagramStyle+xml"/>
  <Override PartName="/word/diagrams/quickStyle110.xml" ContentType="application/vnd.openxmlformats-officedocument.drawingml.diagramStyle+xml"/>
  <Override PartName="/word/diagrams/colors126.xml" ContentType="application/vnd.openxmlformats-officedocument.drawingml.diagramColors+xml"/>
  <Override PartName="/word/diagrams/quickStyle7.xml" ContentType="application/vnd.openxmlformats-officedocument.drawingml.diagramStyle+xml"/>
  <Override PartName="/word/diagrams/drawing40.xml" ContentType="application/vnd.ms-office.drawingml.diagramDrawing+xml"/>
  <Override PartName="/word/diagrams/quickStyle45.xml" ContentType="application/vnd.openxmlformats-officedocument.drawingml.diagramStyle+xml"/>
  <Override PartName="/word/diagrams/quickStyle92.xml" ContentType="application/vnd.openxmlformats-officedocument.drawingml.diagramStyle+xml"/>
  <Override PartName="/word/diagrams/data48.xml" ContentType="application/vnd.openxmlformats-officedocument.drawingml.diagramData+xml"/>
  <Override PartName="/word/diagrams/layout68.xml" ContentType="application/vnd.openxmlformats-officedocument.drawingml.diagramLayout+xml"/>
  <Override PartName="/word/diagrams/data95.xml" ContentType="application/vnd.openxmlformats-officedocument.drawingml.diagramData+xml"/>
  <Override PartName="/word/diagrams/colors104.xml" ContentType="application/vnd.openxmlformats-officedocument.drawingml.diagramColors+xml"/>
  <Override PartName="/word/diagrams/quickStyle23.xml" ContentType="application/vnd.openxmlformats-officedocument.drawingml.diagramStyle+xml"/>
  <Override PartName="/word/diagrams/quickStyle70.xml" ContentType="application/vnd.openxmlformats-officedocument.drawingml.diagramStyle+xml"/>
  <Override PartName="/word/diagrams/colors78.xml" ContentType="application/vnd.openxmlformats-officedocument.drawingml.diagramColors+xml"/>
  <Override PartName="/word/diagrams/data26.xml" ContentType="application/vnd.openxmlformats-officedocument.drawingml.diagramData+xml"/>
  <Override PartName="/word/diagrams/layout46.xml" ContentType="application/vnd.openxmlformats-officedocument.drawingml.diagramLayout+xml"/>
  <Override PartName="/word/diagrams/data73.xml" ContentType="application/vnd.openxmlformats-officedocument.drawingml.diagramData+xml"/>
  <Override PartName="/word/diagrams/layout93.xml" ContentType="application/vnd.openxmlformats-officedocument.drawingml.diagramLayout+xml"/>
  <Override PartName="/word/diagrams/layout127.xml" ContentType="application/vnd.openxmlformats-officedocument.drawingml.diagramLayout+xml"/>
  <Override PartName="/word/diagrams/layout24.xml" ContentType="application/vnd.openxmlformats-officedocument.drawingml.diagramLayout+xml"/>
  <Override PartName="/word/diagrams/data51.xml" ContentType="application/vnd.openxmlformats-officedocument.drawingml.diagramData+xml"/>
  <Override PartName="/word/diagrams/colors56.xml" ContentType="application/vnd.openxmlformats-officedocument.drawingml.diagramColors+xml"/>
  <Override PartName="/word/diagrams/layout71.xml" ContentType="application/vnd.openxmlformats-officedocument.drawingml.diagramLayout+xml"/>
  <Override PartName="/word/diagrams/drawing78.xml" ContentType="application/vnd.ms-office.drawingml.diagramDrawing+xml"/>
  <Override PartName="/word/diagrams/data125.xml" ContentType="application/vnd.openxmlformats-officedocument.drawingml.diagramData+xml"/>
  <Override PartName="/word/diagrams/quickStyle126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56.xml" ContentType="application/vnd.ms-office.drawingml.diagramDrawing+xml"/>
  <Override PartName="/word/diagrams/colors81.xml" ContentType="application/vnd.openxmlformats-officedocument.drawingml.diagramColors+xml"/>
  <Override PartName="/word/diagrams/data103.xml" ContentType="application/vnd.openxmlformats-officedocument.drawingml.diagramData+xml"/>
  <Override PartName="/word/diagrams/layout105.xml" ContentType="application/vnd.openxmlformats-officedocument.drawingml.diagramLayout+xml"/>
  <Override PartName="/word/diagrams/drawing113.xml" ContentType="application/vnd.ms-office.drawingml.diagramDrawing+xml"/>
  <Override PartName="/word/diagrams/quickStyle104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34.xml" ContentType="application/vnd.ms-office.drawingml.diagramDrawing+xml"/>
  <Override PartName="/word/diagrams/quickStyle39.xml" ContentType="application/vnd.openxmlformats-officedocument.drawingml.diagramStyle+xml"/>
  <Override PartName="/word/diagrams/drawing81.xml" ContentType="application/vnd.ms-office.drawingml.diagramDrawing+xml"/>
  <Override PartName="/word/diagrams/quickStyle86.xml" ContentType="application/vnd.openxmlformats-officedocument.drawingml.diagramStyle+xml"/>
  <Override PartName="/word/diagrams/data9.xml" ContentType="application/vnd.openxmlformats-officedocument.drawingml.diagramData+xml"/>
  <Override PartName="/word/diagrams/drawing12.xml" ContentType="application/vnd.ms-office.drawingml.diagramDrawing+xml"/>
  <Override PartName="/word/diagrams/quickStyle17.xml" ContentType="application/vnd.openxmlformats-officedocument.drawingml.diagramStyle+xml"/>
  <Override PartName="/word/diagrams/quickStyle64.xml" ContentType="application/vnd.openxmlformats-officedocument.drawingml.diagramStyle+xml"/>
  <Override PartName="/word/diagrams/data89.xml" ContentType="application/vnd.openxmlformats-officedocument.drawingml.diagramData+xml"/>
  <Override PartName="/word/diagrams/data67.xml" ContentType="application/vnd.openxmlformats-officedocument.drawingml.diagramData+xml"/>
  <Override PartName="/word/diagrams/layout87.xml" ContentType="application/vnd.openxmlformats-officedocument.drawingml.diagramLayout+xml"/>
  <Override PartName="/word/diagrams/colors123.xml" ContentType="application/vnd.openxmlformats-officedocument.drawingml.diagramColors+xml"/>
  <Override PartName="/word/diagrams/quickStyle4.xml" ContentType="application/vnd.openxmlformats-officedocument.drawingml.diagramStyle+xml"/>
  <Override PartName="/word/diagrams/colors7.xml" ContentType="application/vnd.openxmlformats-officedocument.drawingml.diagramColors+xml"/>
  <Override PartName="/word/diagrams/layout18.xml" ContentType="application/vnd.openxmlformats-officedocument.drawingml.diagramLayout+xml"/>
  <Override PartName="/word/diagrams/quickStyle42.xml" ContentType="application/vnd.openxmlformats-officedocument.drawingml.diagramStyle+xml"/>
  <Override PartName="/word/diagrams/layout65.xml" ContentType="application/vnd.openxmlformats-officedocument.drawingml.diagramLayout+xml"/>
  <Override PartName="/word/diagrams/colors97.xml" ContentType="application/vnd.openxmlformats-officedocument.drawingml.diagramColors+xml"/>
  <Override PartName="/word/diagrams/colors101.xml" ContentType="application/vnd.openxmlformats-officedocument.drawingml.diagramColors+xml"/>
  <Override PartName="/word/diagrams/data119.xml" ContentType="application/vnd.openxmlformats-officedocument.drawingml.diagramData+xml"/>
  <Override PartName="/word/diagrams/quickStyle20.xml" ContentType="application/vnd.openxmlformats-officedocument.drawingml.diagramStyle+xml"/>
  <Override PartName="/word/diagrams/data45.xml" ContentType="application/vnd.openxmlformats-officedocument.drawingml.diagramData+xml"/>
  <Override PartName="/word/diagrams/data92.xml" ContentType="application/vnd.openxmlformats-officedocument.drawingml.diagramData+xml"/>
  <Override PartName="/word/diagrams/data23.xml" ContentType="application/vnd.openxmlformats-officedocument.drawingml.diagramData+xml"/>
  <Override PartName="/word/diagrams/colors28.xml" ContentType="application/vnd.openxmlformats-officedocument.drawingml.diagramColors+xml"/>
  <Override PartName="/word/diagrams/layout43.xml" ContentType="application/vnd.openxmlformats-officedocument.drawingml.diagramLayout+xml"/>
  <Override PartName="/word/diagrams/data70.xml" ContentType="application/vnd.openxmlformats-officedocument.drawingml.diagramData+xml"/>
  <Override PartName="/word/diagrams/colors75.xml" ContentType="application/vnd.openxmlformats-officedocument.drawingml.diagramColors+xml"/>
  <Override PartName="/word/diagrams/layout90.xml" ContentType="application/vnd.openxmlformats-officedocument.drawingml.diagramLayout+xml"/>
  <Override PartName="/word/diagrams/drawing97.xml" ContentType="application/vnd.ms-office.drawingml.diagramDrawing+xml"/>
  <Override PartName="/word/diagrams/drawing107.xml" ContentType="application/vnd.ms-office.drawingml.diagramDrawing+xml"/>
  <Override PartName="/word/diagrams/layout21.xml" ContentType="application/vnd.openxmlformats-officedocument.drawingml.diagramLayout+xml"/>
  <Override PartName="/word/diagrams/drawing28.xml" ContentType="application/vnd.ms-office.drawingml.diagramDrawing+xml"/>
  <Override PartName="/word/diagrams/colors53.xml" ContentType="application/vnd.openxmlformats-officedocument.drawingml.diagramColors+xml"/>
  <Override PartName="/word/diagrams/drawing75.xml" ContentType="application/vnd.ms-office.drawingml.diagramDrawing+xml"/>
  <Override PartName="/word/diagrams/data122.xml" ContentType="application/vnd.openxmlformats-officedocument.drawingml.diagramData+xml"/>
  <Override PartName="/word/diagrams/layout124.xml" ContentType="application/vnd.openxmlformats-officedocument.drawingml.diagramLayout+xml"/>
  <Override PartName="/word/diagrams/layout9.xml" ContentType="application/vnd.openxmlformats-officedocument.drawingml.diagramLayout+xml"/>
  <Override PartName="/word/diagrams/quickStyle58.xml" ContentType="application/vnd.openxmlformats-officedocument.drawingml.diagramStyle+xml"/>
  <Override PartName="/word/diagrams/layout102.xml" ContentType="application/vnd.openxmlformats-officedocument.drawingml.diagramLayout+xml"/>
  <Override PartName="/word/diagrams/quickStyle123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53.xml" ContentType="application/vnd.ms-office.drawingml.diagramDrawing+xml"/>
  <Override PartName="/word/diagrams/data100.xml" ContentType="application/vnd.openxmlformats-officedocument.drawingml.diagramData+xml"/>
  <Override PartName="/word/diagrams/quickStyle101.xml" ContentType="application/vnd.openxmlformats-officedocument.drawingml.diagramStyle+xml"/>
  <Override PartName="/word/diagrams/drawing110.xml" ContentType="application/vnd.ms-office.drawingml.diagramDrawing+xml"/>
  <Override PartName="/word/diagrams/colors117.xml" ContentType="application/vnd.openxmlformats-officedocument.drawingml.diagramColors+xml"/>
  <Override PartName="/word/diagrams/drawing31.xml" ContentType="application/vnd.ms-office.drawingml.diagramDrawing+xml"/>
  <Override PartName="/word/diagrams/quickStyle36.xml" ContentType="application/vnd.openxmlformats-officedocument.drawingml.diagramStyle+xml"/>
  <Override PartName="/word/diagrams/quickStyle83.xml" ContentType="application/vnd.openxmlformats-officedocument.drawingml.diagramStyle+xml"/>
  <Override PartName="/word/footer1.xml" ContentType="application/vnd.openxmlformats-officedocument.wordprocessingml.footer+xml"/>
  <Override PartName="/word/diagrams/quickStyle14.xml" ContentType="application/vnd.openxmlformats-officedocument.drawingml.diagramStyle+xml"/>
  <Override PartName="/word/diagrams/data39.xml" ContentType="application/vnd.openxmlformats-officedocument.drawingml.diagramData+xml"/>
  <Override PartName="/word/diagrams/layout59.xml" ContentType="application/vnd.openxmlformats-officedocument.drawingml.diagramLayout+xml"/>
  <Override PartName="/word/diagrams/quickStyle61.xml" ContentType="application/vnd.openxmlformats-officedocument.drawingml.diagramStyle+xml"/>
  <Override PartName="/word/diagrams/data86.xml" ContentType="application/vnd.openxmlformats-officedocument.drawingml.diagramData+xml"/>
  <Override PartName="/word/diagrams/data6.xml" ContentType="application/vnd.openxmlformats-officedocument.drawingml.diagramData+xml"/>
  <Override PartName="/word/diagrams/layout37.xml" ContentType="application/vnd.openxmlformats-officedocument.drawingml.diagramLayout+xml"/>
  <Override PartName="/word/diagrams/colors69.xml" ContentType="application/vnd.openxmlformats-officedocument.drawingml.diagramColors+xml"/>
  <Override PartName="/word/diagrams/layout84.xml" ContentType="application/vnd.openxmlformats-officedocument.drawingml.diagramLayout+xml"/>
  <Override PartName="/word/diagrams/colors120.xml" ContentType="application/vnd.openxmlformats-officedocument.drawingml.diagramColors+xml"/>
  <Override PartName="/word/diagrams/quickStyle1.xml" ContentType="application/vnd.openxmlformats-officedocument.drawingml.diagramStyle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data17.xml" ContentType="application/vnd.openxmlformats-officedocument.drawingml.diagramData+xml"/>
  <Override PartName="/word/diagrams/data64.xml" ContentType="application/vnd.openxmlformats-officedocument.drawingml.diagramData+xml"/>
  <Override PartName="/word/diagrams/layout118.xml" ContentType="application/vnd.openxmlformats-officedocument.drawingml.diagramLayout+xml"/>
  <Override PartName="/word/diagrams/layout15.xml" ContentType="application/vnd.openxmlformats-officedocument.drawingml.diagramLayout+xml"/>
  <Override PartName="/word/diagrams/data42.xml" ContentType="application/vnd.openxmlformats-officedocument.drawingml.diagramData+xml"/>
  <Override PartName="/word/diagrams/colors47.xml" ContentType="application/vnd.openxmlformats-officedocument.drawingml.diagramColors+xml"/>
  <Override PartName="/word/diagrams/layout62.xml" ContentType="application/vnd.openxmlformats-officedocument.drawingml.diagramLayout+xml"/>
  <Override PartName="/word/diagrams/drawing69.xml" ContentType="application/vnd.ms-office.drawingml.diagramDrawing+xml"/>
  <Override PartName="/word/diagrams/colors94.xml" ContentType="application/vnd.openxmlformats-officedocument.drawingml.diagramColors+xml"/>
  <Override PartName="/word/diagrams/data116.xml" ContentType="application/vnd.openxmlformats-officedocument.drawingml.diagramData+xml"/>
  <Override PartName="/word/diagrams/quickStyle117.xml" ContentType="application/vnd.openxmlformats-officedocument.drawingml.diagramStyle+xml"/>
  <Override PartName="/word/diagrams/drawing126.xml" ContentType="application/vnd.ms-office.drawingml.diagramDrawing+xml"/>
  <Override PartName="/word/diagrams/colors25.xml" ContentType="application/vnd.openxmlformats-officedocument.drawingml.diagramColors+xml"/>
  <Override PartName="/word/diagrams/layout40.xml" ContentType="application/vnd.openxmlformats-officedocument.drawingml.diagramLayout+xml"/>
  <Override PartName="/word/diagrams/drawing47.xml" ContentType="application/vnd.ms-office.drawingml.diagramDrawing+xml"/>
  <Override PartName="/word/diagrams/colors72.xml" ContentType="application/vnd.openxmlformats-officedocument.drawingml.diagramColors+xml"/>
  <Override PartName="/word/diagrams/drawing94.xml" ContentType="application/vnd.ms-office.drawingml.diagramDrawing+xml"/>
  <Override PartName="/word/diagrams/quickStyle99.xml" ContentType="application/vnd.openxmlformats-officedocument.drawingml.diagramStyle+xml"/>
  <Override PartName="/word/diagrams/drawing104.xml" ContentType="application/vnd.ms-office.drawingml.diagramDrawing+xml"/>
  <Override PartName="/word/numbering.xml" ContentType="application/vnd.openxmlformats-officedocument.wordprocessingml.numbering+xml"/>
  <Override PartName="/word/diagrams/data20.xml" ContentType="application/vnd.openxmlformats-officedocument.drawingml.diagramData+xml"/>
  <Override PartName="/word/diagrams/quickStyle77.xml" ContentType="application/vnd.openxmlformats-officedocument.drawingml.diagramStyle+xml"/>
  <Override PartName="/word/diagrams/layout121.xml" ContentType="application/vnd.openxmlformats-officedocument.drawingml.diagramLayout+xml"/>
  <Override PartName="/word/diagrams/drawing25.xml" ContentType="application/vnd.ms-office.drawingml.diagramDrawing+xml"/>
  <Override PartName="/word/diagrams/colors50.xml" ContentType="application/vnd.openxmlformats-officedocument.drawingml.diagramColors+xml"/>
  <Override PartName="/word/diagrams/drawing72.xml" ContentType="application/vnd.ms-office.drawingml.diagramDrawing+xml"/>
  <Override PartName="/word/diagrams/quickStyle120.xml" ContentType="application/vnd.openxmlformats-officedocument.drawingml.diagramStyle+xml"/>
  <Override PartName="/word/diagrams/layout6.xml" ContentType="application/vnd.openxmlformats-officedocument.drawingml.diagramLayout+xml"/>
  <Override PartName="/word/diagrams/drawing50.xml" ContentType="application/vnd.ms-office.drawingml.diagramDrawing+xml"/>
  <Override PartName="/word/diagrams/quickStyle55.xml" ContentType="application/vnd.openxmlformats-officedocument.drawingml.diagramStyle+xml"/>
  <Override PartName="/word/diagrams/quickStyle33.xml" ContentType="application/vnd.openxmlformats-officedocument.drawingml.diagramStyle+xml"/>
  <Override PartName="/word/diagrams/data58.xml" ContentType="application/vnd.openxmlformats-officedocument.drawingml.diagramData+xml"/>
  <Override PartName="/word/diagrams/layout78.xml" ContentType="application/vnd.openxmlformats-officedocument.drawingml.diagramLayout+xml"/>
  <Override PartName="/word/diagrams/quickStyle80.xml" ContentType="application/vnd.openxmlformats-officedocument.drawingml.diagramStyle+xml"/>
  <Override PartName="/word/diagrams/colors114.xml" ContentType="application/vnd.openxmlformats-officedocument.drawingml.diagramColors+xml"/>
  <Override PartName="/word/diagrams/data36.xml" ContentType="application/vnd.openxmlformats-officedocument.drawingml.diagramData+xml"/>
  <Override PartName="/word/diagrams/layout56.xml" ContentType="application/vnd.openxmlformats-officedocument.drawingml.diagramLayout+xml"/>
  <Override PartName="/word/diagrams/data83.xml" ContentType="application/vnd.openxmlformats-officedocument.drawingml.diagramData+xml"/>
  <Override PartName="/word/diagrams/colors88.xml" ContentType="application/vnd.openxmlformats-officedocument.drawingml.diagramColors+xml"/>
  <Override PartName="/word/diagrams/data3.xml" ContentType="application/vnd.openxmlformats-officedocument.drawingml.diagramData+xml"/>
  <Override PartName="/word/diagrams/quickStyle11.xml" ContentType="application/vnd.openxmlformats-officedocument.drawingml.diagramStyle+xml"/>
  <Override PartName="/word/diagrams/colors19.xml" ContentType="application/vnd.openxmlformats-officedocument.drawingml.diagramColors+xml"/>
  <Override PartName="/word/diagrams/colors66.xml" ContentType="application/vnd.openxmlformats-officedocument.drawingml.diagramColors+xml"/>
  <Override PartName="/word/diagrams/drawing88.xml" ContentType="application/vnd.ms-office.drawingml.diagramDrawing+xml"/>
  <Override PartName="/customXml/itemProps1.xml" ContentType="application/vnd.openxmlformats-officedocument.customXmlProperties+xml"/>
  <Override PartName="/word/diagrams/data14.xml" ContentType="application/vnd.openxmlformats-officedocument.drawingml.diagramData+xml"/>
  <Override PartName="/word/diagrams/layout34.xml" ContentType="application/vnd.openxmlformats-officedocument.drawingml.diagramLayout+xml"/>
  <Override PartName="/word/diagrams/data61.xml" ContentType="application/vnd.openxmlformats-officedocument.drawingml.diagramData+xml"/>
  <Override PartName="/word/diagrams/layout81.xml" ContentType="application/vnd.openxmlformats-officedocument.drawingml.diagramLayout+xml"/>
  <Override PartName="/word/diagrams/layout115.xml" ContentType="application/vnd.openxmlformats-officedocument.drawingml.diagramLayout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layout12.xml" ContentType="application/vnd.openxmlformats-officedocument.drawingml.diagramLayout+xml"/>
  <Override PartName="/word/diagrams/drawing19.xml" ContentType="application/vnd.ms-office.drawingml.diagramDrawing+xml"/>
  <Override PartName="/word/diagrams/colors44.xml" ContentType="application/vnd.openxmlformats-officedocument.drawingml.diagramColors+xml"/>
  <Override PartName="/word/diagrams/drawing66.xml" ContentType="application/vnd.ms-office.drawingml.diagramDrawing+xml"/>
  <Override PartName="/word/diagrams/colors91.xml" ContentType="application/vnd.openxmlformats-officedocument.drawingml.diagramColors+xml"/>
  <Override PartName="/word/diagrams/data113.xml" ContentType="application/vnd.openxmlformats-officedocument.drawingml.diagramData+xml"/>
  <Override PartName="/word/diagrams/quickStyle114.xml" ContentType="application/vnd.openxmlformats-officedocument.drawingml.diagramStyle+xml"/>
  <Override PartName="/word/diagrams/drawing123.xml" ContentType="application/vnd.ms-office.drawingml.diagramDrawing+xml"/>
  <Override PartName="/word/diagrams/drawing44.xml" ContentType="application/vnd.ms-office.drawingml.diagramDrawing+xml"/>
  <Override PartName="/word/diagrams/quickStyle49.xml" ContentType="application/vnd.openxmlformats-officedocument.drawingml.diagramStyle+xml"/>
  <Override PartName="/word/diagrams/drawing91.xml" ContentType="application/vnd.ms-office.drawingml.diagramDrawing+xml"/>
  <Override PartName="/word/diagrams/quickStyle96.xml" ContentType="application/vnd.openxmlformats-officedocument.drawingml.diagramStyle+xml"/>
  <Override PartName="/word/diagrams/colors22.xml" ContentType="application/vnd.openxmlformats-officedocument.drawingml.diagramColors+xml"/>
  <Override PartName="/word/diagrams/data99.xml" ContentType="application/vnd.openxmlformats-officedocument.drawingml.diagramData+xml"/>
  <Override PartName="/word/diagrams/drawing101.xml" ContentType="application/vnd.ms-office.drawingml.diagramDrawing+xml"/>
  <Override PartName="/word/diagrams/colors108.xml" ContentType="application/vnd.openxmlformats-officedocument.drawingml.diagramColors+xml"/>
  <Override PartName="/word/diagrams/drawing22.xml" ContentType="application/vnd.ms-office.drawingml.diagramDrawing+xml"/>
  <Override PartName="/word/diagrams/quickStyle27.xml" ContentType="application/vnd.openxmlformats-officedocument.drawingml.diagramStyle+xml"/>
  <Override PartName="/word/diagrams/quickStyle74.xml" ContentType="application/vnd.openxmlformats-officedocument.drawingml.diagramStyle+xml"/>
  <Override PartName="/word/diagrams/layout3.xml" ContentType="application/vnd.openxmlformats-officedocument.drawingml.diagramLayout+xml"/>
  <Override PartName="/word/diagrams/quickStyle52.xml" ContentType="application/vnd.openxmlformats-officedocument.drawingml.diagramStyle+xml"/>
  <Override PartName="/word/diagrams/data77.xml" ContentType="application/vnd.openxmlformats-officedocument.drawingml.diagramData+xml"/>
  <Override PartName="/word/diagrams/layout97.xml" ContentType="application/vnd.openxmlformats-officedocument.drawingml.diagramLayout+xml"/>
  <Override PartName="/word/diagrams/layout28.xml" ContentType="application/vnd.openxmlformats-officedocument.drawingml.diagramLayout+xml"/>
  <Override PartName="/word/diagrams/data55.xml" ContentType="application/vnd.openxmlformats-officedocument.drawingml.diagramData+xml"/>
  <Override PartName="/word/diagrams/layout75.xml" ContentType="application/vnd.openxmlformats-officedocument.drawingml.diagramLayout+xml"/>
  <Override PartName="/word/diagrams/colors111.xml" ContentType="application/vnd.openxmlformats-officedocument.drawingml.diagramColors+xml"/>
  <Override PartName="/word/diagrams/quickStyle30.xml" ContentType="application/vnd.openxmlformats-officedocument.drawingml.diagramStyle+xml"/>
  <Override PartName="/word/diagrams/colors38.xml" ContentType="application/vnd.openxmlformats-officedocument.drawingml.diagramColors+xml"/>
  <Override PartName="/word/diagrams/colors85.xml" ContentType="application/vnd.openxmlformats-officedocument.drawingml.diagramColors+xml"/>
  <Override PartName="/word/diagrams/data107.xml" ContentType="application/vnd.openxmlformats-officedocument.drawingml.diagramData+xml"/>
  <Override PartName="/word/diagrams/layout109.xml" ContentType="application/vnd.openxmlformats-officedocument.drawingml.diagramLayout+xml"/>
  <Override PartName="/word/diagrams/drawing117.xml" ContentType="application/vnd.ms-office.drawingml.diagramDrawing+xml"/>
  <Override PartName="/word/diagrams/data33.xml" ContentType="application/vnd.openxmlformats-officedocument.drawingml.diagramData+xml"/>
  <Override PartName="/word/diagrams/layout53.xml" ContentType="application/vnd.openxmlformats-officedocument.drawingml.diagramLayout+xml"/>
  <Override PartName="/word/diagrams/data80.xml" ContentType="application/vnd.openxmlformats-officedocument.drawingml.diagramData+xml"/>
  <Override PartName="/word/diagrams/quickStyle108.xml" ContentType="application/vnd.openxmlformats-officedocument.drawingml.diagramStyle+xml"/>
  <Override PartName="/word/diagrams/data11.xml" ContentType="application/vnd.openxmlformats-officedocument.drawingml.diagramData+xml"/>
  <Override PartName="/word/diagrams/colors16.xml" ContentType="application/vnd.openxmlformats-officedocument.drawingml.diagramColors+xml"/>
  <Override PartName="/word/diagrams/layout31.xml" ContentType="application/vnd.openxmlformats-officedocument.drawingml.diagramLayout+xml"/>
  <Override PartName="/word/diagrams/drawing38.xml" ContentType="application/vnd.ms-office.drawingml.diagramDrawing+xml"/>
  <Override PartName="/word/diagrams/colors63.xml" ContentType="application/vnd.openxmlformats-officedocument.drawingml.diagramColors+xml"/>
  <Override PartName="/word/diagrams/drawing85.xml" ContentType="application/vnd.ms-office.drawingml.diagramDrawing+xml"/>
  <Override PartName="/word/diagrams/drawing3.xml" ContentType="application/vnd.ms-office.drawingml.diagramDrawing+xml"/>
  <Override PartName="/word/diagrams/drawing16.xml" ContentType="application/vnd.ms-office.drawingml.diagramDrawing+xml"/>
  <Override PartName="/word/diagrams/colors41.xml" ContentType="application/vnd.openxmlformats-officedocument.drawingml.diagramColors+xml"/>
  <Override PartName="/word/diagrams/drawing63.xml" ContentType="application/vnd.ms-office.drawingml.diagramDrawing+xml"/>
  <Override PartName="/word/diagrams/quickStyle68.xml" ContentType="application/vnd.openxmlformats-officedocument.drawingml.diagramStyle+xml"/>
  <Override PartName="/word/diagrams/data110.xml" ContentType="application/vnd.openxmlformats-officedocument.drawingml.diagramData+xml"/>
  <Override PartName="/word/diagrams/layout112.xml" ContentType="application/vnd.openxmlformats-officedocument.drawingml.diagramLayout+xml"/>
  <Override PartName="/word/diagrams/quickStyle111.xml" ContentType="application/vnd.openxmlformats-officedocument.drawingml.diagramStyle+xml"/>
  <Override PartName="/word/diagrams/drawing120.xml" ContentType="application/vnd.ms-office.drawingml.diagramDrawing+xml"/>
  <Override PartName="/word/diagrams/colors127.xml" ContentType="application/vnd.openxmlformats-officedocument.drawingml.diagramColors+xml"/>
  <Override PartName="/word/diagrams/quickStyle8.xml" ContentType="application/vnd.openxmlformats-officedocument.drawingml.diagramStyle+xml"/>
  <Override PartName="/word/diagrams/drawing41.xml" ContentType="application/vnd.ms-office.drawingml.diagramDrawing+xml"/>
  <Override PartName="/word/diagrams/quickStyle46.xml" ContentType="application/vnd.openxmlformats-officedocument.drawingml.diagramStyle+xml"/>
  <Override PartName="/word/diagrams/quickStyle93.xml" ContentType="application/vnd.openxmlformats-officedocument.drawingml.diagramStyle+xml"/>
  <Override PartName="/word/diagrams/quickStyle24.xml" ContentType="application/vnd.openxmlformats-officedocument.drawingml.diagramStyle+xml"/>
  <Override PartName="/word/diagrams/drawing30.xml" ContentType="application/vnd.ms-office.drawingml.diagramDrawing+xml"/>
  <Override PartName="/word/diagrams/data49.xml" ContentType="application/vnd.openxmlformats-officedocument.drawingml.diagramData+xml"/>
  <Override PartName="/word/diagrams/layout58.xml" ContentType="application/vnd.openxmlformats-officedocument.drawingml.diagramLayout+xml"/>
  <Override PartName="/word/diagrams/layout69.xml" ContentType="application/vnd.openxmlformats-officedocument.drawingml.diagramLayout+xml"/>
  <Override PartName="/word/diagrams/quickStyle71.xml" ContentType="application/vnd.openxmlformats-officedocument.drawingml.diagramStyle+xml"/>
  <Override PartName="/word/diagrams/data96.xml" ContentType="application/vnd.openxmlformats-officedocument.drawingml.diagramData+xml"/>
  <Override PartName="/word/diagrams/colors105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data5.xml" ContentType="application/vnd.openxmlformats-officedocument.drawingml.diagramData+xml"/>
  <Override PartName="/word/diagrams/quickStyle13.xml" ContentType="application/vnd.openxmlformats-officedocument.drawingml.diagramStyle+xml"/>
  <Override PartName="/word/diagrams/data27.xml" ContentType="application/vnd.openxmlformats-officedocument.drawingml.diagramData+xml"/>
  <Override PartName="/word/diagrams/data38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60.xml" ContentType="application/vnd.openxmlformats-officedocument.drawingml.diagramStyle+xml"/>
  <Override PartName="/word/diagrams/data74.xml" ContentType="application/vnd.openxmlformats-officedocument.drawingml.diagramData+xml"/>
  <Override PartName="/word/diagrams/colors79.xml" ContentType="application/vnd.openxmlformats-officedocument.drawingml.diagramColors+xml"/>
  <Override PartName="/word/diagrams/data85.xml" ContentType="application/vnd.openxmlformats-officedocument.drawingml.diagramData+xml"/>
  <Override PartName="/word/diagrams/layout94.xml" ContentType="application/vnd.openxmlformats-officedocument.drawingml.diagramLayout+xml"/>
  <Override PartName="/docProps/core.xml" ContentType="application/vnd.openxmlformats-package.core-properties+xml"/>
  <Override PartName="/word/diagrams/data16.xml" ContentType="application/vnd.openxmlformats-officedocument.drawingml.diagramData+xml"/>
  <Override PartName="/word/diagrams/layout36.xml" ContentType="application/vnd.openxmlformats-officedocument.drawingml.diagramLayout+xml"/>
  <Override PartName="/word/diagrams/colors57.xml" ContentType="application/vnd.openxmlformats-officedocument.drawingml.diagramColors+xml"/>
  <Override PartName="/word/diagrams/data63.xml" ContentType="application/vnd.openxmlformats-officedocument.drawingml.diagramData+xml"/>
  <Override PartName="/word/diagrams/colors68.xml" ContentType="application/vnd.openxmlformats-officedocument.drawingml.diagramColors+xml"/>
  <Override PartName="/word/diagrams/drawing79.xml" ContentType="application/vnd.ms-office.drawingml.diagramDrawing+xml"/>
  <Override PartName="/word/diagrams/layout83.xml" ContentType="application/vnd.openxmlformats-officedocument.drawingml.diagramLayout+xml"/>
  <Override PartName="/word/diagrams/layout117.xml" ContentType="application/vnd.openxmlformats-officedocument.drawingml.diagramLayout+xml"/>
  <Override PartName="/word/diagrams/data126.xml" ContentType="application/vnd.openxmlformats-officedocument.drawingml.diagramData+xml"/>
  <Override PartName="/word/diagrams/layout128.xml" ContentType="application/vnd.openxmlformats-officedocument.drawingml.diagramLayout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layout14.xml" ContentType="application/vnd.openxmlformats-officedocument.drawingml.diagramLayout+xml"/>
  <Override PartName="/word/diagrams/layout25.xml" ContentType="application/vnd.openxmlformats-officedocument.drawingml.diagramLayout+xml"/>
  <Override PartName="/word/diagrams/colors46.xml" ContentType="application/vnd.openxmlformats-officedocument.drawingml.diagramColors+xml"/>
  <Override PartName="/word/diagrams/data52.xml" ContentType="application/vnd.openxmlformats-officedocument.drawingml.diagramData+xml"/>
  <Override PartName="/word/diagrams/layout61.xml" ContentType="application/vnd.openxmlformats-officedocument.drawingml.diagramLayout+xml"/>
  <Override PartName="/word/diagrams/drawing68.xml" ContentType="application/vnd.ms-office.drawingml.diagramDrawing+xml"/>
  <Override PartName="/word/diagrams/layout72.xml" ContentType="application/vnd.openxmlformats-officedocument.drawingml.diagramLayout+xml"/>
  <Override PartName="/word/diagrams/colors93.xml" ContentType="application/vnd.openxmlformats-officedocument.drawingml.diagramColors+xml"/>
  <Override PartName="/word/diagrams/layout106.xml" ContentType="application/vnd.openxmlformats-officedocument.drawingml.diagramLayout+xml"/>
  <Override PartName="/word/diagrams/data115.xml" ContentType="application/vnd.openxmlformats-officedocument.drawingml.diagramData+xml"/>
  <Override PartName="/word/diagrams/drawing125.xml" ContentType="application/vnd.ms-office.drawingml.diagramDrawing+xml"/>
  <Override PartName="/word/diagrams/quickStyle127.xml" ContentType="application/vnd.openxmlformats-officedocument.drawingml.diagramStyle+xml"/>
  <Override PartName="/word/diagrams/data30.xml" ContentType="application/vnd.openxmlformats-officedocument.drawingml.diagramData+xml"/>
  <Override PartName="/word/diagrams/colors35.xml" ContentType="application/vnd.openxmlformats-officedocument.drawingml.diagramColors+xml"/>
  <Override PartName="/word/diagrams/data41.xml" ContentType="application/vnd.openxmlformats-officedocument.drawingml.diagramData+xml"/>
  <Override PartName="/word/diagrams/layout50.xml" ContentType="application/vnd.openxmlformats-officedocument.drawingml.diagramLayout+xml"/>
  <Override PartName="/word/diagrams/drawing57.xml" ContentType="application/vnd.ms-office.drawingml.diagramDrawing+xml"/>
  <Override PartName="/word/diagrams/colors82.xml" ContentType="application/vnd.openxmlformats-officedocument.drawingml.diagramColors+xml"/>
  <Override PartName="/word/diagrams/quickStyle98.xml" ContentType="application/vnd.openxmlformats-officedocument.drawingml.diagramStyle+xml"/>
  <Override PartName="/word/diagrams/data104.xml" ContentType="application/vnd.openxmlformats-officedocument.drawingml.diagramData+xml"/>
  <Override PartName="/word/diagrams/quickStyle105.xml" ContentType="application/vnd.openxmlformats-officedocument.drawingml.diagramStyle+xml"/>
  <Override PartName="/word/diagrams/drawing114.xml" ContentType="application/vnd.ms-office.drawingml.diagramDrawing+xml"/>
  <Override PartName="/word/diagrams/quickStyle116.xml" ContentType="application/vnd.openxmlformats-officedocument.drawingml.diagramStyle+xml"/>
  <Default Extension="rels" ContentType="application/vnd.openxmlformats-package.relationships+xml"/>
  <Override PartName="/word/diagrams/colors13.xml" ContentType="application/vnd.openxmlformats-officedocument.drawingml.diagramColors+xml"/>
  <Override PartName="/word/diagrams/colors24.xml" ContentType="application/vnd.openxmlformats-officedocument.drawingml.diagramColors+xml"/>
  <Override PartName="/word/diagrams/drawing35.xml" ContentType="application/vnd.ms-office.drawingml.diagramDrawing+xml"/>
  <Override PartName="/word/diagrams/drawing46.xml" ContentType="application/vnd.ms-office.drawingml.diagramDrawing+xml"/>
  <Override PartName="/word/diagrams/colors60.xml" ContentType="application/vnd.openxmlformats-officedocument.drawingml.diagramColors+xml"/>
  <Override PartName="/word/diagrams/colors71.xml" ContentType="application/vnd.openxmlformats-officedocument.drawingml.diagramColors+xml"/>
  <Override PartName="/word/diagrams/drawing82.xml" ContentType="application/vnd.ms-office.drawingml.diagramDrawing+xml"/>
  <Override PartName="/word/diagrams/quickStyle87.xml" ContentType="application/vnd.openxmlformats-officedocument.drawingml.diagramStyle+xml"/>
  <Override PartName="/word/diagrams/drawing93.xml" ContentType="application/vnd.ms-office.drawingml.diagramDrawing+xml"/>
  <Override PartName="/word/diagrams/drawing103.xml" ContentType="application/vnd.ms-office.drawingml.diagramDrawing+xml"/>
  <Override PartName="/word/diagrams/drawing24.xml" ContentType="application/vnd.ms-office.drawingml.diagramDrawing+xml"/>
  <Override PartName="/word/diagrams/quickStyle29.xml" ContentType="application/vnd.openxmlformats-officedocument.drawingml.diagramStyle+xml"/>
  <Override PartName="/word/diagrams/drawing71.xml" ContentType="application/vnd.ms-office.drawingml.diagramDrawing+xml"/>
  <Override PartName="/word/diagrams/quickStyle76.xml" ContentType="application/vnd.openxmlformats-officedocument.drawingml.diagramStyle+xml"/>
  <Override PartName="/word/diagrams/layout120.xml" ContentType="application/vnd.openxmlformats-officedocument.drawingml.diagramLayout+xml"/>
  <Override PartName="/word/diagrams/layout5.xml" ContentType="application/vnd.openxmlformats-officedocument.drawingml.diagramLayout+xml"/>
  <Override PartName="/word/diagrams/drawing13.xml" ContentType="application/vnd.ms-office.drawingml.diagramDrawing+xml"/>
  <Override PartName="/word/diagrams/quickStyle18.xml" ContentType="application/vnd.openxmlformats-officedocument.drawingml.diagramStyle+xml"/>
  <Override PartName="/word/diagrams/quickStyle54.xml" ContentType="application/vnd.openxmlformats-officedocument.drawingml.diagramStyle+xml"/>
  <Override PartName="/word/diagrams/drawing60.xml" ContentType="application/vnd.ms-office.drawingml.diagramDrawing+xml"/>
  <Override PartName="/word/diagrams/quickStyle65.xml" ContentType="application/vnd.openxmlformats-officedocument.drawingml.diagramStyle+xml"/>
  <Override PartName="/word/diagrams/data79.xml" ContentType="application/vnd.openxmlformats-officedocument.drawingml.diagramData+xml"/>
  <Override PartName="/word/diagrams/layout88.xml" ContentType="application/vnd.openxmlformats-officedocument.drawingml.diagramLayout+xml"/>
  <Override PartName="/word/diagrams/layout99.xml" ContentType="application/vnd.openxmlformats-officedocument.drawingml.diagramLayout+xml"/>
  <Override PartName="/word/diagrams/colors124.xml" ContentType="application/vnd.openxmlformats-officedocument.drawingml.diagramColors+xml"/>
  <Override PartName="/word/diagrams/quickStyle5.xml" ContentType="application/vnd.openxmlformats-officedocument.drawingml.diagramStyle+xml"/>
  <Override PartName="/word/diagrams/colors8.xml" ContentType="application/vnd.openxmlformats-officedocument.drawingml.diagramColors+xml"/>
  <Override PartName="/word/diagrams/quickStyle43.xml" ContentType="application/vnd.openxmlformats-officedocument.drawingml.diagramStyle+xml"/>
  <Override PartName="/word/diagrams/data57.xml" ContentType="application/vnd.openxmlformats-officedocument.drawingml.diagramData+xml"/>
  <Override PartName="/word/diagrams/data68.xml" ContentType="application/vnd.openxmlformats-officedocument.drawingml.diagramData+xml"/>
  <Override PartName="/word/diagrams/layout77.xml" ContentType="application/vnd.openxmlformats-officedocument.drawingml.diagramLayout+xml"/>
  <Override PartName="/word/diagrams/quickStyle90.xml" ContentType="application/vnd.openxmlformats-officedocument.drawingml.diagramStyle+xml"/>
  <Override PartName="/word/diagrams/colors113.xml" ContentType="application/vnd.openxmlformats-officedocument.drawingml.diagramColors+xml"/>
  <Override PartName="/word/diagrams/layout19.xml" ContentType="application/vnd.openxmlformats-officedocument.drawingml.diagramLayout+xml"/>
  <Override PartName="/word/diagrams/quickStyle32.xml" ContentType="application/vnd.openxmlformats-officedocument.drawingml.diagramStyle+xml"/>
  <Override PartName="/word/diagrams/data46.xml" ContentType="application/vnd.openxmlformats-officedocument.drawingml.diagramData+xml"/>
  <Override PartName="/word/diagrams/layout66.xml" ContentType="application/vnd.openxmlformats-officedocument.drawingml.diagramLayout+xml"/>
  <Override PartName="/word/diagrams/colors87.xml" ContentType="application/vnd.openxmlformats-officedocument.drawingml.diagramColors+xml"/>
  <Override PartName="/word/diagrams/data93.xml" ContentType="application/vnd.openxmlformats-officedocument.drawingml.diagramData+xml"/>
  <Override PartName="/word/diagrams/colors98.xml" ContentType="application/vnd.openxmlformats-officedocument.drawingml.diagramColors+xml"/>
  <Override PartName="/word/diagrams/colors102.xml" ContentType="application/vnd.openxmlformats-officedocument.drawingml.diagramColors+xml"/>
  <Override PartName="/word/diagrams/data109.xml" ContentType="application/vnd.openxmlformats-officedocument.drawingml.diagramData+xml"/>
  <Override PartName="/word/diagrams/drawing119.xml" ContentType="application/vnd.ms-office.drawingml.diagramDrawing+xml"/>
  <Override PartName="/word/diagrams/quickStyle10.xml" ContentType="application/vnd.openxmlformats-officedocument.drawingml.diagramStyle+xml"/>
  <Override PartName="/word/diagrams/quickStyle21.xml" ContentType="application/vnd.openxmlformats-officedocument.drawingml.diagramStyle+xml"/>
  <Override PartName="/word/diagrams/colors29.xml" ContentType="application/vnd.openxmlformats-officedocument.drawingml.diagramColors+xml"/>
  <Override PartName="/word/diagrams/data35.xml" ContentType="application/vnd.openxmlformats-officedocument.drawingml.diagramData+xml"/>
  <Override PartName="/word/diagrams/layout44.xml" ContentType="application/vnd.openxmlformats-officedocument.drawingml.diagramLayout+xml"/>
  <Override PartName="/word/diagrams/layout55.xml" ContentType="application/vnd.openxmlformats-officedocument.drawingml.diagramLayout+xml"/>
  <Override PartName="/word/diagrams/colors76.xml" ContentType="application/vnd.openxmlformats-officedocument.drawingml.diagramColors+xml"/>
  <Override PartName="/word/diagrams/data82.xml" ContentType="application/vnd.openxmlformats-officedocument.drawingml.diagramData+xml"/>
  <Override PartName="/word/diagrams/layout91.xml" ContentType="application/vnd.openxmlformats-officedocument.drawingml.diagramLayout+xml"/>
  <Override PartName="/word/diagrams/drawing98.xml" ContentType="application/vnd.ms-office.drawingml.diagramDrawing+xml"/>
  <Override PartName="/word/diagrams/drawing108.xml" ContentType="application/vnd.ms-office.drawingml.diagramDrawing+xml"/>
  <Override PartName="/word/diagrams/data2.xml" ContentType="application/vnd.openxmlformats-officedocument.drawingml.diagramData+xml"/>
  <Override PartName="/word/diagrams/data13.xml" ContentType="application/vnd.openxmlformats-officedocument.drawingml.diagramData+xml"/>
  <Override PartName="/word/diagrams/colors18.xml" ContentType="application/vnd.openxmlformats-officedocument.drawingml.diagramColors+xml"/>
  <Override PartName="/word/diagrams/data24.xml" ContentType="application/vnd.openxmlformats-officedocument.drawingml.diagramData+xml"/>
  <Override PartName="/word/diagrams/layout33.xml" ContentType="application/vnd.openxmlformats-officedocument.drawingml.diagramLayout+xml"/>
  <Override PartName="/word/diagrams/data60.xml" ContentType="application/vnd.openxmlformats-officedocument.drawingml.diagramData+xml"/>
  <Override PartName="/word/diagrams/colors65.xml" ContentType="application/vnd.openxmlformats-officedocument.drawingml.diagramColors+xml"/>
  <Override PartName="/word/diagrams/data71.xml" ContentType="application/vnd.openxmlformats-officedocument.drawingml.diagramData+xml"/>
  <Override PartName="/word/diagrams/layout80.xml" ContentType="application/vnd.openxmlformats-officedocument.drawingml.diagramLayout+xml"/>
  <Override PartName="/word/diagrams/drawing87.xml" ContentType="application/vnd.ms-office.drawingml.diagramDrawing+xml"/>
  <Override PartName="/word/diagrams/layout125.xml" ContentType="application/vnd.openxmlformats-officedocument.drawingml.diagramLayout+xml"/>
  <Default Extension="jpeg" ContentType="image/jpeg"/>
  <Override PartName="/word/diagrams/drawing5.xml" ContentType="application/vnd.ms-office.drawingml.diagramDrawing+xml"/>
  <Override PartName="/word/diagrams/drawing18.xml" ContentType="application/vnd.ms-office.drawingml.diagramDrawing+xml"/>
  <Override PartName="/word/diagrams/layout22.xml" ContentType="application/vnd.openxmlformats-officedocument.drawingml.diagramLayout+xml"/>
  <Override PartName="/word/diagrams/drawing29.xml" ContentType="application/vnd.ms-office.drawingml.diagramDrawing+xml"/>
  <Override PartName="/word/diagrams/colors43.xml" ContentType="application/vnd.openxmlformats-officedocument.drawingml.diagramColors+xml"/>
  <Override PartName="/word/diagrams/colors54.xml" ContentType="application/vnd.openxmlformats-officedocument.drawingml.diagramColors+xml"/>
  <Override PartName="/word/diagrams/drawing65.xml" ContentType="application/vnd.ms-office.drawingml.diagramDrawing+xml"/>
  <Override PartName="/word/diagrams/drawing76.xml" ContentType="application/vnd.ms-office.drawingml.diagramDrawing+xml"/>
  <Override PartName="/word/diagrams/colors90.xml" ContentType="application/vnd.openxmlformats-officedocument.drawingml.diagramColors+xml"/>
  <Override PartName="/word/diagrams/data112.xml" ContentType="application/vnd.openxmlformats-officedocument.drawingml.diagramData+xml"/>
  <Override PartName="/word/diagrams/layout114.xml" ContentType="application/vnd.openxmlformats-officedocument.drawingml.diagramLayout+xml"/>
  <Override PartName="/word/diagrams/data123.xml" ContentType="application/vnd.openxmlformats-officedocument.drawingml.diagramData+xml"/>
  <Override PartName="/word/diagrams/quickStyle124.xml" ContentType="application/vnd.openxmlformats-officedocument.drawingml.diagramStyle+xml"/>
  <Override PartName="/word/endnotes.xml" ContentType="application/vnd.openxmlformats-officedocument.wordprocessingml.endnotes+xml"/>
  <Override PartName="/word/diagrams/layout11.xml" ContentType="application/vnd.openxmlformats-officedocument.drawingml.diagramLayout+xml"/>
  <Override PartName="/word/diagrams/colors32.xml" ContentType="application/vnd.openxmlformats-officedocument.drawingml.diagramColors+xml"/>
  <Override PartName="/word/diagrams/drawing54.xml" ContentType="application/vnd.ms-office.drawingml.diagramDrawing+xml"/>
  <Override PartName="/word/diagrams/quickStyle59.xml" ContentType="application/vnd.openxmlformats-officedocument.drawingml.diagramStyle+xml"/>
  <Override PartName="/word/diagrams/data101.xml" ContentType="application/vnd.openxmlformats-officedocument.drawingml.diagramData+xml"/>
  <Override PartName="/word/diagrams/layout103.xml" ContentType="application/vnd.openxmlformats-officedocument.drawingml.diagramLayout+xml"/>
  <Override PartName="/word/diagrams/drawing111.xml" ContentType="application/vnd.ms-office.drawingml.diagramDrawing+xml"/>
  <Override PartName="/word/diagrams/quickStyle113.xml" ContentType="application/vnd.openxmlformats-officedocument.drawingml.diagramStyle+xml"/>
  <Override PartName="/word/diagrams/drawing122.xml" ContentType="application/vnd.ms-office.drawingml.diagramDrawing+xml"/>
  <Override PartName="/word/diagrams/colors21.xml" ContentType="application/vnd.openxmlformats-officedocument.drawingml.diagramColors+xml"/>
  <Override PartName="/word/diagrams/quickStyle37.xml" ContentType="application/vnd.openxmlformats-officedocument.drawingml.diagramStyle+xml"/>
  <Override PartName="/word/diagrams/drawing43.xml" ContentType="application/vnd.ms-office.drawingml.diagramDrawing+xml"/>
  <Override PartName="/word/diagrams/quickStyle48.xml" ContentType="application/vnd.openxmlformats-officedocument.drawingml.diagramStyle+xml"/>
  <Override PartName="/word/diagrams/quickStyle84.xml" ContentType="application/vnd.openxmlformats-officedocument.drawingml.diagramStyle+xml"/>
  <Override PartName="/word/diagrams/drawing90.xml" ContentType="application/vnd.ms-office.drawingml.diagramDrawing+xml"/>
  <Override PartName="/word/diagrams/quickStyle95.xml" ContentType="application/vnd.openxmlformats-officedocument.drawingml.diagramStyle+xml"/>
  <Override PartName="/word/diagrams/drawing100.xml" ContentType="application/vnd.ms-office.drawingml.diagramDrawing+xml"/>
  <Override PartName="/word/diagrams/quickStyle102.xml" ContentType="application/vnd.openxmlformats-officedocument.drawingml.diagramStyle+xml"/>
  <Override PartName="/word/diagrams/colors118.xml" ContentType="application/vnd.openxmlformats-officedocument.drawingml.diagramColors+xml"/>
  <Override PartName="/word/diagrams/colors10.xml" ContentType="application/vnd.openxmlformats-officedocument.drawingml.diagramColors+xml"/>
  <Override PartName="/word/diagrams/drawing21.xml" ContentType="application/vnd.ms-office.drawingml.diagramDrawing+xml"/>
  <Override PartName="/word/diagrams/quickStyle26.xml" ContentType="application/vnd.openxmlformats-officedocument.drawingml.diagramStyle+xml"/>
  <Override PartName="/word/diagrams/drawing32.xml" ContentType="application/vnd.ms-office.drawingml.diagramDrawing+xml"/>
  <Override PartName="/word/diagrams/quickStyle73.xml" ContentType="application/vnd.openxmlformats-officedocument.drawingml.diagramStyle+xml"/>
  <Override PartName="/word/diagrams/data98.xml" ContentType="application/vnd.openxmlformats-officedocument.drawingml.diagramData+xml"/>
  <Override PartName="/word/diagrams/colors107.xml" ContentType="application/vnd.openxmlformats-officedocument.drawingml.diagramColors+xml"/>
  <Override PartName="/word/theme/theme1.xml" ContentType="application/vnd.openxmlformats-officedocument.theme+xml"/>
  <Override PartName="/word/diagrams/data7.xml" ContentType="application/vnd.openxmlformats-officedocument.drawingml.diagramData+xml"/>
  <Override PartName="/word/diagrams/drawing10.xml" ContentType="application/vnd.ms-office.drawingml.diagramDrawing+xml"/>
  <Override PartName="/word/diagrams/quickStyle15.xml" ContentType="application/vnd.openxmlformats-officedocument.drawingml.diagramStyle+xml"/>
  <Override PartName="/word/diagrams/data2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62.xml" ContentType="application/vnd.openxmlformats-officedocument.drawingml.diagramStyle+xml"/>
  <Override PartName="/word/diagrams/data76.xml" ContentType="application/vnd.openxmlformats-officedocument.drawingml.diagramData+xml"/>
  <Override PartName="/word/diagrams/data87.xml" ContentType="application/vnd.openxmlformats-officedocument.drawingml.diagramData+xml"/>
  <Override PartName="/word/diagrams/layout96.xml" ContentType="application/vnd.openxmlformats-officedocument.drawingml.diagramLayout+xml"/>
  <Override PartName="/word/diagrams/layout2.xml" ContentType="application/vnd.openxmlformats-officedocument.drawingml.diagramLayout+xml"/>
  <Override PartName="/word/diagrams/data1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9.xml" ContentType="application/vnd.openxmlformats-officedocument.drawingml.diagramColors+xml"/>
  <Override PartName="/word/diagrams/data65.xml" ContentType="application/vnd.openxmlformats-officedocument.drawingml.diagramData+xml"/>
  <Override PartName="/word/diagrams/layout85.xml" ContentType="application/vnd.openxmlformats-officedocument.drawingml.diagramLayout+xml"/>
  <Override PartName="/word/diagrams/colors121.xml" ContentType="application/vnd.openxmlformats-officedocument.drawingml.diagramColors+xml"/>
  <Override PartName="/word/diagrams/data128.xml" ContentType="application/vnd.openxmlformats-officedocument.drawingml.diagramData+xml"/>
  <Override PartName="/word/diagrams/quickStyle2.xml" ContentType="application/vnd.openxmlformats-officedocument.drawingml.diagramStyle+xml"/>
  <Override PartName="/word/diagrams/colors5.xml" ContentType="application/vnd.openxmlformats-officedocument.drawingml.diagramColors+xml"/>
  <Override PartName="/word/diagrams/layout16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8.xml" ContentType="application/vnd.openxmlformats-officedocument.drawingml.diagramColors+xml"/>
  <Override PartName="/word/diagrams/layout63.xml" ContentType="application/vnd.openxmlformats-officedocument.drawingml.diagramLayout+xml"/>
  <Override PartName="/word/diagrams/colors95.xml" ContentType="application/vnd.openxmlformats-officedocument.drawingml.diagramColors+xml"/>
  <Override PartName="/word/diagrams/data117.xml" ContentType="application/vnd.openxmlformats-officedocument.drawingml.diagramData+xml"/>
  <Override PartName="/word/diagrams/layout119.xml" ContentType="application/vnd.openxmlformats-officedocument.drawingml.diagramLayout+xml"/>
  <Override PartName="/word/diagrams/drawing127.xml" ContentType="application/vnd.ms-office.drawingml.diagramDrawing+xml"/>
  <Override PartName="/word/diagrams/data43.xml" ContentType="application/vnd.openxmlformats-officedocument.drawingml.diagramData+xml"/>
  <Override PartName="/word/diagrams/data90.xml" ContentType="application/vnd.openxmlformats-officedocument.drawingml.diagramData+xml"/>
  <Override PartName="/word/diagrams/quickStyle118.xml" ContentType="application/vnd.openxmlformats-officedocument.drawingml.diagramStyle+xml"/>
  <Override PartName="/word/diagrams/data21.xml" ContentType="application/vnd.openxmlformats-officedocument.drawingml.diagramData+xml"/>
  <Override PartName="/word/diagrams/colors26.xml" ContentType="application/vnd.openxmlformats-officedocument.drawingml.diagramColors+xml"/>
  <Override PartName="/word/diagrams/layout41.xml" ContentType="application/vnd.openxmlformats-officedocument.drawingml.diagramLayout+xml"/>
  <Override PartName="/word/diagrams/drawing48.xml" ContentType="application/vnd.ms-office.drawingml.diagramDrawing+xml"/>
  <Override PartName="/word/diagrams/colors73.xml" ContentType="application/vnd.openxmlformats-officedocument.drawingml.diagramColors+xml"/>
  <Override PartName="/word/diagrams/drawing95.xml" ContentType="application/vnd.ms-office.drawingml.diagramDrawing+xml"/>
  <Override PartName="/word/diagrams/drawing105.xml" ContentType="application/vnd.ms-office.drawingml.diagramDrawing+xml"/>
  <Override PartName="/word/styles.xml" ContentType="application/vnd.openxmlformats-officedocument.wordprocessingml.styles+xml"/>
  <Override PartName="/word/diagrams/drawing26.xml" ContentType="application/vnd.ms-office.drawingml.diagramDrawing+xml"/>
  <Override PartName="/word/diagrams/colors51.xml" ContentType="application/vnd.openxmlformats-officedocument.drawingml.diagramColors+xml"/>
  <Override PartName="/word/diagrams/drawing73.xml" ContentType="application/vnd.ms-office.drawingml.diagramDrawing+xml"/>
  <Override PartName="/word/diagrams/quickStyle78.xml" ContentType="application/vnd.openxmlformats-officedocument.drawingml.diagramStyle+xml"/>
  <Override PartName="/word/diagrams/data120.xml" ContentType="application/vnd.openxmlformats-officedocument.drawingml.diagramData+xml"/>
  <Override PartName="/word/diagrams/layout122.xml" ContentType="application/vnd.openxmlformats-officedocument.drawingml.diagramLayout+xml"/>
  <Override PartName="/word/stylesWithEffects.xml" ContentType="application/vnd.ms-word.stylesWithEffects+xml"/>
  <Override PartName="/word/diagrams/layout7.xml" ContentType="application/vnd.openxmlformats-officedocument.drawingml.diagramLayout+xml"/>
  <Override PartName="/word/diagrams/quickStyle56.xml" ContentType="application/vnd.openxmlformats-officedocument.drawingml.diagramStyle+xml"/>
  <Override PartName="/word/diagrams/layout100.xml" ContentType="application/vnd.openxmlformats-officedocument.drawingml.diagramLayout+xml"/>
  <Override PartName="/word/diagrams/quickStyle121.xml" ContentType="application/vnd.openxmlformats-officedocument.drawingml.diagramStyle+xml"/>
  <Override PartName="/word/diagrams/drawing51.xml" ContentType="application/vnd.ms-office.drawingml.diagramDrawing+xml"/>
  <Override PartName="/word/diagrams/data59.xml" ContentType="application/vnd.openxmlformats-officedocument.drawingml.diagramData+xml"/>
  <Override PartName="/word/diagrams/layout79.xml" ContentType="application/vnd.openxmlformats-officedocument.drawingml.diagramLayout+xml"/>
  <Override PartName="/word/diagrams/colors115.xml" ContentType="application/vnd.openxmlformats-officedocument.drawingml.diagramColors+xml"/>
  <Override PartName="/word/diagrams/quickStyle34.xml" ContentType="application/vnd.openxmlformats-officedocument.drawingml.diagramStyle+xml"/>
  <Override PartName="/word/diagrams/quickStyle81.xml" ContentType="application/vnd.openxmlformats-officedocument.drawingml.diagramStyle+xml"/>
  <Override PartName="/word/diagrams/colors89.xml" ContentType="application/vnd.openxmlformats-officedocument.drawingml.diagramColors+xml"/>
  <Override PartName="/word/diagrams/quickStyle12.xml" ContentType="application/vnd.openxmlformats-officedocument.drawingml.diagramStyle+xml"/>
  <Override PartName="/word/diagrams/data37.xml" ContentType="application/vnd.openxmlformats-officedocument.drawingml.diagramData+xml"/>
  <Override PartName="/word/diagrams/layout57.xml" ContentType="application/vnd.openxmlformats-officedocument.drawingml.diagramLayout+xml"/>
  <Override PartName="/word/diagrams/data84.xml" ContentType="application/vnd.openxmlformats-officedocument.drawingml.diagramData+xml"/>
  <Override PartName="/word/diagrams/data4.xml" ContentType="application/vnd.openxmlformats-officedocument.drawingml.diagramData+xml"/>
  <Override PartName="/word/diagrams/layout35.xml" ContentType="application/vnd.openxmlformats-officedocument.drawingml.diagramLayout+xml"/>
  <Override PartName="/word/diagrams/colors67.xml" ContentType="application/vnd.openxmlformats-officedocument.drawingml.diagramColors+xml"/>
  <Override PartName="/word/diagrams/layout82.xml" ContentType="application/vnd.openxmlformats-officedocument.drawingml.diagramLayout+xml"/>
  <Override PartName="/word/diagrams/drawing89.xml" ContentType="application/vnd.ms-office.drawingml.diagramDrawing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ata15.xml" ContentType="application/vnd.openxmlformats-officedocument.drawingml.diagramData+xml"/>
  <Override PartName="/word/diagrams/data62.xml" ContentType="application/vnd.openxmlformats-officedocument.drawingml.diagramData+xml"/>
  <Override PartName="/word/diagrams/drawing67.xml" ContentType="application/vnd.ms-office.drawingml.diagramDrawing+xml"/>
  <Override PartName="/word/diagrams/layout116.xml" ContentType="application/vnd.openxmlformats-officedocument.drawingml.diagramLayout+xml"/>
  <Override PartName="/word/diagrams/layout13.xml" ContentType="application/vnd.openxmlformats-officedocument.drawingml.diagramLayout+xml"/>
  <Override PartName="/word/diagrams/data40.xml" ContentType="application/vnd.openxmlformats-officedocument.drawingml.diagramData+xml"/>
  <Override PartName="/word/diagrams/colors45.xml" ContentType="application/vnd.openxmlformats-officedocument.drawingml.diagramColors+xml"/>
  <Override PartName="/word/diagrams/layout60.xml" ContentType="application/vnd.openxmlformats-officedocument.drawingml.diagramLayout+xml"/>
  <Override PartName="/word/diagrams/colors92.xml" ContentType="application/vnd.openxmlformats-officedocument.drawingml.diagramColors+xml"/>
  <Override PartName="/word/diagrams/data114.xml" ContentType="application/vnd.openxmlformats-officedocument.drawingml.diagramData+xml"/>
  <Override PartName="/word/diagrams/quickStyle115.xml" ContentType="application/vnd.openxmlformats-officedocument.drawingml.diagramStyle+xml"/>
  <Override PartName="/word/diagrams/drawing124.xml" ContentType="application/vnd.ms-office.drawingml.diagramDrawing+xml"/>
  <Override PartName="/word/diagrams/colors23.xml" ContentType="application/vnd.openxmlformats-officedocument.drawingml.diagramColors+xml"/>
  <Override PartName="/word/diagrams/drawing45.xml" ContentType="application/vnd.ms-office.drawingml.diagramDrawing+xml"/>
  <Override PartName="/word/diagrams/colors70.xml" ContentType="application/vnd.openxmlformats-officedocument.drawingml.diagramColors+xml"/>
  <Override PartName="/word/diagrams/drawing92.xml" ContentType="application/vnd.ms-office.drawingml.diagramDrawing+xml"/>
  <Override PartName="/word/diagrams/quickStyle97.xml" ContentType="application/vnd.openxmlformats-officedocument.drawingml.diagramStyle+xml"/>
  <Override PartName="/word/diagrams/drawing102.xml" ContentType="application/vnd.ms-office.drawingml.diagramDrawing+xml"/>
  <Override PartName="/docProps/app.xml" ContentType="application/vnd.openxmlformats-officedocument.extended-properties+xml"/>
  <Override PartName="/word/diagrams/quickStyle28.xml" ContentType="application/vnd.openxmlformats-officedocument.drawingml.diagramStyle+xml"/>
  <Override PartName="/word/diagrams/quickStyle75.xml" ContentType="application/vnd.openxmlformats-officedocument.drawingml.diagramStyle+xml"/>
  <Override PartName="/word/diagrams/colors109.xml" ContentType="application/vnd.openxmlformats-officedocument.drawingml.diagramColors+xml"/>
  <Override PartName="/word/diagrams/drawing23.xml" ContentType="application/vnd.ms-office.drawingml.diagramDrawing+xml"/>
  <Override PartName="/word/diagrams/drawing70.xml" ContentType="application/vnd.ms-office.drawingml.diagramDrawing+xml"/>
  <Override PartName="/word/diagrams/data78.xml" ContentType="application/vnd.openxmlformats-officedocument.drawingml.diagramData+xml"/>
  <Override PartName="/word/diagrams/layout98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3.xml" ContentType="application/vnd.openxmlformats-officedocument.drawingml.diagramStyle+xml"/>
  <Override PartName="/word/diagrams/layout29.xml" ContentType="application/vnd.openxmlformats-officedocument.drawingml.diagramLayout+xml"/>
  <Override PartName="/word/diagrams/quickStyle31.xml" ContentType="application/vnd.openxmlformats-officedocument.drawingml.diagramStyle+xml"/>
  <Override PartName="/word/diagrams/data56.xml" ContentType="application/vnd.openxmlformats-officedocument.drawingml.diagramData+xml"/>
  <Override PartName="/word/diagrams/layout76.xml" ContentType="application/vnd.openxmlformats-officedocument.drawingml.diagramLayout+xml"/>
  <Override PartName="/word/diagrams/colors112.xml" ContentType="application/vnd.openxmlformats-officedocument.drawingml.diagramColors+xml"/>
  <Override PartName="/word/footnotes.xml" ContentType="application/vnd.openxmlformats-officedocument.wordprocessingml.footnotes+xml"/>
  <Override PartName="/word/diagrams/data34.xml" ContentType="application/vnd.openxmlformats-officedocument.drawingml.diagramData+xml"/>
  <Override PartName="/word/diagrams/colors39.xml" ContentType="application/vnd.openxmlformats-officedocument.drawingml.diagramColors+xml"/>
  <Override PartName="/word/diagrams/layout54.xml" ContentType="application/vnd.openxmlformats-officedocument.drawingml.diagramLayout+xml"/>
  <Override PartName="/word/diagrams/data81.xml" ContentType="application/vnd.openxmlformats-officedocument.drawingml.diagramData+xml"/>
  <Override PartName="/word/diagrams/colors86.xml" ContentType="application/vnd.openxmlformats-officedocument.drawingml.diagramColors+xml"/>
  <Override PartName="/word/diagrams/data108.xml" ContentType="application/vnd.openxmlformats-officedocument.drawingml.diagramData+xml"/>
  <Override PartName="/word/diagrams/quickStyle109.xml" ContentType="application/vnd.openxmlformats-officedocument.drawingml.diagramStyle+xml"/>
  <Override PartName="/word/diagrams/drawing118.xml" ContentType="application/vnd.ms-office.drawingml.diagramDrawing+xml"/>
  <Override PartName="/word/diagrams/data1.xml" ContentType="application/vnd.openxmlformats-officedocument.drawingml.diagramData+xml"/>
  <Override PartName="/word/diagrams/colors17.xml" ContentType="application/vnd.openxmlformats-officedocument.drawingml.diagramColors+xml"/>
  <Override PartName="/word/diagrams/drawing39.xml" ContentType="application/vnd.ms-office.drawingml.diagramDrawing+xml"/>
  <Override PartName="/word/diagrams/colors64.xml" ContentType="application/vnd.openxmlformats-officedocument.drawingml.diagramColors+xml"/>
  <Override PartName="/word/diagrams/drawing86.xml" ContentType="application/vnd.ms-office.drawingml.diagramDrawing+xml"/>
  <Override PartName="/word/diagrams/data12.xml" ContentType="application/vnd.openxmlformats-officedocument.drawingml.diagramData+xml"/>
  <Override PartName="/word/diagrams/layout32.xml" ContentType="application/vnd.openxmlformats-officedocument.drawingml.diagramLayout+xml"/>
  <Override PartName="/word/diagrams/layout113.xml" ContentType="application/vnd.openxmlformats-officedocument.drawingml.diagramLayout+xml"/>
  <Override PartName="/word/diagrams/drawing4.xml" ContentType="application/vnd.ms-office.drawingml.diagramDrawing+xml"/>
  <Override PartName="/word/diagrams/layout10.xml" ContentType="application/vnd.openxmlformats-officedocument.drawingml.diagramLayout+xml"/>
  <Override PartName="/word/diagrams/drawing17.xml" ContentType="application/vnd.ms-office.drawingml.diagramDrawing+xml"/>
  <Override PartName="/word/diagrams/colors42.xml" ContentType="application/vnd.openxmlformats-officedocument.drawingml.diagramColors+xml"/>
  <Override PartName="/word/diagrams/drawing64.xml" ContentType="application/vnd.ms-office.drawingml.diagramDrawing+xml"/>
  <Override PartName="/word/diagrams/quickStyle69.xml" ContentType="application/vnd.openxmlformats-officedocument.drawingml.diagramStyle+xml"/>
  <Override PartName="/word/diagrams/data111.xml" ContentType="application/vnd.openxmlformats-officedocument.drawingml.diagramData+xml"/>
  <Override PartName="/word/diagrams/quickStyle112.xml" ContentType="application/vnd.openxmlformats-officedocument.drawingml.diagramStyle+xml"/>
  <Override PartName="/word/diagrams/drawing121.xml" ContentType="application/vnd.ms-office.drawingml.diagramDrawing+xml"/>
  <Override PartName="/word/diagrams/quickStyle9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42.xml" ContentType="application/vnd.ms-office.drawingml.diagramDrawing+xml"/>
  <Override PartName="/word/diagrams/quickStyle47.xml" ContentType="application/vnd.openxmlformats-officedocument.drawingml.diagramStyle+xml"/>
  <Override PartName="/word/diagrams/quickStyle94.xml" ContentType="application/vnd.openxmlformats-officedocument.drawingml.diagramStyle+xml"/>
  <Override PartName="/word/diagrams/colors128.xml" ContentType="application/vnd.openxmlformats-officedocument.drawingml.diagramColors+xml"/>
  <Override PartName="/word/diagrams/data97.xml" ContentType="application/vnd.openxmlformats-officedocument.drawingml.diagramData+xml"/>
  <Override PartName="/word/diagrams/colors106.xml" ContentType="application/vnd.openxmlformats-officedocument.drawingml.diagramColors+xml"/>
  <Override PartName="/word/diagrams/drawing20.xml" ContentType="application/vnd.ms-office.drawingml.diagramDrawing+xml"/>
  <Override PartName="/word/diagrams/quickStyle25.xml" ContentType="application/vnd.openxmlformats-officedocument.drawingml.diagramStyle+xml"/>
  <Override PartName="/word/diagrams/quickStyle72.xml" ContentType="application/vnd.openxmlformats-officedocument.drawingml.diagramStyle+xml"/>
  <Override PartName="/word/diagrams/layout1.xml" ContentType="application/vnd.openxmlformats-officedocument.drawingml.diagramLayout+xml"/>
  <Override PartName="/word/diagrams/data2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50.xml" ContentType="application/vnd.openxmlformats-officedocument.drawingml.diagramStyle+xml"/>
  <Override PartName="/word/diagrams/data75.xml" ContentType="application/vnd.openxmlformats-officedocument.drawingml.diagramData+xml"/>
  <Override PartName="/word/diagrams/layout95.xml" ContentType="application/vnd.openxmlformats-officedocument.drawingml.diagramLayout+xml"/>
  <Override PartName="/word/diagrams/layout26.xml" ContentType="application/vnd.openxmlformats-officedocument.drawingml.diagramLayout+xml"/>
  <Override PartName="/word/diagrams/data53.xml" ContentType="application/vnd.openxmlformats-officedocument.drawingml.diagramData+xml"/>
  <Override PartName="/word/diagrams/colors58.xml" ContentType="application/vnd.openxmlformats-officedocument.drawingml.diagramColors+xml"/>
  <Override PartName="/word/diagrams/layout73.xml" ContentType="application/vnd.openxmlformats-officedocument.drawingml.diagramLayout+xml"/>
  <Override PartName="/word/diagrams/data127.xml" ContentType="application/vnd.openxmlformats-officedocument.drawingml.diagramData+xml"/>
  <Override PartName="/word/diagrams/quickStyle128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58.xml" ContentType="application/vnd.ms-office.drawingml.diagramDrawing+xml"/>
  <Override PartName="/word/diagrams/colors83.xml" ContentType="application/vnd.openxmlformats-officedocument.drawingml.diagramColors+xml"/>
  <Override PartName="/word/diagrams/data105.xml" ContentType="application/vnd.openxmlformats-officedocument.drawingml.diagramData+xml"/>
  <Override PartName="/word/diagrams/layout107.xml" ContentType="application/vnd.openxmlformats-officedocument.drawingml.diagramLayout+xml"/>
  <Override PartName="/word/diagrams/drawing115.xml" ContentType="application/vnd.ms-office.drawingml.diagramDrawing+xml"/>
  <Override PartName="/word/diagrams/data3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106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36.xml" ContentType="application/vnd.ms-office.drawingml.diagramDrawing+xml"/>
  <Override PartName="/word/diagrams/colors61.xml" ContentType="application/vnd.openxmlformats-officedocument.drawingml.diagramColors+xml"/>
  <Override PartName="/word/diagrams/drawing83.xml" ContentType="application/vnd.ms-office.drawingml.diagramDrawing+xml"/>
  <Override PartName="/word/diagrams/quickStyle88.xml" ContentType="application/vnd.openxmlformats-officedocument.drawingml.diagramStyle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14.xml" ContentType="application/vnd.ms-office.drawingml.diagramDrawing+xml"/>
  <Override PartName="/word/diagrams/quickStyle19.xml" ContentType="application/vnd.openxmlformats-officedocument.drawingml.diagramStyle+xml"/>
  <Override PartName="/word/diagrams/drawing61.xml" ContentType="application/vnd.ms-office.drawingml.diagramDrawing+xml"/>
  <Override PartName="/word/diagrams/quickStyle66.xml" ContentType="application/vnd.openxmlformats-officedocument.drawingml.diagramStyle+xml"/>
  <Override PartName="/word/diagrams/layout110.xml" ContentType="application/vnd.openxmlformats-officedocument.drawingml.diagramLayout+xml"/>
  <Override PartName="/word/diagrams/data69.xml" ContentType="application/vnd.openxmlformats-officedocument.drawingml.diagramData+xml"/>
  <Override PartName="/word/diagrams/layout89.xml" ContentType="application/vnd.openxmlformats-officedocument.drawingml.diagramLayout+xml"/>
  <Override PartName="/word/diagrams/colors125.xml" ContentType="application/vnd.openxmlformats-officedocument.drawingml.diagramColors+xml"/>
  <Override PartName="/word/diagrams/quickStyle6.xml" ContentType="application/vnd.openxmlformats-officedocument.drawingml.diagramStyle+xml"/>
  <Override PartName="/word/diagrams/colors9.xml" ContentType="application/vnd.openxmlformats-officedocument.drawingml.diagramColors+xml"/>
  <Override PartName="/word/diagrams/quickStyle44.xml" ContentType="application/vnd.openxmlformats-officedocument.drawingml.diagramStyle+xml"/>
  <Override PartName="/word/diagrams/layout67.xml" ContentType="application/vnd.openxmlformats-officedocument.drawingml.diagramLayout+xml"/>
  <Override PartName="/word/diagrams/quickStyle91.xml" ContentType="application/vnd.openxmlformats-officedocument.drawingml.diagramStyle+xml"/>
  <Override PartName="/word/diagrams/colors99.xml" ContentType="application/vnd.openxmlformats-officedocument.drawingml.diagramColors+xml"/>
  <Override PartName="/word/diagrams/colors103.xml" ContentType="application/vnd.openxmlformats-officedocument.drawingml.diagramColors+xml"/>
  <Override PartName="/word/diagrams/quickStyle22.xml" ContentType="application/vnd.openxmlformats-officedocument.drawingml.diagramStyle+xml"/>
  <Override PartName="/word/diagrams/data47.xml" ContentType="application/vnd.openxmlformats-officedocument.drawingml.diagramData+xml"/>
  <Override PartName="/word/diagrams/data94.xml" ContentType="application/vnd.openxmlformats-officedocument.drawingml.diagramData+xml"/>
  <Override PartName="/word/diagrams/data25.xml" ContentType="application/vnd.openxmlformats-officedocument.drawingml.diagramData+xml"/>
  <Override PartName="/word/diagrams/layout45.xml" ContentType="application/vnd.openxmlformats-officedocument.drawingml.diagramLayout+xml"/>
  <Override PartName="/word/diagrams/data72.xml" ContentType="application/vnd.openxmlformats-officedocument.drawingml.diagramData+xml"/>
  <Override PartName="/word/diagrams/colors77.xml" ContentType="application/vnd.openxmlformats-officedocument.drawingml.diagramColors+xml"/>
  <Override PartName="/word/diagrams/layout92.xml" ContentType="application/vnd.openxmlformats-officedocument.drawingml.diagramLayout+xml"/>
  <Override PartName="/word/diagrams/drawing99.xml" ContentType="application/vnd.ms-office.drawingml.diagramDrawing+xml"/>
  <Override PartName="/word/diagrams/drawing109.xml" ContentType="application/vnd.ms-office.drawingml.diagramDrawing+xml"/>
  <Override PartName="/word/diagrams/colors55.xml" ContentType="application/vnd.openxmlformats-officedocument.drawingml.diagramColors+xml"/>
  <Override PartName="/word/diagrams/drawing77.xml" ContentType="application/vnd.ms-office.drawingml.diagramDrawing+xml"/>
  <Override PartName="/word/diagrams/data124.xml" ContentType="application/vnd.openxmlformats-officedocument.drawingml.diagramData+xml"/>
  <Override PartName="/word/diagrams/layout126.xml" ContentType="application/vnd.openxmlformats-officedocument.drawingml.diagramLayout+xml"/>
  <Override PartName="/word/diagrams/layout23.xml" ContentType="application/vnd.openxmlformats-officedocument.drawingml.diagramLayout+xml"/>
  <Override PartName="/word/diagrams/data50.xml" ContentType="application/vnd.openxmlformats-officedocument.drawingml.diagramData+xml"/>
  <Override PartName="/word/diagrams/layout70.xml" ContentType="application/vnd.openxmlformats-officedocument.drawingml.diagramLayout+xml"/>
  <Override PartName="/word/diagrams/layout104.xml" ContentType="application/vnd.openxmlformats-officedocument.drawingml.diagramLayout+xml"/>
  <Override PartName="/word/diagrams/quickStyle125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55.xml" ContentType="application/vnd.ms-office.drawingml.diagramDrawing+xml"/>
  <Override PartName="/word/diagrams/colors80.xml" ContentType="application/vnd.openxmlformats-officedocument.drawingml.diagramColors+xml"/>
  <Override PartName="/word/diagrams/data102.xml" ContentType="application/vnd.openxmlformats-officedocument.drawingml.diagramData+xml"/>
  <Override PartName="/word/diagrams/quickStyle103.xml" ContentType="application/vnd.openxmlformats-officedocument.drawingml.diagramStyle+xml"/>
  <Override PartName="/word/diagrams/drawing112.xml" ContentType="application/vnd.ms-office.drawingml.diagramDrawing+xml"/>
  <Override PartName="/word/diagrams/colors119.xml" ContentType="application/vnd.openxmlformats-officedocument.drawingml.diagramColors+xml"/>
  <Override PartName="/word/diagrams/colors11.xml" ContentType="application/vnd.openxmlformats-officedocument.drawingml.diagramColors+xml"/>
  <Override PartName="/word/diagrams/drawing33.xml" ContentType="application/vnd.ms-office.drawingml.diagramDrawing+xml"/>
  <Override PartName="/word/diagrams/quickStyle38.xml" ContentType="application/vnd.openxmlformats-officedocument.drawingml.diagramStyle+xml"/>
  <Override PartName="/word/diagrams/drawing80.xml" ContentType="application/vnd.ms-office.drawingml.diagramDrawing+xml"/>
  <Override PartName="/word/diagrams/quickStyle85.xml" ContentType="application/vnd.openxmlformats-officedocument.drawingml.diagramStyle+xml"/>
  <Override PartName="/word/diagrams/data88.xml" ContentType="application/vnd.openxmlformats-officedocument.drawingml.diagramData+xml"/>
  <Override PartName="/word/diagrams/data8.xml" ContentType="application/vnd.openxmlformats-officedocument.drawingml.diagramData+xml"/>
  <Override PartName="/word/diagrams/drawing11.xml" ContentType="application/vnd.ms-office.drawingml.diagramDrawing+xml"/>
  <Override PartName="/word/diagrams/quickStyle16.xml" ContentType="application/vnd.openxmlformats-officedocument.drawingml.diagramStyle+xml"/>
  <Override PartName="/word/diagrams/layout39.xml" ContentType="application/vnd.openxmlformats-officedocument.drawingml.diagramLayout+xml"/>
  <Override PartName="/word/diagrams/quickStyle63.xml" ContentType="application/vnd.openxmlformats-officedocument.drawingml.diagramStyle+xml"/>
  <Override PartName="/word/diagrams/layout86.xml" ContentType="application/vnd.openxmlformats-officedocument.drawingml.diagramLayout+xml"/>
  <Override PartName="/word/diagrams/colors122.xml" ContentType="application/vnd.openxmlformats-officedocument.drawingml.diagramColors+xml"/>
  <Override PartName="/word/diagrams/quickStyle3.xml" ContentType="application/vnd.openxmlformats-officedocument.drawingml.diagramStyle+xml"/>
  <Override PartName="/word/diagrams/colors6.xml" ContentType="application/vnd.openxmlformats-officedocument.drawingml.diagramColors+xml"/>
  <Override PartName="/word/diagrams/data19.xml" ContentType="application/vnd.openxmlformats-officedocument.drawingml.diagramData+xml"/>
  <Override PartName="/word/diagrams/quickStyle41.xml" ContentType="application/vnd.openxmlformats-officedocument.drawingml.diagramStyle+xml"/>
  <Override PartName="/word/diagrams/data66.xml" ContentType="application/vnd.openxmlformats-officedocument.drawingml.diagramData+xml"/>
  <Override PartName="/word/diagrams/layout17.xml" ContentType="application/vnd.openxmlformats-officedocument.drawingml.diagramLayout+xml"/>
  <Override PartName="/word/diagrams/data44.xml" ContentType="application/vnd.openxmlformats-officedocument.drawingml.diagramData+xml"/>
  <Override PartName="/word/diagrams/colors49.xml" ContentType="application/vnd.openxmlformats-officedocument.drawingml.diagramColors+xml"/>
  <Override PartName="/word/diagrams/layout64.xml" ContentType="application/vnd.openxmlformats-officedocument.drawingml.diagramLayout+xml"/>
  <Override PartName="/word/diagrams/data91.xml" ContentType="application/vnd.openxmlformats-officedocument.drawingml.diagramData+xml"/>
  <Override PartName="/word/diagrams/colors96.xml" ContentType="application/vnd.openxmlformats-officedocument.drawingml.diagramColors+xml"/>
  <Override PartName="/word/diagrams/colors100.xml" ContentType="application/vnd.openxmlformats-officedocument.drawingml.diagramColors+xml"/>
  <Override PartName="/word/diagrams/data118.xml" ContentType="application/vnd.openxmlformats-officedocument.drawingml.diagramData+xml"/>
  <Override PartName="/word/diagrams/quickStyle119.xml" ContentType="application/vnd.openxmlformats-officedocument.drawingml.diagramStyle+xml"/>
  <Override PartName="/word/diagrams/drawing128.xml" ContentType="application/vnd.ms-office.drawingml.diagramDrawing+xml"/>
  <Override PartName="/word/diagrams/colors27.xml" ContentType="application/vnd.openxmlformats-officedocument.drawingml.diagramColors+xml"/>
  <Override PartName="/word/diagrams/layout42.xml" ContentType="application/vnd.openxmlformats-officedocument.drawingml.diagramLayout+xml"/>
  <Override PartName="/word/diagrams/drawing49.xml" ContentType="application/vnd.ms-office.drawingml.diagramDrawing+xml"/>
  <Override PartName="/word/diagrams/colors74.xml" ContentType="application/vnd.openxmlformats-officedocument.drawingml.diagramColors+xml"/>
  <Override PartName="/word/diagrams/drawing96.xml" ContentType="application/vnd.ms-office.drawingml.diagramDrawing+xml"/>
  <Override PartName="/word/diagrams/drawing106.xml" ContentType="application/vnd.ms-office.drawingml.diagramDrawing+xml"/>
  <Override PartName="/word/diagrams/data22.xml" ContentType="application/vnd.openxmlformats-officedocument.drawingml.diagramData+xml"/>
  <Override PartName="/word/diagrams/quickStyle79.xml" ContentType="application/vnd.openxmlformats-officedocument.drawingml.diagramStyle+xml"/>
  <Override PartName="/word/diagrams/layout123.xml" ContentType="application/vnd.openxmlformats-officedocument.drawingml.diagramLayout+xml"/>
  <Override PartName="/word/diagrams/layout20.xml" ContentType="application/vnd.openxmlformats-officedocument.drawingml.diagramLayout+xml"/>
  <Override PartName="/word/diagrams/drawing27.xml" ContentType="application/vnd.ms-office.drawingml.diagramDrawing+xml"/>
  <Override PartName="/word/diagrams/colors52.xml" ContentType="application/vnd.openxmlformats-officedocument.drawingml.diagramColors+xml"/>
  <Override PartName="/word/diagrams/drawing74.xml" ContentType="application/vnd.ms-office.drawingml.diagramDrawing+xml"/>
  <Override PartName="/word/diagrams/data121.xml" ContentType="application/vnd.openxmlformats-officedocument.drawingml.diagramData+xml"/>
  <Override PartName="/word/diagrams/quickStyle122.xml" ContentType="application/vnd.openxmlformats-officedocument.drawingml.diagramStyle+xml"/>
  <Override PartName="/word/diagrams/layout8.xml" ContentType="application/vnd.openxmlformats-officedocument.drawingml.diagramLayout+xml"/>
  <Override PartName="/word/diagrams/colors30.xml" ContentType="application/vnd.openxmlformats-officedocument.drawingml.diagramColors+xml"/>
  <Override PartName="/word/diagrams/drawing52.xml" ContentType="application/vnd.ms-office.drawingml.diagramDrawing+xml"/>
  <Override PartName="/word/diagrams/quickStyle57.xml" ContentType="application/vnd.openxmlformats-officedocument.drawingml.diagramStyle+xml"/>
  <Override PartName="/word/diagrams/layout101.xml" ContentType="application/vnd.openxmlformats-officedocument.drawingml.diagramLayout+xml"/>
  <Override PartName="/word/diagrams/quickStyle35.xml" ContentType="application/vnd.openxmlformats-officedocument.drawingml.diagramStyle+xml"/>
  <Override PartName="/word/diagrams/quickStyle82.xml" ContentType="application/vnd.openxmlformats-officedocument.drawingml.diagramStyle+xml"/>
  <Override PartName="/word/diagrams/quickStyle100.xml" ContentType="application/vnd.openxmlformats-officedocument.drawingml.diagramStyle+xml"/>
  <Override PartName="/word/diagrams/colors116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F9" w:rsidRDefault="00960237" w:rsidP="00772BF9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664.8pt;margin-top:-23.15pt;width:112.7pt;height:23.15pt;z-index:251627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" stroked="f">
            <v:textbox>
              <w:txbxContent>
                <w:p w:rsidR="002D45DA" w:rsidRPr="00772BF9" w:rsidRDefault="002D45DA">
                  <w:pPr>
                    <w:rPr>
                      <w:b/>
                      <w:sz w:val="28"/>
                      <w:szCs w:val="28"/>
                    </w:rPr>
                  </w:pPr>
                  <w:r w:rsidRPr="00772BF9">
                    <w:rPr>
                      <w:b/>
                      <w:sz w:val="28"/>
                      <w:szCs w:val="28"/>
                    </w:rPr>
                    <w:t>Приложение 1</w:t>
                  </w:r>
                </w:p>
              </w:txbxContent>
            </v:textbox>
          </v:shape>
        </w:pict>
      </w:r>
      <w:r w:rsidR="00772BF9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716915</wp:posOffset>
            </wp:positionV>
            <wp:extent cx="772160" cy="553720"/>
            <wp:effectExtent l="0" t="0" r="0" b="0"/>
            <wp:wrapNone/>
            <wp:docPr id="305" name="Схема 3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Pr="00960237">
        <w:rPr>
          <w:b/>
          <w:noProof/>
          <w:sz w:val="44"/>
          <w:szCs w:val="44"/>
          <w:lang w:eastAsia="ru-RU"/>
        </w:rPr>
        <w:pict>
          <v:shape id="_x0000_s1034" type="#_x0000_t202" style="position:absolute;left:0;text-align:left;margin-left:125.45pt;margin-top:395.8pt;width:70.15pt;height:17.25pt;z-index:251615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" filled="f" stroked="f">
            <v:textbox>
              <w:txbxContent>
                <w:p w:rsidR="002D45DA" w:rsidRPr="0027255B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Лицей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35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035" type="#_x0000_t202" style="position:absolute;left:0;text-align:left;margin-left:195.7pt;margin-top:389.55pt;width:70.15pt;height:17.25pt;z-index:251614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" filled="f" stroked="f">
            <v:textbox>
              <w:txbxContent>
                <w:p w:rsidR="002D45DA" w:rsidRPr="0027255B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49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036" type="#_x0000_t202" style="position:absolute;left:0;text-align:left;margin-left:74.05pt;margin-top:494pt;width:70.15pt;height:17.25pt;z-index:251613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" filled="f" stroked="f">
            <v:textbox>
              <w:txbxContent>
                <w:p w:rsidR="002D45DA" w:rsidRPr="0027255B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79</w:t>
                  </w:r>
                </w:p>
              </w:txbxContent>
            </v:textbox>
          </v:shape>
        </w:pict>
      </w:r>
      <w:r w:rsidR="00772BF9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4709160</wp:posOffset>
            </wp:positionV>
            <wp:extent cx="772160" cy="553720"/>
            <wp:effectExtent l="0" t="0" r="0" b="0"/>
            <wp:wrapNone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772BF9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5795010</wp:posOffset>
            </wp:positionH>
            <wp:positionV relativeFrom="paragraph">
              <wp:posOffset>2747010</wp:posOffset>
            </wp:positionV>
            <wp:extent cx="772160" cy="553720"/>
            <wp:effectExtent l="0" t="0" r="0" b="0"/>
            <wp:wrapNone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Pr="00960237">
        <w:rPr>
          <w:b/>
          <w:noProof/>
          <w:sz w:val="44"/>
          <w:szCs w:val="44"/>
          <w:lang w:eastAsia="ru-RU"/>
        </w:rPr>
        <w:pict>
          <v:shape id="_x0000_s1037" type="#_x0000_t202" style="position:absolute;left:0;text-align:left;margin-left:95.9pt;margin-top:47.4pt;width:70.15pt;height:17.25pt;z-index:251607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" filled="f" stroked="f">
            <v:textbox>
              <w:txbxContent>
                <w:p w:rsidR="002D45DA" w:rsidRPr="0027255B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Лицей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46</w:t>
                  </w:r>
                </w:p>
              </w:txbxContent>
            </v:textbox>
          </v:shape>
        </w:pict>
      </w:r>
      <w:r w:rsidR="00772BF9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3837940</wp:posOffset>
            </wp:positionH>
            <wp:positionV relativeFrom="paragraph">
              <wp:posOffset>755015</wp:posOffset>
            </wp:positionV>
            <wp:extent cx="772160" cy="553720"/>
            <wp:effectExtent l="0" t="0" r="0" b="0"/>
            <wp:wrapNone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  <w:r w:rsidRPr="00960237">
        <w:rPr>
          <w:b/>
          <w:noProof/>
          <w:sz w:val="44"/>
          <w:szCs w:val="44"/>
          <w:lang w:eastAsia="ru-RU"/>
        </w:rPr>
        <w:pict>
          <v:shape id="_x0000_s1038" type="#_x0000_t202" style="position:absolute;left:0;text-align:left;margin-left:-1.05pt;margin-top:412.85pt;width:70.15pt;height:17.25pt;z-index:251612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" filled="f" stroked="f">
            <v:textbox>
              <w:txbxContent>
                <w:p w:rsidR="002D45DA" w:rsidRPr="0027255B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18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039" type="#_x0000_t202" style="position:absolute;left:0;text-align:left;margin-left:62.6pt;margin-top:323.2pt;width:70.15pt;height:17.25pt;z-index:251611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" filled="f" stroked="f">
            <v:textbox>
              <w:txbxContent>
                <w:p w:rsidR="002D45DA" w:rsidRPr="0027255B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040" type="#_x0000_t202" style="position:absolute;left:0;text-align:left;margin-left:236.45pt;margin-top:318.55pt;width:70.15pt;height:17.25pt;z-index:251610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" filled="f" stroked="f">
            <v:textbox>
              <w:txbxContent>
                <w:p w:rsidR="002D45DA" w:rsidRPr="0027255B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22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041" type="#_x0000_t202" style="position:absolute;left:0;text-align:left;margin-left:357.55pt;margin-top:162.35pt;width:70.15pt;height:17.25pt;z-index:251609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" filled="f" stroked="f">
            <v:textbox>
              <w:txbxContent>
                <w:p w:rsidR="002D45DA" w:rsidRPr="0027255B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93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042" type="#_x0000_t202" style="position:absolute;left:0;text-align:left;margin-left:244.65pt;margin-top:66.75pt;width:75.25pt;height:17.25pt;z-index:251608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" filled="f" stroked="f">
            <v:textbox>
              <w:txbxContent>
                <w:p w:rsidR="002D45DA" w:rsidRPr="0027255B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Д/д-школа </w:t>
                  </w:r>
                  <w:r w:rsidRPr="0027255B">
                    <w:rPr>
                      <w:b/>
                      <w:sz w:val="16"/>
                      <w:szCs w:val="16"/>
                    </w:rPr>
                    <w:t>№</w:t>
                  </w:r>
                  <w:r>
                    <w:rPr>
                      <w:b/>
                      <w:sz w:val="16"/>
                      <w:szCs w:val="16"/>
                    </w:rPr>
                    <w:t>9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297" o:spid="_x0000_s1327" style="position:absolute;left:0;text-align:left;z-index:251606016;visibility:visible;mso-position-horizontal-relative:text;mso-position-vertical-relative:text" from="519.2pt,28.7pt" to="519.2pt,5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" strokecolor="black [3213]" strokeweight="3pt"/>
        </w:pict>
      </w:r>
      <w:r w:rsidR="00772BF9">
        <w:rPr>
          <w:noProof/>
          <w:lang w:eastAsia="ru-RU"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64490</wp:posOffset>
            </wp:positionV>
            <wp:extent cx="6638925" cy="6134100"/>
            <wp:effectExtent l="0" t="0" r="9525" b="0"/>
            <wp:wrapNone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одской район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BF9">
        <w:rPr>
          <w:b/>
          <w:sz w:val="44"/>
          <w:szCs w:val="44"/>
        </w:rPr>
        <w:t>Карта р</w:t>
      </w:r>
      <w:r w:rsidR="00772BF9" w:rsidRPr="00911F8E">
        <w:rPr>
          <w:b/>
          <w:sz w:val="44"/>
          <w:szCs w:val="44"/>
        </w:rPr>
        <w:t>аспределени</w:t>
      </w:r>
      <w:r w:rsidR="00772BF9">
        <w:rPr>
          <w:b/>
          <w:sz w:val="44"/>
          <w:szCs w:val="44"/>
        </w:rPr>
        <w:t>я</w:t>
      </w:r>
      <w:r w:rsidR="00772BF9" w:rsidRPr="00911F8E">
        <w:rPr>
          <w:b/>
          <w:sz w:val="44"/>
          <w:szCs w:val="44"/>
        </w:rPr>
        <w:t xml:space="preserve"> профилей в </w:t>
      </w:r>
      <w:r w:rsidR="00772BF9">
        <w:rPr>
          <w:b/>
          <w:sz w:val="44"/>
          <w:szCs w:val="44"/>
        </w:rPr>
        <w:t>Заводском</w:t>
      </w:r>
      <w:r w:rsidR="00772BF9" w:rsidRPr="00911F8E">
        <w:rPr>
          <w:b/>
          <w:sz w:val="44"/>
          <w:szCs w:val="44"/>
        </w:rPr>
        <w:t xml:space="preserve"> районе</w:t>
      </w:r>
      <w:r w:rsidR="00F4584A">
        <w:rPr>
          <w:b/>
          <w:sz w:val="44"/>
          <w:szCs w:val="44"/>
        </w:rPr>
        <w:t xml:space="preserve"> (1</w:t>
      </w:r>
      <w:r w:rsidR="00C63014">
        <w:rPr>
          <w:b/>
          <w:sz w:val="44"/>
          <w:szCs w:val="44"/>
        </w:rPr>
        <w:t>1</w:t>
      </w:r>
      <w:r w:rsidR="00F4584A">
        <w:rPr>
          <w:b/>
          <w:sz w:val="44"/>
          <w:szCs w:val="44"/>
        </w:rPr>
        <w:t xml:space="preserve"> кл.)</w:t>
      </w:r>
      <w:r w:rsidR="00224613">
        <w:rPr>
          <w:b/>
          <w:sz w:val="44"/>
          <w:szCs w:val="44"/>
        </w:rPr>
        <w:t xml:space="preserve"> в 20</w:t>
      </w:r>
      <w:r w:rsidR="00C63014">
        <w:rPr>
          <w:b/>
          <w:sz w:val="44"/>
          <w:szCs w:val="44"/>
        </w:rPr>
        <w:t>20</w:t>
      </w:r>
      <w:r w:rsidR="00224613">
        <w:rPr>
          <w:b/>
          <w:sz w:val="44"/>
          <w:szCs w:val="44"/>
        </w:rPr>
        <w:t>/2</w:t>
      </w:r>
      <w:r w:rsidR="00C63014">
        <w:rPr>
          <w:b/>
          <w:sz w:val="44"/>
          <w:szCs w:val="44"/>
        </w:rPr>
        <w:t>1</w:t>
      </w:r>
      <w:r w:rsidR="00224613">
        <w:rPr>
          <w:b/>
          <w:sz w:val="44"/>
          <w:szCs w:val="44"/>
        </w:rPr>
        <w:t xml:space="preserve"> </w:t>
      </w:r>
      <w:proofErr w:type="spellStart"/>
      <w:r w:rsidR="00224613">
        <w:rPr>
          <w:b/>
          <w:sz w:val="44"/>
          <w:szCs w:val="44"/>
        </w:rPr>
        <w:t>уч.г</w:t>
      </w:r>
      <w:proofErr w:type="spellEnd"/>
      <w:r w:rsidR="00224613">
        <w:rPr>
          <w:b/>
          <w:sz w:val="44"/>
          <w:szCs w:val="44"/>
        </w:rPr>
        <w:t>.</w:t>
      </w:r>
      <w:r w:rsidR="00772BF9">
        <w:rPr>
          <w:noProof/>
          <w:lang w:eastAsia="ru-RU"/>
        </w:rPr>
        <w:t xml:space="preserve"> </w:t>
      </w:r>
    </w:p>
    <w:p w:rsidR="00772BF9" w:rsidRDefault="00960237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s1043" type="#_x0000_t202" style="position:absolute;left:0;text-align:left;margin-left:568.8pt;margin-top:15.6pt;width:193.65pt;height:37.5pt;z-index:25159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" filled="f" stroked="f">
            <v:textbox>
              <w:txbxContent>
                <w:p w:rsidR="002D45DA" w:rsidRDefault="002D45DA" w:rsidP="00195C39">
                  <w:pPr>
                    <w:spacing w:after="0" w:line="240" w:lineRule="auto"/>
                  </w:pPr>
                  <w:r>
                    <w:t>- социально-гуманитарный</w:t>
                  </w:r>
                </w:p>
                <w:p w:rsidR="002D45DA" w:rsidRDefault="002D45DA" w:rsidP="00195C39">
                  <w:pPr>
                    <w:spacing w:after="0" w:line="240" w:lineRule="auto"/>
                  </w:pPr>
                  <w:r>
                    <w:t>профиль (БУП-2004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293" o:spid="_x0000_s1326" style="position:absolute;left:0;text-align:left;margin-left:536.85pt;margin-top:21.9pt;width:31.5pt;height:23.25pt;z-index:251600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" fillcolor="red" strokecolor="red" strokeweight="2pt"/>
        </w:pict>
      </w:r>
    </w:p>
    <w:p w:rsidR="00772BF9" w:rsidRDefault="008E5CB6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10880" behindDoc="0" locked="0" layoutInCell="1" allowOverlap="1">
            <wp:simplePos x="0" y="0"/>
            <wp:positionH relativeFrom="column">
              <wp:posOffset>1890395</wp:posOffset>
            </wp:positionH>
            <wp:positionV relativeFrom="paragraph">
              <wp:posOffset>5080</wp:posOffset>
            </wp:positionV>
            <wp:extent cx="772160" cy="553720"/>
            <wp:effectExtent l="0" t="0" r="0" b="0"/>
            <wp:wrapNone/>
            <wp:docPr id="827" name="Схема 8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anchor>
        </w:drawing>
      </w:r>
    </w:p>
    <w:p w:rsidR="00772BF9" w:rsidRDefault="00960237" w:rsidP="00772BF9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shape id="_x0000_s1044" type="#_x0000_t202" style="position:absolute;left:0;text-align:left;margin-left:568.25pt;margin-top:18.3pt;width:193.65pt;height:37.5pt;z-index:25160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" filled="f" stroked="f">
            <v:textbox>
              <w:txbxContent>
                <w:p w:rsidR="002D45DA" w:rsidRDefault="002D45DA" w:rsidP="00195C39">
                  <w:pPr>
                    <w:spacing w:after="0" w:line="240" w:lineRule="auto"/>
                  </w:pPr>
                  <w:r>
                    <w:t>- социально-экономический</w:t>
                  </w:r>
                </w:p>
                <w:p w:rsidR="002D45DA" w:rsidRDefault="002D45DA" w:rsidP="00195C39">
                  <w:pPr>
                    <w:spacing w:after="0" w:line="240" w:lineRule="auto"/>
                  </w:pPr>
                  <w:r>
                    <w:t>профиль (БУП-2004)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rect id="Прямоугольник 296" o:spid="_x0000_s1325" style="position:absolute;left:0;text-align:left;margin-left:536.85pt;margin-top:25.2pt;width:31.5pt;height:23.25pt;z-index:251602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" fillcolor="#f11bd2" strokecolor="#f11bd2" strokeweight="2pt"/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045" type="#_x0000_t202" style="position:absolute;left:0;text-align:left;margin-left:286.3pt;margin-top:15.1pt;width:70.15pt;height:17.25pt;z-index:25184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" filled="f" stroked="f">
            <v:textbox>
              <w:txbxContent>
                <w:p w:rsidR="002D45DA" w:rsidRPr="0027255B" w:rsidRDefault="002D45DA" w:rsidP="006B159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102</w:t>
                  </w:r>
                </w:p>
              </w:txbxContent>
            </v:textbox>
          </v:shape>
        </w:pict>
      </w:r>
    </w:p>
    <w:p w:rsidR="00772BF9" w:rsidRDefault="006B1590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19050</wp:posOffset>
            </wp:positionV>
            <wp:extent cx="772160" cy="553720"/>
            <wp:effectExtent l="0" t="0" r="0" b="0"/>
            <wp:wrapNone/>
            <wp:docPr id="508" name="Схема 5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anchor>
        </w:drawing>
      </w:r>
    </w:p>
    <w:p w:rsidR="00772BF9" w:rsidRDefault="00960237" w:rsidP="00772BF9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shape id="_x0000_s1046" type="#_x0000_t202" style="position:absolute;left:0;text-align:left;margin-left:568.85pt;margin-top:19.4pt;width:193.65pt;height:37.5pt;z-index:25159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" filled="f" stroked="f">
            <v:textbox>
              <w:txbxContent>
                <w:p w:rsidR="002D45DA" w:rsidRDefault="002D45DA" w:rsidP="00195C39">
                  <w:pPr>
                    <w:spacing w:after="0" w:line="240" w:lineRule="auto"/>
                  </w:pPr>
                  <w:r>
                    <w:t>- химико-биологический</w:t>
                  </w:r>
                </w:p>
                <w:p w:rsidR="002D45DA" w:rsidRDefault="002D45DA" w:rsidP="00195C39">
                  <w:pPr>
                    <w:spacing w:after="0" w:line="240" w:lineRule="auto"/>
                  </w:pPr>
                  <w:r>
                    <w:t>профиль (БУП-2004)</w:t>
                  </w:r>
                </w:p>
              </w:txbxContent>
            </v:textbox>
          </v:shape>
        </w:pict>
      </w:r>
    </w:p>
    <w:p w:rsidR="00772BF9" w:rsidRDefault="00960237" w:rsidP="00772BF9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rect id="Прямоугольник 31" o:spid="_x0000_s1324" style="position:absolute;left:0;text-align:left;margin-left:537.35pt;margin-top:1.4pt;width:31.5pt;height:23.25pt;z-index:251597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" fillcolor="#327238" strokecolor="#327238" strokeweight="2pt"/>
        </w:pict>
      </w:r>
      <w:r w:rsidR="00B1765E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08480" behindDoc="0" locked="0" layoutInCell="1" allowOverlap="1">
            <wp:simplePos x="0" y="0"/>
            <wp:positionH relativeFrom="column">
              <wp:posOffset>4898390</wp:posOffset>
            </wp:positionH>
            <wp:positionV relativeFrom="paragraph">
              <wp:posOffset>48260</wp:posOffset>
            </wp:positionV>
            <wp:extent cx="772160" cy="553720"/>
            <wp:effectExtent l="0" t="0" r="0" b="0"/>
            <wp:wrapNone/>
            <wp:docPr id="355" name="Схема 3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anchor>
        </w:drawing>
      </w:r>
    </w:p>
    <w:p w:rsidR="00772BF9" w:rsidRDefault="00960237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s1047" type="#_x0000_t202" style="position:absolute;left:0;text-align:left;margin-left:568.85pt;margin-top:23.7pt;width:193.65pt;height:37.5pt;z-index:25159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" filled="f" stroked="f">
            <v:textbox>
              <w:txbxContent>
                <w:p w:rsidR="002D45DA" w:rsidRDefault="002D45DA" w:rsidP="00195C39">
                  <w:pPr>
                    <w:spacing w:after="0" w:line="240" w:lineRule="auto"/>
                  </w:pPr>
                  <w:r>
                    <w:t>- информационно-технологический</w:t>
                  </w:r>
                </w:p>
                <w:p w:rsidR="002D45DA" w:rsidRDefault="002D45DA" w:rsidP="00195C39">
                  <w:pPr>
                    <w:spacing w:after="0" w:line="240" w:lineRule="auto"/>
                  </w:pPr>
                  <w:r>
                    <w:t>профиль (БУП-2004)</w:t>
                  </w:r>
                </w:p>
              </w:txbxContent>
            </v:textbox>
          </v:shape>
        </w:pict>
      </w:r>
    </w:p>
    <w:p w:rsidR="00772BF9" w:rsidRDefault="00960237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22" o:spid="_x0000_s1323" style="position:absolute;left:0;text-align:left;margin-left:537.35pt;margin-top:3.05pt;width:31.5pt;height:23.25pt;z-index:251593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" fillcolor="#390ef2" strokecolor="#390ef2" strokeweight="2pt"/>
        </w:pict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960237" w:rsidP="00772BF9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shape id="_x0000_s1048" type="#_x0000_t202" style="position:absolute;left:0;text-align:left;margin-left:568.85pt;margin-top:.55pt;width:193.65pt;height:37.5pt;z-index:25159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" filled="f" stroked="f">
            <v:textbox>
              <w:txbxContent>
                <w:p w:rsidR="002D45DA" w:rsidRDefault="002D45DA" w:rsidP="00195C39">
                  <w:pPr>
                    <w:spacing w:after="0" w:line="240" w:lineRule="auto"/>
                  </w:pPr>
                  <w:r>
                    <w:t>- физико-математический</w:t>
                  </w:r>
                </w:p>
                <w:p w:rsidR="002D45DA" w:rsidRDefault="002D45DA" w:rsidP="00195C39">
                  <w:pPr>
                    <w:spacing w:after="0" w:line="240" w:lineRule="auto"/>
                  </w:pPr>
                  <w:r>
                    <w:t>профиль (БУП-2004)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rect id="Прямоугольник 28" o:spid="_x0000_s1322" style="position:absolute;left:0;text-align:left;margin-left:537.35pt;margin-top:6.85pt;width:31.5pt;height:23.25pt;z-index:251595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" fillcolor="#00b0f0" strokecolor="#00b0f0" strokeweight="2pt"/>
        </w:pict>
      </w:r>
      <w:r w:rsidR="000551DA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61595</wp:posOffset>
            </wp:positionV>
            <wp:extent cx="772160" cy="553720"/>
            <wp:effectExtent l="0" t="0" r="0" b="0"/>
            <wp:wrapNone/>
            <wp:docPr id="474" name="Схема 4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anchor>
        </w:drawing>
      </w:r>
      <w:r w:rsidR="000551DA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591820</wp:posOffset>
            </wp:positionH>
            <wp:positionV relativeFrom="paragraph">
              <wp:posOffset>82761</wp:posOffset>
            </wp:positionV>
            <wp:extent cx="772160" cy="553720"/>
            <wp:effectExtent l="0" t="0" r="0" b="0"/>
            <wp:wrapNone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anchor>
        </w:drawing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960237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s1049" type="#_x0000_t202" style="position:absolute;left:0;text-align:left;margin-left:568.8pt;margin-top:4.8pt;width:193.65pt;height:37.5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" filled="f" stroked="f">
            <v:textbox>
              <w:txbxContent>
                <w:p w:rsidR="002D45DA" w:rsidRDefault="002D45DA" w:rsidP="00195C39">
                  <w:pPr>
                    <w:spacing w:after="0" w:line="240" w:lineRule="auto"/>
                  </w:pPr>
                  <w:r>
                    <w:t xml:space="preserve">- технологический </w:t>
                  </w:r>
                </w:p>
                <w:p w:rsidR="002D45DA" w:rsidRDefault="002D45DA" w:rsidP="00195C39">
                  <w:pPr>
                    <w:spacing w:after="0" w:line="240" w:lineRule="auto"/>
                  </w:pPr>
                  <w:r>
                    <w:t>профиль (ФГОС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488" o:spid="_x0000_s1321" style="position:absolute;left:0;text-align:left;margin-left:537.35pt;margin-top:11.6pt;width:31.5pt;height:23.25pt;z-index:251896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" fillcolor="#9c0" strokecolor="#9c0" strokeweight="2pt"/>
        </w:pict>
      </w:r>
    </w:p>
    <w:p w:rsidR="00772BF9" w:rsidRDefault="00224613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08832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59055</wp:posOffset>
            </wp:positionV>
            <wp:extent cx="772160" cy="553720"/>
            <wp:effectExtent l="0" t="0" r="0" b="0"/>
            <wp:wrapNone/>
            <wp:docPr id="826" name="Схема 8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anchor>
        </w:drawing>
      </w:r>
    </w:p>
    <w:p w:rsidR="00772BF9" w:rsidRDefault="00960237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s1050" type="#_x0000_t202" style="position:absolute;left:0;text-align:left;margin-left:568.85pt;margin-top:5.25pt;width:193.65pt;height:37.5pt;z-index:25241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" filled="f" stroked="f">
            <v:textbox>
              <w:txbxContent>
                <w:p w:rsidR="002D45DA" w:rsidRDefault="002D45DA" w:rsidP="00195C39">
                  <w:pPr>
                    <w:spacing w:after="0" w:line="240" w:lineRule="auto"/>
                  </w:pPr>
                  <w:r>
                    <w:t xml:space="preserve">- естественнонаучный </w:t>
                  </w:r>
                </w:p>
                <w:p w:rsidR="002D45DA" w:rsidRDefault="002D45DA" w:rsidP="00195C39">
                  <w:pPr>
                    <w:spacing w:after="0" w:line="240" w:lineRule="auto"/>
                  </w:pPr>
                  <w:r>
                    <w:t>профиль (ФГОС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830" o:spid="_x0000_s1320" style="position:absolute;left:0;text-align:left;margin-left:536.85pt;margin-top:13.3pt;width:31.5pt;height:23.25pt;z-index:252413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" fillcolor="#e36c0a [2409]" strokecolor="#e36c0a [2409]" strokeweight="2pt"/>
        </w:pict>
      </w:r>
    </w:p>
    <w:p w:rsidR="00772BF9" w:rsidRDefault="0000406B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12576" behindDoc="0" locked="0" layoutInCell="1" allowOverlap="1">
            <wp:simplePos x="0" y="0"/>
            <wp:positionH relativeFrom="column">
              <wp:posOffset>1604645</wp:posOffset>
            </wp:positionH>
            <wp:positionV relativeFrom="paragraph">
              <wp:posOffset>205105</wp:posOffset>
            </wp:positionV>
            <wp:extent cx="772160" cy="553720"/>
            <wp:effectExtent l="0" t="0" r="0" b="0"/>
            <wp:wrapNone/>
            <wp:docPr id="669" name="Схема 6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anchor>
        </w:drawing>
      </w:r>
    </w:p>
    <w:p w:rsidR="00772BF9" w:rsidRDefault="00960237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s1051" type="#_x0000_t202" style="position:absolute;left:0;text-align:left;margin-left:568.8pt;margin-top:10.05pt;width:193.65pt;height:37.5pt;z-index:25160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" filled="f" stroked="f">
            <v:textbox>
              <w:txbxContent>
                <w:p w:rsidR="002D45DA" w:rsidRDefault="002D45DA" w:rsidP="00195C39">
                  <w:pPr>
                    <w:spacing w:after="0" w:line="240" w:lineRule="auto"/>
                  </w:pPr>
                  <w:r>
                    <w:t xml:space="preserve">- универсальный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302" o:spid="_x0000_s1319" style="position:absolute;left:0;text-align:left;margin-left:536.8pt;margin-top:15.5pt;width:31.5pt;height:23.25pt;z-index:251604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" fillcolor="#c9f" strokecolor="#c9f" strokeweight="2pt"/>
        </w:pict>
      </w:r>
    </w:p>
    <w:p w:rsidR="00772BF9" w:rsidRDefault="0000406B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14624" behindDoc="0" locked="0" layoutInCell="1" allowOverlap="1">
            <wp:simplePos x="0" y="0"/>
            <wp:positionH relativeFrom="column">
              <wp:posOffset>1472450</wp:posOffset>
            </wp:positionH>
            <wp:positionV relativeFrom="paragraph">
              <wp:posOffset>280670</wp:posOffset>
            </wp:positionV>
            <wp:extent cx="772160" cy="553720"/>
            <wp:effectExtent l="0" t="0" r="0" b="0"/>
            <wp:wrapNone/>
            <wp:docPr id="670" name="Схема 6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anchor>
        </w:drawing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Pr="00AA720B" w:rsidRDefault="00712832" w:rsidP="00772BF9">
      <w:pPr>
        <w:jc w:val="center"/>
        <w:rPr>
          <w:b/>
          <w:sz w:val="44"/>
          <w:szCs w:val="44"/>
        </w:rPr>
      </w:pPr>
      <w:r w:rsidRPr="00911F8E">
        <w:rPr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7528560</wp:posOffset>
            </wp:positionH>
            <wp:positionV relativeFrom="paragraph">
              <wp:posOffset>412115</wp:posOffset>
            </wp:positionV>
            <wp:extent cx="772160" cy="553720"/>
            <wp:effectExtent l="0" t="0" r="27940" b="0"/>
            <wp:wrapNone/>
            <wp:docPr id="496" name="Схема 4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anchor>
        </w:drawing>
      </w:r>
      <w:r w:rsidR="00960237">
        <w:rPr>
          <w:b/>
          <w:noProof/>
          <w:sz w:val="44"/>
          <w:szCs w:val="44"/>
          <w:lang w:eastAsia="ru-RU"/>
        </w:rPr>
        <w:pict>
          <v:shape id="_x0000_s1052" type="#_x0000_t202" style="position:absolute;left:0;text-align:left;margin-left:541.7pt;margin-top:121.4pt;width:70.15pt;height:18.75pt;z-index:251643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" filled="f" stroked="f">
            <v:textbox>
              <w:txbxContent>
                <w:p w:rsidR="002D45DA" w:rsidRPr="0070624D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Лицей №104</w:t>
                  </w:r>
                </w:p>
              </w:txbxContent>
            </v:textbox>
          </v:shape>
        </w:pict>
      </w:r>
      <w:r w:rsidR="00960237">
        <w:rPr>
          <w:b/>
          <w:noProof/>
          <w:sz w:val="44"/>
          <w:szCs w:val="44"/>
          <w:lang w:eastAsia="ru-RU"/>
        </w:rPr>
        <w:pict>
          <v:shape id="_x0000_s1053" type="#_x0000_t202" style="position:absolute;left:0;text-align:left;margin-left:653.45pt;margin-top:32.15pt;width:70.15pt;height:18.75pt;z-index:251644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" filled="f" stroked="f">
            <v:textbox>
              <w:txbxContent>
                <w:p w:rsidR="002D45DA" w:rsidRPr="0070624D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 №71</w:t>
                  </w:r>
                </w:p>
              </w:txbxContent>
            </v:textbox>
          </v:shape>
        </w:pict>
      </w:r>
      <w:r w:rsidR="00960237">
        <w:rPr>
          <w:b/>
          <w:noProof/>
          <w:sz w:val="44"/>
          <w:szCs w:val="44"/>
          <w:lang w:eastAsia="ru-RU"/>
        </w:rPr>
        <w:pict>
          <v:shape id="_x0000_s1054" type="#_x0000_t202" style="position:absolute;left:0;text-align:left;margin-left:249.95pt;margin-top:195.65pt;width:70.15pt;height:18.75pt;z-index:251641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" filled="f" stroked="f">
            <v:textbox>
              <w:txbxContent>
                <w:p w:rsidR="002D45DA" w:rsidRPr="0070624D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 №50</w:t>
                  </w:r>
                </w:p>
              </w:txbxContent>
            </v:textbox>
          </v:shape>
        </w:pict>
      </w:r>
      <w:r w:rsidR="00772BF9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2353945</wp:posOffset>
            </wp:positionV>
            <wp:extent cx="772160" cy="553720"/>
            <wp:effectExtent l="0" t="0" r="0" b="0"/>
            <wp:wrapNone/>
            <wp:docPr id="329" name="Схема 3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anchor>
        </w:drawing>
      </w:r>
      <w:r w:rsidR="00960237">
        <w:rPr>
          <w:b/>
          <w:noProof/>
          <w:sz w:val="44"/>
          <w:szCs w:val="44"/>
          <w:lang w:eastAsia="ru-RU"/>
        </w:rPr>
        <w:pict>
          <v:shape id="_x0000_s1055" type="#_x0000_t202" style="position:absolute;left:0;text-align:left;margin-left:9.2pt;margin-top:368.15pt;width:70.15pt;height:18.75pt;z-index:251639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" filled="f" stroked="f">
            <v:textbox>
              <w:txbxContent>
                <w:p w:rsidR="002D45DA" w:rsidRPr="0070624D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Гимназия №10</w:t>
                  </w:r>
                </w:p>
              </w:txbxContent>
            </v:textbox>
          </v:shape>
        </w:pict>
      </w:r>
      <w:r w:rsidR="00960237">
        <w:rPr>
          <w:b/>
          <w:noProof/>
          <w:sz w:val="44"/>
          <w:szCs w:val="44"/>
          <w:lang w:eastAsia="ru-RU"/>
        </w:rPr>
        <w:pict>
          <v:line id="Прямая соединительная линия 311" o:spid="_x0000_s1318" style="position:absolute;left:0;text-align:left;z-index:251637760;visibility:visible;mso-position-horizontal-relative:text;mso-position-vertical-relative:text" from=".2pt,420.95pt" to="756.95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" strokecolor="black [3213]" strokeweight="3pt"/>
        </w:pict>
      </w:r>
      <w:r w:rsidR="00772BF9" w:rsidRPr="00AA720B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44805</wp:posOffset>
            </wp:positionV>
            <wp:extent cx="9606527" cy="5000625"/>
            <wp:effectExtent l="0" t="0" r="0" b="0"/>
            <wp:wrapNone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знецкий район.jp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43"/>
                    <a:stretch/>
                  </pic:blipFill>
                  <pic:spPr bwMode="auto">
                    <a:xfrm>
                      <a:off x="0" y="0"/>
                      <a:ext cx="9606527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72BF9" w:rsidRPr="00AA720B">
        <w:rPr>
          <w:b/>
          <w:sz w:val="44"/>
          <w:szCs w:val="44"/>
        </w:rPr>
        <w:t>Карта распределения профилей в Кузнецком районе</w:t>
      </w:r>
      <w:r w:rsidR="00F4584A">
        <w:rPr>
          <w:b/>
          <w:sz w:val="44"/>
          <w:szCs w:val="44"/>
        </w:rPr>
        <w:t xml:space="preserve"> (1</w:t>
      </w:r>
      <w:r w:rsidR="00C63014">
        <w:rPr>
          <w:b/>
          <w:sz w:val="44"/>
          <w:szCs w:val="44"/>
        </w:rPr>
        <w:t>1</w:t>
      </w:r>
      <w:r w:rsidR="00F4584A">
        <w:rPr>
          <w:b/>
          <w:sz w:val="44"/>
          <w:szCs w:val="44"/>
        </w:rPr>
        <w:t xml:space="preserve"> кл.)</w:t>
      </w:r>
      <w:r w:rsidR="00DF2331">
        <w:rPr>
          <w:b/>
          <w:sz w:val="44"/>
          <w:szCs w:val="44"/>
        </w:rPr>
        <w:t xml:space="preserve"> в 20</w:t>
      </w:r>
      <w:r w:rsidR="00C63014">
        <w:rPr>
          <w:b/>
          <w:sz w:val="44"/>
          <w:szCs w:val="44"/>
        </w:rPr>
        <w:t>20</w:t>
      </w:r>
      <w:r w:rsidR="00DF2331">
        <w:rPr>
          <w:b/>
          <w:sz w:val="44"/>
          <w:szCs w:val="44"/>
        </w:rPr>
        <w:t>/2</w:t>
      </w:r>
      <w:r w:rsidR="00C63014">
        <w:rPr>
          <w:b/>
          <w:sz w:val="44"/>
          <w:szCs w:val="44"/>
        </w:rPr>
        <w:t>1</w:t>
      </w:r>
      <w:r w:rsidR="00DF2331">
        <w:rPr>
          <w:b/>
          <w:sz w:val="44"/>
          <w:szCs w:val="44"/>
        </w:rPr>
        <w:t xml:space="preserve"> </w:t>
      </w:r>
      <w:proofErr w:type="spellStart"/>
      <w:r w:rsidR="00DF2331">
        <w:rPr>
          <w:b/>
          <w:sz w:val="44"/>
          <w:szCs w:val="44"/>
        </w:rPr>
        <w:t>уч.г</w:t>
      </w:r>
      <w:proofErr w:type="spellEnd"/>
      <w:r w:rsidR="00DF2331">
        <w:rPr>
          <w:b/>
          <w:sz w:val="44"/>
          <w:szCs w:val="44"/>
        </w:rPr>
        <w:t>.</w:t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9034F2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6587674</wp:posOffset>
            </wp:positionH>
            <wp:positionV relativeFrom="paragraph">
              <wp:posOffset>156210</wp:posOffset>
            </wp:positionV>
            <wp:extent cx="772160" cy="553720"/>
            <wp:effectExtent l="0" t="0" r="0" b="0"/>
            <wp:wrapNone/>
            <wp:docPr id="483" name="Схема 4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anchor>
        </w:drawing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F4584A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684587</wp:posOffset>
            </wp:positionH>
            <wp:positionV relativeFrom="paragraph">
              <wp:posOffset>38793</wp:posOffset>
            </wp:positionV>
            <wp:extent cx="772160" cy="553720"/>
            <wp:effectExtent l="0" t="0" r="0" b="0"/>
            <wp:wrapNone/>
            <wp:docPr id="501" name="Схема 5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anchor>
        </w:drawing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960237" w:rsidP="00772BF9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shape id="_x0000_s1056" type="#_x0000_t202" style="position:absolute;left:0;text-align:left;margin-left:538.3pt;margin-top:13.4pt;width:193.65pt;height:37.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" filled="f" stroked="f">
            <v:textbox>
              <w:txbxContent>
                <w:p w:rsidR="002D45DA" w:rsidRDefault="002D45DA" w:rsidP="000E55EC">
                  <w:pPr>
                    <w:spacing w:after="0" w:line="240" w:lineRule="auto"/>
                  </w:pPr>
                  <w:r>
                    <w:t>- гуманитарный</w:t>
                  </w:r>
                </w:p>
                <w:p w:rsidR="002D45DA" w:rsidRDefault="002D45DA" w:rsidP="000E55EC">
                  <w:pPr>
                    <w:spacing w:after="0" w:line="240" w:lineRule="auto"/>
                  </w:pPr>
                  <w:r>
                    <w:t>профиль (ФГОС)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rect id="Прямоугольник 314" o:spid="_x0000_s1317" style="position:absolute;left:0;text-align:left;margin-left:506.9pt;margin-top:20.25pt;width:31.5pt;height:23.25pt;z-index:251636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" fillcolor="#6ff" strokecolor="#6ff" strokeweight="2pt"/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057" type="#_x0000_t202" style="position:absolute;left:0;text-align:left;margin-left:281.3pt;margin-top:13.4pt;width:193.65pt;height:37.5pt;z-index:25224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" filled="f" stroked="f">
            <v:textbox>
              <w:txbxContent>
                <w:p w:rsidR="002D45DA" w:rsidRDefault="002D45DA" w:rsidP="000E55EC">
                  <w:pPr>
                    <w:spacing w:after="0" w:line="240" w:lineRule="auto"/>
                  </w:pPr>
                  <w:r>
                    <w:t xml:space="preserve">- технологический </w:t>
                  </w:r>
                </w:p>
                <w:p w:rsidR="002D45DA" w:rsidRDefault="002D45DA" w:rsidP="000E55EC">
                  <w:pPr>
                    <w:spacing w:after="0" w:line="240" w:lineRule="auto"/>
                  </w:pPr>
                  <w:r>
                    <w:t>профиль (ФГОС)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rect id="Прямоугольник 375" o:spid="_x0000_s1316" style="position:absolute;left:0;text-align:left;margin-left:249.9pt;margin-top:17.65pt;width:31.5pt;height:23.25pt;z-index:252250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" fillcolor="#9c0" strokecolor="#9c0" strokeweight="2pt"/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058" type="#_x0000_t202" style="position:absolute;left:0;text-align:left;margin-left:31.7pt;margin-top:13.4pt;width:193.65pt;height:37.5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" filled="f" stroked="f">
            <v:textbox>
              <w:txbxContent>
                <w:p w:rsidR="002D45DA" w:rsidRDefault="002D45DA" w:rsidP="000E55EC">
                  <w:pPr>
                    <w:spacing w:after="0" w:line="240" w:lineRule="auto"/>
                  </w:pPr>
                  <w:r>
                    <w:t>- социально-экономический</w:t>
                  </w:r>
                </w:p>
                <w:p w:rsidR="002D45DA" w:rsidRDefault="002D45DA" w:rsidP="000E55EC">
                  <w:pPr>
                    <w:spacing w:after="0" w:line="240" w:lineRule="auto"/>
                  </w:pPr>
                  <w:r>
                    <w:t>профиль (БУП-2004)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rect id="Прямоугольник 317" o:spid="_x0000_s1315" style="position:absolute;left:0;text-align:left;margin-left:.25pt;margin-top:17.65pt;width:31.5pt;height:23.25pt;z-index: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" fillcolor="#f11bd2" strokecolor="#f11bd2" strokeweight="2pt"/>
        </w:pict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960237" w:rsidP="00772BF9">
      <w:pPr>
        <w:jc w:val="center"/>
      </w:pPr>
      <w:r w:rsidRPr="00960237">
        <w:rPr>
          <w:b/>
          <w:noProof/>
          <w:sz w:val="44"/>
          <w:szCs w:val="44"/>
          <w:lang w:eastAsia="ru-RU"/>
        </w:rPr>
        <w:lastRenderedPageBreak/>
        <w:pict>
          <v:line id="Прямая соединительная линия 338" o:spid="_x0000_s1314" style="position:absolute;left:0;text-align:left;z-index:251672576;visibility:visible;mso-height-relative:margin" from="501.95pt,44.45pt" to="501.95pt,5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" strokecolor="black [3213]" strokeweight="3pt"/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059" type="#_x0000_t202" style="position:absolute;left:0;text-align:left;margin-left:353.45pt;margin-top:184.4pt;width:70.15pt;height:18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" filled="f" stroked="f">
            <v:textbox>
              <w:txbxContent>
                <w:p w:rsidR="002D45DA" w:rsidRPr="00430253" w:rsidRDefault="002D45DA" w:rsidP="00772BF9">
                  <w:pPr>
                    <w:rPr>
                      <w:b/>
                      <w:sz w:val="18"/>
                      <w:szCs w:val="18"/>
                    </w:rPr>
                  </w:pPr>
                  <w:r w:rsidRPr="00430253">
                    <w:rPr>
                      <w:b/>
                      <w:sz w:val="18"/>
                      <w:szCs w:val="18"/>
                    </w:rPr>
                    <w:t>СОШ №</w:t>
                  </w:r>
                  <w:r>
                    <w:rPr>
                      <w:b/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060" type="#_x0000_t202" style="position:absolute;left:0;text-align:left;margin-left:54.2pt;margin-top:137.9pt;width:70.15pt;height:1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" filled="f" stroked="f">
            <v:textbox>
              <w:txbxContent>
                <w:p w:rsidR="002D45DA" w:rsidRPr="00430253" w:rsidRDefault="002D45DA" w:rsidP="00772BF9">
                  <w:pPr>
                    <w:rPr>
                      <w:b/>
                      <w:sz w:val="18"/>
                      <w:szCs w:val="18"/>
                    </w:rPr>
                  </w:pPr>
                  <w:r w:rsidRPr="00430253">
                    <w:rPr>
                      <w:b/>
                      <w:sz w:val="18"/>
                      <w:szCs w:val="18"/>
                    </w:rPr>
                    <w:t>СОШ №</w:t>
                  </w:r>
                  <w:r>
                    <w:rPr>
                      <w:b/>
                      <w:sz w:val="18"/>
                      <w:szCs w:val="18"/>
                    </w:rPr>
                    <w:t>9</w:t>
                  </w:r>
                </w:p>
              </w:txbxContent>
            </v:textbox>
          </v:shape>
        </w:pict>
      </w:r>
      <w:r w:rsidR="00772BF9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5808345</wp:posOffset>
            </wp:positionV>
            <wp:extent cx="772160" cy="553720"/>
            <wp:effectExtent l="0" t="0" r="0" b="0"/>
            <wp:wrapNone/>
            <wp:docPr id="362" name="Схема 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anchor>
        </w:drawing>
      </w:r>
      <w:r w:rsidRPr="00960237">
        <w:rPr>
          <w:b/>
          <w:noProof/>
          <w:sz w:val="44"/>
          <w:szCs w:val="44"/>
          <w:lang w:eastAsia="ru-RU"/>
        </w:rPr>
        <w:pict>
          <v:shape id="_x0000_s1061" type="#_x0000_t202" style="position:absolute;left:0;text-align:left;margin-left:354.95pt;margin-top:488.9pt;width:70.15pt;height:18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" filled="f" stroked="f">
            <v:textbox>
              <w:txbxContent>
                <w:p w:rsidR="002D45DA" w:rsidRPr="00430253" w:rsidRDefault="002D45DA" w:rsidP="00772BF9">
                  <w:pPr>
                    <w:rPr>
                      <w:b/>
                      <w:sz w:val="18"/>
                      <w:szCs w:val="18"/>
                    </w:rPr>
                  </w:pPr>
                  <w:r w:rsidRPr="00430253">
                    <w:rPr>
                      <w:b/>
                      <w:sz w:val="18"/>
                      <w:szCs w:val="18"/>
                    </w:rPr>
                    <w:t>СОШ №</w:t>
                  </w:r>
                  <w:r>
                    <w:rPr>
                      <w:b/>
                      <w:sz w:val="18"/>
                      <w:szCs w:val="18"/>
                    </w:rPr>
                    <w:t>37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062" type="#_x0000_t202" style="position:absolute;left:0;text-align:left;margin-left:5.45pt;margin-top:415.4pt;width:70.15pt;height:18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" filled="f" stroked="f">
            <v:textbox>
              <w:txbxContent>
                <w:p w:rsidR="002D45DA" w:rsidRPr="00430253" w:rsidRDefault="002D45DA" w:rsidP="00772BF9">
                  <w:pPr>
                    <w:rPr>
                      <w:b/>
                      <w:sz w:val="18"/>
                      <w:szCs w:val="18"/>
                    </w:rPr>
                  </w:pPr>
                  <w:r w:rsidRPr="00430253">
                    <w:rPr>
                      <w:b/>
                      <w:sz w:val="18"/>
                      <w:szCs w:val="18"/>
                    </w:rPr>
                    <w:t>СОШ №</w:t>
                  </w:r>
                  <w:r>
                    <w:rPr>
                      <w:b/>
                      <w:sz w:val="18"/>
                      <w:szCs w:val="18"/>
                    </w:rPr>
                    <w:t>69</w:t>
                  </w:r>
                </w:p>
              </w:txbxContent>
            </v:textbox>
          </v:shape>
        </w:pict>
      </w:r>
      <w:r w:rsidR="00772BF9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522095</wp:posOffset>
            </wp:positionV>
            <wp:extent cx="772160" cy="553720"/>
            <wp:effectExtent l="0" t="0" r="0" b="0"/>
            <wp:wrapNone/>
            <wp:docPr id="364" name="Схема 3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anchor>
        </w:drawing>
      </w:r>
      <w:r w:rsidRPr="00960237">
        <w:rPr>
          <w:b/>
          <w:noProof/>
          <w:sz w:val="44"/>
          <w:szCs w:val="44"/>
          <w:lang w:eastAsia="ru-RU"/>
        </w:rPr>
        <w:pict>
          <v:shape id="_x0000_s1063" type="#_x0000_t202" style="position:absolute;left:0;text-align:left;margin-left:-5.8pt;margin-top:166.4pt;width:70.15pt;height:18.7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" filled="f" stroked="f">
            <v:textbox>
              <w:txbxContent>
                <w:p w:rsidR="002D45DA" w:rsidRPr="00430253" w:rsidRDefault="002D45DA" w:rsidP="00772BF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ОШ</w:t>
                  </w:r>
                  <w:r w:rsidRPr="00430253">
                    <w:rPr>
                      <w:b/>
                      <w:sz w:val="18"/>
                      <w:szCs w:val="18"/>
                    </w:rPr>
                    <w:t xml:space="preserve"> №</w:t>
                  </w:r>
                  <w:r>
                    <w:rPr>
                      <w:b/>
                      <w:sz w:val="18"/>
                      <w:szCs w:val="18"/>
                    </w:rPr>
                    <w:t>47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064" type="#_x0000_t202" style="position:absolute;left:0;text-align:left;margin-left:433.7pt;margin-top:185.45pt;width:79.9pt;height:18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" filled="f" stroked="f">
            <v:textbox>
              <w:txbxContent>
                <w:p w:rsidR="002D45DA" w:rsidRPr="00430253" w:rsidRDefault="002D45DA" w:rsidP="00772BF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Гимназия</w:t>
                  </w:r>
                  <w:r w:rsidRPr="00430253">
                    <w:rPr>
                      <w:b/>
                      <w:sz w:val="18"/>
                      <w:szCs w:val="18"/>
                    </w:rPr>
                    <w:t xml:space="preserve"> №</w:t>
                  </w:r>
                  <w:r>
                    <w:rPr>
                      <w:b/>
                      <w:sz w:val="18"/>
                      <w:szCs w:val="18"/>
                    </w:rPr>
                    <w:t>73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065" type="#_x0000_t202" style="position:absolute;left:0;text-align:left;margin-left:215.45pt;margin-top:170.9pt;width:70.15pt;height:18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" filled="f" stroked="f">
            <v:textbox>
              <w:txbxContent>
                <w:p w:rsidR="002D45DA" w:rsidRPr="00430253" w:rsidRDefault="002D45DA" w:rsidP="00772BF9">
                  <w:pPr>
                    <w:rPr>
                      <w:b/>
                      <w:sz w:val="18"/>
                      <w:szCs w:val="18"/>
                    </w:rPr>
                  </w:pPr>
                  <w:r w:rsidRPr="00430253">
                    <w:rPr>
                      <w:b/>
                      <w:sz w:val="18"/>
                      <w:szCs w:val="18"/>
                    </w:rPr>
                    <w:t>СОШ №</w:t>
                  </w:r>
                  <w:r>
                    <w:rPr>
                      <w:b/>
                      <w:sz w:val="18"/>
                      <w:szCs w:val="18"/>
                    </w:rPr>
                    <w:t>92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066" type="#_x0000_t202" style="position:absolute;left:0;text-align:left;margin-left:135.95pt;margin-top:39.65pt;width:70.15pt;height:18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" filled="f" stroked="f">
            <v:textbox>
              <w:txbxContent>
                <w:p w:rsidR="002D45DA" w:rsidRPr="00430253" w:rsidRDefault="002D45DA" w:rsidP="00772BF9">
                  <w:pPr>
                    <w:rPr>
                      <w:b/>
                      <w:sz w:val="18"/>
                      <w:szCs w:val="18"/>
                    </w:rPr>
                  </w:pPr>
                  <w:r w:rsidRPr="00430253">
                    <w:rPr>
                      <w:b/>
                      <w:sz w:val="18"/>
                      <w:szCs w:val="18"/>
                    </w:rPr>
                    <w:t>СОШ №8</w:t>
                  </w:r>
                </w:p>
              </w:txbxContent>
            </v:textbox>
          </v:shape>
        </w:pict>
      </w:r>
      <w:r w:rsidR="00772BF9">
        <w:rPr>
          <w:b/>
          <w:sz w:val="44"/>
          <w:szCs w:val="44"/>
        </w:rPr>
        <w:t>Карта р</w:t>
      </w:r>
      <w:r w:rsidR="00772BF9" w:rsidRPr="00911F8E">
        <w:rPr>
          <w:b/>
          <w:sz w:val="44"/>
          <w:szCs w:val="44"/>
        </w:rPr>
        <w:t>аспределени</w:t>
      </w:r>
      <w:r w:rsidR="00772BF9">
        <w:rPr>
          <w:b/>
          <w:sz w:val="44"/>
          <w:szCs w:val="44"/>
        </w:rPr>
        <w:t>я</w:t>
      </w:r>
      <w:r w:rsidR="00772BF9" w:rsidRPr="00911F8E">
        <w:rPr>
          <w:b/>
          <w:sz w:val="44"/>
          <w:szCs w:val="44"/>
        </w:rPr>
        <w:t xml:space="preserve"> профилей в </w:t>
      </w:r>
      <w:r w:rsidR="00772BF9">
        <w:rPr>
          <w:b/>
          <w:sz w:val="44"/>
          <w:szCs w:val="44"/>
        </w:rPr>
        <w:t>Куйбышевском районе</w:t>
      </w:r>
      <w:r w:rsidR="00F4584A">
        <w:rPr>
          <w:b/>
          <w:sz w:val="44"/>
          <w:szCs w:val="44"/>
        </w:rPr>
        <w:t xml:space="preserve"> (1</w:t>
      </w:r>
      <w:r w:rsidR="00C63014">
        <w:rPr>
          <w:b/>
          <w:sz w:val="44"/>
          <w:szCs w:val="44"/>
        </w:rPr>
        <w:t>1</w:t>
      </w:r>
      <w:r w:rsidR="00F4584A">
        <w:rPr>
          <w:b/>
          <w:sz w:val="44"/>
          <w:szCs w:val="44"/>
        </w:rPr>
        <w:t xml:space="preserve"> кл.)</w:t>
      </w:r>
      <w:r w:rsidR="00772BF9"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64515</wp:posOffset>
            </wp:positionV>
            <wp:extent cx="6372225" cy="5915025"/>
            <wp:effectExtent l="0" t="0" r="9525" b="9525"/>
            <wp:wrapNone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йбышевский район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CC2">
        <w:rPr>
          <w:b/>
          <w:sz w:val="44"/>
          <w:szCs w:val="44"/>
        </w:rPr>
        <w:t xml:space="preserve"> в </w:t>
      </w:r>
      <w:r w:rsidR="00C63014">
        <w:rPr>
          <w:b/>
          <w:sz w:val="44"/>
          <w:szCs w:val="44"/>
        </w:rPr>
        <w:t>20</w:t>
      </w:r>
      <w:r w:rsidR="00613CC2">
        <w:rPr>
          <w:b/>
          <w:sz w:val="44"/>
          <w:szCs w:val="44"/>
        </w:rPr>
        <w:t>/2</w:t>
      </w:r>
      <w:r w:rsidR="00C63014">
        <w:rPr>
          <w:b/>
          <w:sz w:val="44"/>
          <w:szCs w:val="44"/>
        </w:rPr>
        <w:t>1</w:t>
      </w:r>
      <w:r w:rsidR="00613CC2">
        <w:rPr>
          <w:b/>
          <w:sz w:val="44"/>
          <w:szCs w:val="44"/>
        </w:rPr>
        <w:t xml:space="preserve"> </w:t>
      </w:r>
      <w:proofErr w:type="spellStart"/>
      <w:r w:rsidR="00613CC2">
        <w:rPr>
          <w:b/>
          <w:sz w:val="44"/>
          <w:szCs w:val="44"/>
        </w:rPr>
        <w:t>уч.г</w:t>
      </w:r>
      <w:proofErr w:type="spellEnd"/>
      <w:r w:rsidR="00613CC2">
        <w:rPr>
          <w:b/>
          <w:sz w:val="44"/>
          <w:szCs w:val="44"/>
        </w:rPr>
        <w:t>.</w:t>
      </w:r>
    </w:p>
    <w:p w:rsidR="00772BF9" w:rsidRDefault="00C44F11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16000" behindDoc="0" locked="0" layoutInCell="1" allowOverlap="1">
            <wp:simplePos x="0" y="0"/>
            <wp:positionH relativeFrom="column">
              <wp:posOffset>2006600</wp:posOffset>
            </wp:positionH>
            <wp:positionV relativeFrom="paragraph">
              <wp:posOffset>201930</wp:posOffset>
            </wp:positionV>
            <wp:extent cx="772160" cy="553720"/>
            <wp:effectExtent l="0" t="0" r="0" b="0"/>
            <wp:wrapNone/>
            <wp:docPr id="831" name="Схема 8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1" r:lo="rId102" r:qs="rId103" r:cs="rId104"/>
              </a:graphicData>
            </a:graphic>
          </wp:anchor>
        </w:drawing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960237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s1067" type="#_x0000_t202" style="position:absolute;left:0;text-align:left;margin-left:554.6pt;margin-top:24.6pt;width:193.65pt;height:37.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" filled="f" stroked="f">
            <v:textbox>
              <w:txbxContent>
                <w:p w:rsidR="002D45DA" w:rsidRDefault="002D45DA" w:rsidP="00843AEC">
                  <w:pPr>
                    <w:spacing w:after="0" w:line="240" w:lineRule="auto"/>
                  </w:pPr>
                  <w:r>
                    <w:t>- социально-экономический</w:t>
                  </w:r>
                </w:p>
                <w:p w:rsidR="002D45DA" w:rsidRDefault="002D45DA" w:rsidP="00843AEC">
                  <w:pPr>
                    <w:spacing w:after="0" w:line="240" w:lineRule="auto"/>
                  </w:pPr>
                  <w:r>
                    <w:t>профиль (БУП-2004)</w:t>
                  </w:r>
                </w:p>
              </w:txbxContent>
            </v:textbox>
          </v:shape>
        </w:pict>
      </w:r>
    </w:p>
    <w:p w:rsidR="00772BF9" w:rsidRDefault="00960237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358" o:spid="_x0000_s1313" style="position:absolute;left:0;text-align:left;margin-left:523.2pt;margin-top:5.5pt;width:31.5pt;height:23.2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" fillcolor="#f11bd2" strokecolor="#f11bd2" strokeweight="2pt"/>
        </w:pict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960237" w:rsidP="00772BF9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shape id="_x0000_s1068" type="#_x0000_t202" style="position:absolute;left:0;text-align:left;margin-left:555.15pt;margin-top:2.95pt;width:193.65pt;height:37.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" filled="f" stroked="f">
            <v:textbox>
              <w:txbxContent>
                <w:p w:rsidR="002D45DA" w:rsidRDefault="002D45DA" w:rsidP="00843AEC">
                  <w:pPr>
                    <w:spacing w:after="0" w:line="240" w:lineRule="auto"/>
                  </w:pPr>
                  <w:r>
                    <w:t>- информационно-технологический</w:t>
                  </w:r>
                </w:p>
                <w:p w:rsidR="002D45DA" w:rsidRDefault="002D45DA" w:rsidP="00843AEC">
                  <w:pPr>
                    <w:spacing w:after="0" w:line="240" w:lineRule="auto"/>
                  </w:pPr>
                  <w:r>
                    <w:t>профиль (БУП-2004)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rect id="Прямоугольник 349" o:spid="_x0000_s1312" style="position:absolute;left:0;text-align:left;margin-left:523.7pt;margin-top:7.15pt;width:31.5pt;height:23.25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" fillcolor="#390ef2" strokecolor="#390ef2" strokeweight="2pt"/>
        </w:pict>
      </w:r>
      <w:r w:rsidR="007253E5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275590</wp:posOffset>
            </wp:positionV>
            <wp:extent cx="772160" cy="553720"/>
            <wp:effectExtent l="0" t="0" r="0" b="0"/>
            <wp:wrapNone/>
            <wp:docPr id="510" name="Схема 5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6" r:lo="rId107" r:qs="rId108" r:cs="rId109"/>
              </a:graphicData>
            </a:graphic>
          </wp:anchor>
        </w:drawing>
      </w:r>
    </w:p>
    <w:p w:rsidR="00772BF9" w:rsidRDefault="00613CC2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27264" behindDoc="0" locked="0" layoutInCell="1" allowOverlap="1">
            <wp:simplePos x="0" y="0"/>
            <wp:positionH relativeFrom="column">
              <wp:posOffset>5281930</wp:posOffset>
            </wp:positionH>
            <wp:positionV relativeFrom="paragraph">
              <wp:posOffset>196850</wp:posOffset>
            </wp:positionV>
            <wp:extent cx="772160" cy="553720"/>
            <wp:effectExtent l="0" t="0" r="0" b="0"/>
            <wp:wrapNone/>
            <wp:docPr id="859" name="Схема 8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1" r:lo="rId112" r:qs="rId113" r:cs="rId114"/>
              </a:graphicData>
            </a:graphic>
          </wp:anchor>
        </w:drawing>
      </w:r>
    </w:p>
    <w:p w:rsidR="00772BF9" w:rsidRDefault="00960237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s1069" type="#_x0000_t202" style="position:absolute;left:0;text-align:left;margin-left:555.2pt;margin-top:3pt;width:193.65pt;height:37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" filled="f" stroked="f">
            <v:textbox>
              <w:txbxContent>
                <w:p w:rsidR="002D45DA" w:rsidRDefault="002D45DA" w:rsidP="00843AEC">
                  <w:pPr>
                    <w:spacing w:after="0" w:line="240" w:lineRule="auto"/>
                  </w:pPr>
                  <w:r>
                    <w:t>- оборонно-спортивный</w:t>
                  </w:r>
                </w:p>
                <w:p w:rsidR="002D45DA" w:rsidRDefault="002D45DA" w:rsidP="00843AEC">
                  <w:pPr>
                    <w:spacing w:after="0" w:line="240" w:lineRule="auto"/>
                  </w:pPr>
                  <w:r>
                    <w:t>профиль (БУП-2004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337" o:spid="_x0000_s1311" style="position:absolute;left:0;text-align:left;margin-left:523.7pt;margin-top:8.8pt;width:31.5pt;height:23.2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" fillcolor="#90c" strokecolor="#90c" strokeweight="2pt"/>
        </w:pict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960237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s1070" type="#_x0000_t202" style="position:absolute;left:0;text-align:left;margin-left:555.2pt;margin-top:4.7pt;width:193.65pt;height:37.5pt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" filled="f" stroked="f">
            <v:textbox>
              <w:txbxContent>
                <w:p w:rsidR="002D45DA" w:rsidRDefault="002D45DA" w:rsidP="000E55EC">
                  <w:pPr>
                    <w:spacing w:after="0" w:line="240" w:lineRule="auto"/>
                  </w:pPr>
                  <w:r>
                    <w:t>- социально-гуманитарный</w:t>
                  </w:r>
                </w:p>
                <w:p w:rsidR="002D45DA" w:rsidRDefault="002D45DA" w:rsidP="000E55EC">
                  <w:pPr>
                    <w:spacing w:after="0" w:line="240" w:lineRule="auto"/>
                  </w:pPr>
                  <w:r>
                    <w:t xml:space="preserve">профиль (БУП-2004)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506" o:spid="_x0000_s1310" style="position:absolute;left:0;text-align:left;margin-left:523.2pt;margin-top:11.6pt;width:31.5pt;height:23.25pt;z-index:251908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" fillcolor="red" strokecolor="red" strokeweight="2pt"/>
        </w:pict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960237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s1071" type="#_x0000_t202" style="position:absolute;left:0;text-align:left;margin-left:555.2pt;margin-top:7.95pt;width:193.65pt;height:37.5pt;z-index:25241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" filled="f" stroked="f">
            <v:textbox>
              <w:txbxContent>
                <w:p w:rsidR="002D45DA" w:rsidRDefault="002D45DA" w:rsidP="000E55EC">
                  <w:pPr>
                    <w:spacing w:after="0" w:line="240" w:lineRule="auto"/>
                  </w:pPr>
                  <w:r>
                    <w:t xml:space="preserve">- технологический </w:t>
                  </w:r>
                </w:p>
                <w:p w:rsidR="002D45DA" w:rsidRDefault="002D45DA" w:rsidP="000E55EC">
                  <w:pPr>
                    <w:spacing w:after="0" w:line="240" w:lineRule="auto"/>
                  </w:pPr>
                  <w:r>
                    <w:t>профиль (ФГОС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843" o:spid="_x0000_s1309" style="position:absolute;left:0;text-align:left;margin-left:523.7pt;margin-top:14.3pt;width:31.5pt;height:23.25pt;z-index:252419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" fillcolor="#9c0" strokecolor="#9c0" strokeweight="2pt"/>
        </w:pict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960237" w:rsidP="00772BF9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shape id="_x0000_s1072" type="#_x0000_t202" style="position:absolute;left:0;text-align:left;margin-left:554.6pt;margin-top:11pt;width:193.65pt;height:37.5pt;z-index:25242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" filled="f" stroked="f">
            <v:textbox>
              <w:txbxContent>
                <w:p w:rsidR="002D45DA" w:rsidRDefault="002D45DA" w:rsidP="000E55EC">
                  <w:pPr>
                    <w:spacing w:after="0" w:line="240" w:lineRule="auto"/>
                  </w:pPr>
                  <w:r>
                    <w:t>- социально-экономический</w:t>
                  </w:r>
                </w:p>
                <w:p w:rsidR="002D45DA" w:rsidRDefault="002D45DA" w:rsidP="000E55EC">
                  <w:pPr>
                    <w:spacing w:after="0" w:line="240" w:lineRule="auto"/>
                  </w:pPr>
                  <w:r>
                    <w:t>профиль (ФГОС)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rect id="Прямоугольник 857" o:spid="_x0000_s1308" style="position:absolute;left:0;text-align:left;margin-left:523.2pt;margin-top:16.45pt;width:31.5pt;height:23.25pt;z-index:25242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" fillcolor="#930" strokecolor="#930" strokeweight="2pt"/>
        </w:pict>
      </w:r>
      <w:r w:rsidR="007E0EE7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16672" behindDoc="0" locked="0" layoutInCell="1" allowOverlap="1">
            <wp:simplePos x="0" y="0"/>
            <wp:positionH relativeFrom="column">
              <wp:posOffset>332855</wp:posOffset>
            </wp:positionH>
            <wp:positionV relativeFrom="paragraph">
              <wp:posOffset>62230</wp:posOffset>
            </wp:positionV>
            <wp:extent cx="772160" cy="553720"/>
            <wp:effectExtent l="0" t="0" r="0" b="0"/>
            <wp:wrapNone/>
            <wp:docPr id="671" name="Схема 6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6" r:lo="rId117" r:qs="rId118" r:cs="rId119"/>
              </a:graphicData>
            </a:graphic>
          </wp:anchor>
        </w:drawing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960237" w:rsidP="00772BF9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shape id="_x0000_s1073" type="#_x0000_t202" style="position:absolute;left:0;text-align:left;margin-left:555.2pt;margin-top:11.65pt;width:193.65pt;height:37.5pt;z-index:25242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" filled="f" stroked="f">
            <v:textbox>
              <w:txbxContent>
                <w:p w:rsidR="002D45DA" w:rsidRDefault="002D45DA" w:rsidP="000E55EC">
                  <w:pPr>
                    <w:spacing w:after="0" w:line="240" w:lineRule="auto"/>
                  </w:pPr>
                  <w:r>
                    <w:t>- гуманитарный</w:t>
                  </w:r>
                </w:p>
                <w:p w:rsidR="002D45DA" w:rsidRDefault="002D45DA" w:rsidP="000E55EC">
                  <w:pPr>
                    <w:spacing w:after="0" w:line="240" w:lineRule="auto"/>
                  </w:pPr>
                  <w:r>
                    <w:t>профиль (ФГОС)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rect id="Прямоугольник 851" o:spid="_x0000_s1307" style="position:absolute;left:0;text-align:left;margin-left:523.2pt;margin-top:18.7pt;width:31.5pt;height:23.25pt;z-index:25242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" fillcolor="#6ff" strokecolor="#6ff" strokeweight="2pt"/>
        </w:pict>
      </w:r>
      <w:r w:rsidR="007E0EE7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18720" behindDoc="0" locked="0" layoutInCell="1" allowOverlap="1">
            <wp:simplePos x="0" y="0"/>
            <wp:positionH relativeFrom="column">
              <wp:posOffset>4214495</wp:posOffset>
            </wp:positionH>
            <wp:positionV relativeFrom="paragraph">
              <wp:posOffset>313690</wp:posOffset>
            </wp:positionV>
            <wp:extent cx="772160" cy="553720"/>
            <wp:effectExtent l="0" t="0" r="0" b="0"/>
            <wp:wrapNone/>
            <wp:docPr id="675" name="Схема 6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1" r:lo="rId122" r:qs="rId123" r:cs="rId124"/>
              </a:graphicData>
            </a:graphic>
          </wp:anchor>
        </w:drawing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960237" w:rsidP="00772BF9">
      <w:pPr>
        <w:jc w:val="center"/>
      </w:pPr>
      <w:r w:rsidRPr="00960237">
        <w:rPr>
          <w:b/>
          <w:noProof/>
          <w:sz w:val="44"/>
          <w:szCs w:val="44"/>
          <w:lang w:eastAsia="ru-RU"/>
        </w:rPr>
        <w:lastRenderedPageBreak/>
        <w:pict>
          <v:line id="Прямая соединительная линия 370" o:spid="_x0000_s1306" style="position:absolute;left:0;text-align:left;z-index:251706368;visibility:visible" from="585.95pt,33.2pt" to="585.95pt,5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" strokecolor="black [3213]" strokeweight="3pt"/>
        </w:pict>
      </w:r>
      <w:r w:rsidR="00772BF9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551930</wp:posOffset>
            </wp:positionH>
            <wp:positionV relativeFrom="paragraph">
              <wp:posOffset>1362075</wp:posOffset>
            </wp:positionV>
            <wp:extent cx="772160" cy="553720"/>
            <wp:effectExtent l="0" t="0" r="0" b="0"/>
            <wp:wrapNone/>
            <wp:docPr id="400" name="Схема 4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6" r:lo="rId127" r:qs="rId128" r:cs="rId129"/>
              </a:graphicData>
            </a:graphic>
          </wp:anchor>
        </w:drawing>
      </w:r>
      <w:r w:rsidRPr="00960237">
        <w:rPr>
          <w:b/>
          <w:noProof/>
          <w:sz w:val="44"/>
          <w:szCs w:val="44"/>
          <w:lang w:eastAsia="ru-RU"/>
        </w:rPr>
        <w:pict>
          <v:shape id="_x0000_s1074" type="#_x0000_t202" style="position:absolute;left:0;text-align:left;margin-left:524.25pt;margin-top:90.35pt;width:70.15pt;height:18.75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" filled="f" stroked="f">
            <v:textbox>
              <w:txbxContent>
                <w:p w:rsidR="002D45DA" w:rsidRPr="0070624D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70624D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61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075" type="#_x0000_t202" style="position:absolute;left:0;text-align:left;margin-left:440pt;margin-top:177.95pt;width:70.15pt;height:18.75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" filled="f" stroked="f">
            <v:textbox>
              <w:txbxContent>
                <w:p w:rsidR="002D45DA" w:rsidRPr="0070624D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70624D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60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076" type="#_x0000_t202" style="position:absolute;left:0;text-align:left;margin-left:377.6pt;margin-top:224.75pt;width:70.15pt;height:18.7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" filled="f" stroked="f">
            <v:textbox>
              <w:txbxContent>
                <w:p w:rsidR="002D45DA" w:rsidRPr="0070624D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70624D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64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077" type="#_x0000_t202" style="position:absolute;left:0;text-align:left;margin-left:429.85pt;margin-top:286.35pt;width:70.15pt;height:18.7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" filled="f" stroked="f">
            <v:textbox>
              <w:txbxContent>
                <w:p w:rsidR="002D45DA" w:rsidRPr="0070624D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70624D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99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078" type="#_x0000_t202" style="position:absolute;left:0;text-align:left;margin-left:305.85pt;margin-top:341.55pt;width:70.15pt;height:18.7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" filled="f" stroked="f">
            <v:textbox>
              <w:txbxContent>
                <w:p w:rsidR="002D45DA" w:rsidRPr="0070624D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70624D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29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079" type="#_x0000_t202" style="position:absolute;left:0;text-align:left;margin-left:59.85pt;margin-top:496.8pt;width:70.15pt;height:18.7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" filled="f" stroked="f">
            <v:textbox>
              <w:txbxContent>
                <w:p w:rsidR="002D45DA" w:rsidRPr="0070624D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Лицей</w:t>
                  </w:r>
                  <w:r w:rsidRPr="0070624D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76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080" type="#_x0000_t202" style="position:absolute;left:0;text-align:left;margin-left:.25pt;margin-top:485.6pt;width:70.15pt;height:18.7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" filled="f" stroked="f">
            <v:textbox>
              <w:txbxContent>
                <w:p w:rsidR="002D45DA" w:rsidRPr="0070624D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Лицей</w:t>
                  </w:r>
                  <w:r w:rsidRPr="0070624D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27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081" type="#_x0000_t202" style="position:absolute;left:0;text-align:left;margin-left:44.45pt;margin-top:364.4pt;width:70.15pt;height:18.7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" filled="f" stroked="f">
            <v:textbox>
              <w:txbxContent>
                <w:p w:rsidR="002D45DA" w:rsidRPr="0070624D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70624D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56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082" type="#_x0000_t202" style="position:absolute;left:0;text-align:left;margin-left:-6.55pt;margin-top:377.15pt;width:70.15pt;height:18.7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" filled="f" stroked="f">
            <v:textbox>
              <w:txbxContent>
                <w:p w:rsidR="002D45DA" w:rsidRPr="0070624D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70624D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110</w:t>
                  </w:r>
                </w:p>
              </w:txbxContent>
            </v:textbox>
          </v:shape>
        </w:pict>
      </w:r>
      <w:r w:rsidR="00772BF9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21640</wp:posOffset>
            </wp:positionV>
            <wp:extent cx="7439025" cy="6104890"/>
            <wp:effectExtent l="0" t="0" r="9525" b="0"/>
            <wp:wrapNone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джоникидзевский район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610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BF9">
        <w:rPr>
          <w:b/>
          <w:sz w:val="44"/>
          <w:szCs w:val="44"/>
        </w:rPr>
        <w:t>Карта р</w:t>
      </w:r>
      <w:r w:rsidR="00772BF9" w:rsidRPr="00911F8E">
        <w:rPr>
          <w:b/>
          <w:sz w:val="44"/>
          <w:szCs w:val="44"/>
        </w:rPr>
        <w:t>аспределени</w:t>
      </w:r>
      <w:r w:rsidR="00772BF9">
        <w:rPr>
          <w:b/>
          <w:sz w:val="44"/>
          <w:szCs w:val="44"/>
        </w:rPr>
        <w:t>я</w:t>
      </w:r>
      <w:r w:rsidR="00772BF9" w:rsidRPr="00911F8E">
        <w:rPr>
          <w:b/>
          <w:sz w:val="44"/>
          <w:szCs w:val="44"/>
        </w:rPr>
        <w:t xml:space="preserve"> профилей в </w:t>
      </w:r>
      <w:r w:rsidR="00772BF9">
        <w:rPr>
          <w:b/>
          <w:sz w:val="44"/>
          <w:szCs w:val="44"/>
        </w:rPr>
        <w:t xml:space="preserve">Орджоникидзевском </w:t>
      </w:r>
      <w:r w:rsidR="00772BF9" w:rsidRPr="00911F8E">
        <w:rPr>
          <w:b/>
          <w:sz w:val="44"/>
          <w:szCs w:val="44"/>
        </w:rPr>
        <w:t>районе</w:t>
      </w:r>
      <w:r w:rsidR="00217CC9">
        <w:rPr>
          <w:b/>
          <w:sz w:val="44"/>
          <w:szCs w:val="44"/>
        </w:rPr>
        <w:t xml:space="preserve"> (1</w:t>
      </w:r>
      <w:r w:rsidR="00C63014">
        <w:rPr>
          <w:b/>
          <w:sz w:val="44"/>
          <w:szCs w:val="44"/>
        </w:rPr>
        <w:t>1</w:t>
      </w:r>
      <w:r w:rsidR="00217CC9">
        <w:rPr>
          <w:b/>
          <w:sz w:val="44"/>
          <w:szCs w:val="44"/>
        </w:rPr>
        <w:t xml:space="preserve"> кл.)</w:t>
      </w:r>
      <w:r w:rsidR="00C63014">
        <w:rPr>
          <w:b/>
          <w:sz w:val="44"/>
          <w:szCs w:val="44"/>
        </w:rPr>
        <w:t xml:space="preserve"> в 20/21 </w:t>
      </w:r>
      <w:proofErr w:type="spellStart"/>
      <w:r w:rsidR="00C63014">
        <w:rPr>
          <w:b/>
          <w:sz w:val="44"/>
          <w:szCs w:val="44"/>
        </w:rPr>
        <w:t>уч.г</w:t>
      </w:r>
      <w:proofErr w:type="spellEnd"/>
      <w:r w:rsidR="00C63014">
        <w:rPr>
          <w:b/>
          <w:sz w:val="44"/>
          <w:szCs w:val="44"/>
        </w:rPr>
        <w:t>.</w:t>
      </w:r>
      <w:r w:rsidR="005A705A">
        <w:rPr>
          <w:b/>
          <w:sz w:val="44"/>
          <w:szCs w:val="44"/>
        </w:rPr>
        <w:t xml:space="preserve"> </w:t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960237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s1083" type="#_x0000_t202" style="position:absolute;left:0;text-align:left;margin-left:630.85pt;margin-top:5.35pt;width:167.25pt;height:37.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" filled="f" stroked="f">
            <v:textbox>
              <w:txbxContent>
                <w:p w:rsidR="002D45DA" w:rsidRDefault="002D45DA" w:rsidP="00557FA0">
                  <w:pPr>
                    <w:spacing w:after="0" w:line="240" w:lineRule="auto"/>
                  </w:pPr>
                  <w:r>
                    <w:t>- социально-гуманитарный</w:t>
                  </w:r>
                </w:p>
                <w:p w:rsidR="002D45DA" w:rsidRDefault="002D45DA" w:rsidP="00557FA0">
                  <w:pPr>
                    <w:spacing w:after="0" w:line="240" w:lineRule="auto"/>
                  </w:pPr>
                  <w:r>
                    <w:t>профиль (БУП-2004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388" o:spid="_x0000_s1305" style="position:absolute;left:0;text-align:left;margin-left:597.6pt;margin-top:13.8pt;width:31.5pt;height:23.2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" fillcolor="red" strokecolor="red" strokeweight="2pt"/>
        </w:pict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960237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s1084" type="#_x0000_t202" style="position:absolute;left:0;text-align:left;margin-left:631.1pt;margin-top:5.45pt;width:157.05pt;height:37.5pt;z-index:2517032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" filled="f" stroked="f">
            <v:textbox>
              <w:txbxContent>
                <w:p w:rsidR="002D45DA" w:rsidRDefault="002D45DA" w:rsidP="00557FA0">
                  <w:pPr>
                    <w:spacing w:after="0" w:line="240" w:lineRule="auto"/>
                  </w:pPr>
                  <w:r>
                    <w:t>- социально-экономический</w:t>
                  </w:r>
                </w:p>
                <w:p w:rsidR="002D45DA" w:rsidRDefault="002D45DA" w:rsidP="00557FA0">
                  <w:pPr>
                    <w:spacing w:after="0" w:line="240" w:lineRule="auto"/>
                  </w:pPr>
                  <w:r>
                    <w:t>профиль (БУП-2004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385" o:spid="_x0000_s1304" style="position:absolute;left:0;text-align:left;margin-left:597.75pt;margin-top:12.85pt;width:31.5pt;height:23.2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" fillcolor="#f11bd2" strokecolor="#f11bd2" strokeweight="2pt"/>
        </w:pict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696256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28960" behindDoc="0" locked="0" layoutInCell="1" allowOverlap="1">
            <wp:simplePos x="0" y="0"/>
            <wp:positionH relativeFrom="column">
              <wp:posOffset>5881370</wp:posOffset>
            </wp:positionH>
            <wp:positionV relativeFrom="paragraph">
              <wp:posOffset>15240</wp:posOffset>
            </wp:positionV>
            <wp:extent cx="772160" cy="553720"/>
            <wp:effectExtent l="0" t="0" r="0" b="0"/>
            <wp:wrapNone/>
            <wp:docPr id="707" name="Схема 7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2" r:lo="rId133" r:qs="rId134" r:cs="rId135"/>
              </a:graphicData>
            </a:graphic>
          </wp:anchor>
        </w:drawing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085" type="#_x0000_t202" style="position:absolute;left:0;text-align:left;margin-left:630.5pt;margin-top:3.05pt;width:161.55pt;height:37.5pt;z-index:2516961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" filled="f" stroked="f">
            <v:textbox>
              <w:txbxContent>
                <w:p w:rsidR="002D45DA" w:rsidRDefault="002D45DA" w:rsidP="00557FA0">
                  <w:pPr>
                    <w:spacing w:after="0" w:line="240" w:lineRule="auto"/>
                  </w:pPr>
                  <w:r>
                    <w:t>- физико-математический</w:t>
                  </w:r>
                </w:p>
                <w:p w:rsidR="002D45DA" w:rsidRDefault="002D45DA" w:rsidP="00557FA0">
                  <w:pPr>
                    <w:spacing w:after="0" w:line="240" w:lineRule="auto"/>
                  </w:pPr>
                  <w:r>
                    <w:t>профиль (БУП-2004)</w:t>
                  </w:r>
                </w:p>
              </w:txbxContent>
            </v:textbox>
          </v:shape>
        </w:pict>
      </w:r>
      <w:r w:rsidR="00960237" w:rsidRPr="00960237">
        <w:rPr>
          <w:b/>
          <w:noProof/>
          <w:sz w:val="44"/>
          <w:szCs w:val="44"/>
          <w:lang w:eastAsia="ru-RU"/>
        </w:rPr>
        <w:pict>
          <v:rect id="Прямоугольник 373" o:spid="_x0000_s1303" style="position:absolute;left:0;text-align:left;margin-left:597.75pt;margin-top:9.75pt;width:31.5pt;height:23.25pt;z-index:251697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" fillcolor="#00b0f0" strokecolor="#00b0f0" strokeweight="2pt"/>
        </w:pict>
      </w:r>
      <w:r w:rsidR="006474CB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5826125</wp:posOffset>
            </wp:positionH>
            <wp:positionV relativeFrom="paragraph">
              <wp:posOffset>245929</wp:posOffset>
            </wp:positionV>
            <wp:extent cx="772160" cy="553720"/>
            <wp:effectExtent l="0" t="0" r="0" b="0"/>
            <wp:wrapNone/>
            <wp:docPr id="353" name="Схема 3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7" r:lo="rId138" r:qs="rId139" r:cs="rId140"/>
              </a:graphicData>
            </a:graphic>
          </wp:anchor>
        </w:drawing>
      </w:r>
    </w:p>
    <w:p w:rsidR="00772BF9" w:rsidRDefault="00696256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14300</wp:posOffset>
            </wp:positionV>
            <wp:extent cx="772160" cy="553720"/>
            <wp:effectExtent l="0" t="0" r="0" b="0"/>
            <wp:wrapNone/>
            <wp:docPr id="289" name="Схема 2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2" r:lo="rId143" r:qs="rId144" r:cs="rId145"/>
              </a:graphicData>
            </a:graphic>
          </wp:anchor>
        </w:drawing>
      </w:r>
    </w:p>
    <w:p w:rsidR="00772BF9" w:rsidRDefault="00960237" w:rsidP="00772BF9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shape id="_x0000_s1086" type="#_x0000_t202" style="position:absolute;left:0;text-align:left;margin-left:629.3pt;margin-top:4.6pt;width:158.95pt;height:37.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" filled="f" stroked="f">
            <v:textbox>
              <w:txbxContent>
                <w:p w:rsidR="002D45DA" w:rsidRDefault="002D45DA" w:rsidP="00557FA0">
                  <w:pPr>
                    <w:spacing w:after="0" w:line="240" w:lineRule="auto"/>
                  </w:pPr>
                  <w:r>
                    <w:t>- химико-биологический</w:t>
                  </w:r>
                </w:p>
                <w:p w:rsidR="002D45DA" w:rsidRDefault="002D45DA" w:rsidP="00557FA0">
                  <w:pPr>
                    <w:spacing w:after="0" w:line="240" w:lineRule="auto"/>
                  </w:pPr>
                  <w:r>
                    <w:t>профиль (БУП-2004)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rect id="Прямоугольник 382" o:spid="_x0000_s1302" style="position:absolute;left:0;text-align:left;margin-left:597.8pt;margin-top:8.8pt;width:31.5pt;height:23.2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" fillcolor="#327238" strokecolor="#327238" strokeweight="2pt"/>
        </w:pict>
      </w:r>
    </w:p>
    <w:p w:rsidR="00772BF9" w:rsidRDefault="00696256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42624" behindDoc="0" locked="0" layoutInCell="1" allowOverlap="1">
            <wp:simplePos x="0" y="0"/>
            <wp:positionH relativeFrom="column">
              <wp:posOffset>5777865</wp:posOffset>
            </wp:positionH>
            <wp:positionV relativeFrom="paragraph">
              <wp:posOffset>275590</wp:posOffset>
            </wp:positionV>
            <wp:extent cx="772160" cy="553720"/>
            <wp:effectExtent l="0" t="0" r="0" b="0"/>
            <wp:wrapNone/>
            <wp:docPr id="872" name="Схема 8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7" r:lo="rId148" r:qs="rId149" r:cs="rId150"/>
              </a:graphicData>
            </a:graphic>
          </wp:anchor>
        </w:drawing>
      </w:r>
      <w:r w:rsidR="00960237">
        <w:rPr>
          <w:noProof/>
          <w:lang w:eastAsia="ru-RU"/>
        </w:rPr>
        <w:pict>
          <v:shape id="_x0000_s1087" type="#_x0000_t202" style="position:absolute;left:0;text-align:left;margin-left:630.2pt;margin-top:21.85pt;width:148.65pt;height:37.5pt;z-index:25242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" filled="f" stroked="f">
            <v:textbox>
              <w:txbxContent>
                <w:p w:rsidR="002D45DA" w:rsidRDefault="002D45DA" w:rsidP="00557FA0">
                  <w:pPr>
                    <w:spacing w:after="0" w:line="240" w:lineRule="auto"/>
                  </w:pPr>
                  <w:r>
                    <w:t xml:space="preserve">- естественнонаучный </w:t>
                  </w:r>
                </w:p>
                <w:p w:rsidR="002D45DA" w:rsidRDefault="002D45DA" w:rsidP="00557FA0">
                  <w:pPr>
                    <w:spacing w:after="0" w:line="240" w:lineRule="auto"/>
                  </w:pPr>
                  <w:r>
                    <w:t>профиль (ФГОС)</w:t>
                  </w:r>
                </w:p>
              </w:txbxContent>
            </v:textbox>
          </v:shape>
        </w:pict>
      </w:r>
    </w:p>
    <w:p w:rsidR="00772BF9" w:rsidRDefault="00823583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257175</wp:posOffset>
            </wp:positionV>
            <wp:extent cx="772160" cy="553720"/>
            <wp:effectExtent l="0" t="0" r="0" b="0"/>
            <wp:wrapNone/>
            <wp:docPr id="379" name="Схема 3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2" r:lo="rId153" r:qs="rId154" r:cs="rId155"/>
              </a:graphicData>
            </a:graphic>
          </wp:anchor>
        </w:drawing>
      </w:r>
      <w:r w:rsidR="00960237">
        <w:rPr>
          <w:noProof/>
          <w:lang w:eastAsia="ru-RU"/>
        </w:rPr>
        <w:pict>
          <v:rect id="Прямоугольник 863" o:spid="_x0000_s1301" style="position:absolute;left:0;text-align:left;margin-left:598.75pt;margin-top:4.15pt;width:31.5pt;height:23.25pt;z-index:252430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" fillcolor="#e36c0a [2409]" strokecolor="#e36c0a [2409]" strokeweight="2pt"/>
        </w:pict>
      </w:r>
    </w:p>
    <w:p w:rsidR="00772BF9" w:rsidRDefault="00696256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38528" behindDoc="0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287020</wp:posOffset>
            </wp:positionV>
            <wp:extent cx="772160" cy="553720"/>
            <wp:effectExtent l="0" t="0" r="0" b="0"/>
            <wp:wrapNone/>
            <wp:docPr id="870" name="Схема 8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7" r:lo="rId158" r:qs="rId159" r:cs="rId160"/>
              </a:graphicData>
            </a:graphic>
          </wp:anchor>
        </w:drawing>
      </w:r>
      <w:r w:rsidR="00823583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06045</wp:posOffset>
            </wp:positionV>
            <wp:extent cx="772160" cy="553720"/>
            <wp:effectExtent l="0" t="0" r="0" b="0"/>
            <wp:wrapNone/>
            <wp:docPr id="322" name="Схема 3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2" r:lo="rId163" r:qs="rId164" r:cs="rId165"/>
              </a:graphicData>
            </a:graphic>
          </wp:anchor>
        </w:drawing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088" type="#_x0000_t202" style="position:absolute;left:0;text-align:left;margin-left:630.3pt;margin-top:20.6pt;width:153.65pt;height:37.8pt;z-index:25243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" filled="f" stroked="f">
            <v:textbox>
              <w:txbxContent>
                <w:p w:rsidR="002D45DA" w:rsidRDefault="002D45DA" w:rsidP="00557FA0">
                  <w:pPr>
                    <w:spacing w:after="0" w:line="240" w:lineRule="auto"/>
                  </w:pPr>
                  <w:r>
                    <w:t>- социально-экономический</w:t>
                  </w:r>
                </w:p>
                <w:p w:rsidR="002D45DA" w:rsidRDefault="002D45DA" w:rsidP="00557FA0">
                  <w:pPr>
                    <w:spacing w:after="0" w:line="240" w:lineRule="auto"/>
                  </w:pPr>
                  <w:r>
                    <w:t>профиль (ФГОС)</w:t>
                  </w:r>
                </w:p>
              </w:txbxContent>
            </v:textbox>
          </v:shape>
        </w:pict>
      </w:r>
    </w:p>
    <w:p w:rsidR="00772BF9" w:rsidRDefault="00960237" w:rsidP="00772BF9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rect id="Прямоугольник 866" o:spid="_x0000_s1300" style="position:absolute;left:0;text-align:left;margin-left:598.8pt;margin-top:1.5pt;width:31.5pt;height:23.25pt;z-index:252433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" fillcolor="#930" strokecolor="#930" strokeweight="2pt"/>
        </w:pict>
      </w:r>
    </w:p>
    <w:p w:rsidR="00772BF9" w:rsidRDefault="00960237" w:rsidP="00772BF9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shape id="_x0000_s1089" type="#_x0000_t202" style="position:absolute;left:0;text-align:left;margin-left:630.35pt;margin-top:14.85pt;width:126.35pt;height:37.5pt;z-index:25243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" filled="f" stroked="f">
            <v:textbox>
              <w:txbxContent>
                <w:p w:rsidR="002D45DA" w:rsidRDefault="002D45DA" w:rsidP="00557FA0">
                  <w:pPr>
                    <w:spacing w:after="0" w:line="240" w:lineRule="auto"/>
                  </w:pPr>
                  <w:r>
                    <w:t xml:space="preserve">- технологический </w:t>
                  </w:r>
                </w:p>
                <w:p w:rsidR="002D45DA" w:rsidRDefault="002D45DA" w:rsidP="00557FA0">
                  <w:pPr>
                    <w:spacing w:after="0" w:line="240" w:lineRule="auto"/>
                  </w:pPr>
                  <w:r>
                    <w:t>профиль (ФГОС)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rect id="Прямоугольник 869" o:spid="_x0000_s1299" style="position:absolute;left:0;text-align:left;margin-left:598.85pt;margin-top:21.9pt;width:31.5pt;height:23.25pt;z-index:252436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" fillcolor="#9c0" strokecolor="#9c0" strokeweight="2pt"/>
        </w:pict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696256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40576" behindDoc="0" locked="0" layoutInCell="1" allowOverlap="1">
            <wp:simplePos x="0" y="0"/>
            <wp:positionH relativeFrom="column">
              <wp:posOffset>1029335</wp:posOffset>
            </wp:positionH>
            <wp:positionV relativeFrom="paragraph">
              <wp:posOffset>316230</wp:posOffset>
            </wp:positionV>
            <wp:extent cx="772160" cy="553720"/>
            <wp:effectExtent l="0" t="0" r="0" b="0"/>
            <wp:wrapNone/>
            <wp:docPr id="871" name="Схема 8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7" r:lo="rId168" r:qs="rId169" r:cs="rId170"/>
              </a:graphicData>
            </a:graphic>
          </wp:anchor>
        </w:drawing>
      </w:r>
      <w:r w:rsidR="00823583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20768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227330</wp:posOffset>
            </wp:positionV>
            <wp:extent cx="772160" cy="553720"/>
            <wp:effectExtent l="0" t="0" r="0" b="0"/>
            <wp:wrapNone/>
            <wp:docPr id="679" name="Схема 6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2" r:lo="rId173" r:qs="rId174" r:cs="rId175"/>
              </a:graphicData>
            </a:graphic>
          </wp:anchor>
        </w:drawing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960237" w:rsidP="00772BF9">
      <w:pPr>
        <w:jc w:val="center"/>
      </w:pPr>
      <w:r w:rsidRPr="00960237">
        <w:rPr>
          <w:b/>
          <w:noProof/>
          <w:sz w:val="44"/>
          <w:szCs w:val="44"/>
          <w:lang w:eastAsia="ru-RU"/>
        </w:rPr>
        <w:lastRenderedPageBreak/>
        <w:pict>
          <v:shape id="_x0000_s1090" type="#_x0000_t202" style="position:absolute;left:0;text-align:left;margin-left:610.05pt;margin-top:34.3pt;width:166.9pt;height:37.5pt;z-index:251717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" filled="f" stroked="f">
            <v:textbox>
              <w:txbxContent>
                <w:p w:rsidR="002D45DA" w:rsidRDefault="002D45DA" w:rsidP="002D3668">
                  <w:pPr>
                    <w:spacing w:after="0" w:line="240" w:lineRule="auto"/>
                  </w:pPr>
                  <w:r>
                    <w:t>- социально-гуманитарный</w:t>
                  </w:r>
                </w:p>
                <w:p w:rsidR="002D45DA" w:rsidRDefault="002D45DA" w:rsidP="002D3668">
                  <w:pPr>
                    <w:spacing w:after="0" w:line="240" w:lineRule="auto"/>
                  </w:pPr>
                  <w:r>
                    <w:t>профиль (БУП-2004)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rect id="Прямоугольник 447" o:spid="_x0000_s1298" style="position:absolute;left:0;text-align:left;margin-left:576.8pt;margin-top:39.15pt;width:31.5pt;height:23.25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" fillcolor="red" strokecolor="red" strokeweight="2pt"/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091" type="#_x0000_t202" style="position:absolute;left:0;text-align:left;margin-left:494.75pt;margin-top:351.1pt;width:68.9pt;height:17.2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" filled="f" stroked="f">
            <v:textbox>
              <w:txbxContent>
                <w:p w:rsidR="002D45DA" w:rsidRPr="0027255B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Гимназия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48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line id="Прямая соединительная линия 449" o:spid="_x0000_s1297" style="position:absolute;left:0;text-align:left;z-index:251732992;visibility:visible;mso-width-relative:margin;mso-height-relative:margin" from="564.25pt,33.7pt" to="564.25pt,5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" strokecolor="black [3213]" strokeweight="3pt"/>
        </w:pict>
      </w:r>
      <w:r w:rsidR="00772BF9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427990</wp:posOffset>
            </wp:positionV>
            <wp:extent cx="7184390" cy="6041390"/>
            <wp:effectExtent l="0" t="0" r="0" b="0"/>
            <wp:wrapNone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ый район.jp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390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BF9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472180</wp:posOffset>
            </wp:positionH>
            <wp:positionV relativeFrom="paragraph">
              <wp:posOffset>3173095</wp:posOffset>
            </wp:positionV>
            <wp:extent cx="772160" cy="553720"/>
            <wp:effectExtent l="0" t="0" r="0" b="0"/>
            <wp:wrapNone/>
            <wp:docPr id="486" name="Схема 4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8" r:lo="rId179" r:qs="rId180" r:cs="rId181"/>
              </a:graphicData>
            </a:graphic>
          </wp:anchor>
        </w:drawing>
      </w:r>
      <w:r w:rsidR="00772BF9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643120</wp:posOffset>
            </wp:positionH>
            <wp:positionV relativeFrom="paragraph">
              <wp:posOffset>4137660</wp:posOffset>
            </wp:positionV>
            <wp:extent cx="772160" cy="553720"/>
            <wp:effectExtent l="0" t="0" r="0" b="0"/>
            <wp:wrapNone/>
            <wp:docPr id="490" name="Схема 4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3" r:lo="rId184" r:qs="rId185" r:cs="rId186"/>
              </a:graphicData>
            </a:graphic>
          </wp:anchor>
        </w:drawing>
      </w:r>
      <w:r w:rsidRPr="00960237">
        <w:rPr>
          <w:b/>
          <w:noProof/>
          <w:sz w:val="44"/>
          <w:szCs w:val="44"/>
          <w:lang w:eastAsia="ru-RU"/>
        </w:rPr>
        <w:pict>
          <v:shape id="_x0000_s1092" type="#_x0000_t202" style="position:absolute;left:0;text-align:left;margin-left:66.45pt;margin-top:474.65pt;width:58.3pt;height:17.25pt;z-index:251755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" filled="f" stroked="f">
            <v:textbox>
              <w:txbxContent>
                <w:p w:rsidR="002D45DA" w:rsidRPr="0027255B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91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093" type="#_x0000_t202" style="position:absolute;left:0;text-align:left;margin-left:77.15pt;margin-top:444pt;width:68.9pt;height:17.25pt;z-index:251754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" filled="f" stroked="f">
            <v:textbox>
              <w:txbxContent>
                <w:p w:rsidR="002D45DA" w:rsidRPr="0027255B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Гимназия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17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094" type="#_x0000_t202" style="position:absolute;left:0;text-align:left;margin-left:1.5pt;margin-top:393.7pt;width:58.3pt;height:17.25pt;z-index:251753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" filled="f" stroked="f">
            <v:textbox>
              <w:txbxContent>
                <w:p w:rsidR="002D45DA" w:rsidRPr="0027255B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41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095" type="#_x0000_t202" style="position:absolute;left:0;text-align:left;margin-left:-6.1pt;margin-top:345.65pt;width:63.6pt;height:17.25pt;z-index:251752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" filled="f" stroked="f">
            <v:textbox>
              <w:txbxContent>
                <w:p w:rsidR="002D45DA" w:rsidRPr="0027255B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Лицей №84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26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096" type="#_x0000_t202" style="position:absolute;left:0;text-align:left;margin-left:-6.1pt;margin-top:293.1pt;width:63.6pt;height:17.25pt;z-index:251751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" filled="f" stroked="f">
            <v:textbox>
              <w:txbxContent>
                <w:p w:rsidR="002D45DA" w:rsidRPr="0027255B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Лицей №11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26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097" type="#_x0000_t202" style="position:absolute;left:0;text-align:left;margin-left:268.8pt;margin-top:430.6pt;width:58.3pt;height:17.25pt;z-index:251750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" filled="f" stroked="f">
            <v:textbox>
              <w:txbxContent>
                <w:p w:rsidR="002D45DA" w:rsidRPr="0027255B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31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098" type="#_x0000_t202" style="position:absolute;left:0;text-align:left;margin-left:281.55pt;margin-top:306.55pt;width:63.6pt;height:17.25pt;z-index:251749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" filled="f" stroked="f">
            <v:textbox>
              <w:txbxContent>
                <w:p w:rsidR="002D45DA" w:rsidRPr="0027255B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Лицей №34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26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099" type="#_x0000_t202" style="position:absolute;left:0;text-align:left;margin-left:356.75pt;margin-top:374.3pt;width:58.3pt;height:17.25pt;z-index:251748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" filled="f" stroked="f">
            <v:textbox>
              <w:txbxContent>
                <w:p w:rsidR="002D45DA" w:rsidRPr="0027255B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101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100" type="#_x0000_t202" style="position:absolute;left:0;text-align:left;margin-left:491.7pt;margin-top:391.45pt;width:51.7pt;height:17.25pt;z-index:251747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" filled="f" stroked="f">
            <v:textbox>
              <w:txbxContent>
                <w:p w:rsidR="002D45DA" w:rsidRPr="0027255B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55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101" type="#_x0000_t202" style="position:absolute;left:0;text-align:left;margin-left:400.8pt;margin-top:320.9pt;width:51.7pt;height:17.25pt;z-index:251745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" filled="f" stroked="f">
            <v:textbox>
              <w:txbxContent>
                <w:p w:rsidR="002D45DA" w:rsidRPr="0027255B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102" type="#_x0000_t202" style="position:absolute;left:0;text-align:left;margin-left:411.3pt;margin-top:248.75pt;width:68.9pt;height:17.25pt;z-index:251744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" filled="f" stroked="f">
            <v:textbox>
              <w:txbxContent>
                <w:p w:rsidR="002D45DA" w:rsidRPr="0027255B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Гимназия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44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103" type="#_x0000_t202" style="position:absolute;left:0;text-align:left;margin-left:415.15pt;margin-top:211.75pt;width:68.9pt;height:17.25pt;z-index:251743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" filled="f" stroked="f">
            <v:textbox>
              <w:txbxContent>
                <w:p w:rsidR="002D45DA" w:rsidRPr="0027255B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Гимназия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70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104" type="#_x0000_t202" style="position:absolute;left:0;text-align:left;margin-left:356.85pt;margin-top:223.05pt;width:51.7pt;height:17.25pt;z-index:251742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" filled="f" stroked="f">
            <v:textbox>
              <w:txbxContent>
                <w:p w:rsidR="002D45DA" w:rsidRPr="0027255B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67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105" type="#_x0000_t202" style="position:absolute;left:0;text-align:left;margin-left:261.9pt;margin-top:239.5pt;width:51.7pt;height:17.25pt;z-index:251741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" filled="f" stroked="f">
            <v:textbox>
              <w:txbxContent>
                <w:p w:rsidR="002D45DA" w:rsidRPr="0027255B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72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106" type="#_x0000_t202" style="position:absolute;left:0;text-align:left;margin-left:146.4pt;margin-top:275.85pt;width:63.6pt;height:17.25pt;z-index:251740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" filled="f" stroked="f">
            <v:textbox>
              <w:txbxContent>
                <w:p w:rsidR="002D45DA" w:rsidRPr="0027255B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Лицей №111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26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107" type="#_x0000_t202" style="position:absolute;left:0;text-align:left;margin-left:204.1pt;margin-top:200.2pt;width:68.9pt;height:17.25pt;z-index:251739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" filled="f" stroked="f">
            <v:textbox>
              <w:txbxContent>
                <w:p w:rsidR="002D45DA" w:rsidRPr="0027255B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Гимназия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62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108" type="#_x0000_t202" style="position:absolute;left:0;text-align:left;margin-left:151.05pt;margin-top:240.55pt;width:51.7pt;height:17.25pt;z-index:251738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" filled="f" stroked="f">
            <v:textbox>
              <w:txbxContent>
                <w:p w:rsidR="002D45DA" w:rsidRPr="0027255B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26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109" type="#_x0000_t202" style="position:absolute;left:0;text-align:left;margin-left:8.25pt;margin-top:220.25pt;width:51.7pt;height:17.25pt;z-index:251737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" filled="f" stroked="f">
            <v:textbox>
              <w:txbxContent>
                <w:p w:rsidR="002D45DA" w:rsidRPr="0027255B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110" type="#_x0000_t202" style="position:absolute;left:0;text-align:left;margin-left:-3.25pt;margin-top:138.3pt;width:51.7pt;height:17.25pt;z-index:251736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" filled="f" stroked="f">
            <v:textbox>
              <w:txbxContent>
                <w:p w:rsidR="002D45DA" w:rsidRPr="0027255B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52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111" type="#_x0000_t202" style="position:absolute;left:0;text-align:left;margin-left:62.45pt;margin-top:136.3pt;width:51.7pt;height:17.25pt;z-index:251735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" filled="f" stroked="f">
            <v:textbox>
              <w:txbxContent>
                <w:p w:rsidR="002D45DA" w:rsidRPr="0027255B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97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112" type="#_x0000_t202" style="position:absolute;left:0;text-align:left;margin-left:157.05pt;margin-top:33.75pt;width:48pt;height:17.25pt;z-index:251734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" filled="f" stroked="f">
            <v:textbox>
              <w:txbxContent>
                <w:p w:rsidR="002D45DA" w:rsidRPr="0027255B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2</w:t>
                  </w:r>
                </w:p>
              </w:txbxContent>
            </v:textbox>
          </v:shape>
        </w:pict>
      </w:r>
      <w:r w:rsidR="00772BF9">
        <w:rPr>
          <w:b/>
          <w:sz w:val="44"/>
          <w:szCs w:val="44"/>
        </w:rPr>
        <w:t>Карта р</w:t>
      </w:r>
      <w:r w:rsidR="00772BF9" w:rsidRPr="00911F8E">
        <w:rPr>
          <w:b/>
          <w:sz w:val="44"/>
          <w:szCs w:val="44"/>
        </w:rPr>
        <w:t>аспределени</w:t>
      </w:r>
      <w:r w:rsidR="00772BF9">
        <w:rPr>
          <w:b/>
          <w:sz w:val="44"/>
          <w:szCs w:val="44"/>
        </w:rPr>
        <w:t>я</w:t>
      </w:r>
      <w:r w:rsidR="00772BF9" w:rsidRPr="00911F8E">
        <w:rPr>
          <w:b/>
          <w:sz w:val="44"/>
          <w:szCs w:val="44"/>
        </w:rPr>
        <w:t xml:space="preserve"> профилей в </w:t>
      </w:r>
      <w:r w:rsidR="00772BF9">
        <w:rPr>
          <w:b/>
          <w:sz w:val="44"/>
          <w:szCs w:val="44"/>
        </w:rPr>
        <w:t>Центральном</w:t>
      </w:r>
      <w:r w:rsidR="00772BF9" w:rsidRPr="00911F8E">
        <w:rPr>
          <w:b/>
          <w:sz w:val="44"/>
          <w:szCs w:val="44"/>
        </w:rPr>
        <w:t xml:space="preserve"> </w:t>
      </w:r>
      <w:r w:rsidR="00772BF9">
        <w:rPr>
          <w:b/>
          <w:sz w:val="44"/>
          <w:szCs w:val="44"/>
        </w:rPr>
        <w:t xml:space="preserve"> районе</w:t>
      </w:r>
      <w:r w:rsidR="00737E3D">
        <w:rPr>
          <w:b/>
          <w:sz w:val="44"/>
          <w:szCs w:val="44"/>
        </w:rPr>
        <w:t xml:space="preserve"> (1</w:t>
      </w:r>
      <w:r w:rsidR="00C63014">
        <w:rPr>
          <w:b/>
          <w:sz w:val="44"/>
          <w:szCs w:val="44"/>
        </w:rPr>
        <w:t>1</w:t>
      </w:r>
      <w:r w:rsidR="00737E3D">
        <w:rPr>
          <w:b/>
          <w:sz w:val="44"/>
          <w:szCs w:val="44"/>
        </w:rPr>
        <w:t xml:space="preserve"> кл.)</w:t>
      </w:r>
      <w:r w:rsidR="00D6207C">
        <w:rPr>
          <w:b/>
          <w:sz w:val="44"/>
          <w:szCs w:val="44"/>
        </w:rPr>
        <w:t xml:space="preserve"> в 20</w:t>
      </w:r>
      <w:r w:rsidR="00C63014">
        <w:rPr>
          <w:b/>
          <w:sz w:val="44"/>
          <w:szCs w:val="44"/>
        </w:rPr>
        <w:t>20</w:t>
      </w:r>
      <w:r w:rsidR="00D6207C">
        <w:rPr>
          <w:b/>
          <w:sz w:val="44"/>
          <w:szCs w:val="44"/>
        </w:rPr>
        <w:t>/2</w:t>
      </w:r>
      <w:r w:rsidR="00C63014">
        <w:rPr>
          <w:b/>
          <w:sz w:val="44"/>
          <w:szCs w:val="44"/>
        </w:rPr>
        <w:t>1</w:t>
      </w:r>
      <w:r w:rsidR="00D6207C">
        <w:rPr>
          <w:b/>
          <w:sz w:val="44"/>
          <w:szCs w:val="44"/>
        </w:rPr>
        <w:t xml:space="preserve"> </w:t>
      </w:r>
      <w:proofErr w:type="spellStart"/>
      <w:r w:rsidR="00D6207C">
        <w:rPr>
          <w:b/>
          <w:sz w:val="44"/>
          <w:szCs w:val="44"/>
        </w:rPr>
        <w:t>уч.г</w:t>
      </w:r>
      <w:proofErr w:type="spellEnd"/>
      <w:r w:rsidR="00D6207C">
        <w:rPr>
          <w:b/>
          <w:sz w:val="44"/>
          <w:szCs w:val="44"/>
        </w:rPr>
        <w:t>.</w:t>
      </w:r>
    </w:p>
    <w:p w:rsidR="00772BF9" w:rsidRDefault="00737E3D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1882775</wp:posOffset>
            </wp:positionH>
            <wp:positionV relativeFrom="paragraph">
              <wp:posOffset>95885</wp:posOffset>
            </wp:positionV>
            <wp:extent cx="772160" cy="553720"/>
            <wp:effectExtent l="0" t="0" r="0" b="0"/>
            <wp:wrapNone/>
            <wp:docPr id="334" name="Схема 3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8" r:lo="rId189" r:qs="rId190" r:cs="rId191"/>
              </a:graphicData>
            </a:graphic>
          </wp:anchor>
        </w:drawing>
      </w:r>
    </w:p>
    <w:p w:rsidR="00772BF9" w:rsidRDefault="00960237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s1113" type="#_x0000_t202" style="position:absolute;left:0;text-align:left;margin-left:609.8pt;margin-top:2.75pt;width:166.9pt;height:37.5pt;z-index:251719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" filled="f" stroked="f">
            <v:textbox>
              <w:txbxContent>
                <w:p w:rsidR="002D45DA" w:rsidRDefault="002D45DA" w:rsidP="002D3668">
                  <w:pPr>
                    <w:spacing w:after="0" w:line="240" w:lineRule="auto"/>
                  </w:pPr>
                  <w:r>
                    <w:t>- социально-экономический</w:t>
                  </w:r>
                </w:p>
                <w:p w:rsidR="002D45DA" w:rsidRDefault="002D45DA" w:rsidP="002D3668">
                  <w:pPr>
                    <w:spacing w:after="0" w:line="240" w:lineRule="auto"/>
                  </w:pPr>
                  <w:r>
                    <w:t>профиль (БУП-2004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444" o:spid="_x0000_s1296" style="position:absolute;left:0;text-align:left;margin-left:576.8pt;margin-top:9.05pt;width:31.5pt;height:23.2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" fillcolor="#f11bd2" strokecolor="#f11bd2" strokeweight="2pt"/>
        </w:pict>
      </w:r>
    </w:p>
    <w:p w:rsidR="00772BF9" w:rsidRDefault="00960237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s1114" type="#_x0000_t202" style="position:absolute;left:0;text-align:left;margin-left:609.9pt;margin-top:15.7pt;width:178.15pt;height:37.5pt;z-index:2517145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" filled="f" stroked="f">
            <v:textbox>
              <w:txbxContent>
                <w:p w:rsidR="002D45DA" w:rsidRDefault="002D45DA" w:rsidP="002D3668">
                  <w:pPr>
                    <w:spacing w:after="0" w:line="240" w:lineRule="auto"/>
                  </w:pPr>
                  <w:r>
                    <w:t xml:space="preserve">- химико-биологический </w:t>
                  </w:r>
                </w:p>
                <w:p w:rsidR="002D45DA" w:rsidRDefault="002D45DA" w:rsidP="002D3668">
                  <w:pPr>
                    <w:spacing w:after="0" w:line="240" w:lineRule="auto"/>
                  </w:pPr>
                  <w:r>
                    <w:t>профиль (БУП-2004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441" o:spid="_x0000_s1295" style="position:absolute;left:0;text-align:left;margin-left:576.8pt;margin-top:20.85pt;width:31.45pt;height:23.2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" fillcolor="#327238" strokecolor="#327238" strokeweight="2pt"/>
        </w:pict>
      </w:r>
      <w:r w:rsidR="00164BEC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56960" behindDoc="0" locked="0" layoutInCell="1" allowOverlap="1">
            <wp:simplePos x="0" y="0"/>
            <wp:positionH relativeFrom="column">
              <wp:posOffset>863387</wp:posOffset>
            </wp:positionH>
            <wp:positionV relativeFrom="paragraph">
              <wp:posOffset>66040</wp:posOffset>
            </wp:positionV>
            <wp:extent cx="772160" cy="553720"/>
            <wp:effectExtent l="0" t="0" r="0" b="0"/>
            <wp:wrapNone/>
            <wp:docPr id="881" name="Схема 88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3" r:lo="rId194" r:qs="rId195" r:cs="rId196"/>
              </a:graphicData>
            </a:graphic>
          </wp:anchor>
        </w:drawing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960237" w:rsidP="00772BF9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shape id="_x0000_s1115" type="#_x0000_t202" style="position:absolute;left:0;text-align:left;margin-left:608.2pt;margin-top:2.25pt;width:193.65pt;height:37.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" filled="f" stroked="f">
            <v:textbox>
              <w:txbxContent>
                <w:p w:rsidR="002D45DA" w:rsidRDefault="002D45DA" w:rsidP="00244B23">
                  <w:pPr>
                    <w:spacing w:after="0" w:line="240" w:lineRule="auto"/>
                  </w:pPr>
                  <w:r>
                    <w:t>- информационно-технологический</w:t>
                  </w:r>
                </w:p>
                <w:p w:rsidR="002D45DA" w:rsidRDefault="002D45DA" w:rsidP="00244B23">
                  <w:pPr>
                    <w:spacing w:after="0" w:line="240" w:lineRule="auto"/>
                  </w:pPr>
                  <w:r>
                    <w:t>профиль (БУП-2004)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rect id="Прямоугольник 435" o:spid="_x0000_s1294" style="position:absolute;left:0;text-align:left;margin-left:576.25pt;margin-top:6.15pt;width:31.5pt;height:23.25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" fillcolor="#390ef2" strokecolor="#390ef2" strokeweight="2pt"/>
        </w:pict>
      </w:r>
      <w:r w:rsidR="00386929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240030</wp:posOffset>
            </wp:positionV>
            <wp:extent cx="772160" cy="553720"/>
            <wp:effectExtent l="0" t="0" r="0" b="0"/>
            <wp:wrapNone/>
            <wp:docPr id="590" name="Схема 5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8" r:lo="rId199" r:qs="rId200" r:cs="rId201"/>
              </a:graphicData>
            </a:graphic>
          </wp:anchor>
        </w:drawing>
      </w:r>
      <w:r w:rsidR="00C16B1A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80340</wp:posOffset>
            </wp:positionV>
            <wp:extent cx="772160" cy="553720"/>
            <wp:effectExtent l="0" t="0" r="0" b="0"/>
            <wp:wrapNone/>
            <wp:docPr id="502" name="Схема 5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3" r:lo="rId204" r:qs="rId205" r:cs="rId206"/>
              </a:graphicData>
            </a:graphic>
          </wp:anchor>
        </w:drawing>
      </w:r>
    </w:p>
    <w:p w:rsidR="00772BF9" w:rsidRDefault="00960237" w:rsidP="00772BF9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shape id="_x0000_s1116" type="#_x0000_t202" style="position:absolute;left:0;text-align:left;margin-left:608.3pt;margin-top:13.6pt;width:193.6pt;height:37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" filled="f" stroked="f">
            <v:textbox>
              <w:txbxContent>
                <w:p w:rsidR="002D45DA" w:rsidRDefault="002D45DA" w:rsidP="00244B23">
                  <w:pPr>
                    <w:spacing w:after="0" w:line="240" w:lineRule="auto"/>
                  </w:pPr>
                  <w:r>
                    <w:t xml:space="preserve">- физико-математический </w:t>
                  </w:r>
                </w:p>
                <w:p w:rsidR="002D45DA" w:rsidRDefault="002D45DA" w:rsidP="00244B23">
                  <w:pPr>
                    <w:spacing w:after="0" w:line="240" w:lineRule="auto"/>
                  </w:pPr>
                  <w:r>
                    <w:t>профиль (БУП-2004)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rect id="Прямоугольник 432" o:spid="_x0000_s1293" style="position:absolute;left:0;text-align:left;margin-left:576.35pt;margin-top:19.75pt;width:31.45pt;height:23.25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" fillcolor="#00b0f0" strokecolor="#00b0f0" strokeweight="2pt"/>
        </w:pict>
      </w:r>
      <w:r w:rsidR="00D87BDF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52864" behindDoc="0" locked="0" layoutInCell="1" allowOverlap="1">
            <wp:simplePos x="0" y="0"/>
            <wp:positionH relativeFrom="column">
              <wp:posOffset>5326510</wp:posOffset>
            </wp:positionH>
            <wp:positionV relativeFrom="paragraph">
              <wp:posOffset>43375</wp:posOffset>
            </wp:positionV>
            <wp:extent cx="772160" cy="553720"/>
            <wp:effectExtent l="0" t="0" r="0" b="0"/>
            <wp:wrapNone/>
            <wp:docPr id="879" name="Схема 8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8" r:lo="rId209" r:qs="rId210" r:cs="rId211"/>
              </a:graphicData>
            </a:graphic>
          </wp:anchor>
        </w:drawing>
      </w:r>
      <w:r w:rsidR="00D87BDF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50816" behindDoc="0" locked="0" layoutInCell="1" allowOverlap="1">
            <wp:simplePos x="0" y="0"/>
            <wp:positionH relativeFrom="column">
              <wp:posOffset>4479290</wp:posOffset>
            </wp:positionH>
            <wp:positionV relativeFrom="paragraph">
              <wp:posOffset>142240</wp:posOffset>
            </wp:positionV>
            <wp:extent cx="772160" cy="553720"/>
            <wp:effectExtent l="0" t="0" r="0" b="0"/>
            <wp:wrapNone/>
            <wp:docPr id="878" name="Схема 8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3" r:lo="rId214" r:qs="rId215" r:cs="rId216"/>
              </a:graphicData>
            </a:graphic>
          </wp:anchor>
        </w:drawing>
      </w:r>
    </w:p>
    <w:p w:rsidR="00772BF9" w:rsidRDefault="00960237" w:rsidP="00772BF9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shape id="_x0000_s1117" type="#_x0000_t202" style="position:absolute;left:0;text-align:left;margin-left:608.6pt;margin-top:24.15pt;width:193.6pt;height:37.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" filled="f" stroked="f">
            <v:textbox>
              <w:txbxContent>
                <w:p w:rsidR="002D45DA" w:rsidRDefault="002D45DA" w:rsidP="00244B23">
                  <w:pPr>
                    <w:spacing w:after="0" w:line="240" w:lineRule="auto"/>
                  </w:pPr>
                  <w:r>
                    <w:t xml:space="preserve">- физико-технический </w:t>
                  </w:r>
                </w:p>
                <w:p w:rsidR="002D45DA" w:rsidRDefault="002D45DA" w:rsidP="00244B23">
                  <w:pPr>
                    <w:spacing w:after="0" w:line="240" w:lineRule="auto"/>
                  </w:pPr>
                  <w:r>
                    <w:t>профиль (БУП-2004)</w:t>
                  </w:r>
                </w:p>
              </w:txbxContent>
            </v:textbox>
          </v:shape>
        </w:pict>
      </w:r>
      <w:r w:rsidR="00EA1992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256256" behindDoc="0" locked="0" layoutInCell="1" allowOverlap="1">
            <wp:simplePos x="0" y="0"/>
            <wp:positionH relativeFrom="column">
              <wp:posOffset>1717675</wp:posOffset>
            </wp:positionH>
            <wp:positionV relativeFrom="paragraph">
              <wp:posOffset>65405</wp:posOffset>
            </wp:positionV>
            <wp:extent cx="772160" cy="553720"/>
            <wp:effectExtent l="0" t="0" r="0" b="0"/>
            <wp:wrapNone/>
            <wp:docPr id="406" name="Схема 4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8" r:lo="rId219" r:qs="rId220" r:cs="rId221"/>
              </a:graphicData>
            </a:graphic>
          </wp:anchor>
        </w:drawing>
      </w:r>
    </w:p>
    <w:p w:rsidR="00772BF9" w:rsidRDefault="00960237" w:rsidP="00772BF9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rect id="Прямоугольник 429" o:spid="_x0000_s1292" style="position:absolute;left:0;text-align:left;margin-left:576.2pt;margin-top:6.05pt;width:31.45pt;height:23.2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" fillcolor="#7f7f7f [1612]" strokecolor="#7f7f7f [1612]" strokeweight="2pt"/>
        </w:pict>
      </w:r>
      <w:r w:rsidR="00737E3D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225425</wp:posOffset>
            </wp:positionV>
            <wp:extent cx="772160" cy="553720"/>
            <wp:effectExtent l="0" t="0" r="0" b="0"/>
            <wp:wrapNone/>
            <wp:docPr id="354" name="Схема 3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3" r:lo="rId224" r:qs="rId225" r:cs="rId226"/>
              </a:graphicData>
            </a:graphic>
          </wp:anchor>
        </w:drawing>
      </w:r>
    </w:p>
    <w:p w:rsidR="00772BF9" w:rsidRDefault="00960237" w:rsidP="00772BF9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shape id="_x0000_s1118" type="#_x0000_t202" style="position:absolute;left:0;text-align:left;margin-left:609.8pt;margin-top:12.2pt;width:122.05pt;height:37.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" filled="f" stroked="f">
            <v:textbox>
              <w:txbxContent>
                <w:p w:rsidR="002D45DA" w:rsidRDefault="002D45DA" w:rsidP="001250FD">
                  <w:pPr>
                    <w:spacing w:after="0" w:line="240" w:lineRule="auto"/>
                  </w:pPr>
                  <w:r>
                    <w:t xml:space="preserve">- гуманитарный </w:t>
                  </w:r>
                </w:p>
                <w:p w:rsidR="002D45DA" w:rsidRDefault="002D45DA" w:rsidP="001250FD">
                  <w:pPr>
                    <w:spacing w:after="0" w:line="240" w:lineRule="auto"/>
                  </w:pPr>
                  <w:r>
                    <w:t>профиль (БУП-2004)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rect id="Прямоугольник 423" o:spid="_x0000_s1291" style="position:absolute;left:0;text-align:left;margin-left:576.4pt;margin-top:18.85pt;width:31.45pt;height:23.25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" fillcolor="yellow" strokecolor="yellow" strokeweight="2pt"/>
        </w:pict>
      </w:r>
      <w:r w:rsidR="006F7371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31008" behindDoc="0" locked="0" layoutInCell="1" allowOverlap="1">
            <wp:simplePos x="0" y="0"/>
            <wp:positionH relativeFrom="column">
              <wp:posOffset>5253990</wp:posOffset>
            </wp:positionH>
            <wp:positionV relativeFrom="paragraph">
              <wp:posOffset>226060</wp:posOffset>
            </wp:positionV>
            <wp:extent cx="772160" cy="553720"/>
            <wp:effectExtent l="0" t="0" r="0" b="0"/>
            <wp:wrapNone/>
            <wp:docPr id="765" name="Схема 7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8" r:lo="rId229" r:qs="rId230" r:cs="rId231"/>
              </a:graphicData>
            </a:graphic>
          </wp:anchor>
        </w:drawing>
      </w:r>
    </w:p>
    <w:p w:rsidR="00772BF9" w:rsidRDefault="00811CAA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70272" behindDoc="0" locked="0" layoutInCell="1" allowOverlap="1">
            <wp:simplePos x="0" y="0"/>
            <wp:positionH relativeFrom="column">
              <wp:posOffset>1921510</wp:posOffset>
            </wp:positionH>
            <wp:positionV relativeFrom="paragraph">
              <wp:posOffset>295275</wp:posOffset>
            </wp:positionV>
            <wp:extent cx="772160" cy="553720"/>
            <wp:effectExtent l="0" t="0" r="0" b="0"/>
            <wp:wrapNone/>
            <wp:docPr id="893" name="Схема 8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3" r:lo="rId234" r:qs="rId235" r:cs="rId236"/>
              </a:graphicData>
            </a:graphic>
          </wp:anchor>
        </w:drawing>
      </w:r>
    </w:p>
    <w:p w:rsidR="00772BF9" w:rsidRDefault="00960237" w:rsidP="00772BF9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rect id="Прямоугольник 409" o:spid="_x0000_s1290" style="position:absolute;left:0;text-align:left;margin-left:577.5pt;margin-top:8.5pt;width:31.45pt;height:23.25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" fillcolor="#ffc000" strokecolor="#ffc000" strokeweight="2pt"/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119" type="#_x0000_t202" style="position:absolute;left:0;text-align:left;margin-left:610.05pt;margin-top:2.25pt;width:193.6pt;height:37.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" filled="f" stroked="f">
            <v:textbox>
              <w:txbxContent>
                <w:p w:rsidR="002D45DA" w:rsidRDefault="002D45DA" w:rsidP="001250FD">
                  <w:pPr>
                    <w:spacing w:after="0" w:line="240" w:lineRule="auto"/>
                  </w:pPr>
                  <w:r>
                    <w:t xml:space="preserve">- экономический </w:t>
                  </w:r>
                </w:p>
                <w:p w:rsidR="002D45DA" w:rsidRDefault="002D45DA" w:rsidP="001250FD">
                  <w:pPr>
                    <w:spacing w:after="0" w:line="240" w:lineRule="auto"/>
                  </w:pPr>
                  <w:r>
                    <w:t>профиль (БУП-2004)</w:t>
                  </w:r>
                </w:p>
              </w:txbxContent>
            </v:textbox>
          </v:shape>
        </w:pict>
      </w:r>
      <w:r w:rsidR="006B6096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68224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319405</wp:posOffset>
            </wp:positionV>
            <wp:extent cx="772160" cy="553720"/>
            <wp:effectExtent l="0" t="0" r="0" b="0"/>
            <wp:wrapNone/>
            <wp:docPr id="891" name="Схема 8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8" r:lo="rId239" r:qs="rId240" r:cs="rId241"/>
              </a:graphicData>
            </a:graphic>
          </wp:anchor>
        </w:drawing>
      </w:r>
      <w:r w:rsidR="00096E22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46720" behindDoc="0" locked="0" layoutInCell="1" allowOverlap="1">
            <wp:simplePos x="0" y="0"/>
            <wp:positionH relativeFrom="column">
              <wp:posOffset>6244715</wp:posOffset>
            </wp:positionH>
            <wp:positionV relativeFrom="paragraph">
              <wp:posOffset>191135</wp:posOffset>
            </wp:positionV>
            <wp:extent cx="772160" cy="553720"/>
            <wp:effectExtent l="0" t="0" r="0" b="0"/>
            <wp:wrapNone/>
            <wp:docPr id="874" name="Схема 8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3" r:lo="rId244" r:qs="rId245" r:cs="rId246"/>
              </a:graphicData>
            </a:graphic>
          </wp:anchor>
        </w:drawing>
      </w:r>
      <w:r w:rsidR="005E2B39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00965</wp:posOffset>
            </wp:positionV>
            <wp:extent cx="772160" cy="553720"/>
            <wp:effectExtent l="0" t="0" r="0" b="0"/>
            <wp:wrapNone/>
            <wp:docPr id="507" name="Схема 5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8" r:lo="rId249" r:qs="rId250" r:cs="rId251"/>
              </a:graphicData>
            </a:graphic>
          </wp:anchor>
        </w:drawing>
      </w:r>
    </w:p>
    <w:p w:rsidR="00772BF9" w:rsidRDefault="00960237" w:rsidP="00772BF9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group id="Группа 904" o:spid="_x0000_s1120" style="position:absolute;left:0;text-align:left;margin-left:578.35pt;margin-top:14.3pt;width:203.9pt;height:37.5pt;z-index:251730944" coordsize="2589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">
            <v:shape id="_x0000_s1121" type="#_x0000_t202" style="position:absolute;left:4004;width:21889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quc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+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cqucAAAADcAAAADwAAAAAAAAAAAAAAAACYAgAAZHJzL2Rvd25y&#10;ZXYueG1sUEsFBgAAAAAEAAQA9QAAAIUDAAAAAA==&#10;" filled="f" stroked="f">
              <v:textbox>
                <w:txbxContent>
                  <w:p w:rsidR="002D45DA" w:rsidRDefault="002D45DA" w:rsidP="001250FD">
                    <w:pPr>
                      <w:spacing w:after="0" w:line="240" w:lineRule="auto"/>
                    </w:pPr>
                    <w:r>
                      <w:t xml:space="preserve">- естественнонаучный  </w:t>
                    </w:r>
                  </w:p>
                  <w:p w:rsidR="002D45DA" w:rsidRDefault="002D45DA" w:rsidP="001250FD">
                    <w:pPr>
                      <w:spacing w:after="0" w:line="240" w:lineRule="auto"/>
                    </w:pPr>
                    <w:r>
                      <w:t>профиль (ФГОС)</w:t>
                    </w:r>
                  </w:p>
                </w:txbxContent>
              </v:textbox>
            </v:shape>
            <v:rect id="Прямоугольник 411" o:spid="_x0000_s1122" style="position:absolute;top:800;width:3994;height:2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fjQMcA&#10;AADcAAAADwAAAGRycy9kb3ducmV2LnhtbESP3WrCQBSE7wt9h+UUeqebWPEndRUrFIqgqFHo5SF7&#10;moRmz4bsNkaf3hWEXg4z8w0zW3SmEi01rrSsIO5HIIgzq0vOFRzTz94EhPPIGivLpOBCDhbz56cZ&#10;JtqeeU/tweciQNglqKDwvk6kdFlBBl3f1sTB+7GNQR9kk0vd4DnATSUHUTSSBksOCwXWtCoo+z38&#10;GQXj02b4UaVxu60v6+nu21zfVm2q1OtLt3wH4anz/+FH+0srGMYx3M+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H40DHAAAA3AAAAA8AAAAAAAAAAAAAAAAAmAIAAGRy&#10;cy9kb3ducmV2LnhtbFBLBQYAAAAABAAEAPUAAACMAwAAAAA=&#10;" fillcolor="#e36c0a [2409]" strokecolor="#e36c0a [2409]" strokeweight="2pt"/>
          </v:group>
        </w:pict>
      </w:r>
      <w:r w:rsidR="00737E3D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322580</wp:posOffset>
            </wp:positionV>
            <wp:extent cx="772160" cy="553720"/>
            <wp:effectExtent l="0" t="0" r="0" b="0"/>
            <wp:wrapNone/>
            <wp:docPr id="477" name="Схема 4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3" r:lo="rId254" r:qs="rId255" r:cs="rId256"/>
              </a:graphicData>
            </a:graphic>
          </wp:anchor>
        </w:drawing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960237" w:rsidP="00772BF9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group id="Группа 897" o:spid="_x0000_s1123" style="position:absolute;left:0;text-align:left;margin-left:578.35pt;margin-top:2.8pt;width:189.2pt;height:37.5pt;z-index:252335104" coordsize="2402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">
            <v:rect id="Прямоугольник 766" o:spid="_x0000_s1124" style="position:absolute;top:734;width:4000;height:29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YgsQA&#10;AADcAAAADwAAAGRycy9kb3ducmV2LnhtbESPT4vCMBTE74LfITzBm6Z66K7VKCKKrocV/1y8PZtn&#10;W2xeShO1fnuzsOBxmJnfMJNZY0rxoNoVlhUM+hEI4tTqgjMFp+Oq9w3CeWSNpWVS8CIHs2m7NcFE&#10;2yfv6XHwmQgQdgkqyL2vEildmpNB17cVcfCutjbog6wzqWt8Brgp5TCKYmmw4LCQY0WLnNLb4W4U&#10;7JvVaPlzSde/22x73nG8W/riqlS308zHIDw1/hP+b2+0gq84hr8z4QjI6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TWILEAAAA3AAAAA8AAAAAAAAAAAAAAAAAmAIAAGRycy9k&#10;b3ducmV2LnhtbFBLBQYAAAAABAAEAPUAAACJAwAAAAA=&#10;" fillcolor="#9c0" strokecolor="#92d050" strokeweight="2pt"/>
            <v:shape id="_x0000_s1125" type="#_x0000_t202" style="position:absolute;left:4004;width:20022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gzMUA&#10;AADcAAAADwAAAGRycy9kb3ducmV2LnhtbESPT2vCQBTE7wW/w/KE3uquUv80ZiPSUvDUYloL3h7Z&#10;ZxLMvg3ZrYnf3i0UPA4z8xsm3Qy2ERfqfO1Yw3SiQBAXztRcavj+en9agfAB2WDjmDRcycMmGz2k&#10;mBjX854ueShFhLBPUEMVQptI6YuKLPqJa4mjd3KdxRBlV0rTYR/htpEzpRbSYs1xocKWXisqzvmv&#10;1XD4OB1/ntVn+Wbnbe8GJdm+SK0fx8N2DSLQEO7h//bOaFgul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aDMxQAAANwAAAAPAAAAAAAAAAAAAAAAAJgCAABkcnMv&#10;ZG93bnJldi54bWxQSwUGAAAAAAQABAD1AAAAigMAAAAA&#10;" filled="f" stroked="f">
              <v:textbox>
                <w:txbxContent>
                  <w:p w:rsidR="002D45DA" w:rsidRDefault="002D45DA" w:rsidP="001250FD">
                    <w:pPr>
                      <w:spacing w:after="0" w:line="240" w:lineRule="auto"/>
                    </w:pPr>
                    <w:r>
                      <w:t xml:space="preserve">- технологический </w:t>
                    </w:r>
                  </w:p>
                  <w:p w:rsidR="002D45DA" w:rsidRDefault="002D45DA" w:rsidP="001250FD">
                    <w:pPr>
                      <w:spacing w:after="0" w:line="240" w:lineRule="auto"/>
                    </w:pPr>
                    <w:r>
                      <w:t>профиль (ФГОС)</w:t>
                    </w:r>
                  </w:p>
                </w:txbxContent>
              </v:textbox>
            </v:shape>
          </v:group>
        </w:pict>
      </w:r>
      <w:r w:rsidR="00164BEC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45344" behindDoc="0" locked="0" layoutInCell="1" allowOverlap="1">
            <wp:simplePos x="0" y="0"/>
            <wp:positionH relativeFrom="column">
              <wp:posOffset>4749800</wp:posOffset>
            </wp:positionH>
            <wp:positionV relativeFrom="paragraph">
              <wp:posOffset>170468</wp:posOffset>
            </wp:positionV>
            <wp:extent cx="772160" cy="553720"/>
            <wp:effectExtent l="0" t="0" r="0" b="0"/>
            <wp:wrapNone/>
            <wp:docPr id="781" name="Схема 78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8" r:lo="rId259" r:qs="rId260" r:cs="rId261"/>
              </a:graphicData>
            </a:graphic>
          </wp:anchor>
        </w:drawing>
      </w:r>
    </w:p>
    <w:p w:rsidR="00772BF9" w:rsidRDefault="00960237" w:rsidP="00772BF9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group id="Группа 916" o:spid="_x0000_s1126" style="position:absolute;left:0;text-align:left;margin-left:578.35pt;margin-top:18.9pt;width:183.4pt;height:37.8pt;z-index:252460032" coordsize="23289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">
            <v:shape id="_x0000_s1127" type="#_x0000_t202" style="position:absolute;left:4271;width:19018;height:4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7UY8QA&#10;AADcAAAADwAAAGRycy9kb3ducmV2LnhtbESPQWvCQBSE7wX/w/IEb3VXbSWNriKK0JNFbQveHtln&#10;Esy+DdnVxH/vCoUeh5n5hpkvO1uJGzW+dKxhNFQgiDNnSs41fB+3rwkIH5ANVo5Jw508LBe9lzmm&#10;xrW8p9sh5CJC2KeooQihTqX0WUEW/dDVxNE7u8ZiiLLJpWmwjXBbybFSU2mx5LhQYE3rgrLL4Wo1&#10;/OzOp9839ZVv7Hvduk5Jth9S60G/W81ABOrCf/iv/Wk0JMkE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u1GPEAAAA3AAAAA8AAAAAAAAAAAAAAAAAmAIAAGRycy9k&#10;b3ducmV2LnhtbFBLBQYAAAAABAAEAPUAAACJAwAAAAA=&#10;" filled="f" stroked="f">
              <v:textbox>
                <w:txbxContent>
                  <w:p w:rsidR="002D45DA" w:rsidRDefault="002D45DA" w:rsidP="001250FD">
                    <w:pPr>
                      <w:spacing w:after="0" w:line="240" w:lineRule="auto"/>
                    </w:pPr>
                    <w:r>
                      <w:t>- социально-экономический</w:t>
                    </w:r>
                  </w:p>
                  <w:p w:rsidR="002D45DA" w:rsidRDefault="002D45DA" w:rsidP="001250FD">
                    <w:pPr>
                      <w:spacing w:after="0" w:line="240" w:lineRule="auto"/>
                    </w:pPr>
                    <w:r>
                      <w:t>профиль (ФГОС)</w:t>
                    </w:r>
                  </w:p>
                </w:txbxContent>
              </v:textbox>
            </v:shape>
            <v:rect id="Прямоугольник 884" o:spid="_x0000_s1128" style="position:absolute;top:533;width:3994;height:29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L1cQA&#10;AADcAAAADwAAAGRycy9kb3ducmV2LnhtbESPQWvCQBSE74L/YXmCN90oxaapq4hYEEIOjYVeX7PP&#10;JDT7NmRXTf69Kwgeh5n5hllve9OIK3WutqxgMY9AEBdW11wq+Dl9zWIQziNrbCyTgoEcbDfj0RoT&#10;bW/8TdfclyJA2CWooPK+TaR0RUUG3dy2xME7286gD7Irpe7wFuCmkcsoWkmDNYeFClvaV1T85xej&#10;ID8Mx9T+pv5wzjLN79nfsP9IlZpO+t0nCE+9f4Wf7aNWEMdv8DgTj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9XEAAAA3AAAAA8AAAAAAAAAAAAAAAAAmAIAAGRycy9k&#10;b3ducmV2LnhtbFBLBQYAAAAABAAEAPUAAACJAwAAAAA=&#10;" fillcolor="#930" strokecolor="#930" strokeweight="2pt"/>
          </v:group>
        </w:pict>
      </w:r>
      <w:r w:rsidR="00096E22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48768" behindDoc="0" locked="0" layoutInCell="1" allowOverlap="1">
            <wp:simplePos x="0" y="0"/>
            <wp:positionH relativeFrom="column">
              <wp:posOffset>6242685</wp:posOffset>
            </wp:positionH>
            <wp:positionV relativeFrom="paragraph">
              <wp:posOffset>90977</wp:posOffset>
            </wp:positionV>
            <wp:extent cx="772160" cy="553720"/>
            <wp:effectExtent l="0" t="0" r="0" b="0"/>
            <wp:wrapNone/>
            <wp:docPr id="877" name="Схема 8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3" r:lo="rId264" r:qs="rId265" r:cs="rId266"/>
              </a:graphicData>
            </a:graphic>
          </wp:anchor>
        </w:drawing>
      </w:r>
      <w:r w:rsidR="00096E22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44672" behindDoc="0" locked="0" layoutInCell="1" allowOverlap="1">
            <wp:simplePos x="0" y="0"/>
            <wp:positionH relativeFrom="column">
              <wp:posOffset>10527</wp:posOffset>
            </wp:positionH>
            <wp:positionV relativeFrom="paragraph">
              <wp:posOffset>123278</wp:posOffset>
            </wp:positionV>
            <wp:extent cx="772160" cy="553720"/>
            <wp:effectExtent l="0" t="0" r="0" b="0"/>
            <wp:wrapNone/>
            <wp:docPr id="873" name="Схема 8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8" r:lo="rId269" r:qs="rId270" r:cs="rId271"/>
              </a:graphicData>
            </a:graphic>
          </wp:anchor>
        </w:drawing>
      </w:r>
      <w:r w:rsidR="00EA1992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254208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311150</wp:posOffset>
            </wp:positionV>
            <wp:extent cx="772160" cy="553720"/>
            <wp:effectExtent l="0" t="0" r="0" b="0"/>
            <wp:wrapNone/>
            <wp:docPr id="377" name="Схема 3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3" r:lo="rId274" r:qs="rId275" r:cs="rId276"/>
              </a:graphicData>
            </a:graphic>
          </wp:anchor>
        </w:drawing>
      </w:r>
    </w:p>
    <w:p w:rsidR="00772BF9" w:rsidRDefault="00804FE3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258304" behindDoc="0" locked="0" layoutInCell="1" allowOverlap="1">
            <wp:simplePos x="0" y="0"/>
            <wp:positionH relativeFrom="column">
              <wp:posOffset>3469640</wp:posOffset>
            </wp:positionH>
            <wp:positionV relativeFrom="paragraph">
              <wp:posOffset>266065</wp:posOffset>
            </wp:positionV>
            <wp:extent cx="772160" cy="553720"/>
            <wp:effectExtent l="0" t="0" r="0" b="0"/>
            <wp:wrapNone/>
            <wp:docPr id="412" name="Схема 4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8" r:lo="rId279" r:qs="rId280" r:cs="rId281"/>
              </a:graphicData>
            </a:graphic>
          </wp:anchor>
        </w:drawing>
      </w:r>
    </w:p>
    <w:p w:rsidR="00772BF9" w:rsidRDefault="00960237" w:rsidP="00772BF9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group id="Группа 315" o:spid="_x0000_s1129" style="position:absolute;left:0;text-align:left;margin-left:578.55pt;margin-top:43.75pt;width:156.25pt;height:37.5pt;z-index:252466176" coordsize="1984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">
            <v:shape id="_x0000_s1130" type="#_x0000_t202" style="position:absolute;left:4247;width:15596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jicQA&#10;AADcAAAADwAAAGRycy9kb3ducmV2LnhtbESPW2sCMRSE34X+h3AKvmlSsbJuzYoohT5VvLTQt8Pm&#10;7IVuTpZN6m7/vREEH4eZ+YZZrQfbiAt1vnas4WWqQBDnztRcajif3icJCB+QDTaOScM/eVhnT6MV&#10;psb1fKDLMZQiQtinqKEKoU2l9HlFFv3UtcTRK1xnMUTZldJ02Ee4beRMqYW0WHNcqLClbUX57/HP&#10;avj6LH6+52pf7uxr27tBSbZLqfX4edi8gQg0hEf43v4wGpJkCb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44nEAAAA3AAAAA8AAAAAAAAAAAAAAAAAmAIAAGRycy9k&#10;b3ducmV2LnhtbFBLBQYAAAAABAAEAPUAAACJAwAAAAA=&#10;" filled="f" stroked="f">
              <v:textbox>
                <w:txbxContent>
                  <w:p w:rsidR="002D45DA" w:rsidRDefault="002D45DA" w:rsidP="001250FD">
                    <w:pPr>
                      <w:spacing w:after="0" w:line="240" w:lineRule="auto"/>
                    </w:pPr>
                    <w:r>
                      <w:t>- универсальный</w:t>
                    </w:r>
                  </w:p>
                  <w:p w:rsidR="002D45DA" w:rsidRDefault="002D45DA" w:rsidP="001250FD">
                    <w:pPr>
                      <w:spacing w:after="0" w:line="240" w:lineRule="auto"/>
                    </w:pPr>
                    <w:r>
                      <w:t xml:space="preserve">профиль (ФГОС) </w:t>
                    </w:r>
                  </w:p>
                </w:txbxContent>
              </v:textbox>
            </v:shape>
            <v:rect id="Прямоугольник 890" o:spid="_x0000_s1131" style="position:absolute;top:707;width:4267;height:2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pCxsIA&#10;AADcAAAADwAAAGRycy9kb3ducmV2LnhtbERP3WrCMBS+H/gO4Qi703S9GK4zypgoypxsbg9w2hzb&#10;YnNSk6jZ25sLYZcf3/90Hk0nLuR8a1nB0zgDQVxZ3XKt4PdnOZqA8AFZY2eZFPyRh/ls8DDFQtsr&#10;f9NlH2qRQtgXqKAJoS+k9FVDBv3Y9sSJO1hnMCToaqkdXlO46WSeZc/SYMupocGe3huqjvuzUXBy&#10;n5vdIvK2LNdlHj5i/nU4rpR6HMa3VxCBYvgX391rrWDykuanM+kI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kLGwgAAANwAAAAPAAAAAAAAAAAAAAAAAJgCAABkcnMvZG93&#10;bnJldi54bWxQSwUGAAAAAAQABAD1AAAAhwMAAAAA&#10;" fillcolor="#c9f" strokecolor="#c9f" strokeweight="2pt"/>
          </v:group>
        </w:pict>
      </w:r>
      <w:r w:rsidRPr="00960237">
        <w:rPr>
          <w:b/>
          <w:noProof/>
          <w:sz w:val="44"/>
          <w:szCs w:val="44"/>
          <w:lang w:eastAsia="ru-RU"/>
        </w:rPr>
        <w:pict>
          <v:group id="Группа 912" o:spid="_x0000_s1132" style="position:absolute;left:0;text-align:left;margin-left:578.35pt;margin-top:6.4pt;width:149.25pt;height:37.5pt;z-index:252463104" coordsize="189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">
            <v:shape id="_x0000_s1133" type="#_x0000_t202" style="position:absolute;left:4004;width:14948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3+8QA&#10;AADcAAAADwAAAGRycy9kb3ducmV2LnhtbESPT4vCMBTE7wt+h/AEb2violK7RpEVwZOy/lnY26N5&#10;tmWbl9JEW7+9ERY8DjPzG2a+7GwlbtT40rGG0VCBIM6cKTnXcDpu3hMQPiAbrByThjt5WC56b3NM&#10;jWv5m26HkIsIYZ+ihiKEOpXSZwVZ9ENXE0fv4hqLIcoml6bBNsJtJT+UmkqLJceFAmv6Kij7O1yt&#10;hvPu8vszVvt8bSd16zol2c6k1oN+t/oEEagLr/B/e2s0JMk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Zd/vEAAAA3AAAAA8AAAAAAAAAAAAAAAAAmAIAAGRycy9k&#10;b3ducmV2LnhtbFBLBQYAAAAABAAEAPUAAACJAwAAAAA=&#10;" filled="f" stroked="f">
              <v:textbox>
                <w:txbxContent>
                  <w:p w:rsidR="002D45DA" w:rsidRDefault="002D45DA" w:rsidP="001250FD">
                    <w:pPr>
                      <w:spacing w:after="0" w:line="240" w:lineRule="auto"/>
                    </w:pPr>
                    <w:r>
                      <w:t>- гуманитарный</w:t>
                    </w:r>
                  </w:p>
                  <w:p w:rsidR="002D45DA" w:rsidRDefault="002D45DA" w:rsidP="001250FD">
                    <w:pPr>
                      <w:spacing w:after="0" w:line="240" w:lineRule="auto"/>
                    </w:pPr>
                    <w:r>
                      <w:t>профиль (ФГОС)</w:t>
                    </w:r>
                  </w:p>
                </w:txbxContent>
              </v:textbox>
            </v:shape>
            <v:rect id="Прямоугольник 887" o:spid="_x0000_s1134" style="position:absolute;top:800;width:4000;height:2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AjusUA&#10;AADcAAAADwAAAGRycy9kb3ducmV2LnhtbESPT2vCQBTE7wW/w/KE3upGaTXErFIKlmpP/gGvL9ln&#10;Npp9G7JbTb99Vyh4HGbmN0y+7G0jrtT52rGC8SgBQVw6XXOl4LBfvaQgfEDW2DgmBb/kYbkYPOWY&#10;aXfjLV13oRIRwj5DBSaENpPSl4Ys+pFriaN3cp3FEGVXSd3hLcJtIydJMpUWa44LBlv6MFRedj9W&#10;Qbv2nwGP63pWvNrvt0uxMefjVKnnYf8+BxGoD4/wf/tLK0jTGd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CO6xQAAANwAAAAPAAAAAAAAAAAAAAAAAJgCAABkcnMv&#10;ZG93bnJldi54bWxQSwUGAAAAAAQABAD1AAAAigMAAAAA&#10;" fillcolor="#6ff" strokecolor="#6ff" strokeweight="2pt"/>
          </v:group>
        </w:pict>
      </w:r>
      <w:r w:rsidR="00D87BDF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54912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216535</wp:posOffset>
            </wp:positionV>
            <wp:extent cx="772160" cy="553720"/>
            <wp:effectExtent l="0" t="0" r="0" b="0"/>
            <wp:wrapNone/>
            <wp:docPr id="880" name="Схема 8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3" r:lo="rId284" r:qs="rId285" r:cs="rId286"/>
              </a:graphicData>
            </a:graphic>
          </wp:anchor>
        </w:drawing>
      </w:r>
    </w:p>
    <w:p w:rsidR="00772BF9" w:rsidRPr="00911F8E" w:rsidRDefault="00772BF9" w:rsidP="00772BF9">
      <w:pPr>
        <w:jc w:val="center"/>
        <w:rPr>
          <w:b/>
          <w:sz w:val="44"/>
          <w:szCs w:val="44"/>
        </w:rPr>
      </w:pPr>
      <w:r w:rsidRPr="00911F8E">
        <w:rPr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3349625</wp:posOffset>
            </wp:positionH>
            <wp:positionV relativeFrom="paragraph">
              <wp:posOffset>3287395</wp:posOffset>
            </wp:positionV>
            <wp:extent cx="772160" cy="553720"/>
            <wp:effectExtent l="0" t="0" r="0" b="0"/>
            <wp:wrapNone/>
            <wp:docPr id="612" name="Схема 6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8" r:lo="rId289" r:qs="rId290" r:cs="rId291"/>
              </a:graphicData>
            </a:graphic>
          </wp:anchor>
        </w:drawing>
      </w:r>
      <w:r w:rsidR="00960237">
        <w:rPr>
          <w:b/>
          <w:noProof/>
          <w:sz w:val="44"/>
          <w:szCs w:val="44"/>
          <w:lang w:eastAsia="ru-RU"/>
        </w:rPr>
        <w:pict>
          <v:shape id="_x0000_s1135" type="#_x0000_t202" style="position:absolute;left:0;text-align:left;margin-left:438.2pt;margin-top:372.2pt;width:57.65pt;height:18.45pt;z-index:251791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" filled="f" stroked="f">
            <v:textbox>
              <w:txbxContent>
                <w:p w:rsidR="002D45DA" w:rsidRPr="006C6755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 w:rsidRPr="006C6755">
                    <w:rPr>
                      <w:b/>
                      <w:sz w:val="16"/>
                      <w:szCs w:val="16"/>
                    </w:rPr>
                    <w:t>СОШ №65</w:t>
                  </w:r>
                </w:p>
              </w:txbxContent>
            </v:textbox>
          </v:shape>
        </w:pict>
      </w:r>
      <w:r w:rsidR="00960237">
        <w:rPr>
          <w:b/>
          <w:noProof/>
          <w:sz w:val="44"/>
          <w:szCs w:val="44"/>
          <w:lang w:eastAsia="ru-RU"/>
        </w:rPr>
        <w:pict>
          <v:shape id="_x0000_s1136" type="#_x0000_t202" style="position:absolute;left:0;text-align:left;margin-left:462.2pt;margin-top:247.7pt;width:54.2pt;height:20.7pt;z-index:251788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" filled="f" stroked="f">
            <v:textbox>
              <w:txbxContent>
                <w:p w:rsidR="002D45DA" w:rsidRPr="00FF7FE3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 w:rsidRPr="00FF7FE3">
                    <w:rPr>
                      <w:b/>
                      <w:sz w:val="16"/>
                      <w:szCs w:val="16"/>
                    </w:rPr>
                    <w:t>СОШ №14</w:t>
                  </w:r>
                </w:p>
              </w:txbxContent>
            </v:textbox>
          </v:shape>
        </w:pict>
      </w:r>
      <w:r w:rsidR="00960237">
        <w:rPr>
          <w:b/>
          <w:noProof/>
          <w:sz w:val="44"/>
          <w:szCs w:val="44"/>
          <w:lang w:eastAsia="ru-RU"/>
        </w:rPr>
        <w:pict>
          <v:shape id="_x0000_s1137" type="#_x0000_t202" style="position:absolute;left:0;text-align:left;margin-left:491.45pt;margin-top:51.2pt;width:65.25pt;height:21pt;z-index:251785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" filled="f" stroked="f">
            <v:textbox>
              <w:txbxContent>
                <w:p w:rsidR="002D45DA" w:rsidRPr="00FF7FE3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 w:rsidRPr="00FF7FE3">
                    <w:rPr>
                      <w:b/>
                      <w:sz w:val="16"/>
                      <w:szCs w:val="16"/>
                    </w:rPr>
                    <w:t>СОШ №112</w:t>
                  </w:r>
                </w:p>
              </w:txbxContent>
            </v:textbox>
          </v:shape>
        </w:pict>
      </w:r>
      <w:r w:rsidR="00960237">
        <w:rPr>
          <w:b/>
          <w:noProof/>
          <w:sz w:val="44"/>
          <w:szCs w:val="44"/>
          <w:lang w:eastAsia="ru-RU"/>
        </w:rPr>
        <w:pict>
          <v:shape id="_x0000_s1138" type="#_x0000_t202" style="position:absolute;left:0;text-align:left;margin-left:290.45pt;margin-top:205.7pt;width:61.5pt;height:19.5pt;z-index:251783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" filled="f" stroked="f">
            <v:textbox>
              <w:txbxContent>
                <w:p w:rsidR="002D45DA" w:rsidRPr="00FF7FE3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 w:rsidRPr="00FF7FE3">
                    <w:rPr>
                      <w:b/>
                      <w:sz w:val="16"/>
                      <w:szCs w:val="16"/>
                    </w:rPr>
                    <w:t>СОШ №107</w:t>
                  </w:r>
                </w:p>
              </w:txbxContent>
            </v:textbox>
          </v:shape>
        </w:pict>
      </w:r>
      <w:r w:rsidR="00960237">
        <w:rPr>
          <w:b/>
          <w:noProof/>
          <w:sz w:val="44"/>
          <w:szCs w:val="44"/>
          <w:lang w:eastAsia="ru-RU"/>
        </w:rPr>
        <w:pict>
          <v:shape id="_x0000_s1139" type="#_x0000_t202" style="position:absolute;left:0;text-align:left;margin-left:249.95pt;margin-top:300.2pt;width:62.25pt;height:18.75pt;z-index:251793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" filled="f" stroked="f">
            <v:textbox>
              <w:txbxContent>
                <w:p w:rsidR="002D45DA" w:rsidRPr="00FF7FE3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 w:rsidRPr="00FF7FE3">
                    <w:rPr>
                      <w:b/>
                      <w:sz w:val="16"/>
                      <w:szCs w:val="16"/>
                    </w:rPr>
                    <w:t>СОШ №94</w:t>
                  </w:r>
                </w:p>
              </w:txbxContent>
            </v:textbox>
          </v:shape>
        </w:pict>
      </w:r>
      <w:r w:rsidR="00960237">
        <w:rPr>
          <w:b/>
          <w:noProof/>
          <w:sz w:val="44"/>
          <w:szCs w:val="44"/>
          <w:lang w:eastAsia="ru-RU"/>
        </w:rPr>
        <w:pict>
          <v:shape id="_x0000_s1140" type="#_x0000_t202" style="position:absolute;left:0;text-align:left;margin-left:263.45pt;margin-top:337.7pt;width:57.75pt;height:16.95pt;z-index:251795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" filled="f" stroked="f">
            <v:textbox>
              <w:txbxContent>
                <w:p w:rsidR="002D45DA" w:rsidRPr="00FF7FE3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 w:rsidRPr="00FF7FE3">
                    <w:rPr>
                      <w:b/>
                      <w:sz w:val="16"/>
                      <w:szCs w:val="16"/>
                    </w:rPr>
                    <w:t>СОШ №13</w:t>
                  </w:r>
                </w:p>
              </w:txbxContent>
            </v:textbox>
          </v:shape>
        </w:pict>
      </w:r>
      <w:r w:rsidR="00960237">
        <w:rPr>
          <w:b/>
          <w:noProof/>
          <w:sz w:val="44"/>
          <w:szCs w:val="44"/>
          <w:lang w:eastAsia="ru-RU"/>
        </w:rPr>
        <w:pict>
          <v:shape id="_x0000_s1141" type="#_x0000_t202" style="position:absolute;left:0;text-align:left;margin-left:271.7pt;margin-top:416.45pt;width:61.5pt;height:16.95pt;z-index:251797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" filled="f" stroked="f">
            <v:textbox>
              <w:txbxContent>
                <w:p w:rsidR="002D45DA" w:rsidRPr="00FF7FE3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 w:rsidRPr="00FF7FE3">
                    <w:rPr>
                      <w:b/>
                      <w:sz w:val="16"/>
                      <w:szCs w:val="16"/>
                    </w:rPr>
                    <w:t>СОШ №77</w:t>
                  </w:r>
                </w:p>
              </w:txbxContent>
            </v:textbox>
          </v:shape>
        </w:pict>
      </w:r>
      <w:r w:rsidR="00960237">
        <w:rPr>
          <w:b/>
          <w:noProof/>
          <w:sz w:val="44"/>
          <w:szCs w:val="44"/>
          <w:lang w:eastAsia="ru-RU"/>
        </w:rPr>
        <w:pict>
          <v:shape id="_x0000_s1142" type="#_x0000_t202" style="position:absolute;left:0;text-align:left;margin-left:38.45pt;margin-top:461.45pt;width:60.15pt;height:22.2pt;z-index:251799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" filled="f" stroked="f">
            <v:textbox>
              <w:txbxContent>
                <w:p w:rsidR="002D45DA" w:rsidRPr="00FF7FE3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 w:rsidRPr="00FF7FE3">
                    <w:rPr>
                      <w:b/>
                      <w:sz w:val="16"/>
                      <w:szCs w:val="16"/>
                    </w:rPr>
                    <w:t>СОШ №36</w:t>
                  </w:r>
                </w:p>
              </w:txbxContent>
            </v:textbox>
          </v:shape>
        </w:pict>
      </w:r>
      <w:r w:rsidR="00960237">
        <w:rPr>
          <w:b/>
          <w:noProof/>
          <w:sz w:val="44"/>
          <w:szCs w:val="44"/>
          <w:lang w:eastAsia="ru-RU"/>
        </w:rPr>
        <w:pict>
          <v:shape id="_x0000_s1143" type="#_x0000_t202" style="position:absolute;left:0;text-align:left;margin-left:492.95pt;margin-top:356.15pt;width:70.15pt;height:18.75pt;z-index:251790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" filled="f" stroked="f">
            <v:textbox>
              <w:txbxContent>
                <w:p w:rsidR="002D45DA" w:rsidRPr="0070624D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 w:rsidRPr="0070624D">
                    <w:rPr>
                      <w:b/>
                      <w:sz w:val="16"/>
                      <w:szCs w:val="16"/>
                    </w:rPr>
                    <w:t>Гимназия №59</w:t>
                  </w:r>
                </w:p>
              </w:txbxContent>
            </v:textbox>
          </v:shape>
        </w:pict>
      </w:r>
      <w:r w:rsidR="00960237">
        <w:rPr>
          <w:b/>
          <w:noProof/>
          <w:sz w:val="44"/>
          <w:szCs w:val="44"/>
          <w:lang w:eastAsia="ru-RU"/>
        </w:rPr>
        <w:pict>
          <v:shape id="_x0000_s1144" type="#_x0000_t202" style="position:absolute;left:0;text-align:left;margin-left:495.95pt;margin-top:262.7pt;width:70.15pt;height:17.25pt;z-index:251787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" filled="f" stroked="f">
            <v:textbox>
              <w:txbxContent>
                <w:p w:rsidR="002D45DA" w:rsidRPr="0027255B" w:rsidRDefault="002D45DA" w:rsidP="00772BF9">
                  <w:pPr>
                    <w:rPr>
                      <w:b/>
                      <w:sz w:val="16"/>
                      <w:szCs w:val="16"/>
                    </w:rPr>
                  </w:pPr>
                  <w:r w:rsidRPr="0027255B">
                    <w:rPr>
                      <w:b/>
                      <w:sz w:val="16"/>
                      <w:szCs w:val="16"/>
                    </w:rPr>
                    <w:t>Гимназия №32</w:t>
                  </w:r>
                </w:p>
              </w:txbxContent>
            </v:textbox>
          </v:shape>
        </w:pict>
      </w:r>
      <w:r w:rsidR="00960237">
        <w:rPr>
          <w:b/>
          <w:noProof/>
          <w:sz w:val="44"/>
          <w:szCs w:val="44"/>
          <w:lang w:eastAsia="ru-RU"/>
        </w:rPr>
        <w:pict>
          <v:line id="Прямая соединительная линия 605" o:spid="_x0000_s1289" style="position:absolute;left:0;text-align:left;z-index:251811840;visibility:visible;mso-position-horizontal-relative:text;mso-position-vertical-relative:text;mso-width-relative:margin" from="560.45pt,34.65pt" to="560.45pt,5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" strokecolor="black [3213]" strokeweight="3pt"/>
        </w:pict>
      </w: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861606</wp:posOffset>
            </wp:positionH>
            <wp:positionV relativeFrom="paragraph">
              <wp:posOffset>5879465</wp:posOffset>
            </wp:positionV>
            <wp:extent cx="772160" cy="553720"/>
            <wp:effectExtent l="0" t="0" r="0" b="0"/>
            <wp:wrapNone/>
            <wp:docPr id="615" name="Схема 6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3" r:lo="rId294" r:qs="rId295" r:cs="rId296"/>
              </a:graphicData>
            </a:graphic>
          </wp:anchor>
        </w:drawing>
      </w: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5936615</wp:posOffset>
            </wp:positionH>
            <wp:positionV relativeFrom="paragraph">
              <wp:posOffset>871131</wp:posOffset>
            </wp:positionV>
            <wp:extent cx="772160" cy="553720"/>
            <wp:effectExtent l="0" t="0" r="0" b="0"/>
            <wp:wrapNone/>
            <wp:docPr id="619" name="Схема 6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8" r:lo="rId299" r:qs="rId300" r:cs="rId301"/>
              </a:graphicData>
            </a:graphic>
          </wp:anchor>
        </w:drawing>
      </w: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36737</wp:posOffset>
            </wp:positionH>
            <wp:positionV relativeFrom="paragraph">
              <wp:posOffset>441537</wp:posOffset>
            </wp:positionV>
            <wp:extent cx="6986459" cy="5968673"/>
            <wp:effectExtent l="0" t="0" r="5080" b="0"/>
            <wp:wrapNone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ильинский район.jpg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6459" cy="5968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>Карта р</w:t>
      </w:r>
      <w:r w:rsidRPr="00911F8E">
        <w:rPr>
          <w:b/>
          <w:sz w:val="44"/>
          <w:szCs w:val="44"/>
        </w:rPr>
        <w:t>аспределени</w:t>
      </w:r>
      <w:r>
        <w:rPr>
          <w:b/>
          <w:sz w:val="44"/>
          <w:szCs w:val="44"/>
        </w:rPr>
        <w:t>я</w:t>
      </w:r>
      <w:r w:rsidRPr="00911F8E">
        <w:rPr>
          <w:b/>
          <w:sz w:val="44"/>
          <w:szCs w:val="44"/>
        </w:rPr>
        <w:t xml:space="preserve"> профилей в Новоильинском районе</w:t>
      </w:r>
      <w:r w:rsidR="00953ECB">
        <w:rPr>
          <w:b/>
          <w:sz w:val="44"/>
          <w:szCs w:val="44"/>
        </w:rPr>
        <w:t xml:space="preserve"> (1</w:t>
      </w:r>
      <w:r w:rsidR="00C12C84">
        <w:rPr>
          <w:b/>
          <w:sz w:val="44"/>
          <w:szCs w:val="44"/>
        </w:rPr>
        <w:t>1</w:t>
      </w:r>
      <w:r w:rsidR="00953ECB">
        <w:rPr>
          <w:b/>
          <w:sz w:val="44"/>
          <w:szCs w:val="44"/>
        </w:rPr>
        <w:t xml:space="preserve"> кл.)</w:t>
      </w:r>
      <w:r w:rsidR="00BE048C">
        <w:rPr>
          <w:b/>
          <w:sz w:val="44"/>
          <w:szCs w:val="44"/>
        </w:rPr>
        <w:t xml:space="preserve"> в </w:t>
      </w:r>
      <w:r w:rsidR="00C12C84">
        <w:rPr>
          <w:b/>
          <w:sz w:val="44"/>
          <w:szCs w:val="44"/>
        </w:rPr>
        <w:t>20</w:t>
      </w:r>
      <w:r w:rsidR="00BE048C">
        <w:rPr>
          <w:b/>
          <w:sz w:val="44"/>
          <w:szCs w:val="44"/>
        </w:rPr>
        <w:t>/2</w:t>
      </w:r>
      <w:r w:rsidR="00C12C84">
        <w:rPr>
          <w:b/>
          <w:sz w:val="44"/>
          <w:szCs w:val="44"/>
        </w:rPr>
        <w:t>1</w:t>
      </w:r>
      <w:r w:rsidR="00BE048C">
        <w:rPr>
          <w:b/>
          <w:sz w:val="44"/>
          <w:szCs w:val="44"/>
        </w:rPr>
        <w:t xml:space="preserve"> </w:t>
      </w:r>
      <w:proofErr w:type="spellStart"/>
      <w:r w:rsidR="00BE048C">
        <w:rPr>
          <w:b/>
          <w:sz w:val="44"/>
          <w:szCs w:val="44"/>
        </w:rPr>
        <w:t>уч.г</w:t>
      </w:r>
      <w:proofErr w:type="spellEnd"/>
      <w:r w:rsidR="00BE048C">
        <w:rPr>
          <w:b/>
          <w:sz w:val="44"/>
          <w:szCs w:val="44"/>
        </w:rPr>
        <w:t>.</w:t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960237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s1145" type="#_x0000_t202" style="position:absolute;left:0;text-align:left;margin-left:604.7pt;margin-top:7.8pt;width:193.65pt;height:37.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" filled="f" stroked="f">
            <v:textbox>
              <w:txbxContent>
                <w:p w:rsidR="002D45DA" w:rsidRDefault="002D45DA" w:rsidP="00B12281">
                  <w:pPr>
                    <w:spacing w:after="0" w:line="240" w:lineRule="auto"/>
                  </w:pPr>
                  <w:r>
                    <w:t>- социально-гуманитарный</w:t>
                  </w:r>
                </w:p>
                <w:p w:rsidR="002D45DA" w:rsidRDefault="002D45DA" w:rsidP="00B12281">
                  <w:pPr>
                    <w:spacing w:after="0" w:line="240" w:lineRule="auto"/>
                  </w:pPr>
                  <w:r>
                    <w:t>профиль (БУП-2004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611" o:spid="_x0000_s1288" style="position:absolute;left:0;text-align:left;margin-left:573.25pt;margin-top:13.05pt;width:31.5pt;height:23.25pt;z-index:251806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" fillcolor="red" strokecolor="red" strokeweight="2pt"/>
        </w:pict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960237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s1146" type="#_x0000_t202" style="position:absolute;left:0;text-align:left;margin-left:604.65pt;margin-top:11.05pt;width:163.95pt;height:37.5pt;z-index:251807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" filled="f" stroked="f">
            <v:textbox>
              <w:txbxContent>
                <w:p w:rsidR="002D45DA" w:rsidRDefault="002D45DA" w:rsidP="00B12281">
                  <w:pPr>
                    <w:spacing w:after="0" w:line="240" w:lineRule="auto"/>
                  </w:pPr>
                  <w:r>
                    <w:t>- социально-экономический</w:t>
                  </w:r>
                </w:p>
                <w:p w:rsidR="002D45DA" w:rsidRDefault="002D45DA" w:rsidP="00B12281">
                  <w:pPr>
                    <w:spacing w:after="0" w:line="240" w:lineRule="auto"/>
                  </w:pPr>
                  <w:r>
                    <w:t>профиль (БУП-2004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608" o:spid="_x0000_s1287" style="position:absolute;left:0;text-align:left;margin-left:573.1pt;margin-top:17.85pt;width:31.5pt;height:23.25pt;z-index:251808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" fillcolor="#f11bd2" strokecolor="#f11bd2" strokeweight="2pt"/>
        </w:pict>
      </w:r>
      <w:r w:rsidR="00B12281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74368" behindDoc="0" locked="0" layoutInCell="1" allowOverlap="1">
            <wp:simplePos x="0" y="0"/>
            <wp:positionH relativeFrom="column">
              <wp:posOffset>3915410</wp:posOffset>
            </wp:positionH>
            <wp:positionV relativeFrom="paragraph">
              <wp:posOffset>225425</wp:posOffset>
            </wp:positionV>
            <wp:extent cx="772160" cy="553720"/>
            <wp:effectExtent l="0" t="0" r="0" b="0"/>
            <wp:wrapNone/>
            <wp:docPr id="895" name="Схема 89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4" r:lo="rId305" r:qs="rId306" r:cs="rId307"/>
              </a:graphicData>
            </a:graphic>
          </wp:anchor>
        </w:drawing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960237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s1147" type="#_x0000_t202" style="position:absolute;left:0;text-align:left;margin-left:604.65pt;margin-top:12.2pt;width:173.95pt;height:37.5pt;z-index:251926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" filled="f" stroked="f">
            <v:textbox>
              <w:txbxContent>
                <w:p w:rsidR="002D45DA" w:rsidRDefault="002D45DA" w:rsidP="00B12281">
                  <w:pPr>
                    <w:spacing w:after="0" w:line="240" w:lineRule="auto"/>
                  </w:pPr>
                  <w:r>
                    <w:t xml:space="preserve">- химико-биологический </w:t>
                  </w:r>
                </w:p>
                <w:p w:rsidR="002D45DA" w:rsidRDefault="002D45DA" w:rsidP="00B12281">
                  <w:pPr>
                    <w:spacing w:after="0" w:line="240" w:lineRule="auto"/>
                  </w:pPr>
                  <w:r>
                    <w:t>профиль  (БУП-2004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332" o:spid="_x0000_s1286" style="position:absolute;left:0;text-align:left;margin-left:573.15pt;margin-top:19.4pt;width:31.45pt;height:23.25pt;z-index:251927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" fillcolor="#327238" strokecolor="#327238" strokeweight="2pt"/>
        </w:pict>
      </w:r>
      <w:r w:rsidR="002068FB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5558155</wp:posOffset>
            </wp:positionH>
            <wp:positionV relativeFrom="paragraph">
              <wp:posOffset>211455</wp:posOffset>
            </wp:positionV>
            <wp:extent cx="772160" cy="553720"/>
            <wp:effectExtent l="0" t="0" r="0" b="0"/>
            <wp:wrapNone/>
            <wp:docPr id="480" name="Схема 4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9" r:lo="rId310" r:qs="rId311" r:cs="rId312"/>
              </a:graphicData>
            </a:graphic>
          </wp:anchor>
        </w:drawing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960237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s1148" type="#_x0000_t202" style="position:absolute;left:0;text-align:left;margin-left:604.65pt;margin-top:24.4pt;width:186.05pt;height:37.5pt;z-index:251800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" filled="f" stroked="f">
            <v:textbox>
              <w:txbxContent>
                <w:p w:rsidR="002D45DA" w:rsidRDefault="002D45DA" w:rsidP="00B12281">
                  <w:pPr>
                    <w:spacing w:after="0" w:line="240" w:lineRule="auto"/>
                  </w:pPr>
                  <w:r>
                    <w:t>- информационно-технологический</w:t>
                  </w:r>
                </w:p>
                <w:p w:rsidR="002D45DA" w:rsidRDefault="002D45DA" w:rsidP="00B12281">
                  <w:pPr>
                    <w:spacing w:after="0" w:line="240" w:lineRule="auto"/>
                  </w:pPr>
                  <w:r>
                    <w:t>профиль (БУП-2004)</w:t>
                  </w:r>
                </w:p>
              </w:txbxContent>
            </v:textbox>
          </v:shape>
        </w:pict>
      </w:r>
    </w:p>
    <w:p w:rsidR="00772BF9" w:rsidRDefault="00960237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585" o:spid="_x0000_s1285" style="position:absolute;left:0;text-align:left;margin-left:573.1pt;margin-top:4.05pt;width:31.5pt;height:23.25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" fillcolor="#390ef2" strokecolor="#390ef2" strokeweight="2pt"/>
        </w:pict>
      </w:r>
      <w:r w:rsidR="00B12281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76416" behindDoc="0" locked="0" layoutInCell="1" allowOverlap="1">
            <wp:simplePos x="0" y="0"/>
            <wp:positionH relativeFrom="column">
              <wp:posOffset>6299608</wp:posOffset>
            </wp:positionH>
            <wp:positionV relativeFrom="paragraph">
              <wp:posOffset>248489</wp:posOffset>
            </wp:positionV>
            <wp:extent cx="772160" cy="553720"/>
            <wp:effectExtent l="0" t="0" r="0" b="0"/>
            <wp:wrapNone/>
            <wp:docPr id="896" name="Схема 8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4" r:lo="rId315" r:qs="rId316" r:cs="rId317"/>
              </a:graphicData>
            </a:graphic>
          </wp:anchor>
        </w:drawing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960237" w:rsidP="00772BF9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shape id="_x0000_s1149" type="#_x0000_t202" style="position:absolute;left:0;text-align:left;margin-left:604.65pt;margin-top:2.2pt;width:156.05pt;height:37.5pt;z-index:251802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" filled="f" stroked="f">
            <v:textbox>
              <w:txbxContent>
                <w:p w:rsidR="002D45DA" w:rsidRDefault="002D45DA" w:rsidP="00B12281">
                  <w:pPr>
                    <w:spacing w:after="0" w:line="240" w:lineRule="auto"/>
                  </w:pPr>
                  <w:r>
                    <w:t>- физико-математический</w:t>
                  </w:r>
                </w:p>
                <w:p w:rsidR="002D45DA" w:rsidRDefault="002D45DA" w:rsidP="00B12281">
                  <w:pPr>
                    <w:spacing w:after="0" w:line="240" w:lineRule="auto"/>
                  </w:pPr>
                  <w:r>
                    <w:t>профиль (БУП-2004)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rect id="Прямоугольник 582" o:spid="_x0000_s1284" style="position:absolute;left:0;text-align:left;margin-left:573.1pt;margin-top:8.15pt;width:31.5pt;height:23.25pt;z-index:251803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" fillcolor="#00b0f0" strokecolor="#00b0f0" strokeweight="2pt"/>
        </w:pict>
      </w:r>
    </w:p>
    <w:p w:rsidR="00772BF9" w:rsidRDefault="00F774C9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49440" behindDoc="0" locked="0" layoutInCell="1" allowOverlap="1">
            <wp:simplePos x="0" y="0"/>
            <wp:positionH relativeFrom="column">
              <wp:posOffset>2916093</wp:posOffset>
            </wp:positionH>
            <wp:positionV relativeFrom="paragraph">
              <wp:posOffset>84455</wp:posOffset>
            </wp:positionV>
            <wp:extent cx="772160" cy="553720"/>
            <wp:effectExtent l="0" t="0" r="0" b="0"/>
            <wp:wrapNone/>
            <wp:docPr id="784" name="Схема 7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9" r:lo="rId320" r:qs="rId321" r:cs="rId322"/>
              </a:graphicData>
            </a:graphic>
          </wp:anchor>
        </w:drawing>
      </w:r>
    </w:p>
    <w:p w:rsidR="00772BF9" w:rsidRDefault="00960237" w:rsidP="00772BF9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group id="Группа 898" o:spid="_x0000_s1150" style="position:absolute;left:0;text-align:left;margin-left:572.95pt;margin-top:3pt;width:189.15pt;height:37.5pt;z-index:252478464" coordsize="2402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">
            <v:rect id="Прямоугольник 899" o:spid="_x0000_s1151" style="position:absolute;top:734;width:4000;height:29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NYrcMA&#10;AADcAAAADwAAAGRycy9kb3ducmV2LnhtbESPQYvCMBSE74L/ITzBm6a7B7HVKO7KguvNKoK3R/Ns&#10;is1Lt4na/fdGEDwOM/MNM192thY3an3lWMHHOAFBXDhdcangsP8ZTUH4gKyxdkwK/snDctHvzTHT&#10;7s47uuWhFBHCPkMFJoQmk9IXhiz6sWuIo3d2rcUQZVtK3eI9wm0tP5NkIi1WHBcMNvRtqLjkV6vg&#10;Okn9erv+5a/TtvzLi8Ycu3qn1HDQrWYgAnXhHX61N1rBNE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NYrcMAAADcAAAADwAAAAAAAAAAAAAAAACYAgAAZHJzL2Rv&#10;d25yZXYueG1sUEsFBgAAAAAEAAQA9QAAAIgDAAAAAA==&#10;" fillcolor="#92d050" strokecolor="#92d050" strokeweight="2pt"/>
            <v:shape id="_x0000_s1152" type="#_x0000_t202" style="position:absolute;left:4004;width:20022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5G08AA&#10;AADcAAAADwAAAGRycy9kb3ducmV2LnhtbERPTYvCMBC9C/sfwix402RFZa1GWVYET4p1FbwNzdiW&#10;bSalibb+e3MQPD7e92LV2UrcqfGlYw1fQwWCOHOm5FzD33Ez+AbhA7LByjFpeJCH1fKjt8DEuJYP&#10;dE9DLmII+wQ1FCHUiZQ+K8iiH7qaOHJX11gMETa5NA22MdxWcqTUVFosOTYUWNNvQdl/erMaTrvr&#10;5TxW+3xtJ3XrOiXZzqTW/c/uZw4iUBfe4pd7azTMVJwfz8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5G08AAAADcAAAADwAAAAAAAAAAAAAAAACYAgAAZHJzL2Rvd25y&#10;ZXYueG1sUEsFBgAAAAAEAAQA9QAAAIUDAAAAAA==&#10;" filled="f" stroked="f">
              <v:textbox>
                <w:txbxContent>
                  <w:p w:rsidR="002D45DA" w:rsidRDefault="002D45DA" w:rsidP="00B12281">
                    <w:pPr>
                      <w:spacing w:after="0" w:line="240" w:lineRule="auto"/>
                    </w:pPr>
                    <w:r>
                      <w:t xml:space="preserve">- технологический </w:t>
                    </w:r>
                  </w:p>
                  <w:p w:rsidR="002D45DA" w:rsidRDefault="002D45DA" w:rsidP="00B12281">
                    <w:pPr>
                      <w:spacing w:after="0" w:line="240" w:lineRule="auto"/>
                    </w:pPr>
                    <w:r>
                      <w:t>профиль (ФГОС)</w:t>
                    </w:r>
                  </w:p>
                </w:txbxContent>
              </v:textbox>
            </v:shape>
          </v:group>
        </w:pict>
      </w:r>
      <w:r w:rsidR="00481DA5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72320" behindDoc="0" locked="0" layoutInCell="1" allowOverlap="1">
            <wp:simplePos x="0" y="0"/>
            <wp:positionH relativeFrom="column">
              <wp:posOffset>6327140</wp:posOffset>
            </wp:positionH>
            <wp:positionV relativeFrom="paragraph">
              <wp:posOffset>212248</wp:posOffset>
            </wp:positionV>
            <wp:extent cx="772160" cy="553720"/>
            <wp:effectExtent l="0" t="0" r="0" b="0"/>
            <wp:wrapNone/>
            <wp:docPr id="894" name="Схема 8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4" r:lo="rId325" r:qs="rId326" r:cs="rId327"/>
              </a:graphicData>
            </a:graphic>
          </wp:anchor>
        </w:drawing>
      </w:r>
    </w:p>
    <w:p w:rsidR="00772BF9" w:rsidRDefault="00D8400A" w:rsidP="00772BF9">
      <w:pPr>
        <w:jc w:val="center"/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53536" behindDoc="0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108585</wp:posOffset>
            </wp:positionV>
            <wp:extent cx="772160" cy="553720"/>
            <wp:effectExtent l="0" t="0" r="0" b="0"/>
            <wp:wrapNone/>
            <wp:docPr id="788" name="Схема 7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9" r:lo="rId330" r:qs="rId331" r:cs="rId332"/>
              </a:graphicData>
            </a:graphic>
          </wp:anchor>
        </w:drawing>
      </w:r>
    </w:p>
    <w:p w:rsidR="00772BF9" w:rsidRDefault="00B94EC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3756025</wp:posOffset>
            </wp:positionH>
            <wp:positionV relativeFrom="paragraph">
              <wp:posOffset>133350</wp:posOffset>
            </wp:positionV>
            <wp:extent cx="772160" cy="553720"/>
            <wp:effectExtent l="0" t="0" r="0" b="0"/>
            <wp:wrapNone/>
            <wp:docPr id="505" name="Схема 5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4" r:lo="rId335" r:qs="rId336" r:cs="rId337"/>
              </a:graphicData>
            </a:graphic>
          </wp:anchor>
        </w:drawing>
      </w:r>
      <w:r w:rsidR="00772BF9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E66A8C" w:rsidRDefault="00960237" w:rsidP="00E66A8C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lastRenderedPageBreak/>
        <w:pict>
          <v:shape id="_x0000_s1153" type="#_x0000_t202" style="position:absolute;left:0;text-align:left;margin-left:664.8pt;margin-top:-23.15pt;width:112.7pt;height:23.15pt;z-index:25198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" stroked="f">
            <v:textbox>
              <w:txbxContent>
                <w:p w:rsidR="002D45DA" w:rsidRPr="00772BF9" w:rsidRDefault="002D45DA" w:rsidP="00E66A8C">
                  <w:pPr>
                    <w:rPr>
                      <w:b/>
                      <w:sz w:val="28"/>
                      <w:szCs w:val="28"/>
                    </w:rPr>
                  </w:pPr>
                  <w:r w:rsidRPr="00772BF9">
                    <w:rPr>
                      <w:b/>
                      <w:sz w:val="28"/>
                      <w:szCs w:val="28"/>
                    </w:rPr>
                    <w:t>Прилож</w:t>
                  </w:r>
                  <w:r>
                    <w:rPr>
                      <w:b/>
                      <w:sz w:val="28"/>
                      <w:szCs w:val="28"/>
                    </w:rPr>
                    <w:t>ение 2</w:t>
                  </w:r>
                </w:p>
              </w:txbxContent>
            </v:textbox>
          </v:shape>
        </w:pict>
      </w:r>
      <w:r w:rsidR="00E66A8C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716915</wp:posOffset>
            </wp:positionV>
            <wp:extent cx="772160" cy="553720"/>
            <wp:effectExtent l="0" t="0" r="0" b="0"/>
            <wp:wrapNone/>
            <wp:docPr id="618" name="Схема 6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9" r:lo="rId340" r:qs="rId341" r:cs="rId342"/>
              </a:graphicData>
            </a:graphic>
          </wp:anchor>
        </w:drawing>
      </w:r>
      <w:r w:rsidRPr="00960237">
        <w:rPr>
          <w:b/>
          <w:noProof/>
          <w:sz w:val="44"/>
          <w:szCs w:val="44"/>
          <w:lang w:eastAsia="ru-RU"/>
        </w:rPr>
        <w:pict>
          <v:shape id="_x0000_s1154" type="#_x0000_t202" style="position:absolute;left:0;text-align:left;margin-left:125.45pt;margin-top:395.8pt;width:70.15pt;height:17.25pt;z-index:25197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" filled="f" stroked="f">
            <v:textbox>
              <w:txbxContent>
                <w:p w:rsidR="002D45DA" w:rsidRPr="0027255B" w:rsidRDefault="002D45DA" w:rsidP="00E66A8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Лицей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35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155" type="#_x0000_t202" style="position:absolute;left:0;text-align:left;margin-left:195.7pt;margin-top:389.55pt;width:70.15pt;height:17.25pt;z-index:25197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" filled="f" stroked="f">
            <v:textbox>
              <w:txbxContent>
                <w:p w:rsidR="002D45DA" w:rsidRPr="0027255B" w:rsidRDefault="002D45DA" w:rsidP="00E66A8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49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156" type="#_x0000_t202" style="position:absolute;left:0;text-align:left;margin-left:74.05pt;margin-top:494pt;width:70.15pt;height:17.25pt;z-index:25197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" filled="f" stroked="f">
            <v:textbox>
              <w:txbxContent>
                <w:p w:rsidR="002D45DA" w:rsidRPr="0027255B" w:rsidRDefault="002D45DA" w:rsidP="00E66A8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79</w:t>
                  </w:r>
                </w:p>
              </w:txbxContent>
            </v:textbox>
          </v:shape>
        </w:pict>
      </w:r>
      <w:r w:rsidR="00E66A8C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5795010</wp:posOffset>
            </wp:positionH>
            <wp:positionV relativeFrom="paragraph">
              <wp:posOffset>2747010</wp:posOffset>
            </wp:positionV>
            <wp:extent cx="772160" cy="553720"/>
            <wp:effectExtent l="0" t="0" r="0" b="0"/>
            <wp:wrapNone/>
            <wp:docPr id="621" name="Схема 6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4" r:lo="rId345" r:qs="rId346" r:cs="rId347"/>
              </a:graphicData>
            </a:graphic>
          </wp:anchor>
        </w:drawing>
      </w:r>
      <w:r w:rsidRPr="00960237">
        <w:rPr>
          <w:b/>
          <w:noProof/>
          <w:sz w:val="44"/>
          <w:szCs w:val="44"/>
          <w:lang w:eastAsia="ru-RU"/>
        </w:rPr>
        <w:pict>
          <v:shape id="_x0000_s1157" type="#_x0000_t202" style="position:absolute;left:0;text-align:left;margin-left:95.9pt;margin-top:47.4pt;width:70.15pt;height:17.25pt;z-index:251969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" filled="f" stroked="f">
            <v:textbox>
              <w:txbxContent>
                <w:p w:rsidR="002D45DA" w:rsidRPr="0027255B" w:rsidRDefault="002D45DA" w:rsidP="00E66A8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Лицей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46</w:t>
                  </w:r>
                </w:p>
              </w:txbxContent>
            </v:textbox>
          </v:shape>
        </w:pict>
      </w:r>
      <w:r w:rsidR="00E66A8C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3837940</wp:posOffset>
            </wp:positionH>
            <wp:positionV relativeFrom="paragraph">
              <wp:posOffset>755015</wp:posOffset>
            </wp:positionV>
            <wp:extent cx="772160" cy="553720"/>
            <wp:effectExtent l="0" t="0" r="0" b="0"/>
            <wp:wrapNone/>
            <wp:docPr id="623" name="Схема 6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9" r:lo="rId350" r:qs="rId351" r:cs="rId352"/>
              </a:graphicData>
            </a:graphic>
          </wp:anchor>
        </w:drawing>
      </w:r>
      <w:r w:rsidRPr="00960237">
        <w:rPr>
          <w:b/>
          <w:noProof/>
          <w:sz w:val="44"/>
          <w:szCs w:val="44"/>
          <w:lang w:eastAsia="ru-RU"/>
        </w:rPr>
        <w:pict>
          <v:shape id="_x0000_s1158" type="#_x0000_t202" style="position:absolute;left:0;text-align:left;margin-left:-1.05pt;margin-top:412.85pt;width:70.15pt;height:17.25pt;z-index:25197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" filled="f" stroked="f">
            <v:textbox>
              <w:txbxContent>
                <w:p w:rsidR="002D45DA" w:rsidRPr="0027255B" w:rsidRDefault="002D45DA" w:rsidP="00E66A8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18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159" type="#_x0000_t202" style="position:absolute;left:0;text-align:left;margin-left:62.6pt;margin-top:323.2pt;width:70.15pt;height:17.25pt;z-index:25197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" filled="f" stroked="f">
            <v:textbox>
              <w:txbxContent>
                <w:p w:rsidR="002D45DA" w:rsidRPr="0027255B" w:rsidRDefault="002D45DA" w:rsidP="00E66A8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160" type="#_x0000_t202" style="position:absolute;left:0;text-align:left;margin-left:236.45pt;margin-top:318.55pt;width:70.15pt;height:17.25pt;z-index:251972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" filled="f" stroked="f">
            <v:textbox>
              <w:txbxContent>
                <w:p w:rsidR="002D45DA" w:rsidRPr="0027255B" w:rsidRDefault="002D45DA" w:rsidP="00E66A8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22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161" type="#_x0000_t202" style="position:absolute;left:0;text-align:left;margin-left:357.55pt;margin-top:162.35pt;width:70.15pt;height:17.25pt;z-index:251971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" filled="f" stroked="f">
            <v:textbox>
              <w:txbxContent>
                <w:p w:rsidR="002D45DA" w:rsidRPr="0027255B" w:rsidRDefault="002D45DA" w:rsidP="00E66A8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93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162" type="#_x0000_t202" style="position:absolute;left:0;text-align:left;margin-left:244.65pt;margin-top:66.75pt;width:75.25pt;height:17.25pt;z-index:25197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" filled="f" stroked="f">
            <v:textbox>
              <w:txbxContent>
                <w:p w:rsidR="002D45DA" w:rsidRPr="0027255B" w:rsidRDefault="002D45DA" w:rsidP="00E66A8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Д/д-школа </w:t>
                  </w:r>
                  <w:r w:rsidRPr="0027255B">
                    <w:rPr>
                      <w:b/>
                      <w:sz w:val="16"/>
                      <w:szCs w:val="16"/>
                    </w:rPr>
                    <w:t>№</w:t>
                  </w:r>
                  <w:r>
                    <w:rPr>
                      <w:b/>
                      <w:sz w:val="16"/>
                      <w:szCs w:val="16"/>
                    </w:rPr>
                    <w:t>9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303" o:spid="_x0000_s1283" style="position:absolute;left:0;text-align:left;z-index:251968512;visibility:visible;mso-position-horizontal-relative:text;mso-position-vertical-relative:text" from="519.2pt,28.7pt" to="519.2pt,5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" strokecolor="black [3213]" strokeweight="3pt"/>
        </w:pict>
      </w:r>
      <w:r w:rsidR="00E66A8C">
        <w:rPr>
          <w:noProof/>
          <w:lang w:eastAsia="ru-RU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64490</wp:posOffset>
            </wp:positionV>
            <wp:extent cx="6638925" cy="6134100"/>
            <wp:effectExtent l="0" t="0" r="9525" b="0"/>
            <wp:wrapNone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одской район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A8C">
        <w:rPr>
          <w:b/>
          <w:sz w:val="44"/>
          <w:szCs w:val="44"/>
        </w:rPr>
        <w:t>Карта р</w:t>
      </w:r>
      <w:r w:rsidR="00E66A8C" w:rsidRPr="00911F8E">
        <w:rPr>
          <w:b/>
          <w:sz w:val="44"/>
          <w:szCs w:val="44"/>
        </w:rPr>
        <w:t>аспределени</w:t>
      </w:r>
      <w:r w:rsidR="00E66A8C">
        <w:rPr>
          <w:b/>
          <w:sz w:val="44"/>
          <w:szCs w:val="44"/>
        </w:rPr>
        <w:t>я</w:t>
      </w:r>
      <w:r w:rsidR="00E66A8C" w:rsidRPr="00911F8E">
        <w:rPr>
          <w:b/>
          <w:sz w:val="44"/>
          <w:szCs w:val="44"/>
        </w:rPr>
        <w:t xml:space="preserve"> профилей в </w:t>
      </w:r>
      <w:r w:rsidR="00E66A8C">
        <w:rPr>
          <w:b/>
          <w:sz w:val="44"/>
          <w:szCs w:val="44"/>
        </w:rPr>
        <w:t>Заводском</w:t>
      </w:r>
      <w:r w:rsidR="00E66A8C" w:rsidRPr="00911F8E">
        <w:rPr>
          <w:b/>
          <w:sz w:val="44"/>
          <w:szCs w:val="44"/>
        </w:rPr>
        <w:t xml:space="preserve"> районе</w:t>
      </w:r>
      <w:r w:rsidR="00144DA0">
        <w:rPr>
          <w:b/>
          <w:sz w:val="44"/>
          <w:szCs w:val="44"/>
        </w:rPr>
        <w:t xml:space="preserve"> (1</w:t>
      </w:r>
      <w:r w:rsidR="00963DBD">
        <w:rPr>
          <w:b/>
          <w:sz w:val="44"/>
          <w:szCs w:val="44"/>
        </w:rPr>
        <w:t>0</w:t>
      </w:r>
      <w:r w:rsidR="00E66A8C">
        <w:rPr>
          <w:b/>
          <w:sz w:val="44"/>
          <w:szCs w:val="44"/>
        </w:rPr>
        <w:t xml:space="preserve"> кл.)</w:t>
      </w:r>
      <w:r w:rsidR="00144DA0">
        <w:rPr>
          <w:b/>
          <w:sz w:val="44"/>
          <w:szCs w:val="44"/>
        </w:rPr>
        <w:t xml:space="preserve"> в 20</w:t>
      </w:r>
      <w:r w:rsidR="00963DBD">
        <w:rPr>
          <w:b/>
          <w:sz w:val="44"/>
          <w:szCs w:val="44"/>
        </w:rPr>
        <w:t>20</w:t>
      </w:r>
      <w:r w:rsidR="00144DA0">
        <w:rPr>
          <w:b/>
          <w:sz w:val="44"/>
          <w:szCs w:val="44"/>
        </w:rPr>
        <w:t>/2</w:t>
      </w:r>
      <w:r w:rsidR="00963DBD">
        <w:rPr>
          <w:b/>
          <w:sz w:val="44"/>
          <w:szCs w:val="44"/>
        </w:rPr>
        <w:t>1</w:t>
      </w:r>
      <w:r w:rsidR="00144DA0">
        <w:rPr>
          <w:b/>
          <w:sz w:val="44"/>
          <w:szCs w:val="44"/>
        </w:rPr>
        <w:t xml:space="preserve"> </w:t>
      </w:r>
      <w:proofErr w:type="spellStart"/>
      <w:r w:rsidR="00144DA0">
        <w:rPr>
          <w:b/>
          <w:sz w:val="44"/>
          <w:szCs w:val="44"/>
        </w:rPr>
        <w:t>уч.г</w:t>
      </w:r>
      <w:proofErr w:type="spellEnd"/>
      <w:r w:rsidR="00144DA0">
        <w:rPr>
          <w:b/>
          <w:sz w:val="44"/>
          <w:szCs w:val="44"/>
        </w:rPr>
        <w:t xml:space="preserve">. </w:t>
      </w:r>
      <w:r w:rsidR="00E66A8C">
        <w:rPr>
          <w:noProof/>
          <w:lang w:eastAsia="ru-RU"/>
        </w:rPr>
        <w:t xml:space="preserve"> </w:t>
      </w:r>
    </w:p>
    <w:p w:rsidR="00E66A8C" w:rsidRDefault="00887CDC" w:rsidP="00E66A8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84608" behindDoc="0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287020</wp:posOffset>
            </wp:positionV>
            <wp:extent cx="772160" cy="553720"/>
            <wp:effectExtent l="0" t="0" r="0" b="0"/>
            <wp:wrapNone/>
            <wp:docPr id="908" name="Схема 9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4" r:lo="rId355" r:qs="rId356" r:cs="rId357"/>
              </a:graphicData>
            </a:graphic>
          </wp:anchor>
        </w:drawing>
      </w: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960237" w:rsidP="00E66A8C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380" o:spid="_x0000_s1282" style="position:absolute;left:0;text-align:left;margin-left:537pt;margin-top:20.75pt;width:31.5pt;height:23.25pt;z-index:252521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" fillcolor="#f11bd2" strokecolor="#f11bd2" strokeweight="2pt"/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163" type="#_x0000_t202" style="position:absolute;left:0;text-align:left;margin-left:568.55pt;margin-top:16.2pt;width:193.65pt;height:37.5pt;z-index:25196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" filled="f" stroked="f">
            <v:textbox>
              <w:txbxContent>
                <w:p w:rsidR="002D45DA" w:rsidRDefault="002D45DA" w:rsidP="00887CDC">
                  <w:pPr>
                    <w:spacing w:after="0" w:line="240" w:lineRule="auto"/>
                  </w:pPr>
                  <w:r>
                    <w:t>- социально-экономический</w:t>
                  </w:r>
                </w:p>
                <w:p w:rsidR="002D45DA" w:rsidRDefault="002D45DA" w:rsidP="00887CDC">
                  <w:pPr>
                    <w:spacing w:after="0" w:line="240" w:lineRule="auto"/>
                  </w:pPr>
                  <w:r>
                    <w:t>профиль (</w:t>
                  </w:r>
                  <w:r w:rsidR="001B4BF2">
                    <w:t>ФГОС</w:t>
                  </w:r>
                  <w:r>
                    <w:t>)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164" type="#_x0000_t202" style="position:absolute;left:0;text-align:left;margin-left:286.3pt;margin-top:15.1pt;width:70.15pt;height:17.25pt;z-index:25198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" filled="f" stroked="f">
            <v:textbox>
              <w:txbxContent>
                <w:p w:rsidR="002D45DA" w:rsidRPr="0027255B" w:rsidRDefault="002D45DA" w:rsidP="00E66A8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102</w:t>
                  </w:r>
                </w:p>
              </w:txbxContent>
            </v:textbox>
          </v:shape>
        </w:pict>
      </w: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960237" w:rsidP="00E66A8C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383" o:spid="_x0000_s1281" style="position:absolute;left:0;text-align:left;margin-left:537.6pt;margin-top:23.05pt;width:31.45pt;height:23.25pt;z-index:252523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" fillcolor="#327238" strokecolor="#327238" strokeweight="2pt"/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165" type="#_x0000_t202" style="position:absolute;left:0;text-align:left;margin-left:568.25pt;margin-top:18.5pt;width:193.6pt;height:37.45pt;z-index:25196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" filled="f" stroked="f">
            <v:textbox>
              <w:txbxContent>
                <w:p w:rsidR="002D45DA" w:rsidRDefault="002D45DA" w:rsidP="00887CDC">
                  <w:pPr>
                    <w:spacing w:after="0" w:line="240" w:lineRule="auto"/>
                  </w:pPr>
                  <w:r>
                    <w:t xml:space="preserve">- </w:t>
                  </w:r>
                  <w:proofErr w:type="gramStart"/>
                  <w:r w:rsidR="001B4BF2">
                    <w:t>естественно-научный</w:t>
                  </w:r>
                  <w:proofErr w:type="gramEnd"/>
                </w:p>
                <w:p w:rsidR="002D45DA" w:rsidRDefault="002D45DA" w:rsidP="00887CDC">
                  <w:pPr>
                    <w:spacing w:after="0" w:line="240" w:lineRule="auto"/>
                  </w:pPr>
                  <w:r>
                    <w:t>профиль (</w:t>
                  </w:r>
                  <w:r w:rsidR="001B4BF2">
                    <w:t>ФГОС</w:t>
                  </w:r>
                  <w:r>
                    <w:t>)</w:t>
                  </w:r>
                </w:p>
              </w:txbxContent>
            </v:textbox>
          </v:shape>
        </w:pict>
      </w:r>
    </w:p>
    <w:p w:rsidR="00E66A8C" w:rsidRDefault="007F378C" w:rsidP="00E66A8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533760" behindDoc="0" locked="0" layoutInCell="1" allowOverlap="1">
            <wp:simplePos x="0" y="0"/>
            <wp:positionH relativeFrom="column">
              <wp:posOffset>4542790</wp:posOffset>
            </wp:positionH>
            <wp:positionV relativeFrom="paragraph">
              <wp:posOffset>144145</wp:posOffset>
            </wp:positionV>
            <wp:extent cx="772160" cy="553720"/>
            <wp:effectExtent l="0" t="0" r="0" b="0"/>
            <wp:wrapNone/>
            <wp:docPr id="415" name="Схема 4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9" r:lo="rId360" r:qs="rId361" r:cs="rId362"/>
              </a:graphicData>
            </a:graphic>
          </wp:anchor>
        </w:drawing>
      </w:r>
    </w:p>
    <w:p w:rsidR="00E66A8C" w:rsidRDefault="00960237" w:rsidP="00E66A8C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s1166" type="#_x0000_t202" style="position:absolute;left:0;text-align:left;margin-left:568.85pt;margin-top:22.65pt;width:193.65pt;height:37.5pt;z-index:25195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" filled="f" stroked="f">
            <v:textbox>
              <w:txbxContent>
                <w:p w:rsidR="002D45DA" w:rsidRDefault="002D45DA" w:rsidP="00887CDC">
                  <w:pPr>
                    <w:spacing w:after="0" w:line="240" w:lineRule="auto"/>
                  </w:pPr>
                  <w:r>
                    <w:t>- технологический</w:t>
                  </w:r>
                </w:p>
                <w:p w:rsidR="002D45DA" w:rsidRDefault="002D45DA" w:rsidP="00887CDC">
                  <w:pPr>
                    <w:spacing w:after="0" w:line="240" w:lineRule="auto"/>
                  </w:pPr>
                  <w:r>
                    <w:t>профиль (</w:t>
                  </w:r>
                  <w:r w:rsidR="001B4BF2">
                    <w:t>ФГОС</w:t>
                  </w:r>
                  <w:r>
                    <w:t>)</w:t>
                  </w:r>
                </w:p>
              </w:txbxContent>
            </v:textbox>
          </v:shape>
        </w:pict>
      </w:r>
    </w:p>
    <w:p w:rsidR="00E66A8C" w:rsidRDefault="00960237" w:rsidP="00E66A8C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shape id="_x0000_s1167" type="#_x0000_t202" style="position:absolute;left:0;text-align:left;margin-left:460.45pt;margin-top:9pt;width:56.25pt;height:17.25pt;z-index:252529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" filled="f" stroked="f">
            <v:textbox>
              <w:txbxContent>
                <w:p w:rsidR="007F378C" w:rsidRPr="0027255B" w:rsidRDefault="007F378C" w:rsidP="007F378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8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399" o:spid="_x0000_s1280" style="position:absolute;left:0;text-align:left;margin-left:537.35pt;margin-top:3.05pt;width:31.5pt;height:23.25pt;z-index:251957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" fillcolor="#390ef2" strokecolor="#390ef2" strokeweight="2pt"/>
        </w:pict>
      </w:r>
    </w:p>
    <w:p w:rsidR="00E66A8C" w:rsidRDefault="007F378C" w:rsidP="00E66A8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531712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9525</wp:posOffset>
            </wp:positionV>
            <wp:extent cx="772160" cy="553720"/>
            <wp:effectExtent l="0" t="0" r="0" b="0"/>
            <wp:wrapNone/>
            <wp:docPr id="414" name="Схема 4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4" r:lo="rId365" r:qs="rId366" r:cs="rId367"/>
              </a:graphicData>
            </a:graphic>
          </wp:anchor>
        </w:drawing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168" type="#_x0000_t202" style="position:absolute;left:0;text-align:left;margin-left:568.9pt;margin-top:24.9pt;width:193.6pt;height:37.5pt;z-index:25195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" filled="f" stroked="f">
            <v:textbox>
              <w:txbxContent>
                <w:p w:rsidR="002D45DA" w:rsidRDefault="002D45DA" w:rsidP="00887CDC">
                  <w:pPr>
                    <w:spacing w:after="0" w:line="240" w:lineRule="auto"/>
                  </w:pPr>
                  <w:r>
                    <w:t xml:space="preserve">- </w:t>
                  </w:r>
                  <w:r w:rsidR="001B4BF2">
                    <w:t>гуманитарный</w:t>
                  </w:r>
                </w:p>
                <w:p w:rsidR="002D45DA" w:rsidRDefault="002D45DA" w:rsidP="00887CDC">
                  <w:pPr>
                    <w:spacing w:after="0" w:line="240" w:lineRule="auto"/>
                  </w:pPr>
                  <w:r>
                    <w:t>профиль (</w:t>
                  </w:r>
                  <w:r w:rsidR="001B4BF2">
                    <w:t>ФГОС</w:t>
                  </w:r>
                  <w:r>
                    <w:t>)</w:t>
                  </w:r>
                </w:p>
              </w:txbxContent>
            </v:textbox>
          </v:shape>
        </w:pict>
      </w:r>
    </w:p>
    <w:p w:rsidR="00E66A8C" w:rsidRDefault="00960237" w:rsidP="00E66A8C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386" o:spid="_x0000_s1279" style="position:absolute;left:0;text-align:left;margin-left:537.25pt;margin-top:4.45pt;width:31.5pt;height:23.25pt;z-index:252525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" fillcolor="red" strokecolor="red" strokeweight="2pt"/>
        </w:pict>
      </w:r>
      <w:r w:rsidR="00E66A8C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591820</wp:posOffset>
            </wp:positionH>
            <wp:positionV relativeFrom="paragraph">
              <wp:posOffset>82761</wp:posOffset>
            </wp:positionV>
            <wp:extent cx="772160" cy="553720"/>
            <wp:effectExtent l="0" t="0" r="0" b="0"/>
            <wp:wrapNone/>
            <wp:docPr id="628" name="Схема 6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9" r:lo="rId370" r:qs="rId371" r:cs="rId372"/>
              </a:graphicData>
            </a:graphic>
          </wp:anchor>
        </w:drawing>
      </w:r>
    </w:p>
    <w:p w:rsidR="00E66A8C" w:rsidRDefault="00960237" w:rsidP="00E66A8C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s1169" type="#_x0000_t202" style="position:absolute;left:0;text-align:left;margin-left:569.25pt;margin-top:24.2pt;width:178.5pt;height:37.5pt;z-index:251966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" filled="f" stroked="f">
            <v:textbox>
              <w:txbxContent>
                <w:p w:rsidR="000758F6" w:rsidRDefault="002D45DA" w:rsidP="00887CDC">
                  <w:pPr>
                    <w:spacing w:after="0" w:line="240" w:lineRule="auto"/>
                  </w:pPr>
                  <w:r>
                    <w:t>- универсальный</w:t>
                  </w:r>
                  <w:r w:rsidR="001B4BF2">
                    <w:t xml:space="preserve"> </w:t>
                  </w:r>
                </w:p>
                <w:p w:rsidR="002D45DA" w:rsidRDefault="001B4BF2" w:rsidP="00887CDC">
                  <w:pPr>
                    <w:spacing w:after="0" w:line="240" w:lineRule="auto"/>
                  </w:pPr>
                  <w:r>
                    <w:t>профиль (ФГОС)</w:t>
                  </w:r>
                </w:p>
              </w:txbxContent>
            </v:textbox>
          </v:shape>
        </w:pict>
      </w:r>
    </w:p>
    <w:p w:rsidR="00E66A8C" w:rsidRDefault="00960237" w:rsidP="00E66A8C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616" o:spid="_x0000_s1278" style="position:absolute;left:0;text-align:left;margin-left:537.3pt;margin-top:3.75pt;width:31.5pt;height:23.25pt;z-index:251967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" fillcolor="#c9f" strokecolor="#c9f" strokeweight="2pt"/>
        </w:pict>
      </w:r>
    </w:p>
    <w:p w:rsidR="00E66A8C" w:rsidRDefault="000C1FFF" w:rsidP="00E66A8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527616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25400</wp:posOffset>
            </wp:positionV>
            <wp:extent cx="772160" cy="553720"/>
            <wp:effectExtent l="0" t="0" r="0" b="0"/>
            <wp:wrapNone/>
            <wp:docPr id="401" name="Схема 4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4" r:lo="rId375" r:qs="rId376" r:cs="rId377"/>
              </a:graphicData>
            </a:graphic>
          </wp:anchor>
        </w:drawing>
      </w: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293370</wp:posOffset>
            </wp:positionV>
            <wp:extent cx="772160" cy="553720"/>
            <wp:effectExtent l="0" t="0" r="0" b="0"/>
            <wp:wrapNone/>
            <wp:docPr id="625" name="Схема 6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9" r:lo="rId380" r:qs="rId381" r:cs="rId382"/>
              </a:graphicData>
            </a:graphic>
          </wp:anchor>
        </w:drawing>
      </w: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0C1FFF" w:rsidP="00E66A8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64800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118745</wp:posOffset>
            </wp:positionV>
            <wp:extent cx="772160" cy="553720"/>
            <wp:effectExtent l="0" t="0" r="0" b="0"/>
            <wp:wrapNone/>
            <wp:docPr id="471" name="Схема 4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4" r:lo="rId385" r:qs="rId386" r:cs="rId387"/>
              </a:graphicData>
            </a:graphic>
          </wp:anchor>
        </w:drawing>
      </w: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15533D" w:rsidP="00E66A8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210176" behindDoc="0" locked="0" layoutInCell="1" allowOverlap="1">
            <wp:simplePos x="0" y="0"/>
            <wp:positionH relativeFrom="column">
              <wp:posOffset>1695104</wp:posOffset>
            </wp:positionH>
            <wp:positionV relativeFrom="paragraph">
              <wp:posOffset>262890</wp:posOffset>
            </wp:positionV>
            <wp:extent cx="772160" cy="553720"/>
            <wp:effectExtent l="0" t="0" r="0" b="0"/>
            <wp:wrapNone/>
            <wp:docPr id="832" name="Схема 8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9" r:lo="rId390" r:qs="rId391" r:cs="rId392"/>
              </a:graphicData>
            </a:graphic>
          </wp:anchor>
        </w:drawing>
      </w: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Pr="00AA720B" w:rsidRDefault="009D6E96" w:rsidP="00E66A8C">
      <w:pPr>
        <w:jc w:val="center"/>
        <w:rPr>
          <w:b/>
          <w:sz w:val="44"/>
          <w:szCs w:val="44"/>
        </w:rPr>
      </w:pPr>
      <w:r w:rsidRPr="00911F8E">
        <w:rPr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2212224" behindDoc="0" locked="0" layoutInCell="1" allowOverlap="1">
            <wp:simplePos x="0" y="0"/>
            <wp:positionH relativeFrom="column">
              <wp:posOffset>7662891</wp:posOffset>
            </wp:positionH>
            <wp:positionV relativeFrom="paragraph">
              <wp:posOffset>361950</wp:posOffset>
            </wp:positionV>
            <wp:extent cx="772160" cy="553720"/>
            <wp:effectExtent l="0" t="0" r="0" b="0"/>
            <wp:wrapNone/>
            <wp:docPr id="833" name="Схема 8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4" r:lo="rId395" r:qs="rId396" r:cs="rId397"/>
              </a:graphicData>
            </a:graphic>
          </wp:anchor>
        </w:drawing>
      </w:r>
      <w:r w:rsidR="00960237">
        <w:rPr>
          <w:b/>
          <w:noProof/>
          <w:sz w:val="44"/>
          <w:szCs w:val="44"/>
          <w:lang w:eastAsia="ru-RU"/>
        </w:rPr>
        <w:pict>
          <v:shape id="_x0000_s1170" type="#_x0000_t202" style="position:absolute;left:0;text-align:left;margin-left:541.7pt;margin-top:121.4pt;width:70.15pt;height:18.75pt;z-index:252005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" filled="f" stroked="f">
            <v:textbox>
              <w:txbxContent>
                <w:p w:rsidR="002D45DA" w:rsidRPr="0070624D" w:rsidRDefault="002D45DA" w:rsidP="00E66A8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Лицей №104</w:t>
                  </w:r>
                </w:p>
              </w:txbxContent>
            </v:textbox>
          </v:shape>
        </w:pict>
      </w:r>
      <w:r w:rsidR="00960237">
        <w:rPr>
          <w:b/>
          <w:noProof/>
          <w:sz w:val="44"/>
          <w:szCs w:val="44"/>
          <w:lang w:eastAsia="ru-RU"/>
        </w:rPr>
        <w:pict>
          <v:shape id="_x0000_s1171" type="#_x0000_t202" style="position:absolute;left:0;text-align:left;margin-left:653.45pt;margin-top:32.15pt;width:70.15pt;height:18.75pt;z-index:252006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" filled="f" stroked="f">
            <v:textbox>
              <w:txbxContent>
                <w:p w:rsidR="002D45DA" w:rsidRPr="0070624D" w:rsidRDefault="002D45DA" w:rsidP="00E66A8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 №71</w:t>
                  </w:r>
                </w:p>
              </w:txbxContent>
            </v:textbox>
          </v:shape>
        </w:pict>
      </w:r>
      <w:r w:rsidR="00960237">
        <w:rPr>
          <w:b/>
          <w:noProof/>
          <w:sz w:val="44"/>
          <w:szCs w:val="44"/>
          <w:lang w:eastAsia="ru-RU"/>
        </w:rPr>
        <w:pict>
          <v:shape id="_x0000_s1172" type="#_x0000_t202" style="position:absolute;left:0;text-align:left;margin-left:249.95pt;margin-top:195.65pt;width:70.15pt;height:18.75pt;z-index:252004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" filled="f" stroked="f">
            <v:textbox>
              <w:txbxContent>
                <w:p w:rsidR="002D45DA" w:rsidRPr="0070624D" w:rsidRDefault="002D45DA" w:rsidP="00E66A8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 №50</w:t>
                  </w:r>
                </w:p>
              </w:txbxContent>
            </v:textbox>
          </v:shape>
        </w:pict>
      </w:r>
      <w:r w:rsidR="00E66A8C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2353945</wp:posOffset>
            </wp:positionV>
            <wp:extent cx="772160" cy="553720"/>
            <wp:effectExtent l="0" t="0" r="0" b="0"/>
            <wp:wrapNone/>
            <wp:docPr id="644" name="Схема 6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9" r:lo="rId400" r:qs="rId401" r:cs="rId402"/>
              </a:graphicData>
            </a:graphic>
          </wp:anchor>
        </w:drawing>
      </w:r>
      <w:r w:rsidR="00960237">
        <w:rPr>
          <w:b/>
          <w:noProof/>
          <w:sz w:val="44"/>
          <w:szCs w:val="44"/>
          <w:lang w:eastAsia="ru-RU"/>
        </w:rPr>
        <w:pict>
          <v:shape id="_x0000_s1173" type="#_x0000_t202" style="position:absolute;left:0;text-align:left;margin-left:9.2pt;margin-top:368.15pt;width:70.15pt;height:18.75pt;z-index:252002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" filled="f" stroked="f">
            <v:textbox>
              <w:txbxContent>
                <w:p w:rsidR="002D45DA" w:rsidRPr="0070624D" w:rsidRDefault="002D45DA" w:rsidP="00E66A8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Гимназия №10</w:t>
                  </w:r>
                </w:p>
              </w:txbxContent>
            </v:textbox>
          </v:shape>
        </w:pict>
      </w:r>
      <w:r w:rsidR="00960237">
        <w:rPr>
          <w:b/>
          <w:noProof/>
          <w:sz w:val="44"/>
          <w:szCs w:val="44"/>
          <w:lang w:eastAsia="ru-RU"/>
        </w:rPr>
        <w:pict>
          <v:line id="Прямая соединительная линия 636" o:spid="_x0000_s1277" style="position:absolute;left:0;text-align:left;z-index:252001280;visibility:visible;mso-position-horizontal-relative:text;mso-position-vertical-relative:text" from=".2pt,420.95pt" to="756.95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" strokecolor="black [3213]" strokeweight="3pt"/>
        </w:pict>
      </w:r>
      <w:r w:rsidR="00E66A8C" w:rsidRPr="00AA720B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44805</wp:posOffset>
            </wp:positionV>
            <wp:extent cx="9606527" cy="5000625"/>
            <wp:effectExtent l="0" t="0" r="0" b="0"/>
            <wp:wrapNone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знецкий район.jp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43"/>
                    <a:stretch/>
                  </pic:blipFill>
                  <pic:spPr bwMode="auto">
                    <a:xfrm>
                      <a:off x="0" y="0"/>
                      <a:ext cx="9606527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66A8C" w:rsidRPr="00AA720B">
        <w:rPr>
          <w:b/>
          <w:sz w:val="44"/>
          <w:szCs w:val="44"/>
        </w:rPr>
        <w:t>Карта распределения профилей в Кузнецком районе</w:t>
      </w:r>
      <w:r w:rsidR="00F61D30">
        <w:rPr>
          <w:b/>
          <w:sz w:val="44"/>
          <w:szCs w:val="44"/>
        </w:rPr>
        <w:t xml:space="preserve"> (1</w:t>
      </w:r>
      <w:r w:rsidR="00963DBD">
        <w:rPr>
          <w:b/>
          <w:sz w:val="44"/>
          <w:szCs w:val="44"/>
        </w:rPr>
        <w:t>0</w:t>
      </w:r>
      <w:r w:rsidR="00E66A8C">
        <w:rPr>
          <w:b/>
          <w:sz w:val="44"/>
          <w:szCs w:val="44"/>
        </w:rPr>
        <w:t xml:space="preserve"> кл.)</w:t>
      </w:r>
      <w:r w:rsidR="00F61D30">
        <w:rPr>
          <w:b/>
          <w:sz w:val="44"/>
          <w:szCs w:val="44"/>
        </w:rPr>
        <w:t xml:space="preserve"> в 20</w:t>
      </w:r>
      <w:r w:rsidR="00963DBD">
        <w:rPr>
          <w:b/>
          <w:sz w:val="44"/>
          <w:szCs w:val="44"/>
        </w:rPr>
        <w:t>20</w:t>
      </w:r>
      <w:r w:rsidR="00F61D30">
        <w:rPr>
          <w:b/>
          <w:sz w:val="44"/>
          <w:szCs w:val="44"/>
        </w:rPr>
        <w:t>/2</w:t>
      </w:r>
      <w:r w:rsidR="00963DBD">
        <w:rPr>
          <w:b/>
          <w:sz w:val="44"/>
          <w:szCs w:val="44"/>
        </w:rPr>
        <w:t>1</w:t>
      </w:r>
      <w:r w:rsidR="00F61D30">
        <w:rPr>
          <w:b/>
          <w:sz w:val="44"/>
          <w:szCs w:val="44"/>
        </w:rPr>
        <w:t xml:space="preserve"> </w:t>
      </w:r>
      <w:proofErr w:type="spellStart"/>
      <w:r w:rsidR="00F61D30">
        <w:rPr>
          <w:b/>
          <w:sz w:val="44"/>
          <w:szCs w:val="44"/>
        </w:rPr>
        <w:t>уч.г</w:t>
      </w:r>
      <w:proofErr w:type="spellEnd"/>
      <w:r w:rsidR="00F61D30">
        <w:rPr>
          <w:b/>
          <w:sz w:val="44"/>
          <w:szCs w:val="44"/>
        </w:rPr>
        <w:t>.</w:t>
      </w: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E66A8C" w:rsidP="00E66A8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6587674</wp:posOffset>
            </wp:positionH>
            <wp:positionV relativeFrom="paragraph">
              <wp:posOffset>156210</wp:posOffset>
            </wp:positionV>
            <wp:extent cx="772160" cy="553720"/>
            <wp:effectExtent l="0" t="0" r="0" b="0"/>
            <wp:wrapNone/>
            <wp:docPr id="646" name="Схема 6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4" r:lo="rId405" r:qs="rId406" r:cs="rId407"/>
              </a:graphicData>
            </a:graphic>
          </wp:anchor>
        </w:drawing>
      </w: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941E79" w:rsidP="00E66A8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171264" behindDoc="0" locked="0" layoutInCell="1" allowOverlap="1">
            <wp:simplePos x="0" y="0"/>
            <wp:positionH relativeFrom="column">
              <wp:posOffset>730885</wp:posOffset>
            </wp:positionH>
            <wp:positionV relativeFrom="paragraph">
              <wp:posOffset>80645</wp:posOffset>
            </wp:positionV>
            <wp:extent cx="772160" cy="553720"/>
            <wp:effectExtent l="0" t="0" r="0" b="0"/>
            <wp:wrapNone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9" r:lo="rId410" r:qs="rId411" r:cs="rId412"/>
              </a:graphicData>
            </a:graphic>
          </wp:anchor>
        </w:drawing>
      </w: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960237" w:rsidP="00E66A8C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shape id="_x0000_s1174" type="#_x0000_t202" style="position:absolute;left:0;text-align:left;margin-left:31.7pt;margin-top:9.6pt;width:193.65pt;height:37.5pt;z-index:25199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" filled="f" stroked="f">
            <v:textbox>
              <w:txbxContent>
                <w:p w:rsidR="002D45DA" w:rsidRDefault="002D45DA" w:rsidP="00B9668E">
                  <w:pPr>
                    <w:spacing w:after="0" w:line="240" w:lineRule="auto"/>
                  </w:pPr>
                  <w:r>
                    <w:t>- социально-экономический</w:t>
                  </w:r>
                </w:p>
                <w:p w:rsidR="002D45DA" w:rsidRDefault="002D45DA" w:rsidP="00B9668E">
                  <w:pPr>
                    <w:spacing w:after="0" w:line="240" w:lineRule="auto"/>
                  </w:pPr>
                  <w:r>
                    <w:t>профиль (</w:t>
                  </w:r>
                  <w:r w:rsidR="000758F6">
                    <w:t>ФГОС</w:t>
                  </w:r>
                  <w:r>
                    <w:t>)</w:t>
                  </w:r>
                </w:p>
              </w:txbxContent>
            </v:textbox>
          </v:shape>
        </w:pict>
      </w:r>
      <w:r w:rsidRPr="00960237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rect id="Прямоугольник 642" o:spid="_x0000_s1276" style="position:absolute;left:0;text-align:left;margin-left:.2pt;margin-top:15.25pt;width:31.5pt;height:23.25pt;z-index:251999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" fillcolor="#f11bd2" strokecolor="#f11bd2" strokeweight="2pt"/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175" type="#_x0000_t202" style="position:absolute;left:0;text-align:left;margin-left:312pt;margin-top:9.5pt;width:117.65pt;height:37.5pt;z-index:25248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" filled="f" stroked="f">
            <v:textbox>
              <w:txbxContent>
                <w:p w:rsidR="002D45DA" w:rsidRDefault="002D45DA" w:rsidP="00F61D30">
                  <w:pPr>
                    <w:spacing w:after="0" w:line="240" w:lineRule="auto"/>
                  </w:pPr>
                  <w:r>
                    <w:t>- гуманитарный</w:t>
                  </w:r>
                </w:p>
                <w:p w:rsidR="002D45DA" w:rsidRDefault="002D45DA" w:rsidP="00F61D30">
                  <w:pPr>
                    <w:spacing w:after="0" w:line="240" w:lineRule="auto"/>
                  </w:pPr>
                  <w:r>
                    <w:t>профиль (ФГОС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416" o:spid="_x0000_s1275" style="position:absolute;left:0;text-align:left;margin-left:279.95pt;margin-top:15.5pt;width:31.5pt;height:23.25pt;z-index:252535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" fillcolor="red" strokecolor="red" strokeweight="2pt"/>
        </w:pict>
      </w: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96023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60237">
        <w:rPr>
          <w:b/>
          <w:noProof/>
          <w:sz w:val="44"/>
          <w:szCs w:val="44"/>
          <w:lang w:eastAsia="ru-RU"/>
        </w:rPr>
        <w:pict>
          <v:shape id="_x0000_s1176" type="#_x0000_t202" style="position:absolute;margin-left:31.65pt;margin-top:3.6pt;width:193.65pt;height:37.5pt;z-index:25199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" filled="f" stroked="f">
            <v:textbox>
              <w:txbxContent>
                <w:p w:rsidR="002D45DA" w:rsidRDefault="002D45DA" w:rsidP="00F61D30">
                  <w:pPr>
                    <w:spacing w:after="0" w:line="240" w:lineRule="auto"/>
                  </w:pPr>
                  <w:r>
                    <w:t>- технологический</w:t>
                  </w:r>
                </w:p>
                <w:p w:rsidR="002D45DA" w:rsidRDefault="002D45DA" w:rsidP="00F61D30">
                  <w:pPr>
                    <w:spacing w:after="0" w:line="240" w:lineRule="auto"/>
                  </w:pPr>
                  <w:r>
                    <w:t>профиль (</w:t>
                  </w:r>
                  <w:r w:rsidR="000758F6">
                    <w:t>ФГОС</w:t>
                  </w:r>
                  <w:r>
                    <w:t>)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rect id="Прямоугольник 438" o:spid="_x0000_s1274" style="position:absolute;margin-left:.2pt;margin-top:8.1pt;width:31.5pt;height:23.25pt;z-index:251996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" fillcolor="#390ef2" strokecolor="#390ef2" strokeweight="2pt"/>
        </w:pict>
      </w:r>
      <w:r w:rsidRPr="00960237">
        <w:rPr>
          <w:noProof/>
          <w:lang w:eastAsia="ru-RU"/>
        </w:rPr>
        <w:pict>
          <v:rect id="Прямоугольник 417" o:spid="_x0000_s1273" style="position:absolute;margin-left:280.8pt;margin-top:7.85pt;width:31.5pt;height:23.25pt;z-index:252537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" fillcolor="#c9f" strokecolor="#c9f" strokeweight="2pt"/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_x0000_s1177" type="#_x0000_t202" style="position:absolute;margin-left:311.3pt;margin-top:2.85pt;width:157.6pt;height:37.5pt;z-index:25248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" filled="f" stroked="f">
            <v:textbox>
              <w:txbxContent>
                <w:p w:rsidR="002D45DA" w:rsidRDefault="002D45DA" w:rsidP="00F61D30">
                  <w:pPr>
                    <w:spacing w:after="0" w:line="240" w:lineRule="auto"/>
                  </w:pPr>
                  <w:r>
                    <w:t xml:space="preserve">- </w:t>
                  </w:r>
                  <w:r w:rsidR="000758F6">
                    <w:t>универсальный</w:t>
                  </w:r>
                  <w:r>
                    <w:t xml:space="preserve"> </w:t>
                  </w:r>
                </w:p>
                <w:p w:rsidR="002D45DA" w:rsidRDefault="002D45DA" w:rsidP="00F61D30">
                  <w:pPr>
                    <w:spacing w:after="0" w:line="240" w:lineRule="auto"/>
                  </w:pPr>
                  <w:r>
                    <w:t>профиль (ФГОС)</w:t>
                  </w:r>
                </w:p>
              </w:txbxContent>
            </v:textbox>
          </v:shape>
        </w:pict>
      </w:r>
    </w:p>
    <w:p w:rsidR="00A874AC" w:rsidRDefault="00A874AC" w:rsidP="00A874AC">
      <w:pPr>
        <w:jc w:val="center"/>
      </w:pPr>
      <w:r w:rsidRPr="00911F8E">
        <w:rPr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1769745</wp:posOffset>
            </wp:positionH>
            <wp:positionV relativeFrom="paragraph">
              <wp:posOffset>727710</wp:posOffset>
            </wp:positionV>
            <wp:extent cx="772160" cy="553720"/>
            <wp:effectExtent l="0" t="0" r="0" b="0"/>
            <wp:wrapNone/>
            <wp:docPr id="672" name="Схема 6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4" r:lo="rId415" r:qs="rId416" r:cs="rId417"/>
              </a:graphicData>
            </a:graphic>
          </wp:anchor>
        </w:drawing>
      </w:r>
      <w:r w:rsidR="00960237" w:rsidRPr="00960237">
        <w:rPr>
          <w:b/>
          <w:noProof/>
          <w:sz w:val="44"/>
          <w:szCs w:val="44"/>
          <w:lang w:eastAsia="ru-RU"/>
        </w:rPr>
        <w:pict>
          <v:line id="Прямая соединительная линия 648" o:spid="_x0000_s1272" style="position:absolute;left:0;text-align:left;z-index:252029952;visibility:visible;mso-position-horizontal-relative:text;mso-position-vertical-relative:text;mso-height-relative:margin" from="501.95pt,44.45pt" to="501.95pt,5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" strokecolor="black [3213]" strokeweight="3pt"/>
        </w:pict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178" type="#_x0000_t202" style="position:absolute;left:0;text-align:left;margin-left:353.45pt;margin-top:184.4pt;width:70.15pt;height:18.75pt;z-index:25202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" filled="f" stroked="f">
            <v:textbox>
              <w:txbxContent>
                <w:p w:rsidR="002D45DA" w:rsidRPr="00430253" w:rsidRDefault="002D45DA" w:rsidP="00A874AC">
                  <w:pPr>
                    <w:rPr>
                      <w:b/>
                      <w:sz w:val="18"/>
                      <w:szCs w:val="18"/>
                    </w:rPr>
                  </w:pPr>
                  <w:r w:rsidRPr="00430253">
                    <w:rPr>
                      <w:b/>
                      <w:sz w:val="18"/>
                      <w:szCs w:val="18"/>
                    </w:rPr>
                    <w:t>СОШ №</w:t>
                  </w:r>
                  <w:r>
                    <w:rPr>
                      <w:b/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2594610</wp:posOffset>
            </wp:positionV>
            <wp:extent cx="772160" cy="553720"/>
            <wp:effectExtent l="0" t="0" r="0" b="0"/>
            <wp:wrapNone/>
            <wp:docPr id="673" name="Схема 6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9" r:lo="rId420" r:qs="rId421" r:cs="rId422"/>
              </a:graphicData>
            </a:graphic>
          </wp:anchor>
        </w:drawing>
      </w: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026880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1982470</wp:posOffset>
            </wp:positionV>
            <wp:extent cx="772160" cy="553720"/>
            <wp:effectExtent l="0" t="0" r="0" b="0"/>
            <wp:wrapNone/>
            <wp:docPr id="674" name="Схема 6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4" r:lo="rId425" r:qs="rId426" r:cs="rId427"/>
              </a:graphicData>
            </a:graphic>
          </wp:anchor>
        </w:drawing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179" type="#_x0000_t202" style="position:absolute;left:0;text-align:left;margin-left:54.2pt;margin-top:137.9pt;width:70.15pt;height:18.75pt;z-index:252025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" filled="f" stroked="f">
            <v:textbox>
              <w:txbxContent>
                <w:p w:rsidR="002D45DA" w:rsidRPr="00430253" w:rsidRDefault="002D45DA" w:rsidP="00A874AC">
                  <w:pPr>
                    <w:rPr>
                      <w:b/>
                      <w:sz w:val="18"/>
                      <w:szCs w:val="18"/>
                    </w:rPr>
                  </w:pPr>
                  <w:r w:rsidRPr="00430253">
                    <w:rPr>
                      <w:b/>
                      <w:sz w:val="18"/>
                      <w:szCs w:val="18"/>
                    </w:rPr>
                    <w:t>СОШ №</w:t>
                  </w:r>
                  <w:r>
                    <w:rPr>
                      <w:b/>
                      <w:sz w:val="18"/>
                      <w:szCs w:val="18"/>
                    </w:rPr>
                    <w:t>9</w:t>
                  </w:r>
                </w:p>
              </w:txbxContent>
            </v:textbox>
          </v:shape>
        </w:pict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180" type="#_x0000_t202" style="position:absolute;left:0;text-align:left;margin-left:354.95pt;margin-top:488.9pt;width:70.15pt;height:18.75pt;z-index:252023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" filled="f" stroked="f">
            <v:textbox>
              <w:txbxContent>
                <w:p w:rsidR="002D45DA" w:rsidRPr="00430253" w:rsidRDefault="002D45DA" w:rsidP="00A874AC">
                  <w:pPr>
                    <w:rPr>
                      <w:b/>
                      <w:sz w:val="18"/>
                      <w:szCs w:val="18"/>
                    </w:rPr>
                  </w:pPr>
                  <w:r w:rsidRPr="00430253">
                    <w:rPr>
                      <w:b/>
                      <w:sz w:val="18"/>
                      <w:szCs w:val="18"/>
                    </w:rPr>
                    <w:t>СОШ №</w:t>
                  </w:r>
                  <w:r>
                    <w:rPr>
                      <w:b/>
                      <w:sz w:val="18"/>
                      <w:szCs w:val="18"/>
                    </w:rPr>
                    <w:t>37</w:t>
                  </w:r>
                </w:p>
              </w:txbxContent>
            </v:textbox>
          </v:shape>
        </w:pict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181" type="#_x0000_t202" style="position:absolute;left:0;text-align:left;margin-left:5.45pt;margin-top:415.4pt;width:70.15pt;height:18.75pt;z-index:252022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" filled="f" stroked="f">
            <v:textbox>
              <w:txbxContent>
                <w:p w:rsidR="002D45DA" w:rsidRPr="00430253" w:rsidRDefault="002D45DA" w:rsidP="00A874AC">
                  <w:pPr>
                    <w:rPr>
                      <w:b/>
                      <w:sz w:val="18"/>
                      <w:szCs w:val="18"/>
                    </w:rPr>
                  </w:pPr>
                  <w:r w:rsidRPr="00430253">
                    <w:rPr>
                      <w:b/>
                      <w:sz w:val="18"/>
                      <w:szCs w:val="18"/>
                    </w:rPr>
                    <w:t>СОШ №</w:t>
                  </w:r>
                  <w:r>
                    <w:rPr>
                      <w:b/>
                      <w:sz w:val="18"/>
                      <w:szCs w:val="18"/>
                    </w:rPr>
                    <w:t>69</w:t>
                  </w:r>
                </w:p>
              </w:txbxContent>
            </v:textbox>
          </v:shape>
        </w:pict>
      </w: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522095</wp:posOffset>
            </wp:positionV>
            <wp:extent cx="772160" cy="553720"/>
            <wp:effectExtent l="0" t="0" r="0" b="0"/>
            <wp:wrapNone/>
            <wp:docPr id="676" name="Схема 6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9" r:lo="rId430" r:qs="rId431" r:cs="rId432"/>
              </a:graphicData>
            </a:graphic>
          </wp:anchor>
        </w:drawing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182" type="#_x0000_t202" style="position:absolute;left:0;text-align:left;margin-left:-5.8pt;margin-top:166.4pt;width:70.15pt;height:18.75pt;z-index:252020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" filled="f" stroked="f">
            <v:textbox>
              <w:txbxContent>
                <w:p w:rsidR="002D45DA" w:rsidRPr="00430253" w:rsidRDefault="002D45DA" w:rsidP="00A874A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ОШ</w:t>
                  </w:r>
                  <w:r w:rsidRPr="00430253">
                    <w:rPr>
                      <w:b/>
                      <w:sz w:val="18"/>
                      <w:szCs w:val="18"/>
                    </w:rPr>
                    <w:t xml:space="preserve"> №</w:t>
                  </w:r>
                  <w:r>
                    <w:rPr>
                      <w:b/>
                      <w:sz w:val="18"/>
                      <w:szCs w:val="18"/>
                    </w:rPr>
                    <w:t>47</w:t>
                  </w:r>
                </w:p>
              </w:txbxContent>
            </v:textbox>
          </v:shape>
        </w:pict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183" type="#_x0000_t202" style="position:absolute;left:0;text-align:left;margin-left:433.7pt;margin-top:185.45pt;width:79.9pt;height:18.75pt;z-index:252019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" filled="f" stroked="f">
            <v:textbox>
              <w:txbxContent>
                <w:p w:rsidR="002D45DA" w:rsidRPr="00430253" w:rsidRDefault="002D45DA" w:rsidP="00A874A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Гимназия</w:t>
                  </w:r>
                  <w:r w:rsidRPr="00430253">
                    <w:rPr>
                      <w:b/>
                      <w:sz w:val="18"/>
                      <w:szCs w:val="18"/>
                    </w:rPr>
                    <w:t xml:space="preserve"> №</w:t>
                  </w:r>
                  <w:r>
                    <w:rPr>
                      <w:b/>
                      <w:sz w:val="18"/>
                      <w:szCs w:val="18"/>
                    </w:rPr>
                    <w:t>73</w:t>
                  </w:r>
                </w:p>
              </w:txbxContent>
            </v:textbox>
          </v:shape>
        </w:pict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184" type="#_x0000_t202" style="position:absolute;left:0;text-align:left;margin-left:215.45pt;margin-top:170.9pt;width:70.15pt;height:18.75pt;z-index:252018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" filled="f" stroked="f">
            <v:textbox>
              <w:txbxContent>
                <w:p w:rsidR="002D45DA" w:rsidRPr="00430253" w:rsidRDefault="002D45DA" w:rsidP="00A874AC">
                  <w:pPr>
                    <w:rPr>
                      <w:b/>
                      <w:sz w:val="18"/>
                      <w:szCs w:val="18"/>
                    </w:rPr>
                  </w:pPr>
                  <w:r w:rsidRPr="00430253">
                    <w:rPr>
                      <w:b/>
                      <w:sz w:val="18"/>
                      <w:szCs w:val="18"/>
                    </w:rPr>
                    <w:t>СОШ №</w:t>
                  </w:r>
                  <w:r>
                    <w:rPr>
                      <w:b/>
                      <w:sz w:val="18"/>
                      <w:szCs w:val="18"/>
                    </w:rPr>
                    <w:t>92</w:t>
                  </w:r>
                </w:p>
              </w:txbxContent>
            </v:textbox>
          </v:shape>
        </w:pict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185" type="#_x0000_t202" style="position:absolute;left:0;text-align:left;margin-left:135.95pt;margin-top:39.65pt;width:70.15pt;height:18.75pt;z-index:252017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" filled="f" stroked="f">
            <v:textbox>
              <w:txbxContent>
                <w:p w:rsidR="002D45DA" w:rsidRPr="00430253" w:rsidRDefault="002D45DA" w:rsidP="00A874AC">
                  <w:pPr>
                    <w:rPr>
                      <w:b/>
                      <w:sz w:val="18"/>
                      <w:szCs w:val="18"/>
                    </w:rPr>
                  </w:pPr>
                  <w:r w:rsidRPr="00430253">
                    <w:rPr>
                      <w:b/>
                      <w:sz w:val="18"/>
                      <w:szCs w:val="18"/>
                    </w:rPr>
                    <w:t>СОШ №8</w:t>
                  </w:r>
                </w:p>
              </w:txbxContent>
            </v:textbox>
          </v:shape>
        </w:pict>
      </w:r>
      <w:r>
        <w:rPr>
          <w:b/>
          <w:sz w:val="44"/>
          <w:szCs w:val="44"/>
        </w:rPr>
        <w:t>Карта р</w:t>
      </w:r>
      <w:r w:rsidRPr="00911F8E">
        <w:rPr>
          <w:b/>
          <w:sz w:val="44"/>
          <w:szCs w:val="44"/>
        </w:rPr>
        <w:t>аспределени</w:t>
      </w:r>
      <w:r>
        <w:rPr>
          <w:b/>
          <w:sz w:val="44"/>
          <w:szCs w:val="44"/>
        </w:rPr>
        <w:t>я</w:t>
      </w:r>
      <w:r w:rsidRPr="00911F8E">
        <w:rPr>
          <w:b/>
          <w:sz w:val="44"/>
          <w:szCs w:val="44"/>
        </w:rPr>
        <w:t xml:space="preserve"> профилей в </w:t>
      </w:r>
      <w:r w:rsidR="00B9668E">
        <w:rPr>
          <w:b/>
          <w:sz w:val="44"/>
          <w:szCs w:val="44"/>
        </w:rPr>
        <w:t>Куйбышевском районе (1</w:t>
      </w:r>
      <w:r w:rsidR="00963DBD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 кл.)</w:t>
      </w:r>
      <w:r w:rsidR="0087180A">
        <w:rPr>
          <w:b/>
          <w:sz w:val="44"/>
          <w:szCs w:val="44"/>
        </w:rPr>
        <w:t xml:space="preserve"> в </w:t>
      </w:r>
      <w:r w:rsidR="00963DBD">
        <w:rPr>
          <w:b/>
          <w:sz w:val="44"/>
          <w:szCs w:val="44"/>
        </w:rPr>
        <w:t>20</w:t>
      </w:r>
      <w:r w:rsidR="00B9668E">
        <w:rPr>
          <w:b/>
          <w:sz w:val="44"/>
          <w:szCs w:val="44"/>
        </w:rPr>
        <w:t>/2</w:t>
      </w:r>
      <w:r w:rsidR="00963DBD">
        <w:rPr>
          <w:b/>
          <w:sz w:val="44"/>
          <w:szCs w:val="44"/>
        </w:rPr>
        <w:t>1</w:t>
      </w:r>
      <w:r w:rsidR="00B9668E">
        <w:rPr>
          <w:b/>
          <w:sz w:val="44"/>
          <w:szCs w:val="44"/>
        </w:rPr>
        <w:t xml:space="preserve"> </w:t>
      </w:r>
      <w:proofErr w:type="spellStart"/>
      <w:r w:rsidR="00B9668E">
        <w:rPr>
          <w:b/>
          <w:sz w:val="44"/>
          <w:szCs w:val="44"/>
        </w:rPr>
        <w:t>уч.г</w:t>
      </w:r>
      <w:proofErr w:type="spellEnd"/>
      <w:r w:rsidR="00B9668E">
        <w:rPr>
          <w:b/>
          <w:sz w:val="44"/>
          <w:szCs w:val="44"/>
        </w:rPr>
        <w:t>.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64515</wp:posOffset>
            </wp:positionV>
            <wp:extent cx="6372225" cy="5915025"/>
            <wp:effectExtent l="0" t="0" r="9525" b="9525"/>
            <wp:wrapNone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йбышевский район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74AC" w:rsidRDefault="00A874AC" w:rsidP="00A874AC">
      <w:pPr>
        <w:jc w:val="center"/>
        <w:rPr>
          <w:noProof/>
          <w:lang w:eastAsia="ru-RU"/>
        </w:rPr>
      </w:pPr>
    </w:p>
    <w:p w:rsidR="00A874AC" w:rsidRDefault="00A874AC" w:rsidP="00A874AC">
      <w:pPr>
        <w:jc w:val="center"/>
        <w:rPr>
          <w:noProof/>
          <w:lang w:eastAsia="ru-RU"/>
        </w:rPr>
      </w:pPr>
    </w:p>
    <w:p w:rsidR="00A874AC" w:rsidRDefault="00960237" w:rsidP="00A874AC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s1186" type="#_x0000_t202" style="position:absolute;left:0;text-align:left;margin-left:555.3pt;margin-top:24pt;width:193.65pt;height:37.5pt;z-index:25201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" filled="f" stroked="f">
            <v:textbox>
              <w:txbxContent>
                <w:p w:rsidR="002D45DA" w:rsidRDefault="002D45DA" w:rsidP="0087180A">
                  <w:pPr>
                    <w:spacing w:after="0" w:line="240" w:lineRule="auto"/>
                  </w:pPr>
                  <w:r>
                    <w:t>- социально-экономический</w:t>
                  </w:r>
                </w:p>
                <w:p w:rsidR="002D45DA" w:rsidRDefault="002D45DA" w:rsidP="0087180A">
                  <w:pPr>
                    <w:spacing w:after="0" w:line="240" w:lineRule="auto"/>
                  </w:pPr>
                  <w:r>
                    <w:t>профиль (</w:t>
                  </w:r>
                  <w:r w:rsidR="0067555C">
                    <w:t>ФГОС</w:t>
                  </w:r>
                  <w:r>
                    <w:t>)</w:t>
                  </w:r>
                </w:p>
              </w:txbxContent>
            </v:textbox>
          </v:shape>
        </w:pict>
      </w:r>
    </w:p>
    <w:p w:rsidR="00A874AC" w:rsidRDefault="00960237" w:rsidP="00A874AC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659" o:spid="_x0000_s1271" style="position:absolute;left:0;text-align:left;margin-left:523.7pt;margin-top:5.6pt;width:31.5pt;height:23.25pt;z-index:252015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" fillcolor="#f11bd2" strokecolor="#f11bd2" strokeweight="2pt"/>
        </w:pict>
      </w:r>
    </w:p>
    <w:p w:rsidR="00A874AC" w:rsidRDefault="00A874AC" w:rsidP="00A874AC">
      <w:pPr>
        <w:jc w:val="center"/>
        <w:rPr>
          <w:noProof/>
          <w:lang w:eastAsia="ru-RU"/>
        </w:rPr>
      </w:pPr>
    </w:p>
    <w:p w:rsidR="00A874AC" w:rsidRDefault="0067555C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216320" behindDoc="0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215900</wp:posOffset>
            </wp:positionV>
            <wp:extent cx="772160" cy="553720"/>
            <wp:effectExtent l="0" t="0" r="0" b="0"/>
            <wp:wrapNone/>
            <wp:docPr id="837" name="Схема 8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4" r:lo="rId435" r:qs="rId436" r:cs="rId437"/>
              </a:graphicData>
            </a:graphic>
          </wp:anchor>
        </w:drawing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187" type="#_x0000_t202" style="position:absolute;left:0;text-align:left;margin-left:557.5pt;margin-top:.4pt;width:193.65pt;height:37.5pt;z-index:25201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" filled="f" stroked="f">
            <v:textbox>
              <w:txbxContent>
                <w:p w:rsidR="002D45DA" w:rsidRDefault="002D45DA" w:rsidP="0087180A">
                  <w:pPr>
                    <w:spacing w:after="0" w:line="240" w:lineRule="auto"/>
                  </w:pPr>
                  <w:r>
                    <w:t xml:space="preserve">- </w:t>
                  </w:r>
                  <w:proofErr w:type="gramStart"/>
                  <w:r w:rsidR="0067555C">
                    <w:t>естественно-научный</w:t>
                  </w:r>
                  <w:proofErr w:type="gramEnd"/>
                </w:p>
                <w:p w:rsidR="002D45DA" w:rsidRDefault="002D45DA" w:rsidP="0087180A">
                  <w:pPr>
                    <w:spacing w:after="0" w:line="240" w:lineRule="auto"/>
                  </w:pPr>
                  <w:r>
                    <w:t>профиль (</w:t>
                  </w:r>
                  <w:r w:rsidR="0067555C">
                    <w:t>ФГОС</w:t>
                  </w:r>
                  <w:r>
                    <w:t>)</w:t>
                  </w:r>
                </w:p>
              </w:txbxContent>
            </v:textbox>
          </v:shape>
        </w:pict>
      </w:r>
      <w:r w:rsidR="00960237" w:rsidRPr="00960237">
        <w:rPr>
          <w:b/>
          <w:noProof/>
          <w:sz w:val="44"/>
          <w:szCs w:val="44"/>
          <w:lang w:eastAsia="ru-RU"/>
        </w:rPr>
        <w:pict>
          <v:rect id="Прямоугольник 662" o:spid="_x0000_s1270" style="position:absolute;left:0;text-align:left;margin-left:523.7pt;margin-top:7.3pt;width:31.5pt;height:23.25pt;z-index:2520135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" fillcolor="green" strokecolor="green" strokeweight="2pt"/>
        </w:pict>
      </w:r>
    </w:p>
    <w:p w:rsidR="00A874AC" w:rsidRDefault="00041219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59680" behindDoc="0" locked="0" layoutInCell="1" allowOverlap="1">
            <wp:simplePos x="0" y="0"/>
            <wp:positionH relativeFrom="column">
              <wp:posOffset>5393055</wp:posOffset>
            </wp:positionH>
            <wp:positionV relativeFrom="paragraph">
              <wp:posOffset>55245</wp:posOffset>
            </wp:positionV>
            <wp:extent cx="772160" cy="553720"/>
            <wp:effectExtent l="0" t="0" r="0" b="0"/>
            <wp:wrapNone/>
            <wp:docPr id="288" name="Схема 2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9" r:lo="rId440" r:qs="rId441" r:cs="rId442"/>
              </a:graphicData>
            </a:graphic>
          </wp:anchor>
        </w:drawing>
      </w:r>
    </w:p>
    <w:p w:rsidR="00A874AC" w:rsidRDefault="00960237" w:rsidP="00A874AC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s1188" type="#_x0000_t202" style="position:absolute;left:0;text-align:left;margin-left:555.1pt;margin-top:3.7pt;width:193.65pt;height:37.5pt;z-index:25227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" filled="f" stroked="f">
            <v:textbox>
              <w:txbxContent>
                <w:p w:rsidR="002D45DA" w:rsidRDefault="002D45DA" w:rsidP="0087180A">
                  <w:pPr>
                    <w:spacing w:after="0" w:line="240" w:lineRule="auto"/>
                  </w:pPr>
                  <w:r>
                    <w:t xml:space="preserve">- </w:t>
                  </w:r>
                  <w:r w:rsidR="0067555C">
                    <w:t>технологический</w:t>
                  </w:r>
                </w:p>
                <w:p w:rsidR="002D45DA" w:rsidRDefault="002D45DA" w:rsidP="0087180A">
                  <w:pPr>
                    <w:spacing w:after="0" w:line="240" w:lineRule="auto"/>
                  </w:pPr>
                  <w:r>
                    <w:t>профиль (</w:t>
                  </w:r>
                  <w:r w:rsidR="0067555C">
                    <w:t>ФГОС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367" o:spid="_x0000_s1269" style="position:absolute;left:0;text-align:left;margin-left:523.7pt;margin-top:9.5pt;width:31.5pt;height:23.25pt;z-index:25227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" fillcolor="#00c" strokecolor="#00c" strokeweight="2pt"/>
        </w:pict>
      </w:r>
    </w:p>
    <w:p w:rsidR="00A874AC" w:rsidRDefault="00A874AC" w:rsidP="00A874AC">
      <w:pPr>
        <w:jc w:val="center"/>
        <w:rPr>
          <w:noProof/>
          <w:lang w:eastAsia="ru-RU"/>
        </w:rPr>
      </w:pPr>
    </w:p>
    <w:p w:rsidR="00A874AC" w:rsidRDefault="00960237" w:rsidP="00A874AC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s1189" type="#_x0000_t202" style="position:absolute;left:0;text-align:left;margin-left:555.1pt;margin-top:2.1pt;width:193.65pt;height:37.5pt;z-index:25227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" filled="f" stroked="f">
            <v:textbox>
              <w:txbxContent>
                <w:p w:rsidR="002D45DA" w:rsidRDefault="002D45DA" w:rsidP="0087180A">
                  <w:pPr>
                    <w:spacing w:after="0" w:line="240" w:lineRule="auto"/>
                  </w:pPr>
                  <w:r>
                    <w:t>- гуманитарный</w:t>
                  </w:r>
                </w:p>
                <w:p w:rsidR="002D45DA" w:rsidRDefault="002D45DA" w:rsidP="0087180A">
                  <w:pPr>
                    <w:spacing w:after="0" w:line="240" w:lineRule="auto"/>
                  </w:pPr>
                  <w:r>
                    <w:t>профиль (</w:t>
                  </w:r>
                  <w:r w:rsidR="00944047">
                    <w:t>ФГОС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489" o:spid="_x0000_s1268" style="position:absolute;left:0;text-align:left;margin-left:523.7pt;margin-top:8.45pt;width:31.5pt;height:23.25pt;z-index:252280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" fillcolor="red" strokecolor="red" strokeweight="2pt"/>
        </w:pict>
      </w:r>
    </w:p>
    <w:p w:rsidR="00A874AC" w:rsidRDefault="00960237" w:rsidP="00A874AC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shape id="_x0000_s1190" type="#_x0000_t202" style="position:absolute;left:0;text-align:left;margin-left:555.1pt;margin-top:24.95pt;width:193.6pt;height:37.5pt;z-index:25236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" filled="f" stroked="f">
            <v:textbox>
              <w:txbxContent>
                <w:p w:rsidR="002D45DA" w:rsidRDefault="002D45DA" w:rsidP="0087180A">
                  <w:pPr>
                    <w:spacing w:after="0" w:line="240" w:lineRule="auto"/>
                  </w:pPr>
                  <w:r>
                    <w:t xml:space="preserve">- </w:t>
                  </w:r>
                  <w:r w:rsidR="0067555C">
                    <w:t>универсальный</w:t>
                  </w:r>
                  <w:r>
                    <w:t xml:space="preserve"> </w:t>
                  </w:r>
                </w:p>
                <w:p w:rsidR="002D45DA" w:rsidRDefault="002D45DA" w:rsidP="0087180A">
                  <w:pPr>
                    <w:spacing w:after="0" w:line="240" w:lineRule="auto"/>
                  </w:pPr>
                  <w:r>
                    <w:t>профиль (ФГОС)</w:t>
                  </w:r>
                </w:p>
              </w:txbxContent>
            </v:textbox>
          </v:shape>
        </w:pict>
      </w:r>
    </w:p>
    <w:p w:rsidR="00A874AC" w:rsidRDefault="00960237" w:rsidP="00A874AC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rect id="Прямоугольник 425" o:spid="_x0000_s1267" style="position:absolute;left:0;text-align:left;margin-left:523.7pt;margin-top:4.85pt;width:31.5pt;height:23.25pt;z-index:25236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" fillcolor="#c9f" strokecolor="#c9f" strokeweight="2pt"/>
        </w:pict>
      </w:r>
    </w:p>
    <w:p w:rsidR="00A874AC" w:rsidRDefault="00A874AC" w:rsidP="00A874AC">
      <w:pPr>
        <w:jc w:val="center"/>
        <w:rPr>
          <w:noProof/>
          <w:lang w:eastAsia="ru-RU"/>
        </w:rPr>
      </w:pPr>
    </w:p>
    <w:p w:rsidR="00A874AC" w:rsidRDefault="00A874AC" w:rsidP="00A874AC">
      <w:pPr>
        <w:jc w:val="center"/>
        <w:rPr>
          <w:noProof/>
          <w:lang w:eastAsia="ru-RU"/>
        </w:rPr>
      </w:pPr>
    </w:p>
    <w:p w:rsidR="00A874AC" w:rsidRDefault="00A874AC" w:rsidP="00A874AC">
      <w:pPr>
        <w:jc w:val="center"/>
        <w:rPr>
          <w:noProof/>
          <w:lang w:eastAsia="ru-RU"/>
        </w:rPr>
      </w:pPr>
    </w:p>
    <w:p w:rsidR="00A874AC" w:rsidRDefault="0067555C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275712" behindDoc="0" locked="0" layoutInCell="1" allowOverlap="1">
            <wp:simplePos x="0" y="0"/>
            <wp:positionH relativeFrom="column">
              <wp:posOffset>4318000</wp:posOffset>
            </wp:positionH>
            <wp:positionV relativeFrom="paragraph">
              <wp:posOffset>297180</wp:posOffset>
            </wp:positionV>
            <wp:extent cx="772160" cy="553720"/>
            <wp:effectExtent l="0" t="0" r="0" b="0"/>
            <wp:wrapNone/>
            <wp:docPr id="369" name="Схема 3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4" r:lo="rId445" r:qs="rId446" r:cs="rId447"/>
              </a:graphicData>
            </a:graphic>
          </wp:anchor>
        </w:drawing>
      </w:r>
    </w:p>
    <w:p w:rsidR="00A874AC" w:rsidRDefault="00A874AC" w:rsidP="00A874AC">
      <w:pPr>
        <w:jc w:val="center"/>
        <w:rPr>
          <w:noProof/>
          <w:lang w:eastAsia="ru-RU"/>
        </w:rPr>
      </w:pPr>
    </w:p>
    <w:p w:rsidR="00A874AC" w:rsidRDefault="00A874AC" w:rsidP="00A874AC">
      <w:pPr>
        <w:jc w:val="center"/>
        <w:rPr>
          <w:noProof/>
          <w:lang w:eastAsia="ru-RU"/>
        </w:rPr>
      </w:pPr>
    </w:p>
    <w:p w:rsidR="00A874AC" w:rsidRDefault="00960237" w:rsidP="00A874AC">
      <w:pPr>
        <w:jc w:val="center"/>
      </w:pPr>
      <w:r w:rsidRPr="00960237">
        <w:rPr>
          <w:b/>
          <w:noProof/>
          <w:sz w:val="44"/>
          <w:szCs w:val="44"/>
          <w:lang w:eastAsia="ru-RU"/>
        </w:rPr>
        <w:lastRenderedPageBreak/>
        <w:pict>
          <v:line id="Прямая соединительная линия 680" o:spid="_x0000_s1266" style="position:absolute;left:0;text-align:left;z-index:252057600;visibility:visible" from="585.95pt,33.2pt" to="585.95pt,5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" strokecolor="black [3213]" strokeweight="3pt"/>
        </w:pict>
      </w:r>
      <w:r w:rsidR="00A874AC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047360" behindDoc="0" locked="0" layoutInCell="1" allowOverlap="1">
            <wp:simplePos x="0" y="0"/>
            <wp:positionH relativeFrom="column">
              <wp:posOffset>6551930</wp:posOffset>
            </wp:positionH>
            <wp:positionV relativeFrom="paragraph">
              <wp:posOffset>1362075</wp:posOffset>
            </wp:positionV>
            <wp:extent cx="772160" cy="553720"/>
            <wp:effectExtent l="0" t="0" r="0" b="0"/>
            <wp:wrapNone/>
            <wp:docPr id="705" name="Схема 7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9" r:lo="rId450" r:qs="rId451" r:cs="rId452"/>
              </a:graphicData>
            </a:graphic>
          </wp:anchor>
        </w:drawing>
      </w:r>
      <w:r w:rsidRPr="00960237">
        <w:rPr>
          <w:b/>
          <w:noProof/>
          <w:sz w:val="44"/>
          <w:szCs w:val="44"/>
          <w:lang w:eastAsia="ru-RU"/>
        </w:rPr>
        <w:pict>
          <v:shape id="_x0000_s1191" type="#_x0000_t202" style="position:absolute;left:0;text-align:left;margin-left:524.25pt;margin-top:90.35pt;width:70.15pt;height:18.75pt;z-index:252046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" filled="f" stroked="f">
            <v:textbox>
              <w:txbxContent>
                <w:p w:rsidR="002D45DA" w:rsidRPr="0070624D" w:rsidRDefault="002D45DA" w:rsidP="00A874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70624D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61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192" type="#_x0000_t202" style="position:absolute;left:0;text-align:left;margin-left:440pt;margin-top:177.95pt;width:70.15pt;height:18.75pt;z-index:252045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" filled="f" stroked="f">
            <v:textbox>
              <w:txbxContent>
                <w:p w:rsidR="002D45DA" w:rsidRPr="0070624D" w:rsidRDefault="002D45DA" w:rsidP="00A874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70624D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60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193" type="#_x0000_t202" style="position:absolute;left:0;text-align:left;margin-left:377.6pt;margin-top:224.75pt;width:70.15pt;height:18.75pt;z-index:252044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" filled="f" stroked="f">
            <v:textbox>
              <w:txbxContent>
                <w:p w:rsidR="002D45DA" w:rsidRPr="0070624D" w:rsidRDefault="002D45DA" w:rsidP="00A874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70624D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64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194" type="#_x0000_t202" style="position:absolute;left:0;text-align:left;margin-left:429.85pt;margin-top:286.35pt;width:70.15pt;height:18.75pt;z-index:252043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" filled="f" stroked="f">
            <v:textbox>
              <w:txbxContent>
                <w:p w:rsidR="002D45DA" w:rsidRPr="0070624D" w:rsidRDefault="002D45DA" w:rsidP="00A874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70624D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99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195" type="#_x0000_t202" style="position:absolute;left:0;text-align:left;margin-left:305.85pt;margin-top:341.55pt;width:70.15pt;height:18.75pt;z-index:252042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" filled="f" stroked="f">
            <v:textbox>
              <w:txbxContent>
                <w:p w:rsidR="002D45DA" w:rsidRPr="0070624D" w:rsidRDefault="002D45DA" w:rsidP="00A874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70624D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29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196" type="#_x0000_t202" style="position:absolute;left:0;text-align:left;margin-left:59.85pt;margin-top:496.8pt;width:70.15pt;height:18.75pt;z-index:252041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" filled="f" stroked="f">
            <v:textbox>
              <w:txbxContent>
                <w:p w:rsidR="002D45DA" w:rsidRPr="0070624D" w:rsidRDefault="002D45DA" w:rsidP="00A874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Лицей</w:t>
                  </w:r>
                  <w:r w:rsidRPr="0070624D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76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197" type="#_x0000_t202" style="position:absolute;left:0;text-align:left;margin-left:.25pt;margin-top:485.6pt;width:70.15pt;height:18.75pt;z-index:252040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" filled="f" stroked="f">
            <v:textbox>
              <w:txbxContent>
                <w:p w:rsidR="002D45DA" w:rsidRPr="0070624D" w:rsidRDefault="002D45DA" w:rsidP="00A874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Лицей</w:t>
                  </w:r>
                  <w:r w:rsidRPr="0070624D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27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198" type="#_x0000_t202" style="position:absolute;left:0;text-align:left;margin-left:44.45pt;margin-top:364.4pt;width:70.15pt;height:18.75pt;z-index:252039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" filled="f" stroked="f">
            <v:textbox>
              <w:txbxContent>
                <w:p w:rsidR="002D45DA" w:rsidRPr="0070624D" w:rsidRDefault="002D45DA" w:rsidP="00A874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70624D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56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199" type="#_x0000_t202" style="position:absolute;left:0;text-align:left;margin-left:-6.55pt;margin-top:377.15pt;width:70.15pt;height:18.75pt;z-index:252038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" filled="f" stroked="f">
            <v:textbox>
              <w:txbxContent>
                <w:p w:rsidR="002D45DA" w:rsidRPr="0070624D" w:rsidRDefault="002D45DA" w:rsidP="00A874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70624D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110</w:t>
                  </w:r>
                </w:p>
              </w:txbxContent>
            </v:textbox>
          </v:shape>
        </w:pict>
      </w:r>
      <w:r w:rsidR="00A874AC">
        <w:rPr>
          <w:noProof/>
          <w:lang w:eastAsia="ru-RU"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21640</wp:posOffset>
            </wp:positionV>
            <wp:extent cx="7439025" cy="6104890"/>
            <wp:effectExtent l="0" t="0" r="9525" b="0"/>
            <wp:wrapNone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джоникидзевский район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610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4AC">
        <w:rPr>
          <w:b/>
          <w:sz w:val="44"/>
          <w:szCs w:val="44"/>
        </w:rPr>
        <w:t>Карта р</w:t>
      </w:r>
      <w:r w:rsidR="00A874AC" w:rsidRPr="00911F8E">
        <w:rPr>
          <w:b/>
          <w:sz w:val="44"/>
          <w:szCs w:val="44"/>
        </w:rPr>
        <w:t>аспределени</w:t>
      </w:r>
      <w:r w:rsidR="00A874AC">
        <w:rPr>
          <w:b/>
          <w:sz w:val="44"/>
          <w:szCs w:val="44"/>
        </w:rPr>
        <w:t>я</w:t>
      </w:r>
      <w:r w:rsidR="00A874AC" w:rsidRPr="00911F8E">
        <w:rPr>
          <w:b/>
          <w:sz w:val="44"/>
          <w:szCs w:val="44"/>
        </w:rPr>
        <w:t xml:space="preserve"> профилей в </w:t>
      </w:r>
      <w:r w:rsidR="00A874AC">
        <w:rPr>
          <w:b/>
          <w:sz w:val="44"/>
          <w:szCs w:val="44"/>
        </w:rPr>
        <w:t xml:space="preserve">Орджоникидзевском </w:t>
      </w:r>
      <w:r w:rsidR="00A874AC" w:rsidRPr="00911F8E">
        <w:rPr>
          <w:b/>
          <w:sz w:val="44"/>
          <w:szCs w:val="44"/>
        </w:rPr>
        <w:t>районе</w:t>
      </w:r>
      <w:r w:rsidR="00F07976">
        <w:rPr>
          <w:b/>
          <w:sz w:val="44"/>
          <w:szCs w:val="44"/>
        </w:rPr>
        <w:t xml:space="preserve"> (1</w:t>
      </w:r>
      <w:r w:rsidR="00963DBD">
        <w:rPr>
          <w:b/>
          <w:sz w:val="44"/>
          <w:szCs w:val="44"/>
        </w:rPr>
        <w:t>0</w:t>
      </w:r>
      <w:r w:rsidR="00A874AC">
        <w:rPr>
          <w:b/>
          <w:sz w:val="44"/>
          <w:szCs w:val="44"/>
        </w:rPr>
        <w:t xml:space="preserve"> кл.)</w:t>
      </w:r>
      <w:r w:rsidR="00963DBD">
        <w:rPr>
          <w:b/>
          <w:sz w:val="44"/>
          <w:szCs w:val="44"/>
        </w:rPr>
        <w:t xml:space="preserve"> в 20/21 </w:t>
      </w:r>
      <w:proofErr w:type="spellStart"/>
      <w:r w:rsidR="00963DBD">
        <w:rPr>
          <w:b/>
          <w:sz w:val="44"/>
          <w:szCs w:val="44"/>
        </w:rPr>
        <w:t>уч.г</w:t>
      </w:r>
      <w:proofErr w:type="spellEnd"/>
      <w:r w:rsidR="00963DBD">
        <w:rPr>
          <w:b/>
          <w:sz w:val="44"/>
          <w:szCs w:val="44"/>
        </w:rPr>
        <w:t>.</w:t>
      </w:r>
    </w:p>
    <w:p w:rsidR="00A874AC" w:rsidRDefault="00A874AC" w:rsidP="00A874AC">
      <w:pPr>
        <w:jc w:val="center"/>
        <w:rPr>
          <w:noProof/>
          <w:lang w:eastAsia="ru-RU"/>
        </w:rPr>
      </w:pPr>
    </w:p>
    <w:p w:rsidR="00A874AC" w:rsidRDefault="00A874AC" w:rsidP="00A874AC">
      <w:pPr>
        <w:jc w:val="center"/>
        <w:rPr>
          <w:noProof/>
          <w:lang w:eastAsia="ru-RU"/>
        </w:rPr>
      </w:pPr>
    </w:p>
    <w:p w:rsidR="00A874AC" w:rsidRDefault="00960237" w:rsidP="00A874AC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s1200" type="#_x0000_t202" style="position:absolute;left:0;text-align:left;margin-left:625.6pt;margin-top:18.15pt;width:158.2pt;height:37.5pt;z-index:252055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" filled="f" stroked="f">
            <v:textbox>
              <w:txbxContent>
                <w:p w:rsidR="002D45DA" w:rsidRDefault="002D45DA" w:rsidP="00F07976">
                  <w:pPr>
                    <w:spacing w:after="0" w:line="240" w:lineRule="auto"/>
                  </w:pPr>
                  <w:r>
                    <w:t>- социально-экономический</w:t>
                  </w:r>
                </w:p>
                <w:p w:rsidR="002D45DA" w:rsidRDefault="002D45DA" w:rsidP="00F07976">
                  <w:pPr>
                    <w:spacing w:after="0" w:line="240" w:lineRule="auto"/>
                  </w:pPr>
                  <w:r>
                    <w:t>профиль (</w:t>
                  </w:r>
                  <w:r w:rsidR="00944047">
                    <w:t>ФГОС</w:t>
                  </w:r>
                  <w:r>
                    <w:t>)</w:t>
                  </w:r>
                </w:p>
              </w:txbxContent>
            </v:textbox>
          </v:shape>
        </w:pict>
      </w:r>
    </w:p>
    <w:p w:rsidR="00A874AC" w:rsidRDefault="00960237" w:rsidP="00A874AC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695" o:spid="_x0000_s1265" style="position:absolute;left:0;text-align:left;margin-left:594.35pt;margin-top:.2pt;width:31.5pt;height:23.25pt;z-index:252056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" fillcolor="#f11bd2" strokecolor="#f11bd2" strokeweight="2pt"/>
        </w:pict>
      </w:r>
    </w:p>
    <w:p w:rsidR="00A874AC" w:rsidRDefault="001C18FE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220416" behindDoc="0" locked="0" layoutInCell="1" allowOverlap="1">
            <wp:simplePos x="0" y="0"/>
            <wp:positionH relativeFrom="column">
              <wp:posOffset>5890260</wp:posOffset>
            </wp:positionH>
            <wp:positionV relativeFrom="paragraph">
              <wp:posOffset>250825</wp:posOffset>
            </wp:positionV>
            <wp:extent cx="772160" cy="553720"/>
            <wp:effectExtent l="0" t="0" r="0" b="0"/>
            <wp:wrapNone/>
            <wp:docPr id="839" name="Схема 8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4" r:lo="rId455" r:qs="rId456" r:cs="rId457"/>
              </a:graphicData>
            </a:graphic>
          </wp:anchor>
        </w:drawing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201" type="#_x0000_t202" style="position:absolute;left:0;text-align:left;margin-left:625.65pt;margin-top:23.85pt;width:139.25pt;height:37.5pt;z-index:2520514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" filled="f" stroked="f">
            <v:textbox>
              <w:txbxContent>
                <w:p w:rsidR="002D45DA" w:rsidRDefault="002D45DA" w:rsidP="00F07976">
                  <w:pPr>
                    <w:spacing w:after="0" w:line="240" w:lineRule="auto"/>
                  </w:pPr>
                  <w:r>
                    <w:t xml:space="preserve">- </w:t>
                  </w:r>
                  <w:proofErr w:type="gramStart"/>
                  <w:r w:rsidR="00944047">
                    <w:t>естественно-научный</w:t>
                  </w:r>
                  <w:proofErr w:type="gramEnd"/>
                </w:p>
                <w:p w:rsidR="002D45DA" w:rsidRDefault="002D45DA" w:rsidP="00F07976">
                  <w:pPr>
                    <w:spacing w:after="0" w:line="240" w:lineRule="auto"/>
                  </w:pPr>
                  <w:r>
                    <w:t>профиль (</w:t>
                  </w:r>
                  <w:r w:rsidR="00944047">
                    <w:t>ФГОС</w:t>
                  </w:r>
                  <w:r>
                    <w:t>)</w:t>
                  </w:r>
                </w:p>
              </w:txbxContent>
            </v:textbox>
          </v:shape>
        </w:pict>
      </w:r>
    </w:p>
    <w:p w:rsidR="00A874AC" w:rsidRDefault="00960237" w:rsidP="00A874AC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rect id="Прямоугольник 698" o:spid="_x0000_s1264" style="position:absolute;left:0;text-align:left;margin-left:594.35pt;margin-top:5.45pt;width:31.5pt;height:23.25pt;z-index:252052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" fillcolor="#327238" strokecolor="#327238" strokeweight="2pt"/>
        </w:pict>
      </w:r>
    </w:p>
    <w:p w:rsidR="00A874AC" w:rsidRDefault="001C18FE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75040" behindDoc="0" locked="0" layoutInCell="1" allowOverlap="1">
            <wp:simplePos x="0" y="0"/>
            <wp:positionH relativeFrom="column">
              <wp:posOffset>4974590</wp:posOffset>
            </wp:positionH>
            <wp:positionV relativeFrom="paragraph">
              <wp:posOffset>158750</wp:posOffset>
            </wp:positionV>
            <wp:extent cx="772160" cy="553720"/>
            <wp:effectExtent l="0" t="0" r="0" b="0"/>
            <wp:wrapNone/>
            <wp:docPr id="579" name="Схема 5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9" r:lo="rId460" r:qs="rId461" r:cs="rId462"/>
              </a:graphicData>
            </a:graphic>
          </wp:anchor>
        </w:drawing>
      </w:r>
    </w:p>
    <w:p w:rsidR="00A874AC" w:rsidRDefault="00960237" w:rsidP="00A874AC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s1202" type="#_x0000_t202" style="position:absolute;left:0;text-align:left;margin-left:625.6pt;margin-top:.2pt;width:138.2pt;height:37.5pt;z-index:252049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" filled="f" stroked="f">
            <v:textbox>
              <w:txbxContent>
                <w:p w:rsidR="002D45DA" w:rsidRDefault="002D45DA" w:rsidP="00F07976">
                  <w:pPr>
                    <w:spacing w:after="0" w:line="240" w:lineRule="auto"/>
                  </w:pPr>
                  <w:r>
                    <w:t xml:space="preserve">- </w:t>
                  </w:r>
                  <w:r w:rsidR="00944047">
                    <w:t>технологический</w:t>
                  </w:r>
                </w:p>
                <w:p w:rsidR="002D45DA" w:rsidRDefault="002D45DA" w:rsidP="00F07976">
                  <w:pPr>
                    <w:spacing w:after="0" w:line="240" w:lineRule="auto"/>
                  </w:pPr>
                  <w:r>
                    <w:t>профиль (</w:t>
                  </w:r>
                  <w:r w:rsidR="00944047">
                    <w:t>ФГОС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704" o:spid="_x0000_s1263" style="position:absolute;left:0;text-align:left;margin-left:594.1pt;margin-top:5.6pt;width:31.5pt;height:23.25pt;z-index:252050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" fillcolor="#00c" strokecolor="#00c" strokeweight="2pt"/>
        </w:pict>
      </w:r>
    </w:p>
    <w:p w:rsidR="00A874AC" w:rsidRDefault="00A874AC" w:rsidP="00A874AC">
      <w:pPr>
        <w:jc w:val="center"/>
        <w:rPr>
          <w:noProof/>
          <w:lang w:eastAsia="ru-RU"/>
        </w:rPr>
      </w:pPr>
    </w:p>
    <w:p w:rsidR="00A874AC" w:rsidRDefault="008F3CDB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544000" behindDoc="0" locked="0" layoutInCell="1" allowOverlap="1">
            <wp:simplePos x="0" y="0"/>
            <wp:positionH relativeFrom="column">
              <wp:posOffset>5683250</wp:posOffset>
            </wp:positionH>
            <wp:positionV relativeFrom="paragraph">
              <wp:posOffset>8890</wp:posOffset>
            </wp:positionV>
            <wp:extent cx="772160" cy="553720"/>
            <wp:effectExtent l="0" t="0" r="0" b="0"/>
            <wp:wrapNone/>
            <wp:docPr id="421" name="Схема 4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4" r:lo="rId465" r:qs="rId466" r:cs="rId467"/>
              </a:graphicData>
            </a:graphic>
          </wp:anchor>
        </w:drawing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203" type="#_x0000_t202" style="position:absolute;left:0;text-align:left;margin-left:625.55pt;margin-top:.5pt;width:183.9pt;height:37.5pt;z-index:2522849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" filled="f" stroked="f">
            <v:textbox>
              <w:txbxContent>
                <w:p w:rsidR="002D45DA" w:rsidRDefault="002D45DA" w:rsidP="00F07976">
                  <w:pPr>
                    <w:spacing w:after="0" w:line="240" w:lineRule="auto"/>
                  </w:pPr>
                  <w:r>
                    <w:t xml:space="preserve">- </w:t>
                  </w:r>
                  <w:r w:rsidR="00944047">
                    <w:t>гуманитарный</w:t>
                  </w:r>
                </w:p>
                <w:p w:rsidR="002D45DA" w:rsidRDefault="002D45DA" w:rsidP="00F07976">
                  <w:pPr>
                    <w:spacing w:after="0" w:line="240" w:lineRule="auto"/>
                  </w:pPr>
                  <w:r>
                    <w:t>профиль (</w:t>
                  </w:r>
                  <w:r w:rsidR="00944047">
                    <w:t>ФГОС</w:t>
                  </w:r>
                  <w:r>
                    <w:t>)</w:t>
                  </w:r>
                </w:p>
              </w:txbxContent>
            </v:textbox>
          </v:shape>
        </w:pict>
      </w:r>
      <w:r w:rsidR="00960237" w:rsidRPr="00960237">
        <w:rPr>
          <w:b/>
          <w:noProof/>
          <w:sz w:val="44"/>
          <w:szCs w:val="44"/>
          <w:lang w:eastAsia="ru-RU"/>
        </w:rPr>
        <w:pict>
          <v:rect id="Прямоугольник 594" o:spid="_x0000_s1262" style="position:absolute;left:0;text-align:left;margin-left:594.35pt;margin-top:7.35pt;width:31.5pt;height:23.25pt;z-index:2522859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" fillcolor="red" strokecolor="red" strokeweight="2pt"/>
        </w:pict>
      </w:r>
    </w:p>
    <w:p w:rsidR="00A874AC" w:rsidRDefault="008F3CDB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546048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66675</wp:posOffset>
            </wp:positionV>
            <wp:extent cx="772160" cy="553720"/>
            <wp:effectExtent l="0" t="0" r="0" b="0"/>
            <wp:wrapNone/>
            <wp:docPr id="424" name="Схема 4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9" r:lo="rId470" r:qs="rId471" r:cs="rId472"/>
              </a:graphicData>
            </a:graphic>
          </wp:anchor>
        </w:drawing>
      </w:r>
    </w:p>
    <w:p w:rsidR="00A874AC" w:rsidRDefault="001C18FE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541952" behindDoc="0" locked="0" layoutInCell="1" allowOverlap="1">
            <wp:simplePos x="0" y="0"/>
            <wp:positionH relativeFrom="column">
              <wp:posOffset>3888740</wp:posOffset>
            </wp:positionH>
            <wp:positionV relativeFrom="paragraph">
              <wp:posOffset>190500</wp:posOffset>
            </wp:positionV>
            <wp:extent cx="772160" cy="553720"/>
            <wp:effectExtent l="0" t="0" r="0" b="0"/>
            <wp:wrapNone/>
            <wp:docPr id="419" name="Схема 4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4" r:lo="rId475" r:qs="rId476" r:cs="rId477"/>
              </a:graphicData>
            </a:graphic>
          </wp:anchor>
        </w:drawing>
      </w:r>
      <w:r w:rsidR="00960237" w:rsidRPr="00960237">
        <w:rPr>
          <w:b/>
          <w:noProof/>
          <w:sz w:val="44"/>
          <w:szCs w:val="44"/>
          <w:lang w:eastAsia="ru-RU"/>
        </w:rPr>
        <w:pict>
          <v:group id="Группа 921" o:spid="_x0000_s1204" style="position:absolute;left:0;text-align:left;margin-left:593.85pt;margin-top:5.8pt;width:183.35pt;height:37.8pt;z-index:252494848;mso-position-horizontal-relative:text;mso-position-vertical-relative:text" coordsize="23289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">
            <v:shape id="_x0000_s1205" type="#_x0000_t202" style="position:absolute;left:4271;width:19018;height:4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hX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mWa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lIV/EAAAA3AAAAA8AAAAAAAAAAAAAAAAAmAIAAGRycy9k&#10;b3ducmV2LnhtbFBLBQYAAAAABAAEAPUAAACJAwAAAAA=&#10;" filled="f" stroked="f">
              <v:textbox>
                <w:txbxContent>
                  <w:p w:rsidR="002D45DA" w:rsidRDefault="002D45DA" w:rsidP="00F07976">
                    <w:pPr>
                      <w:spacing w:after="0" w:line="240" w:lineRule="auto"/>
                    </w:pPr>
                    <w:r>
                      <w:t xml:space="preserve">- </w:t>
                    </w:r>
                    <w:r w:rsidR="00944047">
                      <w:t>универсальный</w:t>
                    </w:r>
                  </w:p>
                  <w:p w:rsidR="002D45DA" w:rsidRDefault="002D45DA" w:rsidP="00F07976">
                    <w:pPr>
                      <w:spacing w:after="0" w:line="240" w:lineRule="auto"/>
                    </w:pPr>
                    <w:r>
                      <w:t>профиль (ФГОС)</w:t>
                    </w:r>
                  </w:p>
                </w:txbxContent>
              </v:textbox>
            </v:shape>
            <v:rect id="Прямоугольник 923" o:spid="_x0000_s1206" style="position:absolute;top:533;width:3994;height:29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ay8YA&#10;AADcAAAADwAAAGRycy9kb3ducmV2LnhtbESP0WoCMRRE3wv+Q7iCbzXbLUi7NUpRWhRtaW0/4O7m&#10;uru4udkmUePfm0Khj8PMnGGm82g6cSLnW8sK7sYZCOLK6pZrBd9fL7cPIHxA1thZJgUX8jCfDW6m&#10;WGh75k867UItEoR9gQqaEPpCSl81ZNCPbU+cvL11BkOSrpba4TnBTSfzLJtIgy2nhQZ7WjRUHXZH&#10;o+DHva3fl5G3Zbkq87CJ+cf+8KrUaBifn0AEiuE//NdeaQWP+T38nk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Yay8YAAADcAAAADwAAAAAAAAAAAAAAAACYAgAAZHJz&#10;L2Rvd25yZXYueG1sUEsFBgAAAAAEAAQA9QAAAIsDAAAAAA==&#10;" fillcolor="#c9f" strokecolor="#c9f" strokeweight="2pt"/>
          </v:group>
        </w:pict>
      </w:r>
    </w:p>
    <w:p w:rsidR="00A874AC" w:rsidRDefault="001C18FE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218368" behindDoc="0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7620</wp:posOffset>
            </wp:positionV>
            <wp:extent cx="772160" cy="553720"/>
            <wp:effectExtent l="0" t="0" r="0" b="0"/>
            <wp:wrapNone/>
            <wp:docPr id="838" name="Схема 8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9" r:lo="rId480" r:qs="rId481" r:cs="rId482"/>
              </a:graphicData>
            </a:graphic>
          </wp:anchor>
        </w:drawing>
      </w:r>
    </w:p>
    <w:p w:rsidR="00A874AC" w:rsidRDefault="00A874AC" w:rsidP="00A874AC">
      <w:pPr>
        <w:jc w:val="center"/>
        <w:rPr>
          <w:noProof/>
          <w:lang w:eastAsia="ru-RU"/>
        </w:rPr>
      </w:pPr>
    </w:p>
    <w:p w:rsidR="00A874AC" w:rsidRDefault="001C18FE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539904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84150</wp:posOffset>
            </wp:positionV>
            <wp:extent cx="772160" cy="553720"/>
            <wp:effectExtent l="0" t="0" r="0" b="0"/>
            <wp:wrapNone/>
            <wp:docPr id="418" name="Схема 4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4" r:lo="rId485" r:qs="rId486" r:cs="rId487"/>
              </a:graphicData>
            </a:graphic>
          </wp:anchor>
        </w:drawing>
      </w:r>
    </w:p>
    <w:p w:rsidR="00A874AC" w:rsidRDefault="001C18FE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72992" behindDoc="0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94615</wp:posOffset>
            </wp:positionV>
            <wp:extent cx="772160" cy="553720"/>
            <wp:effectExtent l="0" t="0" r="0" b="0"/>
            <wp:wrapNone/>
            <wp:docPr id="500" name="Схема 5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9" r:lo="rId490" r:qs="rId491" r:cs="rId492"/>
              </a:graphicData>
            </a:graphic>
          </wp:anchor>
        </w:drawing>
      </w:r>
    </w:p>
    <w:p w:rsidR="00E66A8C" w:rsidRDefault="00E66A8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874AC" w:rsidRDefault="00A774D6" w:rsidP="00A874AC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427990</wp:posOffset>
            </wp:positionV>
            <wp:extent cx="7184390" cy="6041390"/>
            <wp:effectExtent l="0" t="0" r="0" b="0"/>
            <wp:wrapNone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ый район.jp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390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207" type="#_x0000_t202" style="position:absolute;left:0;text-align:left;margin-left:494.75pt;margin-top:351.1pt;width:68.9pt;height:17.25pt;z-index:252101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" filled="f" stroked="f">
            <v:textbox>
              <w:txbxContent>
                <w:p w:rsidR="002D45DA" w:rsidRPr="0027255B" w:rsidRDefault="002D45DA" w:rsidP="00A874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Гимназия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48</w:t>
                  </w:r>
                </w:p>
              </w:txbxContent>
            </v:textbox>
          </v:shape>
        </w:pict>
      </w:r>
      <w:r w:rsidR="00960237" w:rsidRPr="00960237">
        <w:rPr>
          <w:b/>
          <w:noProof/>
          <w:sz w:val="44"/>
          <w:szCs w:val="44"/>
          <w:lang w:eastAsia="ru-RU"/>
        </w:rPr>
        <w:pict>
          <v:line id="Прямая соединительная линия 723" o:spid="_x0000_s1261" style="position:absolute;left:0;text-align:left;z-index:252088320;visibility:visible;mso-position-horizontal-relative:text;mso-position-vertical-relative:text;mso-width-relative:margin;mso-height-relative:margin" from="564.25pt,33.7pt" to="564.25pt,5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" strokecolor="black [3213]" strokeweight="3pt"/>
        </w:pict>
      </w:r>
      <w:r w:rsidR="00A874AC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113920" behindDoc="0" locked="0" layoutInCell="1" allowOverlap="1">
            <wp:simplePos x="0" y="0"/>
            <wp:positionH relativeFrom="column">
              <wp:posOffset>3472180</wp:posOffset>
            </wp:positionH>
            <wp:positionV relativeFrom="paragraph">
              <wp:posOffset>3173095</wp:posOffset>
            </wp:positionV>
            <wp:extent cx="772160" cy="553720"/>
            <wp:effectExtent l="0" t="0" r="0" b="0"/>
            <wp:wrapNone/>
            <wp:docPr id="773" name="Схема 7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4" r:lo="rId495" r:qs="rId496" r:cs="rId497"/>
              </a:graphicData>
            </a:graphic>
          </wp:anchor>
        </w:drawing>
      </w:r>
      <w:r w:rsidR="00A874AC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111872" behindDoc="0" locked="0" layoutInCell="1" allowOverlap="1">
            <wp:simplePos x="0" y="0"/>
            <wp:positionH relativeFrom="column">
              <wp:posOffset>4643120</wp:posOffset>
            </wp:positionH>
            <wp:positionV relativeFrom="paragraph">
              <wp:posOffset>4137660</wp:posOffset>
            </wp:positionV>
            <wp:extent cx="772160" cy="553720"/>
            <wp:effectExtent l="0" t="0" r="0" b="0"/>
            <wp:wrapNone/>
            <wp:docPr id="775" name="Схема 7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9" r:lo="rId500" r:qs="rId501" r:cs="rId502"/>
              </a:graphicData>
            </a:graphic>
          </wp:anchor>
        </w:drawing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208" type="#_x0000_t202" style="position:absolute;left:0;text-align:left;margin-left:66.45pt;margin-top:474.65pt;width:58.3pt;height:17.25pt;z-index:252110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" filled="f" stroked="f">
            <v:textbox>
              <w:txbxContent>
                <w:p w:rsidR="002D45DA" w:rsidRPr="0027255B" w:rsidRDefault="002D45DA" w:rsidP="00A874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91</w:t>
                  </w:r>
                </w:p>
              </w:txbxContent>
            </v:textbox>
          </v:shape>
        </w:pict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209" type="#_x0000_t202" style="position:absolute;left:0;text-align:left;margin-left:77.15pt;margin-top:444pt;width:68.9pt;height:17.25pt;z-index:252109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" filled="f" stroked="f">
            <v:textbox>
              <w:txbxContent>
                <w:p w:rsidR="002D45DA" w:rsidRPr="0027255B" w:rsidRDefault="002D45DA" w:rsidP="00A874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Гимназия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17</w:t>
                  </w:r>
                </w:p>
              </w:txbxContent>
            </v:textbox>
          </v:shape>
        </w:pict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210" type="#_x0000_t202" style="position:absolute;left:0;text-align:left;margin-left:1.5pt;margin-top:393.7pt;width:58.3pt;height:17.25pt;z-index:252108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" filled="f" stroked="f">
            <v:textbox>
              <w:txbxContent>
                <w:p w:rsidR="002D45DA" w:rsidRPr="0027255B" w:rsidRDefault="002D45DA" w:rsidP="00A874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41</w:t>
                  </w:r>
                </w:p>
              </w:txbxContent>
            </v:textbox>
          </v:shape>
        </w:pict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211" type="#_x0000_t202" style="position:absolute;left:0;text-align:left;margin-left:-6.1pt;margin-top:345.65pt;width:63.6pt;height:17.25pt;z-index:252107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" filled="f" stroked="f">
            <v:textbox>
              <w:txbxContent>
                <w:p w:rsidR="002D45DA" w:rsidRPr="0027255B" w:rsidRDefault="002D45DA" w:rsidP="00A874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Лицей №84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26</w:t>
                  </w:r>
                </w:p>
              </w:txbxContent>
            </v:textbox>
          </v:shape>
        </w:pict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212" type="#_x0000_t202" style="position:absolute;left:0;text-align:left;margin-left:-6.1pt;margin-top:293.1pt;width:63.6pt;height:17.25pt;z-index:252106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" filled="f" stroked="f">
            <v:textbox>
              <w:txbxContent>
                <w:p w:rsidR="002D45DA" w:rsidRPr="0027255B" w:rsidRDefault="002D45DA" w:rsidP="00A874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Лицей №11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26</w:t>
                  </w:r>
                </w:p>
              </w:txbxContent>
            </v:textbox>
          </v:shape>
        </w:pict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213" type="#_x0000_t202" style="position:absolute;left:0;text-align:left;margin-left:268.8pt;margin-top:430.6pt;width:58.3pt;height:17.25pt;z-index:252105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" filled="f" stroked="f">
            <v:textbox>
              <w:txbxContent>
                <w:p w:rsidR="002D45DA" w:rsidRPr="0027255B" w:rsidRDefault="002D45DA" w:rsidP="00A874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31</w:t>
                  </w:r>
                </w:p>
              </w:txbxContent>
            </v:textbox>
          </v:shape>
        </w:pict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214" type="#_x0000_t202" style="position:absolute;left:0;text-align:left;margin-left:281.55pt;margin-top:306.55pt;width:63.6pt;height:17.25pt;z-index:252104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" filled="f" stroked="f">
            <v:textbox>
              <w:txbxContent>
                <w:p w:rsidR="002D45DA" w:rsidRPr="0027255B" w:rsidRDefault="002D45DA" w:rsidP="00A874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Лицей №34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26</w:t>
                  </w:r>
                </w:p>
              </w:txbxContent>
            </v:textbox>
          </v:shape>
        </w:pict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215" type="#_x0000_t202" style="position:absolute;left:0;text-align:left;margin-left:356.75pt;margin-top:374.3pt;width:58.3pt;height:17.25pt;z-index:252103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" filled="f" stroked="f">
            <v:textbox>
              <w:txbxContent>
                <w:p w:rsidR="002D45DA" w:rsidRPr="0027255B" w:rsidRDefault="002D45DA" w:rsidP="00A874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101</w:t>
                  </w:r>
                </w:p>
              </w:txbxContent>
            </v:textbox>
          </v:shape>
        </w:pict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216" type="#_x0000_t202" style="position:absolute;left:0;text-align:left;margin-left:491.7pt;margin-top:391.45pt;width:51.7pt;height:17.25pt;z-index:252102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" filled="f" stroked="f">
            <v:textbox>
              <w:txbxContent>
                <w:p w:rsidR="002D45DA" w:rsidRPr="0027255B" w:rsidRDefault="002D45DA" w:rsidP="00A874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55</w:t>
                  </w:r>
                </w:p>
              </w:txbxContent>
            </v:textbox>
          </v:shape>
        </w:pict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217" type="#_x0000_t202" style="position:absolute;left:0;text-align:left;margin-left:400.8pt;margin-top:320.9pt;width:51.7pt;height:17.25pt;z-index:252100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" filled="f" stroked="f">
            <v:textbox>
              <w:txbxContent>
                <w:p w:rsidR="002D45DA" w:rsidRPr="0027255B" w:rsidRDefault="002D45DA" w:rsidP="00A874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218" type="#_x0000_t202" style="position:absolute;left:0;text-align:left;margin-left:411.3pt;margin-top:248.75pt;width:68.9pt;height:17.25pt;z-index:252099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" filled="f" stroked="f">
            <v:textbox>
              <w:txbxContent>
                <w:p w:rsidR="002D45DA" w:rsidRPr="0027255B" w:rsidRDefault="002D45DA" w:rsidP="00A874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Гимназия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44</w:t>
                  </w:r>
                </w:p>
              </w:txbxContent>
            </v:textbox>
          </v:shape>
        </w:pict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219" type="#_x0000_t202" style="position:absolute;left:0;text-align:left;margin-left:415.15pt;margin-top:211.75pt;width:68.9pt;height:17.25pt;z-index:252098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" filled="f" stroked="f">
            <v:textbox>
              <w:txbxContent>
                <w:p w:rsidR="002D45DA" w:rsidRPr="0027255B" w:rsidRDefault="002D45DA" w:rsidP="00A874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Гимназия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70</w:t>
                  </w:r>
                </w:p>
              </w:txbxContent>
            </v:textbox>
          </v:shape>
        </w:pict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220" type="#_x0000_t202" style="position:absolute;left:0;text-align:left;margin-left:356.85pt;margin-top:223.05pt;width:51.7pt;height:17.25pt;z-index:252097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" filled="f" stroked="f">
            <v:textbox>
              <w:txbxContent>
                <w:p w:rsidR="002D45DA" w:rsidRPr="0027255B" w:rsidRDefault="002D45DA" w:rsidP="00A874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67</w:t>
                  </w:r>
                </w:p>
              </w:txbxContent>
            </v:textbox>
          </v:shape>
        </w:pict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221" type="#_x0000_t202" style="position:absolute;left:0;text-align:left;margin-left:261.9pt;margin-top:239.5pt;width:51.7pt;height:17.25pt;z-index:252096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" filled="f" stroked="f">
            <v:textbox>
              <w:txbxContent>
                <w:p w:rsidR="002D45DA" w:rsidRPr="0027255B" w:rsidRDefault="002D45DA" w:rsidP="00A874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72</w:t>
                  </w:r>
                </w:p>
              </w:txbxContent>
            </v:textbox>
          </v:shape>
        </w:pict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222" type="#_x0000_t202" style="position:absolute;left:0;text-align:left;margin-left:146.4pt;margin-top:275.85pt;width:63.6pt;height:17.25pt;z-index:252095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" filled="f" stroked="f">
            <v:textbox>
              <w:txbxContent>
                <w:p w:rsidR="002D45DA" w:rsidRPr="0027255B" w:rsidRDefault="002D45DA" w:rsidP="00A874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Лицей №111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26</w:t>
                  </w:r>
                </w:p>
              </w:txbxContent>
            </v:textbox>
          </v:shape>
        </w:pict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223" type="#_x0000_t202" style="position:absolute;left:0;text-align:left;margin-left:204.1pt;margin-top:200.2pt;width:68.9pt;height:17.25pt;z-index:252094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" filled="f" stroked="f">
            <v:textbox>
              <w:txbxContent>
                <w:p w:rsidR="002D45DA" w:rsidRPr="0027255B" w:rsidRDefault="002D45DA" w:rsidP="00A874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Гимназия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62</w:t>
                  </w:r>
                </w:p>
              </w:txbxContent>
            </v:textbox>
          </v:shape>
        </w:pict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224" type="#_x0000_t202" style="position:absolute;left:0;text-align:left;margin-left:151.05pt;margin-top:240.55pt;width:51.7pt;height:17.25pt;z-index:252093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" filled="f" stroked="f">
            <v:textbox>
              <w:txbxContent>
                <w:p w:rsidR="002D45DA" w:rsidRPr="0027255B" w:rsidRDefault="002D45DA" w:rsidP="00A874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26</w:t>
                  </w:r>
                </w:p>
              </w:txbxContent>
            </v:textbox>
          </v:shape>
        </w:pict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225" type="#_x0000_t202" style="position:absolute;left:0;text-align:left;margin-left:8.25pt;margin-top:220.25pt;width:51.7pt;height:17.25pt;z-index:252092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" filled="f" stroked="f">
            <v:textbox>
              <w:txbxContent>
                <w:p w:rsidR="002D45DA" w:rsidRPr="0027255B" w:rsidRDefault="002D45DA" w:rsidP="00A874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226" type="#_x0000_t202" style="position:absolute;left:0;text-align:left;margin-left:-3.25pt;margin-top:138.3pt;width:51.7pt;height:17.25pt;z-index:252091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" filled="f" stroked="f">
            <v:textbox>
              <w:txbxContent>
                <w:p w:rsidR="002D45DA" w:rsidRPr="0027255B" w:rsidRDefault="002D45DA" w:rsidP="00A874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52</w:t>
                  </w:r>
                </w:p>
              </w:txbxContent>
            </v:textbox>
          </v:shape>
        </w:pict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227" type="#_x0000_t202" style="position:absolute;left:0;text-align:left;margin-left:62.45pt;margin-top:136.3pt;width:51.7pt;height:17.25pt;z-index:252090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" filled="f" stroked="f">
            <v:textbox>
              <w:txbxContent>
                <w:p w:rsidR="002D45DA" w:rsidRPr="0027255B" w:rsidRDefault="002D45DA" w:rsidP="00A874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</w:t>
                  </w:r>
                  <w:r>
                    <w:rPr>
                      <w:b/>
                      <w:sz w:val="16"/>
                      <w:szCs w:val="16"/>
                    </w:rPr>
                    <w:t>97</w:t>
                  </w:r>
                </w:p>
              </w:txbxContent>
            </v:textbox>
          </v:shape>
        </w:pict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228" type="#_x0000_t202" style="position:absolute;left:0;text-align:left;margin-left:157.05pt;margin-top:33.75pt;width:48pt;height:17.25pt;z-index:252089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" filled="f" stroked="f">
            <v:textbox>
              <w:txbxContent>
                <w:p w:rsidR="002D45DA" w:rsidRPr="0027255B" w:rsidRDefault="002D45DA" w:rsidP="00A874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Ш</w:t>
                  </w:r>
                  <w:r w:rsidRPr="0027255B">
                    <w:rPr>
                      <w:b/>
                      <w:sz w:val="16"/>
                      <w:szCs w:val="16"/>
                    </w:rPr>
                    <w:t xml:space="preserve"> №2</w:t>
                  </w:r>
                </w:p>
              </w:txbxContent>
            </v:textbox>
          </v:shape>
        </w:pict>
      </w:r>
      <w:r w:rsidR="00A874AC">
        <w:rPr>
          <w:b/>
          <w:sz w:val="44"/>
          <w:szCs w:val="44"/>
        </w:rPr>
        <w:t>Карта р</w:t>
      </w:r>
      <w:r w:rsidR="00A874AC" w:rsidRPr="00911F8E">
        <w:rPr>
          <w:b/>
          <w:sz w:val="44"/>
          <w:szCs w:val="44"/>
        </w:rPr>
        <w:t>аспределени</w:t>
      </w:r>
      <w:r w:rsidR="00A874AC">
        <w:rPr>
          <w:b/>
          <w:sz w:val="44"/>
          <w:szCs w:val="44"/>
        </w:rPr>
        <w:t>я</w:t>
      </w:r>
      <w:r w:rsidR="00A874AC" w:rsidRPr="00911F8E">
        <w:rPr>
          <w:b/>
          <w:sz w:val="44"/>
          <w:szCs w:val="44"/>
        </w:rPr>
        <w:t xml:space="preserve"> профилей в </w:t>
      </w:r>
      <w:r w:rsidR="00A874AC">
        <w:rPr>
          <w:b/>
          <w:sz w:val="44"/>
          <w:szCs w:val="44"/>
        </w:rPr>
        <w:t>Центральном</w:t>
      </w:r>
      <w:r w:rsidR="00A874AC" w:rsidRPr="00911F8E">
        <w:rPr>
          <w:b/>
          <w:sz w:val="44"/>
          <w:szCs w:val="44"/>
        </w:rPr>
        <w:t xml:space="preserve"> </w:t>
      </w:r>
      <w:r w:rsidR="00A82C7C">
        <w:rPr>
          <w:b/>
          <w:sz w:val="44"/>
          <w:szCs w:val="44"/>
        </w:rPr>
        <w:t xml:space="preserve"> районе (1</w:t>
      </w:r>
      <w:r w:rsidR="00963DBD">
        <w:rPr>
          <w:b/>
          <w:sz w:val="44"/>
          <w:szCs w:val="44"/>
        </w:rPr>
        <w:t>0</w:t>
      </w:r>
      <w:r w:rsidR="00A874AC">
        <w:rPr>
          <w:b/>
          <w:sz w:val="44"/>
          <w:szCs w:val="44"/>
        </w:rPr>
        <w:t xml:space="preserve"> кл.)</w:t>
      </w:r>
      <w:r w:rsidR="00A82C7C">
        <w:rPr>
          <w:b/>
          <w:sz w:val="44"/>
          <w:szCs w:val="44"/>
        </w:rPr>
        <w:t xml:space="preserve"> в 20</w:t>
      </w:r>
      <w:r w:rsidR="00963DBD">
        <w:rPr>
          <w:b/>
          <w:sz w:val="44"/>
          <w:szCs w:val="44"/>
        </w:rPr>
        <w:t>20</w:t>
      </w:r>
      <w:r w:rsidR="00A82C7C">
        <w:rPr>
          <w:b/>
          <w:sz w:val="44"/>
          <w:szCs w:val="44"/>
        </w:rPr>
        <w:t>/2</w:t>
      </w:r>
      <w:r w:rsidR="00963DBD">
        <w:rPr>
          <w:b/>
          <w:sz w:val="44"/>
          <w:szCs w:val="44"/>
        </w:rPr>
        <w:t>1</w:t>
      </w:r>
      <w:r w:rsidR="00A82C7C">
        <w:rPr>
          <w:b/>
          <w:sz w:val="44"/>
          <w:szCs w:val="44"/>
        </w:rPr>
        <w:t xml:space="preserve"> </w:t>
      </w:r>
      <w:proofErr w:type="spellStart"/>
      <w:r w:rsidR="00A82C7C">
        <w:rPr>
          <w:b/>
          <w:sz w:val="44"/>
          <w:szCs w:val="44"/>
        </w:rPr>
        <w:t>уч.г</w:t>
      </w:r>
      <w:proofErr w:type="spellEnd"/>
      <w:r w:rsidR="00A82C7C">
        <w:rPr>
          <w:b/>
          <w:sz w:val="44"/>
          <w:szCs w:val="44"/>
        </w:rPr>
        <w:t>.</w:t>
      </w:r>
    </w:p>
    <w:p w:rsidR="00A874AC" w:rsidRDefault="00A34289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548096" behindDoc="0" locked="0" layoutInCell="1" allowOverlap="1">
            <wp:simplePos x="0" y="0"/>
            <wp:positionH relativeFrom="column">
              <wp:posOffset>1859915</wp:posOffset>
            </wp:positionH>
            <wp:positionV relativeFrom="paragraph">
              <wp:posOffset>120015</wp:posOffset>
            </wp:positionV>
            <wp:extent cx="772160" cy="553720"/>
            <wp:effectExtent l="0" t="0" r="0" b="0"/>
            <wp:wrapNone/>
            <wp:docPr id="426" name="Схема 4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4" r:lo="rId505" r:qs="rId506" r:cs="rId507"/>
              </a:graphicData>
            </a:graphic>
          </wp:anchor>
        </w:drawing>
      </w:r>
    </w:p>
    <w:p w:rsidR="00A874AC" w:rsidRDefault="00A874AC" w:rsidP="00A874AC">
      <w:pPr>
        <w:jc w:val="center"/>
        <w:rPr>
          <w:noProof/>
          <w:lang w:eastAsia="ru-RU"/>
        </w:rPr>
      </w:pPr>
    </w:p>
    <w:p w:rsidR="00A874AC" w:rsidRDefault="00E1473C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93472" behindDoc="0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30480</wp:posOffset>
            </wp:positionV>
            <wp:extent cx="772160" cy="553720"/>
            <wp:effectExtent l="0" t="0" r="0" b="0"/>
            <wp:wrapNone/>
            <wp:docPr id="808" name="Схема 8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9" r:lo="rId510" r:qs="rId511" r:cs="rId512"/>
              </a:graphicData>
            </a:graphic>
          </wp:anchor>
        </w:drawing>
      </w:r>
    </w:p>
    <w:p w:rsidR="00A874AC" w:rsidRDefault="00960237" w:rsidP="00A874AC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shape id="_x0000_s1229" type="#_x0000_t202" style="position:absolute;left:0;text-align:left;margin-left:608.7pt;margin-top:8.8pt;width:176.2pt;height:37.5pt;z-index:2520760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" filled="f" stroked="f">
            <v:textbox>
              <w:txbxContent>
                <w:p w:rsidR="002D45DA" w:rsidRDefault="002D45DA" w:rsidP="0050281F">
                  <w:pPr>
                    <w:spacing w:after="0" w:line="240" w:lineRule="auto"/>
                  </w:pPr>
                  <w:r>
                    <w:t>- социально-экономический</w:t>
                  </w:r>
                </w:p>
                <w:p w:rsidR="002D45DA" w:rsidRDefault="002D45DA" w:rsidP="0050281F">
                  <w:pPr>
                    <w:spacing w:after="0" w:line="240" w:lineRule="auto"/>
                  </w:pPr>
                  <w:r>
                    <w:t>профиль (</w:t>
                  </w:r>
                  <w:r w:rsidR="00AA2DA6">
                    <w:t>ФГОС</w:t>
                  </w:r>
                  <w:r>
                    <w:t>)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rect id="Прямоугольник 750" o:spid="_x0000_s1260" style="position:absolute;left:0;text-align:left;margin-left:577.2pt;margin-top:16.6pt;width:31.5pt;height:23.25pt;z-index:252077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" fillcolor="#f11bd2" strokecolor="#f11bd2" strokeweight="2pt"/>
        </w:pict>
      </w:r>
    </w:p>
    <w:p w:rsidR="00A874AC" w:rsidRDefault="00A34289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552192" behindDoc="0" locked="0" layoutInCell="1" allowOverlap="1">
            <wp:simplePos x="0" y="0"/>
            <wp:positionH relativeFrom="column">
              <wp:posOffset>2707005</wp:posOffset>
            </wp:positionH>
            <wp:positionV relativeFrom="paragraph">
              <wp:posOffset>266065</wp:posOffset>
            </wp:positionV>
            <wp:extent cx="772160" cy="553720"/>
            <wp:effectExtent l="0" t="0" r="0" b="0"/>
            <wp:wrapNone/>
            <wp:docPr id="430" name="Схема 4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4" r:lo="rId515" r:qs="rId516" r:cs="rId517"/>
              </a:graphicData>
            </a:graphic>
          </wp:anchor>
        </w:drawing>
      </w: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550144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36525</wp:posOffset>
            </wp:positionV>
            <wp:extent cx="772160" cy="553720"/>
            <wp:effectExtent l="0" t="0" r="0" b="0"/>
            <wp:wrapNone/>
            <wp:docPr id="427" name="Схема 4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9" r:lo="rId520" r:qs="rId521" r:cs="rId522"/>
              </a:graphicData>
            </a:graphic>
          </wp:anchor>
        </w:drawing>
      </w:r>
    </w:p>
    <w:p w:rsidR="00A874AC" w:rsidRDefault="003A3D6C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554240" behindDoc="0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76200</wp:posOffset>
            </wp:positionV>
            <wp:extent cx="772160" cy="553720"/>
            <wp:effectExtent l="0" t="0" r="0" b="0"/>
            <wp:wrapNone/>
            <wp:docPr id="433" name="Схема 4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4" r:lo="rId525" r:qs="rId526" r:cs="rId527"/>
              </a:graphicData>
            </a:graphic>
          </wp:anchor>
        </w:drawing>
      </w:r>
      <w:r w:rsidR="00960237">
        <w:rPr>
          <w:noProof/>
          <w:lang w:eastAsia="ru-RU"/>
        </w:rPr>
        <w:pict>
          <v:shape id="_x0000_s1230" type="#_x0000_t202" style="position:absolute;left:0;text-align:left;margin-left:609.9pt;margin-top:8.85pt;width:175.5pt;height:37.5pt;z-index:2520719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" filled="f" stroked="f">
            <v:textbox>
              <w:txbxContent>
                <w:p w:rsidR="002D45DA" w:rsidRDefault="002D45DA" w:rsidP="0050281F">
                  <w:pPr>
                    <w:spacing w:after="0" w:line="240" w:lineRule="auto"/>
                  </w:pPr>
                  <w:r>
                    <w:t xml:space="preserve">- </w:t>
                  </w:r>
                  <w:proofErr w:type="gramStart"/>
                  <w:r w:rsidR="00AA2DA6">
                    <w:t>естественно-научный</w:t>
                  </w:r>
                  <w:proofErr w:type="gramEnd"/>
                  <w:r>
                    <w:t xml:space="preserve"> </w:t>
                  </w:r>
                </w:p>
                <w:p w:rsidR="002D45DA" w:rsidRDefault="002D45DA" w:rsidP="0050281F">
                  <w:pPr>
                    <w:spacing w:after="0" w:line="240" w:lineRule="auto"/>
                  </w:pPr>
                  <w:r>
                    <w:t>профиль (</w:t>
                  </w:r>
                  <w:r w:rsidR="00AA2DA6">
                    <w:t>ФГОС</w:t>
                  </w:r>
                  <w:r>
                    <w:t>)</w:t>
                  </w:r>
                </w:p>
              </w:txbxContent>
            </v:textbox>
          </v:shape>
        </w:pict>
      </w:r>
      <w:r w:rsidR="00960237">
        <w:rPr>
          <w:noProof/>
          <w:lang w:eastAsia="ru-RU"/>
        </w:rPr>
        <w:pict>
          <v:rect id="Прямоугольник 753" o:spid="_x0000_s1259" style="position:absolute;left:0;text-align:left;margin-left:575.7pt;margin-top:15.05pt;width:31.45pt;height:23.25pt;z-index:252072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" fillcolor="#327238" strokecolor="#327238" strokeweight="2pt"/>
        </w:pict>
      </w:r>
      <w:r w:rsidR="001E6DC9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00288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9220</wp:posOffset>
            </wp:positionV>
            <wp:extent cx="772160" cy="553720"/>
            <wp:effectExtent l="0" t="0" r="0" b="0"/>
            <wp:wrapNone/>
            <wp:docPr id="663" name="Схема 6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9" r:lo="rId530" r:qs="rId531" r:cs="rId532"/>
              </a:graphicData>
            </a:graphic>
          </wp:anchor>
        </w:drawing>
      </w:r>
    </w:p>
    <w:p w:rsidR="00A874AC" w:rsidRDefault="00BF7F1A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183552" behindDoc="0" locked="0" layoutInCell="1" allowOverlap="1">
            <wp:simplePos x="0" y="0"/>
            <wp:positionH relativeFrom="column">
              <wp:posOffset>1716405</wp:posOffset>
            </wp:positionH>
            <wp:positionV relativeFrom="paragraph">
              <wp:posOffset>86360</wp:posOffset>
            </wp:positionV>
            <wp:extent cx="772160" cy="553720"/>
            <wp:effectExtent l="0" t="0" r="0" b="0"/>
            <wp:wrapNone/>
            <wp:docPr id="823" name="Схема 8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4" r:lo="rId535" r:qs="rId536" r:cs="rId537"/>
              </a:graphicData>
            </a:graphic>
          </wp:anchor>
        </w:drawing>
      </w:r>
    </w:p>
    <w:p w:rsidR="00A874AC" w:rsidRDefault="00960237" w:rsidP="00A874AC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shape id="_x0000_s1231" type="#_x0000_t202" style="position:absolute;left:0;text-align:left;margin-left:609.2pt;margin-top:9.4pt;width:183.8pt;height:37.5pt;z-index:252067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" filled="f" stroked="f">
            <v:textbox>
              <w:txbxContent>
                <w:p w:rsidR="002D45DA" w:rsidRDefault="002D45DA" w:rsidP="0050281F">
                  <w:pPr>
                    <w:spacing w:after="0" w:line="240" w:lineRule="auto"/>
                  </w:pPr>
                  <w:r>
                    <w:t>- технологический</w:t>
                  </w:r>
                </w:p>
                <w:p w:rsidR="002D45DA" w:rsidRDefault="002D45DA" w:rsidP="0050281F">
                  <w:pPr>
                    <w:spacing w:after="0" w:line="240" w:lineRule="auto"/>
                  </w:pPr>
                  <w:r>
                    <w:t>профиль (</w:t>
                  </w:r>
                  <w:r w:rsidR="00AA2DA6">
                    <w:t>ФГОС</w:t>
                  </w:r>
                  <w:r>
                    <w:t>)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rect id="Прямоугольник 721" o:spid="_x0000_s1258" style="position:absolute;left:0;text-align:left;margin-left:576.35pt;margin-top:17.65pt;width:31.5pt;height:23.25pt;z-index:252068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" fillcolor="#390ef2" strokecolor="#390ef2" strokeweight="2pt"/>
        </w:pict>
      </w:r>
      <w:r w:rsidR="00A874AC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126208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225425</wp:posOffset>
            </wp:positionV>
            <wp:extent cx="772160" cy="553720"/>
            <wp:effectExtent l="0" t="0" r="0" b="0"/>
            <wp:wrapNone/>
            <wp:docPr id="782" name="Схема 7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9" r:lo="rId540" r:qs="rId541" r:cs="rId542"/>
              </a:graphicData>
            </a:graphic>
          </wp:anchor>
        </w:drawing>
      </w:r>
    </w:p>
    <w:p w:rsidR="00A874AC" w:rsidRDefault="008D296C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296192" behindDoc="0" locked="0" layoutInCell="1" allowOverlap="1">
            <wp:simplePos x="0" y="0"/>
            <wp:positionH relativeFrom="column">
              <wp:posOffset>5184272</wp:posOffset>
            </wp:positionH>
            <wp:positionV relativeFrom="paragraph">
              <wp:posOffset>232806</wp:posOffset>
            </wp:positionV>
            <wp:extent cx="772160" cy="553720"/>
            <wp:effectExtent l="0" t="0" r="0" b="0"/>
            <wp:wrapNone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4" r:lo="rId545" r:qs="rId546" r:cs="rId547"/>
              </a:graphicData>
            </a:graphic>
          </wp:anchor>
        </w:drawing>
      </w:r>
    </w:p>
    <w:p w:rsidR="00A874AC" w:rsidRDefault="003A3D6C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556288" behindDoc="0" locked="0" layoutInCell="1" allowOverlap="1">
            <wp:simplePos x="0" y="0"/>
            <wp:positionH relativeFrom="column">
              <wp:posOffset>1890395</wp:posOffset>
            </wp:positionH>
            <wp:positionV relativeFrom="paragraph">
              <wp:posOffset>246380</wp:posOffset>
            </wp:positionV>
            <wp:extent cx="772160" cy="553720"/>
            <wp:effectExtent l="0" t="0" r="0" b="0"/>
            <wp:wrapNone/>
            <wp:docPr id="436" name="Схема 4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9" r:lo="rId550" r:qs="rId551" r:cs="rId552"/>
              </a:graphicData>
            </a:graphic>
          </wp:anchor>
        </w:drawing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232" type="#_x0000_t202" style="position:absolute;left:0;text-align:left;margin-left:608.75pt;margin-top:10.35pt;width:175.5pt;height:37.5pt;z-index:2520801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" filled="f" stroked="f">
            <v:textbox>
              <w:txbxContent>
                <w:p w:rsidR="002D45DA" w:rsidRDefault="002D45DA" w:rsidP="0050281F">
                  <w:pPr>
                    <w:spacing w:after="0" w:line="240" w:lineRule="auto"/>
                  </w:pPr>
                  <w:r>
                    <w:t xml:space="preserve">- </w:t>
                  </w:r>
                  <w:r w:rsidR="00AA2DA6">
                    <w:t>гуманитарный</w:t>
                  </w:r>
                  <w:r>
                    <w:t xml:space="preserve"> </w:t>
                  </w:r>
                </w:p>
                <w:p w:rsidR="002D45DA" w:rsidRDefault="002D45DA" w:rsidP="0050281F">
                  <w:pPr>
                    <w:spacing w:after="0" w:line="240" w:lineRule="auto"/>
                  </w:pPr>
                  <w:r>
                    <w:t>профиль (</w:t>
                  </w:r>
                  <w:r w:rsidR="00AA2DA6">
                    <w:t>ФГОС</w:t>
                  </w:r>
                  <w:r>
                    <w:t>)</w:t>
                  </w:r>
                </w:p>
              </w:txbxContent>
            </v:textbox>
          </v:shape>
        </w:pict>
      </w:r>
      <w:r w:rsidR="00960237" w:rsidRPr="00960237">
        <w:rPr>
          <w:b/>
          <w:noProof/>
          <w:sz w:val="44"/>
          <w:szCs w:val="44"/>
          <w:lang w:eastAsia="ru-RU"/>
        </w:rPr>
        <w:pict>
          <v:rect id="Прямоугольник 718" o:spid="_x0000_s1257" style="position:absolute;left:0;text-align:left;margin-left:575.65pt;margin-top:19.3pt;width:31.45pt;height:23.25pt;z-index:252081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" fillcolor="red" strokecolor="red" strokeweight="2pt"/>
        </w:pict>
      </w:r>
    </w:p>
    <w:p w:rsidR="00A874AC" w:rsidRDefault="00A774D6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85280" behindDoc="0" locked="0" layoutInCell="1" allowOverlap="1">
            <wp:simplePos x="0" y="0"/>
            <wp:positionH relativeFrom="column">
              <wp:posOffset>6245918</wp:posOffset>
            </wp:positionH>
            <wp:positionV relativeFrom="paragraph">
              <wp:posOffset>224674</wp:posOffset>
            </wp:positionV>
            <wp:extent cx="772160" cy="553720"/>
            <wp:effectExtent l="0" t="0" r="0" b="0"/>
            <wp:wrapNone/>
            <wp:docPr id="678" name="Схема 6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4" r:lo="rId555" r:qs="rId556" r:cs="rId557"/>
              </a:graphicData>
            </a:graphic>
          </wp:anchor>
        </w:drawing>
      </w:r>
      <w:r w:rsidR="00A874AC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121088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00965</wp:posOffset>
            </wp:positionV>
            <wp:extent cx="772160" cy="553720"/>
            <wp:effectExtent l="0" t="0" r="0" b="0"/>
            <wp:wrapNone/>
            <wp:docPr id="785" name="Схема 7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9" r:lo="rId560" r:qs="rId561" r:cs="rId562"/>
              </a:graphicData>
            </a:graphic>
          </wp:anchor>
        </w:drawing>
      </w:r>
    </w:p>
    <w:p w:rsidR="00A874AC" w:rsidRDefault="00A34289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509184" behindDoc="0" locked="0" layoutInCell="1" allowOverlap="1">
            <wp:simplePos x="0" y="0"/>
            <wp:positionH relativeFrom="column">
              <wp:posOffset>3321685</wp:posOffset>
            </wp:positionH>
            <wp:positionV relativeFrom="paragraph">
              <wp:posOffset>1905</wp:posOffset>
            </wp:positionV>
            <wp:extent cx="772160" cy="553720"/>
            <wp:effectExtent l="0" t="0" r="0" b="0"/>
            <wp:wrapNone/>
            <wp:docPr id="321" name="Схема 3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4" r:lo="rId565" r:qs="rId566" r:cs="rId567"/>
              </a:graphicData>
            </a:graphic>
          </wp:anchor>
        </w:drawing>
      </w:r>
      <w:r w:rsidR="00960237" w:rsidRPr="00960237">
        <w:rPr>
          <w:b/>
          <w:noProof/>
          <w:sz w:val="44"/>
          <w:szCs w:val="44"/>
          <w:lang w:eastAsia="ru-RU"/>
        </w:rPr>
        <w:pict>
          <v:shape id="_x0000_s1233" type="#_x0000_t202" style="position:absolute;left:0;text-align:left;margin-left:609pt;margin-top:10.6pt;width:178.35pt;height:37.5pt;z-index:2520698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" filled="f" stroked="f">
            <v:textbox>
              <w:txbxContent>
                <w:p w:rsidR="002D45DA" w:rsidRDefault="002D45DA" w:rsidP="00050F3E">
                  <w:pPr>
                    <w:spacing w:after="0" w:line="240" w:lineRule="auto"/>
                  </w:pPr>
                  <w:r>
                    <w:t xml:space="preserve">- </w:t>
                  </w:r>
                  <w:r w:rsidR="00AA2DA6">
                    <w:t>универсальный</w:t>
                  </w:r>
                  <w:r>
                    <w:t xml:space="preserve"> </w:t>
                  </w:r>
                </w:p>
                <w:p w:rsidR="002D45DA" w:rsidRDefault="002D45DA" w:rsidP="00050F3E">
                  <w:pPr>
                    <w:spacing w:after="0" w:line="240" w:lineRule="auto"/>
                  </w:pPr>
                  <w:r>
                    <w:t>профиль (</w:t>
                  </w:r>
                  <w:r w:rsidR="00AA2DA6">
                    <w:t>ФГОС)</w:t>
                  </w:r>
                </w:p>
              </w:txbxContent>
            </v:textbox>
          </v:shape>
        </w:pict>
      </w:r>
      <w:r w:rsidR="00960237" w:rsidRPr="00960237">
        <w:rPr>
          <w:b/>
          <w:noProof/>
          <w:sz w:val="44"/>
          <w:szCs w:val="44"/>
          <w:lang w:eastAsia="ru-RU"/>
        </w:rPr>
        <w:pict>
          <v:rect id="Прямоугольник 756" o:spid="_x0000_s1256" style="position:absolute;left:0;text-align:left;margin-left:577.55pt;margin-top:19pt;width:31.45pt;height:23.25pt;z-index:252070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" fillcolor="#c9f" strokecolor="#c9f" strokeweight="2pt"/>
        </w:pict>
      </w:r>
    </w:p>
    <w:p w:rsidR="00A874AC" w:rsidRDefault="00A774D6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116992" behindDoc="0" locked="0" layoutInCell="1" allowOverlap="1">
            <wp:simplePos x="0" y="0"/>
            <wp:positionH relativeFrom="column">
              <wp:posOffset>359064</wp:posOffset>
            </wp:positionH>
            <wp:positionV relativeFrom="paragraph">
              <wp:posOffset>38735</wp:posOffset>
            </wp:positionV>
            <wp:extent cx="772160" cy="553720"/>
            <wp:effectExtent l="0" t="0" r="0" b="0"/>
            <wp:wrapNone/>
            <wp:docPr id="786" name="Схема 7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9" r:lo="rId570" r:qs="rId571" r:cs="rId572"/>
              </a:graphicData>
            </a:graphic>
          </wp:anchor>
        </w:drawing>
      </w:r>
    </w:p>
    <w:p w:rsidR="00A874AC" w:rsidRDefault="00DF19AC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04384" behindDoc="0" locked="0" layoutInCell="1" allowOverlap="1">
            <wp:simplePos x="0" y="0"/>
            <wp:positionH relativeFrom="column">
              <wp:posOffset>4561840</wp:posOffset>
            </wp:positionH>
            <wp:positionV relativeFrom="paragraph">
              <wp:posOffset>307975</wp:posOffset>
            </wp:positionV>
            <wp:extent cx="772160" cy="553720"/>
            <wp:effectExtent l="0" t="0" r="0" b="0"/>
            <wp:wrapNone/>
            <wp:docPr id="665" name="Схема 6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4" r:lo="rId575" r:qs="rId576" r:cs="rId577"/>
              </a:graphicData>
            </a:graphic>
          </wp:anchor>
        </w:drawing>
      </w:r>
    </w:p>
    <w:p w:rsidR="00A874AC" w:rsidRDefault="00A774D6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7913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5255</wp:posOffset>
            </wp:positionV>
            <wp:extent cx="772160" cy="553720"/>
            <wp:effectExtent l="0" t="0" r="0" b="0"/>
            <wp:wrapNone/>
            <wp:docPr id="614" name="Схема 6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9" r:lo="rId580" r:qs="rId581" r:cs="rId582"/>
              </a:graphicData>
            </a:graphic>
          </wp:anchor>
        </w:drawing>
      </w:r>
      <w:r w:rsidR="001F12C8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234752" behindDoc="0" locked="0" layoutInCell="1" allowOverlap="1">
            <wp:simplePos x="0" y="0"/>
            <wp:positionH relativeFrom="column">
              <wp:posOffset>1520248</wp:posOffset>
            </wp:positionH>
            <wp:positionV relativeFrom="paragraph">
              <wp:posOffset>122151</wp:posOffset>
            </wp:positionV>
            <wp:extent cx="772160" cy="553720"/>
            <wp:effectExtent l="0" t="0" r="0" b="0"/>
            <wp:wrapNone/>
            <wp:docPr id="854" name="Схема 8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4" r:lo="rId585" r:qs="rId586" r:cs="rId587"/>
              </a:graphicData>
            </a:graphic>
          </wp:anchor>
        </w:drawing>
      </w:r>
      <w:r w:rsidR="009F431D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238848" behindDoc="0" locked="0" layoutInCell="1" allowOverlap="1">
            <wp:simplePos x="0" y="0"/>
            <wp:positionH relativeFrom="column">
              <wp:posOffset>6246495</wp:posOffset>
            </wp:positionH>
            <wp:positionV relativeFrom="paragraph">
              <wp:posOffset>96520</wp:posOffset>
            </wp:positionV>
            <wp:extent cx="772160" cy="553720"/>
            <wp:effectExtent l="0" t="0" r="0" b="0"/>
            <wp:wrapNone/>
            <wp:docPr id="856" name="Схема 8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9" r:lo="rId590" r:qs="rId591" r:cs="rId592"/>
              </a:graphicData>
            </a:graphic>
          </wp:anchor>
        </w:drawing>
      </w:r>
    </w:p>
    <w:p w:rsidR="00A874AC" w:rsidRDefault="00BF7F1A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185600" behindDoc="0" locked="0" layoutInCell="1" allowOverlap="1">
            <wp:simplePos x="0" y="0"/>
            <wp:positionH relativeFrom="column">
              <wp:posOffset>3380740</wp:posOffset>
            </wp:positionH>
            <wp:positionV relativeFrom="paragraph">
              <wp:posOffset>274320</wp:posOffset>
            </wp:positionV>
            <wp:extent cx="772160" cy="553720"/>
            <wp:effectExtent l="0" t="0" r="0" b="0"/>
            <wp:wrapNone/>
            <wp:docPr id="824" name="Схема 8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4" r:lo="rId595" r:qs="rId596" r:cs="rId597"/>
              </a:graphicData>
            </a:graphic>
          </wp:anchor>
        </w:drawing>
      </w:r>
    </w:p>
    <w:p w:rsidR="00A874AC" w:rsidRDefault="003B378E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96896" behindDoc="0" locked="0" layoutInCell="1" allowOverlap="1">
            <wp:simplePos x="0" y="0"/>
            <wp:positionH relativeFrom="column">
              <wp:posOffset>1334770</wp:posOffset>
            </wp:positionH>
            <wp:positionV relativeFrom="paragraph">
              <wp:posOffset>205740</wp:posOffset>
            </wp:positionV>
            <wp:extent cx="772160" cy="553720"/>
            <wp:effectExtent l="0" t="0" r="0" b="0"/>
            <wp:wrapNone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9" r:lo="rId600" r:qs="rId601" r:cs="rId602"/>
              </a:graphicData>
            </a:graphic>
          </wp:anchor>
        </w:drawing>
      </w:r>
    </w:p>
    <w:p w:rsidR="00E66A8C" w:rsidRDefault="00E66A8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35307" w:rsidRPr="00911F8E" w:rsidRDefault="00043F89" w:rsidP="00535307">
      <w:pPr>
        <w:jc w:val="center"/>
        <w:rPr>
          <w:b/>
          <w:sz w:val="44"/>
          <w:szCs w:val="44"/>
        </w:rPr>
      </w:pPr>
      <w:r w:rsidRPr="00911F8E">
        <w:rPr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2136448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447675</wp:posOffset>
            </wp:positionV>
            <wp:extent cx="6986270" cy="5968365"/>
            <wp:effectExtent l="0" t="0" r="5080" b="0"/>
            <wp:wrapNone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ильинский район.jpg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6270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307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162048" behindDoc="0" locked="0" layoutInCell="1" allowOverlap="1">
            <wp:simplePos x="0" y="0"/>
            <wp:positionH relativeFrom="column">
              <wp:posOffset>3349625</wp:posOffset>
            </wp:positionH>
            <wp:positionV relativeFrom="paragraph">
              <wp:posOffset>3287395</wp:posOffset>
            </wp:positionV>
            <wp:extent cx="772160" cy="553720"/>
            <wp:effectExtent l="0" t="0" r="0" b="0"/>
            <wp:wrapNone/>
            <wp:docPr id="840" name="Схема 8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4" r:lo="rId605" r:qs="rId606" r:cs="rId607"/>
              </a:graphicData>
            </a:graphic>
          </wp:anchor>
        </w:drawing>
      </w:r>
      <w:r w:rsidR="00960237">
        <w:rPr>
          <w:b/>
          <w:noProof/>
          <w:sz w:val="44"/>
          <w:szCs w:val="44"/>
          <w:lang w:eastAsia="ru-RU"/>
        </w:rPr>
        <w:pict>
          <v:shape id="_x0000_s1234" type="#_x0000_t202" style="position:absolute;left:0;text-align:left;margin-left:438.2pt;margin-top:372.2pt;width:57.65pt;height:18.45pt;z-index:252144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" filled="f" stroked="f">
            <v:textbox>
              <w:txbxContent>
                <w:p w:rsidR="002D45DA" w:rsidRPr="006C6755" w:rsidRDefault="002D45DA" w:rsidP="00535307">
                  <w:pPr>
                    <w:rPr>
                      <w:b/>
                      <w:sz w:val="16"/>
                      <w:szCs w:val="16"/>
                    </w:rPr>
                  </w:pPr>
                  <w:r w:rsidRPr="006C6755">
                    <w:rPr>
                      <w:b/>
                      <w:sz w:val="16"/>
                      <w:szCs w:val="16"/>
                    </w:rPr>
                    <w:t>СОШ №65</w:t>
                  </w:r>
                </w:p>
              </w:txbxContent>
            </v:textbox>
          </v:shape>
        </w:pict>
      </w:r>
      <w:r w:rsidR="00960237">
        <w:rPr>
          <w:b/>
          <w:noProof/>
          <w:sz w:val="44"/>
          <w:szCs w:val="44"/>
          <w:lang w:eastAsia="ru-RU"/>
        </w:rPr>
        <w:pict>
          <v:shape id="_x0000_s1235" type="#_x0000_t202" style="position:absolute;left:0;text-align:left;margin-left:462.2pt;margin-top:247.7pt;width:54.2pt;height:20.7pt;z-index:252142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" filled="f" stroked="f">
            <v:textbox>
              <w:txbxContent>
                <w:p w:rsidR="002D45DA" w:rsidRPr="00FF7FE3" w:rsidRDefault="002D45DA" w:rsidP="00535307">
                  <w:pPr>
                    <w:rPr>
                      <w:b/>
                      <w:sz w:val="16"/>
                      <w:szCs w:val="16"/>
                    </w:rPr>
                  </w:pPr>
                  <w:r w:rsidRPr="00FF7FE3">
                    <w:rPr>
                      <w:b/>
                      <w:sz w:val="16"/>
                      <w:szCs w:val="16"/>
                    </w:rPr>
                    <w:t>СОШ №14</w:t>
                  </w:r>
                </w:p>
              </w:txbxContent>
            </v:textbox>
          </v:shape>
        </w:pict>
      </w:r>
      <w:r w:rsidR="00960237">
        <w:rPr>
          <w:b/>
          <w:noProof/>
          <w:sz w:val="44"/>
          <w:szCs w:val="44"/>
          <w:lang w:eastAsia="ru-RU"/>
        </w:rPr>
        <w:pict>
          <v:shape id="_x0000_s1236" type="#_x0000_t202" style="position:absolute;left:0;text-align:left;margin-left:491.45pt;margin-top:51.2pt;width:65.25pt;height:21pt;z-index:252139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" filled="f" stroked="f">
            <v:textbox>
              <w:txbxContent>
                <w:p w:rsidR="002D45DA" w:rsidRPr="00FF7FE3" w:rsidRDefault="002D45DA" w:rsidP="00535307">
                  <w:pPr>
                    <w:rPr>
                      <w:b/>
                      <w:sz w:val="16"/>
                      <w:szCs w:val="16"/>
                    </w:rPr>
                  </w:pPr>
                  <w:r w:rsidRPr="00FF7FE3">
                    <w:rPr>
                      <w:b/>
                      <w:sz w:val="16"/>
                      <w:szCs w:val="16"/>
                    </w:rPr>
                    <w:t>СОШ №112</w:t>
                  </w:r>
                </w:p>
              </w:txbxContent>
            </v:textbox>
          </v:shape>
        </w:pict>
      </w:r>
      <w:r w:rsidR="00960237">
        <w:rPr>
          <w:b/>
          <w:noProof/>
          <w:sz w:val="44"/>
          <w:szCs w:val="44"/>
          <w:lang w:eastAsia="ru-RU"/>
        </w:rPr>
        <w:pict>
          <v:shape id="_x0000_s1237" type="#_x0000_t202" style="position:absolute;left:0;text-align:left;margin-left:290.45pt;margin-top:205.7pt;width:61.5pt;height:19.5pt;z-index:252137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" filled="f" stroked="f">
            <v:textbox>
              <w:txbxContent>
                <w:p w:rsidR="002D45DA" w:rsidRPr="00FF7FE3" w:rsidRDefault="002D45DA" w:rsidP="00535307">
                  <w:pPr>
                    <w:rPr>
                      <w:b/>
                      <w:sz w:val="16"/>
                      <w:szCs w:val="16"/>
                    </w:rPr>
                  </w:pPr>
                  <w:r w:rsidRPr="00FF7FE3">
                    <w:rPr>
                      <w:b/>
                      <w:sz w:val="16"/>
                      <w:szCs w:val="16"/>
                    </w:rPr>
                    <w:t>СОШ №107</w:t>
                  </w:r>
                </w:p>
              </w:txbxContent>
            </v:textbox>
          </v:shape>
        </w:pict>
      </w:r>
      <w:r w:rsidR="00960237">
        <w:rPr>
          <w:b/>
          <w:noProof/>
          <w:sz w:val="44"/>
          <w:szCs w:val="44"/>
          <w:lang w:eastAsia="ru-RU"/>
        </w:rPr>
        <w:pict>
          <v:shape id="_x0000_s1238" type="#_x0000_t202" style="position:absolute;left:0;text-align:left;margin-left:249.95pt;margin-top:300.2pt;width:62.25pt;height:18.75pt;z-index:252145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" filled="f" stroked="f">
            <v:textbox>
              <w:txbxContent>
                <w:p w:rsidR="002D45DA" w:rsidRPr="00FF7FE3" w:rsidRDefault="002D45DA" w:rsidP="00535307">
                  <w:pPr>
                    <w:rPr>
                      <w:b/>
                      <w:sz w:val="16"/>
                      <w:szCs w:val="16"/>
                    </w:rPr>
                  </w:pPr>
                  <w:r w:rsidRPr="00FF7FE3">
                    <w:rPr>
                      <w:b/>
                      <w:sz w:val="16"/>
                      <w:szCs w:val="16"/>
                    </w:rPr>
                    <w:t>СОШ №94</w:t>
                  </w:r>
                </w:p>
              </w:txbxContent>
            </v:textbox>
          </v:shape>
        </w:pict>
      </w:r>
      <w:r w:rsidR="00960237">
        <w:rPr>
          <w:b/>
          <w:noProof/>
          <w:sz w:val="44"/>
          <w:szCs w:val="44"/>
          <w:lang w:eastAsia="ru-RU"/>
        </w:rPr>
        <w:pict>
          <v:shape id="_x0000_s1239" type="#_x0000_t202" style="position:absolute;left:0;text-align:left;margin-left:263.45pt;margin-top:337.7pt;width:57.75pt;height:16.95pt;z-index:252147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" filled="f" stroked="f">
            <v:textbox>
              <w:txbxContent>
                <w:p w:rsidR="002D45DA" w:rsidRPr="00FF7FE3" w:rsidRDefault="002D45DA" w:rsidP="00535307">
                  <w:pPr>
                    <w:rPr>
                      <w:b/>
                      <w:sz w:val="16"/>
                      <w:szCs w:val="16"/>
                    </w:rPr>
                  </w:pPr>
                  <w:r w:rsidRPr="00FF7FE3">
                    <w:rPr>
                      <w:b/>
                      <w:sz w:val="16"/>
                      <w:szCs w:val="16"/>
                    </w:rPr>
                    <w:t>СОШ №13</w:t>
                  </w:r>
                </w:p>
              </w:txbxContent>
            </v:textbox>
          </v:shape>
        </w:pict>
      </w:r>
      <w:r w:rsidR="00960237">
        <w:rPr>
          <w:b/>
          <w:noProof/>
          <w:sz w:val="44"/>
          <w:szCs w:val="44"/>
          <w:lang w:eastAsia="ru-RU"/>
        </w:rPr>
        <w:pict>
          <v:shape id="_x0000_s1240" type="#_x0000_t202" style="position:absolute;left:0;text-align:left;margin-left:271.7pt;margin-top:416.45pt;width:61.5pt;height:16.95pt;z-index:252148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" filled="f" stroked="f">
            <v:textbox>
              <w:txbxContent>
                <w:p w:rsidR="002D45DA" w:rsidRPr="00FF7FE3" w:rsidRDefault="002D45DA" w:rsidP="00535307">
                  <w:pPr>
                    <w:rPr>
                      <w:b/>
                      <w:sz w:val="16"/>
                      <w:szCs w:val="16"/>
                    </w:rPr>
                  </w:pPr>
                  <w:r w:rsidRPr="00FF7FE3">
                    <w:rPr>
                      <w:b/>
                      <w:sz w:val="16"/>
                      <w:szCs w:val="16"/>
                    </w:rPr>
                    <w:t>СОШ №77</w:t>
                  </w:r>
                </w:p>
              </w:txbxContent>
            </v:textbox>
          </v:shape>
        </w:pict>
      </w:r>
      <w:r w:rsidR="00960237">
        <w:rPr>
          <w:b/>
          <w:noProof/>
          <w:sz w:val="44"/>
          <w:szCs w:val="44"/>
          <w:lang w:eastAsia="ru-RU"/>
        </w:rPr>
        <w:pict>
          <v:shape id="_x0000_s1241" type="#_x0000_t202" style="position:absolute;left:0;text-align:left;margin-left:38.45pt;margin-top:461.45pt;width:60.15pt;height:22.2pt;z-index:252150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" filled="f" stroked="f">
            <v:textbox>
              <w:txbxContent>
                <w:p w:rsidR="002D45DA" w:rsidRPr="00FF7FE3" w:rsidRDefault="002D45DA" w:rsidP="00535307">
                  <w:pPr>
                    <w:rPr>
                      <w:b/>
                      <w:sz w:val="16"/>
                      <w:szCs w:val="16"/>
                    </w:rPr>
                  </w:pPr>
                  <w:r w:rsidRPr="00FF7FE3">
                    <w:rPr>
                      <w:b/>
                      <w:sz w:val="16"/>
                      <w:szCs w:val="16"/>
                    </w:rPr>
                    <w:t>СОШ №36</w:t>
                  </w:r>
                </w:p>
              </w:txbxContent>
            </v:textbox>
          </v:shape>
        </w:pict>
      </w:r>
      <w:r w:rsidR="00960237">
        <w:rPr>
          <w:b/>
          <w:noProof/>
          <w:sz w:val="44"/>
          <w:szCs w:val="44"/>
          <w:lang w:eastAsia="ru-RU"/>
        </w:rPr>
        <w:pict>
          <v:shape id="_x0000_s1242" type="#_x0000_t202" style="position:absolute;left:0;text-align:left;margin-left:492.95pt;margin-top:356.15pt;width:70.15pt;height:18.75pt;z-index:252143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" filled="f" stroked="f">
            <v:textbox>
              <w:txbxContent>
                <w:p w:rsidR="002D45DA" w:rsidRPr="0070624D" w:rsidRDefault="002D45DA" w:rsidP="00535307">
                  <w:pPr>
                    <w:rPr>
                      <w:b/>
                      <w:sz w:val="16"/>
                      <w:szCs w:val="16"/>
                    </w:rPr>
                  </w:pPr>
                  <w:r w:rsidRPr="0070624D">
                    <w:rPr>
                      <w:b/>
                      <w:sz w:val="16"/>
                      <w:szCs w:val="16"/>
                    </w:rPr>
                    <w:t>Гимназия №59</w:t>
                  </w:r>
                </w:p>
              </w:txbxContent>
            </v:textbox>
          </v:shape>
        </w:pict>
      </w:r>
      <w:r w:rsidR="00960237">
        <w:rPr>
          <w:b/>
          <w:noProof/>
          <w:sz w:val="44"/>
          <w:szCs w:val="44"/>
          <w:lang w:eastAsia="ru-RU"/>
        </w:rPr>
        <w:pict>
          <v:shape id="_x0000_s1243" type="#_x0000_t202" style="position:absolute;left:0;text-align:left;margin-left:495.95pt;margin-top:262.7pt;width:70.15pt;height:17.25pt;z-index:252141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" filled="f" stroked="f">
            <v:textbox>
              <w:txbxContent>
                <w:p w:rsidR="002D45DA" w:rsidRPr="0027255B" w:rsidRDefault="002D45DA" w:rsidP="00535307">
                  <w:pPr>
                    <w:rPr>
                      <w:b/>
                      <w:sz w:val="16"/>
                      <w:szCs w:val="16"/>
                    </w:rPr>
                  </w:pPr>
                  <w:r w:rsidRPr="0027255B">
                    <w:rPr>
                      <w:b/>
                      <w:sz w:val="16"/>
                      <w:szCs w:val="16"/>
                    </w:rPr>
                    <w:t>Гимназия №32</w:t>
                  </w:r>
                </w:p>
              </w:txbxContent>
            </v:textbox>
          </v:shape>
        </w:pict>
      </w:r>
      <w:r w:rsidR="00960237">
        <w:rPr>
          <w:b/>
          <w:noProof/>
          <w:sz w:val="44"/>
          <w:szCs w:val="44"/>
          <w:lang w:eastAsia="ru-RU"/>
        </w:rPr>
        <w:pict>
          <v:line id="Прямая соединительная линия 801" o:spid="_x0000_s1255" style="position:absolute;left:0;text-align:left;z-index:252161024;visibility:visible;mso-position-horizontal-relative:text;mso-position-vertical-relative:text;mso-width-relative:margin" from="560.45pt,34.65pt" to="560.45pt,5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" strokecolor="black [3213]" strokeweight="3pt"/>
        </w:pict>
      </w:r>
      <w:r w:rsidR="00535307">
        <w:rPr>
          <w:b/>
          <w:sz w:val="44"/>
          <w:szCs w:val="44"/>
        </w:rPr>
        <w:t>Карта р</w:t>
      </w:r>
      <w:r w:rsidR="00535307" w:rsidRPr="00911F8E">
        <w:rPr>
          <w:b/>
          <w:sz w:val="44"/>
          <w:szCs w:val="44"/>
        </w:rPr>
        <w:t>аспределени</w:t>
      </w:r>
      <w:r w:rsidR="00535307">
        <w:rPr>
          <w:b/>
          <w:sz w:val="44"/>
          <w:szCs w:val="44"/>
        </w:rPr>
        <w:t>я</w:t>
      </w:r>
      <w:r w:rsidR="00535307" w:rsidRPr="00911F8E">
        <w:rPr>
          <w:b/>
          <w:sz w:val="44"/>
          <w:szCs w:val="44"/>
        </w:rPr>
        <w:t xml:space="preserve"> профилей в Новоильинском районе</w:t>
      </w:r>
      <w:r w:rsidR="00AF2CAC">
        <w:rPr>
          <w:b/>
          <w:sz w:val="44"/>
          <w:szCs w:val="44"/>
        </w:rPr>
        <w:t xml:space="preserve"> (10</w:t>
      </w:r>
      <w:r w:rsidR="00535307">
        <w:rPr>
          <w:b/>
          <w:sz w:val="44"/>
          <w:szCs w:val="44"/>
        </w:rPr>
        <w:t xml:space="preserve"> кл.)</w:t>
      </w:r>
      <w:r w:rsidR="00963DBD">
        <w:rPr>
          <w:b/>
          <w:sz w:val="44"/>
          <w:szCs w:val="44"/>
        </w:rPr>
        <w:t xml:space="preserve"> в 20/21 </w:t>
      </w:r>
      <w:proofErr w:type="spellStart"/>
      <w:r w:rsidR="00963DBD">
        <w:rPr>
          <w:b/>
          <w:sz w:val="44"/>
          <w:szCs w:val="44"/>
        </w:rPr>
        <w:t>уч.г</w:t>
      </w:r>
      <w:proofErr w:type="spellEnd"/>
      <w:r w:rsidR="00963DBD">
        <w:rPr>
          <w:b/>
          <w:sz w:val="44"/>
          <w:szCs w:val="44"/>
        </w:rPr>
        <w:t>.</w:t>
      </w:r>
    </w:p>
    <w:p w:rsidR="00535307" w:rsidRDefault="00535307" w:rsidP="00535307">
      <w:pPr>
        <w:jc w:val="center"/>
        <w:rPr>
          <w:noProof/>
          <w:lang w:eastAsia="ru-RU"/>
        </w:rPr>
      </w:pPr>
    </w:p>
    <w:p w:rsidR="00535307" w:rsidRDefault="00990A3E" w:rsidP="00535307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562432" behindDoc="0" locked="0" layoutInCell="1" allowOverlap="1">
            <wp:simplePos x="0" y="0"/>
            <wp:positionH relativeFrom="column">
              <wp:posOffset>6137910</wp:posOffset>
            </wp:positionH>
            <wp:positionV relativeFrom="paragraph">
              <wp:posOffset>109220</wp:posOffset>
            </wp:positionV>
            <wp:extent cx="772160" cy="553720"/>
            <wp:effectExtent l="0" t="0" r="0" b="0"/>
            <wp:wrapNone/>
            <wp:docPr id="445" name="Схема 4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9" r:lo="rId610" r:qs="rId611" r:cs="rId612"/>
              </a:graphicData>
            </a:graphic>
          </wp:anchor>
        </w:drawing>
      </w:r>
    </w:p>
    <w:p w:rsidR="00535307" w:rsidRDefault="00960237" w:rsidP="00535307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shape id="_x0000_s1244" type="#_x0000_t202" style="position:absolute;left:0;text-align:left;margin-left:604.15pt;margin-top:6.95pt;width:164pt;height:37.5pt;z-index:2521589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" filled="f" stroked="f">
            <v:textbox>
              <w:txbxContent>
                <w:p w:rsidR="002D45DA" w:rsidRDefault="002D45DA" w:rsidP="00A14C8F">
                  <w:pPr>
                    <w:spacing w:after="0" w:line="240" w:lineRule="auto"/>
                  </w:pPr>
                  <w:r>
                    <w:t>- социально-экономический</w:t>
                  </w:r>
                </w:p>
                <w:p w:rsidR="002D45DA" w:rsidRDefault="002D45DA" w:rsidP="00A14C8F">
                  <w:pPr>
                    <w:spacing w:after="0" w:line="240" w:lineRule="auto"/>
                  </w:pPr>
                  <w:r>
                    <w:t>профиль (</w:t>
                  </w:r>
                  <w:r w:rsidR="00E6703B">
                    <w:t>ФГОС)</w:t>
                  </w:r>
                </w:p>
              </w:txbxContent>
            </v:textbox>
          </v:shape>
        </w:pict>
      </w:r>
      <w:r w:rsidRPr="00960237">
        <w:rPr>
          <w:b/>
          <w:noProof/>
          <w:sz w:val="44"/>
          <w:szCs w:val="44"/>
          <w:lang w:eastAsia="ru-RU"/>
        </w:rPr>
        <w:pict>
          <v:rect id="Прямоугольник 807" o:spid="_x0000_s1254" style="position:absolute;left:0;text-align:left;margin-left:572.65pt;margin-top:13.95pt;width:31.5pt;height:23.25pt;z-index:252160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" fillcolor="#f11bd2" strokecolor="#f11bd2" strokeweight="2pt"/>
        </w:pict>
      </w:r>
    </w:p>
    <w:p w:rsidR="00535307" w:rsidRDefault="00535307" w:rsidP="00535307">
      <w:pPr>
        <w:jc w:val="center"/>
        <w:rPr>
          <w:noProof/>
          <w:lang w:eastAsia="ru-RU"/>
        </w:rPr>
      </w:pPr>
    </w:p>
    <w:p w:rsidR="00535307" w:rsidRDefault="00960237" w:rsidP="00535307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rect id="Прямоугольник 819" o:spid="_x0000_s1253" style="position:absolute;left:0;text-align:left;margin-left:573.5pt;margin-top:16.6pt;width:31.45pt;height:23.25pt;z-index:252168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" fillcolor="#327238" strokecolor="#327238" strokeweight="2pt"/>
        </w:pict>
      </w:r>
      <w:r w:rsidRPr="00960237">
        <w:rPr>
          <w:b/>
          <w:noProof/>
          <w:sz w:val="44"/>
          <w:szCs w:val="44"/>
          <w:lang w:eastAsia="ru-RU"/>
        </w:rPr>
        <w:pict>
          <v:shape id="_x0000_s1245" type="#_x0000_t202" style="position:absolute;left:0;text-align:left;margin-left:606.45pt;margin-top:11.95pt;width:163.85pt;height:37.5pt;z-index:2521671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" filled="f" stroked="f">
            <v:textbox>
              <w:txbxContent>
                <w:p w:rsidR="002D45DA" w:rsidRDefault="002D45DA" w:rsidP="00A14C8F">
                  <w:pPr>
                    <w:spacing w:after="0" w:line="240" w:lineRule="auto"/>
                  </w:pPr>
                  <w:r>
                    <w:t xml:space="preserve">- </w:t>
                  </w:r>
                  <w:proofErr w:type="gramStart"/>
                  <w:r w:rsidR="00E6703B">
                    <w:t>естественно-научный</w:t>
                  </w:r>
                  <w:proofErr w:type="gramEnd"/>
                  <w:r>
                    <w:t xml:space="preserve"> </w:t>
                  </w:r>
                </w:p>
                <w:p w:rsidR="002D45DA" w:rsidRDefault="002D45DA" w:rsidP="00A14C8F">
                  <w:pPr>
                    <w:spacing w:after="0" w:line="240" w:lineRule="auto"/>
                  </w:pPr>
                  <w:r>
                    <w:t>профиль (</w:t>
                  </w:r>
                  <w:r w:rsidR="00E6703B">
                    <w:t>ФГОС</w:t>
                  </w:r>
                  <w:r>
                    <w:t>)</w:t>
                  </w:r>
                </w:p>
              </w:txbxContent>
            </v:textbox>
          </v:shape>
        </w:pict>
      </w:r>
      <w:r w:rsidR="00BA2C5A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230656" behindDoc="0" locked="0" layoutInCell="1" allowOverlap="1">
            <wp:simplePos x="0" y="0"/>
            <wp:positionH relativeFrom="column">
              <wp:posOffset>3739804</wp:posOffset>
            </wp:positionH>
            <wp:positionV relativeFrom="paragraph">
              <wp:posOffset>238760</wp:posOffset>
            </wp:positionV>
            <wp:extent cx="772160" cy="553720"/>
            <wp:effectExtent l="0" t="0" r="0" b="0"/>
            <wp:wrapNone/>
            <wp:docPr id="852" name="Схема 8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4" r:lo="rId615" r:qs="rId616" r:cs="rId617"/>
              </a:graphicData>
            </a:graphic>
          </wp:anchor>
        </w:drawing>
      </w:r>
    </w:p>
    <w:p w:rsidR="00535307" w:rsidRDefault="00535307" w:rsidP="00535307">
      <w:pPr>
        <w:jc w:val="center"/>
        <w:rPr>
          <w:noProof/>
          <w:lang w:eastAsia="ru-RU"/>
        </w:rPr>
      </w:pPr>
    </w:p>
    <w:p w:rsidR="00535307" w:rsidRDefault="00960237" w:rsidP="00535307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813" o:spid="_x0000_s1252" style="position:absolute;left:0;text-align:left;margin-left:573.5pt;margin-top:22.75pt;width:31.5pt;height:23.25pt;z-index:252152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" fillcolor="#390ef2" strokecolor="#390ef2" strokeweight="2pt"/>
        </w:pict>
      </w:r>
      <w:r>
        <w:rPr>
          <w:noProof/>
          <w:lang w:eastAsia="ru-RU"/>
        </w:rPr>
        <w:pict>
          <v:shape id="_x0000_s1246" type="#_x0000_t202" style="position:absolute;left:0;text-align:left;margin-left:605.25pt;margin-top:16.75pt;width:193.65pt;height:37.5pt;z-index:25215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" filled="f" stroked="f">
            <v:textbox>
              <w:txbxContent>
                <w:p w:rsidR="002D45DA" w:rsidRDefault="002D45DA" w:rsidP="00A14C8F">
                  <w:pPr>
                    <w:spacing w:after="0" w:line="240" w:lineRule="auto"/>
                  </w:pPr>
                  <w:r>
                    <w:t xml:space="preserve">- </w:t>
                  </w:r>
                  <w:r w:rsidR="00E6703B">
                    <w:t>технолог</w:t>
                  </w:r>
                  <w:r>
                    <w:t>ический</w:t>
                  </w:r>
                </w:p>
                <w:p w:rsidR="002D45DA" w:rsidRDefault="002D45DA" w:rsidP="00A14C8F">
                  <w:pPr>
                    <w:spacing w:after="0" w:line="240" w:lineRule="auto"/>
                  </w:pPr>
                  <w:r>
                    <w:t>профиль (</w:t>
                  </w:r>
                  <w:r w:rsidR="00E6703B">
                    <w:t>ФГОС</w:t>
                  </w:r>
                  <w:r>
                    <w:t>)</w:t>
                  </w:r>
                </w:p>
              </w:txbxContent>
            </v:textbox>
          </v:shape>
        </w:pict>
      </w:r>
      <w:r w:rsidR="00535307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164096" behindDoc="0" locked="0" layoutInCell="1" allowOverlap="1">
            <wp:simplePos x="0" y="0"/>
            <wp:positionH relativeFrom="column">
              <wp:posOffset>5558155</wp:posOffset>
            </wp:positionH>
            <wp:positionV relativeFrom="paragraph">
              <wp:posOffset>211455</wp:posOffset>
            </wp:positionV>
            <wp:extent cx="772160" cy="553720"/>
            <wp:effectExtent l="0" t="0" r="0" b="0"/>
            <wp:wrapNone/>
            <wp:docPr id="847" name="Схема 8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9" r:lo="rId620" r:qs="rId621" r:cs="rId622"/>
              </a:graphicData>
            </a:graphic>
          </wp:anchor>
        </w:drawing>
      </w:r>
    </w:p>
    <w:p w:rsidR="00535307" w:rsidRDefault="00535307" w:rsidP="00535307">
      <w:pPr>
        <w:jc w:val="center"/>
        <w:rPr>
          <w:noProof/>
          <w:lang w:eastAsia="ru-RU"/>
        </w:rPr>
      </w:pPr>
    </w:p>
    <w:p w:rsidR="00535307" w:rsidRDefault="00960237" w:rsidP="00535307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s1247" type="#_x0000_t202" style="position:absolute;left:0;text-align:left;margin-left:606.3pt;margin-top:18.35pt;width:166.75pt;height:37.5pt;z-index:2521569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" filled="f" stroked="f">
            <v:textbox>
              <w:txbxContent>
                <w:p w:rsidR="002D45DA" w:rsidRDefault="002D45DA" w:rsidP="00A14C8F">
                  <w:pPr>
                    <w:spacing w:after="0" w:line="240" w:lineRule="auto"/>
                  </w:pPr>
                  <w:r>
                    <w:t>- гуманитарный</w:t>
                  </w:r>
                </w:p>
                <w:p w:rsidR="002D45DA" w:rsidRDefault="002D45DA" w:rsidP="00A14C8F">
                  <w:pPr>
                    <w:spacing w:after="0" w:line="240" w:lineRule="auto"/>
                  </w:pPr>
                  <w:r>
                    <w:t>профиль (</w:t>
                  </w:r>
                  <w:r w:rsidR="00E6703B">
                    <w:t>ФГОС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804" o:spid="_x0000_s1251" style="position:absolute;left:0;text-align:left;margin-left:574.65pt;margin-top:25.3pt;width:31.5pt;height:23.25pt;z-index:252157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" fillcolor="red" strokecolor="red" strokeweight="2pt"/>
        </w:pict>
      </w:r>
    </w:p>
    <w:p w:rsidR="00535307" w:rsidRDefault="00DA2833" w:rsidP="00535307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292096" behindDoc="0" locked="0" layoutInCell="1" allowOverlap="1">
            <wp:simplePos x="0" y="0"/>
            <wp:positionH relativeFrom="column">
              <wp:posOffset>6083300</wp:posOffset>
            </wp:positionH>
            <wp:positionV relativeFrom="paragraph">
              <wp:posOffset>198082</wp:posOffset>
            </wp:positionV>
            <wp:extent cx="772160" cy="553720"/>
            <wp:effectExtent l="0" t="0" r="0" b="0"/>
            <wp:wrapNone/>
            <wp:docPr id="631" name="Схема 6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4" r:lo="rId625" r:qs="rId626" r:cs="rId627"/>
              </a:graphicData>
            </a:graphic>
          </wp:anchor>
        </w:drawing>
      </w:r>
    </w:p>
    <w:p w:rsidR="00535307" w:rsidRDefault="00960237" w:rsidP="00535307">
      <w:pPr>
        <w:jc w:val="center"/>
        <w:rPr>
          <w:noProof/>
          <w:lang w:eastAsia="ru-RU"/>
        </w:rPr>
      </w:pPr>
      <w:r w:rsidRPr="00960237">
        <w:rPr>
          <w:b/>
          <w:noProof/>
          <w:sz w:val="44"/>
          <w:szCs w:val="44"/>
          <w:lang w:eastAsia="ru-RU"/>
        </w:rPr>
        <w:pict>
          <v:group id="Группа 318" o:spid="_x0000_s1248" style="position:absolute;left:0;text-align:left;margin-left:573.15pt;margin-top:19.7pt;width:156.2pt;height:37.5pt;z-index:252507136" coordsize="1984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">
            <v:shape id="_x0000_s1249" type="#_x0000_t202" style="position:absolute;left:4247;width:15596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<v:textbox>
                <w:txbxContent>
                  <w:p w:rsidR="002D45DA" w:rsidRDefault="002D45DA" w:rsidP="00293734">
                    <w:pPr>
                      <w:spacing w:after="0" w:line="240" w:lineRule="auto"/>
                    </w:pPr>
                    <w:r>
                      <w:t>- универсальный</w:t>
                    </w:r>
                  </w:p>
                  <w:p w:rsidR="002D45DA" w:rsidRDefault="002D45DA" w:rsidP="00293734">
                    <w:pPr>
                      <w:spacing w:after="0" w:line="240" w:lineRule="auto"/>
                    </w:pPr>
                    <w:r>
                      <w:t xml:space="preserve">профиль (ФГОС) </w:t>
                    </w:r>
                  </w:p>
                </w:txbxContent>
              </v:textbox>
            </v:shape>
            <v:rect id="Прямоугольник 320" o:spid="_x0000_s1250" style="position:absolute;top:707;width:4267;height:2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6zbsIA&#10;AADcAAAADwAAAGRycy9kb3ducmV2LnhtbERP3WrCMBS+H/gO4Qi7m6kVxqhGEWWiuI358wCnzbEt&#10;Niddkmn29svFYJcf3/9sEU0nbuR8a1nBeJSBIK6sbrlWcD69Pr2A8AFZY2eZFPyQh8V88DDDQts7&#10;H+h2DLVIIewLVNCE0BdS+qohg35ke+LEXawzGBJ0tdQO7yncdDLPsmdpsOXU0GBPq4aq6/HbKPhy&#10;77uPdeS3styWedjH/PNy3Sj1OIzLKYhAMfyL/9xbrWCSp/npTDoC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DrNuwgAAANwAAAAPAAAAAAAAAAAAAAAAAJgCAABkcnMvZG93&#10;bnJldi54bWxQSwUGAAAAAAQABAD1AAAAhwMAAAAA&#10;" fillcolor="#c9f" strokecolor="#c9f" strokeweight="2pt"/>
          </v:group>
        </w:pict>
      </w:r>
    </w:p>
    <w:p w:rsidR="00535307" w:rsidRDefault="00535307" w:rsidP="00535307">
      <w:pPr>
        <w:jc w:val="center"/>
        <w:rPr>
          <w:noProof/>
          <w:lang w:eastAsia="ru-RU"/>
        </w:rPr>
      </w:pPr>
    </w:p>
    <w:p w:rsidR="00535307" w:rsidRDefault="00E6703B" w:rsidP="00535307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558336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38100</wp:posOffset>
            </wp:positionV>
            <wp:extent cx="771525" cy="552450"/>
            <wp:effectExtent l="0" t="0" r="0" b="0"/>
            <wp:wrapNone/>
            <wp:docPr id="439" name="Схема 4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9" r:lo="rId630" r:qs="rId631" r:cs="rId632"/>
              </a:graphicData>
            </a:graphic>
          </wp:anchor>
        </w:drawing>
      </w:r>
    </w:p>
    <w:p w:rsidR="00535307" w:rsidRDefault="00990A3E" w:rsidP="00535307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560384" behindDoc="0" locked="0" layoutInCell="1" allowOverlap="1">
            <wp:simplePos x="0" y="0"/>
            <wp:positionH relativeFrom="column">
              <wp:posOffset>6292850</wp:posOffset>
            </wp:positionH>
            <wp:positionV relativeFrom="paragraph">
              <wp:posOffset>239395</wp:posOffset>
            </wp:positionV>
            <wp:extent cx="772160" cy="553720"/>
            <wp:effectExtent l="0" t="0" r="0" b="0"/>
            <wp:wrapNone/>
            <wp:docPr id="442" name="Схема 4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4" r:lo="rId635" r:qs="rId636" r:cs="rId637"/>
              </a:graphicData>
            </a:graphic>
          </wp:anchor>
        </w:drawing>
      </w:r>
    </w:p>
    <w:p w:rsidR="00535307" w:rsidRDefault="00990A3E" w:rsidP="00535307">
      <w:pPr>
        <w:jc w:val="center"/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290048" behindDoc="0" locked="0" layoutInCell="1" allowOverlap="1">
            <wp:simplePos x="0" y="0"/>
            <wp:positionH relativeFrom="column">
              <wp:posOffset>5394960</wp:posOffset>
            </wp:positionH>
            <wp:positionV relativeFrom="paragraph">
              <wp:posOffset>43180</wp:posOffset>
            </wp:positionV>
            <wp:extent cx="772160" cy="553720"/>
            <wp:effectExtent l="0" t="0" r="0" b="0"/>
            <wp:wrapNone/>
            <wp:docPr id="630" name="Схема 6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9" r:lo="rId640" r:qs="rId641" r:cs="rId642"/>
              </a:graphicData>
            </a:graphic>
          </wp:anchor>
        </w:drawing>
      </w:r>
    </w:p>
    <w:p w:rsidR="00772BF9" w:rsidRDefault="00535307" w:rsidP="00E225E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772BF9" w:rsidSect="00EC60CE">
          <w:footerReference w:type="default" r:id="rId644"/>
          <w:pgSz w:w="16839" w:h="11907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163072" behindDoc="0" locked="0" layoutInCell="1" allowOverlap="1">
            <wp:simplePos x="0" y="0"/>
            <wp:positionH relativeFrom="column">
              <wp:posOffset>3756025</wp:posOffset>
            </wp:positionH>
            <wp:positionV relativeFrom="paragraph">
              <wp:posOffset>133350</wp:posOffset>
            </wp:positionV>
            <wp:extent cx="772160" cy="553720"/>
            <wp:effectExtent l="0" t="0" r="0" b="0"/>
            <wp:wrapNone/>
            <wp:docPr id="850" name="Схема 8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5" r:lo="rId646" r:qs="rId647" r:cs="rId648"/>
              </a:graphicData>
            </a:graphic>
          </wp:anchor>
        </w:drawing>
      </w:r>
      <w:r w:rsidR="00BA2C5A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224512" behindDoc="0" locked="0" layoutInCell="1" allowOverlap="1">
            <wp:simplePos x="0" y="0"/>
            <wp:positionH relativeFrom="column">
              <wp:posOffset>935008</wp:posOffset>
            </wp:positionH>
            <wp:positionV relativeFrom="paragraph">
              <wp:posOffset>135198</wp:posOffset>
            </wp:positionV>
            <wp:extent cx="772160" cy="553720"/>
            <wp:effectExtent l="0" t="0" r="0" b="0"/>
            <wp:wrapNone/>
            <wp:docPr id="848" name="Схема 8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0" r:lo="rId651" r:qs="rId652" r:cs="rId653"/>
              </a:graphicData>
            </a:graphic>
          </wp:anchor>
        </w:drawing>
      </w:r>
    </w:p>
    <w:p w:rsidR="00772BF9" w:rsidRDefault="00772BF9" w:rsidP="00FE56F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772BF9" w:rsidSect="00EC60CE">
      <w:pgSz w:w="11907" w:h="16839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B49" w:rsidRDefault="00856B49" w:rsidP="006576BE">
      <w:pPr>
        <w:spacing w:after="0" w:line="240" w:lineRule="auto"/>
      </w:pPr>
      <w:r>
        <w:separator/>
      </w:r>
    </w:p>
  </w:endnote>
  <w:endnote w:type="continuationSeparator" w:id="0">
    <w:p w:rsidR="00856B49" w:rsidRDefault="00856B49" w:rsidP="0065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395537"/>
      <w:docPartObj>
        <w:docPartGallery w:val="Page Numbers (Bottom of Page)"/>
        <w:docPartUnique/>
      </w:docPartObj>
    </w:sdtPr>
    <w:sdtContent>
      <w:p w:rsidR="002D45DA" w:rsidRDefault="00960237">
        <w:pPr>
          <w:pStyle w:val="af1"/>
          <w:jc w:val="right"/>
        </w:pPr>
        <w:r>
          <w:fldChar w:fldCharType="begin"/>
        </w:r>
        <w:r w:rsidR="002D45DA">
          <w:instrText>PAGE   \* MERGEFORMAT</w:instrText>
        </w:r>
        <w:r>
          <w:fldChar w:fldCharType="separate"/>
        </w:r>
        <w:r w:rsidR="00517F88">
          <w:rPr>
            <w:noProof/>
          </w:rPr>
          <w:t>12</w:t>
        </w:r>
        <w:r>
          <w:fldChar w:fldCharType="end"/>
        </w:r>
      </w:p>
    </w:sdtContent>
  </w:sdt>
  <w:p w:rsidR="002D45DA" w:rsidRDefault="002D45D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B49" w:rsidRDefault="00856B49" w:rsidP="006576BE">
      <w:pPr>
        <w:spacing w:after="0" w:line="240" w:lineRule="auto"/>
      </w:pPr>
      <w:r>
        <w:separator/>
      </w:r>
    </w:p>
  </w:footnote>
  <w:footnote w:type="continuationSeparator" w:id="0">
    <w:p w:rsidR="00856B49" w:rsidRDefault="00856B49" w:rsidP="00657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2CD"/>
    <w:multiLevelType w:val="hybridMultilevel"/>
    <w:tmpl w:val="D6AC2E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880494"/>
    <w:multiLevelType w:val="hybridMultilevel"/>
    <w:tmpl w:val="0D32B2C0"/>
    <w:lvl w:ilvl="0" w:tplc="96245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984F32"/>
    <w:multiLevelType w:val="hybridMultilevel"/>
    <w:tmpl w:val="0ECCF0A2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">
    <w:nsid w:val="178F0E09"/>
    <w:multiLevelType w:val="hybridMultilevel"/>
    <w:tmpl w:val="F7A4D336"/>
    <w:lvl w:ilvl="0" w:tplc="AB986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508F8"/>
    <w:multiLevelType w:val="hybridMultilevel"/>
    <w:tmpl w:val="64CAF7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EC93B28"/>
    <w:multiLevelType w:val="hybridMultilevel"/>
    <w:tmpl w:val="4B905F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2805272"/>
    <w:multiLevelType w:val="hybridMultilevel"/>
    <w:tmpl w:val="794E11C2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7">
    <w:nsid w:val="28435583"/>
    <w:multiLevelType w:val="hybridMultilevel"/>
    <w:tmpl w:val="76200D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EC63BB"/>
    <w:multiLevelType w:val="hybridMultilevel"/>
    <w:tmpl w:val="831C60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FA30008"/>
    <w:multiLevelType w:val="hybridMultilevel"/>
    <w:tmpl w:val="F7A4D336"/>
    <w:lvl w:ilvl="0" w:tplc="AB986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0F0255"/>
    <w:multiLevelType w:val="hybridMultilevel"/>
    <w:tmpl w:val="3D2AE37A"/>
    <w:lvl w:ilvl="0" w:tplc="65944B9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D93F0E"/>
    <w:multiLevelType w:val="hybridMultilevel"/>
    <w:tmpl w:val="91C6B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6EF440F"/>
    <w:multiLevelType w:val="hybridMultilevel"/>
    <w:tmpl w:val="39A24AF2"/>
    <w:lvl w:ilvl="0" w:tplc="8F622290">
      <w:start w:val="10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>
    <w:nsid w:val="60E329B9"/>
    <w:multiLevelType w:val="hybridMultilevel"/>
    <w:tmpl w:val="AD122E48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4">
    <w:nsid w:val="62A21B72"/>
    <w:multiLevelType w:val="hybridMultilevel"/>
    <w:tmpl w:val="E6C6B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777D0A"/>
    <w:multiLevelType w:val="hybridMultilevel"/>
    <w:tmpl w:val="663696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154570"/>
    <w:multiLevelType w:val="hybridMultilevel"/>
    <w:tmpl w:val="250E10C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15"/>
  </w:num>
  <w:num w:numId="10">
    <w:abstractNumId w:val="13"/>
  </w:num>
  <w:num w:numId="11">
    <w:abstractNumId w:val="6"/>
  </w:num>
  <w:num w:numId="12">
    <w:abstractNumId w:val="2"/>
  </w:num>
  <w:num w:numId="13">
    <w:abstractNumId w:val="11"/>
  </w:num>
  <w:num w:numId="14">
    <w:abstractNumId w:val="8"/>
  </w:num>
  <w:num w:numId="15">
    <w:abstractNumId w:val="4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4B3"/>
    <w:rsid w:val="000026B0"/>
    <w:rsid w:val="00002E06"/>
    <w:rsid w:val="000038D4"/>
    <w:rsid w:val="0000406B"/>
    <w:rsid w:val="0000497F"/>
    <w:rsid w:val="00005576"/>
    <w:rsid w:val="000062ED"/>
    <w:rsid w:val="00006919"/>
    <w:rsid w:val="000107CE"/>
    <w:rsid w:val="00010EB4"/>
    <w:rsid w:val="00011134"/>
    <w:rsid w:val="00012EA9"/>
    <w:rsid w:val="000130A7"/>
    <w:rsid w:val="000137BE"/>
    <w:rsid w:val="00013931"/>
    <w:rsid w:val="00015453"/>
    <w:rsid w:val="000155B9"/>
    <w:rsid w:val="00016E0C"/>
    <w:rsid w:val="000174DB"/>
    <w:rsid w:val="00023ABF"/>
    <w:rsid w:val="000248B0"/>
    <w:rsid w:val="000250C7"/>
    <w:rsid w:val="0002524E"/>
    <w:rsid w:val="0002604D"/>
    <w:rsid w:val="0002631F"/>
    <w:rsid w:val="000274AD"/>
    <w:rsid w:val="00030594"/>
    <w:rsid w:val="00030634"/>
    <w:rsid w:val="00030CFC"/>
    <w:rsid w:val="0003164D"/>
    <w:rsid w:val="00034219"/>
    <w:rsid w:val="00035550"/>
    <w:rsid w:val="00041219"/>
    <w:rsid w:val="0004247D"/>
    <w:rsid w:val="00043797"/>
    <w:rsid w:val="00043E26"/>
    <w:rsid w:val="00043F89"/>
    <w:rsid w:val="00045AB5"/>
    <w:rsid w:val="00046733"/>
    <w:rsid w:val="00046E43"/>
    <w:rsid w:val="00047965"/>
    <w:rsid w:val="00050F3E"/>
    <w:rsid w:val="000533F8"/>
    <w:rsid w:val="00055012"/>
    <w:rsid w:val="000551DA"/>
    <w:rsid w:val="00055489"/>
    <w:rsid w:val="0005691E"/>
    <w:rsid w:val="00057F65"/>
    <w:rsid w:val="0006083B"/>
    <w:rsid w:val="000621B1"/>
    <w:rsid w:val="00063070"/>
    <w:rsid w:val="00063417"/>
    <w:rsid w:val="00064B7C"/>
    <w:rsid w:val="000650D6"/>
    <w:rsid w:val="00065DD8"/>
    <w:rsid w:val="000705BD"/>
    <w:rsid w:val="00070CDB"/>
    <w:rsid w:val="00071B4A"/>
    <w:rsid w:val="00071C41"/>
    <w:rsid w:val="000726A3"/>
    <w:rsid w:val="00072C53"/>
    <w:rsid w:val="00072F64"/>
    <w:rsid w:val="00073068"/>
    <w:rsid w:val="0007392C"/>
    <w:rsid w:val="00073B15"/>
    <w:rsid w:val="00074183"/>
    <w:rsid w:val="000746AE"/>
    <w:rsid w:val="00075581"/>
    <w:rsid w:val="000758F6"/>
    <w:rsid w:val="000802DE"/>
    <w:rsid w:val="00080C14"/>
    <w:rsid w:val="00081866"/>
    <w:rsid w:val="00083446"/>
    <w:rsid w:val="000852A9"/>
    <w:rsid w:val="000854D7"/>
    <w:rsid w:val="00086B88"/>
    <w:rsid w:val="00087803"/>
    <w:rsid w:val="00090F6A"/>
    <w:rsid w:val="00090FE1"/>
    <w:rsid w:val="000916D8"/>
    <w:rsid w:val="00093AEB"/>
    <w:rsid w:val="00096226"/>
    <w:rsid w:val="00096E22"/>
    <w:rsid w:val="00097599"/>
    <w:rsid w:val="000A0020"/>
    <w:rsid w:val="000A0AAA"/>
    <w:rsid w:val="000A0CFF"/>
    <w:rsid w:val="000A22BB"/>
    <w:rsid w:val="000A325C"/>
    <w:rsid w:val="000A4FC1"/>
    <w:rsid w:val="000A5E86"/>
    <w:rsid w:val="000A634C"/>
    <w:rsid w:val="000A69B3"/>
    <w:rsid w:val="000A7854"/>
    <w:rsid w:val="000A7FF8"/>
    <w:rsid w:val="000B0A76"/>
    <w:rsid w:val="000B1819"/>
    <w:rsid w:val="000B3391"/>
    <w:rsid w:val="000B4958"/>
    <w:rsid w:val="000B4AC1"/>
    <w:rsid w:val="000B5315"/>
    <w:rsid w:val="000B57B7"/>
    <w:rsid w:val="000B5E1E"/>
    <w:rsid w:val="000B6F1D"/>
    <w:rsid w:val="000C08DC"/>
    <w:rsid w:val="000C1051"/>
    <w:rsid w:val="000C1FFF"/>
    <w:rsid w:val="000C3294"/>
    <w:rsid w:val="000C3FE2"/>
    <w:rsid w:val="000C4B19"/>
    <w:rsid w:val="000C549F"/>
    <w:rsid w:val="000C6564"/>
    <w:rsid w:val="000D095A"/>
    <w:rsid w:val="000D145E"/>
    <w:rsid w:val="000D1899"/>
    <w:rsid w:val="000D22CC"/>
    <w:rsid w:val="000D2730"/>
    <w:rsid w:val="000D2A14"/>
    <w:rsid w:val="000D2EB4"/>
    <w:rsid w:val="000D358C"/>
    <w:rsid w:val="000D3B29"/>
    <w:rsid w:val="000D6618"/>
    <w:rsid w:val="000D7819"/>
    <w:rsid w:val="000E0E56"/>
    <w:rsid w:val="000E221F"/>
    <w:rsid w:val="000E2478"/>
    <w:rsid w:val="000E4C4B"/>
    <w:rsid w:val="000E553A"/>
    <w:rsid w:val="000E55EC"/>
    <w:rsid w:val="000E5BD9"/>
    <w:rsid w:val="000E79F5"/>
    <w:rsid w:val="000F0B8A"/>
    <w:rsid w:val="000F0F21"/>
    <w:rsid w:val="000F1C3A"/>
    <w:rsid w:val="000F1FA7"/>
    <w:rsid w:val="000F4208"/>
    <w:rsid w:val="000F4386"/>
    <w:rsid w:val="000F4FE4"/>
    <w:rsid w:val="000F6640"/>
    <w:rsid w:val="000F7902"/>
    <w:rsid w:val="000F7C05"/>
    <w:rsid w:val="00104209"/>
    <w:rsid w:val="001044E5"/>
    <w:rsid w:val="00104C18"/>
    <w:rsid w:val="00104E04"/>
    <w:rsid w:val="00105EE8"/>
    <w:rsid w:val="00106848"/>
    <w:rsid w:val="00106B5E"/>
    <w:rsid w:val="001129BC"/>
    <w:rsid w:val="0011379B"/>
    <w:rsid w:val="00113AAA"/>
    <w:rsid w:val="00115191"/>
    <w:rsid w:val="00115883"/>
    <w:rsid w:val="001167B8"/>
    <w:rsid w:val="00117C3D"/>
    <w:rsid w:val="00117FB6"/>
    <w:rsid w:val="001201F1"/>
    <w:rsid w:val="00124333"/>
    <w:rsid w:val="00124AE7"/>
    <w:rsid w:val="00124B9C"/>
    <w:rsid w:val="001250FD"/>
    <w:rsid w:val="00125C5A"/>
    <w:rsid w:val="00125E3D"/>
    <w:rsid w:val="001260C2"/>
    <w:rsid w:val="00126500"/>
    <w:rsid w:val="0012686F"/>
    <w:rsid w:val="001270F4"/>
    <w:rsid w:val="001279BF"/>
    <w:rsid w:val="001318D9"/>
    <w:rsid w:val="00132CEF"/>
    <w:rsid w:val="00133B11"/>
    <w:rsid w:val="00133E58"/>
    <w:rsid w:val="001344AD"/>
    <w:rsid w:val="001348B0"/>
    <w:rsid w:val="001348BD"/>
    <w:rsid w:val="00134EAB"/>
    <w:rsid w:val="00135B3C"/>
    <w:rsid w:val="001362BD"/>
    <w:rsid w:val="0013644C"/>
    <w:rsid w:val="0013760C"/>
    <w:rsid w:val="00137E54"/>
    <w:rsid w:val="00142C65"/>
    <w:rsid w:val="0014315E"/>
    <w:rsid w:val="00144DA0"/>
    <w:rsid w:val="001452E0"/>
    <w:rsid w:val="0014554D"/>
    <w:rsid w:val="00145DBF"/>
    <w:rsid w:val="001464B1"/>
    <w:rsid w:val="00146CB3"/>
    <w:rsid w:val="001476AF"/>
    <w:rsid w:val="001509B6"/>
    <w:rsid w:val="00150FA1"/>
    <w:rsid w:val="0015106B"/>
    <w:rsid w:val="00152A63"/>
    <w:rsid w:val="00153222"/>
    <w:rsid w:val="0015423F"/>
    <w:rsid w:val="0015533D"/>
    <w:rsid w:val="00156842"/>
    <w:rsid w:val="001568BA"/>
    <w:rsid w:val="001572CE"/>
    <w:rsid w:val="00160A0E"/>
    <w:rsid w:val="00160EAC"/>
    <w:rsid w:val="00161A9E"/>
    <w:rsid w:val="00164142"/>
    <w:rsid w:val="001645E1"/>
    <w:rsid w:val="001646E4"/>
    <w:rsid w:val="00164A13"/>
    <w:rsid w:val="00164BEC"/>
    <w:rsid w:val="00165938"/>
    <w:rsid w:val="0016685B"/>
    <w:rsid w:val="00166D4C"/>
    <w:rsid w:val="0016744B"/>
    <w:rsid w:val="00167A4F"/>
    <w:rsid w:val="0017165F"/>
    <w:rsid w:val="001726D5"/>
    <w:rsid w:val="001728E3"/>
    <w:rsid w:val="00172EF9"/>
    <w:rsid w:val="00173275"/>
    <w:rsid w:val="00174C38"/>
    <w:rsid w:val="0017608F"/>
    <w:rsid w:val="00177030"/>
    <w:rsid w:val="0017772A"/>
    <w:rsid w:val="0018205B"/>
    <w:rsid w:val="00182D4A"/>
    <w:rsid w:val="001838F2"/>
    <w:rsid w:val="00184B67"/>
    <w:rsid w:val="00184F61"/>
    <w:rsid w:val="00184FB6"/>
    <w:rsid w:val="001851B2"/>
    <w:rsid w:val="00185C35"/>
    <w:rsid w:val="001869E9"/>
    <w:rsid w:val="00187A2D"/>
    <w:rsid w:val="00191037"/>
    <w:rsid w:val="00192B1E"/>
    <w:rsid w:val="00192EB3"/>
    <w:rsid w:val="00193199"/>
    <w:rsid w:val="0019322B"/>
    <w:rsid w:val="00193CF3"/>
    <w:rsid w:val="001950DA"/>
    <w:rsid w:val="00195C39"/>
    <w:rsid w:val="00195E8E"/>
    <w:rsid w:val="00196A8F"/>
    <w:rsid w:val="001A0473"/>
    <w:rsid w:val="001A1347"/>
    <w:rsid w:val="001A3438"/>
    <w:rsid w:val="001A58AB"/>
    <w:rsid w:val="001A6A5A"/>
    <w:rsid w:val="001A6FFB"/>
    <w:rsid w:val="001A7C26"/>
    <w:rsid w:val="001B0E37"/>
    <w:rsid w:val="001B279B"/>
    <w:rsid w:val="001B3125"/>
    <w:rsid w:val="001B3614"/>
    <w:rsid w:val="001B4BF2"/>
    <w:rsid w:val="001B5BAF"/>
    <w:rsid w:val="001B7E65"/>
    <w:rsid w:val="001C014F"/>
    <w:rsid w:val="001C0834"/>
    <w:rsid w:val="001C08A9"/>
    <w:rsid w:val="001C1591"/>
    <w:rsid w:val="001C18FE"/>
    <w:rsid w:val="001C1943"/>
    <w:rsid w:val="001C1A70"/>
    <w:rsid w:val="001C2E3A"/>
    <w:rsid w:val="001C303E"/>
    <w:rsid w:val="001C3119"/>
    <w:rsid w:val="001C37A9"/>
    <w:rsid w:val="001C3D53"/>
    <w:rsid w:val="001C3EAB"/>
    <w:rsid w:val="001C538D"/>
    <w:rsid w:val="001C5B49"/>
    <w:rsid w:val="001C745D"/>
    <w:rsid w:val="001D0048"/>
    <w:rsid w:val="001D042D"/>
    <w:rsid w:val="001D0E76"/>
    <w:rsid w:val="001D1F82"/>
    <w:rsid w:val="001D25B7"/>
    <w:rsid w:val="001D3BAE"/>
    <w:rsid w:val="001D46CA"/>
    <w:rsid w:val="001D4B84"/>
    <w:rsid w:val="001D5C7D"/>
    <w:rsid w:val="001D6408"/>
    <w:rsid w:val="001D64C2"/>
    <w:rsid w:val="001D6A22"/>
    <w:rsid w:val="001D74E9"/>
    <w:rsid w:val="001E09D3"/>
    <w:rsid w:val="001E0ED1"/>
    <w:rsid w:val="001E138D"/>
    <w:rsid w:val="001E153E"/>
    <w:rsid w:val="001E2107"/>
    <w:rsid w:val="001E295F"/>
    <w:rsid w:val="001E4C79"/>
    <w:rsid w:val="001E6DC9"/>
    <w:rsid w:val="001E78F5"/>
    <w:rsid w:val="001E7DD8"/>
    <w:rsid w:val="001F00D2"/>
    <w:rsid w:val="001F023B"/>
    <w:rsid w:val="001F0A18"/>
    <w:rsid w:val="001F0D74"/>
    <w:rsid w:val="001F12C8"/>
    <w:rsid w:val="001F3B6A"/>
    <w:rsid w:val="001F4286"/>
    <w:rsid w:val="001F4B9C"/>
    <w:rsid w:val="001F5540"/>
    <w:rsid w:val="001F5E08"/>
    <w:rsid w:val="001F6592"/>
    <w:rsid w:val="001F709C"/>
    <w:rsid w:val="00200545"/>
    <w:rsid w:val="0020098E"/>
    <w:rsid w:val="0020281E"/>
    <w:rsid w:val="00202942"/>
    <w:rsid w:val="00203F3A"/>
    <w:rsid w:val="002050DC"/>
    <w:rsid w:val="002068FB"/>
    <w:rsid w:val="00207EB6"/>
    <w:rsid w:val="00210038"/>
    <w:rsid w:val="00211C28"/>
    <w:rsid w:val="00211E0D"/>
    <w:rsid w:val="00212698"/>
    <w:rsid w:val="0021273A"/>
    <w:rsid w:val="00214CCF"/>
    <w:rsid w:val="00215852"/>
    <w:rsid w:val="0021658E"/>
    <w:rsid w:val="002174E5"/>
    <w:rsid w:val="00217CC9"/>
    <w:rsid w:val="0022078B"/>
    <w:rsid w:val="00220AC6"/>
    <w:rsid w:val="0022147F"/>
    <w:rsid w:val="00221919"/>
    <w:rsid w:val="00224613"/>
    <w:rsid w:val="00230CC6"/>
    <w:rsid w:val="00232418"/>
    <w:rsid w:val="0023304A"/>
    <w:rsid w:val="00233A65"/>
    <w:rsid w:val="00234C6A"/>
    <w:rsid w:val="002357B3"/>
    <w:rsid w:val="00236456"/>
    <w:rsid w:val="002368DF"/>
    <w:rsid w:val="00236AE7"/>
    <w:rsid w:val="00236DEB"/>
    <w:rsid w:val="0023746F"/>
    <w:rsid w:val="00237BD5"/>
    <w:rsid w:val="0024056C"/>
    <w:rsid w:val="0024262C"/>
    <w:rsid w:val="00243BC8"/>
    <w:rsid w:val="00244813"/>
    <w:rsid w:val="00244A1E"/>
    <w:rsid w:val="00244B23"/>
    <w:rsid w:val="002452FB"/>
    <w:rsid w:val="00245FD8"/>
    <w:rsid w:val="00246501"/>
    <w:rsid w:val="00246571"/>
    <w:rsid w:val="00246593"/>
    <w:rsid w:val="002472C8"/>
    <w:rsid w:val="00247503"/>
    <w:rsid w:val="0025085E"/>
    <w:rsid w:val="00251314"/>
    <w:rsid w:val="00251C62"/>
    <w:rsid w:val="00252108"/>
    <w:rsid w:val="00254090"/>
    <w:rsid w:val="00254B54"/>
    <w:rsid w:val="00255A8A"/>
    <w:rsid w:val="0025661B"/>
    <w:rsid w:val="0025709E"/>
    <w:rsid w:val="00257227"/>
    <w:rsid w:val="00261329"/>
    <w:rsid w:val="0026288E"/>
    <w:rsid w:val="0026323D"/>
    <w:rsid w:val="002633B7"/>
    <w:rsid w:val="00263834"/>
    <w:rsid w:val="00263934"/>
    <w:rsid w:val="002642EC"/>
    <w:rsid w:val="0026448E"/>
    <w:rsid w:val="00264D1D"/>
    <w:rsid w:val="00266364"/>
    <w:rsid w:val="00266736"/>
    <w:rsid w:val="00266F96"/>
    <w:rsid w:val="002675A8"/>
    <w:rsid w:val="00273447"/>
    <w:rsid w:val="00273781"/>
    <w:rsid w:val="00274391"/>
    <w:rsid w:val="00275140"/>
    <w:rsid w:val="002770C8"/>
    <w:rsid w:val="0027738D"/>
    <w:rsid w:val="00277C2D"/>
    <w:rsid w:val="0028053A"/>
    <w:rsid w:val="00281747"/>
    <w:rsid w:val="00282092"/>
    <w:rsid w:val="0028496A"/>
    <w:rsid w:val="00285A82"/>
    <w:rsid w:val="00285ED0"/>
    <w:rsid w:val="00286D05"/>
    <w:rsid w:val="00286D5C"/>
    <w:rsid w:val="00287BF0"/>
    <w:rsid w:val="00287CE7"/>
    <w:rsid w:val="002904AC"/>
    <w:rsid w:val="00290E20"/>
    <w:rsid w:val="00292AA5"/>
    <w:rsid w:val="00293734"/>
    <w:rsid w:val="002942A5"/>
    <w:rsid w:val="00294AED"/>
    <w:rsid w:val="0029688D"/>
    <w:rsid w:val="002A05CD"/>
    <w:rsid w:val="002A06B1"/>
    <w:rsid w:val="002A0860"/>
    <w:rsid w:val="002A1889"/>
    <w:rsid w:val="002A20E1"/>
    <w:rsid w:val="002A3FEC"/>
    <w:rsid w:val="002A423E"/>
    <w:rsid w:val="002A4704"/>
    <w:rsid w:val="002A51E9"/>
    <w:rsid w:val="002A546B"/>
    <w:rsid w:val="002A6555"/>
    <w:rsid w:val="002A6A08"/>
    <w:rsid w:val="002A769A"/>
    <w:rsid w:val="002B0201"/>
    <w:rsid w:val="002B1D09"/>
    <w:rsid w:val="002B1E27"/>
    <w:rsid w:val="002B1F0A"/>
    <w:rsid w:val="002B301F"/>
    <w:rsid w:val="002B332C"/>
    <w:rsid w:val="002B36D2"/>
    <w:rsid w:val="002B3B70"/>
    <w:rsid w:val="002B493C"/>
    <w:rsid w:val="002B5951"/>
    <w:rsid w:val="002B5E2B"/>
    <w:rsid w:val="002B5F7E"/>
    <w:rsid w:val="002C0319"/>
    <w:rsid w:val="002C15A1"/>
    <w:rsid w:val="002C2939"/>
    <w:rsid w:val="002C2A40"/>
    <w:rsid w:val="002C3887"/>
    <w:rsid w:val="002C38B7"/>
    <w:rsid w:val="002C39AC"/>
    <w:rsid w:val="002C39C8"/>
    <w:rsid w:val="002C4084"/>
    <w:rsid w:val="002C506F"/>
    <w:rsid w:val="002C5193"/>
    <w:rsid w:val="002C5392"/>
    <w:rsid w:val="002C5456"/>
    <w:rsid w:val="002C627F"/>
    <w:rsid w:val="002C628C"/>
    <w:rsid w:val="002C6655"/>
    <w:rsid w:val="002C6C3C"/>
    <w:rsid w:val="002C7425"/>
    <w:rsid w:val="002D2EE5"/>
    <w:rsid w:val="002D3668"/>
    <w:rsid w:val="002D45DA"/>
    <w:rsid w:val="002D47B0"/>
    <w:rsid w:val="002D5C37"/>
    <w:rsid w:val="002D60EB"/>
    <w:rsid w:val="002D76E3"/>
    <w:rsid w:val="002E001F"/>
    <w:rsid w:val="002E013E"/>
    <w:rsid w:val="002E083C"/>
    <w:rsid w:val="002E2605"/>
    <w:rsid w:val="002E2A99"/>
    <w:rsid w:val="002E2FC9"/>
    <w:rsid w:val="002E31CA"/>
    <w:rsid w:val="002E558D"/>
    <w:rsid w:val="002E565E"/>
    <w:rsid w:val="002E5714"/>
    <w:rsid w:val="002E5933"/>
    <w:rsid w:val="002E6969"/>
    <w:rsid w:val="002E78BD"/>
    <w:rsid w:val="002F1658"/>
    <w:rsid w:val="002F1B7C"/>
    <w:rsid w:val="002F2152"/>
    <w:rsid w:val="002F2750"/>
    <w:rsid w:val="002F3425"/>
    <w:rsid w:val="002F3547"/>
    <w:rsid w:val="002F43D4"/>
    <w:rsid w:val="002F488F"/>
    <w:rsid w:val="002F4E02"/>
    <w:rsid w:val="002F4F0D"/>
    <w:rsid w:val="002F5054"/>
    <w:rsid w:val="002F74CF"/>
    <w:rsid w:val="002F7D84"/>
    <w:rsid w:val="003002FD"/>
    <w:rsid w:val="00301DC1"/>
    <w:rsid w:val="003045FD"/>
    <w:rsid w:val="00304AA5"/>
    <w:rsid w:val="00304AE8"/>
    <w:rsid w:val="0030505D"/>
    <w:rsid w:val="0030520B"/>
    <w:rsid w:val="003077C3"/>
    <w:rsid w:val="003079F2"/>
    <w:rsid w:val="00307B3A"/>
    <w:rsid w:val="00310170"/>
    <w:rsid w:val="003106DB"/>
    <w:rsid w:val="00310C34"/>
    <w:rsid w:val="0031190C"/>
    <w:rsid w:val="003121F0"/>
    <w:rsid w:val="00313053"/>
    <w:rsid w:val="00313B6E"/>
    <w:rsid w:val="00313FB4"/>
    <w:rsid w:val="0031465A"/>
    <w:rsid w:val="00316559"/>
    <w:rsid w:val="00317C74"/>
    <w:rsid w:val="00321598"/>
    <w:rsid w:val="003215CE"/>
    <w:rsid w:val="00321C31"/>
    <w:rsid w:val="003256CA"/>
    <w:rsid w:val="003256CE"/>
    <w:rsid w:val="003261EB"/>
    <w:rsid w:val="00330184"/>
    <w:rsid w:val="0033021C"/>
    <w:rsid w:val="00330E70"/>
    <w:rsid w:val="003312B4"/>
    <w:rsid w:val="00331911"/>
    <w:rsid w:val="00331C55"/>
    <w:rsid w:val="00332049"/>
    <w:rsid w:val="003357E9"/>
    <w:rsid w:val="00336409"/>
    <w:rsid w:val="00336A29"/>
    <w:rsid w:val="003370FC"/>
    <w:rsid w:val="003425B2"/>
    <w:rsid w:val="003445B1"/>
    <w:rsid w:val="00345F03"/>
    <w:rsid w:val="00346877"/>
    <w:rsid w:val="00347620"/>
    <w:rsid w:val="00347FAB"/>
    <w:rsid w:val="00350103"/>
    <w:rsid w:val="003507AA"/>
    <w:rsid w:val="00350C5D"/>
    <w:rsid w:val="003517F2"/>
    <w:rsid w:val="00351F46"/>
    <w:rsid w:val="0035231D"/>
    <w:rsid w:val="00352C6D"/>
    <w:rsid w:val="003565E4"/>
    <w:rsid w:val="00356A7E"/>
    <w:rsid w:val="00361B96"/>
    <w:rsid w:val="003621E8"/>
    <w:rsid w:val="003626BC"/>
    <w:rsid w:val="003634DC"/>
    <w:rsid w:val="003665C2"/>
    <w:rsid w:val="003667B0"/>
    <w:rsid w:val="0036685B"/>
    <w:rsid w:val="003669E7"/>
    <w:rsid w:val="00366F0E"/>
    <w:rsid w:val="0037020B"/>
    <w:rsid w:val="00371218"/>
    <w:rsid w:val="00373134"/>
    <w:rsid w:val="0037373C"/>
    <w:rsid w:val="003751A8"/>
    <w:rsid w:val="00376055"/>
    <w:rsid w:val="00381CF4"/>
    <w:rsid w:val="00381EE7"/>
    <w:rsid w:val="00383A80"/>
    <w:rsid w:val="00384DF3"/>
    <w:rsid w:val="00384E62"/>
    <w:rsid w:val="00385A46"/>
    <w:rsid w:val="00386929"/>
    <w:rsid w:val="003873E9"/>
    <w:rsid w:val="00387C82"/>
    <w:rsid w:val="00387EAC"/>
    <w:rsid w:val="003900E9"/>
    <w:rsid w:val="003911E8"/>
    <w:rsid w:val="0039225C"/>
    <w:rsid w:val="00396A86"/>
    <w:rsid w:val="00397487"/>
    <w:rsid w:val="003A0CD3"/>
    <w:rsid w:val="003A14BF"/>
    <w:rsid w:val="003A1E14"/>
    <w:rsid w:val="003A2C1D"/>
    <w:rsid w:val="003A3BCD"/>
    <w:rsid w:val="003A3D6C"/>
    <w:rsid w:val="003A4020"/>
    <w:rsid w:val="003A41CC"/>
    <w:rsid w:val="003A4691"/>
    <w:rsid w:val="003A4B32"/>
    <w:rsid w:val="003A68A9"/>
    <w:rsid w:val="003A6FB2"/>
    <w:rsid w:val="003A7228"/>
    <w:rsid w:val="003B1199"/>
    <w:rsid w:val="003B1CC3"/>
    <w:rsid w:val="003B2359"/>
    <w:rsid w:val="003B235D"/>
    <w:rsid w:val="003B2562"/>
    <w:rsid w:val="003B2819"/>
    <w:rsid w:val="003B378E"/>
    <w:rsid w:val="003B4613"/>
    <w:rsid w:val="003B4645"/>
    <w:rsid w:val="003B5386"/>
    <w:rsid w:val="003B5D2C"/>
    <w:rsid w:val="003B68BE"/>
    <w:rsid w:val="003B6EF2"/>
    <w:rsid w:val="003C00FD"/>
    <w:rsid w:val="003C0658"/>
    <w:rsid w:val="003C0A56"/>
    <w:rsid w:val="003C1FA4"/>
    <w:rsid w:val="003C31B5"/>
    <w:rsid w:val="003C31CA"/>
    <w:rsid w:val="003C4E5B"/>
    <w:rsid w:val="003C51C3"/>
    <w:rsid w:val="003C529C"/>
    <w:rsid w:val="003C52FD"/>
    <w:rsid w:val="003C55F0"/>
    <w:rsid w:val="003C72BE"/>
    <w:rsid w:val="003D0C61"/>
    <w:rsid w:val="003D0CF1"/>
    <w:rsid w:val="003D1547"/>
    <w:rsid w:val="003D3C00"/>
    <w:rsid w:val="003D5DF3"/>
    <w:rsid w:val="003D68EC"/>
    <w:rsid w:val="003D7626"/>
    <w:rsid w:val="003D7CE7"/>
    <w:rsid w:val="003E02CA"/>
    <w:rsid w:val="003E040F"/>
    <w:rsid w:val="003E0935"/>
    <w:rsid w:val="003E0DB6"/>
    <w:rsid w:val="003E1896"/>
    <w:rsid w:val="003E1AEC"/>
    <w:rsid w:val="003E22A1"/>
    <w:rsid w:val="003E28F6"/>
    <w:rsid w:val="003E3C6D"/>
    <w:rsid w:val="003E415B"/>
    <w:rsid w:val="003E502D"/>
    <w:rsid w:val="003E6E7A"/>
    <w:rsid w:val="003E738C"/>
    <w:rsid w:val="003E756C"/>
    <w:rsid w:val="003F0312"/>
    <w:rsid w:val="003F0A3D"/>
    <w:rsid w:val="003F0A61"/>
    <w:rsid w:val="003F11A9"/>
    <w:rsid w:val="003F1B74"/>
    <w:rsid w:val="003F3D80"/>
    <w:rsid w:val="003F3FC2"/>
    <w:rsid w:val="003F45FC"/>
    <w:rsid w:val="003F4805"/>
    <w:rsid w:val="003F60E6"/>
    <w:rsid w:val="0040009A"/>
    <w:rsid w:val="004008CA"/>
    <w:rsid w:val="00401C17"/>
    <w:rsid w:val="00403B7F"/>
    <w:rsid w:val="00404470"/>
    <w:rsid w:val="00406888"/>
    <w:rsid w:val="00406C09"/>
    <w:rsid w:val="00406FCE"/>
    <w:rsid w:val="00407223"/>
    <w:rsid w:val="0041078E"/>
    <w:rsid w:val="004109FD"/>
    <w:rsid w:val="00411019"/>
    <w:rsid w:val="00411F67"/>
    <w:rsid w:val="00412256"/>
    <w:rsid w:val="00412E40"/>
    <w:rsid w:val="004144DE"/>
    <w:rsid w:val="00414D66"/>
    <w:rsid w:val="00415B15"/>
    <w:rsid w:val="00415FA7"/>
    <w:rsid w:val="00416D9C"/>
    <w:rsid w:val="00420367"/>
    <w:rsid w:val="00420826"/>
    <w:rsid w:val="004223B7"/>
    <w:rsid w:val="004224C2"/>
    <w:rsid w:val="00423ABC"/>
    <w:rsid w:val="00425544"/>
    <w:rsid w:val="00425941"/>
    <w:rsid w:val="004269C8"/>
    <w:rsid w:val="00426C46"/>
    <w:rsid w:val="0042702E"/>
    <w:rsid w:val="00430CDF"/>
    <w:rsid w:val="00433606"/>
    <w:rsid w:val="0043385D"/>
    <w:rsid w:val="0043464B"/>
    <w:rsid w:val="00434E88"/>
    <w:rsid w:val="0043687C"/>
    <w:rsid w:val="00437949"/>
    <w:rsid w:val="004403DD"/>
    <w:rsid w:val="00441E53"/>
    <w:rsid w:val="00442B3F"/>
    <w:rsid w:val="00442D75"/>
    <w:rsid w:val="004438CC"/>
    <w:rsid w:val="0044474E"/>
    <w:rsid w:val="00444CF9"/>
    <w:rsid w:val="00445217"/>
    <w:rsid w:val="0044770D"/>
    <w:rsid w:val="00447F69"/>
    <w:rsid w:val="004500F8"/>
    <w:rsid w:val="0045203C"/>
    <w:rsid w:val="00452409"/>
    <w:rsid w:val="0045282F"/>
    <w:rsid w:val="00454698"/>
    <w:rsid w:val="00455A05"/>
    <w:rsid w:val="004566C5"/>
    <w:rsid w:val="004603DD"/>
    <w:rsid w:val="00460C65"/>
    <w:rsid w:val="00462569"/>
    <w:rsid w:val="00462D84"/>
    <w:rsid w:val="00464522"/>
    <w:rsid w:val="00464F44"/>
    <w:rsid w:val="00466ABA"/>
    <w:rsid w:val="00467010"/>
    <w:rsid w:val="004671CF"/>
    <w:rsid w:val="00467458"/>
    <w:rsid w:val="004702D7"/>
    <w:rsid w:val="00472904"/>
    <w:rsid w:val="00472D73"/>
    <w:rsid w:val="004734E2"/>
    <w:rsid w:val="00474A4D"/>
    <w:rsid w:val="00474D6F"/>
    <w:rsid w:val="0047588B"/>
    <w:rsid w:val="00476430"/>
    <w:rsid w:val="00477769"/>
    <w:rsid w:val="00481DA5"/>
    <w:rsid w:val="004829A3"/>
    <w:rsid w:val="00484B70"/>
    <w:rsid w:val="00485B0A"/>
    <w:rsid w:val="00487DC1"/>
    <w:rsid w:val="00491296"/>
    <w:rsid w:val="004923B5"/>
    <w:rsid w:val="0049244E"/>
    <w:rsid w:val="00492C59"/>
    <w:rsid w:val="00493D42"/>
    <w:rsid w:val="004941A3"/>
    <w:rsid w:val="0049451E"/>
    <w:rsid w:val="0049547A"/>
    <w:rsid w:val="00495860"/>
    <w:rsid w:val="004959E0"/>
    <w:rsid w:val="00497612"/>
    <w:rsid w:val="004A11B0"/>
    <w:rsid w:val="004A1420"/>
    <w:rsid w:val="004A2B49"/>
    <w:rsid w:val="004A57A5"/>
    <w:rsid w:val="004B09DC"/>
    <w:rsid w:val="004B350B"/>
    <w:rsid w:val="004B50E4"/>
    <w:rsid w:val="004B61C3"/>
    <w:rsid w:val="004B7102"/>
    <w:rsid w:val="004C20C7"/>
    <w:rsid w:val="004C2372"/>
    <w:rsid w:val="004C2C87"/>
    <w:rsid w:val="004C30A0"/>
    <w:rsid w:val="004C3731"/>
    <w:rsid w:val="004C3D5E"/>
    <w:rsid w:val="004C4E9E"/>
    <w:rsid w:val="004C5A16"/>
    <w:rsid w:val="004C609D"/>
    <w:rsid w:val="004C6B4E"/>
    <w:rsid w:val="004C714A"/>
    <w:rsid w:val="004C72B1"/>
    <w:rsid w:val="004C7566"/>
    <w:rsid w:val="004C7ED0"/>
    <w:rsid w:val="004D0A0D"/>
    <w:rsid w:val="004D1C59"/>
    <w:rsid w:val="004D3356"/>
    <w:rsid w:val="004D4C82"/>
    <w:rsid w:val="004D5914"/>
    <w:rsid w:val="004D67C7"/>
    <w:rsid w:val="004D6D7E"/>
    <w:rsid w:val="004D72BD"/>
    <w:rsid w:val="004D7FDF"/>
    <w:rsid w:val="004E0C92"/>
    <w:rsid w:val="004E1B95"/>
    <w:rsid w:val="004E1DF1"/>
    <w:rsid w:val="004E22BB"/>
    <w:rsid w:val="004E3247"/>
    <w:rsid w:val="004E39C9"/>
    <w:rsid w:val="004E3D33"/>
    <w:rsid w:val="004E4791"/>
    <w:rsid w:val="004E5163"/>
    <w:rsid w:val="004E6660"/>
    <w:rsid w:val="004E6C06"/>
    <w:rsid w:val="004E6EFC"/>
    <w:rsid w:val="004E6FC4"/>
    <w:rsid w:val="004F1516"/>
    <w:rsid w:val="004F2503"/>
    <w:rsid w:val="004F4277"/>
    <w:rsid w:val="004F4573"/>
    <w:rsid w:val="004F5309"/>
    <w:rsid w:val="004F5BD3"/>
    <w:rsid w:val="004F5E60"/>
    <w:rsid w:val="004F644D"/>
    <w:rsid w:val="004F65BC"/>
    <w:rsid w:val="004F75EE"/>
    <w:rsid w:val="004F7700"/>
    <w:rsid w:val="00500E1A"/>
    <w:rsid w:val="0050281F"/>
    <w:rsid w:val="0050461F"/>
    <w:rsid w:val="00504E24"/>
    <w:rsid w:val="00505854"/>
    <w:rsid w:val="00505B05"/>
    <w:rsid w:val="005111BB"/>
    <w:rsid w:val="00511C2F"/>
    <w:rsid w:val="0051237E"/>
    <w:rsid w:val="005126FE"/>
    <w:rsid w:val="005139B6"/>
    <w:rsid w:val="00514398"/>
    <w:rsid w:val="00514672"/>
    <w:rsid w:val="00515A57"/>
    <w:rsid w:val="0051661B"/>
    <w:rsid w:val="00516708"/>
    <w:rsid w:val="00516C9A"/>
    <w:rsid w:val="00516CBF"/>
    <w:rsid w:val="005174DB"/>
    <w:rsid w:val="00517F88"/>
    <w:rsid w:val="00517FF4"/>
    <w:rsid w:val="0052028D"/>
    <w:rsid w:val="005205A1"/>
    <w:rsid w:val="0052090F"/>
    <w:rsid w:val="005209D2"/>
    <w:rsid w:val="00521093"/>
    <w:rsid w:val="0052159B"/>
    <w:rsid w:val="00522761"/>
    <w:rsid w:val="005228EF"/>
    <w:rsid w:val="005232B0"/>
    <w:rsid w:val="00527FDD"/>
    <w:rsid w:val="00530FAD"/>
    <w:rsid w:val="00531141"/>
    <w:rsid w:val="005317E2"/>
    <w:rsid w:val="00531B5C"/>
    <w:rsid w:val="00531CDB"/>
    <w:rsid w:val="00532DD4"/>
    <w:rsid w:val="00532F86"/>
    <w:rsid w:val="005330E7"/>
    <w:rsid w:val="00533469"/>
    <w:rsid w:val="005335A2"/>
    <w:rsid w:val="00534427"/>
    <w:rsid w:val="005345B0"/>
    <w:rsid w:val="005345B2"/>
    <w:rsid w:val="00534DFC"/>
    <w:rsid w:val="00535307"/>
    <w:rsid w:val="00535CE9"/>
    <w:rsid w:val="00536027"/>
    <w:rsid w:val="005372A2"/>
    <w:rsid w:val="00537958"/>
    <w:rsid w:val="00540412"/>
    <w:rsid w:val="0054073E"/>
    <w:rsid w:val="00540DA0"/>
    <w:rsid w:val="00541705"/>
    <w:rsid w:val="00541FA7"/>
    <w:rsid w:val="00542746"/>
    <w:rsid w:val="00543A9E"/>
    <w:rsid w:val="00543B69"/>
    <w:rsid w:val="0054434C"/>
    <w:rsid w:val="00545AC4"/>
    <w:rsid w:val="00545CD1"/>
    <w:rsid w:val="00546182"/>
    <w:rsid w:val="00546D3A"/>
    <w:rsid w:val="00547F3F"/>
    <w:rsid w:val="0055015D"/>
    <w:rsid w:val="00552D21"/>
    <w:rsid w:val="005543DC"/>
    <w:rsid w:val="00557134"/>
    <w:rsid w:val="0055797D"/>
    <w:rsid w:val="00557FA0"/>
    <w:rsid w:val="00560241"/>
    <w:rsid w:val="0056039D"/>
    <w:rsid w:val="00561697"/>
    <w:rsid w:val="00562C73"/>
    <w:rsid w:val="00562D0D"/>
    <w:rsid w:val="0056447F"/>
    <w:rsid w:val="00564829"/>
    <w:rsid w:val="00564EEC"/>
    <w:rsid w:val="00565F8D"/>
    <w:rsid w:val="00566CCC"/>
    <w:rsid w:val="00570876"/>
    <w:rsid w:val="005727D3"/>
    <w:rsid w:val="00574E57"/>
    <w:rsid w:val="005757C9"/>
    <w:rsid w:val="00575F72"/>
    <w:rsid w:val="005769FB"/>
    <w:rsid w:val="005770CE"/>
    <w:rsid w:val="00577559"/>
    <w:rsid w:val="00577FB4"/>
    <w:rsid w:val="00580630"/>
    <w:rsid w:val="005814B3"/>
    <w:rsid w:val="00581794"/>
    <w:rsid w:val="00581A20"/>
    <w:rsid w:val="00582D5E"/>
    <w:rsid w:val="00584AE9"/>
    <w:rsid w:val="00585B76"/>
    <w:rsid w:val="0058657B"/>
    <w:rsid w:val="00587271"/>
    <w:rsid w:val="00587825"/>
    <w:rsid w:val="0059088E"/>
    <w:rsid w:val="00591804"/>
    <w:rsid w:val="00591A4E"/>
    <w:rsid w:val="00592DCB"/>
    <w:rsid w:val="005933CE"/>
    <w:rsid w:val="00594C0C"/>
    <w:rsid w:val="00594E2F"/>
    <w:rsid w:val="005A1C86"/>
    <w:rsid w:val="005A3685"/>
    <w:rsid w:val="005A3AEA"/>
    <w:rsid w:val="005A437A"/>
    <w:rsid w:val="005A66CB"/>
    <w:rsid w:val="005A705A"/>
    <w:rsid w:val="005A73C5"/>
    <w:rsid w:val="005B0292"/>
    <w:rsid w:val="005B3446"/>
    <w:rsid w:val="005B4A0E"/>
    <w:rsid w:val="005B520E"/>
    <w:rsid w:val="005B533E"/>
    <w:rsid w:val="005B5567"/>
    <w:rsid w:val="005B68AC"/>
    <w:rsid w:val="005B7697"/>
    <w:rsid w:val="005C0233"/>
    <w:rsid w:val="005C02D9"/>
    <w:rsid w:val="005C0E70"/>
    <w:rsid w:val="005C1E9B"/>
    <w:rsid w:val="005C30B8"/>
    <w:rsid w:val="005C7C76"/>
    <w:rsid w:val="005D07D8"/>
    <w:rsid w:val="005D2F87"/>
    <w:rsid w:val="005D303C"/>
    <w:rsid w:val="005D3AC6"/>
    <w:rsid w:val="005E012A"/>
    <w:rsid w:val="005E0C50"/>
    <w:rsid w:val="005E19E4"/>
    <w:rsid w:val="005E1B04"/>
    <w:rsid w:val="005E1B27"/>
    <w:rsid w:val="005E2696"/>
    <w:rsid w:val="005E2A71"/>
    <w:rsid w:val="005E2B39"/>
    <w:rsid w:val="005E2CD9"/>
    <w:rsid w:val="005E31CE"/>
    <w:rsid w:val="005E4673"/>
    <w:rsid w:val="005E4E40"/>
    <w:rsid w:val="005F17BC"/>
    <w:rsid w:val="005F1BB4"/>
    <w:rsid w:val="005F2E3F"/>
    <w:rsid w:val="005F34E0"/>
    <w:rsid w:val="005F488C"/>
    <w:rsid w:val="005F5CA9"/>
    <w:rsid w:val="005F5CAC"/>
    <w:rsid w:val="005F7323"/>
    <w:rsid w:val="005F7AEA"/>
    <w:rsid w:val="006001E1"/>
    <w:rsid w:val="00601C7A"/>
    <w:rsid w:val="00601F1E"/>
    <w:rsid w:val="00604070"/>
    <w:rsid w:val="006056B7"/>
    <w:rsid w:val="00605865"/>
    <w:rsid w:val="00605FF0"/>
    <w:rsid w:val="006101C1"/>
    <w:rsid w:val="00610703"/>
    <w:rsid w:val="006129A0"/>
    <w:rsid w:val="00613301"/>
    <w:rsid w:val="00613CC2"/>
    <w:rsid w:val="006175A8"/>
    <w:rsid w:val="006209F5"/>
    <w:rsid w:val="00621E77"/>
    <w:rsid w:val="00621EED"/>
    <w:rsid w:val="00623042"/>
    <w:rsid w:val="0062370D"/>
    <w:rsid w:val="006237F2"/>
    <w:rsid w:val="00623EAF"/>
    <w:rsid w:val="00623EF4"/>
    <w:rsid w:val="00623FEE"/>
    <w:rsid w:val="0062406C"/>
    <w:rsid w:val="00624255"/>
    <w:rsid w:val="00626E47"/>
    <w:rsid w:val="0063034F"/>
    <w:rsid w:val="0063197E"/>
    <w:rsid w:val="00634CB3"/>
    <w:rsid w:val="00635CF5"/>
    <w:rsid w:val="00635E6E"/>
    <w:rsid w:val="00636D3D"/>
    <w:rsid w:val="00637A34"/>
    <w:rsid w:val="00637DDE"/>
    <w:rsid w:val="0064066F"/>
    <w:rsid w:val="00642F88"/>
    <w:rsid w:val="006443AC"/>
    <w:rsid w:val="0064590B"/>
    <w:rsid w:val="00645E7D"/>
    <w:rsid w:val="006471BD"/>
    <w:rsid w:val="006474CB"/>
    <w:rsid w:val="00647E0B"/>
    <w:rsid w:val="00650319"/>
    <w:rsid w:val="00651ADE"/>
    <w:rsid w:val="006523DB"/>
    <w:rsid w:val="00652C19"/>
    <w:rsid w:val="0065515E"/>
    <w:rsid w:val="00656619"/>
    <w:rsid w:val="00657020"/>
    <w:rsid w:val="006576BE"/>
    <w:rsid w:val="00657DA8"/>
    <w:rsid w:val="00662014"/>
    <w:rsid w:val="00662224"/>
    <w:rsid w:val="0066252B"/>
    <w:rsid w:val="00663369"/>
    <w:rsid w:val="00663E71"/>
    <w:rsid w:val="006640DA"/>
    <w:rsid w:val="006642DE"/>
    <w:rsid w:val="006663AA"/>
    <w:rsid w:val="00670021"/>
    <w:rsid w:val="006731DA"/>
    <w:rsid w:val="00673828"/>
    <w:rsid w:val="00674D77"/>
    <w:rsid w:val="0067555C"/>
    <w:rsid w:val="00675E7D"/>
    <w:rsid w:val="006760C8"/>
    <w:rsid w:val="006763D2"/>
    <w:rsid w:val="006772AF"/>
    <w:rsid w:val="006772B8"/>
    <w:rsid w:val="00682BF0"/>
    <w:rsid w:val="006830CD"/>
    <w:rsid w:val="00683625"/>
    <w:rsid w:val="00683D9D"/>
    <w:rsid w:val="0068499F"/>
    <w:rsid w:val="006855C9"/>
    <w:rsid w:val="006866C7"/>
    <w:rsid w:val="00687137"/>
    <w:rsid w:val="00687152"/>
    <w:rsid w:val="0068747C"/>
    <w:rsid w:val="00687488"/>
    <w:rsid w:val="00690AA1"/>
    <w:rsid w:val="00691C38"/>
    <w:rsid w:val="00691C6E"/>
    <w:rsid w:val="006928F7"/>
    <w:rsid w:val="00692C55"/>
    <w:rsid w:val="00692CCD"/>
    <w:rsid w:val="00694AF5"/>
    <w:rsid w:val="00696256"/>
    <w:rsid w:val="00697C8B"/>
    <w:rsid w:val="006A0466"/>
    <w:rsid w:val="006A1DDD"/>
    <w:rsid w:val="006A1E87"/>
    <w:rsid w:val="006A2132"/>
    <w:rsid w:val="006A2457"/>
    <w:rsid w:val="006A3A47"/>
    <w:rsid w:val="006A3E7D"/>
    <w:rsid w:val="006A48D5"/>
    <w:rsid w:val="006A49F8"/>
    <w:rsid w:val="006A6078"/>
    <w:rsid w:val="006B1590"/>
    <w:rsid w:val="006B6096"/>
    <w:rsid w:val="006B6135"/>
    <w:rsid w:val="006B6544"/>
    <w:rsid w:val="006B6F72"/>
    <w:rsid w:val="006B70D8"/>
    <w:rsid w:val="006B720C"/>
    <w:rsid w:val="006C0DCA"/>
    <w:rsid w:val="006C242D"/>
    <w:rsid w:val="006C2468"/>
    <w:rsid w:val="006C2869"/>
    <w:rsid w:val="006C37E9"/>
    <w:rsid w:val="006C4A44"/>
    <w:rsid w:val="006C6F79"/>
    <w:rsid w:val="006C714E"/>
    <w:rsid w:val="006C7168"/>
    <w:rsid w:val="006C75E1"/>
    <w:rsid w:val="006D08EB"/>
    <w:rsid w:val="006D19D8"/>
    <w:rsid w:val="006D1CBF"/>
    <w:rsid w:val="006D1F15"/>
    <w:rsid w:val="006D2BA2"/>
    <w:rsid w:val="006D476B"/>
    <w:rsid w:val="006D49AA"/>
    <w:rsid w:val="006D4BAE"/>
    <w:rsid w:val="006D5132"/>
    <w:rsid w:val="006D7A30"/>
    <w:rsid w:val="006E303C"/>
    <w:rsid w:val="006E32C6"/>
    <w:rsid w:val="006E3AA1"/>
    <w:rsid w:val="006E3D85"/>
    <w:rsid w:val="006E3E8C"/>
    <w:rsid w:val="006E54DB"/>
    <w:rsid w:val="006E68F5"/>
    <w:rsid w:val="006E6A46"/>
    <w:rsid w:val="006F1F73"/>
    <w:rsid w:val="006F38F0"/>
    <w:rsid w:val="006F4D63"/>
    <w:rsid w:val="006F7371"/>
    <w:rsid w:val="00700C46"/>
    <w:rsid w:val="00701D97"/>
    <w:rsid w:val="00703CDE"/>
    <w:rsid w:val="007045FF"/>
    <w:rsid w:val="00704C4E"/>
    <w:rsid w:val="00705CB3"/>
    <w:rsid w:val="007069DE"/>
    <w:rsid w:val="0071002B"/>
    <w:rsid w:val="00710A09"/>
    <w:rsid w:val="00710A5F"/>
    <w:rsid w:val="00710C80"/>
    <w:rsid w:val="007123E0"/>
    <w:rsid w:val="0071242F"/>
    <w:rsid w:val="0071273B"/>
    <w:rsid w:val="00712832"/>
    <w:rsid w:val="007129AE"/>
    <w:rsid w:val="0071317C"/>
    <w:rsid w:val="00714BF0"/>
    <w:rsid w:val="0071507B"/>
    <w:rsid w:val="00717723"/>
    <w:rsid w:val="007203C9"/>
    <w:rsid w:val="007215FF"/>
    <w:rsid w:val="00723148"/>
    <w:rsid w:val="00723558"/>
    <w:rsid w:val="00724132"/>
    <w:rsid w:val="00724417"/>
    <w:rsid w:val="007252F4"/>
    <w:rsid w:val="007253E5"/>
    <w:rsid w:val="00725579"/>
    <w:rsid w:val="00725B11"/>
    <w:rsid w:val="00725C3A"/>
    <w:rsid w:val="0072728C"/>
    <w:rsid w:val="007278C5"/>
    <w:rsid w:val="00727D50"/>
    <w:rsid w:val="00730A2F"/>
    <w:rsid w:val="0073335B"/>
    <w:rsid w:val="00733BE0"/>
    <w:rsid w:val="0073512C"/>
    <w:rsid w:val="0073513F"/>
    <w:rsid w:val="00735812"/>
    <w:rsid w:val="0073710F"/>
    <w:rsid w:val="0073793A"/>
    <w:rsid w:val="0073797F"/>
    <w:rsid w:val="00737E3D"/>
    <w:rsid w:val="007408D9"/>
    <w:rsid w:val="00741594"/>
    <w:rsid w:val="00741FF6"/>
    <w:rsid w:val="00743AF7"/>
    <w:rsid w:val="00744C75"/>
    <w:rsid w:val="007455B6"/>
    <w:rsid w:val="007471B7"/>
    <w:rsid w:val="00750B61"/>
    <w:rsid w:val="007511E5"/>
    <w:rsid w:val="00751BAC"/>
    <w:rsid w:val="00752207"/>
    <w:rsid w:val="007526CA"/>
    <w:rsid w:val="0075461F"/>
    <w:rsid w:val="00754F20"/>
    <w:rsid w:val="00756283"/>
    <w:rsid w:val="0075635F"/>
    <w:rsid w:val="0076015C"/>
    <w:rsid w:val="00760BCD"/>
    <w:rsid w:val="0076109C"/>
    <w:rsid w:val="00762495"/>
    <w:rsid w:val="00762FD1"/>
    <w:rsid w:val="00764A55"/>
    <w:rsid w:val="00764EA0"/>
    <w:rsid w:val="0076569B"/>
    <w:rsid w:val="007658B1"/>
    <w:rsid w:val="00765CF2"/>
    <w:rsid w:val="0076660B"/>
    <w:rsid w:val="00766C6A"/>
    <w:rsid w:val="00766D38"/>
    <w:rsid w:val="00767270"/>
    <w:rsid w:val="007679C2"/>
    <w:rsid w:val="00770518"/>
    <w:rsid w:val="007707D5"/>
    <w:rsid w:val="00770B0C"/>
    <w:rsid w:val="00771769"/>
    <w:rsid w:val="00772766"/>
    <w:rsid w:val="00772BA6"/>
    <w:rsid w:val="00772BF9"/>
    <w:rsid w:val="00772D68"/>
    <w:rsid w:val="00776833"/>
    <w:rsid w:val="00776CEA"/>
    <w:rsid w:val="00780387"/>
    <w:rsid w:val="00780F65"/>
    <w:rsid w:val="00781383"/>
    <w:rsid w:val="0078463C"/>
    <w:rsid w:val="0078493E"/>
    <w:rsid w:val="007863BF"/>
    <w:rsid w:val="00786EA8"/>
    <w:rsid w:val="007879E4"/>
    <w:rsid w:val="007903F7"/>
    <w:rsid w:val="0079303C"/>
    <w:rsid w:val="0079336E"/>
    <w:rsid w:val="007936E3"/>
    <w:rsid w:val="00793D05"/>
    <w:rsid w:val="00794C10"/>
    <w:rsid w:val="007955FB"/>
    <w:rsid w:val="00795A88"/>
    <w:rsid w:val="00795B55"/>
    <w:rsid w:val="00796829"/>
    <w:rsid w:val="00797B86"/>
    <w:rsid w:val="00797FE1"/>
    <w:rsid w:val="007A050C"/>
    <w:rsid w:val="007A17DF"/>
    <w:rsid w:val="007A20AD"/>
    <w:rsid w:val="007A3721"/>
    <w:rsid w:val="007A3C9B"/>
    <w:rsid w:val="007A6A0A"/>
    <w:rsid w:val="007A6FAA"/>
    <w:rsid w:val="007A74B9"/>
    <w:rsid w:val="007A769A"/>
    <w:rsid w:val="007A7966"/>
    <w:rsid w:val="007B0320"/>
    <w:rsid w:val="007B0D09"/>
    <w:rsid w:val="007B0F18"/>
    <w:rsid w:val="007B123E"/>
    <w:rsid w:val="007B567D"/>
    <w:rsid w:val="007B583B"/>
    <w:rsid w:val="007B5865"/>
    <w:rsid w:val="007B59E2"/>
    <w:rsid w:val="007B5E3F"/>
    <w:rsid w:val="007B65BD"/>
    <w:rsid w:val="007B7E0E"/>
    <w:rsid w:val="007C0682"/>
    <w:rsid w:val="007C0FD2"/>
    <w:rsid w:val="007C19F8"/>
    <w:rsid w:val="007C1B2C"/>
    <w:rsid w:val="007C22F1"/>
    <w:rsid w:val="007C295A"/>
    <w:rsid w:val="007C3124"/>
    <w:rsid w:val="007C3DDF"/>
    <w:rsid w:val="007C3EA6"/>
    <w:rsid w:val="007C411A"/>
    <w:rsid w:val="007C4B29"/>
    <w:rsid w:val="007C6554"/>
    <w:rsid w:val="007C7320"/>
    <w:rsid w:val="007C77C9"/>
    <w:rsid w:val="007C781B"/>
    <w:rsid w:val="007C7833"/>
    <w:rsid w:val="007D1F04"/>
    <w:rsid w:val="007D32A1"/>
    <w:rsid w:val="007D386D"/>
    <w:rsid w:val="007D4173"/>
    <w:rsid w:val="007D4317"/>
    <w:rsid w:val="007D503A"/>
    <w:rsid w:val="007D5A66"/>
    <w:rsid w:val="007D6209"/>
    <w:rsid w:val="007D7592"/>
    <w:rsid w:val="007E0C77"/>
    <w:rsid w:val="007E0EE7"/>
    <w:rsid w:val="007E208E"/>
    <w:rsid w:val="007E3CDC"/>
    <w:rsid w:val="007E3FFA"/>
    <w:rsid w:val="007E4535"/>
    <w:rsid w:val="007E5651"/>
    <w:rsid w:val="007E5B3B"/>
    <w:rsid w:val="007E7E93"/>
    <w:rsid w:val="007F1900"/>
    <w:rsid w:val="007F22EC"/>
    <w:rsid w:val="007F378C"/>
    <w:rsid w:val="007F3A78"/>
    <w:rsid w:val="007F3F41"/>
    <w:rsid w:val="007F4BAE"/>
    <w:rsid w:val="007F4BBE"/>
    <w:rsid w:val="007F610C"/>
    <w:rsid w:val="007F661F"/>
    <w:rsid w:val="007F6A34"/>
    <w:rsid w:val="007F7E3B"/>
    <w:rsid w:val="00800279"/>
    <w:rsid w:val="00801DA9"/>
    <w:rsid w:val="008043EE"/>
    <w:rsid w:val="00804FE3"/>
    <w:rsid w:val="00805213"/>
    <w:rsid w:val="00805471"/>
    <w:rsid w:val="00807619"/>
    <w:rsid w:val="00810E68"/>
    <w:rsid w:val="00811298"/>
    <w:rsid w:val="00811CAA"/>
    <w:rsid w:val="008127DB"/>
    <w:rsid w:val="00814300"/>
    <w:rsid w:val="00815268"/>
    <w:rsid w:val="008155D6"/>
    <w:rsid w:val="008204ED"/>
    <w:rsid w:val="00820689"/>
    <w:rsid w:val="008208FB"/>
    <w:rsid w:val="00821DE6"/>
    <w:rsid w:val="00821ED9"/>
    <w:rsid w:val="00823583"/>
    <w:rsid w:val="008239AF"/>
    <w:rsid w:val="00826FBA"/>
    <w:rsid w:val="0083009D"/>
    <w:rsid w:val="00830808"/>
    <w:rsid w:val="00830816"/>
    <w:rsid w:val="00830ED8"/>
    <w:rsid w:val="0083158D"/>
    <w:rsid w:val="00831B6D"/>
    <w:rsid w:val="00832B6C"/>
    <w:rsid w:val="00833B05"/>
    <w:rsid w:val="00834387"/>
    <w:rsid w:val="008343AD"/>
    <w:rsid w:val="008350ED"/>
    <w:rsid w:val="00835567"/>
    <w:rsid w:val="00835EB1"/>
    <w:rsid w:val="008367AD"/>
    <w:rsid w:val="008367D2"/>
    <w:rsid w:val="00836DD6"/>
    <w:rsid w:val="00840144"/>
    <w:rsid w:val="008401D3"/>
    <w:rsid w:val="00842451"/>
    <w:rsid w:val="0084347E"/>
    <w:rsid w:val="00843AEC"/>
    <w:rsid w:val="00843CFF"/>
    <w:rsid w:val="008451F4"/>
    <w:rsid w:val="00845E7A"/>
    <w:rsid w:val="00847D02"/>
    <w:rsid w:val="008507E3"/>
    <w:rsid w:val="008508F2"/>
    <w:rsid w:val="00850F3A"/>
    <w:rsid w:val="00851A78"/>
    <w:rsid w:val="008520C3"/>
    <w:rsid w:val="008560C0"/>
    <w:rsid w:val="00856304"/>
    <w:rsid w:val="00856B49"/>
    <w:rsid w:val="0086073B"/>
    <w:rsid w:val="008639E8"/>
    <w:rsid w:val="008641AC"/>
    <w:rsid w:val="008665FB"/>
    <w:rsid w:val="00866A06"/>
    <w:rsid w:val="00866A54"/>
    <w:rsid w:val="0086733D"/>
    <w:rsid w:val="0087089D"/>
    <w:rsid w:val="00870D7F"/>
    <w:rsid w:val="008711DF"/>
    <w:rsid w:val="008712C2"/>
    <w:rsid w:val="0087180A"/>
    <w:rsid w:val="008719D5"/>
    <w:rsid w:val="00875A97"/>
    <w:rsid w:val="00875ABE"/>
    <w:rsid w:val="00875DF6"/>
    <w:rsid w:val="00876364"/>
    <w:rsid w:val="00876A2C"/>
    <w:rsid w:val="00877D01"/>
    <w:rsid w:val="0088019A"/>
    <w:rsid w:val="008807D0"/>
    <w:rsid w:val="0088129F"/>
    <w:rsid w:val="00881608"/>
    <w:rsid w:val="00882133"/>
    <w:rsid w:val="0088219E"/>
    <w:rsid w:val="00883703"/>
    <w:rsid w:val="00883841"/>
    <w:rsid w:val="00883F0D"/>
    <w:rsid w:val="00884900"/>
    <w:rsid w:val="0088499F"/>
    <w:rsid w:val="00886421"/>
    <w:rsid w:val="0088751E"/>
    <w:rsid w:val="0088759D"/>
    <w:rsid w:val="00887CDC"/>
    <w:rsid w:val="00887D21"/>
    <w:rsid w:val="0089029E"/>
    <w:rsid w:val="00890834"/>
    <w:rsid w:val="00890AF4"/>
    <w:rsid w:val="0089158E"/>
    <w:rsid w:val="008919E6"/>
    <w:rsid w:val="00892767"/>
    <w:rsid w:val="00892F84"/>
    <w:rsid w:val="008930E8"/>
    <w:rsid w:val="00893707"/>
    <w:rsid w:val="00893FF8"/>
    <w:rsid w:val="00894778"/>
    <w:rsid w:val="00895E02"/>
    <w:rsid w:val="0089753F"/>
    <w:rsid w:val="008975CB"/>
    <w:rsid w:val="00897B73"/>
    <w:rsid w:val="008A009B"/>
    <w:rsid w:val="008A04DC"/>
    <w:rsid w:val="008A0D96"/>
    <w:rsid w:val="008A0EA6"/>
    <w:rsid w:val="008A11C4"/>
    <w:rsid w:val="008A1932"/>
    <w:rsid w:val="008A4109"/>
    <w:rsid w:val="008A5726"/>
    <w:rsid w:val="008A6D66"/>
    <w:rsid w:val="008B16EF"/>
    <w:rsid w:val="008B1FBB"/>
    <w:rsid w:val="008B23F1"/>
    <w:rsid w:val="008B2924"/>
    <w:rsid w:val="008B388D"/>
    <w:rsid w:val="008B4633"/>
    <w:rsid w:val="008B4B54"/>
    <w:rsid w:val="008B6188"/>
    <w:rsid w:val="008B74E1"/>
    <w:rsid w:val="008B7721"/>
    <w:rsid w:val="008C0797"/>
    <w:rsid w:val="008C0C72"/>
    <w:rsid w:val="008C2C5C"/>
    <w:rsid w:val="008C34FE"/>
    <w:rsid w:val="008C46A1"/>
    <w:rsid w:val="008C4F43"/>
    <w:rsid w:val="008C632D"/>
    <w:rsid w:val="008C6C07"/>
    <w:rsid w:val="008C75A5"/>
    <w:rsid w:val="008C7ADD"/>
    <w:rsid w:val="008D0A64"/>
    <w:rsid w:val="008D2451"/>
    <w:rsid w:val="008D281B"/>
    <w:rsid w:val="008D296C"/>
    <w:rsid w:val="008D4010"/>
    <w:rsid w:val="008D6E7A"/>
    <w:rsid w:val="008E0738"/>
    <w:rsid w:val="008E0C81"/>
    <w:rsid w:val="008E0DA4"/>
    <w:rsid w:val="008E1078"/>
    <w:rsid w:val="008E1844"/>
    <w:rsid w:val="008E379A"/>
    <w:rsid w:val="008E3B37"/>
    <w:rsid w:val="008E402F"/>
    <w:rsid w:val="008E4D77"/>
    <w:rsid w:val="008E5CB6"/>
    <w:rsid w:val="008E676E"/>
    <w:rsid w:val="008F3CDB"/>
    <w:rsid w:val="008F4FD6"/>
    <w:rsid w:val="008F67CF"/>
    <w:rsid w:val="008F778D"/>
    <w:rsid w:val="008F7890"/>
    <w:rsid w:val="008F7A33"/>
    <w:rsid w:val="00900BA0"/>
    <w:rsid w:val="00901EEF"/>
    <w:rsid w:val="009034F2"/>
    <w:rsid w:val="00904BB7"/>
    <w:rsid w:val="0090581A"/>
    <w:rsid w:val="00907834"/>
    <w:rsid w:val="009155B1"/>
    <w:rsid w:val="00915C83"/>
    <w:rsid w:val="00915DAB"/>
    <w:rsid w:val="0091611D"/>
    <w:rsid w:val="00917A45"/>
    <w:rsid w:val="00920382"/>
    <w:rsid w:val="0092124D"/>
    <w:rsid w:val="009217A4"/>
    <w:rsid w:val="0092289D"/>
    <w:rsid w:val="00922DA1"/>
    <w:rsid w:val="009250B4"/>
    <w:rsid w:val="0092616A"/>
    <w:rsid w:val="00926BB1"/>
    <w:rsid w:val="00926D36"/>
    <w:rsid w:val="00926EC6"/>
    <w:rsid w:val="00927558"/>
    <w:rsid w:val="009277B4"/>
    <w:rsid w:val="00927B9B"/>
    <w:rsid w:val="0093027E"/>
    <w:rsid w:val="00931979"/>
    <w:rsid w:val="009321D3"/>
    <w:rsid w:val="00932605"/>
    <w:rsid w:val="00932F6E"/>
    <w:rsid w:val="0093304E"/>
    <w:rsid w:val="00933839"/>
    <w:rsid w:val="009355E6"/>
    <w:rsid w:val="00935706"/>
    <w:rsid w:val="00935EA9"/>
    <w:rsid w:val="00936738"/>
    <w:rsid w:val="00936F9C"/>
    <w:rsid w:val="0094048D"/>
    <w:rsid w:val="00940B0F"/>
    <w:rsid w:val="0094171B"/>
    <w:rsid w:val="00941882"/>
    <w:rsid w:val="00941E79"/>
    <w:rsid w:val="00942A7A"/>
    <w:rsid w:val="00944047"/>
    <w:rsid w:val="00946CE2"/>
    <w:rsid w:val="00946FA2"/>
    <w:rsid w:val="009476C7"/>
    <w:rsid w:val="00950108"/>
    <w:rsid w:val="00950A84"/>
    <w:rsid w:val="00951152"/>
    <w:rsid w:val="00951218"/>
    <w:rsid w:val="00951D0F"/>
    <w:rsid w:val="00951D83"/>
    <w:rsid w:val="00951D87"/>
    <w:rsid w:val="00952720"/>
    <w:rsid w:val="00953ECB"/>
    <w:rsid w:val="0095434A"/>
    <w:rsid w:val="00954912"/>
    <w:rsid w:val="00954A38"/>
    <w:rsid w:val="00955D4F"/>
    <w:rsid w:val="0095688D"/>
    <w:rsid w:val="00957BE6"/>
    <w:rsid w:val="00957C83"/>
    <w:rsid w:val="00960237"/>
    <w:rsid w:val="00961820"/>
    <w:rsid w:val="00962059"/>
    <w:rsid w:val="00962387"/>
    <w:rsid w:val="00963DBD"/>
    <w:rsid w:val="00963FBE"/>
    <w:rsid w:val="009652FB"/>
    <w:rsid w:val="0096669B"/>
    <w:rsid w:val="00966953"/>
    <w:rsid w:val="0096750A"/>
    <w:rsid w:val="00967540"/>
    <w:rsid w:val="00970436"/>
    <w:rsid w:val="00970F44"/>
    <w:rsid w:val="009724CD"/>
    <w:rsid w:val="009729A1"/>
    <w:rsid w:val="00975331"/>
    <w:rsid w:val="00977992"/>
    <w:rsid w:val="00981F12"/>
    <w:rsid w:val="0098241B"/>
    <w:rsid w:val="00982511"/>
    <w:rsid w:val="00983090"/>
    <w:rsid w:val="009833A5"/>
    <w:rsid w:val="00983507"/>
    <w:rsid w:val="009838A8"/>
    <w:rsid w:val="00983DEA"/>
    <w:rsid w:val="009841B9"/>
    <w:rsid w:val="00984227"/>
    <w:rsid w:val="00984D39"/>
    <w:rsid w:val="00984F71"/>
    <w:rsid w:val="009851F0"/>
    <w:rsid w:val="00985C03"/>
    <w:rsid w:val="00987248"/>
    <w:rsid w:val="00990A3E"/>
    <w:rsid w:val="009913F8"/>
    <w:rsid w:val="00991B31"/>
    <w:rsid w:val="00991C2D"/>
    <w:rsid w:val="00991D14"/>
    <w:rsid w:val="009952D4"/>
    <w:rsid w:val="0099602B"/>
    <w:rsid w:val="0099699B"/>
    <w:rsid w:val="00996D5C"/>
    <w:rsid w:val="00996DC1"/>
    <w:rsid w:val="00997143"/>
    <w:rsid w:val="009A0C43"/>
    <w:rsid w:val="009A1106"/>
    <w:rsid w:val="009A38E4"/>
    <w:rsid w:val="009A39EF"/>
    <w:rsid w:val="009A3E03"/>
    <w:rsid w:val="009A4DF6"/>
    <w:rsid w:val="009A5525"/>
    <w:rsid w:val="009A59F4"/>
    <w:rsid w:val="009A6FB0"/>
    <w:rsid w:val="009B29EA"/>
    <w:rsid w:val="009B34B3"/>
    <w:rsid w:val="009B4842"/>
    <w:rsid w:val="009B4B8E"/>
    <w:rsid w:val="009B5707"/>
    <w:rsid w:val="009B67AE"/>
    <w:rsid w:val="009B6CAA"/>
    <w:rsid w:val="009B700D"/>
    <w:rsid w:val="009B7892"/>
    <w:rsid w:val="009B7AC2"/>
    <w:rsid w:val="009C0550"/>
    <w:rsid w:val="009C1AF3"/>
    <w:rsid w:val="009C20A8"/>
    <w:rsid w:val="009C3BAE"/>
    <w:rsid w:val="009C4630"/>
    <w:rsid w:val="009C6119"/>
    <w:rsid w:val="009D0BA0"/>
    <w:rsid w:val="009D1B8D"/>
    <w:rsid w:val="009D1CE0"/>
    <w:rsid w:val="009D2235"/>
    <w:rsid w:val="009D2F68"/>
    <w:rsid w:val="009D3106"/>
    <w:rsid w:val="009D34B0"/>
    <w:rsid w:val="009D3ACC"/>
    <w:rsid w:val="009D527B"/>
    <w:rsid w:val="009D5D72"/>
    <w:rsid w:val="009D6B1D"/>
    <w:rsid w:val="009D6E96"/>
    <w:rsid w:val="009D6EFE"/>
    <w:rsid w:val="009D7321"/>
    <w:rsid w:val="009E3896"/>
    <w:rsid w:val="009E414A"/>
    <w:rsid w:val="009E66DD"/>
    <w:rsid w:val="009E72CF"/>
    <w:rsid w:val="009F431D"/>
    <w:rsid w:val="009F4592"/>
    <w:rsid w:val="009F511F"/>
    <w:rsid w:val="009F6A2E"/>
    <w:rsid w:val="009F6B47"/>
    <w:rsid w:val="009F70D7"/>
    <w:rsid w:val="00A00489"/>
    <w:rsid w:val="00A00AF7"/>
    <w:rsid w:val="00A01271"/>
    <w:rsid w:val="00A01404"/>
    <w:rsid w:val="00A01D9C"/>
    <w:rsid w:val="00A01E55"/>
    <w:rsid w:val="00A01E94"/>
    <w:rsid w:val="00A03A40"/>
    <w:rsid w:val="00A03F78"/>
    <w:rsid w:val="00A0437A"/>
    <w:rsid w:val="00A04DF3"/>
    <w:rsid w:val="00A0502D"/>
    <w:rsid w:val="00A0756D"/>
    <w:rsid w:val="00A1026B"/>
    <w:rsid w:val="00A10C96"/>
    <w:rsid w:val="00A11D85"/>
    <w:rsid w:val="00A12364"/>
    <w:rsid w:val="00A1313C"/>
    <w:rsid w:val="00A1467F"/>
    <w:rsid w:val="00A14C8F"/>
    <w:rsid w:val="00A1516B"/>
    <w:rsid w:val="00A153B1"/>
    <w:rsid w:val="00A1656F"/>
    <w:rsid w:val="00A17F39"/>
    <w:rsid w:val="00A21101"/>
    <w:rsid w:val="00A21DD1"/>
    <w:rsid w:val="00A2317A"/>
    <w:rsid w:val="00A23206"/>
    <w:rsid w:val="00A243CB"/>
    <w:rsid w:val="00A264B4"/>
    <w:rsid w:val="00A26A1B"/>
    <w:rsid w:val="00A270D7"/>
    <w:rsid w:val="00A27D73"/>
    <w:rsid w:val="00A30379"/>
    <w:rsid w:val="00A30879"/>
    <w:rsid w:val="00A309F3"/>
    <w:rsid w:val="00A31955"/>
    <w:rsid w:val="00A31A6C"/>
    <w:rsid w:val="00A32A1C"/>
    <w:rsid w:val="00A33FF1"/>
    <w:rsid w:val="00A34289"/>
    <w:rsid w:val="00A34E89"/>
    <w:rsid w:val="00A34F26"/>
    <w:rsid w:val="00A359B0"/>
    <w:rsid w:val="00A373B5"/>
    <w:rsid w:val="00A37AA1"/>
    <w:rsid w:val="00A40F42"/>
    <w:rsid w:val="00A4165C"/>
    <w:rsid w:val="00A41BC0"/>
    <w:rsid w:val="00A41EC3"/>
    <w:rsid w:val="00A437EE"/>
    <w:rsid w:val="00A44287"/>
    <w:rsid w:val="00A466AE"/>
    <w:rsid w:val="00A47928"/>
    <w:rsid w:val="00A515B4"/>
    <w:rsid w:val="00A52220"/>
    <w:rsid w:val="00A54659"/>
    <w:rsid w:val="00A54695"/>
    <w:rsid w:val="00A55CA6"/>
    <w:rsid w:val="00A5624C"/>
    <w:rsid w:val="00A57AE2"/>
    <w:rsid w:val="00A57F29"/>
    <w:rsid w:val="00A604E8"/>
    <w:rsid w:val="00A62382"/>
    <w:rsid w:val="00A62DA3"/>
    <w:rsid w:val="00A64D83"/>
    <w:rsid w:val="00A65E12"/>
    <w:rsid w:val="00A669DC"/>
    <w:rsid w:val="00A67076"/>
    <w:rsid w:val="00A67CEC"/>
    <w:rsid w:val="00A700F4"/>
    <w:rsid w:val="00A706A9"/>
    <w:rsid w:val="00A70ECA"/>
    <w:rsid w:val="00A7107F"/>
    <w:rsid w:val="00A713A7"/>
    <w:rsid w:val="00A72912"/>
    <w:rsid w:val="00A74F1B"/>
    <w:rsid w:val="00A75660"/>
    <w:rsid w:val="00A75BBC"/>
    <w:rsid w:val="00A774D6"/>
    <w:rsid w:val="00A80D97"/>
    <w:rsid w:val="00A829F6"/>
    <w:rsid w:val="00A82C7C"/>
    <w:rsid w:val="00A85E2E"/>
    <w:rsid w:val="00A874AC"/>
    <w:rsid w:val="00A90B80"/>
    <w:rsid w:val="00A911A5"/>
    <w:rsid w:val="00A9137F"/>
    <w:rsid w:val="00A9328E"/>
    <w:rsid w:val="00A9347B"/>
    <w:rsid w:val="00A93AB1"/>
    <w:rsid w:val="00A97754"/>
    <w:rsid w:val="00AA0024"/>
    <w:rsid w:val="00AA0DA3"/>
    <w:rsid w:val="00AA12D6"/>
    <w:rsid w:val="00AA1665"/>
    <w:rsid w:val="00AA1789"/>
    <w:rsid w:val="00AA2270"/>
    <w:rsid w:val="00AA2DA6"/>
    <w:rsid w:val="00AA329F"/>
    <w:rsid w:val="00AA345B"/>
    <w:rsid w:val="00AA387F"/>
    <w:rsid w:val="00AA3AB5"/>
    <w:rsid w:val="00AA452A"/>
    <w:rsid w:val="00AA4816"/>
    <w:rsid w:val="00AA4910"/>
    <w:rsid w:val="00AA6517"/>
    <w:rsid w:val="00AA7B5A"/>
    <w:rsid w:val="00AA7C64"/>
    <w:rsid w:val="00AB1135"/>
    <w:rsid w:val="00AB11A8"/>
    <w:rsid w:val="00AB22DF"/>
    <w:rsid w:val="00AB2CBE"/>
    <w:rsid w:val="00AB4072"/>
    <w:rsid w:val="00AB40FA"/>
    <w:rsid w:val="00AB42BF"/>
    <w:rsid w:val="00AB4864"/>
    <w:rsid w:val="00AB5046"/>
    <w:rsid w:val="00AB57C8"/>
    <w:rsid w:val="00AB7986"/>
    <w:rsid w:val="00AB7AA3"/>
    <w:rsid w:val="00AC0A9F"/>
    <w:rsid w:val="00AC0F8E"/>
    <w:rsid w:val="00AC1069"/>
    <w:rsid w:val="00AC11E0"/>
    <w:rsid w:val="00AC2DE7"/>
    <w:rsid w:val="00AC345D"/>
    <w:rsid w:val="00AC35D1"/>
    <w:rsid w:val="00AC42CA"/>
    <w:rsid w:val="00AC44A3"/>
    <w:rsid w:val="00AC4A83"/>
    <w:rsid w:val="00AC6248"/>
    <w:rsid w:val="00AC701B"/>
    <w:rsid w:val="00AC7550"/>
    <w:rsid w:val="00AC7639"/>
    <w:rsid w:val="00AC7B5F"/>
    <w:rsid w:val="00AC7FEB"/>
    <w:rsid w:val="00AD1C9A"/>
    <w:rsid w:val="00AD1DAC"/>
    <w:rsid w:val="00AD2127"/>
    <w:rsid w:val="00AD29D5"/>
    <w:rsid w:val="00AD2CA5"/>
    <w:rsid w:val="00AD353E"/>
    <w:rsid w:val="00AD38EF"/>
    <w:rsid w:val="00AD3C03"/>
    <w:rsid w:val="00AD44E8"/>
    <w:rsid w:val="00AD4762"/>
    <w:rsid w:val="00AD4E68"/>
    <w:rsid w:val="00AD5106"/>
    <w:rsid w:val="00AD57B6"/>
    <w:rsid w:val="00AD61D4"/>
    <w:rsid w:val="00AD66DC"/>
    <w:rsid w:val="00AD711B"/>
    <w:rsid w:val="00AD7764"/>
    <w:rsid w:val="00AE1FE4"/>
    <w:rsid w:val="00AE3B5B"/>
    <w:rsid w:val="00AE525B"/>
    <w:rsid w:val="00AE56C1"/>
    <w:rsid w:val="00AE6A8C"/>
    <w:rsid w:val="00AE6EE3"/>
    <w:rsid w:val="00AF014D"/>
    <w:rsid w:val="00AF09DA"/>
    <w:rsid w:val="00AF0C56"/>
    <w:rsid w:val="00AF1206"/>
    <w:rsid w:val="00AF130A"/>
    <w:rsid w:val="00AF138E"/>
    <w:rsid w:val="00AF2C3F"/>
    <w:rsid w:val="00AF2CAC"/>
    <w:rsid w:val="00AF3085"/>
    <w:rsid w:val="00AF32E1"/>
    <w:rsid w:val="00AF3ABC"/>
    <w:rsid w:val="00AF3BA1"/>
    <w:rsid w:val="00AF6692"/>
    <w:rsid w:val="00AF6A13"/>
    <w:rsid w:val="00AF7128"/>
    <w:rsid w:val="00AF7181"/>
    <w:rsid w:val="00AF75B0"/>
    <w:rsid w:val="00B00C51"/>
    <w:rsid w:val="00B033A8"/>
    <w:rsid w:val="00B03416"/>
    <w:rsid w:val="00B036A2"/>
    <w:rsid w:val="00B039FC"/>
    <w:rsid w:val="00B03E60"/>
    <w:rsid w:val="00B042C9"/>
    <w:rsid w:val="00B05491"/>
    <w:rsid w:val="00B0563E"/>
    <w:rsid w:val="00B05D8B"/>
    <w:rsid w:val="00B10E01"/>
    <w:rsid w:val="00B12281"/>
    <w:rsid w:val="00B140D3"/>
    <w:rsid w:val="00B14211"/>
    <w:rsid w:val="00B14651"/>
    <w:rsid w:val="00B149B9"/>
    <w:rsid w:val="00B152BD"/>
    <w:rsid w:val="00B16220"/>
    <w:rsid w:val="00B16334"/>
    <w:rsid w:val="00B1765E"/>
    <w:rsid w:val="00B20047"/>
    <w:rsid w:val="00B20231"/>
    <w:rsid w:val="00B208E6"/>
    <w:rsid w:val="00B2169A"/>
    <w:rsid w:val="00B21E73"/>
    <w:rsid w:val="00B2355F"/>
    <w:rsid w:val="00B235DB"/>
    <w:rsid w:val="00B2391B"/>
    <w:rsid w:val="00B23C1E"/>
    <w:rsid w:val="00B2488D"/>
    <w:rsid w:val="00B25240"/>
    <w:rsid w:val="00B25BC1"/>
    <w:rsid w:val="00B2685A"/>
    <w:rsid w:val="00B301E9"/>
    <w:rsid w:val="00B30AE3"/>
    <w:rsid w:val="00B312D9"/>
    <w:rsid w:val="00B31F97"/>
    <w:rsid w:val="00B337CC"/>
    <w:rsid w:val="00B34A81"/>
    <w:rsid w:val="00B34EFF"/>
    <w:rsid w:val="00B35080"/>
    <w:rsid w:val="00B350E1"/>
    <w:rsid w:val="00B3646F"/>
    <w:rsid w:val="00B36983"/>
    <w:rsid w:val="00B3744F"/>
    <w:rsid w:val="00B40176"/>
    <w:rsid w:val="00B4107C"/>
    <w:rsid w:val="00B41513"/>
    <w:rsid w:val="00B41FE6"/>
    <w:rsid w:val="00B42634"/>
    <w:rsid w:val="00B4381F"/>
    <w:rsid w:val="00B43AB7"/>
    <w:rsid w:val="00B44FBE"/>
    <w:rsid w:val="00B457B1"/>
    <w:rsid w:val="00B4591F"/>
    <w:rsid w:val="00B463C7"/>
    <w:rsid w:val="00B50114"/>
    <w:rsid w:val="00B504C8"/>
    <w:rsid w:val="00B51875"/>
    <w:rsid w:val="00B520E4"/>
    <w:rsid w:val="00B5287D"/>
    <w:rsid w:val="00B529A7"/>
    <w:rsid w:val="00B541D1"/>
    <w:rsid w:val="00B55841"/>
    <w:rsid w:val="00B568BB"/>
    <w:rsid w:val="00B57DF6"/>
    <w:rsid w:val="00B60164"/>
    <w:rsid w:val="00B61A3B"/>
    <w:rsid w:val="00B63256"/>
    <w:rsid w:val="00B63FBD"/>
    <w:rsid w:val="00B65AAA"/>
    <w:rsid w:val="00B65BF0"/>
    <w:rsid w:val="00B65DB0"/>
    <w:rsid w:val="00B66D51"/>
    <w:rsid w:val="00B67941"/>
    <w:rsid w:val="00B67995"/>
    <w:rsid w:val="00B721C4"/>
    <w:rsid w:val="00B7264C"/>
    <w:rsid w:val="00B730E3"/>
    <w:rsid w:val="00B731E5"/>
    <w:rsid w:val="00B75424"/>
    <w:rsid w:val="00B757D3"/>
    <w:rsid w:val="00B77068"/>
    <w:rsid w:val="00B80E21"/>
    <w:rsid w:val="00B83AA4"/>
    <w:rsid w:val="00B8573A"/>
    <w:rsid w:val="00B86CCB"/>
    <w:rsid w:val="00B914E7"/>
    <w:rsid w:val="00B922AA"/>
    <w:rsid w:val="00B924F7"/>
    <w:rsid w:val="00B92709"/>
    <w:rsid w:val="00B93100"/>
    <w:rsid w:val="00B932D4"/>
    <w:rsid w:val="00B94EC1"/>
    <w:rsid w:val="00B95391"/>
    <w:rsid w:val="00B9600C"/>
    <w:rsid w:val="00B963B0"/>
    <w:rsid w:val="00B9668E"/>
    <w:rsid w:val="00B96EDB"/>
    <w:rsid w:val="00B976C4"/>
    <w:rsid w:val="00BA02BD"/>
    <w:rsid w:val="00BA0E04"/>
    <w:rsid w:val="00BA1BF8"/>
    <w:rsid w:val="00BA2177"/>
    <w:rsid w:val="00BA2240"/>
    <w:rsid w:val="00BA240C"/>
    <w:rsid w:val="00BA2C5A"/>
    <w:rsid w:val="00BA3130"/>
    <w:rsid w:val="00BA40E3"/>
    <w:rsid w:val="00BA4547"/>
    <w:rsid w:val="00BA6EED"/>
    <w:rsid w:val="00BA771D"/>
    <w:rsid w:val="00BA7C92"/>
    <w:rsid w:val="00BB01C8"/>
    <w:rsid w:val="00BB3BE4"/>
    <w:rsid w:val="00BB48CF"/>
    <w:rsid w:val="00BB5523"/>
    <w:rsid w:val="00BB6DCF"/>
    <w:rsid w:val="00BC068A"/>
    <w:rsid w:val="00BC1328"/>
    <w:rsid w:val="00BC15A5"/>
    <w:rsid w:val="00BC1D68"/>
    <w:rsid w:val="00BC4DB9"/>
    <w:rsid w:val="00BC5226"/>
    <w:rsid w:val="00BC599C"/>
    <w:rsid w:val="00BC5DAE"/>
    <w:rsid w:val="00BC615B"/>
    <w:rsid w:val="00BC74FA"/>
    <w:rsid w:val="00BD0378"/>
    <w:rsid w:val="00BD0570"/>
    <w:rsid w:val="00BD2746"/>
    <w:rsid w:val="00BD29B3"/>
    <w:rsid w:val="00BD2AFE"/>
    <w:rsid w:val="00BD3488"/>
    <w:rsid w:val="00BD5535"/>
    <w:rsid w:val="00BE048C"/>
    <w:rsid w:val="00BE0674"/>
    <w:rsid w:val="00BE1FDE"/>
    <w:rsid w:val="00BE27BE"/>
    <w:rsid w:val="00BE2B97"/>
    <w:rsid w:val="00BE2BB6"/>
    <w:rsid w:val="00BE2C62"/>
    <w:rsid w:val="00BE4B58"/>
    <w:rsid w:val="00BE7580"/>
    <w:rsid w:val="00BE7624"/>
    <w:rsid w:val="00BF0F4C"/>
    <w:rsid w:val="00BF28C8"/>
    <w:rsid w:val="00BF306A"/>
    <w:rsid w:val="00BF33D1"/>
    <w:rsid w:val="00BF37F6"/>
    <w:rsid w:val="00BF4B5A"/>
    <w:rsid w:val="00BF5C43"/>
    <w:rsid w:val="00BF64C5"/>
    <w:rsid w:val="00BF6D35"/>
    <w:rsid w:val="00BF6DF6"/>
    <w:rsid w:val="00BF6E11"/>
    <w:rsid w:val="00BF7F1A"/>
    <w:rsid w:val="00C00521"/>
    <w:rsid w:val="00C0066A"/>
    <w:rsid w:val="00C010CD"/>
    <w:rsid w:val="00C02438"/>
    <w:rsid w:val="00C0325C"/>
    <w:rsid w:val="00C0350C"/>
    <w:rsid w:val="00C038F2"/>
    <w:rsid w:val="00C03C8E"/>
    <w:rsid w:val="00C03F24"/>
    <w:rsid w:val="00C041A0"/>
    <w:rsid w:val="00C04CC3"/>
    <w:rsid w:val="00C05D91"/>
    <w:rsid w:val="00C06264"/>
    <w:rsid w:val="00C069F9"/>
    <w:rsid w:val="00C073E7"/>
    <w:rsid w:val="00C075A9"/>
    <w:rsid w:val="00C079B0"/>
    <w:rsid w:val="00C107C9"/>
    <w:rsid w:val="00C10BD1"/>
    <w:rsid w:val="00C117C9"/>
    <w:rsid w:val="00C11A0E"/>
    <w:rsid w:val="00C11E20"/>
    <w:rsid w:val="00C122C4"/>
    <w:rsid w:val="00C12933"/>
    <w:rsid w:val="00C12BE5"/>
    <w:rsid w:val="00C12C84"/>
    <w:rsid w:val="00C141F0"/>
    <w:rsid w:val="00C1436A"/>
    <w:rsid w:val="00C14EC2"/>
    <w:rsid w:val="00C155B8"/>
    <w:rsid w:val="00C160C3"/>
    <w:rsid w:val="00C16B1A"/>
    <w:rsid w:val="00C16CAF"/>
    <w:rsid w:val="00C16D00"/>
    <w:rsid w:val="00C17025"/>
    <w:rsid w:val="00C23459"/>
    <w:rsid w:val="00C23825"/>
    <w:rsid w:val="00C25C7B"/>
    <w:rsid w:val="00C2716F"/>
    <w:rsid w:val="00C27E12"/>
    <w:rsid w:val="00C31265"/>
    <w:rsid w:val="00C3150A"/>
    <w:rsid w:val="00C31EFF"/>
    <w:rsid w:val="00C34973"/>
    <w:rsid w:val="00C354D1"/>
    <w:rsid w:val="00C35F9C"/>
    <w:rsid w:val="00C36B30"/>
    <w:rsid w:val="00C3706C"/>
    <w:rsid w:val="00C4146E"/>
    <w:rsid w:val="00C41CC1"/>
    <w:rsid w:val="00C422C8"/>
    <w:rsid w:val="00C428CC"/>
    <w:rsid w:val="00C42A42"/>
    <w:rsid w:val="00C42A74"/>
    <w:rsid w:val="00C4321B"/>
    <w:rsid w:val="00C43D99"/>
    <w:rsid w:val="00C43DE0"/>
    <w:rsid w:val="00C44F11"/>
    <w:rsid w:val="00C45EF8"/>
    <w:rsid w:val="00C46237"/>
    <w:rsid w:val="00C465E3"/>
    <w:rsid w:val="00C46901"/>
    <w:rsid w:val="00C47B56"/>
    <w:rsid w:val="00C52274"/>
    <w:rsid w:val="00C528EC"/>
    <w:rsid w:val="00C529E6"/>
    <w:rsid w:val="00C52AE6"/>
    <w:rsid w:val="00C53504"/>
    <w:rsid w:val="00C53648"/>
    <w:rsid w:val="00C53967"/>
    <w:rsid w:val="00C54B0F"/>
    <w:rsid w:val="00C55591"/>
    <w:rsid w:val="00C55856"/>
    <w:rsid w:val="00C562DC"/>
    <w:rsid w:val="00C575E1"/>
    <w:rsid w:val="00C57708"/>
    <w:rsid w:val="00C609FB"/>
    <w:rsid w:val="00C60BA0"/>
    <w:rsid w:val="00C62E48"/>
    <w:rsid w:val="00C63014"/>
    <w:rsid w:val="00C630D7"/>
    <w:rsid w:val="00C656D6"/>
    <w:rsid w:val="00C6615C"/>
    <w:rsid w:val="00C668BD"/>
    <w:rsid w:val="00C70F5A"/>
    <w:rsid w:val="00C72C15"/>
    <w:rsid w:val="00C73C7C"/>
    <w:rsid w:val="00C75FFE"/>
    <w:rsid w:val="00C76803"/>
    <w:rsid w:val="00C80190"/>
    <w:rsid w:val="00C839F7"/>
    <w:rsid w:val="00C8547E"/>
    <w:rsid w:val="00C85B8C"/>
    <w:rsid w:val="00C871FB"/>
    <w:rsid w:val="00C90675"/>
    <w:rsid w:val="00C92535"/>
    <w:rsid w:val="00C93632"/>
    <w:rsid w:val="00C94A47"/>
    <w:rsid w:val="00C963F6"/>
    <w:rsid w:val="00C96E81"/>
    <w:rsid w:val="00C97D67"/>
    <w:rsid w:val="00C97EFF"/>
    <w:rsid w:val="00CA02BD"/>
    <w:rsid w:val="00CA0667"/>
    <w:rsid w:val="00CA1333"/>
    <w:rsid w:val="00CA262C"/>
    <w:rsid w:val="00CA3468"/>
    <w:rsid w:val="00CA4F85"/>
    <w:rsid w:val="00CA5B8F"/>
    <w:rsid w:val="00CA6853"/>
    <w:rsid w:val="00CA6FC4"/>
    <w:rsid w:val="00CA7671"/>
    <w:rsid w:val="00CA7932"/>
    <w:rsid w:val="00CB03A0"/>
    <w:rsid w:val="00CB2469"/>
    <w:rsid w:val="00CB3402"/>
    <w:rsid w:val="00CB4318"/>
    <w:rsid w:val="00CB476B"/>
    <w:rsid w:val="00CB7889"/>
    <w:rsid w:val="00CC01B4"/>
    <w:rsid w:val="00CC0F61"/>
    <w:rsid w:val="00CC1438"/>
    <w:rsid w:val="00CC1A8F"/>
    <w:rsid w:val="00CC225E"/>
    <w:rsid w:val="00CC4174"/>
    <w:rsid w:val="00CC5826"/>
    <w:rsid w:val="00CC5A0D"/>
    <w:rsid w:val="00CC5BDB"/>
    <w:rsid w:val="00CC7065"/>
    <w:rsid w:val="00CC7921"/>
    <w:rsid w:val="00CC7AFE"/>
    <w:rsid w:val="00CD14B2"/>
    <w:rsid w:val="00CD2D42"/>
    <w:rsid w:val="00CD328F"/>
    <w:rsid w:val="00CD4268"/>
    <w:rsid w:val="00CD5307"/>
    <w:rsid w:val="00CD5B74"/>
    <w:rsid w:val="00CD645B"/>
    <w:rsid w:val="00CD7C9A"/>
    <w:rsid w:val="00CE01E8"/>
    <w:rsid w:val="00CE0898"/>
    <w:rsid w:val="00CE251C"/>
    <w:rsid w:val="00CE3D86"/>
    <w:rsid w:val="00CE45EF"/>
    <w:rsid w:val="00CE590C"/>
    <w:rsid w:val="00CE6570"/>
    <w:rsid w:val="00CE6583"/>
    <w:rsid w:val="00CE666A"/>
    <w:rsid w:val="00CF3B0B"/>
    <w:rsid w:val="00CF3FD1"/>
    <w:rsid w:val="00CF4E78"/>
    <w:rsid w:val="00CF7181"/>
    <w:rsid w:val="00CF71FA"/>
    <w:rsid w:val="00CF76F5"/>
    <w:rsid w:val="00D01077"/>
    <w:rsid w:val="00D01CA6"/>
    <w:rsid w:val="00D026AD"/>
    <w:rsid w:val="00D03230"/>
    <w:rsid w:val="00D04D40"/>
    <w:rsid w:val="00D04D75"/>
    <w:rsid w:val="00D0545F"/>
    <w:rsid w:val="00D05B05"/>
    <w:rsid w:val="00D0761D"/>
    <w:rsid w:val="00D07847"/>
    <w:rsid w:val="00D104DB"/>
    <w:rsid w:val="00D10676"/>
    <w:rsid w:val="00D113B0"/>
    <w:rsid w:val="00D1274B"/>
    <w:rsid w:val="00D140EF"/>
    <w:rsid w:val="00D14CF0"/>
    <w:rsid w:val="00D14F8B"/>
    <w:rsid w:val="00D15E7D"/>
    <w:rsid w:val="00D17C6F"/>
    <w:rsid w:val="00D209B8"/>
    <w:rsid w:val="00D214DB"/>
    <w:rsid w:val="00D22D14"/>
    <w:rsid w:val="00D22DD2"/>
    <w:rsid w:val="00D235FC"/>
    <w:rsid w:val="00D23CD4"/>
    <w:rsid w:val="00D27321"/>
    <w:rsid w:val="00D27414"/>
    <w:rsid w:val="00D30236"/>
    <w:rsid w:val="00D31C12"/>
    <w:rsid w:val="00D33504"/>
    <w:rsid w:val="00D34134"/>
    <w:rsid w:val="00D34B17"/>
    <w:rsid w:val="00D3622E"/>
    <w:rsid w:val="00D36FC2"/>
    <w:rsid w:val="00D4000A"/>
    <w:rsid w:val="00D41E9D"/>
    <w:rsid w:val="00D422EF"/>
    <w:rsid w:val="00D424AE"/>
    <w:rsid w:val="00D42A50"/>
    <w:rsid w:val="00D43026"/>
    <w:rsid w:val="00D431CA"/>
    <w:rsid w:val="00D43960"/>
    <w:rsid w:val="00D43D5D"/>
    <w:rsid w:val="00D45535"/>
    <w:rsid w:val="00D4686E"/>
    <w:rsid w:val="00D46B88"/>
    <w:rsid w:val="00D47BE7"/>
    <w:rsid w:val="00D505CD"/>
    <w:rsid w:val="00D516C7"/>
    <w:rsid w:val="00D53853"/>
    <w:rsid w:val="00D54534"/>
    <w:rsid w:val="00D54E54"/>
    <w:rsid w:val="00D55C96"/>
    <w:rsid w:val="00D55FB6"/>
    <w:rsid w:val="00D5702D"/>
    <w:rsid w:val="00D570B3"/>
    <w:rsid w:val="00D5726B"/>
    <w:rsid w:val="00D57C65"/>
    <w:rsid w:val="00D60721"/>
    <w:rsid w:val="00D6207C"/>
    <w:rsid w:val="00D629D5"/>
    <w:rsid w:val="00D62D95"/>
    <w:rsid w:val="00D639E1"/>
    <w:rsid w:val="00D63BAB"/>
    <w:rsid w:val="00D64FB4"/>
    <w:rsid w:val="00D6511A"/>
    <w:rsid w:val="00D65705"/>
    <w:rsid w:val="00D670A0"/>
    <w:rsid w:val="00D71440"/>
    <w:rsid w:val="00D71729"/>
    <w:rsid w:val="00D71819"/>
    <w:rsid w:val="00D71A5B"/>
    <w:rsid w:val="00D7213B"/>
    <w:rsid w:val="00D72DB7"/>
    <w:rsid w:val="00D74037"/>
    <w:rsid w:val="00D74BB6"/>
    <w:rsid w:val="00D75880"/>
    <w:rsid w:val="00D775FC"/>
    <w:rsid w:val="00D82558"/>
    <w:rsid w:val="00D83592"/>
    <w:rsid w:val="00D836E2"/>
    <w:rsid w:val="00D8400A"/>
    <w:rsid w:val="00D85EC3"/>
    <w:rsid w:val="00D86CDF"/>
    <w:rsid w:val="00D87068"/>
    <w:rsid w:val="00D878B9"/>
    <w:rsid w:val="00D87BDF"/>
    <w:rsid w:val="00D92092"/>
    <w:rsid w:val="00D92A3B"/>
    <w:rsid w:val="00D955D5"/>
    <w:rsid w:val="00D9622D"/>
    <w:rsid w:val="00D970A8"/>
    <w:rsid w:val="00D97145"/>
    <w:rsid w:val="00D97A9B"/>
    <w:rsid w:val="00DA023C"/>
    <w:rsid w:val="00DA24CE"/>
    <w:rsid w:val="00DA25D7"/>
    <w:rsid w:val="00DA2833"/>
    <w:rsid w:val="00DA3014"/>
    <w:rsid w:val="00DA387E"/>
    <w:rsid w:val="00DA3E86"/>
    <w:rsid w:val="00DA41E2"/>
    <w:rsid w:val="00DA471F"/>
    <w:rsid w:val="00DA49D6"/>
    <w:rsid w:val="00DA4B2C"/>
    <w:rsid w:val="00DA567F"/>
    <w:rsid w:val="00DA587C"/>
    <w:rsid w:val="00DA5DD7"/>
    <w:rsid w:val="00DA60C0"/>
    <w:rsid w:val="00DA6D5E"/>
    <w:rsid w:val="00DA73D7"/>
    <w:rsid w:val="00DB02D2"/>
    <w:rsid w:val="00DB03F9"/>
    <w:rsid w:val="00DB06CB"/>
    <w:rsid w:val="00DB2318"/>
    <w:rsid w:val="00DB2415"/>
    <w:rsid w:val="00DB4345"/>
    <w:rsid w:val="00DB4565"/>
    <w:rsid w:val="00DB589A"/>
    <w:rsid w:val="00DB6211"/>
    <w:rsid w:val="00DB64A6"/>
    <w:rsid w:val="00DB7266"/>
    <w:rsid w:val="00DB767C"/>
    <w:rsid w:val="00DC065C"/>
    <w:rsid w:val="00DC19AF"/>
    <w:rsid w:val="00DC38F8"/>
    <w:rsid w:val="00DC4685"/>
    <w:rsid w:val="00DC5232"/>
    <w:rsid w:val="00DC56B2"/>
    <w:rsid w:val="00DC682D"/>
    <w:rsid w:val="00DD19BF"/>
    <w:rsid w:val="00DD211B"/>
    <w:rsid w:val="00DD233A"/>
    <w:rsid w:val="00DD2528"/>
    <w:rsid w:val="00DD2BF3"/>
    <w:rsid w:val="00DD3419"/>
    <w:rsid w:val="00DD3EC0"/>
    <w:rsid w:val="00DD42F5"/>
    <w:rsid w:val="00DD54CF"/>
    <w:rsid w:val="00DD6336"/>
    <w:rsid w:val="00DD6372"/>
    <w:rsid w:val="00DD68C0"/>
    <w:rsid w:val="00DE04C7"/>
    <w:rsid w:val="00DE0633"/>
    <w:rsid w:val="00DE169B"/>
    <w:rsid w:val="00DE1E05"/>
    <w:rsid w:val="00DE2DDF"/>
    <w:rsid w:val="00DE2EA6"/>
    <w:rsid w:val="00DE3E0E"/>
    <w:rsid w:val="00DE4EDB"/>
    <w:rsid w:val="00DE5189"/>
    <w:rsid w:val="00DE60BF"/>
    <w:rsid w:val="00DE644A"/>
    <w:rsid w:val="00DE68B0"/>
    <w:rsid w:val="00DE735A"/>
    <w:rsid w:val="00DE7724"/>
    <w:rsid w:val="00DF19AC"/>
    <w:rsid w:val="00DF2331"/>
    <w:rsid w:val="00DF30C0"/>
    <w:rsid w:val="00DF32C1"/>
    <w:rsid w:val="00DF35B0"/>
    <w:rsid w:val="00DF41AD"/>
    <w:rsid w:val="00DF492F"/>
    <w:rsid w:val="00DF55FF"/>
    <w:rsid w:val="00E00726"/>
    <w:rsid w:val="00E01415"/>
    <w:rsid w:val="00E0191B"/>
    <w:rsid w:val="00E01D5F"/>
    <w:rsid w:val="00E01F65"/>
    <w:rsid w:val="00E02239"/>
    <w:rsid w:val="00E02A0F"/>
    <w:rsid w:val="00E0336A"/>
    <w:rsid w:val="00E03449"/>
    <w:rsid w:val="00E034D8"/>
    <w:rsid w:val="00E0567E"/>
    <w:rsid w:val="00E05C18"/>
    <w:rsid w:val="00E07106"/>
    <w:rsid w:val="00E07807"/>
    <w:rsid w:val="00E1059C"/>
    <w:rsid w:val="00E11307"/>
    <w:rsid w:val="00E1228D"/>
    <w:rsid w:val="00E1256A"/>
    <w:rsid w:val="00E1276F"/>
    <w:rsid w:val="00E145EB"/>
    <w:rsid w:val="00E1473C"/>
    <w:rsid w:val="00E14765"/>
    <w:rsid w:val="00E14C40"/>
    <w:rsid w:val="00E1547B"/>
    <w:rsid w:val="00E15A7C"/>
    <w:rsid w:val="00E16F13"/>
    <w:rsid w:val="00E17497"/>
    <w:rsid w:val="00E17675"/>
    <w:rsid w:val="00E21081"/>
    <w:rsid w:val="00E225E4"/>
    <w:rsid w:val="00E22C30"/>
    <w:rsid w:val="00E22EFB"/>
    <w:rsid w:val="00E236A5"/>
    <w:rsid w:val="00E24456"/>
    <w:rsid w:val="00E24A59"/>
    <w:rsid w:val="00E24C67"/>
    <w:rsid w:val="00E2505F"/>
    <w:rsid w:val="00E25C74"/>
    <w:rsid w:val="00E25EE3"/>
    <w:rsid w:val="00E26623"/>
    <w:rsid w:val="00E270E7"/>
    <w:rsid w:val="00E30240"/>
    <w:rsid w:val="00E31C37"/>
    <w:rsid w:val="00E31DF8"/>
    <w:rsid w:val="00E32670"/>
    <w:rsid w:val="00E32C44"/>
    <w:rsid w:val="00E33363"/>
    <w:rsid w:val="00E33BF2"/>
    <w:rsid w:val="00E33FB3"/>
    <w:rsid w:val="00E3730A"/>
    <w:rsid w:val="00E37B6F"/>
    <w:rsid w:val="00E41A16"/>
    <w:rsid w:val="00E41AAE"/>
    <w:rsid w:val="00E41B40"/>
    <w:rsid w:val="00E42CCF"/>
    <w:rsid w:val="00E469C7"/>
    <w:rsid w:val="00E509C6"/>
    <w:rsid w:val="00E52878"/>
    <w:rsid w:val="00E5288B"/>
    <w:rsid w:val="00E53121"/>
    <w:rsid w:val="00E53232"/>
    <w:rsid w:val="00E53B76"/>
    <w:rsid w:val="00E5405C"/>
    <w:rsid w:val="00E544D9"/>
    <w:rsid w:val="00E559E0"/>
    <w:rsid w:val="00E5729C"/>
    <w:rsid w:val="00E5776C"/>
    <w:rsid w:val="00E60667"/>
    <w:rsid w:val="00E61222"/>
    <w:rsid w:val="00E63A48"/>
    <w:rsid w:val="00E65170"/>
    <w:rsid w:val="00E654D9"/>
    <w:rsid w:val="00E66A8C"/>
    <w:rsid w:val="00E6703B"/>
    <w:rsid w:val="00E67129"/>
    <w:rsid w:val="00E67E7C"/>
    <w:rsid w:val="00E7122D"/>
    <w:rsid w:val="00E71A54"/>
    <w:rsid w:val="00E73601"/>
    <w:rsid w:val="00E742CC"/>
    <w:rsid w:val="00E75F7F"/>
    <w:rsid w:val="00E76B27"/>
    <w:rsid w:val="00E801EC"/>
    <w:rsid w:val="00E8035A"/>
    <w:rsid w:val="00E82214"/>
    <w:rsid w:val="00E82455"/>
    <w:rsid w:val="00E827D8"/>
    <w:rsid w:val="00E837D3"/>
    <w:rsid w:val="00E83A6A"/>
    <w:rsid w:val="00E862A6"/>
    <w:rsid w:val="00E876CA"/>
    <w:rsid w:val="00E87D1F"/>
    <w:rsid w:val="00E90040"/>
    <w:rsid w:val="00E9054D"/>
    <w:rsid w:val="00E9294B"/>
    <w:rsid w:val="00E93B32"/>
    <w:rsid w:val="00E942B4"/>
    <w:rsid w:val="00E943A9"/>
    <w:rsid w:val="00E947F8"/>
    <w:rsid w:val="00E94B64"/>
    <w:rsid w:val="00E95091"/>
    <w:rsid w:val="00E95363"/>
    <w:rsid w:val="00E954CB"/>
    <w:rsid w:val="00E955FF"/>
    <w:rsid w:val="00E95AA3"/>
    <w:rsid w:val="00E96826"/>
    <w:rsid w:val="00E96B66"/>
    <w:rsid w:val="00E973D2"/>
    <w:rsid w:val="00E97D89"/>
    <w:rsid w:val="00EA071A"/>
    <w:rsid w:val="00EA1992"/>
    <w:rsid w:val="00EA1AD8"/>
    <w:rsid w:val="00EA1AF9"/>
    <w:rsid w:val="00EA3374"/>
    <w:rsid w:val="00EA7897"/>
    <w:rsid w:val="00EB00B0"/>
    <w:rsid w:val="00EB1114"/>
    <w:rsid w:val="00EB29EC"/>
    <w:rsid w:val="00EB2FAF"/>
    <w:rsid w:val="00EB49D4"/>
    <w:rsid w:val="00EB4C8D"/>
    <w:rsid w:val="00EB7836"/>
    <w:rsid w:val="00EB7FDC"/>
    <w:rsid w:val="00EC2A43"/>
    <w:rsid w:val="00EC2A62"/>
    <w:rsid w:val="00EC3A92"/>
    <w:rsid w:val="00EC4926"/>
    <w:rsid w:val="00EC509A"/>
    <w:rsid w:val="00EC60CE"/>
    <w:rsid w:val="00EC6494"/>
    <w:rsid w:val="00EC72D3"/>
    <w:rsid w:val="00EC7647"/>
    <w:rsid w:val="00EC7884"/>
    <w:rsid w:val="00ED179E"/>
    <w:rsid w:val="00ED5AB9"/>
    <w:rsid w:val="00ED5D95"/>
    <w:rsid w:val="00ED673D"/>
    <w:rsid w:val="00ED6793"/>
    <w:rsid w:val="00EE08C5"/>
    <w:rsid w:val="00EE175B"/>
    <w:rsid w:val="00EE20C4"/>
    <w:rsid w:val="00EE2C05"/>
    <w:rsid w:val="00EE2E4E"/>
    <w:rsid w:val="00EE3394"/>
    <w:rsid w:val="00EE40CE"/>
    <w:rsid w:val="00EE4BE5"/>
    <w:rsid w:val="00EE4C20"/>
    <w:rsid w:val="00EE72D7"/>
    <w:rsid w:val="00EE7B0A"/>
    <w:rsid w:val="00EF12A5"/>
    <w:rsid w:val="00EF1CAF"/>
    <w:rsid w:val="00EF251B"/>
    <w:rsid w:val="00EF3119"/>
    <w:rsid w:val="00EF4D8B"/>
    <w:rsid w:val="00EF4F73"/>
    <w:rsid w:val="00EF5D1A"/>
    <w:rsid w:val="00EF633B"/>
    <w:rsid w:val="00EF6833"/>
    <w:rsid w:val="00EF7402"/>
    <w:rsid w:val="00F0140D"/>
    <w:rsid w:val="00F014E2"/>
    <w:rsid w:val="00F0176E"/>
    <w:rsid w:val="00F023F1"/>
    <w:rsid w:val="00F034E8"/>
    <w:rsid w:val="00F04E37"/>
    <w:rsid w:val="00F05AFF"/>
    <w:rsid w:val="00F05C64"/>
    <w:rsid w:val="00F07976"/>
    <w:rsid w:val="00F079D4"/>
    <w:rsid w:val="00F1269C"/>
    <w:rsid w:val="00F13188"/>
    <w:rsid w:val="00F1462A"/>
    <w:rsid w:val="00F156F1"/>
    <w:rsid w:val="00F165AA"/>
    <w:rsid w:val="00F17580"/>
    <w:rsid w:val="00F175C0"/>
    <w:rsid w:val="00F228C6"/>
    <w:rsid w:val="00F234A1"/>
    <w:rsid w:val="00F24F00"/>
    <w:rsid w:val="00F256FB"/>
    <w:rsid w:val="00F2572D"/>
    <w:rsid w:val="00F26D67"/>
    <w:rsid w:val="00F27F1A"/>
    <w:rsid w:val="00F300E1"/>
    <w:rsid w:val="00F307F3"/>
    <w:rsid w:val="00F311A4"/>
    <w:rsid w:val="00F33474"/>
    <w:rsid w:val="00F341FC"/>
    <w:rsid w:val="00F34B10"/>
    <w:rsid w:val="00F35402"/>
    <w:rsid w:val="00F3607F"/>
    <w:rsid w:val="00F37FC0"/>
    <w:rsid w:val="00F40846"/>
    <w:rsid w:val="00F43A3F"/>
    <w:rsid w:val="00F43EF5"/>
    <w:rsid w:val="00F4575E"/>
    <w:rsid w:val="00F4584A"/>
    <w:rsid w:val="00F464DA"/>
    <w:rsid w:val="00F50988"/>
    <w:rsid w:val="00F511A9"/>
    <w:rsid w:val="00F5158A"/>
    <w:rsid w:val="00F5184B"/>
    <w:rsid w:val="00F52176"/>
    <w:rsid w:val="00F529C4"/>
    <w:rsid w:val="00F53549"/>
    <w:rsid w:val="00F546BA"/>
    <w:rsid w:val="00F54F0F"/>
    <w:rsid w:val="00F5508B"/>
    <w:rsid w:val="00F551C8"/>
    <w:rsid w:val="00F56469"/>
    <w:rsid w:val="00F565CB"/>
    <w:rsid w:val="00F567EF"/>
    <w:rsid w:val="00F60EA7"/>
    <w:rsid w:val="00F619AD"/>
    <w:rsid w:val="00F61D30"/>
    <w:rsid w:val="00F61F43"/>
    <w:rsid w:val="00F624AC"/>
    <w:rsid w:val="00F6340D"/>
    <w:rsid w:val="00F635A3"/>
    <w:rsid w:val="00F662C3"/>
    <w:rsid w:val="00F6719C"/>
    <w:rsid w:val="00F67EA3"/>
    <w:rsid w:val="00F70639"/>
    <w:rsid w:val="00F706A2"/>
    <w:rsid w:val="00F71142"/>
    <w:rsid w:val="00F71916"/>
    <w:rsid w:val="00F724E5"/>
    <w:rsid w:val="00F730A9"/>
    <w:rsid w:val="00F73A47"/>
    <w:rsid w:val="00F7407D"/>
    <w:rsid w:val="00F74476"/>
    <w:rsid w:val="00F757D4"/>
    <w:rsid w:val="00F75CC1"/>
    <w:rsid w:val="00F7603D"/>
    <w:rsid w:val="00F766DB"/>
    <w:rsid w:val="00F76ED7"/>
    <w:rsid w:val="00F774C9"/>
    <w:rsid w:val="00F774F7"/>
    <w:rsid w:val="00F80929"/>
    <w:rsid w:val="00F82315"/>
    <w:rsid w:val="00F839FB"/>
    <w:rsid w:val="00F842DA"/>
    <w:rsid w:val="00F84D1E"/>
    <w:rsid w:val="00F84E5D"/>
    <w:rsid w:val="00F8726D"/>
    <w:rsid w:val="00F90941"/>
    <w:rsid w:val="00F91983"/>
    <w:rsid w:val="00F91BF0"/>
    <w:rsid w:val="00F9271D"/>
    <w:rsid w:val="00F927B7"/>
    <w:rsid w:val="00F929AB"/>
    <w:rsid w:val="00F935DC"/>
    <w:rsid w:val="00F935DD"/>
    <w:rsid w:val="00F938B6"/>
    <w:rsid w:val="00F9393E"/>
    <w:rsid w:val="00F95479"/>
    <w:rsid w:val="00FA05B3"/>
    <w:rsid w:val="00FA0EAE"/>
    <w:rsid w:val="00FA13CF"/>
    <w:rsid w:val="00FA22C0"/>
    <w:rsid w:val="00FA270B"/>
    <w:rsid w:val="00FA2B13"/>
    <w:rsid w:val="00FA2BB1"/>
    <w:rsid w:val="00FA2E20"/>
    <w:rsid w:val="00FA370C"/>
    <w:rsid w:val="00FA3E04"/>
    <w:rsid w:val="00FA47D7"/>
    <w:rsid w:val="00FB0915"/>
    <w:rsid w:val="00FB0CA1"/>
    <w:rsid w:val="00FB2511"/>
    <w:rsid w:val="00FB4C9E"/>
    <w:rsid w:val="00FB4FF7"/>
    <w:rsid w:val="00FB541C"/>
    <w:rsid w:val="00FB5434"/>
    <w:rsid w:val="00FB6421"/>
    <w:rsid w:val="00FB6533"/>
    <w:rsid w:val="00FB6F4F"/>
    <w:rsid w:val="00FB7F3F"/>
    <w:rsid w:val="00FC0B80"/>
    <w:rsid w:val="00FC16D7"/>
    <w:rsid w:val="00FC17CC"/>
    <w:rsid w:val="00FC3665"/>
    <w:rsid w:val="00FC4BF5"/>
    <w:rsid w:val="00FC4CD8"/>
    <w:rsid w:val="00FC6087"/>
    <w:rsid w:val="00FC62C7"/>
    <w:rsid w:val="00FC7C40"/>
    <w:rsid w:val="00FD1D89"/>
    <w:rsid w:val="00FD3AF1"/>
    <w:rsid w:val="00FD3BC4"/>
    <w:rsid w:val="00FD3D7A"/>
    <w:rsid w:val="00FD52B8"/>
    <w:rsid w:val="00FD59C2"/>
    <w:rsid w:val="00FD6DDE"/>
    <w:rsid w:val="00FE05F2"/>
    <w:rsid w:val="00FE14A6"/>
    <w:rsid w:val="00FE1AAF"/>
    <w:rsid w:val="00FE1D19"/>
    <w:rsid w:val="00FE4309"/>
    <w:rsid w:val="00FE47D0"/>
    <w:rsid w:val="00FE56F4"/>
    <w:rsid w:val="00FE6B8F"/>
    <w:rsid w:val="00FE73E2"/>
    <w:rsid w:val="00FE7AC9"/>
    <w:rsid w:val="00FE7EAB"/>
    <w:rsid w:val="00FF1DF7"/>
    <w:rsid w:val="00FF1EF6"/>
    <w:rsid w:val="00FF2365"/>
    <w:rsid w:val="00FF46E7"/>
    <w:rsid w:val="00FF52C7"/>
    <w:rsid w:val="00FF531F"/>
    <w:rsid w:val="00FF584A"/>
    <w:rsid w:val="00FF5C0D"/>
    <w:rsid w:val="00FF5CAB"/>
    <w:rsid w:val="00FF76E0"/>
    <w:rsid w:val="00FF7C86"/>
    <w:rsid w:val="00FF7D48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3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576BE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6576BE"/>
    <w:rPr>
      <w:lang w:eastAsia="en-US"/>
    </w:rPr>
  </w:style>
  <w:style w:type="character" w:styleId="a6">
    <w:name w:val="footnote reference"/>
    <w:uiPriority w:val="99"/>
    <w:semiHidden/>
    <w:unhideWhenUsed/>
    <w:rsid w:val="006576BE"/>
    <w:rPr>
      <w:vertAlign w:val="superscript"/>
    </w:rPr>
  </w:style>
  <w:style w:type="character" w:styleId="a7">
    <w:name w:val="annotation reference"/>
    <w:semiHidden/>
    <w:rsid w:val="00263934"/>
    <w:rPr>
      <w:sz w:val="16"/>
      <w:szCs w:val="16"/>
    </w:rPr>
  </w:style>
  <w:style w:type="paragraph" w:styleId="a8">
    <w:name w:val="annotation text"/>
    <w:basedOn w:val="a"/>
    <w:link w:val="a9"/>
    <w:semiHidden/>
    <w:rsid w:val="00263934"/>
    <w:rPr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263934"/>
    <w:rPr>
      <w:b/>
      <w:bCs/>
    </w:rPr>
  </w:style>
  <w:style w:type="paragraph" w:styleId="ac">
    <w:name w:val="Balloon Text"/>
    <w:basedOn w:val="a"/>
    <w:link w:val="ad"/>
    <w:semiHidden/>
    <w:rsid w:val="0026393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3A1E1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F1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F1B74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3F1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F1B74"/>
    <w:rPr>
      <w:sz w:val="22"/>
      <w:szCs w:val="22"/>
      <w:lang w:eastAsia="en-US"/>
    </w:rPr>
  </w:style>
  <w:style w:type="character" w:customStyle="1" w:styleId="a9">
    <w:name w:val="Текст примечания Знак"/>
    <w:basedOn w:val="a0"/>
    <w:link w:val="a8"/>
    <w:semiHidden/>
    <w:rsid w:val="000D22CC"/>
    <w:rPr>
      <w:lang w:eastAsia="en-US"/>
    </w:rPr>
  </w:style>
  <w:style w:type="character" w:customStyle="1" w:styleId="ab">
    <w:name w:val="Тема примечания Знак"/>
    <w:basedOn w:val="a9"/>
    <w:link w:val="aa"/>
    <w:semiHidden/>
    <w:rsid w:val="000D22CC"/>
    <w:rPr>
      <w:b/>
      <w:bCs/>
      <w:lang w:eastAsia="en-US"/>
    </w:rPr>
  </w:style>
  <w:style w:type="character" w:customStyle="1" w:styleId="ad">
    <w:name w:val="Текст выноски Знак"/>
    <w:basedOn w:val="a0"/>
    <w:link w:val="ac"/>
    <w:semiHidden/>
    <w:rsid w:val="000D22C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3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576BE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6576BE"/>
    <w:rPr>
      <w:lang w:eastAsia="en-US"/>
    </w:rPr>
  </w:style>
  <w:style w:type="character" w:styleId="a6">
    <w:name w:val="footnote reference"/>
    <w:uiPriority w:val="99"/>
    <w:semiHidden/>
    <w:unhideWhenUsed/>
    <w:rsid w:val="006576BE"/>
    <w:rPr>
      <w:vertAlign w:val="superscript"/>
    </w:rPr>
  </w:style>
  <w:style w:type="character" w:styleId="a7">
    <w:name w:val="annotation reference"/>
    <w:semiHidden/>
    <w:rsid w:val="00263934"/>
    <w:rPr>
      <w:sz w:val="16"/>
      <w:szCs w:val="16"/>
    </w:rPr>
  </w:style>
  <w:style w:type="paragraph" w:styleId="a8">
    <w:name w:val="annotation text"/>
    <w:basedOn w:val="a"/>
    <w:link w:val="a9"/>
    <w:semiHidden/>
    <w:rsid w:val="00263934"/>
    <w:rPr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263934"/>
    <w:rPr>
      <w:b/>
      <w:bCs/>
    </w:rPr>
  </w:style>
  <w:style w:type="paragraph" w:styleId="ac">
    <w:name w:val="Balloon Text"/>
    <w:basedOn w:val="a"/>
    <w:link w:val="ad"/>
    <w:semiHidden/>
    <w:rsid w:val="0026393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3A1E1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F1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F1B74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3F1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F1B74"/>
    <w:rPr>
      <w:sz w:val="22"/>
      <w:szCs w:val="22"/>
      <w:lang w:eastAsia="en-US"/>
    </w:rPr>
  </w:style>
  <w:style w:type="character" w:customStyle="1" w:styleId="a9">
    <w:name w:val="Текст примечания Знак"/>
    <w:basedOn w:val="a0"/>
    <w:link w:val="a8"/>
    <w:semiHidden/>
    <w:rsid w:val="000D22CC"/>
    <w:rPr>
      <w:lang w:eastAsia="en-US"/>
    </w:rPr>
  </w:style>
  <w:style w:type="character" w:customStyle="1" w:styleId="ab">
    <w:name w:val="Тема примечания Знак"/>
    <w:basedOn w:val="a9"/>
    <w:link w:val="aa"/>
    <w:semiHidden/>
    <w:rsid w:val="000D22CC"/>
    <w:rPr>
      <w:b/>
      <w:bCs/>
      <w:lang w:eastAsia="en-US"/>
    </w:rPr>
  </w:style>
  <w:style w:type="character" w:customStyle="1" w:styleId="ad">
    <w:name w:val="Текст выноски Знак"/>
    <w:basedOn w:val="a0"/>
    <w:link w:val="ac"/>
    <w:semiHidden/>
    <w:rsid w:val="000D22C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3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Layout" Target="diagrams/layout22.xml"/><Relationship Id="rId299" Type="http://schemas.openxmlformats.org/officeDocument/2006/relationships/diagramLayout" Target="diagrams/layout58.xml"/><Relationship Id="rId21" Type="http://schemas.openxmlformats.org/officeDocument/2006/relationships/diagramColors" Target="diagrams/colors3.xml"/><Relationship Id="rId63" Type="http://schemas.microsoft.com/office/2007/relationships/diagramDrawing" Target="diagrams/drawing11.xml"/><Relationship Id="rId159" Type="http://schemas.openxmlformats.org/officeDocument/2006/relationships/diagramQuickStyle" Target="diagrams/quickStyle30.xml"/><Relationship Id="rId324" Type="http://schemas.openxmlformats.org/officeDocument/2006/relationships/diagramData" Target="diagrams/data63.xml"/><Relationship Id="rId366" Type="http://schemas.openxmlformats.org/officeDocument/2006/relationships/diagramQuickStyle" Target="diagrams/quickStyle71.xml"/><Relationship Id="rId531" Type="http://schemas.openxmlformats.org/officeDocument/2006/relationships/diagramQuickStyle" Target="diagrams/quickStyle104.xml"/><Relationship Id="rId573" Type="http://schemas.microsoft.com/office/2007/relationships/diagramDrawing" Target="diagrams/drawing112.xml"/><Relationship Id="rId629" Type="http://schemas.openxmlformats.org/officeDocument/2006/relationships/diagramData" Target="diagrams/data124.xml"/><Relationship Id="rId170" Type="http://schemas.openxmlformats.org/officeDocument/2006/relationships/diagramColors" Target="diagrams/colors32.xml"/><Relationship Id="rId226" Type="http://schemas.openxmlformats.org/officeDocument/2006/relationships/diagramColors" Target="diagrams/colors43.xml"/><Relationship Id="rId433" Type="http://schemas.microsoft.com/office/2007/relationships/diagramDrawing" Target="diagrams/drawing84.xml"/><Relationship Id="rId268" Type="http://schemas.openxmlformats.org/officeDocument/2006/relationships/diagramData" Target="diagrams/data52.xml"/><Relationship Id="rId475" Type="http://schemas.openxmlformats.org/officeDocument/2006/relationships/diagramLayout" Target="diagrams/layout93.xml"/><Relationship Id="rId640" Type="http://schemas.openxmlformats.org/officeDocument/2006/relationships/diagramLayout" Target="diagrams/layout126.xml"/><Relationship Id="rId32" Type="http://schemas.openxmlformats.org/officeDocument/2006/relationships/diagramColors" Target="diagrams/colors5.xml"/><Relationship Id="rId74" Type="http://schemas.openxmlformats.org/officeDocument/2006/relationships/diagramData" Target="diagrams/data14.xml"/><Relationship Id="rId128" Type="http://schemas.openxmlformats.org/officeDocument/2006/relationships/diagramQuickStyle" Target="diagrams/quickStyle24.xml"/><Relationship Id="rId335" Type="http://schemas.openxmlformats.org/officeDocument/2006/relationships/diagramLayout" Target="diagrams/layout65.xml"/><Relationship Id="rId377" Type="http://schemas.openxmlformats.org/officeDocument/2006/relationships/diagramColors" Target="diagrams/colors73.xml"/><Relationship Id="rId500" Type="http://schemas.openxmlformats.org/officeDocument/2006/relationships/diagramLayout" Target="diagrams/layout98.xml"/><Relationship Id="rId542" Type="http://schemas.openxmlformats.org/officeDocument/2006/relationships/diagramColors" Target="diagrams/colors106.xml"/><Relationship Id="rId584" Type="http://schemas.openxmlformats.org/officeDocument/2006/relationships/diagramData" Target="diagrams/data115.xml"/><Relationship Id="rId5" Type="http://schemas.openxmlformats.org/officeDocument/2006/relationships/webSettings" Target="webSettings.xml"/><Relationship Id="rId181" Type="http://schemas.openxmlformats.org/officeDocument/2006/relationships/diagramColors" Target="diagrams/colors34.xml"/><Relationship Id="rId237" Type="http://schemas.microsoft.com/office/2007/relationships/diagramDrawing" Target="diagrams/drawing45.xml"/><Relationship Id="rId402" Type="http://schemas.openxmlformats.org/officeDocument/2006/relationships/diagramColors" Target="diagrams/colors78.xml"/><Relationship Id="rId279" Type="http://schemas.openxmlformats.org/officeDocument/2006/relationships/diagramLayout" Target="diagrams/layout54.xml"/><Relationship Id="rId444" Type="http://schemas.openxmlformats.org/officeDocument/2006/relationships/diagramData" Target="diagrams/data87.xml"/><Relationship Id="rId486" Type="http://schemas.openxmlformats.org/officeDocument/2006/relationships/diagramQuickStyle" Target="diagrams/quickStyle95.xml"/><Relationship Id="rId651" Type="http://schemas.openxmlformats.org/officeDocument/2006/relationships/diagramLayout" Target="diagrams/layout128.xml"/><Relationship Id="rId43" Type="http://schemas.microsoft.com/office/2007/relationships/diagramDrawing" Target="diagrams/drawing7.xml"/><Relationship Id="rId139" Type="http://schemas.openxmlformats.org/officeDocument/2006/relationships/diagramQuickStyle" Target="diagrams/quickStyle26.xml"/><Relationship Id="rId290" Type="http://schemas.openxmlformats.org/officeDocument/2006/relationships/diagramQuickStyle" Target="diagrams/quickStyle56.xml"/><Relationship Id="rId304" Type="http://schemas.openxmlformats.org/officeDocument/2006/relationships/diagramData" Target="diagrams/data59.xml"/><Relationship Id="rId346" Type="http://schemas.openxmlformats.org/officeDocument/2006/relationships/diagramQuickStyle" Target="diagrams/quickStyle67.xml"/><Relationship Id="rId388" Type="http://schemas.microsoft.com/office/2007/relationships/diagramDrawing" Target="diagrams/drawing75.xml"/><Relationship Id="rId511" Type="http://schemas.openxmlformats.org/officeDocument/2006/relationships/diagramQuickStyle" Target="diagrams/quickStyle100.xml"/><Relationship Id="rId553" Type="http://schemas.microsoft.com/office/2007/relationships/diagramDrawing" Target="diagrams/drawing108.xml"/><Relationship Id="rId609" Type="http://schemas.openxmlformats.org/officeDocument/2006/relationships/diagramData" Target="diagrams/data120.xml"/><Relationship Id="rId85" Type="http://schemas.openxmlformats.org/officeDocument/2006/relationships/diagramData" Target="diagrams/data16.xml"/><Relationship Id="rId150" Type="http://schemas.openxmlformats.org/officeDocument/2006/relationships/diagramColors" Target="diagrams/colors28.xml"/><Relationship Id="rId192" Type="http://schemas.microsoft.com/office/2007/relationships/diagramDrawing" Target="diagrams/drawing36.xml"/><Relationship Id="rId206" Type="http://schemas.openxmlformats.org/officeDocument/2006/relationships/diagramColors" Target="diagrams/colors39.xml"/><Relationship Id="rId413" Type="http://schemas.microsoft.com/office/2007/relationships/diagramDrawing" Target="diagrams/drawing80.xml"/><Relationship Id="rId595" Type="http://schemas.openxmlformats.org/officeDocument/2006/relationships/diagramLayout" Target="diagrams/layout117.xml"/><Relationship Id="rId248" Type="http://schemas.openxmlformats.org/officeDocument/2006/relationships/diagramData" Target="diagrams/data48.xml"/><Relationship Id="rId455" Type="http://schemas.openxmlformats.org/officeDocument/2006/relationships/diagramLayout" Target="diagrams/layout89.xml"/><Relationship Id="rId497" Type="http://schemas.openxmlformats.org/officeDocument/2006/relationships/diagramColors" Target="diagrams/colors97.xml"/><Relationship Id="rId620" Type="http://schemas.openxmlformats.org/officeDocument/2006/relationships/diagramLayout" Target="diagrams/layout122.xml"/><Relationship Id="rId12" Type="http://schemas.microsoft.com/office/2007/relationships/diagramDrawing" Target="diagrams/drawing1.xml"/><Relationship Id="rId108" Type="http://schemas.openxmlformats.org/officeDocument/2006/relationships/diagramQuickStyle" Target="diagrams/quickStyle20.xml"/><Relationship Id="rId315" Type="http://schemas.openxmlformats.org/officeDocument/2006/relationships/diagramLayout" Target="diagrams/layout61.xml"/><Relationship Id="rId357" Type="http://schemas.openxmlformats.org/officeDocument/2006/relationships/diagramColors" Target="diagrams/colors69.xml"/><Relationship Id="rId522" Type="http://schemas.openxmlformats.org/officeDocument/2006/relationships/diagramColors" Target="diagrams/colors102.xml"/><Relationship Id="rId54" Type="http://schemas.openxmlformats.org/officeDocument/2006/relationships/diagramData" Target="diagrams/data10.xml"/><Relationship Id="rId96" Type="http://schemas.openxmlformats.org/officeDocument/2006/relationships/diagramLayout" Target="diagrams/layout18.xml"/><Relationship Id="rId161" Type="http://schemas.microsoft.com/office/2007/relationships/diagramDrawing" Target="diagrams/drawing30.xml"/><Relationship Id="rId217" Type="http://schemas.microsoft.com/office/2007/relationships/diagramDrawing" Target="diagrams/drawing41.xml"/><Relationship Id="rId399" Type="http://schemas.openxmlformats.org/officeDocument/2006/relationships/diagramData" Target="diagrams/data78.xml"/><Relationship Id="rId564" Type="http://schemas.openxmlformats.org/officeDocument/2006/relationships/diagramData" Target="diagrams/data111.xml"/><Relationship Id="rId259" Type="http://schemas.openxmlformats.org/officeDocument/2006/relationships/diagramLayout" Target="diagrams/layout50.xml"/><Relationship Id="rId424" Type="http://schemas.openxmlformats.org/officeDocument/2006/relationships/diagramData" Target="diagrams/data83.xml"/><Relationship Id="rId466" Type="http://schemas.openxmlformats.org/officeDocument/2006/relationships/diagramQuickStyle" Target="diagrams/quickStyle91.xml"/><Relationship Id="rId631" Type="http://schemas.openxmlformats.org/officeDocument/2006/relationships/diagramQuickStyle" Target="diagrams/quickStyle124.xml"/><Relationship Id="rId23" Type="http://schemas.openxmlformats.org/officeDocument/2006/relationships/diagramData" Target="diagrams/data4.xml"/><Relationship Id="rId119" Type="http://schemas.openxmlformats.org/officeDocument/2006/relationships/diagramColors" Target="diagrams/colors22.xml"/><Relationship Id="rId270" Type="http://schemas.openxmlformats.org/officeDocument/2006/relationships/diagramQuickStyle" Target="diagrams/quickStyle52.xml"/><Relationship Id="rId326" Type="http://schemas.openxmlformats.org/officeDocument/2006/relationships/diagramQuickStyle" Target="diagrams/quickStyle63.xml"/><Relationship Id="rId533" Type="http://schemas.microsoft.com/office/2007/relationships/diagramDrawing" Target="diagrams/drawing104.xml"/><Relationship Id="rId65" Type="http://schemas.openxmlformats.org/officeDocument/2006/relationships/diagramLayout" Target="diagrams/layout12.xml"/><Relationship Id="rId130" Type="http://schemas.microsoft.com/office/2007/relationships/diagramDrawing" Target="diagrams/drawing24.xml"/><Relationship Id="rId368" Type="http://schemas.microsoft.com/office/2007/relationships/diagramDrawing" Target="diagrams/drawing71.xml"/><Relationship Id="rId575" Type="http://schemas.openxmlformats.org/officeDocument/2006/relationships/diagramLayout" Target="diagrams/layout113.xml"/><Relationship Id="rId172" Type="http://schemas.openxmlformats.org/officeDocument/2006/relationships/diagramData" Target="diagrams/data33.xml"/><Relationship Id="rId228" Type="http://schemas.openxmlformats.org/officeDocument/2006/relationships/diagramData" Target="diagrams/data44.xml"/><Relationship Id="rId435" Type="http://schemas.openxmlformats.org/officeDocument/2006/relationships/diagramLayout" Target="diagrams/layout85.xml"/><Relationship Id="rId477" Type="http://schemas.openxmlformats.org/officeDocument/2006/relationships/diagramColors" Target="diagrams/colors93.xml"/><Relationship Id="rId600" Type="http://schemas.openxmlformats.org/officeDocument/2006/relationships/diagramLayout" Target="diagrams/layout118.xml"/><Relationship Id="rId642" Type="http://schemas.openxmlformats.org/officeDocument/2006/relationships/diagramColors" Target="diagrams/colors126.xml"/><Relationship Id="rId281" Type="http://schemas.openxmlformats.org/officeDocument/2006/relationships/diagramColors" Target="diagrams/colors54.xml"/><Relationship Id="rId337" Type="http://schemas.openxmlformats.org/officeDocument/2006/relationships/diagramColors" Target="diagrams/colors65.xml"/><Relationship Id="rId502" Type="http://schemas.openxmlformats.org/officeDocument/2006/relationships/diagramColors" Target="diagrams/colors98.xml"/><Relationship Id="rId34" Type="http://schemas.openxmlformats.org/officeDocument/2006/relationships/diagramData" Target="diagrams/data6.xml"/><Relationship Id="rId76" Type="http://schemas.openxmlformats.org/officeDocument/2006/relationships/diagramQuickStyle" Target="diagrams/quickStyle14.xml"/><Relationship Id="rId141" Type="http://schemas.microsoft.com/office/2007/relationships/diagramDrawing" Target="diagrams/drawing26.xml"/><Relationship Id="rId379" Type="http://schemas.openxmlformats.org/officeDocument/2006/relationships/diagramData" Target="diagrams/data74.xml"/><Relationship Id="rId544" Type="http://schemas.openxmlformats.org/officeDocument/2006/relationships/diagramData" Target="diagrams/data107.xml"/><Relationship Id="rId586" Type="http://schemas.openxmlformats.org/officeDocument/2006/relationships/diagramQuickStyle" Target="diagrams/quickStyle115.xml"/><Relationship Id="rId7" Type="http://schemas.openxmlformats.org/officeDocument/2006/relationships/endnotes" Target="endnotes.xml"/><Relationship Id="rId183" Type="http://schemas.openxmlformats.org/officeDocument/2006/relationships/diagramData" Target="diagrams/data35.xml"/><Relationship Id="rId239" Type="http://schemas.openxmlformats.org/officeDocument/2006/relationships/diagramLayout" Target="diagrams/layout46.xml"/><Relationship Id="rId390" Type="http://schemas.openxmlformats.org/officeDocument/2006/relationships/diagramLayout" Target="diagrams/layout76.xml"/><Relationship Id="rId404" Type="http://schemas.openxmlformats.org/officeDocument/2006/relationships/diagramData" Target="diagrams/data79.xml"/><Relationship Id="rId446" Type="http://schemas.openxmlformats.org/officeDocument/2006/relationships/diagramQuickStyle" Target="diagrams/quickStyle87.xml"/><Relationship Id="rId611" Type="http://schemas.openxmlformats.org/officeDocument/2006/relationships/diagramQuickStyle" Target="diagrams/quickStyle120.xml"/><Relationship Id="rId653" Type="http://schemas.openxmlformats.org/officeDocument/2006/relationships/diagramColors" Target="diagrams/colors128.xml"/><Relationship Id="rId250" Type="http://schemas.openxmlformats.org/officeDocument/2006/relationships/diagramQuickStyle" Target="diagrams/quickStyle48.xml"/><Relationship Id="rId292" Type="http://schemas.microsoft.com/office/2007/relationships/diagramDrawing" Target="diagrams/drawing56.xml"/><Relationship Id="rId306" Type="http://schemas.openxmlformats.org/officeDocument/2006/relationships/diagramQuickStyle" Target="diagrams/quickStyle59.xml"/><Relationship Id="rId488" Type="http://schemas.microsoft.com/office/2007/relationships/diagramDrawing" Target="diagrams/drawing95.xml"/><Relationship Id="rId45" Type="http://schemas.openxmlformats.org/officeDocument/2006/relationships/diagramLayout" Target="diagrams/layout8.xml"/><Relationship Id="rId87" Type="http://schemas.openxmlformats.org/officeDocument/2006/relationships/diagramQuickStyle" Target="diagrams/quickStyle16.xml"/><Relationship Id="rId110" Type="http://schemas.microsoft.com/office/2007/relationships/diagramDrawing" Target="diagrams/drawing20.xml"/><Relationship Id="rId348" Type="http://schemas.microsoft.com/office/2007/relationships/diagramDrawing" Target="diagrams/drawing67.xml"/><Relationship Id="rId513" Type="http://schemas.microsoft.com/office/2007/relationships/diagramDrawing" Target="diagrams/drawing100.xml"/><Relationship Id="rId555" Type="http://schemas.openxmlformats.org/officeDocument/2006/relationships/diagramLayout" Target="diagrams/layout109.xml"/><Relationship Id="rId597" Type="http://schemas.openxmlformats.org/officeDocument/2006/relationships/diagramColors" Target="diagrams/colors117.xml"/><Relationship Id="rId152" Type="http://schemas.openxmlformats.org/officeDocument/2006/relationships/diagramData" Target="diagrams/data29.xml"/><Relationship Id="rId194" Type="http://schemas.openxmlformats.org/officeDocument/2006/relationships/diagramLayout" Target="diagrams/layout37.xml"/><Relationship Id="rId208" Type="http://schemas.openxmlformats.org/officeDocument/2006/relationships/diagramData" Target="diagrams/data40.xml"/><Relationship Id="rId415" Type="http://schemas.openxmlformats.org/officeDocument/2006/relationships/diagramLayout" Target="diagrams/layout81.xml"/><Relationship Id="rId457" Type="http://schemas.openxmlformats.org/officeDocument/2006/relationships/diagramColors" Target="diagrams/colors89.xml"/><Relationship Id="rId622" Type="http://schemas.openxmlformats.org/officeDocument/2006/relationships/diagramColors" Target="diagrams/colors122.xml"/><Relationship Id="rId261" Type="http://schemas.openxmlformats.org/officeDocument/2006/relationships/diagramColors" Target="diagrams/colors50.xml"/><Relationship Id="rId499" Type="http://schemas.openxmlformats.org/officeDocument/2006/relationships/diagramData" Target="diagrams/data98.xml"/><Relationship Id="rId14" Type="http://schemas.openxmlformats.org/officeDocument/2006/relationships/diagramLayout" Target="diagrams/layout2.xml"/><Relationship Id="rId56" Type="http://schemas.openxmlformats.org/officeDocument/2006/relationships/diagramQuickStyle" Target="diagrams/quickStyle10.xml"/><Relationship Id="rId317" Type="http://schemas.openxmlformats.org/officeDocument/2006/relationships/diagramColors" Target="diagrams/colors61.xml"/><Relationship Id="rId359" Type="http://schemas.openxmlformats.org/officeDocument/2006/relationships/diagramData" Target="diagrams/data70.xml"/><Relationship Id="rId524" Type="http://schemas.openxmlformats.org/officeDocument/2006/relationships/diagramData" Target="diagrams/data103.xml"/><Relationship Id="rId566" Type="http://schemas.openxmlformats.org/officeDocument/2006/relationships/diagramQuickStyle" Target="diagrams/quickStyle111.xml"/><Relationship Id="rId98" Type="http://schemas.openxmlformats.org/officeDocument/2006/relationships/diagramColors" Target="diagrams/colors18.xml"/><Relationship Id="rId121" Type="http://schemas.openxmlformats.org/officeDocument/2006/relationships/diagramData" Target="diagrams/data23.xml"/><Relationship Id="rId163" Type="http://schemas.openxmlformats.org/officeDocument/2006/relationships/diagramLayout" Target="diagrams/layout31.xml"/><Relationship Id="rId219" Type="http://schemas.openxmlformats.org/officeDocument/2006/relationships/diagramLayout" Target="diagrams/layout42.xml"/><Relationship Id="rId370" Type="http://schemas.openxmlformats.org/officeDocument/2006/relationships/diagramLayout" Target="diagrams/layout72.xml"/><Relationship Id="rId426" Type="http://schemas.openxmlformats.org/officeDocument/2006/relationships/diagramQuickStyle" Target="diagrams/quickStyle83.xml"/><Relationship Id="rId633" Type="http://schemas.microsoft.com/office/2007/relationships/diagramDrawing" Target="diagrams/drawing124.xml"/><Relationship Id="rId230" Type="http://schemas.openxmlformats.org/officeDocument/2006/relationships/diagramQuickStyle" Target="diagrams/quickStyle44.xml"/><Relationship Id="rId468" Type="http://schemas.microsoft.com/office/2007/relationships/diagramDrawing" Target="diagrams/drawing91.xml"/><Relationship Id="rId25" Type="http://schemas.openxmlformats.org/officeDocument/2006/relationships/diagramQuickStyle" Target="diagrams/quickStyle4.xml"/><Relationship Id="rId67" Type="http://schemas.openxmlformats.org/officeDocument/2006/relationships/diagramColors" Target="diagrams/colors12.xml"/><Relationship Id="rId272" Type="http://schemas.microsoft.com/office/2007/relationships/diagramDrawing" Target="diagrams/drawing52.xml"/><Relationship Id="rId328" Type="http://schemas.microsoft.com/office/2007/relationships/diagramDrawing" Target="diagrams/drawing63.xml"/><Relationship Id="rId535" Type="http://schemas.openxmlformats.org/officeDocument/2006/relationships/diagramLayout" Target="diagrams/layout105.xml"/><Relationship Id="rId577" Type="http://schemas.openxmlformats.org/officeDocument/2006/relationships/diagramColors" Target="diagrams/colors113.xml"/><Relationship Id="rId132" Type="http://schemas.openxmlformats.org/officeDocument/2006/relationships/diagramData" Target="diagrams/data25.xml"/><Relationship Id="rId174" Type="http://schemas.openxmlformats.org/officeDocument/2006/relationships/diagramQuickStyle" Target="diagrams/quickStyle33.xml"/><Relationship Id="rId381" Type="http://schemas.openxmlformats.org/officeDocument/2006/relationships/diagramQuickStyle" Target="diagrams/quickStyle74.xml"/><Relationship Id="rId602" Type="http://schemas.openxmlformats.org/officeDocument/2006/relationships/diagramColors" Target="diagrams/colors118.xml"/><Relationship Id="rId241" Type="http://schemas.openxmlformats.org/officeDocument/2006/relationships/diagramColors" Target="diagrams/colors46.xml"/><Relationship Id="rId437" Type="http://schemas.openxmlformats.org/officeDocument/2006/relationships/diagramColors" Target="diagrams/colors85.xml"/><Relationship Id="rId479" Type="http://schemas.openxmlformats.org/officeDocument/2006/relationships/diagramData" Target="diagrams/data94.xml"/><Relationship Id="rId644" Type="http://schemas.openxmlformats.org/officeDocument/2006/relationships/footer" Target="footer1.xml"/><Relationship Id="rId36" Type="http://schemas.openxmlformats.org/officeDocument/2006/relationships/diagramQuickStyle" Target="diagrams/quickStyle6.xml"/><Relationship Id="rId283" Type="http://schemas.openxmlformats.org/officeDocument/2006/relationships/diagramData" Target="diagrams/data55.xml"/><Relationship Id="rId339" Type="http://schemas.openxmlformats.org/officeDocument/2006/relationships/diagramData" Target="diagrams/data66.xml"/><Relationship Id="rId490" Type="http://schemas.openxmlformats.org/officeDocument/2006/relationships/diagramLayout" Target="diagrams/layout96.xml"/><Relationship Id="rId504" Type="http://schemas.openxmlformats.org/officeDocument/2006/relationships/diagramData" Target="diagrams/data99.xml"/><Relationship Id="rId546" Type="http://schemas.openxmlformats.org/officeDocument/2006/relationships/diagramQuickStyle" Target="diagrams/quickStyle107.xml"/><Relationship Id="rId78" Type="http://schemas.microsoft.com/office/2007/relationships/diagramDrawing" Target="diagrams/drawing14.xml"/><Relationship Id="rId101" Type="http://schemas.openxmlformats.org/officeDocument/2006/relationships/diagramData" Target="diagrams/data19.xml"/><Relationship Id="rId143" Type="http://schemas.openxmlformats.org/officeDocument/2006/relationships/diagramLayout" Target="diagrams/layout27.xml"/><Relationship Id="rId185" Type="http://schemas.openxmlformats.org/officeDocument/2006/relationships/diagramQuickStyle" Target="diagrams/quickStyle35.xml"/><Relationship Id="rId350" Type="http://schemas.openxmlformats.org/officeDocument/2006/relationships/diagramLayout" Target="diagrams/layout68.xml"/><Relationship Id="rId406" Type="http://schemas.openxmlformats.org/officeDocument/2006/relationships/diagramQuickStyle" Target="diagrams/quickStyle79.xml"/><Relationship Id="rId588" Type="http://schemas.microsoft.com/office/2007/relationships/diagramDrawing" Target="diagrams/drawing115.xml"/><Relationship Id="rId9" Type="http://schemas.openxmlformats.org/officeDocument/2006/relationships/diagramLayout" Target="diagrams/layout1.xml"/><Relationship Id="rId210" Type="http://schemas.openxmlformats.org/officeDocument/2006/relationships/diagramQuickStyle" Target="diagrams/quickStyle40.xml"/><Relationship Id="rId392" Type="http://schemas.openxmlformats.org/officeDocument/2006/relationships/diagramColors" Target="diagrams/colors76.xml"/><Relationship Id="rId448" Type="http://schemas.microsoft.com/office/2007/relationships/diagramDrawing" Target="diagrams/drawing87.xml"/><Relationship Id="rId613" Type="http://schemas.microsoft.com/office/2007/relationships/diagramDrawing" Target="diagrams/drawing120.xml"/><Relationship Id="rId655" Type="http://schemas.openxmlformats.org/officeDocument/2006/relationships/fontTable" Target="fontTable.xml"/><Relationship Id="rId252" Type="http://schemas.microsoft.com/office/2007/relationships/diagramDrawing" Target="diagrams/drawing48.xml"/><Relationship Id="rId294" Type="http://schemas.openxmlformats.org/officeDocument/2006/relationships/diagramLayout" Target="diagrams/layout57.xml"/><Relationship Id="rId308" Type="http://schemas.microsoft.com/office/2007/relationships/diagramDrawing" Target="diagrams/drawing59.xml"/><Relationship Id="rId515" Type="http://schemas.openxmlformats.org/officeDocument/2006/relationships/diagramLayout" Target="diagrams/layout101.xml"/><Relationship Id="rId47" Type="http://schemas.openxmlformats.org/officeDocument/2006/relationships/diagramColors" Target="diagrams/colors8.xml"/><Relationship Id="rId89" Type="http://schemas.microsoft.com/office/2007/relationships/diagramDrawing" Target="diagrams/drawing16.xml"/><Relationship Id="rId112" Type="http://schemas.openxmlformats.org/officeDocument/2006/relationships/diagramLayout" Target="diagrams/layout21.xml"/><Relationship Id="rId154" Type="http://schemas.openxmlformats.org/officeDocument/2006/relationships/diagramQuickStyle" Target="diagrams/quickStyle29.xml"/><Relationship Id="rId361" Type="http://schemas.openxmlformats.org/officeDocument/2006/relationships/diagramQuickStyle" Target="diagrams/quickStyle70.xml"/><Relationship Id="rId557" Type="http://schemas.openxmlformats.org/officeDocument/2006/relationships/diagramColors" Target="diagrams/colors109.xml"/><Relationship Id="rId599" Type="http://schemas.openxmlformats.org/officeDocument/2006/relationships/diagramData" Target="diagrams/data118.xml"/><Relationship Id="rId196" Type="http://schemas.openxmlformats.org/officeDocument/2006/relationships/diagramColors" Target="diagrams/colors37.xml"/><Relationship Id="rId417" Type="http://schemas.openxmlformats.org/officeDocument/2006/relationships/diagramColors" Target="diagrams/colors81.xml"/><Relationship Id="rId459" Type="http://schemas.openxmlformats.org/officeDocument/2006/relationships/diagramData" Target="diagrams/data90.xml"/><Relationship Id="rId624" Type="http://schemas.openxmlformats.org/officeDocument/2006/relationships/diagramData" Target="diagrams/data123.xml"/><Relationship Id="rId16" Type="http://schemas.openxmlformats.org/officeDocument/2006/relationships/diagramColors" Target="diagrams/colors2.xml"/><Relationship Id="rId221" Type="http://schemas.openxmlformats.org/officeDocument/2006/relationships/diagramColors" Target="diagrams/colors42.xml"/><Relationship Id="rId263" Type="http://schemas.openxmlformats.org/officeDocument/2006/relationships/diagramData" Target="diagrams/data51.xml"/><Relationship Id="rId319" Type="http://schemas.openxmlformats.org/officeDocument/2006/relationships/diagramData" Target="diagrams/data62.xml"/><Relationship Id="rId470" Type="http://schemas.openxmlformats.org/officeDocument/2006/relationships/diagramLayout" Target="diagrams/layout92.xml"/><Relationship Id="rId526" Type="http://schemas.openxmlformats.org/officeDocument/2006/relationships/diagramQuickStyle" Target="diagrams/quickStyle103.xml"/><Relationship Id="rId58" Type="http://schemas.microsoft.com/office/2007/relationships/diagramDrawing" Target="diagrams/drawing10.xml"/><Relationship Id="rId123" Type="http://schemas.openxmlformats.org/officeDocument/2006/relationships/diagramQuickStyle" Target="diagrams/quickStyle23.xml"/><Relationship Id="rId330" Type="http://schemas.openxmlformats.org/officeDocument/2006/relationships/diagramLayout" Target="diagrams/layout64.xml"/><Relationship Id="rId568" Type="http://schemas.microsoft.com/office/2007/relationships/diagramDrawing" Target="diagrams/drawing111.xml"/><Relationship Id="rId165" Type="http://schemas.openxmlformats.org/officeDocument/2006/relationships/diagramColors" Target="diagrams/colors31.xml"/><Relationship Id="rId372" Type="http://schemas.openxmlformats.org/officeDocument/2006/relationships/diagramColors" Target="diagrams/colors72.xml"/><Relationship Id="rId428" Type="http://schemas.microsoft.com/office/2007/relationships/diagramDrawing" Target="diagrams/drawing83.xml"/><Relationship Id="rId635" Type="http://schemas.openxmlformats.org/officeDocument/2006/relationships/diagramLayout" Target="diagrams/layout125.xml"/><Relationship Id="rId232" Type="http://schemas.microsoft.com/office/2007/relationships/diagramDrawing" Target="diagrams/drawing44.xml"/><Relationship Id="rId274" Type="http://schemas.openxmlformats.org/officeDocument/2006/relationships/diagramLayout" Target="diagrams/layout53.xml"/><Relationship Id="rId481" Type="http://schemas.openxmlformats.org/officeDocument/2006/relationships/diagramQuickStyle" Target="diagrams/quickStyle94.xml"/><Relationship Id="rId27" Type="http://schemas.microsoft.com/office/2007/relationships/diagramDrawing" Target="diagrams/drawing4.xml"/><Relationship Id="rId69" Type="http://schemas.openxmlformats.org/officeDocument/2006/relationships/diagramData" Target="diagrams/data13.xml"/><Relationship Id="rId134" Type="http://schemas.openxmlformats.org/officeDocument/2006/relationships/diagramQuickStyle" Target="diagrams/quickStyle25.xml"/><Relationship Id="rId537" Type="http://schemas.openxmlformats.org/officeDocument/2006/relationships/diagramColors" Target="diagrams/colors105.xml"/><Relationship Id="rId579" Type="http://schemas.openxmlformats.org/officeDocument/2006/relationships/diagramData" Target="diagrams/data114.xml"/><Relationship Id="rId80" Type="http://schemas.openxmlformats.org/officeDocument/2006/relationships/diagramData" Target="diagrams/data15.xml"/><Relationship Id="rId176" Type="http://schemas.microsoft.com/office/2007/relationships/diagramDrawing" Target="diagrams/drawing33.xml"/><Relationship Id="rId341" Type="http://schemas.openxmlformats.org/officeDocument/2006/relationships/diagramQuickStyle" Target="diagrams/quickStyle66.xml"/><Relationship Id="rId383" Type="http://schemas.microsoft.com/office/2007/relationships/diagramDrawing" Target="diagrams/drawing74.xml"/><Relationship Id="rId439" Type="http://schemas.openxmlformats.org/officeDocument/2006/relationships/diagramData" Target="diagrams/data86.xml"/><Relationship Id="rId590" Type="http://schemas.openxmlformats.org/officeDocument/2006/relationships/diagramLayout" Target="diagrams/layout116.xml"/><Relationship Id="rId604" Type="http://schemas.openxmlformats.org/officeDocument/2006/relationships/diagramData" Target="diagrams/data119.xml"/><Relationship Id="rId646" Type="http://schemas.openxmlformats.org/officeDocument/2006/relationships/diagramLayout" Target="diagrams/layout127.xml"/><Relationship Id="rId201" Type="http://schemas.openxmlformats.org/officeDocument/2006/relationships/diagramColors" Target="diagrams/colors38.xml"/><Relationship Id="rId243" Type="http://schemas.openxmlformats.org/officeDocument/2006/relationships/diagramData" Target="diagrams/data47.xml"/><Relationship Id="rId285" Type="http://schemas.openxmlformats.org/officeDocument/2006/relationships/diagramQuickStyle" Target="diagrams/quickStyle55.xml"/><Relationship Id="rId450" Type="http://schemas.openxmlformats.org/officeDocument/2006/relationships/diagramLayout" Target="diagrams/layout88.xml"/><Relationship Id="rId506" Type="http://schemas.openxmlformats.org/officeDocument/2006/relationships/diagramQuickStyle" Target="diagrams/quickStyle99.xml"/><Relationship Id="rId38" Type="http://schemas.microsoft.com/office/2007/relationships/diagramDrawing" Target="diagrams/drawing6.xml"/><Relationship Id="rId103" Type="http://schemas.openxmlformats.org/officeDocument/2006/relationships/diagramQuickStyle" Target="diagrams/quickStyle19.xml"/><Relationship Id="rId310" Type="http://schemas.openxmlformats.org/officeDocument/2006/relationships/diagramLayout" Target="diagrams/layout60.xml"/><Relationship Id="rId492" Type="http://schemas.openxmlformats.org/officeDocument/2006/relationships/diagramColors" Target="diagrams/colors96.xml"/><Relationship Id="rId548" Type="http://schemas.microsoft.com/office/2007/relationships/diagramDrawing" Target="diagrams/drawing107.xml"/><Relationship Id="rId91" Type="http://schemas.openxmlformats.org/officeDocument/2006/relationships/diagramLayout" Target="diagrams/layout17.xml"/><Relationship Id="rId145" Type="http://schemas.openxmlformats.org/officeDocument/2006/relationships/diagramColors" Target="diagrams/colors27.xml"/><Relationship Id="rId187" Type="http://schemas.microsoft.com/office/2007/relationships/diagramDrawing" Target="diagrams/drawing35.xml"/><Relationship Id="rId352" Type="http://schemas.openxmlformats.org/officeDocument/2006/relationships/diagramColors" Target="diagrams/colors68.xml"/><Relationship Id="rId394" Type="http://schemas.openxmlformats.org/officeDocument/2006/relationships/diagramData" Target="diagrams/data77.xml"/><Relationship Id="rId408" Type="http://schemas.microsoft.com/office/2007/relationships/diagramDrawing" Target="diagrams/drawing79.xml"/><Relationship Id="rId615" Type="http://schemas.openxmlformats.org/officeDocument/2006/relationships/diagramLayout" Target="diagrams/layout121.xml"/><Relationship Id="rId212" Type="http://schemas.microsoft.com/office/2007/relationships/diagramDrawing" Target="diagrams/drawing40.xml"/><Relationship Id="rId254" Type="http://schemas.openxmlformats.org/officeDocument/2006/relationships/diagramLayout" Target="diagrams/layout49.xml"/><Relationship Id="rId657" Type="http://schemas.microsoft.com/office/2007/relationships/stylesWithEffects" Target="stylesWithEffects.xml"/><Relationship Id="rId49" Type="http://schemas.openxmlformats.org/officeDocument/2006/relationships/diagramData" Target="diagrams/data9.xml"/><Relationship Id="rId114" Type="http://schemas.openxmlformats.org/officeDocument/2006/relationships/diagramColors" Target="diagrams/colors21.xml"/><Relationship Id="rId296" Type="http://schemas.openxmlformats.org/officeDocument/2006/relationships/diagramColors" Target="diagrams/colors57.xml"/><Relationship Id="rId461" Type="http://schemas.openxmlformats.org/officeDocument/2006/relationships/diagramQuickStyle" Target="diagrams/quickStyle90.xml"/><Relationship Id="rId517" Type="http://schemas.openxmlformats.org/officeDocument/2006/relationships/diagramColors" Target="diagrams/colors101.xml"/><Relationship Id="rId559" Type="http://schemas.openxmlformats.org/officeDocument/2006/relationships/diagramData" Target="diagrams/data110.xml"/><Relationship Id="rId60" Type="http://schemas.openxmlformats.org/officeDocument/2006/relationships/diagramLayout" Target="diagrams/layout11.xml"/><Relationship Id="rId81" Type="http://schemas.openxmlformats.org/officeDocument/2006/relationships/diagramLayout" Target="diagrams/layout15.xml"/><Relationship Id="rId135" Type="http://schemas.openxmlformats.org/officeDocument/2006/relationships/diagramColors" Target="diagrams/colors25.xml"/><Relationship Id="rId156" Type="http://schemas.microsoft.com/office/2007/relationships/diagramDrawing" Target="diagrams/drawing29.xml"/><Relationship Id="rId177" Type="http://schemas.openxmlformats.org/officeDocument/2006/relationships/image" Target="media/image5.jpeg"/><Relationship Id="rId198" Type="http://schemas.openxmlformats.org/officeDocument/2006/relationships/diagramData" Target="diagrams/data38.xml"/><Relationship Id="rId321" Type="http://schemas.openxmlformats.org/officeDocument/2006/relationships/diagramQuickStyle" Target="diagrams/quickStyle62.xml"/><Relationship Id="rId342" Type="http://schemas.openxmlformats.org/officeDocument/2006/relationships/diagramColors" Target="diagrams/colors66.xml"/><Relationship Id="rId363" Type="http://schemas.microsoft.com/office/2007/relationships/diagramDrawing" Target="diagrams/drawing70.xml"/><Relationship Id="rId384" Type="http://schemas.openxmlformats.org/officeDocument/2006/relationships/diagramData" Target="diagrams/data75.xml"/><Relationship Id="rId419" Type="http://schemas.openxmlformats.org/officeDocument/2006/relationships/diagramData" Target="diagrams/data82.xml"/><Relationship Id="rId570" Type="http://schemas.openxmlformats.org/officeDocument/2006/relationships/diagramLayout" Target="diagrams/layout112.xml"/><Relationship Id="rId591" Type="http://schemas.openxmlformats.org/officeDocument/2006/relationships/diagramQuickStyle" Target="diagrams/quickStyle116.xml"/><Relationship Id="rId605" Type="http://schemas.openxmlformats.org/officeDocument/2006/relationships/diagramLayout" Target="diagrams/layout119.xml"/><Relationship Id="rId626" Type="http://schemas.openxmlformats.org/officeDocument/2006/relationships/diagramQuickStyle" Target="diagrams/quickStyle123.xml"/><Relationship Id="rId202" Type="http://schemas.microsoft.com/office/2007/relationships/diagramDrawing" Target="diagrams/drawing38.xml"/><Relationship Id="rId223" Type="http://schemas.openxmlformats.org/officeDocument/2006/relationships/diagramData" Target="diagrams/data43.xml"/><Relationship Id="rId244" Type="http://schemas.openxmlformats.org/officeDocument/2006/relationships/diagramLayout" Target="diagrams/layout47.xml"/><Relationship Id="rId430" Type="http://schemas.openxmlformats.org/officeDocument/2006/relationships/diagramLayout" Target="diagrams/layout84.xml"/><Relationship Id="rId647" Type="http://schemas.openxmlformats.org/officeDocument/2006/relationships/diagramQuickStyle" Target="diagrams/quickStyle127.xml"/><Relationship Id="rId18" Type="http://schemas.openxmlformats.org/officeDocument/2006/relationships/diagramData" Target="diagrams/data3.xml"/><Relationship Id="rId39" Type="http://schemas.openxmlformats.org/officeDocument/2006/relationships/diagramData" Target="diagrams/data7.xml"/><Relationship Id="rId265" Type="http://schemas.openxmlformats.org/officeDocument/2006/relationships/diagramQuickStyle" Target="diagrams/quickStyle51.xml"/><Relationship Id="rId286" Type="http://schemas.openxmlformats.org/officeDocument/2006/relationships/diagramColors" Target="diagrams/colors55.xml"/><Relationship Id="rId451" Type="http://schemas.openxmlformats.org/officeDocument/2006/relationships/diagramQuickStyle" Target="diagrams/quickStyle88.xml"/><Relationship Id="rId472" Type="http://schemas.openxmlformats.org/officeDocument/2006/relationships/diagramColors" Target="diagrams/colors92.xml"/><Relationship Id="rId493" Type="http://schemas.microsoft.com/office/2007/relationships/diagramDrawing" Target="diagrams/drawing96.xml"/><Relationship Id="rId507" Type="http://schemas.openxmlformats.org/officeDocument/2006/relationships/diagramColors" Target="diagrams/colors99.xml"/><Relationship Id="rId528" Type="http://schemas.microsoft.com/office/2007/relationships/diagramDrawing" Target="diagrams/drawing103.xml"/><Relationship Id="rId549" Type="http://schemas.openxmlformats.org/officeDocument/2006/relationships/diagramData" Target="diagrams/data108.xml"/><Relationship Id="rId50" Type="http://schemas.openxmlformats.org/officeDocument/2006/relationships/diagramLayout" Target="diagrams/layout9.xml"/><Relationship Id="rId104" Type="http://schemas.openxmlformats.org/officeDocument/2006/relationships/diagramColors" Target="diagrams/colors19.xml"/><Relationship Id="rId125" Type="http://schemas.microsoft.com/office/2007/relationships/diagramDrawing" Target="diagrams/drawing23.xml"/><Relationship Id="rId146" Type="http://schemas.microsoft.com/office/2007/relationships/diagramDrawing" Target="diagrams/drawing27.xml"/><Relationship Id="rId167" Type="http://schemas.openxmlformats.org/officeDocument/2006/relationships/diagramData" Target="diagrams/data32.xml"/><Relationship Id="rId188" Type="http://schemas.openxmlformats.org/officeDocument/2006/relationships/diagramData" Target="diagrams/data36.xml"/><Relationship Id="rId311" Type="http://schemas.openxmlformats.org/officeDocument/2006/relationships/diagramQuickStyle" Target="diagrams/quickStyle60.xml"/><Relationship Id="rId332" Type="http://schemas.openxmlformats.org/officeDocument/2006/relationships/diagramColors" Target="diagrams/colors64.xml"/><Relationship Id="rId353" Type="http://schemas.microsoft.com/office/2007/relationships/diagramDrawing" Target="diagrams/drawing68.xml"/><Relationship Id="rId374" Type="http://schemas.openxmlformats.org/officeDocument/2006/relationships/diagramData" Target="diagrams/data73.xml"/><Relationship Id="rId395" Type="http://schemas.openxmlformats.org/officeDocument/2006/relationships/diagramLayout" Target="diagrams/layout77.xml"/><Relationship Id="rId409" Type="http://schemas.openxmlformats.org/officeDocument/2006/relationships/diagramData" Target="diagrams/data80.xml"/><Relationship Id="rId560" Type="http://schemas.openxmlformats.org/officeDocument/2006/relationships/diagramLayout" Target="diagrams/layout110.xml"/><Relationship Id="rId581" Type="http://schemas.openxmlformats.org/officeDocument/2006/relationships/diagramQuickStyle" Target="diagrams/quickStyle114.xml"/><Relationship Id="rId71" Type="http://schemas.openxmlformats.org/officeDocument/2006/relationships/diagramQuickStyle" Target="diagrams/quickStyle13.xml"/><Relationship Id="rId92" Type="http://schemas.openxmlformats.org/officeDocument/2006/relationships/diagramQuickStyle" Target="diagrams/quickStyle17.xml"/><Relationship Id="rId213" Type="http://schemas.openxmlformats.org/officeDocument/2006/relationships/diagramData" Target="diagrams/data41.xml"/><Relationship Id="rId234" Type="http://schemas.openxmlformats.org/officeDocument/2006/relationships/diagramLayout" Target="diagrams/layout45.xml"/><Relationship Id="rId420" Type="http://schemas.openxmlformats.org/officeDocument/2006/relationships/diagramLayout" Target="diagrams/layout82.xml"/><Relationship Id="rId616" Type="http://schemas.openxmlformats.org/officeDocument/2006/relationships/diagramQuickStyle" Target="diagrams/quickStyle121.xml"/><Relationship Id="rId637" Type="http://schemas.openxmlformats.org/officeDocument/2006/relationships/diagramColors" Target="diagrams/colors125.xml"/><Relationship Id="rId2" Type="http://schemas.openxmlformats.org/officeDocument/2006/relationships/numbering" Target="numbering.xml"/><Relationship Id="rId29" Type="http://schemas.openxmlformats.org/officeDocument/2006/relationships/diagramData" Target="diagrams/data5.xml"/><Relationship Id="rId255" Type="http://schemas.openxmlformats.org/officeDocument/2006/relationships/diagramQuickStyle" Target="diagrams/quickStyle49.xml"/><Relationship Id="rId276" Type="http://schemas.openxmlformats.org/officeDocument/2006/relationships/diagramColors" Target="diagrams/colors53.xml"/><Relationship Id="rId297" Type="http://schemas.microsoft.com/office/2007/relationships/diagramDrawing" Target="diagrams/drawing57.xml"/><Relationship Id="rId441" Type="http://schemas.openxmlformats.org/officeDocument/2006/relationships/diagramQuickStyle" Target="diagrams/quickStyle86.xml"/><Relationship Id="rId462" Type="http://schemas.openxmlformats.org/officeDocument/2006/relationships/diagramColors" Target="diagrams/colors90.xml"/><Relationship Id="rId483" Type="http://schemas.microsoft.com/office/2007/relationships/diagramDrawing" Target="diagrams/drawing94.xml"/><Relationship Id="rId518" Type="http://schemas.microsoft.com/office/2007/relationships/diagramDrawing" Target="diagrams/drawing101.xml"/><Relationship Id="rId539" Type="http://schemas.openxmlformats.org/officeDocument/2006/relationships/diagramData" Target="diagrams/data106.xml"/><Relationship Id="rId40" Type="http://schemas.openxmlformats.org/officeDocument/2006/relationships/diagramLayout" Target="diagrams/layout7.xml"/><Relationship Id="rId115" Type="http://schemas.microsoft.com/office/2007/relationships/diagramDrawing" Target="diagrams/drawing21.xml"/><Relationship Id="rId136" Type="http://schemas.microsoft.com/office/2007/relationships/diagramDrawing" Target="diagrams/drawing25.xml"/><Relationship Id="rId157" Type="http://schemas.openxmlformats.org/officeDocument/2006/relationships/diagramData" Target="diagrams/data30.xml"/><Relationship Id="rId178" Type="http://schemas.openxmlformats.org/officeDocument/2006/relationships/diagramData" Target="diagrams/data34.xml"/><Relationship Id="rId301" Type="http://schemas.openxmlformats.org/officeDocument/2006/relationships/diagramColors" Target="diagrams/colors58.xml"/><Relationship Id="rId322" Type="http://schemas.openxmlformats.org/officeDocument/2006/relationships/diagramColors" Target="diagrams/colors62.xml"/><Relationship Id="rId343" Type="http://schemas.microsoft.com/office/2007/relationships/diagramDrawing" Target="diagrams/drawing66.xml"/><Relationship Id="rId364" Type="http://schemas.openxmlformats.org/officeDocument/2006/relationships/diagramData" Target="diagrams/data71.xml"/><Relationship Id="rId550" Type="http://schemas.openxmlformats.org/officeDocument/2006/relationships/diagramLayout" Target="diagrams/layout108.xml"/><Relationship Id="rId61" Type="http://schemas.openxmlformats.org/officeDocument/2006/relationships/diagramQuickStyle" Target="diagrams/quickStyle11.xml"/><Relationship Id="rId82" Type="http://schemas.openxmlformats.org/officeDocument/2006/relationships/diagramQuickStyle" Target="diagrams/quickStyle15.xml"/><Relationship Id="rId199" Type="http://schemas.openxmlformats.org/officeDocument/2006/relationships/diagramLayout" Target="diagrams/layout38.xml"/><Relationship Id="rId203" Type="http://schemas.openxmlformats.org/officeDocument/2006/relationships/diagramData" Target="diagrams/data39.xml"/><Relationship Id="rId385" Type="http://schemas.openxmlformats.org/officeDocument/2006/relationships/diagramLayout" Target="diagrams/layout75.xml"/><Relationship Id="rId571" Type="http://schemas.openxmlformats.org/officeDocument/2006/relationships/diagramQuickStyle" Target="diagrams/quickStyle112.xml"/><Relationship Id="rId592" Type="http://schemas.openxmlformats.org/officeDocument/2006/relationships/diagramColors" Target="diagrams/colors116.xml"/><Relationship Id="rId606" Type="http://schemas.openxmlformats.org/officeDocument/2006/relationships/diagramQuickStyle" Target="diagrams/quickStyle119.xml"/><Relationship Id="rId627" Type="http://schemas.openxmlformats.org/officeDocument/2006/relationships/diagramColors" Target="diagrams/colors123.xml"/><Relationship Id="rId648" Type="http://schemas.openxmlformats.org/officeDocument/2006/relationships/diagramColors" Target="diagrams/colors127.xml"/><Relationship Id="rId19" Type="http://schemas.openxmlformats.org/officeDocument/2006/relationships/diagramLayout" Target="diagrams/layout3.xml"/><Relationship Id="rId224" Type="http://schemas.openxmlformats.org/officeDocument/2006/relationships/diagramLayout" Target="diagrams/layout43.xml"/><Relationship Id="rId245" Type="http://schemas.openxmlformats.org/officeDocument/2006/relationships/diagramQuickStyle" Target="diagrams/quickStyle47.xml"/><Relationship Id="rId266" Type="http://schemas.openxmlformats.org/officeDocument/2006/relationships/diagramColors" Target="diagrams/colors51.xml"/><Relationship Id="rId287" Type="http://schemas.microsoft.com/office/2007/relationships/diagramDrawing" Target="diagrams/drawing55.xml"/><Relationship Id="rId410" Type="http://schemas.openxmlformats.org/officeDocument/2006/relationships/diagramLayout" Target="diagrams/layout80.xml"/><Relationship Id="rId431" Type="http://schemas.openxmlformats.org/officeDocument/2006/relationships/diagramQuickStyle" Target="diagrams/quickStyle84.xml"/><Relationship Id="rId452" Type="http://schemas.openxmlformats.org/officeDocument/2006/relationships/diagramColors" Target="diagrams/colors88.xml"/><Relationship Id="rId473" Type="http://schemas.microsoft.com/office/2007/relationships/diagramDrawing" Target="diagrams/drawing92.xml"/><Relationship Id="rId494" Type="http://schemas.openxmlformats.org/officeDocument/2006/relationships/diagramData" Target="diagrams/data97.xml"/><Relationship Id="rId508" Type="http://schemas.microsoft.com/office/2007/relationships/diagramDrawing" Target="diagrams/drawing99.xml"/><Relationship Id="rId529" Type="http://schemas.openxmlformats.org/officeDocument/2006/relationships/diagramData" Target="diagrams/data104.xml"/><Relationship Id="rId30" Type="http://schemas.openxmlformats.org/officeDocument/2006/relationships/diagramLayout" Target="diagrams/layout5.xml"/><Relationship Id="rId105" Type="http://schemas.microsoft.com/office/2007/relationships/diagramDrawing" Target="diagrams/drawing19.xml"/><Relationship Id="rId126" Type="http://schemas.openxmlformats.org/officeDocument/2006/relationships/diagramData" Target="diagrams/data24.xml"/><Relationship Id="rId147" Type="http://schemas.openxmlformats.org/officeDocument/2006/relationships/diagramData" Target="diagrams/data28.xml"/><Relationship Id="rId168" Type="http://schemas.openxmlformats.org/officeDocument/2006/relationships/diagramLayout" Target="diagrams/layout32.xml"/><Relationship Id="rId312" Type="http://schemas.openxmlformats.org/officeDocument/2006/relationships/diagramColors" Target="diagrams/colors60.xml"/><Relationship Id="rId333" Type="http://schemas.microsoft.com/office/2007/relationships/diagramDrawing" Target="diagrams/drawing64.xml"/><Relationship Id="rId354" Type="http://schemas.openxmlformats.org/officeDocument/2006/relationships/diagramData" Target="diagrams/data69.xml"/><Relationship Id="rId540" Type="http://schemas.openxmlformats.org/officeDocument/2006/relationships/diagramLayout" Target="diagrams/layout106.xml"/><Relationship Id="rId51" Type="http://schemas.openxmlformats.org/officeDocument/2006/relationships/diagramQuickStyle" Target="diagrams/quickStyle9.xml"/><Relationship Id="rId72" Type="http://schemas.openxmlformats.org/officeDocument/2006/relationships/diagramColors" Target="diagrams/colors13.xml"/><Relationship Id="rId93" Type="http://schemas.openxmlformats.org/officeDocument/2006/relationships/diagramColors" Target="diagrams/colors17.xml"/><Relationship Id="rId189" Type="http://schemas.openxmlformats.org/officeDocument/2006/relationships/diagramLayout" Target="diagrams/layout36.xml"/><Relationship Id="rId375" Type="http://schemas.openxmlformats.org/officeDocument/2006/relationships/diagramLayout" Target="diagrams/layout73.xml"/><Relationship Id="rId396" Type="http://schemas.openxmlformats.org/officeDocument/2006/relationships/diagramQuickStyle" Target="diagrams/quickStyle77.xml"/><Relationship Id="rId561" Type="http://schemas.openxmlformats.org/officeDocument/2006/relationships/diagramQuickStyle" Target="diagrams/quickStyle110.xml"/><Relationship Id="rId582" Type="http://schemas.openxmlformats.org/officeDocument/2006/relationships/diagramColors" Target="diagrams/colors114.xml"/><Relationship Id="rId617" Type="http://schemas.openxmlformats.org/officeDocument/2006/relationships/diagramColors" Target="diagrams/colors121.xml"/><Relationship Id="rId638" Type="http://schemas.microsoft.com/office/2007/relationships/diagramDrawing" Target="diagrams/drawing125.xml"/><Relationship Id="rId3" Type="http://schemas.openxmlformats.org/officeDocument/2006/relationships/styles" Target="styles.xml"/><Relationship Id="rId214" Type="http://schemas.openxmlformats.org/officeDocument/2006/relationships/diagramLayout" Target="diagrams/layout41.xml"/><Relationship Id="rId235" Type="http://schemas.openxmlformats.org/officeDocument/2006/relationships/diagramQuickStyle" Target="diagrams/quickStyle45.xml"/><Relationship Id="rId256" Type="http://schemas.openxmlformats.org/officeDocument/2006/relationships/diagramColors" Target="diagrams/colors49.xml"/><Relationship Id="rId277" Type="http://schemas.microsoft.com/office/2007/relationships/diagramDrawing" Target="diagrams/drawing53.xml"/><Relationship Id="rId298" Type="http://schemas.openxmlformats.org/officeDocument/2006/relationships/diagramData" Target="diagrams/data58.xml"/><Relationship Id="rId400" Type="http://schemas.openxmlformats.org/officeDocument/2006/relationships/diagramLayout" Target="diagrams/layout78.xml"/><Relationship Id="rId421" Type="http://schemas.openxmlformats.org/officeDocument/2006/relationships/diagramQuickStyle" Target="diagrams/quickStyle82.xml"/><Relationship Id="rId442" Type="http://schemas.openxmlformats.org/officeDocument/2006/relationships/diagramColors" Target="diagrams/colors86.xml"/><Relationship Id="rId463" Type="http://schemas.microsoft.com/office/2007/relationships/diagramDrawing" Target="diagrams/drawing90.xml"/><Relationship Id="rId484" Type="http://schemas.openxmlformats.org/officeDocument/2006/relationships/diagramData" Target="diagrams/data95.xml"/><Relationship Id="rId519" Type="http://schemas.openxmlformats.org/officeDocument/2006/relationships/diagramData" Target="diagrams/data102.xml"/><Relationship Id="rId116" Type="http://schemas.openxmlformats.org/officeDocument/2006/relationships/diagramData" Target="diagrams/data22.xml"/><Relationship Id="rId137" Type="http://schemas.openxmlformats.org/officeDocument/2006/relationships/diagramData" Target="diagrams/data26.xml"/><Relationship Id="rId158" Type="http://schemas.openxmlformats.org/officeDocument/2006/relationships/diagramLayout" Target="diagrams/layout30.xml"/><Relationship Id="rId302" Type="http://schemas.microsoft.com/office/2007/relationships/diagramDrawing" Target="diagrams/drawing58.xml"/><Relationship Id="rId323" Type="http://schemas.microsoft.com/office/2007/relationships/diagramDrawing" Target="diagrams/drawing62.xml"/><Relationship Id="rId344" Type="http://schemas.openxmlformats.org/officeDocument/2006/relationships/diagramData" Target="diagrams/data67.xml"/><Relationship Id="rId530" Type="http://schemas.openxmlformats.org/officeDocument/2006/relationships/diagramLayout" Target="diagrams/layout104.xml"/><Relationship Id="rId20" Type="http://schemas.openxmlformats.org/officeDocument/2006/relationships/diagramQuickStyle" Target="diagrams/quickStyle3.xml"/><Relationship Id="rId41" Type="http://schemas.openxmlformats.org/officeDocument/2006/relationships/diagramQuickStyle" Target="diagrams/quickStyle7.xml"/><Relationship Id="rId62" Type="http://schemas.openxmlformats.org/officeDocument/2006/relationships/diagramColors" Target="diagrams/colors11.xml"/><Relationship Id="rId83" Type="http://schemas.openxmlformats.org/officeDocument/2006/relationships/diagramColors" Target="diagrams/colors15.xml"/><Relationship Id="rId179" Type="http://schemas.openxmlformats.org/officeDocument/2006/relationships/diagramLayout" Target="diagrams/layout34.xml"/><Relationship Id="rId365" Type="http://schemas.openxmlformats.org/officeDocument/2006/relationships/diagramLayout" Target="diagrams/layout71.xml"/><Relationship Id="rId386" Type="http://schemas.openxmlformats.org/officeDocument/2006/relationships/diagramQuickStyle" Target="diagrams/quickStyle75.xml"/><Relationship Id="rId551" Type="http://schemas.openxmlformats.org/officeDocument/2006/relationships/diagramQuickStyle" Target="diagrams/quickStyle108.xml"/><Relationship Id="rId572" Type="http://schemas.openxmlformats.org/officeDocument/2006/relationships/diagramColors" Target="diagrams/colors112.xml"/><Relationship Id="rId593" Type="http://schemas.microsoft.com/office/2007/relationships/diagramDrawing" Target="diagrams/drawing116.xml"/><Relationship Id="rId607" Type="http://schemas.openxmlformats.org/officeDocument/2006/relationships/diagramColors" Target="diagrams/colors119.xml"/><Relationship Id="rId628" Type="http://schemas.microsoft.com/office/2007/relationships/diagramDrawing" Target="diagrams/drawing123.xml"/><Relationship Id="rId649" Type="http://schemas.microsoft.com/office/2007/relationships/diagramDrawing" Target="diagrams/drawing127.xml"/><Relationship Id="rId190" Type="http://schemas.openxmlformats.org/officeDocument/2006/relationships/diagramQuickStyle" Target="diagrams/quickStyle36.xml"/><Relationship Id="rId204" Type="http://schemas.openxmlformats.org/officeDocument/2006/relationships/diagramLayout" Target="diagrams/layout39.xml"/><Relationship Id="rId225" Type="http://schemas.openxmlformats.org/officeDocument/2006/relationships/diagramQuickStyle" Target="diagrams/quickStyle43.xml"/><Relationship Id="rId246" Type="http://schemas.openxmlformats.org/officeDocument/2006/relationships/diagramColors" Target="diagrams/colors47.xml"/><Relationship Id="rId267" Type="http://schemas.microsoft.com/office/2007/relationships/diagramDrawing" Target="diagrams/drawing51.xml"/><Relationship Id="rId288" Type="http://schemas.openxmlformats.org/officeDocument/2006/relationships/diagramData" Target="diagrams/data56.xml"/><Relationship Id="rId411" Type="http://schemas.openxmlformats.org/officeDocument/2006/relationships/diagramQuickStyle" Target="diagrams/quickStyle80.xml"/><Relationship Id="rId432" Type="http://schemas.openxmlformats.org/officeDocument/2006/relationships/diagramColors" Target="diagrams/colors84.xml"/><Relationship Id="rId453" Type="http://schemas.microsoft.com/office/2007/relationships/diagramDrawing" Target="diagrams/drawing88.xml"/><Relationship Id="rId474" Type="http://schemas.openxmlformats.org/officeDocument/2006/relationships/diagramData" Target="diagrams/data93.xml"/><Relationship Id="rId509" Type="http://schemas.openxmlformats.org/officeDocument/2006/relationships/diagramData" Target="diagrams/data100.xml"/><Relationship Id="rId106" Type="http://schemas.openxmlformats.org/officeDocument/2006/relationships/diagramData" Target="diagrams/data20.xml"/><Relationship Id="rId127" Type="http://schemas.openxmlformats.org/officeDocument/2006/relationships/diagramLayout" Target="diagrams/layout24.xml"/><Relationship Id="rId313" Type="http://schemas.microsoft.com/office/2007/relationships/diagramDrawing" Target="diagrams/drawing60.xml"/><Relationship Id="rId495" Type="http://schemas.openxmlformats.org/officeDocument/2006/relationships/diagramLayout" Target="diagrams/layout97.xml"/><Relationship Id="rId10" Type="http://schemas.openxmlformats.org/officeDocument/2006/relationships/diagramQuickStyle" Target="diagrams/quickStyle1.xml"/><Relationship Id="rId31" Type="http://schemas.openxmlformats.org/officeDocument/2006/relationships/diagramQuickStyle" Target="diagrams/quickStyle5.xml"/><Relationship Id="rId52" Type="http://schemas.openxmlformats.org/officeDocument/2006/relationships/diagramColors" Target="diagrams/colors9.xml"/><Relationship Id="rId73" Type="http://schemas.microsoft.com/office/2007/relationships/diagramDrawing" Target="diagrams/drawing13.xml"/><Relationship Id="rId94" Type="http://schemas.microsoft.com/office/2007/relationships/diagramDrawing" Target="diagrams/drawing17.xml"/><Relationship Id="rId148" Type="http://schemas.openxmlformats.org/officeDocument/2006/relationships/diagramLayout" Target="diagrams/layout28.xml"/><Relationship Id="rId169" Type="http://schemas.openxmlformats.org/officeDocument/2006/relationships/diagramQuickStyle" Target="diagrams/quickStyle32.xml"/><Relationship Id="rId334" Type="http://schemas.openxmlformats.org/officeDocument/2006/relationships/diagramData" Target="diagrams/data65.xml"/><Relationship Id="rId355" Type="http://schemas.openxmlformats.org/officeDocument/2006/relationships/diagramLayout" Target="diagrams/layout69.xml"/><Relationship Id="rId376" Type="http://schemas.openxmlformats.org/officeDocument/2006/relationships/diagramQuickStyle" Target="diagrams/quickStyle73.xml"/><Relationship Id="rId397" Type="http://schemas.openxmlformats.org/officeDocument/2006/relationships/diagramColors" Target="diagrams/colors77.xml"/><Relationship Id="rId520" Type="http://schemas.openxmlformats.org/officeDocument/2006/relationships/diagramLayout" Target="diagrams/layout102.xml"/><Relationship Id="rId541" Type="http://schemas.openxmlformats.org/officeDocument/2006/relationships/diagramQuickStyle" Target="diagrams/quickStyle106.xml"/><Relationship Id="rId562" Type="http://schemas.openxmlformats.org/officeDocument/2006/relationships/diagramColors" Target="diagrams/colors110.xml"/><Relationship Id="rId583" Type="http://schemas.microsoft.com/office/2007/relationships/diagramDrawing" Target="diagrams/drawing114.xml"/><Relationship Id="rId618" Type="http://schemas.microsoft.com/office/2007/relationships/diagramDrawing" Target="diagrams/drawing121.xml"/><Relationship Id="rId639" Type="http://schemas.openxmlformats.org/officeDocument/2006/relationships/diagramData" Target="diagrams/data126.xml"/><Relationship Id="rId4" Type="http://schemas.openxmlformats.org/officeDocument/2006/relationships/settings" Target="settings.xml"/><Relationship Id="rId180" Type="http://schemas.openxmlformats.org/officeDocument/2006/relationships/diagramQuickStyle" Target="diagrams/quickStyle34.xml"/><Relationship Id="rId215" Type="http://schemas.openxmlformats.org/officeDocument/2006/relationships/diagramQuickStyle" Target="diagrams/quickStyle41.xml"/><Relationship Id="rId236" Type="http://schemas.openxmlformats.org/officeDocument/2006/relationships/diagramColors" Target="diagrams/colors45.xml"/><Relationship Id="rId257" Type="http://schemas.microsoft.com/office/2007/relationships/diagramDrawing" Target="diagrams/drawing49.xml"/><Relationship Id="rId278" Type="http://schemas.openxmlformats.org/officeDocument/2006/relationships/diagramData" Target="diagrams/data54.xml"/><Relationship Id="rId401" Type="http://schemas.openxmlformats.org/officeDocument/2006/relationships/diagramQuickStyle" Target="diagrams/quickStyle78.xml"/><Relationship Id="rId422" Type="http://schemas.openxmlformats.org/officeDocument/2006/relationships/diagramColors" Target="diagrams/colors82.xml"/><Relationship Id="rId443" Type="http://schemas.microsoft.com/office/2007/relationships/diagramDrawing" Target="diagrams/drawing86.xml"/><Relationship Id="rId464" Type="http://schemas.openxmlformats.org/officeDocument/2006/relationships/diagramData" Target="diagrams/data91.xml"/><Relationship Id="rId650" Type="http://schemas.openxmlformats.org/officeDocument/2006/relationships/diagramData" Target="diagrams/data128.xml"/><Relationship Id="rId303" Type="http://schemas.openxmlformats.org/officeDocument/2006/relationships/image" Target="media/image6.jpeg"/><Relationship Id="rId485" Type="http://schemas.openxmlformats.org/officeDocument/2006/relationships/diagramLayout" Target="diagrams/layout95.xml"/><Relationship Id="rId42" Type="http://schemas.openxmlformats.org/officeDocument/2006/relationships/diagramColors" Target="diagrams/colors7.xml"/><Relationship Id="rId84" Type="http://schemas.microsoft.com/office/2007/relationships/diagramDrawing" Target="diagrams/drawing15.xml"/><Relationship Id="rId138" Type="http://schemas.openxmlformats.org/officeDocument/2006/relationships/diagramLayout" Target="diagrams/layout26.xml"/><Relationship Id="rId345" Type="http://schemas.openxmlformats.org/officeDocument/2006/relationships/diagramLayout" Target="diagrams/layout67.xml"/><Relationship Id="rId387" Type="http://schemas.openxmlformats.org/officeDocument/2006/relationships/diagramColors" Target="diagrams/colors75.xml"/><Relationship Id="rId510" Type="http://schemas.openxmlformats.org/officeDocument/2006/relationships/diagramLayout" Target="diagrams/layout100.xml"/><Relationship Id="rId552" Type="http://schemas.openxmlformats.org/officeDocument/2006/relationships/diagramColors" Target="diagrams/colors108.xml"/><Relationship Id="rId594" Type="http://schemas.openxmlformats.org/officeDocument/2006/relationships/diagramData" Target="diagrams/data117.xml"/><Relationship Id="rId608" Type="http://schemas.microsoft.com/office/2007/relationships/diagramDrawing" Target="diagrams/drawing119.xml"/><Relationship Id="rId191" Type="http://schemas.openxmlformats.org/officeDocument/2006/relationships/diagramColors" Target="diagrams/colors36.xml"/><Relationship Id="rId205" Type="http://schemas.openxmlformats.org/officeDocument/2006/relationships/diagramQuickStyle" Target="diagrams/quickStyle39.xml"/><Relationship Id="rId247" Type="http://schemas.microsoft.com/office/2007/relationships/diagramDrawing" Target="diagrams/drawing47.xml"/><Relationship Id="rId412" Type="http://schemas.openxmlformats.org/officeDocument/2006/relationships/diagramColors" Target="diagrams/colors80.xml"/><Relationship Id="rId107" Type="http://schemas.openxmlformats.org/officeDocument/2006/relationships/diagramLayout" Target="diagrams/layout20.xml"/><Relationship Id="rId289" Type="http://schemas.openxmlformats.org/officeDocument/2006/relationships/diagramLayout" Target="diagrams/layout56.xml"/><Relationship Id="rId454" Type="http://schemas.openxmlformats.org/officeDocument/2006/relationships/diagramData" Target="diagrams/data89.xml"/><Relationship Id="rId496" Type="http://schemas.openxmlformats.org/officeDocument/2006/relationships/diagramQuickStyle" Target="diagrams/quickStyle97.xml"/><Relationship Id="rId11" Type="http://schemas.openxmlformats.org/officeDocument/2006/relationships/diagramColors" Target="diagrams/colors1.xml"/><Relationship Id="rId53" Type="http://schemas.microsoft.com/office/2007/relationships/diagramDrawing" Target="diagrams/drawing9.xml"/><Relationship Id="rId149" Type="http://schemas.openxmlformats.org/officeDocument/2006/relationships/diagramQuickStyle" Target="diagrams/quickStyle28.xml"/><Relationship Id="rId314" Type="http://schemas.openxmlformats.org/officeDocument/2006/relationships/diagramData" Target="diagrams/data61.xml"/><Relationship Id="rId356" Type="http://schemas.openxmlformats.org/officeDocument/2006/relationships/diagramQuickStyle" Target="diagrams/quickStyle69.xml"/><Relationship Id="rId398" Type="http://schemas.microsoft.com/office/2007/relationships/diagramDrawing" Target="diagrams/drawing77.xml"/><Relationship Id="rId521" Type="http://schemas.openxmlformats.org/officeDocument/2006/relationships/diagramQuickStyle" Target="diagrams/quickStyle102.xml"/><Relationship Id="rId563" Type="http://schemas.microsoft.com/office/2007/relationships/diagramDrawing" Target="diagrams/drawing110.xml"/><Relationship Id="rId619" Type="http://schemas.openxmlformats.org/officeDocument/2006/relationships/diagramData" Target="diagrams/data122.xml"/><Relationship Id="rId95" Type="http://schemas.openxmlformats.org/officeDocument/2006/relationships/diagramData" Target="diagrams/data18.xml"/><Relationship Id="rId160" Type="http://schemas.openxmlformats.org/officeDocument/2006/relationships/diagramColors" Target="diagrams/colors30.xml"/><Relationship Id="rId216" Type="http://schemas.openxmlformats.org/officeDocument/2006/relationships/diagramColors" Target="diagrams/colors41.xml"/><Relationship Id="rId423" Type="http://schemas.microsoft.com/office/2007/relationships/diagramDrawing" Target="diagrams/drawing82.xml"/><Relationship Id="rId258" Type="http://schemas.openxmlformats.org/officeDocument/2006/relationships/diagramData" Target="diagrams/data50.xml"/><Relationship Id="rId465" Type="http://schemas.openxmlformats.org/officeDocument/2006/relationships/diagramLayout" Target="diagrams/layout91.xml"/><Relationship Id="rId630" Type="http://schemas.openxmlformats.org/officeDocument/2006/relationships/diagramLayout" Target="diagrams/layout124.xml"/><Relationship Id="rId22" Type="http://schemas.microsoft.com/office/2007/relationships/diagramDrawing" Target="diagrams/drawing3.xml"/><Relationship Id="rId64" Type="http://schemas.openxmlformats.org/officeDocument/2006/relationships/diagramData" Target="diagrams/data12.xml"/><Relationship Id="rId118" Type="http://schemas.openxmlformats.org/officeDocument/2006/relationships/diagramQuickStyle" Target="diagrams/quickStyle22.xml"/><Relationship Id="rId325" Type="http://schemas.openxmlformats.org/officeDocument/2006/relationships/diagramLayout" Target="diagrams/layout63.xml"/><Relationship Id="rId367" Type="http://schemas.openxmlformats.org/officeDocument/2006/relationships/diagramColors" Target="diagrams/colors71.xml"/><Relationship Id="rId532" Type="http://schemas.openxmlformats.org/officeDocument/2006/relationships/diagramColors" Target="diagrams/colors104.xml"/><Relationship Id="rId574" Type="http://schemas.openxmlformats.org/officeDocument/2006/relationships/diagramData" Target="diagrams/data113.xml"/><Relationship Id="rId171" Type="http://schemas.microsoft.com/office/2007/relationships/diagramDrawing" Target="diagrams/drawing32.xml"/><Relationship Id="rId227" Type="http://schemas.microsoft.com/office/2007/relationships/diagramDrawing" Target="diagrams/drawing43.xml"/><Relationship Id="rId269" Type="http://schemas.openxmlformats.org/officeDocument/2006/relationships/diagramLayout" Target="diagrams/layout52.xml"/><Relationship Id="rId434" Type="http://schemas.openxmlformats.org/officeDocument/2006/relationships/diagramData" Target="diagrams/data85.xml"/><Relationship Id="rId476" Type="http://schemas.openxmlformats.org/officeDocument/2006/relationships/diagramQuickStyle" Target="diagrams/quickStyle93.xml"/><Relationship Id="rId641" Type="http://schemas.openxmlformats.org/officeDocument/2006/relationships/diagramQuickStyle" Target="diagrams/quickStyle126.xml"/><Relationship Id="rId33" Type="http://schemas.microsoft.com/office/2007/relationships/diagramDrawing" Target="diagrams/drawing5.xml"/><Relationship Id="rId129" Type="http://schemas.openxmlformats.org/officeDocument/2006/relationships/diagramColors" Target="diagrams/colors24.xml"/><Relationship Id="rId280" Type="http://schemas.openxmlformats.org/officeDocument/2006/relationships/diagramQuickStyle" Target="diagrams/quickStyle54.xml"/><Relationship Id="rId336" Type="http://schemas.openxmlformats.org/officeDocument/2006/relationships/diagramQuickStyle" Target="diagrams/quickStyle65.xml"/><Relationship Id="rId501" Type="http://schemas.openxmlformats.org/officeDocument/2006/relationships/diagramQuickStyle" Target="diagrams/quickStyle98.xml"/><Relationship Id="rId543" Type="http://schemas.microsoft.com/office/2007/relationships/diagramDrawing" Target="diagrams/drawing106.xml"/><Relationship Id="rId75" Type="http://schemas.openxmlformats.org/officeDocument/2006/relationships/diagramLayout" Target="diagrams/layout14.xml"/><Relationship Id="rId140" Type="http://schemas.openxmlformats.org/officeDocument/2006/relationships/diagramColors" Target="diagrams/colors26.xml"/><Relationship Id="rId182" Type="http://schemas.microsoft.com/office/2007/relationships/diagramDrawing" Target="diagrams/drawing34.xml"/><Relationship Id="rId378" Type="http://schemas.microsoft.com/office/2007/relationships/diagramDrawing" Target="diagrams/drawing73.xml"/><Relationship Id="rId403" Type="http://schemas.microsoft.com/office/2007/relationships/diagramDrawing" Target="diagrams/drawing78.xml"/><Relationship Id="rId585" Type="http://schemas.openxmlformats.org/officeDocument/2006/relationships/diagramLayout" Target="diagrams/layout115.xml"/><Relationship Id="rId6" Type="http://schemas.openxmlformats.org/officeDocument/2006/relationships/footnotes" Target="footnotes.xml"/><Relationship Id="rId238" Type="http://schemas.openxmlformats.org/officeDocument/2006/relationships/diagramData" Target="diagrams/data46.xml"/><Relationship Id="rId445" Type="http://schemas.openxmlformats.org/officeDocument/2006/relationships/diagramLayout" Target="diagrams/layout87.xml"/><Relationship Id="rId487" Type="http://schemas.openxmlformats.org/officeDocument/2006/relationships/diagramColors" Target="diagrams/colors95.xml"/><Relationship Id="rId610" Type="http://schemas.openxmlformats.org/officeDocument/2006/relationships/diagramLayout" Target="diagrams/layout120.xml"/><Relationship Id="rId652" Type="http://schemas.openxmlformats.org/officeDocument/2006/relationships/diagramQuickStyle" Target="diagrams/quickStyle128.xml"/><Relationship Id="rId291" Type="http://schemas.openxmlformats.org/officeDocument/2006/relationships/diagramColors" Target="diagrams/colors56.xml"/><Relationship Id="rId305" Type="http://schemas.openxmlformats.org/officeDocument/2006/relationships/diagramLayout" Target="diagrams/layout59.xml"/><Relationship Id="rId347" Type="http://schemas.openxmlformats.org/officeDocument/2006/relationships/diagramColors" Target="diagrams/colors67.xml"/><Relationship Id="rId512" Type="http://schemas.openxmlformats.org/officeDocument/2006/relationships/diagramColors" Target="diagrams/colors100.xml"/><Relationship Id="rId44" Type="http://schemas.openxmlformats.org/officeDocument/2006/relationships/diagramData" Target="diagrams/data8.xml"/><Relationship Id="rId86" Type="http://schemas.openxmlformats.org/officeDocument/2006/relationships/diagramLayout" Target="diagrams/layout16.xml"/><Relationship Id="rId151" Type="http://schemas.microsoft.com/office/2007/relationships/diagramDrawing" Target="diagrams/drawing28.xml"/><Relationship Id="rId389" Type="http://schemas.openxmlformats.org/officeDocument/2006/relationships/diagramData" Target="diagrams/data76.xml"/><Relationship Id="rId554" Type="http://schemas.openxmlformats.org/officeDocument/2006/relationships/diagramData" Target="diagrams/data109.xml"/><Relationship Id="rId596" Type="http://schemas.openxmlformats.org/officeDocument/2006/relationships/diagramQuickStyle" Target="diagrams/quickStyle117.xml"/><Relationship Id="rId193" Type="http://schemas.openxmlformats.org/officeDocument/2006/relationships/diagramData" Target="diagrams/data37.xml"/><Relationship Id="rId207" Type="http://schemas.microsoft.com/office/2007/relationships/diagramDrawing" Target="diagrams/drawing39.xml"/><Relationship Id="rId249" Type="http://schemas.openxmlformats.org/officeDocument/2006/relationships/diagramLayout" Target="diagrams/layout48.xml"/><Relationship Id="rId414" Type="http://schemas.openxmlformats.org/officeDocument/2006/relationships/diagramData" Target="diagrams/data81.xml"/><Relationship Id="rId456" Type="http://schemas.openxmlformats.org/officeDocument/2006/relationships/diagramQuickStyle" Target="diagrams/quickStyle89.xml"/><Relationship Id="rId498" Type="http://schemas.microsoft.com/office/2007/relationships/diagramDrawing" Target="diagrams/drawing97.xml"/><Relationship Id="rId621" Type="http://schemas.openxmlformats.org/officeDocument/2006/relationships/diagramQuickStyle" Target="diagrams/quickStyle122.xml"/><Relationship Id="rId13" Type="http://schemas.openxmlformats.org/officeDocument/2006/relationships/diagramData" Target="diagrams/data2.xml"/><Relationship Id="rId109" Type="http://schemas.openxmlformats.org/officeDocument/2006/relationships/diagramColors" Target="diagrams/colors20.xml"/><Relationship Id="rId260" Type="http://schemas.openxmlformats.org/officeDocument/2006/relationships/diagramQuickStyle" Target="diagrams/quickStyle50.xml"/><Relationship Id="rId316" Type="http://schemas.openxmlformats.org/officeDocument/2006/relationships/diagramQuickStyle" Target="diagrams/quickStyle61.xml"/><Relationship Id="rId523" Type="http://schemas.microsoft.com/office/2007/relationships/diagramDrawing" Target="diagrams/drawing102.xml"/><Relationship Id="rId55" Type="http://schemas.openxmlformats.org/officeDocument/2006/relationships/diagramLayout" Target="diagrams/layout10.xml"/><Relationship Id="rId97" Type="http://schemas.openxmlformats.org/officeDocument/2006/relationships/diagramQuickStyle" Target="diagrams/quickStyle18.xml"/><Relationship Id="rId120" Type="http://schemas.microsoft.com/office/2007/relationships/diagramDrawing" Target="diagrams/drawing22.xml"/><Relationship Id="rId358" Type="http://schemas.microsoft.com/office/2007/relationships/diagramDrawing" Target="diagrams/drawing69.xml"/><Relationship Id="rId565" Type="http://schemas.openxmlformats.org/officeDocument/2006/relationships/diagramLayout" Target="diagrams/layout111.xml"/><Relationship Id="rId162" Type="http://schemas.openxmlformats.org/officeDocument/2006/relationships/diagramData" Target="diagrams/data31.xml"/><Relationship Id="rId218" Type="http://schemas.openxmlformats.org/officeDocument/2006/relationships/diagramData" Target="diagrams/data42.xml"/><Relationship Id="rId425" Type="http://schemas.openxmlformats.org/officeDocument/2006/relationships/diagramLayout" Target="diagrams/layout83.xml"/><Relationship Id="rId467" Type="http://schemas.openxmlformats.org/officeDocument/2006/relationships/diagramColors" Target="diagrams/colors91.xml"/><Relationship Id="rId632" Type="http://schemas.openxmlformats.org/officeDocument/2006/relationships/diagramColors" Target="diagrams/colors124.xml"/><Relationship Id="rId271" Type="http://schemas.openxmlformats.org/officeDocument/2006/relationships/diagramColors" Target="diagrams/colors52.xml"/><Relationship Id="rId24" Type="http://schemas.openxmlformats.org/officeDocument/2006/relationships/diagramLayout" Target="diagrams/layout4.xml"/><Relationship Id="rId66" Type="http://schemas.openxmlformats.org/officeDocument/2006/relationships/diagramQuickStyle" Target="diagrams/quickStyle12.xml"/><Relationship Id="rId131" Type="http://schemas.openxmlformats.org/officeDocument/2006/relationships/image" Target="media/image4.jpeg"/><Relationship Id="rId327" Type="http://schemas.openxmlformats.org/officeDocument/2006/relationships/diagramColors" Target="diagrams/colors63.xml"/><Relationship Id="rId369" Type="http://schemas.openxmlformats.org/officeDocument/2006/relationships/diagramData" Target="diagrams/data72.xml"/><Relationship Id="rId534" Type="http://schemas.openxmlformats.org/officeDocument/2006/relationships/diagramData" Target="diagrams/data105.xml"/><Relationship Id="rId576" Type="http://schemas.openxmlformats.org/officeDocument/2006/relationships/diagramQuickStyle" Target="diagrams/quickStyle113.xml"/><Relationship Id="rId173" Type="http://schemas.openxmlformats.org/officeDocument/2006/relationships/diagramLayout" Target="diagrams/layout33.xml"/><Relationship Id="rId229" Type="http://schemas.openxmlformats.org/officeDocument/2006/relationships/diagramLayout" Target="diagrams/layout44.xml"/><Relationship Id="rId380" Type="http://schemas.openxmlformats.org/officeDocument/2006/relationships/diagramLayout" Target="diagrams/layout74.xml"/><Relationship Id="rId436" Type="http://schemas.openxmlformats.org/officeDocument/2006/relationships/diagramQuickStyle" Target="diagrams/quickStyle85.xml"/><Relationship Id="rId601" Type="http://schemas.openxmlformats.org/officeDocument/2006/relationships/diagramQuickStyle" Target="diagrams/quickStyle118.xml"/><Relationship Id="rId643" Type="http://schemas.microsoft.com/office/2007/relationships/diagramDrawing" Target="diagrams/drawing126.xml"/><Relationship Id="rId240" Type="http://schemas.openxmlformats.org/officeDocument/2006/relationships/diagramQuickStyle" Target="diagrams/quickStyle46.xml"/><Relationship Id="rId478" Type="http://schemas.microsoft.com/office/2007/relationships/diagramDrawing" Target="diagrams/drawing93.xml"/><Relationship Id="rId35" Type="http://schemas.openxmlformats.org/officeDocument/2006/relationships/diagramLayout" Target="diagrams/layout6.xml"/><Relationship Id="rId77" Type="http://schemas.openxmlformats.org/officeDocument/2006/relationships/diagramColors" Target="diagrams/colors14.xml"/><Relationship Id="rId100" Type="http://schemas.openxmlformats.org/officeDocument/2006/relationships/image" Target="media/image3.jpeg"/><Relationship Id="rId282" Type="http://schemas.microsoft.com/office/2007/relationships/diagramDrawing" Target="diagrams/drawing54.xml"/><Relationship Id="rId338" Type="http://schemas.microsoft.com/office/2007/relationships/diagramDrawing" Target="diagrams/drawing65.xml"/><Relationship Id="rId503" Type="http://schemas.microsoft.com/office/2007/relationships/diagramDrawing" Target="diagrams/drawing98.xml"/><Relationship Id="rId545" Type="http://schemas.openxmlformats.org/officeDocument/2006/relationships/diagramLayout" Target="diagrams/layout107.xml"/><Relationship Id="rId587" Type="http://schemas.openxmlformats.org/officeDocument/2006/relationships/diagramColors" Target="diagrams/colors115.xml"/><Relationship Id="rId8" Type="http://schemas.openxmlformats.org/officeDocument/2006/relationships/diagramData" Target="diagrams/data1.xml"/><Relationship Id="rId142" Type="http://schemas.openxmlformats.org/officeDocument/2006/relationships/diagramData" Target="diagrams/data27.xml"/><Relationship Id="rId184" Type="http://schemas.openxmlformats.org/officeDocument/2006/relationships/diagramLayout" Target="diagrams/layout35.xml"/><Relationship Id="rId391" Type="http://schemas.openxmlformats.org/officeDocument/2006/relationships/diagramQuickStyle" Target="diagrams/quickStyle76.xml"/><Relationship Id="rId405" Type="http://schemas.openxmlformats.org/officeDocument/2006/relationships/diagramLayout" Target="diagrams/layout79.xml"/><Relationship Id="rId447" Type="http://schemas.openxmlformats.org/officeDocument/2006/relationships/diagramColors" Target="diagrams/colors87.xml"/><Relationship Id="rId612" Type="http://schemas.openxmlformats.org/officeDocument/2006/relationships/diagramColors" Target="diagrams/colors120.xml"/><Relationship Id="rId251" Type="http://schemas.openxmlformats.org/officeDocument/2006/relationships/diagramColors" Target="diagrams/colors48.xml"/><Relationship Id="rId489" Type="http://schemas.openxmlformats.org/officeDocument/2006/relationships/diagramData" Target="diagrams/data96.xml"/><Relationship Id="rId654" Type="http://schemas.microsoft.com/office/2007/relationships/diagramDrawing" Target="diagrams/drawing128.xml"/><Relationship Id="rId46" Type="http://schemas.openxmlformats.org/officeDocument/2006/relationships/diagramQuickStyle" Target="diagrams/quickStyle8.xml"/><Relationship Id="rId293" Type="http://schemas.openxmlformats.org/officeDocument/2006/relationships/diagramData" Target="diagrams/data57.xml"/><Relationship Id="rId307" Type="http://schemas.openxmlformats.org/officeDocument/2006/relationships/diagramColors" Target="diagrams/colors59.xml"/><Relationship Id="rId349" Type="http://schemas.openxmlformats.org/officeDocument/2006/relationships/diagramData" Target="diagrams/data68.xml"/><Relationship Id="rId514" Type="http://schemas.openxmlformats.org/officeDocument/2006/relationships/diagramData" Target="diagrams/data101.xml"/><Relationship Id="rId556" Type="http://schemas.openxmlformats.org/officeDocument/2006/relationships/diagramQuickStyle" Target="diagrams/quickStyle109.xml"/><Relationship Id="rId88" Type="http://schemas.openxmlformats.org/officeDocument/2006/relationships/diagramColors" Target="diagrams/colors16.xml"/><Relationship Id="rId111" Type="http://schemas.openxmlformats.org/officeDocument/2006/relationships/diagramData" Target="diagrams/data21.xml"/><Relationship Id="rId153" Type="http://schemas.openxmlformats.org/officeDocument/2006/relationships/diagramLayout" Target="diagrams/layout29.xml"/><Relationship Id="rId195" Type="http://schemas.openxmlformats.org/officeDocument/2006/relationships/diagramQuickStyle" Target="diagrams/quickStyle37.xml"/><Relationship Id="rId209" Type="http://schemas.openxmlformats.org/officeDocument/2006/relationships/diagramLayout" Target="diagrams/layout40.xml"/><Relationship Id="rId360" Type="http://schemas.openxmlformats.org/officeDocument/2006/relationships/diagramLayout" Target="diagrams/layout70.xml"/><Relationship Id="rId416" Type="http://schemas.openxmlformats.org/officeDocument/2006/relationships/diagramQuickStyle" Target="diagrams/quickStyle81.xml"/><Relationship Id="rId598" Type="http://schemas.microsoft.com/office/2007/relationships/diagramDrawing" Target="diagrams/drawing117.xml"/><Relationship Id="rId220" Type="http://schemas.openxmlformats.org/officeDocument/2006/relationships/diagramQuickStyle" Target="diagrams/quickStyle42.xml"/><Relationship Id="rId458" Type="http://schemas.microsoft.com/office/2007/relationships/diagramDrawing" Target="diagrams/drawing89.xml"/><Relationship Id="rId623" Type="http://schemas.microsoft.com/office/2007/relationships/diagramDrawing" Target="diagrams/drawing122.xml"/><Relationship Id="rId15" Type="http://schemas.openxmlformats.org/officeDocument/2006/relationships/diagramQuickStyle" Target="diagrams/quickStyle2.xml"/><Relationship Id="rId57" Type="http://schemas.openxmlformats.org/officeDocument/2006/relationships/diagramColors" Target="diagrams/colors10.xml"/><Relationship Id="rId262" Type="http://schemas.microsoft.com/office/2007/relationships/diagramDrawing" Target="diagrams/drawing50.xml"/><Relationship Id="rId318" Type="http://schemas.microsoft.com/office/2007/relationships/diagramDrawing" Target="diagrams/drawing61.xml"/><Relationship Id="rId525" Type="http://schemas.openxmlformats.org/officeDocument/2006/relationships/diagramLayout" Target="diagrams/layout103.xml"/><Relationship Id="rId567" Type="http://schemas.openxmlformats.org/officeDocument/2006/relationships/diagramColors" Target="diagrams/colors111.xml"/><Relationship Id="rId99" Type="http://schemas.microsoft.com/office/2007/relationships/diagramDrawing" Target="diagrams/drawing18.xml"/><Relationship Id="rId122" Type="http://schemas.openxmlformats.org/officeDocument/2006/relationships/diagramLayout" Target="diagrams/layout23.xml"/><Relationship Id="rId164" Type="http://schemas.openxmlformats.org/officeDocument/2006/relationships/diagramQuickStyle" Target="diagrams/quickStyle31.xml"/><Relationship Id="rId371" Type="http://schemas.openxmlformats.org/officeDocument/2006/relationships/diagramQuickStyle" Target="diagrams/quickStyle72.xml"/><Relationship Id="rId427" Type="http://schemas.openxmlformats.org/officeDocument/2006/relationships/diagramColors" Target="diagrams/colors83.xml"/><Relationship Id="rId469" Type="http://schemas.openxmlformats.org/officeDocument/2006/relationships/diagramData" Target="diagrams/data92.xml"/><Relationship Id="rId634" Type="http://schemas.openxmlformats.org/officeDocument/2006/relationships/diagramData" Target="diagrams/data125.xml"/><Relationship Id="rId26" Type="http://schemas.openxmlformats.org/officeDocument/2006/relationships/diagramColors" Target="diagrams/colors4.xml"/><Relationship Id="rId231" Type="http://schemas.openxmlformats.org/officeDocument/2006/relationships/diagramColors" Target="diagrams/colors44.xml"/><Relationship Id="rId273" Type="http://schemas.openxmlformats.org/officeDocument/2006/relationships/diagramData" Target="diagrams/data53.xml"/><Relationship Id="rId329" Type="http://schemas.openxmlformats.org/officeDocument/2006/relationships/diagramData" Target="diagrams/data64.xml"/><Relationship Id="rId480" Type="http://schemas.openxmlformats.org/officeDocument/2006/relationships/diagramLayout" Target="diagrams/layout94.xml"/><Relationship Id="rId536" Type="http://schemas.openxmlformats.org/officeDocument/2006/relationships/diagramQuickStyle" Target="diagrams/quickStyle105.xml"/><Relationship Id="rId68" Type="http://schemas.microsoft.com/office/2007/relationships/diagramDrawing" Target="diagrams/drawing12.xml"/><Relationship Id="rId133" Type="http://schemas.openxmlformats.org/officeDocument/2006/relationships/diagramLayout" Target="diagrams/layout25.xml"/><Relationship Id="rId175" Type="http://schemas.openxmlformats.org/officeDocument/2006/relationships/diagramColors" Target="diagrams/colors33.xml"/><Relationship Id="rId340" Type="http://schemas.openxmlformats.org/officeDocument/2006/relationships/diagramLayout" Target="diagrams/layout66.xml"/><Relationship Id="rId578" Type="http://schemas.microsoft.com/office/2007/relationships/diagramDrawing" Target="diagrams/drawing113.xml"/><Relationship Id="rId200" Type="http://schemas.openxmlformats.org/officeDocument/2006/relationships/diagramQuickStyle" Target="diagrams/quickStyle38.xml"/><Relationship Id="rId382" Type="http://schemas.openxmlformats.org/officeDocument/2006/relationships/diagramColors" Target="diagrams/colors74.xml"/><Relationship Id="rId438" Type="http://schemas.microsoft.com/office/2007/relationships/diagramDrawing" Target="diagrams/drawing85.xml"/><Relationship Id="rId603" Type="http://schemas.microsoft.com/office/2007/relationships/diagramDrawing" Target="diagrams/drawing118.xml"/><Relationship Id="rId645" Type="http://schemas.openxmlformats.org/officeDocument/2006/relationships/diagramData" Target="diagrams/data127.xml"/><Relationship Id="rId242" Type="http://schemas.microsoft.com/office/2007/relationships/diagramDrawing" Target="diagrams/drawing46.xml"/><Relationship Id="rId284" Type="http://schemas.openxmlformats.org/officeDocument/2006/relationships/diagramLayout" Target="diagrams/layout55.xml"/><Relationship Id="rId491" Type="http://schemas.openxmlformats.org/officeDocument/2006/relationships/diagramQuickStyle" Target="diagrams/quickStyle96.xml"/><Relationship Id="rId505" Type="http://schemas.openxmlformats.org/officeDocument/2006/relationships/diagramLayout" Target="diagrams/layout99.xml"/><Relationship Id="rId37" Type="http://schemas.openxmlformats.org/officeDocument/2006/relationships/diagramColors" Target="diagrams/colors6.xml"/><Relationship Id="rId79" Type="http://schemas.openxmlformats.org/officeDocument/2006/relationships/image" Target="media/image2.jpeg"/><Relationship Id="rId102" Type="http://schemas.openxmlformats.org/officeDocument/2006/relationships/diagramLayout" Target="diagrams/layout19.xml"/><Relationship Id="rId144" Type="http://schemas.openxmlformats.org/officeDocument/2006/relationships/diagramQuickStyle" Target="diagrams/quickStyle27.xml"/><Relationship Id="rId547" Type="http://schemas.openxmlformats.org/officeDocument/2006/relationships/diagramColors" Target="diagrams/colors107.xml"/><Relationship Id="rId589" Type="http://schemas.openxmlformats.org/officeDocument/2006/relationships/diagramData" Target="diagrams/data116.xml"/><Relationship Id="rId90" Type="http://schemas.openxmlformats.org/officeDocument/2006/relationships/diagramData" Target="diagrams/data17.xml"/><Relationship Id="rId186" Type="http://schemas.openxmlformats.org/officeDocument/2006/relationships/diagramColors" Target="diagrams/colors35.xml"/><Relationship Id="rId351" Type="http://schemas.openxmlformats.org/officeDocument/2006/relationships/diagramQuickStyle" Target="diagrams/quickStyle68.xml"/><Relationship Id="rId393" Type="http://schemas.microsoft.com/office/2007/relationships/diagramDrawing" Target="diagrams/drawing76.xml"/><Relationship Id="rId407" Type="http://schemas.openxmlformats.org/officeDocument/2006/relationships/diagramColors" Target="diagrams/colors79.xml"/><Relationship Id="rId449" Type="http://schemas.openxmlformats.org/officeDocument/2006/relationships/diagramData" Target="diagrams/data88.xml"/><Relationship Id="rId614" Type="http://schemas.openxmlformats.org/officeDocument/2006/relationships/diagramData" Target="diagrams/data121.xml"/><Relationship Id="rId656" Type="http://schemas.openxmlformats.org/officeDocument/2006/relationships/theme" Target="theme/theme1.xml"/><Relationship Id="rId211" Type="http://schemas.openxmlformats.org/officeDocument/2006/relationships/diagramColors" Target="diagrams/colors40.xml"/><Relationship Id="rId253" Type="http://schemas.openxmlformats.org/officeDocument/2006/relationships/diagramData" Target="diagrams/data49.xml"/><Relationship Id="rId295" Type="http://schemas.openxmlformats.org/officeDocument/2006/relationships/diagramQuickStyle" Target="diagrams/quickStyle57.xml"/><Relationship Id="rId309" Type="http://schemas.openxmlformats.org/officeDocument/2006/relationships/diagramData" Target="diagrams/data60.xml"/><Relationship Id="rId460" Type="http://schemas.openxmlformats.org/officeDocument/2006/relationships/diagramLayout" Target="diagrams/layout90.xml"/><Relationship Id="rId516" Type="http://schemas.openxmlformats.org/officeDocument/2006/relationships/diagramQuickStyle" Target="diagrams/quickStyle101.xml"/><Relationship Id="rId48" Type="http://schemas.microsoft.com/office/2007/relationships/diagramDrawing" Target="diagrams/drawing8.xml"/><Relationship Id="rId113" Type="http://schemas.openxmlformats.org/officeDocument/2006/relationships/diagramQuickStyle" Target="diagrams/quickStyle21.xml"/><Relationship Id="rId320" Type="http://schemas.openxmlformats.org/officeDocument/2006/relationships/diagramLayout" Target="diagrams/layout62.xml"/><Relationship Id="rId558" Type="http://schemas.microsoft.com/office/2007/relationships/diagramDrawing" Target="diagrams/drawing109.xml"/><Relationship Id="rId155" Type="http://schemas.openxmlformats.org/officeDocument/2006/relationships/diagramColors" Target="diagrams/colors29.xml"/><Relationship Id="rId197" Type="http://schemas.microsoft.com/office/2007/relationships/diagramDrawing" Target="diagrams/drawing37.xml"/><Relationship Id="rId362" Type="http://schemas.openxmlformats.org/officeDocument/2006/relationships/diagramColors" Target="diagrams/colors70.xml"/><Relationship Id="rId418" Type="http://schemas.microsoft.com/office/2007/relationships/diagramDrawing" Target="diagrams/drawing81.xml"/><Relationship Id="rId625" Type="http://schemas.openxmlformats.org/officeDocument/2006/relationships/diagramLayout" Target="diagrams/layout123.xml"/><Relationship Id="rId222" Type="http://schemas.microsoft.com/office/2007/relationships/diagramDrawing" Target="diagrams/drawing42.xml"/><Relationship Id="rId264" Type="http://schemas.openxmlformats.org/officeDocument/2006/relationships/diagramLayout" Target="diagrams/layout51.xml"/><Relationship Id="rId471" Type="http://schemas.openxmlformats.org/officeDocument/2006/relationships/diagramQuickStyle" Target="diagrams/quickStyle92.xml"/><Relationship Id="rId17" Type="http://schemas.microsoft.com/office/2007/relationships/diagramDrawing" Target="diagrams/drawing2.xml"/><Relationship Id="rId59" Type="http://schemas.openxmlformats.org/officeDocument/2006/relationships/diagramData" Target="diagrams/data11.xml"/><Relationship Id="rId124" Type="http://schemas.openxmlformats.org/officeDocument/2006/relationships/diagramColors" Target="diagrams/colors23.xml"/><Relationship Id="rId527" Type="http://schemas.openxmlformats.org/officeDocument/2006/relationships/diagramColors" Target="diagrams/colors103.xml"/><Relationship Id="rId569" Type="http://schemas.openxmlformats.org/officeDocument/2006/relationships/diagramData" Target="diagrams/data112.xml"/><Relationship Id="rId70" Type="http://schemas.openxmlformats.org/officeDocument/2006/relationships/diagramLayout" Target="diagrams/layout13.xml"/><Relationship Id="rId166" Type="http://schemas.microsoft.com/office/2007/relationships/diagramDrawing" Target="diagrams/drawing31.xml"/><Relationship Id="rId331" Type="http://schemas.openxmlformats.org/officeDocument/2006/relationships/diagramQuickStyle" Target="diagrams/quickStyle64.xml"/><Relationship Id="rId373" Type="http://schemas.microsoft.com/office/2007/relationships/diagramDrawing" Target="diagrams/drawing72.xml"/><Relationship Id="rId429" Type="http://schemas.openxmlformats.org/officeDocument/2006/relationships/diagramData" Target="diagrams/data84.xml"/><Relationship Id="rId580" Type="http://schemas.openxmlformats.org/officeDocument/2006/relationships/diagramLayout" Target="diagrams/layout114.xml"/><Relationship Id="rId636" Type="http://schemas.openxmlformats.org/officeDocument/2006/relationships/diagramQuickStyle" Target="diagrams/quickStyle125.xml"/><Relationship Id="rId1" Type="http://schemas.openxmlformats.org/officeDocument/2006/relationships/customXml" Target="../customXml/item1.xml"/><Relationship Id="rId233" Type="http://schemas.openxmlformats.org/officeDocument/2006/relationships/diagramData" Target="diagrams/data45.xml"/><Relationship Id="rId440" Type="http://schemas.openxmlformats.org/officeDocument/2006/relationships/diagramLayout" Target="diagrams/layout86.xml"/><Relationship Id="rId28" Type="http://schemas.openxmlformats.org/officeDocument/2006/relationships/image" Target="media/image1.jpeg"/><Relationship Id="rId275" Type="http://schemas.openxmlformats.org/officeDocument/2006/relationships/diagramQuickStyle" Target="diagrams/quickStyle53.xml"/><Relationship Id="rId300" Type="http://schemas.openxmlformats.org/officeDocument/2006/relationships/diagramQuickStyle" Target="diagrams/quickStyle58.xml"/><Relationship Id="rId482" Type="http://schemas.openxmlformats.org/officeDocument/2006/relationships/diagramColors" Target="diagrams/colors94.xml"/><Relationship Id="rId538" Type="http://schemas.microsoft.com/office/2007/relationships/diagramDrawing" Target="diagrams/drawing10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8.xml><?xml version="1.0" encoding="utf-8"?>
<dgm:colorsDef xmlns:dgm="http://schemas.openxmlformats.org/drawingml/2006/diagram" xmlns:a="http://schemas.openxmlformats.org/drawingml/2006/main" uniqueId="urn:microsoft.com/office/officeart/2005/8/colors/colorful1#4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2.xml><?xml version="1.0" encoding="utf-8"?>
<dgm:colorsDef xmlns:dgm="http://schemas.openxmlformats.org/drawingml/2006/diagram" xmlns:a="http://schemas.openxmlformats.org/drawingml/2006/main" uniqueId="urn:microsoft.com/office/officeart/2005/8/colors/colorful1#5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5.xml><?xml version="1.0" encoding="utf-8"?>
<dgm:colorsDef xmlns:dgm="http://schemas.openxmlformats.org/drawingml/2006/diagram" xmlns:a="http://schemas.openxmlformats.org/drawingml/2006/main" uniqueId="urn:microsoft.com/office/officeart/2005/8/colors/colorful1#6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3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</dgm:ptLst>
  <dgm:cxnLst>
    <dgm:cxn modelId="{E0E4839C-A804-47C7-9EA2-A16809F55EE3}" type="presOf" srcId="{1BB6EDFE-FB3F-45FE-A15D-2754DDBB36D9}" destId="{E15AAE2F-4A34-4E13-B1CF-696775E4D9CB}" srcOrd="0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37145" y="38339"/>
          <a:ext cx="465124" cy="465124"/>
        </a:xfr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DB9B41D-8EF7-4A49-9AA3-5839420912B3}" type="presOf" srcId="{3BC22EB4-7335-428E-838D-0EB4FA2C841D}" destId="{09DBF5AA-9EE6-4489-A525-CFC8B6EDE4D3}" srcOrd="1" destOrd="0" presId="urn:microsoft.com/office/officeart/2005/8/layout/chart3"/>
    <dgm:cxn modelId="{95C2973A-675E-40EA-B61A-5B0E58E6A1AB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FBD14686-22F2-4769-BFB7-53759863547E}" type="presOf" srcId="{3BC22EB4-7335-428E-838D-0EB4FA2C841D}" destId="{7F35E531-7D7D-4832-B3F9-396563C9C6A5}" srcOrd="0" destOrd="0" presId="urn:microsoft.com/office/officeart/2005/8/layout/chart3"/>
    <dgm:cxn modelId="{6F4A0702-E869-477B-8C88-ACD27E7781F9}" type="presParOf" srcId="{E15AAE2F-4A34-4E13-B1CF-696775E4D9CB}" destId="{7F35E531-7D7D-4832-B3F9-396563C9C6A5}" srcOrd="0" destOrd="0" presId="urn:microsoft.com/office/officeart/2005/8/layout/chart3"/>
    <dgm:cxn modelId="{DEB52CC0-D26F-4130-8B01-ECE0DB89948B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58" minVer="http://schemas.openxmlformats.org/drawingml/2006/diagram"/>
    </a:ext>
  </dgm:extLst>
</dgm:dataModel>
</file>

<file path=word/diagrams/data100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0000CC"/>
        </a:solidFill>
        <a:ln>
          <a:solidFill>
            <a:srgbClr val="0000CC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F00FF"/>
        </a:solidFill>
        <a:ln>
          <a:solidFill>
            <a:srgbClr val="FF00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DB1D474E-E98B-4C47-A208-E46220DEB085}" type="presOf" srcId="{FD060A16-FBC5-4F10-809D-27B6BB95E047}" destId="{29849361-4B3E-4920-A559-609BA7E095E4}" srcOrd="0" destOrd="0" presId="urn:microsoft.com/office/officeart/2005/8/layout/chart3"/>
    <dgm:cxn modelId="{17B7EE3C-C46D-4284-913A-3BBE82C4B7CA}" type="presOf" srcId="{FD060A16-FBC5-4F10-809D-27B6BB95E047}" destId="{3D9C5056-DEEA-42DD-9536-C6E7D47CB70A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6749336B-8FF4-4756-8D93-5142AE7762ED}" type="presOf" srcId="{3BC22EB4-7335-428E-838D-0EB4FA2C841D}" destId="{09DBF5AA-9EE6-4489-A525-CFC8B6EDE4D3}" srcOrd="1" destOrd="0" presId="urn:microsoft.com/office/officeart/2005/8/layout/chart3"/>
    <dgm:cxn modelId="{23C906A8-342F-4CEE-B489-27F9273FB7B6}" type="presOf" srcId="{1BB6EDFE-FB3F-45FE-A15D-2754DDBB36D9}" destId="{E15AAE2F-4A34-4E13-B1CF-696775E4D9CB}" srcOrd="0" destOrd="0" presId="urn:microsoft.com/office/officeart/2005/8/layout/chart3"/>
    <dgm:cxn modelId="{610D4122-02C8-47F5-A557-5BB0F1CB05BB}" type="presOf" srcId="{3BC22EB4-7335-428E-838D-0EB4FA2C841D}" destId="{7F35E531-7D7D-4832-B3F9-396563C9C6A5}" srcOrd="0" destOrd="0" presId="urn:microsoft.com/office/officeart/2005/8/layout/chart3"/>
    <dgm:cxn modelId="{F64A7D44-9F94-46DC-BAC8-33BAF259EB9D}" type="presParOf" srcId="{E15AAE2F-4A34-4E13-B1CF-696775E4D9CB}" destId="{7F35E531-7D7D-4832-B3F9-396563C9C6A5}" srcOrd="0" destOrd="0" presId="urn:microsoft.com/office/officeart/2005/8/layout/chart3"/>
    <dgm:cxn modelId="{17728C71-2D99-45E7-AE6F-CFCE28E127D1}" type="presParOf" srcId="{E15AAE2F-4A34-4E13-B1CF-696775E4D9CB}" destId="{09DBF5AA-9EE6-4489-A525-CFC8B6EDE4D3}" srcOrd="1" destOrd="0" presId="urn:microsoft.com/office/officeart/2005/8/layout/chart3"/>
    <dgm:cxn modelId="{85034E4D-41D6-493E-974F-70C2068479CD}" type="presParOf" srcId="{E15AAE2F-4A34-4E13-B1CF-696775E4D9CB}" destId="{29849361-4B3E-4920-A559-609BA7E095E4}" srcOrd="2" destOrd="0" presId="urn:microsoft.com/office/officeart/2005/8/layout/chart3"/>
    <dgm:cxn modelId="{6F290135-D7D5-4F67-8B97-8BB713B27ECD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513" minVer="http://schemas.openxmlformats.org/drawingml/2006/diagram"/>
    </a:ext>
  </dgm:extLst>
</dgm:dataModel>
</file>

<file path=word/diagrams/data101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519CD741-8FDA-42BF-A51B-5362FA5920C0}" type="presOf" srcId="{FD060A16-FBC5-4F10-809D-27B6BB95E047}" destId="{3D9C5056-DEEA-42DD-9536-C6E7D47CB70A}" srcOrd="1" destOrd="0" presId="urn:microsoft.com/office/officeart/2005/8/layout/chart3"/>
    <dgm:cxn modelId="{95311FD5-6109-4CE4-B393-31E1FCEC1EEB}" type="presOf" srcId="{3BC22EB4-7335-428E-838D-0EB4FA2C841D}" destId="{7F35E531-7D7D-4832-B3F9-396563C9C6A5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57B058D2-1F94-4BD5-BBF4-05FDF0BB252C}" type="presOf" srcId="{FD060A16-FBC5-4F10-809D-27B6BB95E047}" destId="{29849361-4B3E-4920-A559-609BA7E095E4}" srcOrd="0" destOrd="0" presId="urn:microsoft.com/office/officeart/2005/8/layout/chart3"/>
    <dgm:cxn modelId="{FF07A0B2-B664-4AC1-B3DC-29DCEF508AFA}" type="presOf" srcId="{3BC22EB4-7335-428E-838D-0EB4FA2C841D}" destId="{09DBF5AA-9EE6-4489-A525-CFC8B6EDE4D3}" srcOrd="1" destOrd="0" presId="urn:microsoft.com/office/officeart/2005/8/layout/chart3"/>
    <dgm:cxn modelId="{B0C98BAB-D16F-4273-8AFA-E438EB46A0C7}" type="presOf" srcId="{1BB6EDFE-FB3F-45FE-A15D-2754DDBB36D9}" destId="{E15AAE2F-4A34-4E13-B1CF-696775E4D9CB}" srcOrd="0" destOrd="0" presId="urn:microsoft.com/office/officeart/2005/8/layout/chart3"/>
    <dgm:cxn modelId="{6ADAB633-5933-4C18-9935-F8B6D2E52186}" type="presParOf" srcId="{E15AAE2F-4A34-4E13-B1CF-696775E4D9CB}" destId="{7F35E531-7D7D-4832-B3F9-396563C9C6A5}" srcOrd="0" destOrd="0" presId="urn:microsoft.com/office/officeart/2005/8/layout/chart3"/>
    <dgm:cxn modelId="{377615BF-4C10-4F3D-938F-D9C40551A133}" type="presParOf" srcId="{E15AAE2F-4A34-4E13-B1CF-696775E4D9CB}" destId="{09DBF5AA-9EE6-4489-A525-CFC8B6EDE4D3}" srcOrd="1" destOrd="0" presId="urn:microsoft.com/office/officeart/2005/8/layout/chart3"/>
    <dgm:cxn modelId="{4C263AD5-D2A5-4FA3-A0EC-87A6E3398D03}" type="presParOf" srcId="{E15AAE2F-4A34-4E13-B1CF-696775E4D9CB}" destId="{29849361-4B3E-4920-A559-609BA7E095E4}" srcOrd="2" destOrd="0" presId="urn:microsoft.com/office/officeart/2005/8/layout/chart3"/>
    <dgm:cxn modelId="{1A48C73D-152C-4DF5-8E35-013D40BFDE15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518" minVer="http://schemas.openxmlformats.org/drawingml/2006/diagram"/>
    </a:ext>
  </dgm:extLst>
</dgm:dataModel>
</file>

<file path=word/diagrams/data102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AF8C1FCA-0A3E-4EC3-991F-014AC1DFCC43}" type="presOf" srcId="{FD060A16-FBC5-4F10-809D-27B6BB95E047}" destId="{29849361-4B3E-4920-A559-609BA7E095E4}" srcOrd="0" destOrd="0" presId="urn:microsoft.com/office/officeart/2005/8/layout/chart3"/>
    <dgm:cxn modelId="{937FFD1A-3FB8-4D18-BAFC-108700B8B65E}" type="presOf" srcId="{1BB6EDFE-FB3F-45FE-A15D-2754DDBB36D9}" destId="{E15AAE2F-4A34-4E13-B1CF-696775E4D9CB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93135F48-16FD-434E-8CC5-1986F12386AD}" type="presOf" srcId="{FD060A16-FBC5-4F10-809D-27B6BB95E047}" destId="{3D9C5056-DEEA-42DD-9536-C6E7D47CB70A}" srcOrd="1" destOrd="0" presId="urn:microsoft.com/office/officeart/2005/8/layout/chart3"/>
    <dgm:cxn modelId="{5711096C-50A3-414A-B984-1836868E340D}" type="presOf" srcId="{3BC22EB4-7335-428E-838D-0EB4FA2C841D}" destId="{7F35E531-7D7D-4832-B3F9-396563C9C6A5}" srcOrd="0" destOrd="0" presId="urn:microsoft.com/office/officeart/2005/8/layout/chart3"/>
    <dgm:cxn modelId="{43884A64-86B3-4478-B4D0-3B7184C5F22E}" type="presOf" srcId="{3BC22EB4-7335-428E-838D-0EB4FA2C841D}" destId="{09DBF5AA-9EE6-4489-A525-CFC8B6EDE4D3}" srcOrd="1" destOrd="0" presId="urn:microsoft.com/office/officeart/2005/8/layout/chart3"/>
    <dgm:cxn modelId="{AB65CED7-4A2C-4DA9-913F-65669D4C708B}" type="presParOf" srcId="{E15AAE2F-4A34-4E13-B1CF-696775E4D9CB}" destId="{7F35E531-7D7D-4832-B3F9-396563C9C6A5}" srcOrd="0" destOrd="0" presId="urn:microsoft.com/office/officeart/2005/8/layout/chart3"/>
    <dgm:cxn modelId="{020E0CCA-968B-4B37-943B-C9CFCB69762E}" type="presParOf" srcId="{E15AAE2F-4A34-4E13-B1CF-696775E4D9CB}" destId="{09DBF5AA-9EE6-4489-A525-CFC8B6EDE4D3}" srcOrd="1" destOrd="0" presId="urn:microsoft.com/office/officeart/2005/8/layout/chart3"/>
    <dgm:cxn modelId="{AE168B39-9616-4BD5-9E62-049F989082BA}" type="presParOf" srcId="{E15AAE2F-4A34-4E13-B1CF-696775E4D9CB}" destId="{29849361-4B3E-4920-A559-609BA7E095E4}" srcOrd="2" destOrd="0" presId="urn:microsoft.com/office/officeart/2005/8/layout/chart3"/>
    <dgm:cxn modelId="{781591BD-955A-4819-B2F2-4DF66E19D99E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523" minVer="http://schemas.openxmlformats.org/drawingml/2006/diagram"/>
    </a:ext>
  </dgm:extLst>
</dgm:dataModel>
</file>

<file path=word/diagrams/data103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F086E2AB-D43F-46ED-B076-44B5F37F84B3}" type="presOf" srcId="{FD060A16-FBC5-4F10-809D-27B6BB95E047}" destId="{29849361-4B3E-4920-A559-609BA7E095E4}" srcOrd="0" destOrd="0" presId="urn:microsoft.com/office/officeart/2005/8/layout/chart3"/>
    <dgm:cxn modelId="{C3C4B3A7-A330-46E9-8BE7-5DF841221886}" type="presOf" srcId="{3BC22EB4-7335-428E-838D-0EB4FA2C841D}" destId="{7F35E531-7D7D-4832-B3F9-396563C9C6A5}" srcOrd="0" destOrd="0" presId="urn:microsoft.com/office/officeart/2005/8/layout/chart3"/>
    <dgm:cxn modelId="{ECF4D17E-64B8-412D-8489-02A4EE7E289C}" type="presOf" srcId="{1BB6EDFE-FB3F-45FE-A15D-2754DDBB36D9}" destId="{E15AAE2F-4A34-4E13-B1CF-696775E4D9CB}" srcOrd="0" destOrd="0" presId="urn:microsoft.com/office/officeart/2005/8/layout/chart3"/>
    <dgm:cxn modelId="{A58993B5-AF98-4E05-9705-53D44A2397ED}" type="presOf" srcId="{3BC22EB4-7335-428E-838D-0EB4FA2C841D}" destId="{09DBF5AA-9EE6-4489-A525-CFC8B6EDE4D3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F7B8A4D5-FB4D-4F05-B420-64C843A4F89D}" type="presOf" srcId="{FD060A16-FBC5-4F10-809D-27B6BB95E047}" destId="{3D9C5056-DEEA-42DD-9536-C6E7D47CB70A}" srcOrd="1" destOrd="0" presId="urn:microsoft.com/office/officeart/2005/8/layout/chart3"/>
    <dgm:cxn modelId="{E0AAAF1E-B959-4809-8553-43367663CB01}" type="presParOf" srcId="{E15AAE2F-4A34-4E13-B1CF-696775E4D9CB}" destId="{7F35E531-7D7D-4832-B3F9-396563C9C6A5}" srcOrd="0" destOrd="0" presId="urn:microsoft.com/office/officeart/2005/8/layout/chart3"/>
    <dgm:cxn modelId="{7DA0F6AF-B0E2-4744-A065-E38D27AB8072}" type="presParOf" srcId="{E15AAE2F-4A34-4E13-B1CF-696775E4D9CB}" destId="{09DBF5AA-9EE6-4489-A525-CFC8B6EDE4D3}" srcOrd="1" destOrd="0" presId="urn:microsoft.com/office/officeart/2005/8/layout/chart3"/>
    <dgm:cxn modelId="{53EC799B-0222-4270-90C5-6E1F5EB74C3F}" type="presParOf" srcId="{E15AAE2F-4A34-4E13-B1CF-696775E4D9CB}" destId="{29849361-4B3E-4920-A559-609BA7E095E4}" srcOrd="2" destOrd="0" presId="urn:microsoft.com/office/officeart/2005/8/layout/chart3"/>
    <dgm:cxn modelId="{A65C184B-220D-4521-802F-EAB1B17F1266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528" minVer="http://schemas.openxmlformats.org/drawingml/2006/diagram"/>
    </a:ext>
  </dgm:extLst>
</dgm:dataModel>
</file>

<file path=word/diagrams/data104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C4EC45AF-CF60-467E-A5AE-F6576AD8001B}" type="presOf" srcId="{FD060A16-FBC5-4F10-809D-27B6BB95E047}" destId="{29849361-4B3E-4920-A559-609BA7E095E4}" srcOrd="0" destOrd="0" presId="urn:microsoft.com/office/officeart/2005/8/layout/chart3"/>
    <dgm:cxn modelId="{DAE93A3A-C03E-4150-8A8F-976F041BC15B}" type="presOf" srcId="{3BC22EB4-7335-428E-838D-0EB4FA2C841D}" destId="{7F35E531-7D7D-4832-B3F9-396563C9C6A5}" srcOrd="0" destOrd="0" presId="urn:microsoft.com/office/officeart/2005/8/layout/chart3"/>
    <dgm:cxn modelId="{E2F2BF39-FD4A-496E-AF10-7B8372FB3FD2}" type="presOf" srcId="{FD060A16-FBC5-4F10-809D-27B6BB95E047}" destId="{3D9C5056-DEEA-42DD-9536-C6E7D47CB70A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62044880-134C-439C-AF2B-5F2BC8EF48E3}" type="presOf" srcId="{3BC22EB4-7335-428E-838D-0EB4FA2C841D}" destId="{09DBF5AA-9EE6-4489-A525-CFC8B6EDE4D3}" srcOrd="1" destOrd="0" presId="urn:microsoft.com/office/officeart/2005/8/layout/chart3"/>
    <dgm:cxn modelId="{87E707BA-9630-45F6-AF67-4AF6D2D58693}" type="presOf" srcId="{1BB6EDFE-FB3F-45FE-A15D-2754DDBB36D9}" destId="{E15AAE2F-4A34-4E13-B1CF-696775E4D9CB}" srcOrd="0" destOrd="0" presId="urn:microsoft.com/office/officeart/2005/8/layout/chart3"/>
    <dgm:cxn modelId="{BB37314C-644A-4035-984C-C43C635D5C5E}" type="presParOf" srcId="{E15AAE2F-4A34-4E13-B1CF-696775E4D9CB}" destId="{7F35E531-7D7D-4832-B3F9-396563C9C6A5}" srcOrd="0" destOrd="0" presId="urn:microsoft.com/office/officeart/2005/8/layout/chart3"/>
    <dgm:cxn modelId="{D9ADD61B-9B49-4CDE-A734-8B7BFFE684C7}" type="presParOf" srcId="{E15AAE2F-4A34-4E13-B1CF-696775E4D9CB}" destId="{09DBF5AA-9EE6-4489-A525-CFC8B6EDE4D3}" srcOrd="1" destOrd="0" presId="urn:microsoft.com/office/officeart/2005/8/layout/chart3"/>
    <dgm:cxn modelId="{B98A1F37-7998-463F-AE6A-6FC75F77AC83}" type="presParOf" srcId="{E15AAE2F-4A34-4E13-B1CF-696775E4D9CB}" destId="{29849361-4B3E-4920-A559-609BA7E095E4}" srcOrd="2" destOrd="0" presId="urn:microsoft.com/office/officeart/2005/8/layout/chart3"/>
    <dgm:cxn modelId="{69E05A69-71F2-4B2D-9368-C5F88401DDA7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533" minVer="http://schemas.openxmlformats.org/drawingml/2006/diagram"/>
    </a:ext>
  </dgm:extLst>
</dgm:dataModel>
</file>

<file path=word/diagrams/data105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C975C934-69FB-420F-8CF3-8D6822D844E1}" type="presOf" srcId="{FD060A16-FBC5-4F10-809D-27B6BB95E047}" destId="{29849361-4B3E-4920-A559-609BA7E095E4}" srcOrd="0" destOrd="0" presId="urn:microsoft.com/office/officeart/2005/8/layout/chart3"/>
    <dgm:cxn modelId="{35C2F58E-CEF7-4D48-A014-2450423B489D}" type="presOf" srcId="{1BB6EDFE-FB3F-45FE-A15D-2754DDBB36D9}" destId="{E15AAE2F-4A34-4E13-B1CF-696775E4D9CB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200F4531-25ED-493B-8F16-8BF07F92B754}" type="presOf" srcId="{3BC22EB4-7335-428E-838D-0EB4FA2C841D}" destId="{7F35E531-7D7D-4832-B3F9-396563C9C6A5}" srcOrd="0" destOrd="0" presId="urn:microsoft.com/office/officeart/2005/8/layout/chart3"/>
    <dgm:cxn modelId="{629C66D6-A4B6-4222-8DC8-5A73A31E82BE}" type="presOf" srcId="{3BC22EB4-7335-428E-838D-0EB4FA2C841D}" destId="{09DBF5AA-9EE6-4489-A525-CFC8B6EDE4D3}" srcOrd="1" destOrd="0" presId="urn:microsoft.com/office/officeart/2005/8/layout/chart3"/>
    <dgm:cxn modelId="{6855AABC-DD3A-453B-AAE7-4EE403D8EDF6}" type="presOf" srcId="{FD060A16-FBC5-4F10-809D-27B6BB95E047}" destId="{3D9C5056-DEEA-42DD-9536-C6E7D47CB70A}" srcOrd="1" destOrd="0" presId="urn:microsoft.com/office/officeart/2005/8/layout/chart3"/>
    <dgm:cxn modelId="{B98061D2-C694-4770-8B55-3A8DC64AA0C5}" type="presParOf" srcId="{E15AAE2F-4A34-4E13-B1CF-696775E4D9CB}" destId="{7F35E531-7D7D-4832-B3F9-396563C9C6A5}" srcOrd="0" destOrd="0" presId="urn:microsoft.com/office/officeart/2005/8/layout/chart3"/>
    <dgm:cxn modelId="{39091258-0334-4FC8-AA3E-692E76AC14DD}" type="presParOf" srcId="{E15AAE2F-4A34-4E13-B1CF-696775E4D9CB}" destId="{09DBF5AA-9EE6-4489-A525-CFC8B6EDE4D3}" srcOrd="1" destOrd="0" presId="urn:microsoft.com/office/officeart/2005/8/layout/chart3"/>
    <dgm:cxn modelId="{B948751F-756E-46B1-84AE-7DECA8B71C6F}" type="presParOf" srcId="{E15AAE2F-4A34-4E13-B1CF-696775E4D9CB}" destId="{29849361-4B3E-4920-A559-609BA7E095E4}" srcOrd="2" destOrd="0" presId="urn:microsoft.com/office/officeart/2005/8/layout/chart3"/>
    <dgm:cxn modelId="{880CFDFC-2E38-46E2-AB2E-F8D74A482FFB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538" minVer="http://schemas.openxmlformats.org/drawingml/2006/diagram"/>
    </a:ext>
  </dgm:extLst>
</dgm:dataModel>
</file>

<file path=word/diagrams/data106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DE66CDB-9003-4616-B4BE-97CD39AE3CCE}" type="presOf" srcId="{3BC22EB4-7335-428E-838D-0EB4FA2C841D}" destId="{7F35E531-7D7D-4832-B3F9-396563C9C6A5}" srcOrd="0" destOrd="0" presId="urn:microsoft.com/office/officeart/2005/8/layout/chart3"/>
    <dgm:cxn modelId="{DD1D8BA8-BF44-441D-9FBA-9F1973A1A796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9BF9F93F-8A8E-408D-AFC9-C12DC047C06C}" type="presOf" srcId="{3BC22EB4-7335-428E-838D-0EB4FA2C841D}" destId="{09DBF5AA-9EE6-4489-A525-CFC8B6EDE4D3}" srcOrd="1" destOrd="0" presId="urn:microsoft.com/office/officeart/2005/8/layout/chart3"/>
    <dgm:cxn modelId="{3B4E8CBF-96C7-4325-BD01-B9A31074E26B}" type="presParOf" srcId="{E15AAE2F-4A34-4E13-B1CF-696775E4D9CB}" destId="{7F35E531-7D7D-4832-B3F9-396563C9C6A5}" srcOrd="0" destOrd="0" presId="urn:microsoft.com/office/officeart/2005/8/layout/chart3"/>
    <dgm:cxn modelId="{D6F02B57-E5F3-4FB4-929A-AF87AD62AC52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543" minVer="http://schemas.openxmlformats.org/drawingml/2006/diagram"/>
    </a:ext>
  </dgm:extLst>
</dgm:dataModel>
</file>

<file path=word/diagrams/data107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9133" y="31417"/>
          <a:ext cx="465124" cy="465124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A3A51FC-EB4B-4ECA-9275-71A61E25D644}">
      <dgm:prSet phldrT="[Текст]"/>
      <dgm:spPr>
        <a:xfrm>
          <a:off x="133045" y="32297"/>
          <a:ext cx="465124" cy="465124"/>
        </a:xfr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3E25997F-63E1-4301-A6A7-23A0FE786B76}" type="sibTrans" cxnId="{5AF55C29-A5AE-42A0-8234-68E51322B75C}">
      <dgm:prSet/>
      <dgm:spPr/>
      <dgm:t>
        <a:bodyPr/>
        <a:lstStyle/>
        <a:p>
          <a:endParaRPr lang="ru-RU"/>
        </a:p>
      </dgm:t>
    </dgm:pt>
    <dgm:pt modelId="{EEF4E5F2-B034-415F-8998-0951818CAB74}" type="parTrans" cxnId="{5AF55C29-A5AE-42A0-8234-68E51322B75C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41529" y="71749"/>
          <a:ext cx="465124" cy="422556"/>
        </a:xfr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3" custLinFactNeighborX="-3520" custLinFactNeighborY="-1281"/>
      <dgm:spPr>
        <a:prstGeom prst="pie">
          <a:avLst>
            <a:gd name="adj1" fmla="val 16200000"/>
            <a:gd name="adj2" fmla="val 18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3" custScaleY="90848" custLinFactNeighborY="-162"/>
      <dgm:spPr>
        <a:prstGeom prst="pie">
          <a:avLst>
            <a:gd name="adj1" fmla="val 1800000"/>
            <a:gd name="adj2" fmla="val 90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2E62A-FE0E-4939-8E60-F8A8A3062292}" type="pres">
      <dgm:prSet presAssocID="{1BB6EDFE-FB3F-45FE-A15D-2754DDBB36D9}" presName="wedge3" presStyleLbl="node1" presStyleIdx="2" presStyleCnt="3" custLinFactNeighborX="-1824" custLinFactNeighborY="-4068"/>
      <dgm:spPr>
        <a:prstGeom prst="pie">
          <a:avLst>
            <a:gd name="adj1" fmla="val 90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78AF4D4A-E7A4-4E17-8F38-6F3DBF24BBD5}" type="pres">
      <dgm:prSet presAssocID="{1BB6EDFE-FB3F-45FE-A15D-2754DDBB36D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8D73E5C6-6079-468A-8627-6714FBA0E313}" type="presOf" srcId="{1BB6EDFE-FB3F-45FE-A15D-2754DDBB36D9}" destId="{E15AAE2F-4A34-4E13-B1CF-696775E4D9CB}" srcOrd="0" destOrd="0" presId="urn:microsoft.com/office/officeart/2005/8/layout/chart3"/>
    <dgm:cxn modelId="{6CD6F2E5-5025-4030-9374-8FE665138474}" type="presOf" srcId="{FA3A51FC-EB4B-4ECA-9275-71A61E25D644}" destId="{60C2E62A-FE0E-4939-8E60-F8A8A3062292}" srcOrd="0" destOrd="0" presId="urn:microsoft.com/office/officeart/2005/8/layout/chart3"/>
    <dgm:cxn modelId="{3DBCB4C6-8D08-4ECE-9063-5B680104B43D}" type="presOf" srcId="{FD060A16-FBC5-4F10-809D-27B6BB95E047}" destId="{3D9C5056-DEEA-42DD-9536-C6E7D47CB70A}" srcOrd="1" destOrd="0" presId="urn:microsoft.com/office/officeart/2005/8/layout/chart3"/>
    <dgm:cxn modelId="{5AF55C29-A5AE-42A0-8234-68E51322B75C}" srcId="{1BB6EDFE-FB3F-45FE-A15D-2754DDBB36D9}" destId="{FA3A51FC-EB4B-4ECA-9275-71A61E25D644}" srcOrd="2" destOrd="0" parTransId="{EEF4E5F2-B034-415F-8998-0951818CAB74}" sibTransId="{3E25997F-63E1-4301-A6A7-23A0FE786B76}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501AD5AE-8CEA-4777-963F-C8150427F724}" type="presOf" srcId="{3BC22EB4-7335-428E-838D-0EB4FA2C841D}" destId="{09DBF5AA-9EE6-4489-A525-CFC8B6EDE4D3}" srcOrd="1" destOrd="0" presId="urn:microsoft.com/office/officeart/2005/8/layout/chart3"/>
    <dgm:cxn modelId="{48C72D7D-C647-432C-855C-43EBF46EB725}" type="presOf" srcId="{FA3A51FC-EB4B-4ECA-9275-71A61E25D644}" destId="{78AF4D4A-E7A4-4E17-8F38-6F3DBF24BBD5}" srcOrd="1" destOrd="0" presId="urn:microsoft.com/office/officeart/2005/8/layout/chart3"/>
    <dgm:cxn modelId="{2B583756-56AE-4E12-A908-C3D248A7BFEE}" type="presOf" srcId="{3BC22EB4-7335-428E-838D-0EB4FA2C841D}" destId="{7F35E531-7D7D-4832-B3F9-396563C9C6A5}" srcOrd="0" destOrd="0" presId="urn:microsoft.com/office/officeart/2005/8/layout/chart3"/>
    <dgm:cxn modelId="{7B8BDBF2-A43C-43AB-9D04-86D819C7A082}" type="presOf" srcId="{FD060A16-FBC5-4F10-809D-27B6BB95E047}" destId="{29849361-4B3E-4920-A559-609BA7E095E4}" srcOrd="0" destOrd="0" presId="urn:microsoft.com/office/officeart/2005/8/layout/chart3"/>
    <dgm:cxn modelId="{56EBB75D-122E-409D-8679-D1F5DA662EF5}" type="presParOf" srcId="{E15AAE2F-4A34-4E13-B1CF-696775E4D9CB}" destId="{7F35E531-7D7D-4832-B3F9-396563C9C6A5}" srcOrd="0" destOrd="0" presId="urn:microsoft.com/office/officeart/2005/8/layout/chart3"/>
    <dgm:cxn modelId="{CD65CACF-1AA7-4E56-970A-10D10F1B4AB6}" type="presParOf" srcId="{E15AAE2F-4A34-4E13-B1CF-696775E4D9CB}" destId="{09DBF5AA-9EE6-4489-A525-CFC8B6EDE4D3}" srcOrd="1" destOrd="0" presId="urn:microsoft.com/office/officeart/2005/8/layout/chart3"/>
    <dgm:cxn modelId="{FFE62BBB-BE86-4AD4-85D0-69C284CD28B2}" type="presParOf" srcId="{E15AAE2F-4A34-4E13-B1CF-696775E4D9CB}" destId="{29849361-4B3E-4920-A559-609BA7E095E4}" srcOrd="2" destOrd="0" presId="urn:microsoft.com/office/officeart/2005/8/layout/chart3"/>
    <dgm:cxn modelId="{98C7F96E-169B-464B-BB38-304DF9F66C0C}" type="presParOf" srcId="{E15AAE2F-4A34-4E13-B1CF-696775E4D9CB}" destId="{3D9C5056-DEEA-42DD-9536-C6E7D47CB70A}" srcOrd="3" destOrd="0" presId="urn:microsoft.com/office/officeart/2005/8/layout/chart3"/>
    <dgm:cxn modelId="{C1E0F13E-7868-4638-9E93-749DA41151E2}" type="presParOf" srcId="{E15AAE2F-4A34-4E13-B1CF-696775E4D9CB}" destId="{60C2E62A-FE0E-4939-8E60-F8A8A3062292}" srcOrd="4" destOrd="0" presId="urn:microsoft.com/office/officeart/2005/8/layout/chart3"/>
    <dgm:cxn modelId="{590FB425-836B-49B3-9C91-844CA4CDEFAD}" type="presParOf" srcId="{E15AAE2F-4A34-4E13-B1CF-696775E4D9CB}" destId="{78AF4D4A-E7A4-4E17-8F38-6F3DBF24BBD5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548" minVer="http://schemas.openxmlformats.org/drawingml/2006/diagram"/>
    </a:ext>
  </dgm:extLst>
</dgm:dataModel>
</file>

<file path=word/diagrams/data108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colorful1#4" csCatId="colorful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4A5E77C7-5D1A-46E3-9B17-A8E2C5B03C94}">
      <dgm:prSet phldrT="[Текст]"/>
      <dgm:spPr>
        <a:solidFill>
          <a:srgbClr val="0000CC"/>
        </a:solidFill>
        <a:ln>
          <a:solidFill>
            <a:srgbClr val="0000CC"/>
          </a:solidFill>
        </a:ln>
      </dgm:spPr>
      <dgm:t>
        <a:bodyPr/>
        <a:lstStyle/>
        <a:p>
          <a:endParaRPr lang="ru-RU"/>
        </a:p>
      </dgm:t>
    </dgm:pt>
    <dgm:pt modelId="{C63D8B06-0ECF-43F4-8ECB-09A5335E70EF}" type="parTrans" cxnId="{02D9A907-5403-4B2D-8DC7-BA6C544AD88D}">
      <dgm:prSet/>
      <dgm:spPr/>
      <dgm:t>
        <a:bodyPr/>
        <a:lstStyle/>
        <a:p>
          <a:endParaRPr lang="ru-RU"/>
        </a:p>
      </dgm:t>
    </dgm:pt>
    <dgm:pt modelId="{F683DDA0-995E-42FC-8922-35DFBF569E26}" type="sibTrans" cxnId="{02D9A907-5403-4B2D-8DC7-BA6C544AD88D}">
      <dgm:prSet/>
      <dgm:spPr/>
      <dgm:t>
        <a:bodyPr/>
        <a:lstStyle/>
        <a:p>
          <a:endParaRPr lang="ru-RU"/>
        </a:p>
      </dgm:t>
    </dgm:pt>
    <dgm:pt modelId="{B120C053-ECE9-406A-902F-6D29E67F1457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endParaRPr lang="ru-RU"/>
        </a:p>
      </dgm:t>
    </dgm:pt>
    <dgm:pt modelId="{64D82571-7723-4B00-9D0E-4A6E588F0684}" type="parTrans" cxnId="{6030E3C9-47EC-427A-A60E-94B4F8FB97AF}">
      <dgm:prSet/>
      <dgm:spPr/>
      <dgm:t>
        <a:bodyPr/>
        <a:lstStyle/>
        <a:p>
          <a:endParaRPr lang="ru-RU"/>
        </a:p>
      </dgm:t>
    </dgm:pt>
    <dgm:pt modelId="{5B241DF1-0437-4960-AE10-787E71AA1421}" type="sibTrans" cxnId="{6030E3C9-47EC-427A-A60E-94B4F8FB97AF}">
      <dgm:prSet/>
      <dgm:spPr/>
      <dgm:t>
        <a:bodyPr/>
        <a:lstStyle/>
        <a:p>
          <a:endParaRPr lang="ru-RU"/>
        </a:p>
      </dgm:t>
    </dgm:pt>
    <dgm:pt modelId="{C8D428C3-E3D6-4E79-905E-6A34E8628FE4}">
      <dgm:prSet phldrT="[Текст]"/>
      <dgm:spPr>
        <a:solidFill>
          <a:srgbClr val="008000"/>
        </a:solidFill>
        <a:ln>
          <a:solidFill>
            <a:srgbClr val="008000"/>
          </a:solidFill>
        </a:ln>
      </dgm:spPr>
      <dgm:t>
        <a:bodyPr/>
        <a:lstStyle/>
        <a:p>
          <a:endParaRPr lang="ru-RU" baseline="0">
            <a:solidFill>
              <a:srgbClr val="92D050"/>
            </a:solidFill>
          </a:endParaRPr>
        </a:p>
      </dgm:t>
    </dgm:pt>
    <dgm:pt modelId="{37DEE1DE-0B17-4701-82C9-9D4CB03AD4CD}" type="sibTrans" cxnId="{FCFBA427-45C1-492A-BDBF-B86EEC78D521}">
      <dgm:prSet/>
      <dgm:spPr/>
      <dgm:t>
        <a:bodyPr/>
        <a:lstStyle/>
        <a:p>
          <a:endParaRPr lang="ru-RU"/>
        </a:p>
      </dgm:t>
    </dgm:pt>
    <dgm:pt modelId="{767840BA-AAE8-4CB0-86AC-4D184AA650FD}" type="parTrans" cxnId="{FCFBA427-45C1-492A-BDBF-B86EEC78D521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4" custLinFactNeighborX="-374" custLinFactNeighborY="1676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4" custScaleY="90848" custLinFactNeighborX="5148" custLinFactNeighborY="764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2E62A-FE0E-4939-8E60-F8A8A3062292}" type="pres">
      <dgm:prSet presAssocID="{1BB6EDFE-FB3F-45FE-A15D-2754DDBB36D9}" presName="wedge3" presStyleLbl="node1" presStyleIdx="2" presStyleCnt="4" custLinFactNeighborX="-251" custLinFactNeighborY="-5452"/>
      <dgm:spPr/>
      <dgm:t>
        <a:bodyPr/>
        <a:lstStyle/>
        <a:p>
          <a:endParaRPr lang="ru-RU"/>
        </a:p>
      </dgm:t>
    </dgm:pt>
    <dgm:pt modelId="{78AF4D4A-E7A4-4E17-8F38-6F3DBF24BBD5}" type="pres">
      <dgm:prSet presAssocID="{1BB6EDFE-FB3F-45FE-A15D-2754DDBB36D9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0013B4-1615-4F49-B975-723F687C54EB}" type="pres">
      <dgm:prSet presAssocID="{1BB6EDFE-FB3F-45FE-A15D-2754DDBB36D9}" presName="wedge4" presStyleLbl="node1" presStyleIdx="3" presStyleCnt="4" custLinFactNeighborX="0" custLinFactNeighborY="-4152"/>
      <dgm:spPr/>
      <dgm:t>
        <a:bodyPr/>
        <a:lstStyle/>
        <a:p>
          <a:endParaRPr lang="ru-RU"/>
        </a:p>
      </dgm:t>
    </dgm:pt>
    <dgm:pt modelId="{58737ABB-21DD-426B-B6C7-A21953D61BD9}" type="pres">
      <dgm:prSet presAssocID="{1BB6EDFE-FB3F-45FE-A15D-2754DDBB36D9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EABBB216-C6C0-47E2-8769-7973E2723B28}" type="presOf" srcId="{4A5E77C7-5D1A-46E3-9B17-A8E2C5B03C94}" destId="{C50013B4-1615-4F49-B975-723F687C54EB}" srcOrd="0" destOrd="0" presId="urn:microsoft.com/office/officeart/2005/8/layout/chart3"/>
    <dgm:cxn modelId="{FCFBA427-45C1-492A-BDBF-B86EEC78D521}" srcId="{1BB6EDFE-FB3F-45FE-A15D-2754DDBB36D9}" destId="{C8D428C3-E3D6-4E79-905E-6A34E8628FE4}" srcOrd="1" destOrd="0" parTransId="{767840BA-AAE8-4CB0-86AC-4D184AA650FD}" sibTransId="{37DEE1DE-0B17-4701-82C9-9D4CB03AD4CD}"/>
    <dgm:cxn modelId="{1FC29E1C-D644-4EB1-858F-706E92D3BAE1}" type="presOf" srcId="{C8D428C3-E3D6-4E79-905E-6A34E8628FE4}" destId="{29849361-4B3E-4920-A559-609BA7E095E4}" srcOrd="0" destOrd="0" presId="urn:microsoft.com/office/officeart/2005/8/layout/chart3"/>
    <dgm:cxn modelId="{E2DCE4EE-30C4-4E92-92C2-B3E22CE0D8CE}" type="presOf" srcId="{4A5E77C7-5D1A-46E3-9B17-A8E2C5B03C94}" destId="{58737ABB-21DD-426B-B6C7-A21953D61BD9}" srcOrd="1" destOrd="0" presId="urn:microsoft.com/office/officeart/2005/8/layout/chart3"/>
    <dgm:cxn modelId="{F2F0DEAE-7175-4E0A-B815-5025C33B1967}" type="presOf" srcId="{3BC22EB4-7335-428E-838D-0EB4FA2C841D}" destId="{09DBF5AA-9EE6-4489-A525-CFC8B6EDE4D3}" srcOrd="1" destOrd="0" presId="urn:microsoft.com/office/officeart/2005/8/layout/chart3"/>
    <dgm:cxn modelId="{336C0AD1-7C2F-423B-91C2-6E46E94F9324}" type="presOf" srcId="{B120C053-ECE9-406A-902F-6D29E67F1457}" destId="{60C2E62A-FE0E-4939-8E60-F8A8A3062292}" srcOrd="0" destOrd="0" presId="urn:microsoft.com/office/officeart/2005/8/layout/chart3"/>
    <dgm:cxn modelId="{02D9A907-5403-4B2D-8DC7-BA6C544AD88D}" srcId="{1BB6EDFE-FB3F-45FE-A15D-2754DDBB36D9}" destId="{4A5E77C7-5D1A-46E3-9B17-A8E2C5B03C94}" srcOrd="3" destOrd="0" parTransId="{C63D8B06-0ECF-43F4-8ECB-09A5335E70EF}" sibTransId="{F683DDA0-995E-42FC-8922-35DFBF569E26}"/>
    <dgm:cxn modelId="{A6AE10DC-D918-4FA8-8567-6C334DF6B24B}" type="presOf" srcId="{1BB6EDFE-FB3F-45FE-A15D-2754DDBB36D9}" destId="{E15AAE2F-4A34-4E13-B1CF-696775E4D9CB}" srcOrd="0" destOrd="0" presId="urn:microsoft.com/office/officeart/2005/8/layout/chart3"/>
    <dgm:cxn modelId="{CF5FBCBA-E701-47CE-A7B4-E20D5CFA94F6}" type="presOf" srcId="{C8D428C3-E3D6-4E79-905E-6A34E8628FE4}" destId="{3D9C5056-DEEA-42DD-9536-C6E7D47CB70A}" srcOrd="1" destOrd="0" presId="urn:microsoft.com/office/officeart/2005/8/layout/chart3"/>
    <dgm:cxn modelId="{6030E3C9-47EC-427A-A60E-94B4F8FB97AF}" srcId="{1BB6EDFE-FB3F-45FE-A15D-2754DDBB36D9}" destId="{B120C053-ECE9-406A-902F-6D29E67F1457}" srcOrd="2" destOrd="0" parTransId="{64D82571-7723-4B00-9D0E-4A6E588F0684}" sibTransId="{5B241DF1-0437-4960-AE10-787E71AA1421}"/>
    <dgm:cxn modelId="{7A7B54B0-8410-4BB2-9D7C-D80616588263}" type="presOf" srcId="{3BC22EB4-7335-428E-838D-0EB4FA2C841D}" destId="{7F35E531-7D7D-4832-B3F9-396563C9C6A5}" srcOrd="0" destOrd="0" presId="urn:microsoft.com/office/officeart/2005/8/layout/chart3"/>
    <dgm:cxn modelId="{138738C4-1CC2-404C-B460-1B3EBEB3609E}" type="presOf" srcId="{B120C053-ECE9-406A-902F-6D29E67F1457}" destId="{78AF4D4A-E7A4-4E17-8F38-6F3DBF24BBD5}" srcOrd="1" destOrd="0" presId="urn:microsoft.com/office/officeart/2005/8/layout/chart3"/>
    <dgm:cxn modelId="{BAD9CB63-ADE4-4294-94C3-41C9AFA8E913}" type="presParOf" srcId="{E15AAE2F-4A34-4E13-B1CF-696775E4D9CB}" destId="{7F35E531-7D7D-4832-B3F9-396563C9C6A5}" srcOrd="0" destOrd="0" presId="urn:microsoft.com/office/officeart/2005/8/layout/chart3"/>
    <dgm:cxn modelId="{9A47EDDC-7D54-42DF-9E95-69184A9478BE}" type="presParOf" srcId="{E15AAE2F-4A34-4E13-B1CF-696775E4D9CB}" destId="{09DBF5AA-9EE6-4489-A525-CFC8B6EDE4D3}" srcOrd="1" destOrd="0" presId="urn:microsoft.com/office/officeart/2005/8/layout/chart3"/>
    <dgm:cxn modelId="{000E71B1-3FB6-44F0-8A8F-F99B8F35779F}" type="presParOf" srcId="{E15AAE2F-4A34-4E13-B1CF-696775E4D9CB}" destId="{29849361-4B3E-4920-A559-609BA7E095E4}" srcOrd="2" destOrd="0" presId="urn:microsoft.com/office/officeart/2005/8/layout/chart3"/>
    <dgm:cxn modelId="{FF802AB9-67F9-4116-8980-CD6967D52C3F}" type="presParOf" srcId="{E15AAE2F-4A34-4E13-B1CF-696775E4D9CB}" destId="{3D9C5056-DEEA-42DD-9536-C6E7D47CB70A}" srcOrd="3" destOrd="0" presId="urn:microsoft.com/office/officeart/2005/8/layout/chart3"/>
    <dgm:cxn modelId="{C12847EA-4B96-401D-8D17-0EA868BF630B}" type="presParOf" srcId="{E15AAE2F-4A34-4E13-B1CF-696775E4D9CB}" destId="{60C2E62A-FE0E-4939-8E60-F8A8A3062292}" srcOrd="4" destOrd="0" presId="urn:microsoft.com/office/officeart/2005/8/layout/chart3"/>
    <dgm:cxn modelId="{EFD4D4BF-03D3-4B18-A34B-C0CE5887ADDF}" type="presParOf" srcId="{E15AAE2F-4A34-4E13-B1CF-696775E4D9CB}" destId="{78AF4D4A-E7A4-4E17-8F38-6F3DBF24BBD5}" srcOrd="5" destOrd="0" presId="urn:microsoft.com/office/officeart/2005/8/layout/chart3"/>
    <dgm:cxn modelId="{C5AE9A00-1D78-4149-BC8C-B24BC12CCB1D}" type="presParOf" srcId="{E15AAE2F-4A34-4E13-B1CF-696775E4D9CB}" destId="{C50013B4-1615-4F49-B975-723F687C54EB}" srcOrd="6" destOrd="0" presId="urn:microsoft.com/office/officeart/2005/8/layout/chart3"/>
    <dgm:cxn modelId="{C386AEDD-F69D-42C9-9A1A-CCFA2932EB50}" type="presParOf" srcId="{E15AAE2F-4A34-4E13-B1CF-696775E4D9CB}" destId="{58737ABB-21DD-426B-B6C7-A21953D61BD9}" srcOrd="7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553" minVer="http://schemas.openxmlformats.org/drawingml/2006/diagram"/>
    </a:ext>
  </dgm:extLst>
</dgm:dataModel>
</file>

<file path=word/diagrams/data109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1920E801-25DF-4948-860E-98AA0AB6C723}" type="presOf" srcId="{3BC22EB4-7335-428E-838D-0EB4FA2C841D}" destId="{7F35E531-7D7D-4832-B3F9-396563C9C6A5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3A88C15D-44A9-433C-8EBF-C318E3828316}" type="presOf" srcId="{3BC22EB4-7335-428E-838D-0EB4FA2C841D}" destId="{09DBF5AA-9EE6-4489-A525-CFC8B6EDE4D3}" srcOrd="1" destOrd="0" presId="urn:microsoft.com/office/officeart/2005/8/layout/chart3"/>
    <dgm:cxn modelId="{7FD85F0F-19B1-4466-827F-DF8893A55EEA}" type="presOf" srcId="{FD060A16-FBC5-4F10-809D-27B6BB95E047}" destId="{3D9C5056-DEEA-42DD-9536-C6E7D47CB70A}" srcOrd="1" destOrd="0" presId="urn:microsoft.com/office/officeart/2005/8/layout/chart3"/>
    <dgm:cxn modelId="{D5163AD9-CC3E-4344-A7D5-895DC2D6F508}" type="presOf" srcId="{1BB6EDFE-FB3F-45FE-A15D-2754DDBB36D9}" destId="{E15AAE2F-4A34-4E13-B1CF-696775E4D9CB}" srcOrd="0" destOrd="0" presId="urn:microsoft.com/office/officeart/2005/8/layout/chart3"/>
    <dgm:cxn modelId="{60A0736B-3AEF-4DD3-A845-1E043C814819}" type="presOf" srcId="{FD060A16-FBC5-4F10-809D-27B6BB95E047}" destId="{29849361-4B3E-4920-A559-609BA7E095E4}" srcOrd="0" destOrd="0" presId="urn:microsoft.com/office/officeart/2005/8/layout/chart3"/>
    <dgm:cxn modelId="{9C8A1E2F-AEDE-421B-9832-A0B0D2DF9C28}" type="presParOf" srcId="{E15AAE2F-4A34-4E13-B1CF-696775E4D9CB}" destId="{7F35E531-7D7D-4832-B3F9-396563C9C6A5}" srcOrd="0" destOrd="0" presId="urn:microsoft.com/office/officeart/2005/8/layout/chart3"/>
    <dgm:cxn modelId="{FB2586C6-F162-4008-9A1D-485198C276C1}" type="presParOf" srcId="{E15AAE2F-4A34-4E13-B1CF-696775E4D9CB}" destId="{09DBF5AA-9EE6-4489-A525-CFC8B6EDE4D3}" srcOrd="1" destOrd="0" presId="urn:microsoft.com/office/officeart/2005/8/layout/chart3"/>
    <dgm:cxn modelId="{119D412F-CFD5-44E1-8494-4C388B41AA1E}" type="presParOf" srcId="{E15AAE2F-4A34-4E13-B1CF-696775E4D9CB}" destId="{29849361-4B3E-4920-A559-609BA7E095E4}" srcOrd="2" destOrd="0" presId="urn:microsoft.com/office/officeart/2005/8/layout/chart3"/>
    <dgm:cxn modelId="{DF4FDF0C-950D-45F8-B681-50918783FFC4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5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78869" y="1087"/>
          <a:ext cx="465124" cy="465124"/>
        </a:xfr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53187" y="850"/>
          <a:ext cx="490664" cy="462064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15617" custLinFactNeighborY="-9534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18825" custLinFactNeighborY="-985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8E295224-EEF7-4837-990C-2BEB53679DAC}" type="presOf" srcId="{FD060A16-FBC5-4F10-809D-27B6BB95E047}" destId="{3D9C5056-DEEA-42DD-9536-C6E7D47CB70A}" srcOrd="1" destOrd="0" presId="urn:microsoft.com/office/officeart/2005/8/layout/chart3"/>
    <dgm:cxn modelId="{3F7058FD-FEB5-49C8-97F6-1025D4B49DB1}" type="presOf" srcId="{3BC22EB4-7335-428E-838D-0EB4FA2C841D}" destId="{09DBF5AA-9EE6-4489-A525-CFC8B6EDE4D3}" srcOrd="1" destOrd="0" presId="urn:microsoft.com/office/officeart/2005/8/layout/chart3"/>
    <dgm:cxn modelId="{7AB9EF0D-04C3-415E-A9EB-7ADE51ED5ED2}" type="presOf" srcId="{FD060A16-FBC5-4F10-809D-27B6BB95E047}" destId="{29849361-4B3E-4920-A559-609BA7E095E4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19921C38-0FCB-4920-A7F5-32395418B4D0}" type="presOf" srcId="{3BC22EB4-7335-428E-838D-0EB4FA2C841D}" destId="{7F35E531-7D7D-4832-B3F9-396563C9C6A5}" srcOrd="0" destOrd="0" presId="urn:microsoft.com/office/officeart/2005/8/layout/chart3"/>
    <dgm:cxn modelId="{79E8D392-B0FB-43EF-BA6A-6ECCE47C8FB8}" type="presOf" srcId="{1BB6EDFE-FB3F-45FE-A15D-2754DDBB36D9}" destId="{E15AAE2F-4A34-4E13-B1CF-696775E4D9CB}" srcOrd="0" destOrd="0" presId="urn:microsoft.com/office/officeart/2005/8/layout/chart3"/>
    <dgm:cxn modelId="{27FE167F-14F3-4FCE-A7CD-B79978890D24}" type="presParOf" srcId="{E15AAE2F-4A34-4E13-B1CF-696775E4D9CB}" destId="{7F35E531-7D7D-4832-B3F9-396563C9C6A5}" srcOrd="0" destOrd="0" presId="urn:microsoft.com/office/officeart/2005/8/layout/chart3"/>
    <dgm:cxn modelId="{FA69F50A-3FF0-4A8C-B505-062BA89DEABB}" type="presParOf" srcId="{E15AAE2F-4A34-4E13-B1CF-696775E4D9CB}" destId="{09DBF5AA-9EE6-4489-A525-CFC8B6EDE4D3}" srcOrd="1" destOrd="0" presId="urn:microsoft.com/office/officeart/2005/8/layout/chart3"/>
    <dgm:cxn modelId="{9452D29C-701B-41C9-BB80-A37C342DC054}" type="presParOf" srcId="{E15AAE2F-4A34-4E13-B1CF-696775E4D9CB}" destId="{29849361-4B3E-4920-A559-609BA7E095E4}" srcOrd="2" destOrd="0" presId="urn:microsoft.com/office/officeart/2005/8/layout/chart3"/>
    <dgm:cxn modelId="{16DE12D4-6C8F-4C47-BEF1-37FEA6EC720E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63" minVer="http://schemas.openxmlformats.org/drawingml/2006/diagram"/>
    </a:ext>
  </dgm:extLst>
</dgm:dataModel>
</file>

<file path=word/diagrams/data110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9133" y="31417"/>
          <a:ext cx="465124" cy="465124"/>
        </a:xfr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A3A51FC-EB4B-4ECA-9275-71A61E25D644}">
      <dgm:prSet phldrT="[Текст]"/>
      <dgm:spPr>
        <a:xfrm>
          <a:off x="133045" y="32297"/>
          <a:ext cx="465124" cy="465124"/>
        </a:xfr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3E25997F-63E1-4301-A6A7-23A0FE786B76}" type="sibTrans" cxnId="{5AF55C29-A5AE-42A0-8234-68E51322B75C}">
      <dgm:prSet/>
      <dgm:spPr/>
      <dgm:t>
        <a:bodyPr/>
        <a:lstStyle/>
        <a:p>
          <a:endParaRPr lang="ru-RU"/>
        </a:p>
      </dgm:t>
    </dgm:pt>
    <dgm:pt modelId="{EEF4E5F2-B034-415F-8998-0951818CAB74}" type="parTrans" cxnId="{5AF55C29-A5AE-42A0-8234-68E51322B75C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41529" y="71749"/>
          <a:ext cx="465124" cy="422556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3" custLinFactNeighborX="-3520" custLinFactNeighborY="-1281"/>
      <dgm:spPr>
        <a:prstGeom prst="pie">
          <a:avLst>
            <a:gd name="adj1" fmla="val 16200000"/>
            <a:gd name="adj2" fmla="val 18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3" custScaleY="90848" custLinFactNeighborY="-162"/>
      <dgm:spPr>
        <a:prstGeom prst="pie">
          <a:avLst>
            <a:gd name="adj1" fmla="val 1800000"/>
            <a:gd name="adj2" fmla="val 90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2E62A-FE0E-4939-8E60-F8A8A3062292}" type="pres">
      <dgm:prSet presAssocID="{1BB6EDFE-FB3F-45FE-A15D-2754DDBB36D9}" presName="wedge3" presStyleLbl="node1" presStyleIdx="2" presStyleCnt="3" custLinFactNeighborX="-1824" custLinFactNeighborY="-4068"/>
      <dgm:spPr>
        <a:prstGeom prst="pie">
          <a:avLst>
            <a:gd name="adj1" fmla="val 90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78AF4D4A-E7A4-4E17-8F38-6F3DBF24BBD5}" type="pres">
      <dgm:prSet presAssocID="{1BB6EDFE-FB3F-45FE-A15D-2754DDBB36D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4EBF1898-8538-457C-AFFB-47C3633D3D6A}" type="presOf" srcId="{FA3A51FC-EB4B-4ECA-9275-71A61E25D644}" destId="{60C2E62A-FE0E-4939-8E60-F8A8A3062292}" srcOrd="0" destOrd="0" presId="urn:microsoft.com/office/officeart/2005/8/layout/chart3"/>
    <dgm:cxn modelId="{7CF3A1AF-D1A7-4EA4-9805-82ADDBF6D5D9}" type="presOf" srcId="{FA3A51FC-EB4B-4ECA-9275-71A61E25D644}" destId="{78AF4D4A-E7A4-4E17-8F38-6F3DBF24BBD5}" srcOrd="1" destOrd="0" presId="urn:microsoft.com/office/officeart/2005/8/layout/chart3"/>
    <dgm:cxn modelId="{5AF55C29-A5AE-42A0-8234-68E51322B75C}" srcId="{1BB6EDFE-FB3F-45FE-A15D-2754DDBB36D9}" destId="{FA3A51FC-EB4B-4ECA-9275-71A61E25D644}" srcOrd="2" destOrd="0" parTransId="{EEF4E5F2-B034-415F-8998-0951818CAB74}" sibTransId="{3E25997F-63E1-4301-A6A7-23A0FE786B76}"/>
    <dgm:cxn modelId="{9FC92A68-E02E-43FA-AF90-1CC826ACBA5C}" type="presOf" srcId="{1BB6EDFE-FB3F-45FE-A15D-2754DDBB36D9}" destId="{E15AAE2F-4A34-4E13-B1CF-696775E4D9CB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064E2D48-8CF0-47C0-A2D0-35618EF59E0C}" type="presOf" srcId="{FD060A16-FBC5-4F10-809D-27B6BB95E047}" destId="{29849361-4B3E-4920-A559-609BA7E095E4}" srcOrd="0" destOrd="0" presId="urn:microsoft.com/office/officeart/2005/8/layout/chart3"/>
    <dgm:cxn modelId="{150993C4-7F2E-4B7C-A200-7EEFDDC255D7}" type="presOf" srcId="{3BC22EB4-7335-428E-838D-0EB4FA2C841D}" destId="{7F35E531-7D7D-4832-B3F9-396563C9C6A5}" srcOrd="0" destOrd="0" presId="urn:microsoft.com/office/officeart/2005/8/layout/chart3"/>
    <dgm:cxn modelId="{E91AC595-C02B-4A90-9D0E-472E0DAEB7F1}" type="presOf" srcId="{FD060A16-FBC5-4F10-809D-27B6BB95E047}" destId="{3D9C5056-DEEA-42DD-9536-C6E7D47CB70A}" srcOrd="1" destOrd="0" presId="urn:microsoft.com/office/officeart/2005/8/layout/chart3"/>
    <dgm:cxn modelId="{E46EA9D2-0E65-41D8-80D9-44A1482A26E8}" type="presOf" srcId="{3BC22EB4-7335-428E-838D-0EB4FA2C841D}" destId="{09DBF5AA-9EE6-4489-A525-CFC8B6EDE4D3}" srcOrd="1" destOrd="0" presId="urn:microsoft.com/office/officeart/2005/8/layout/chart3"/>
    <dgm:cxn modelId="{1D8AD500-1FF1-43D0-A141-3AFD461A1CE2}" type="presParOf" srcId="{E15AAE2F-4A34-4E13-B1CF-696775E4D9CB}" destId="{7F35E531-7D7D-4832-B3F9-396563C9C6A5}" srcOrd="0" destOrd="0" presId="urn:microsoft.com/office/officeart/2005/8/layout/chart3"/>
    <dgm:cxn modelId="{5ABB3C8C-D41A-4D48-A77D-BD29F1E65987}" type="presParOf" srcId="{E15AAE2F-4A34-4E13-B1CF-696775E4D9CB}" destId="{09DBF5AA-9EE6-4489-A525-CFC8B6EDE4D3}" srcOrd="1" destOrd="0" presId="urn:microsoft.com/office/officeart/2005/8/layout/chart3"/>
    <dgm:cxn modelId="{A39CBE9A-0772-4E52-8497-11A2A0B9B535}" type="presParOf" srcId="{E15AAE2F-4A34-4E13-B1CF-696775E4D9CB}" destId="{29849361-4B3E-4920-A559-609BA7E095E4}" srcOrd="2" destOrd="0" presId="urn:microsoft.com/office/officeart/2005/8/layout/chart3"/>
    <dgm:cxn modelId="{C4A9C45A-2450-4881-8943-3E7F5300A09F}" type="presParOf" srcId="{E15AAE2F-4A34-4E13-B1CF-696775E4D9CB}" destId="{3D9C5056-DEEA-42DD-9536-C6E7D47CB70A}" srcOrd="3" destOrd="0" presId="urn:microsoft.com/office/officeart/2005/8/layout/chart3"/>
    <dgm:cxn modelId="{193CD66E-A77C-4785-B428-6A1E345E5318}" type="presParOf" srcId="{E15AAE2F-4A34-4E13-B1CF-696775E4D9CB}" destId="{60C2E62A-FE0E-4939-8E60-F8A8A3062292}" srcOrd="4" destOrd="0" presId="urn:microsoft.com/office/officeart/2005/8/layout/chart3"/>
    <dgm:cxn modelId="{9612B6FA-0270-46A1-979E-4040E4938051}" type="presParOf" srcId="{E15AAE2F-4A34-4E13-B1CF-696775E4D9CB}" destId="{78AF4D4A-E7A4-4E17-8F38-6F3DBF24BBD5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563" minVer="http://schemas.openxmlformats.org/drawingml/2006/diagram"/>
    </a:ext>
  </dgm:extLst>
</dgm:dataModel>
</file>

<file path=word/diagrams/data111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008000"/>
        </a:solidFill>
        <a:ln>
          <a:solidFill>
            <a:srgbClr val="008000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0000CC"/>
        </a:solidFill>
        <a:ln>
          <a:solidFill>
            <a:srgbClr val="0000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F0EA403C-40A5-444C-8E87-B01731D58BBF}" type="presOf" srcId="{3BC22EB4-7335-428E-838D-0EB4FA2C841D}" destId="{7F35E531-7D7D-4832-B3F9-396563C9C6A5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79D26C1B-D239-4908-9BBE-3C3EDFB67CD3}" type="presOf" srcId="{3BC22EB4-7335-428E-838D-0EB4FA2C841D}" destId="{09DBF5AA-9EE6-4489-A525-CFC8B6EDE4D3}" srcOrd="1" destOrd="0" presId="urn:microsoft.com/office/officeart/2005/8/layout/chart3"/>
    <dgm:cxn modelId="{6F7310EE-0E4E-455F-A919-855323711B8E}" type="presOf" srcId="{FD060A16-FBC5-4F10-809D-27B6BB95E047}" destId="{29849361-4B3E-4920-A559-609BA7E095E4}" srcOrd="0" destOrd="0" presId="urn:microsoft.com/office/officeart/2005/8/layout/chart3"/>
    <dgm:cxn modelId="{F6F6556A-E50A-40A9-B411-89CE9127FD6D}" type="presOf" srcId="{FD060A16-FBC5-4F10-809D-27B6BB95E047}" destId="{3D9C5056-DEEA-42DD-9536-C6E7D47CB70A}" srcOrd="1" destOrd="0" presId="urn:microsoft.com/office/officeart/2005/8/layout/chart3"/>
    <dgm:cxn modelId="{A0B69016-330B-4B08-BBD0-CA463D5EDAE3}" type="presOf" srcId="{1BB6EDFE-FB3F-45FE-A15D-2754DDBB36D9}" destId="{E15AAE2F-4A34-4E13-B1CF-696775E4D9CB}" srcOrd="0" destOrd="0" presId="urn:microsoft.com/office/officeart/2005/8/layout/chart3"/>
    <dgm:cxn modelId="{1067B30D-365C-4939-BDA1-467C6CCA8882}" type="presParOf" srcId="{E15AAE2F-4A34-4E13-B1CF-696775E4D9CB}" destId="{7F35E531-7D7D-4832-B3F9-396563C9C6A5}" srcOrd="0" destOrd="0" presId="urn:microsoft.com/office/officeart/2005/8/layout/chart3"/>
    <dgm:cxn modelId="{6497CE9E-935D-4F96-9C0F-DD73EDF9C5B5}" type="presParOf" srcId="{E15AAE2F-4A34-4E13-B1CF-696775E4D9CB}" destId="{09DBF5AA-9EE6-4489-A525-CFC8B6EDE4D3}" srcOrd="1" destOrd="0" presId="urn:microsoft.com/office/officeart/2005/8/layout/chart3"/>
    <dgm:cxn modelId="{612A4562-5573-48F5-BF2C-4269EA62BA80}" type="presParOf" srcId="{E15AAE2F-4A34-4E13-B1CF-696775E4D9CB}" destId="{29849361-4B3E-4920-A559-609BA7E095E4}" srcOrd="2" destOrd="0" presId="urn:microsoft.com/office/officeart/2005/8/layout/chart3"/>
    <dgm:cxn modelId="{6023AAD1-2F0E-4575-9196-811FA13C02E8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568" minVer="http://schemas.openxmlformats.org/drawingml/2006/diagram"/>
    </a:ext>
  </dgm:extLst>
</dgm:dataModel>
</file>

<file path=word/diagrams/data112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colorful1#5" csCatId="colorful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4A5E77C7-5D1A-46E3-9B17-A8E2C5B03C94}">
      <dgm:prSet phldrT="[Текст]"/>
      <dgm:spPr>
        <a:solidFill>
          <a:srgbClr val="0000CC"/>
        </a:solidFill>
        <a:ln>
          <a:solidFill>
            <a:srgbClr val="0000CC"/>
          </a:solidFill>
        </a:ln>
      </dgm:spPr>
      <dgm:t>
        <a:bodyPr/>
        <a:lstStyle/>
        <a:p>
          <a:endParaRPr lang="ru-RU"/>
        </a:p>
      </dgm:t>
    </dgm:pt>
    <dgm:pt modelId="{C63D8B06-0ECF-43F4-8ECB-09A5335E70EF}" type="parTrans" cxnId="{02D9A907-5403-4B2D-8DC7-BA6C544AD88D}">
      <dgm:prSet/>
      <dgm:spPr/>
      <dgm:t>
        <a:bodyPr/>
        <a:lstStyle/>
        <a:p>
          <a:endParaRPr lang="ru-RU"/>
        </a:p>
      </dgm:t>
    </dgm:pt>
    <dgm:pt modelId="{F683DDA0-995E-42FC-8922-35DFBF569E26}" type="sibTrans" cxnId="{02D9A907-5403-4B2D-8DC7-BA6C544AD88D}">
      <dgm:prSet/>
      <dgm:spPr/>
      <dgm:t>
        <a:bodyPr/>
        <a:lstStyle/>
        <a:p>
          <a:endParaRPr lang="ru-RU"/>
        </a:p>
      </dgm:t>
    </dgm:pt>
    <dgm:pt modelId="{B120C053-ECE9-406A-902F-6D29E67F1457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endParaRPr lang="ru-RU"/>
        </a:p>
      </dgm:t>
    </dgm:pt>
    <dgm:pt modelId="{64D82571-7723-4B00-9D0E-4A6E588F0684}" type="parTrans" cxnId="{6030E3C9-47EC-427A-A60E-94B4F8FB97AF}">
      <dgm:prSet/>
      <dgm:spPr/>
      <dgm:t>
        <a:bodyPr/>
        <a:lstStyle/>
        <a:p>
          <a:endParaRPr lang="ru-RU"/>
        </a:p>
      </dgm:t>
    </dgm:pt>
    <dgm:pt modelId="{5B241DF1-0437-4960-AE10-787E71AA1421}" type="sibTrans" cxnId="{6030E3C9-47EC-427A-A60E-94B4F8FB97AF}">
      <dgm:prSet/>
      <dgm:spPr/>
      <dgm:t>
        <a:bodyPr/>
        <a:lstStyle/>
        <a:p>
          <a:endParaRPr lang="ru-RU"/>
        </a:p>
      </dgm:t>
    </dgm:pt>
    <dgm:pt modelId="{C8D428C3-E3D6-4E79-905E-6A34E8628FE4}">
      <dgm:prSet phldrT="[Текст]"/>
      <dgm:spPr>
        <a:solidFill>
          <a:srgbClr val="008000"/>
        </a:solidFill>
        <a:ln>
          <a:solidFill>
            <a:srgbClr val="008000"/>
          </a:solidFill>
        </a:ln>
      </dgm:spPr>
      <dgm:t>
        <a:bodyPr/>
        <a:lstStyle/>
        <a:p>
          <a:endParaRPr lang="ru-RU" baseline="0">
            <a:solidFill>
              <a:srgbClr val="92D050"/>
            </a:solidFill>
          </a:endParaRPr>
        </a:p>
      </dgm:t>
    </dgm:pt>
    <dgm:pt modelId="{37DEE1DE-0B17-4701-82C9-9D4CB03AD4CD}" type="sibTrans" cxnId="{FCFBA427-45C1-492A-BDBF-B86EEC78D521}">
      <dgm:prSet/>
      <dgm:spPr/>
      <dgm:t>
        <a:bodyPr/>
        <a:lstStyle/>
        <a:p>
          <a:endParaRPr lang="ru-RU"/>
        </a:p>
      </dgm:t>
    </dgm:pt>
    <dgm:pt modelId="{767840BA-AAE8-4CB0-86AC-4D184AA650FD}" type="parTrans" cxnId="{FCFBA427-45C1-492A-BDBF-B86EEC78D521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4" custLinFactNeighborX="-374" custLinFactNeighborY="1676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4" custScaleY="90848" custLinFactNeighborX="5148" custLinFactNeighborY="764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2E62A-FE0E-4939-8E60-F8A8A3062292}" type="pres">
      <dgm:prSet presAssocID="{1BB6EDFE-FB3F-45FE-A15D-2754DDBB36D9}" presName="wedge3" presStyleLbl="node1" presStyleIdx="2" presStyleCnt="4" custLinFactNeighborX="-251" custLinFactNeighborY="-5452"/>
      <dgm:spPr/>
      <dgm:t>
        <a:bodyPr/>
        <a:lstStyle/>
        <a:p>
          <a:endParaRPr lang="ru-RU"/>
        </a:p>
      </dgm:t>
    </dgm:pt>
    <dgm:pt modelId="{78AF4D4A-E7A4-4E17-8F38-6F3DBF24BBD5}" type="pres">
      <dgm:prSet presAssocID="{1BB6EDFE-FB3F-45FE-A15D-2754DDBB36D9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0013B4-1615-4F49-B975-723F687C54EB}" type="pres">
      <dgm:prSet presAssocID="{1BB6EDFE-FB3F-45FE-A15D-2754DDBB36D9}" presName="wedge4" presStyleLbl="node1" presStyleIdx="3" presStyleCnt="4" custLinFactNeighborX="0" custLinFactNeighborY="-4152"/>
      <dgm:spPr/>
      <dgm:t>
        <a:bodyPr/>
        <a:lstStyle/>
        <a:p>
          <a:endParaRPr lang="ru-RU"/>
        </a:p>
      </dgm:t>
    </dgm:pt>
    <dgm:pt modelId="{58737ABB-21DD-426B-B6C7-A21953D61BD9}" type="pres">
      <dgm:prSet presAssocID="{1BB6EDFE-FB3F-45FE-A15D-2754DDBB36D9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FCFBA427-45C1-492A-BDBF-B86EEC78D521}" srcId="{1BB6EDFE-FB3F-45FE-A15D-2754DDBB36D9}" destId="{C8D428C3-E3D6-4E79-905E-6A34E8628FE4}" srcOrd="1" destOrd="0" parTransId="{767840BA-AAE8-4CB0-86AC-4D184AA650FD}" sibTransId="{37DEE1DE-0B17-4701-82C9-9D4CB03AD4CD}"/>
    <dgm:cxn modelId="{515D5AE4-EE99-4883-A788-B581FD638A85}" type="presOf" srcId="{4A5E77C7-5D1A-46E3-9B17-A8E2C5B03C94}" destId="{58737ABB-21DD-426B-B6C7-A21953D61BD9}" srcOrd="1" destOrd="0" presId="urn:microsoft.com/office/officeart/2005/8/layout/chart3"/>
    <dgm:cxn modelId="{2AA9995A-84C2-4137-B40A-FA088C6B5CC5}" type="presOf" srcId="{3BC22EB4-7335-428E-838D-0EB4FA2C841D}" destId="{7F35E531-7D7D-4832-B3F9-396563C9C6A5}" srcOrd="0" destOrd="0" presId="urn:microsoft.com/office/officeart/2005/8/layout/chart3"/>
    <dgm:cxn modelId="{5D377D1E-26F0-4DC8-99A9-D30D18F32256}" type="presOf" srcId="{1BB6EDFE-FB3F-45FE-A15D-2754DDBB36D9}" destId="{E15AAE2F-4A34-4E13-B1CF-696775E4D9CB}" srcOrd="0" destOrd="0" presId="urn:microsoft.com/office/officeart/2005/8/layout/chart3"/>
    <dgm:cxn modelId="{C7E68B69-C5A5-4E7A-946C-D5E5F51C71F0}" type="presOf" srcId="{3BC22EB4-7335-428E-838D-0EB4FA2C841D}" destId="{09DBF5AA-9EE6-4489-A525-CFC8B6EDE4D3}" srcOrd="1" destOrd="0" presId="urn:microsoft.com/office/officeart/2005/8/layout/chart3"/>
    <dgm:cxn modelId="{D7B47F1A-7B33-4B17-9DD0-4CC49ED92602}" type="presOf" srcId="{B120C053-ECE9-406A-902F-6D29E67F1457}" destId="{78AF4D4A-E7A4-4E17-8F38-6F3DBF24BBD5}" srcOrd="1" destOrd="0" presId="urn:microsoft.com/office/officeart/2005/8/layout/chart3"/>
    <dgm:cxn modelId="{81183A8D-CF31-4F28-9EC5-1C68C5560ECB}" type="presOf" srcId="{4A5E77C7-5D1A-46E3-9B17-A8E2C5B03C94}" destId="{C50013B4-1615-4F49-B975-723F687C54EB}" srcOrd="0" destOrd="0" presId="urn:microsoft.com/office/officeart/2005/8/layout/chart3"/>
    <dgm:cxn modelId="{02D9A907-5403-4B2D-8DC7-BA6C544AD88D}" srcId="{1BB6EDFE-FB3F-45FE-A15D-2754DDBB36D9}" destId="{4A5E77C7-5D1A-46E3-9B17-A8E2C5B03C94}" srcOrd="3" destOrd="0" parTransId="{C63D8B06-0ECF-43F4-8ECB-09A5335E70EF}" sibTransId="{F683DDA0-995E-42FC-8922-35DFBF569E26}"/>
    <dgm:cxn modelId="{66E6A844-BCA3-4FE8-8D27-F9281B4636F4}" type="presOf" srcId="{C8D428C3-E3D6-4E79-905E-6A34E8628FE4}" destId="{3D9C5056-DEEA-42DD-9536-C6E7D47CB70A}" srcOrd="1" destOrd="0" presId="urn:microsoft.com/office/officeart/2005/8/layout/chart3"/>
    <dgm:cxn modelId="{6030E3C9-47EC-427A-A60E-94B4F8FB97AF}" srcId="{1BB6EDFE-FB3F-45FE-A15D-2754DDBB36D9}" destId="{B120C053-ECE9-406A-902F-6D29E67F1457}" srcOrd="2" destOrd="0" parTransId="{64D82571-7723-4B00-9D0E-4A6E588F0684}" sibTransId="{5B241DF1-0437-4960-AE10-787E71AA1421}"/>
    <dgm:cxn modelId="{1421FA9D-2E96-4899-B0D8-8A7C47B27A0F}" type="presOf" srcId="{B120C053-ECE9-406A-902F-6D29E67F1457}" destId="{60C2E62A-FE0E-4939-8E60-F8A8A3062292}" srcOrd="0" destOrd="0" presId="urn:microsoft.com/office/officeart/2005/8/layout/chart3"/>
    <dgm:cxn modelId="{8B6213CC-83C9-4CFA-8F9F-4023DABABA38}" type="presOf" srcId="{C8D428C3-E3D6-4E79-905E-6A34E8628FE4}" destId="{29849361-4B3E-4920-A559-609BA7E095E4}" srcOrd="0" destOrd="0" presId="urn:microsoft.com/office/officeart/2005/8/layout/chart3"/>
    <dgm:cxn modelId="{A7F5499F-4037-4613-AB70-C1AF4FC9522A}" type="presParOf" srcId="{E15AAE2F-4A34-4E13-B1CF-696775E4D9CB}" destId="{7F35E531-7D7D-4832-B3F9-396563C9C6A5}" srcOrd="0" destOrd="0" presId="urn:microsoft.com/office/officeart/2005/8/layout/chart3"/>
    <dgm:cxn modelId="{5BADAD64-0935-4C06-A338-1E5722646D05}" type="presParOf" srcId="{E15AAE2F-4A34-4E13-B1CF-696775E4D9CB}" destId="{09DBF5AA-9EE6-4489-A525-CFC8B6EDE4D3}" srcOrd="1" destOrd="0" presId="urn:microsoft.com/office/officeart/2005/8/layout/chart3"/>
    <dgm:cxn modelId="{5B178D96-3D8D-4943-97A7-251740F10403}" type="presParOf" srcId="{E15AAE2F-4A34-4E13-B1CF-696775E4D9CB}" destId="{29849361-4B3E-4920-A559-609BA7E095E4}" srcOrd="2" destOrd="0" presId="urn:microsoft.com/office/officeart/2005/8/layout/chart3"/>
    <dgm:cxn modelId="{0A754467-FB77-47E1-9949-3035D2A81CE4}" type="presParOf" srcId="{E15AAE2F-4A34-4E13-B1CF-696775E4D9CB}" destId="{3D9C5056-DEEA-42DD-9536-C6E7D47CB70A}" srcOrd="3" destOrd="0" presId="urn:microsoft.com/office/officeart/2005/8/layout/chart3"/>
    <dgm:cxn modelId="{918BCFF6-71CD-45DA-89C2-73750331382A}" type="presParOf" srcId="{E15AAE2F-4A34-4E13-B1CF-696775E4D9CB}" destId="{60C2E62A-FE0E-4939-8E60-F8A8A3062292}" srcOrd="4" destOrd="0" presId="urn:microsoft.com/office/officeart/2005/8/layout/chart3"/>
    <dgm:cxn modelId="{9F32700A-9031-4D76-800F-3C97E5657CBC}" type="presParOf" srcId="{E15AAE2F-4A34-4E13-B1CF-696775E4D9CB}" destId="{78AF4D4A-E7A4-4E17-8F38-6F3DBF24BBD5}" srcOrd="5" destOrd="0" presId="urn:microsoft.com/office/officeart/2005/8/layout/chart3"/>
    <dgm:cxn modelId="{17603CFC-64E7-43F9-89F5-86FAA99A42C2}" type="presParOf" srcId="{E15AAE2F-4A34-4E13-B1CF-696775E4D9CB}" destId="{C50013B4-1615-4F49-B975-723F687C54EB}" srcOrd="6" destOrd="0" presId="urn:microsoft.com/office/officeart/2005/8/layout/chart3"/>
    <dgm:cxn modelId="{82784501-E94C-40E6-A3E8-4F596D336A6B}" type="presParOf" srcId="{E15AAE2F-4A34-4E13-B1CF-696775E4D9CB}" destId="{58737ABB-21DD-426B-B6C7-A21953D61BD9}" srcOrd="7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573" minVer="http://schemas.openxmlformats.org/drawingml/2006/diagram"/>
    </a:ext>
  </dgm:extLst>
</dgm:dataModel>
</file>

<file path=word/diagrams/data113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0AA10CF7-4C8D-4824-A4AD-7BDA9497804E}" type="presOf" srcId="{3BC22EB4-7335-428E-838D-0EB4FA2C841D}" destId="{09DBF5AA-9EE6-4489-A525-CFC8B6EDE4D3}" srcOrd="1" destOrd="0" presId="urn:microsoft.com/office/officeart/2005/8/layout/chart3"/>
    <dgm:cxn modelId="{2BFABFCD-9A49-4E4A-A86A-3DAF721FB8C9}" type="presOf" srcId="{FD060A16-FBC5-4F10-809D-27B6BB95E047}" destId="{29849361-4B3E-4920-A559-609BA7E095E4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5E05EF44-D476-4E59-9339-65DA8355BEBD}" type="presOf" srcId="{1BB6EDFE-FB3F-45FE-A15D-2754DDBB36D9}" destId="{E15AAE2F-4A34-4E13-B1CF-696775E4D9CB}" srcOrd="0" destOrd="0" presId="urn:microsoft.com/office/officeart/2005/8/layout/chart3"/>
    <dgm:cxn modelId="{46051D3B-31B8-48BF-9948-2FFC1C8CB7B0}" type="presOf" srcId="{3BC22EB4-7335-428E-838D-0EB4FA2C841D}" destId="{7F35E531-7D7D-4832-B3F9-396563C9C6A5}" srcOrd="0" destOrd="0" presId="urn:microsoft.com/office/officeart/2005/8/layout/chart3"/>
    <dgm:cxn modelId="{49FC43AF-217E-4810-8591-B7F1E145FBCF}" type="presOf" srcId="{FD060A16-FBC5-4F10-809D-27B6BB95E047}" destId="{3D9C5056-DEEA-42DD-9536-C6E7D47CB70A}" srcOrd="1" destOrd="0" presId="urn:microsoft.com/office/officeart/2005/8/layout/chart3"/>
    <dgm:cxn modelId="{F3C31FC3-B464-4F51-81B6-3A0495743A1C}" type="presParOf" srcId="{E15AAE2F-4A34-4E13-B1CF-696775E4D9CB}" destId="{7F35E531-7D7D-4832-B3F9-396563C9C6A5}" srcOrd="0" destOrd="0" presId="urn:microsoft.com/office/officeart/2005/8/layout/chart3"/>
    <dgm:cxn modelId="{854622E7-9A4E-4C61-9A80-659E5111C24C}" type="presParOf" srcId="{E15AAE2F-4A34-4E13-B1CF-696775E4D9CB}" destId="{09DBF5AA-9EE6-4489-A525-CFC8B6EDE4D3}" srcOrd="1" destOrd="0" presId="urn:microsoft.com/office/officeart/2005/8/layout/chart3"/>
    <dgm:cxn modelId="{88B38457-2174-4BFA-9F1F-57AACC40793E}" type="presParOf" srcId="{E15AAE2F-4A34-4E13-B1CF-696775E4D9CB}" destId="{29849361-4B3E-4920-A559-609BA7E095E4}" srcOrd="2" destOrd="0" presId="urn:microsoft.com/office/officeart/2005/8/layout/chart3"/>
    <dgm:cxn modelId="{8D5EAA3D-7ABC-49EF-B267-B918A0BEAB18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578" minVer="http://schemas.openxmlformats.org/drawingml/2006/diagram"/>
    </a:ext>
  </dgm:extLst>
</dgm:dataModel>
</file>

<file path=word/diagrams/data114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22B1483C-6375-4DAF-AB18-6348FD902D55}" type="presOf" srcId="{3BC22EB4-7335-428E-838D-0EB4FA2C841D}" destId="{09DBF5AA-9EE6-4489-A525-CFC8B6EDE4D3}" srcOrd="1" destOrd="0" presId="urn:microsoft.com/office/officeart/2005/8/layout/chart3"/>
    <dgm:cxn modelId="{A68A014D-B3A3-4472-A482-667C90CDE17B}" type="presOf" srcId="{3BC22EB4-7335-428E-838D-0EB4FA2C841D}" destId="{7F35E531-7D7D-4832-B3F9-396563C9C6A5}" srcOrd="0" destOrd="0" presId="urn:microsoft.com/office/officeart/2005/8/layout/chart3"/>
    <dgm:cxn modelId="{1764CB40-39DF-418B-9282-39A0EE7E0B96}" type="presOf" srcId="{FD060A16-FBC5-4F10-809D-27B6BB95E047}" destId="{3D9C5056-DEEA-42DD-9536-C6E7D47CB70A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10B77C2B-33B0-4918-AE3D-D27812D274D1}" type="presOf" srcId="{1BB6EDFE-FB3F-45FE-A15D-2754DDBB36D9}" destId="{E15AAE2F-4A34-4E13-B1CF-696775E4D9CB}" srcOrd="0" destOrd="0" presId="urn:microsoft.com/office/officeart/2005/8/layout/chart3"/>
    <dgm:cxn modelId="{463C769D-6642-478D-9A29-2C2800CA6FEF}" type="presOf" srcId="{FD060A16-FBC5-4F10-809D-27B6BB95E047}" destId="{29849361-4B3E-4920-A559-609BA7E095E4}" srcOrd="0" destOrd="0" presId="urn:microsoft.com/office/officeart/2005/8/layout/chart3"/>
    <dgm:cxn modelId="{BA96A3D3-55B1-48DF-9E02-6B80D713AE1B}" type="presParOf" srcId="{E15AAE2F-4A34-4E13-B1CF-696775E4D9CB}" destId="{7F35E531-7D7D-4832-B3F9-396563C9C6A5}" srcOrd="0" destOrd="0" presId="urn:microsoft.com/office/officeart/2005/8/layout/chart3"/>
    <dgm:cxn modelId="{32869A4D-717C-4263-A46C-FE9E92D80E0F}" type="presParOf" srcId="{E15AAE2F-4A34-4E13-B1CF-696775E4D9CB}" destId="{09DBF5AA-9EE6-4489-A525-CFC8B6EDE4D3}" srcOrd="1" destOrd="0" presId="urn:microsoft.com/office/officeart/2005/8/layout/chart3"/>
    <dgm:cxn modelId="{89C1EEAD-3044-4A07-8B88-10EBC8709EC5}" type="presParOf" srcId="{E15AAE2F-4A34-4E13-B1CF-696775E4D9CB}" destId="{29849361-4B3E-4920-A559-609BA7E095E4}" srcOrd="2" destOrd="0" presId="urn:microsoft.com/office/officeart/2005/8/layout/chart3"/>
    <dgm:cxn modelId="{80FEF182-B7F6-40BA-846F-5817B632254F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583" minVer="http://schemas.openxmlformats.org/drawingml/2006/diagram"/>
    </a:ext>
  </dgm:extLst>
</dgm:dataModel>
</file>

<file path=word/diagrams/data115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008000"/>
        </a:solidFill>
        <a:ln>
          <a:solidFill>
            <a:srgbClr val="008000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0000CC"/>
        </a:solidFill>
        <a:ln>
          <a:solidFill>
            <a:srgbClr val="0000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42619743-6C7E-4473-8BCA-5C432A8C3AE5}" type="presOf" srcId="{1BB6EDFE-FB3F-45FE-A15D-2754DDBB36D9}" destId="{E15AAE2F-4A34-4E13-B1CF-696775E4D9CB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1E6EB4DF-0D93-4627-B92B-2BD798A07A14}" type="presOf" srcId="{FD060A16-FBC5-4F10-809D-27B6BB95E047}" destId="{3D9C5056-DEEA-42DD-9536-C6E7D47CB70A}" srcOrd="1" destOrd="0" presId="urn:microsoft.com/office/officeart/2005/8/layout/chart3"/>
    <dgm:cxn modelId="{0BC35DD4-E10C-4F3B-881B-C14C27D46D63}" type="presOf" srcId="{3BC22EB4-7335-428E-838D-0EB4FA2C841D}" destId="{7F35E531-7D7D-4832-B3F9-396563C9C6A5}" srcOrd="0" destOrd="0" presId="urn:microsoft.com/office/officeart/2005/8/layout/chart3"/>
    <dgm:cxn modelId="{24047D9D-E9EA-4540-82BF-20C8C4162B69}" type="presOf" srcId="{FD060A16-FBC5-4F10-809D-27B6BB95E047}" destId="{29849361-4B3E-4920-A559-609BA7E095E4}" srcOrd="0" destOrd="0" presId="urn:microsoft.com/office/officeart/2005/8/layout/chart3"/>
    <dgm:cxn modelId="{A0EDFD09-F9A3-4C42-BE0B-39750F3F9028}" type="presOf" srcId="{3BC22EB4-7335-428E-838D-0EB4FA2C841D}" destId="{09DBF5AA-9EE6-4489-A525-CFC8B6EDE4D3}" srcOrd="1" destOrd="0" presId="urn:microsoft.com/office/officeart/2005/8/layout/chart3"/>
    <dgm:cxn modelId="{53C7D017-11CA-4F81-A5B9-FD781C35E1C7}" type="presParOf" srcId="{E15AAE2F-4A34-4E13-B1CF-696775E4D9CB}" destId="{7F35E531-7D7D-4832-B3F9-396563C9C6A5}" srcOrd="0" destOrd="0" presId="urn:microsoft.com/office/officeart/2005/8/layout/chart3"/>
    <dgm:cxn modelId="{FE0968CB-D714-4CF6-A612-1600590BBF5C}" type="presParOf" srcId="{E15AAE2F-4A34-4E13-B1CF-696775E4D9CB}" destId="{09DBF5AA-9EE6-4489-A525-CFC8B6EDE4D3}" srcOrd="1" destOrd="0" presId="urn:microsoft.com/office/officeart/2005/8/layout/chart3"/>
    <dgm:cxn modelId="{A70F7AA4-E83C-4DFF-8A09-CB25A7C46E79}" type="presParOf" srcId="{E15AAE2F-4A34-4E13-B1CF-696775E4D9CB}" destId="{29849361-4B3E-4920-A559-609BA7E095E4}" srcOrd="2" destOrd="0" presId="urn:microsoft.com/office/officeart/2005/8/layout/chart3"/>
    <dgm:cxn modelId="{A0FD0815-35C6-460D-B996-D8674CD306FC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588" minVer="http://schemas.openxmlformats.org/drawingml/2006/diagram"/>
    </a:ext>
  </dgm:extLst>
</dgm:dataModel>
</file>

<file path=word/diagrams/data116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0D1B432A-6553-44B1-83AA-0921BBE5DF20}" type="presOf" srcId="{3BC22EB4-7335-428E-838D-0EB4FA2C841D}" destId="{7F35E531-7D7D-4832-B3F9-396563C9C6A5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D7FE19D9-5397-4407-A8D3-49A2A1EFB9D3}" type="presOf" srcId="{FD060A16-FBC5-4F10-809D-27B6BB95E047}" destId="{3D9C5056-DEEA-42DD-9536-C6E7D47CB70A}" srcOrd="1" destOrd="0" presId="urn:microsoft.com/office/officeart/2005/8/layout/chart3"/>
    <dgm:cxn modelId="{580D1A9B-0AD8-4E16-B395-5281123E0DC8}" type="presOf" srcId="{3BC22EB4-7335-428E-838D-0EB4FA2C841D}" destId="{09DBF5AA-9EE6-4489-A525-CFC8B6EDE4D3}" srcOrd="1" destOrd="0" presId="urn:microsoft.com/office/officeart/2005/8/layout/chart3"/>
    <dgm:cxn modelId="{713249FA-941A-4508-AD6C-E224AC179EDA}" type="presOf" srcId="{1BB6EDFE-FB3F-45FE-A15D-2754DDBB36D9}" destId="{E15AAE2F-4A34-4E13-B1CF-696775E4D9CB}" srcOrd="0" destOrd="0" presId="urn:microsoft.com/office/officeart/2005/8/layout/chart3"/>
    <dgm:cxn modelId="{29E94A16-1AB7-44DC-BFF5-4DE6870E911D}" type="presOf" srcId="{FD060A16-FBC5-4F10-809D-27B6BB95E047}" destId="{29849361-4B3E-4920-A559-609BA7E095E4}" srcOrd="0" destOrd="0" presId="urn:microsoft.com/office/officeart/2005/8/layout/chart3"/>
    <dgm:cxn modelId="{77C820AA-B371-44BB-A94E-32181E49B2A2}" type="presParOf" srcId="{E15AAE2F-4A34-4E13-B1CF-696775E4D9CB}" destId="{7F35E531-7D7D-4832-B3F9-396563C9C6A5}" srcOrd="0" destOrd="0" presId="urn:microsoft.com/office/officeart/2005/8/layout/chart3"/>
    <dgm:cxn modelId="{A78D90EF-444B-4919-AE9B-769EA6F2B6C6}" type="presParOf" srcId="{E15AAE2F-4A34-4E13-B1CF-696775E4D9CB}" destId="{09DBF5AA-9EE6-4489-A525-CFC8B6EDE4D3}" srcOrd="1" destOrd="0" presId="urn:microsoft.com/office/officeart/2005/8/layout/chart3"/>
    <dgm:cxn modelId="{E4C88FF7-C6BA-414D-A9D3-25EE58237F92}" type="presParOf" srcId="{E15AAE2F-4A34-4E13-B1CF-696775E4D9CB}" destId="{29849361-4B3E-4920-A559-609BA7E095E4}" srcOrd="2" destOrd="0" presId="urn:microsoft.com/office/officeart/2005/8/layout/chart3"/>
    <dgm:cxn modelId="{81BD28CA-B05C-456F-8BA9-6124F5989C24}" type="presParOf" srcId="{E15AAE2F-4A34-4E13-B1CF-696775E4D9CB}" destId="{3D9C5056-DEEA-42DD-9536-C6E7D47CB70A}" srcOrd="3" destOrd="0" presId="urn:microsoft.com/office/officeart/2005/8/layout/chart3"/>
  </dgm:cxnLst>
  <dgm:bg>
    <a:noFill/>
  </dgm:bg>
  <dgm:whole/>
  <dgm:extLst>
    <a:ext uri="http://schemas.microsoft.com/office/drawing/2008/diagram">
      <dsp:dataModelExt xmlns:dsp="http://schemas.microsoft.com/office/drawing/2008/diagram" xmlns="" relId="rId593" minVer="http://schemas.openxmlformats.org/drawingml/2006/diagram"/>
    </a:ext>
  </dgm:extLst>
</dgm:dataModel>
</file>

<file path=word/diagrams/data117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0E9137B0-A404-4810-8912-1693C85E12D5}" type="presOf" srcId="{1BB6EDFE-FB3F-45FE-A15D-2754DDBB36D9}" destId="{E15AAE2F-4A34-4E13-B1CF-696775E4D9CB}" srcOrd="0" destOrd="0" presId="urn:microsoft.com/office/officeart/2005/8/layout/chart3"/>
    <dgm:cxn modelId="{449C786F-68DB-43FA-B422-58107890F9E6}" type="presOf" srcId="{FD060A16-FBC5-4F10-809D-27B6BB95E047}" destId="{3D9C5056-DEEA-42DD-9536-C6E7D47CB70A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D389329E-1E19-43CF-87C5-94F58383DBD9}" type="presOf" srcId="{3BC22EB4-7335-428E-838D-0EB4FA2C841D}" destId="{09DBF5AA-9EE6-4489-A525-CFC8B6EDE4D3}" srcOrd="1" destOrd="0" presId="urn:microsoft.com/office/officeart/2005/8/layout/chart3"/>
    <dgm:cxn modelId="{7EA51244-CD11-43B7-8A3B-89850CA4A263}" type="presOf" srcId="{3BC22EB4-7335-428E-838D-0EB4FA2C841D}" destId="{7F35E531-7D7D-4832-B3F9-396563C9C6A5}" srcOrd="0" destOrd="0" presId="urn:microsoft.com/office/officeart/2005/8/layout/chart3"/>
    <dgm:cxn modelId="{51692D6E-96B1-4521-8ABB-39B01264BF86}" type="presOf" srcId="{FD060A16-FBC5-4F10-809D-27B6BB95E047}" destId="{29849361-4B3E-4920-A559-609BA7E095E4}" srcOrd="0" destOrd="0" presId="urn:microsoft.com/office/officeart/2005/8/layout/chart3"/>
    <dgm:cxn modelId="{E83FD0D8-D272-4B38-949D-4A27FDE8F97E}" type="presParOf" srcId="{E15AAE2F-4A34-4E13-B1CF-696775E4D9CB}" destId="{7F35E531-7D7D-4832-B3F9-396563C9C6A5}" srcOrd="0" destOrd="0" presId="urn:microsoft.com/office/officeart/2005/8/layout/chart3"/>
    <dgm:cxn modelId="{A8C9A7FA-A641-4E23-B11A-9AE2612F3C9E}" type="presParOf" srcId="{E15AAE2F-4A34-4E13-B1CF-696775E4D9CB}" destId="{09DBF5AA-9EE6-4489-A525-CFC8B6EDE4D3}" srcOrd="1" destOrd="0" presId="urn:microsoft.com/office/officeart/2005/8/layout/chart3"/>
    <dgm:cxn modelId="{BDC8EFA8-67B8-47B7-9969-D0913C03F4DC}" type="presParOf" srcId="{E15AAE2F-4A34-4E13-B1CF-696775E4D9CB}" destId="{29849361-4B3E-4920-A559-609BA7E095E4}" srcOrd="2" destOrd="0" presId="urn:microsoft.com/office/officeart/2005/8/layout/chart3"/>
    <dgm:cxn modelId="{C49BBB93-65AB-4047-9E8C-43BFC8E6EBFF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598" minVer="http://schemas.openxmlformats.org/drawingml/2006/diagram"/>
    </a:ext>
  </dgm:extLst>
</dgm:dataModel>
</file>

<file path=word/diagrams/data118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9133" y="31417"/>
          <a:ext cx="465124" cy="465124"/>
        </a:xfr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A3A51FC-EB4B-4ECA-9275-71A61E25D644}">
      <dgm:prSet phldrT="[Текст]"/>
      <dgm:spPr>
        <a:xfrm>
          <a:off x="133045" y="32297"/>
          <a:ext cx="465124" cy="465124"/>
        </a:xfr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3E25997F-63E1-4301-A6A7-23A0FE786B76}" type="sibTrans" cxnId="{5AF55C29-A5AE-42A0-8234-68E51322B75C}">
      <dgm:prSet/>
      <dgm:spPr/>
      <dgm:t>
        <a:bodyPr/>
        <a:lstStyle/>
        <a:p>
          <a:endParaRPr lang="ru-RU"/>
        </a:p>
      </dgm:t>
    </dgm:pt>
    <dgm:pt modelId="{EEF4E5F2-B034-415F-8998-0951818CAB74}" type="parTrans" cxnId="{5AF55C29-A5AE-42A0-8234-68E51322B75C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41529" y="71749"/>
          <a:ext cx="465124" cy="422556"/>
        </a:xfr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3" custLinFactNeighborX="-3520" custLinFactNeighborY="-1281"/>
      <dgm:spPr>
        <a:prstGeom prst="pie">
          <a:avLst>
            <a:gd name="adj1" fmla="val 16200000"/>
            <a:gd name="adj2" fmla="val 18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3" custScaleY="90848" custLinFactNeighborY="-162"/>
      <dgm:spPr>
        <a:prstGeom prst="pie">
          <a:avLst>
            <a:gd name="adj1" fmla="val 1800000"/>
            <a:gd name="adj2" fmla="val 90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2E62A-FE0E-4939-8E60-F8A8A3062292}" type="pres">
      <dgm:prSet presAssocID="{1BB6EDFE-FB3F-45FE-A15D-2754DDBB36D9}" presName="wedge3" presStyleLbl="node1" presStyleIdx="2" presStyleCnt="3" custLinFactNeighborX="-1824" custLinFactNeighborY="-4068"/>
      <dgm:spPr>
        <a:prstGeom prst="pie">
          <a:avLst>
            <a:gd name="adj1" fmla="val 90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78AF4D4A-E7A4-4E17-8F38-6F3DBF24BBD5}" type="pres">
      <dgm:prSet presAssocID="{1BB6EDFE-FB3F-45FE-A15D-2754DDBB36D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1F459E31-7D56-426C-AAF5-6EC146E17D91}" type="presOf" srcId="{FA3A51FC-EB4B-4ECA-9275-71A61E25D644}" destId="{60C2E62A-FE0E-4939-8E60-F8A8A3062292}" srcOrd="0" destOrd="0" presId="urn:microsoft.com/office/officeart/2005/8/layout/chart3"/>
    <dgm:cxn modelId="{5AF55C29-A5AE-42A0-8234-68E51322B75C}" srcId="{1BB6EDFE-FB3F-45FE-A15D-2754DDBB36D9}" destId="{FA3A51FC-EB4B-4ECA-9275-71A61E25D644}" srcOrd="2" destOrd="0" parTransId="{EEF4E5F2-B034-415F-8998-0951818CAB74}" sibTransId="{3E25997F-63E1-4301-A6A7-23A0FE786B76}"/>
    <dgm:cxn modelId="{E5E6CDF8-1A69-47E3-B0EF-73F435E05ECA}" type="presOf" srcId="{FD060A16-FBC5-4F10-809D-27B6BB95E047}" destId="{29849361-4B3E-4920-A559-609BA7E095E4}" srcOrd="0" destOrd="0" presId="urn:microsoft.com/office/officeart/2005/8/layout/chart3"/>
    <dgm:cxn modelId="{F8FE8454-DD8B-4F15-864F-3855BBA17237}" type="presOf" srcId="{3BC22EB4-7335-428E-838D-0EB4FA2C841D}" destId="{09DBF5AA-9EE6-4489-A525-CFC8B6EDE4D3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4DB2D680-D2F2-408C-AE72-8DB18D7CB755}" type="presOf" srcId="{FD060A16-FBC5-4F10-809D-27B6BB95E047}" destId="{3D9C5056-DEEA-42DD-9536-C6E7D47CB70A}" srcOrd="1" destOrd="0" presId="urn:microsoft.com/office/officeart/2005/8/layout/chart3"/>
    <dgm:cxn modelId="{C8D72419-9DFC-4BC3-A2BE-BD83AE7E280C}" type="presOf" srcId="{1BB6EDFE-FB3F-45FE-A15D-2754DDBB36D9}" destId="{E15AAE2F-4A34-4E13-B1CF-696775E4D9CB}" srcOrd="0" destOrd="0" presId="urn:microsoft.com/office/officeart/2005/8/layout/chart3"/>
    <dgm:cxn modelId="{57BCF126-24A5-4965-B23F-5EC41CEC81DE}" type="presOf" srcId="{FA3A51FC-EB4B-4ECA-9275-71A61E25D644}" destId="{78AF4D4A-E7A4-4E17-8F38-6F3DBF24BBD5}" srcOrd="1" destOrd="0" presId="urn:microsoft.com/office/officeart/2005/8/layout/chart3"/>
    <dgm:cxn modelId="{D0B2EEA1-E3AF-4B3B-93F6-8E7D16DF983C}" type="presOf" srcId="{3BC22EB4-7335-428E-838D-0EB4FA2C841D}" destId="{7F35E531-7D7D-4832-B3F9-396563C9C6A5}" srcOrd="0" destOrd="0" presId="urn:microsoft.com/office/officeart/2005/8/layout/chart3"/>
    <dgm:cxn modelId="{C2726C2F-9155-4564-8EE7-FB4332D49144}" type="presParOf" srcId="{E15AAE2F-4A34-4E13-B1CF-696775E4D9CB}" destId="{7F35E531-7D7D-4832-B3F9-396563C9C6A5}" srcOrd="0" destOrd="0" presId="urn:microsoft.com/office/officeart/2005/8/layout/chart3"/>
    <dgm:cxn modelId="{889E66F3-EFBF-4694-BC12-657E3B8493B7}" type="presParOf" srcId="{E15AAE2F-4A34-4E13-B1CF-696775E4D9CB}" destId="{09DBF5AA-9EE6-4489-A525-CFC8B6EDE4D3}" srcOrd="1" destOrd="0" presId="urn:microsoft.com/office/officeart/2005/8/layout/chart3"/>
    <dgm:cxn modelId="{C1A6D6CC-C55F-4D3F-A262-B3DB64C63EC9}" type="presParOf" srcId="{E15AAE2F-4A34-4E13-B1CF-696775E4D9CB}" destId="{29849361-4B3E-4920-A559-609BA7E095E4}" srcOrd="2" destOrd="0" presId="urn:microsoft.com/office/officeart/2005/8/layout/chart3"/>
    <dgm:cxn modelId="{78A24ABE-46E2-48E1-84E4-7828297F3DC9}" type="presParOf" srcId="{E15AAE2F-4A34-4E13-B1CF-696775E4D9CB}" destId="{3D9C5056-DEEA-42DD-9536-C6E7D47CB70A}" srcOrd="3" destOrd="0" presId="urn:microsoft.com/office/officeart/2005/8/layout/chart3"/>
    <dgm:cxn modelId="{97E5ECDF-DD80-4011-9AF6-76DCAB05D172}" type="presParOf" srcId="{E15AAE2F-4A34-4E13-B1CF-696775E4D9CB}" destId="{60C2E62A-FE0E-4939-8E60-F8A8A3062292}" srcOrd="4" destOrd="0" presId="urn:microsoft.com/office/officeart/2005/8/layout/chart3"/>
    <dgm:cxn modelId="{070CE07E-48D0-4C01-9D4F-B411E0F7E74A}" type="presParOf" srcId="{E15AAE2F-4A34-4E13-B1CF-696775E4D9CB}" destId="{78AF4D4A-E7A4-4E17-8F38-6F3DBF24BBD5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603" minVer="http://schemas.openxmlformats.org/drawingml/2006/diagram"/>
    </a:ext>
  </dgm:extLst>
</dgm:dataModel>
</file>

<file path=word/diagrams/data119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082C2107-1E3D-4C06-9D82-E32B32A14E77}" type="presOf" srcId="{3BC22EB4-7335-428E-838D-0EB4FA2C841D}" destId="{7F35E531-7D7D-4832-B3F9-396563C9C6A5}" srcOrd="0" destOrd="0" presId="urn:microsoft.com/office/officeart/2005/8/layout/chart3"/>
    <dgm:cxn modelId="{E5B4814B-53D1-4511-8FEE-3DEEE7207D37}" type="presOf" srcId="{3BC22EB4-7335-428E-838D-0EB4FA2C841D}" destId="{09DBF5AA-9EE6-4489-A525-CFC8B6EDE4D3}" srcOrd="1" destOrd="0" presId="urn:microsoft.com/office/officeart/2005/8/layout/chart3"/>
    <dgm:cxn modelId="{2803A791-6070-4836-B345-4801146947D1}" type="presOf" srcId="{1BB6EDFE-FB3F-45FE-A15D-2754DDBB36D9}" destId="{E15AAE2F-4A34-4E13-B1CF-696775E4D9CB}" srcOrd="0" destOrd="0" presId="urn:microsoft.com/office/officeart/2005/8/layout/chart3"/>
    <dgm:cxn modelId="{3DA0414F-19DF-4E1D-AB3C-37091B75D3C6}" type="presParOf" srcId="{E15AAE2F-4A34-4E13-B1CF-696775E4D9CB}" destId="{7F35E531-7D7D-4832-B3F9-396563C9C6A5}" srcOrd="0" destOrd="0" presId="urn:microsoft.com/office/officeart/2005/8/layout/chart3"/>
    <dgm:cxn modelId="{6A505917-D93B-47B7-8099-76D07856ECBB}" type="presParOf" srcId="{E15AAE2F-4A34-4E13-B1CF-696775E4D9CB}" destId="{09DBF5AA-9EE6-4489-A525-CFC8B6EDE4D3}" srcOrd="1" destOrd="0" presId="urn:microsoft.com/office/officeart/2005/8/layout/chart3"/>
  </dgm:cxnLst>
  <dgm:bg>
    <a:noFill/>
  </dgm:bg>
  <dgm:whole/>
  <dgm:extLst>
    <a:ext uri="http://schemas.microsoft.com/office/drawing/2008/diagram">
      <dsp:dataModelExt xmlns:dsp="http://schemas.microsoft.com/office/drawing/2008/diagram" xmlns="" relId="rId608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739" custLinFactNeighborY="3730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4855" custLinFactNeighborY="3029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D72ABA20-FD8B-459F-8656-3EDC155A991D}" type="presOf" srcId="{1BB6EDFE-FB3F-45FE-A15D-2754DDBB36D9}" destId="{E15AAE2F-4A34-4E13-B1CF-696775E4D9CB}" srcOrd="0" destOrd="0" presId="urn:microsoft.com/office/officeart/2005/8/layout/chart3"/>
    <dgm:cxn modelId="{B484F5F7-68A9-49A2-AEE5-CBBBC2BFDC12}" type="presOf" srcId="{3BC22EB4-7335-428E-838D-0EB4FA2C841D}" destId="{7F35E531-7D7D-4832-B3F9-396563C9C6A5}" srcOrd="0" destOrd="0" presId="urn:microsoft.com/office/officeart/2005/8/layout/chart3"/>
    <dgm:cxn modelId="{9E99CD99-4D7D-49EB-8B96-A04E8E43ADED}" type="presOf" srcId="{FD060A16-FBC5-4F10-809D-27B6BB95E047}" destId="{3D9C5056-DEEA-42DD-9536-C6E7D47CB70A}" srcOrd="1" destOrd="0" presId="urn:microsoft.com/office/officeart/2005/8/layout/chart3"/>
    <dgm:cxn modelId="{33293DFB-5782-4185-9E2C-79CCEF308F5E}" type="presOf" srcId="{3BC22EB4-7335-428E-838D-0EB4FA2C841D}" destId="{09DBF5AA-9EE6-4489-A525-CFC8B6EDE4D3}" srcOrd="1" destOrd="0" presId="urn:microsoft.com/office/officeart/2005/8/layout/chart3"/>
    <dgm:cxn modelId="{1A929540-6813-42CB-8348-AAC622AB0592}" type="presOf" srcId="{FD060A16-FBC5-4F10-809D-27B6BB95E047}" destId="{29849361-4B3E-4920-A559-609BA7E095E4}" srcOrd="0" destOrd="0" presId="urn:microsoft.com/office/officeart/2005/8/layout/chart3"/>
    <dgm:cxn modelId="{66499EDD-E233-4ED0-973C-CC77AB1C4C1D}" type="presParOf" srcId="{E15AAE2F-4A34-4E13-B1CF-696775E4D9CB}" destId="{7F35E531-7D7D-4832-B3F9-396563C9C6A5}" srcOrd="0" destOrd="0" presId="urn:microsoft.com/office/officeart/2005/8/layout/chart3"/>
    <dgm:cxn modelId="{D0EADC31-FA7C-49F3-A4D0-46AAF68C7018}" type="presParOf" srcId="{E15AAE2F-4A34-4E13-B1CF-696775E4D9CB}" destId="{09DBF5AA-9EE6-4489-A525-CFC8B6EDE4D3}" srcOrd="1" destOrd="0" presId="urn:microsoft.com/office/officeart/2005/8/layout/chart3"/>
    <dgm:cxn modelId="{4742D887-D00B-4447-BBFE-D0E44C3E7B09}" type="presParOf" srcId="{E15AAE2F-4A34-4E13-B1CF-696775E4D9CB}" destId="{29849361-4B3E-4920-A559-609BA7E095E4}" srcOrd="2" destOrd="0" presId="urn:microsoft.com/office/officeart/2005/8/layout/chart3"/>
    <dgm:cxn modelId="{A4CFAA35-79BD-4F71-A322-4EC2051EE625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68" minVer="http://schemas.openxmlformats.org/drawingml/2006/diagram"/>
    </a:ext>
  </dgm:extLst>
</dgm:dataModel>
</file>

<file path=word/diagrams/data120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CC36A193-FABB-4F92-A855-E09BE1DF4E1D}" type="presOf" srcId="{FD060A16-FBC5-4F10-809D-27B6BB95E047}" destId="{29849361-4B3E-4920-A559-609BA7E095E4}" srcOrd="0" destOrd="0" presId="urn:microsoft.com/office/officeart/2005/8/layout/chart3"/>
    <dgm:cxn modelId="{49B41ACB-CE0E-4D3F-BFEC-11D87E51A2AA}" type="presOf" srcId="{3BC22EB4-7335-428E-838D-0EB4FA2C841D}" destId="{7F35E531-7D7D-4832-B3F9-396563C9C6A5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D56BE04C-5F6B-40D3-B569-3ED25BE9711D}" type="presOf" srcId="{1BB6EDFE-FB3F-45FE-A15D-2754DDBB36D9}" destId="{E15AAE2F-4A34-4E13-B1CF-696775E4D9CB}" srcOrd="0" destOrd="0" presId="urn:microsoft.com/office/officeart/2005/8/layout/chart3"/>
    <dgm:cxn modelId="{AB276F79-54F1-4CB3-91A0-4603DED0A539}" type="presOf" srcId="{FD060A16-FBC5-4F10-809D-27B6BB95E047}" destId="{3D9C5056-DEEA-42DD-9536-C6E7D47CB70A}" srcOrd="1" destOrd="0" presId="urn:microsoft.com/office/officeart/2005/8/layout/chart3"/>
    <dgm:cxn modelId="{975B3E72-293A-4DAB-9FC4-A215CC7CAD1E}" type="presOf" srcId="{3BC22EB4-7335-428E-838D-0EB4FA2C841D}" destId="{09DBF5AA-9EE6-4489-A525-CFC8B6EDE4D3}" srcOrd="1" destOrd="0" presId="urn:microsoft.com/office/officeart/2005/8/layout/chart3"/>
    <dgm:cxn modelId="{C223CF81-7F67-43CF-8E8B-E58A10E6A133}" type="presParOf" srcId="{E15AAE2F-4A34-4E13-B1CF-696775E4D9CB}" destId="{7F35E531-7D7D-4832-B3F9-396563C9C6A5}" srcOrd="0" destOrd="0" presId="urn:microsoft.com/office/officeart/2005/8/layout/chart3"/>
    <dgm:cxn modelId="{AF457241-AB9F-4840-9295-196D9C8AA261}" type="presParOf" srcId="{E15AAE2F-4A34-4E13-B1CF-696775E4D9CB}" destId="{09DBF5AA-9EE6-4489-A525-CFC8B6EDE4D3}" srcOrd="1" destOrd="0" presId="urn:microsoft.com/office/officeart/2005/8/layout/chart3"/>
    <dgm:cxn modelId="{B0AB24BF-B494-487D-9E0A-4824DE1BEEBD}" type="presParOf" srcId="{E15AAE2F-4A34-4E13-B1CF-696775E4D9CB}" destId="{29849361-4B3E-4920-A559-609BA7E095E4}" srcOrd="2" destOrd="0" presId="urn:microsoft.com/office/officeart/2005/8/layout/chart3"/>
    <dgm:cxn modelId="{416972B7-7C4E-4FF9-BBBD-9BFAE50B50D1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613" minVer="http://schemas.openxmlformats.org/drawingml/2006/diagram"/>
    </a:ext>
  </dgm:extLst>
</dgm:dataModel>
</file>

<file path=word/diagrams/data121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11BD2"/>
        </a:solidFill>
        <a:ln>
          <a:solidFill>
            <a:srgbClr val="F11BD2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E19A6CB-2462-49AC-A43A-B6B51069B933}" type="presOf" srcId="{3BC22EB4-7335-428E-838D-0EB4FA2C841D}" destId="{09DBF5AA-9EE6-4489-A525-CFC8B6EDE4D3}" srcOrd="1" destOrd="0" presId="urn:microsoft.com/office/officeart/2005/8/layout/chart3"/>
    <dgm:cxn modelId="{713C1FBE-C26D-4076-81FA-829E9781456E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A4099288-3B6A-40B9-ABED-BE7C8FE50BF3}" type="presOf" srcId="{1BB6EDFE-FB3F-45FE-A15D-2754DDBB36D9}" destId="{E15AAE2F-4A34-4E13-B1CF-696775E4D9CB}" srcOrd="0" destOrd="0" presId="urn:microsoft.com/office/officeart/2005/8/layout/chart3"/>
    <dgm:cxn modelId="{41CDBAA4-5824-4D33-B79B-1DB4B48C8399}" type="presParOf" srcId="{E15AAE2F-4A34-4E13-B1CF-696775E4D9CB}" destId="{7F35E531-7D7D-4832-B3F9-396563C9C6A5}" srcOrd="0" destOrd="0" presId="urn:microsoft.com/office/officeart/2005/8/layout/chart3"/>
    <dgm:cxn modelId="{71D93526-BD62-4185-B8DE-55D237AFD061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618" minVer="http://schemas.openxmlformats.org/drawingml/2006/diagram"/>
    </a:ext>
  </dgm:extLst>
</dgm:dataModel>
</file>

<file path=word/diagrams/data122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D102C06-F35E-482D-83E2-8BC381E7E978}" type="presOf" srcId="{3BC22EB4-7335-428E-838D-0EB4FA2C841D}" destId="{7F35E531-7D7D-4832-B3F9-396563C9C6A5}" srcOrd="0" destOrd="0" presId="urn:microsoft.com/office/officeart/2005/8/layout/chart3"/>
    <dgm:cxn modelId="{BF176C58-199D-4112-86AB-54137BBB60C3}" type="presOf" srcId="{1BB6EDFE-FB3F-45FE-A15D-2754DDBB36D9}" destId="{E15AAE2F-4A34-4E13-B1CF-696775E4D9CB}" srcOrd="0" destOrd="0" presId="urn:microsoft.com/office/officeart/2005/8/layout/chart3"/>
    <dgm:cxn modelId="{59B349B3-B84C-4EE2-A85B-0B3B2852EB05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8012B4C8-4B4B-4C9B-9A10-C27573F57889}" type="presParOf" srcId="{E15AAE2F-4A34-4E13-B1CF-696775E4D9CB}" destId="{7F35E531-7D7D-4832-B3F9-396563C9C6A5}" srcOrd="0" destOrd="0" presId="urn:microsoft.com/office/officeart/2005/8/layout/chart3"/>
    <dgm:cxn modelId="{E9E54D06-B135-4B33-B8A6-5D96144BDBA2}" type="presParOf" srcId="{E15AAE2F-4A34-4E13-B1CF-696775E4D9CB}" destId="{09DBF5AA-9EE6-4489-A525-CFC8B6EDE4D3}" srcOrd="1" destOrd="0" presId="urn:microsoft.com/office/officeart/2005/8/layout/chart3"/>
  </dgm:cxnLst>
  <dgm:bg>
    <a:noFill/>
  </dgm:bg>
  <dgm:whole/>
  <dgm:extLst>
    <a:ext uri="http://schemas.microsoft.com/office/drawing/2008/diagram">
      <dsp:dataModelExt xmlns:dsp="http://schemas.microsoft.com/office/drawing/2008/diagram" xmlns="" relId="rId623" minVer="http://schemas.openxmlformats.org/drawingml/2006/diagram"/>
    </a:ext>
  </dgm:extLst>
</dgm:dataModel>
</file>

<file path=word/diagrams/data123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008000"/>
        </a:solidFill>
        <a:ln w="25400" cap="flat" cmpd="sng" algn="ctr">
          <a:solidFill>
            <a:srgbClr val="008000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008000"/>
        </a:solidFill>
        <a:ln w="25400" cap="flat" cmpd="sng" algn="ctr">
          <a:solidFill>
            <a:srgbClr val="008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E4172D3B-D51E-4A27-AC88-37F39E402292}" type="presOf" srcId="{3BC22EB4-7335-428E-838D-0EB4FA2C841D}" destId="{09DBF5AA-9EE6-4489-A525-CFC8B6EDE4D3}" srcOrd="1" destOrd="0" presId="urn:microsoft.com/office/officeart/2005/8/layout/chart3"/>
    <dgm:cxn modelId="{C04447E3-A14B-4362-914E-614C75003FC5}" type="presOf" srcId="{FD060A16-FBC5-4F10-809D-27B6BB95E047}" destId="{3D9C5056-DEEA-42DD-9536-C6E7D47CB70A}" srcOrd="1" destOrd="0" presId="urn:microsoft.com/office/officeart/2005/8/layout/chart3"/>
    <dgm:cxn modelId="{CA903850-FAEA-45A5-98AC-532D1029069E}" type="presOf" srcId="{FD060A16-FBC5-4F10-809D-27B6BB95E047}" destId="{29849361-4B3E-4920-A559-609BA7E095E4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8E9A62E3-890C-4985-877A-530E9D93E551}" type="presOf" srcId="{1BB6EDFE-FB3F-45FE-A15D-2754DDBB36D9}" destId="{E15AAE2F-4A34-4E13-B1CF-696775E4D9CB}" srcOrd="0" destOrd="0" presId="urn:microsoft.com/office/officeart/2005/8/layout/chart3"/>
    <dgm:cxn modelId="{E2DF31E5-4E17-4D20-9787-7F831BE9FFBD}" type="presOf" srcId="{3BC22EB4-7335-428E-838D-0EB4FA2C841D}" destId="{7F35E531-7D7D-4832-B3F9-396563C9C6A5}" srcOrd="0" destOrd="0" presId="urn:microsoft.com/office/officeart/2005/8/layout/chart3"/>
    <dgm:cxn modelId="{F37F45C1-77BD-4517-A90A-1BA05B30AFD0}" type="presParOf" srcId="{E15AAE2F-4A34-4E13-B1CF-696775E4D9CB}" destId="{7F35E531-7D7D-4832-B3F9-396563C9C6A5}" srcOrd="0" destOrd="0" presId="urn:microsoft.com/office/officeart/2005/8/layout/chart3"/>
    <dgm:cxn modelId="{5FBF4B40-786A-47E5-ADCF-62F16AA600B2}" type="presParOf" srcId="{E15AAE2F-4A34-4E13-B1CF-696775E4D9CB}" destId="{09DBF5AA-9EE6-4489-A525-CFC8B6EDE4D3}" srcOrd="1" destOrd="0" presId="urn:microsoft.com/office/officeart/2005/8/layout/chart3"/>
    <dgm:cxn modelId="{C576139D-0DB9-465E-BE6D-B189755D8ADF}" type="presParOf" srcId="{E15AAE2F-4A34-4E13-B1CF-696775E4D9CB}" destId="{29849361-4B3E-4920-A559-609BA7E095E4}" srcOrd="2" destOrd="0" presId="urn:microsoft.com/office/officeart/2005/8/layout/chart3"/>
    <dgm:cxn modelId="{FB3A1915-71E4-431D-A98F-714490437311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628" minVer="http://schemas.openxmlformats.org/drawingml/2006/diagram"/>
    </a:ext>
  </dgm:extLst>
</dgm:dataModel>
</file>

<file path=word/diagrams/data124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C238A17-669D-4F79-A964-42DEDC21089F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F126077A-C5CB-4229-BAB5-C5F4E620D02E}" type="presOf" srcId="{1BB6EDFE-FB3F-45FE-A15D-2754DDBB36D9}" destId="{E15AAE2F-4A34-4E13-B1CF-696775E4D9CB}" srcOrd="0" destOrd="0" presId="urn:microsoft.com/office/officeart/2005/8/layout/chart3"/>
    <dgm:cxn modelId="{7F43CD2D-2A80-41F8-A9DA-F2B4626D9D3D}" type="presOf" srcId="{3BC22EB4-7335-428E-838D-0EB4FA2C841D}" destId="{09DBF5AA-9EE6-4489-A525-CFC8B6EDE4D3}" srcOrd="1" destOrd="0" presId="urn:microsoft.com/office/officeart/2005/8/layout/chart3"/>
    <dgm:cxn modelId="{5F6E8CCF-747B-486B-9170-B0B250EE17BB}" type="presParOf" srcId="{E15AAE2F-4A34-4E13-B1CF-696775E4D9CB}" destId="{7F35E531-7D7D-4832-B3F9-396563C9C6A5}" srcOrd="0" destOrd="0" presId="urn:microsoft.com/office/officeart/2005/8/layout/chart3"/>
    <dgm:cxn modelId="{CFAEB080-27E4-4432-B886-1153FF97E2EA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633" minVer="http://schemas.openxmlformats.org/drawingml/2006/diagram"/>
    </a:ext>
  </dgm:extLst>
</dgm:dataModel>
</file>

<file path=word/diagrams/data125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colorful1#6" csCatId="colorful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4A5E77C7-5D1A-46E3-9B17-A8E2C5B03C94}">
      <dgm:prSet phldrT="[Текст]"/>
      <dgm:spPr>
        <a:solidFill>
          <a:srgbClr val="0000CC"/>
        </a:solidFill>
        <a:ln>
          <a:solidFill>
            <a:srgbClr val="0000CC"/>
          </a:solidFill>
        </a:ln>
      </dgm:spPr>
      <dgm:t>
        <a:bodyPr/>
        <a:lstStyle/>
        <a:p>
          <a:endParaRPr lang="ru-RU"/>
        </a:p>
      </dgm:t>
    </dgm:pt>
    <dgm:pt modelId="{C63D8B06-0ECF-43F4-8ECB-09A5335E70EF}" type="parTrans" cxnId="{02D9A907-5403-4B2D-8DC7-BA6C544AD88D}">
      <dgm:prSet/>
      <dgm:spPr/>
      <dgm:t>
        <a:bodyPr/>
        <a:lstStyle/>
        <a:p>
          <a:endParaRPr lang="ru-RU"/>
        </a:p>
      </dgm:t>
    </dgm:pt>
    <dgm:pt modelId="{F683DDA0-995E-42FC-8922-35DFBF569E26}" type="sibTrans" cxnId="{02D9A907-5403-4B2D-8DC7-BA6C544AD88D}">
      <dgm:prSet/>
      <dgm:spPr/>
      <dgm:t>
        <a:bodyPr/>
        <a:lstStyle/>
        <a:p>
          <a:endParaRPr lang="ru-RU"/>
        </a:p>
      </dgm:t>
    </dgm:pt>
    <dgm:pt modelId="{B120C053-ECE9-406A-902F-6D29E67F1457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endParaRPr lang="ru-RU"/>
        </a:p>
      </dgm:t>
    </dgm:pt>
    <dgm:pt modelId="{64D82571-7723-4B00-9D0E-4A6E588F0684}" type="parTrans" cxnId="{6030E3C9-47EC-427A-A60E-94B4F8FB97AF}">
      <dgm:prSet/>
      <dgm:spPr/>
      <dgm:t>
        <a:bodyPr/>
        <a:lstStyle/>
        <a:p>
          <a:endParaRPr lang="ru-RU"/>
        </a:p>
      </dgm:t>
    </dgm:pt>
    <dgm:pt modelId="{5B241DF1-0437-4960-AE10-787E71AA1421}" type="sibTrans" cxnId="{6030E3C9-47EC-427A-A60E-94B4F8FB97AF}">
      <dgm:prSet/>
      <dgm:spPr/>
      <dgm:t>
        <a:bodyPr/>
        <a:lstStyle/>
        <a:p>
          <a:endParaRPr lang="ru-RU"/>
        </a:p>
      </dgm:t>
    </dgm:pt>
    <dgm:pt modelId="{C8D428C3-E3D6-4E79-905E-6A34E8628FE4}">
      <dgm:prSet phldrT="[Текст]"/>
      <dgm:spPr>
        <a:solidFill>
          <a:srgbClr val="008000"/>
        </a:solidFill>
        <a:ln>
          <a:solidFill>
            <a:srgbClr val="008000"/>
          </a:solidFill>
        </a:ln>
      </dgm:spPr>
      <dgm:t>
        <a:bodyPr/>
        <a:lstStyle/>
        <a:p>
          <a:endParaRPr lang="ru-RU" baseline="0">
            <a:solidFill>
              <a:srgbClr val="92D050"/>
            </a:solidFill>
          </a:endParaRPr>
        </a:p>
      </dgm:t>
    </dgm:pt>
    <dgm:pt modelId="{37DEE1DE-0B17-4701-82C9-9D4CB03AD4CD}" type="sibTrans" cxnId="{FCFBA427-45C1-492A-BDBF-B86EEC78D521}">
      <dgm:prSet/>
      <dgm:spPr/>
      <dgm:t>
        <a:bodyPr/>
        <a:lstStyle/>
        <a:p>
          <a:endParaRPr lang="ru-RU"/>
        </a:p>
      </dgm:t>
    </dgm:pt>
    <dgm:pt modelId="{767840BA-AAE8-4CB0-86AC-4D184AA650FD}" type="parTrans" cxnId="{FCFBA427-45C1-492A-BDBF-B86EEC78D521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4" custLinFactNeighborX="-374" custLinFactNeighborY="1676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4" custScaleY="90848" custLinFactNeighborX="5148" custLinFactNeighborY="764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2E62A-FE0E-4939-8E60-F8A8A3062292}" type="pres">
      <dgm:prSet presAssocID="{1BB6EDFE-FB3F-45FE-A15D-2754DDBB36D9}" presName="wedge3" presStyleLbl="node1" presStyleIdx="2" presStyleCnt="4" custLinFactNeighborX="-251" custLinFactNeighborY="-5452"/>
      <dgm:spPr/>
      <dgm:t>
        <a:bodyPr/>
        <a:lstStyle/>
        <a:p>
          <a:endParaRPr lang="ru-RU"/>
        </a:p>
      </dgm:t>
    </dgm:pt>
    <dgm:pt modelId="{78AF4D4A-E7A4-4E17-8F38-6F3DBF24BBD5}" type="pres">
      <dgm:prSet presAssocID="{1BB6EDFE-FB3F-45FE-A15D-2754DDBB36D9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0013B4-1615-4F49-B975-723F687C54EB}" type="pres">
      <dgm:prSet presAssocID="{1BB6EDFE-FB3F-45FE-A15D-2754DDBB36D9}" presName="wedge4" presStyleLbl="node1" presStyleIdx="3" presStyleCnt="4" custLinFactNeighborX="0" custLinFactNeighborY="-4152"/>
      <dgm:spPr/>
      <dgm:t>
        <a:bodyPr/>
        <a:lstStyle/>
        <a:p>
          <a:endParaRPr lang="ru-RU"/>
        </a:p>
      </dgm:t>
    </dgm:pt>
    <dgm:pt modelId="{58737ABB-21DD-426B-B6C7-A21953D61BD9}" type="pres">
      <dgm:prSet presAssocID="{1BB6EDFE-FB3F-45FE-A15D-2754DDBB36D9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AAF2FDF8-DE03-4825-87FE-12F3D620D23C}" type="presOf" srcId="{B120C053-ECE9-406A-902F-6D29E67F1457}" destId="{78AF4D4A-E7A4-4E17-8F38-6F3DBF24BBD5}" srcOrd="1" destOrd="0" presId="urn:microsoft.com/office/officeart/2005/8/layout/chart3"/>
    <dgm:cxn modelId="{D2EB3161-5322-4F0A-A979-206367AFA4CA}" type="presOf" srcId="{3BC22EB4-7335-428E-838D-0EB4FA2C841D}" destId="{09DBF5AA-9EE6-4489-A525-CFC8B6EDE4D3}" srcOrd="1" destOrd="0" presId="urn:microsoft.com/office/officeart/2005/8/layout/chart3"/>
    <dgm:cxn modelId="{FCFBA427-45C1-492A-BDBF-B86EEC78D521}" srcId="{1BB6EDFE-FB3F-45FE-A15D-2754DDBB36D9}" destId="{C8D428C3-E3D6-4E79-905E-6A34E8628FE4}" srcOrd="1" destOrd="0" parTransId="{767840BA-AAE8-4CB0-86AC-4D184AA650FD}" sibTransId="{37DEE1DE-0B17-4701-82C9-9D4CB03AD4CD}"/>
    <dgm:cxn modelId="{C9F9B72C-6433-4B8E-A302-1C012FE870C5}" type="presOf" srcId="{C8D428C3-E3D6-4E79-905E-6A34E8628FE4}" destId="{29849361-4B3E-4920-A559-609BA7E095E4}" srcOrd="0" destOrd="0" presId="urn:microsoft.com/office/officeart/2005/8/layout/chart3"/>
    <dgm:cxn modelId="{C5C9CBE4-7EBB-4672-9E89-90AAB9048872}" type="presOf" srcId="{3BC22EB4-7335-428E-838D-0EB4FA2C841D}" destId="{7F35E531-7D7D-4832-B3F9-396563C9C6A5}" srcOrd="0" destOrd="0" presId="urn:microsoft.com/office/officeart/2005/8/layout/chart3"/>
    <dgm:cxn modelId="{DD66BD4D-47B7-479E-8C46-89E7E4CC109A}" type="presOf" srcId="{4A5E77C7-5D1A-46E3-9B17-A8E2C5B03C94}" destId="{58737ABB-21DD-426B-B6C7-A21953D61BD9}" srcOrd="1" destOrd="0" presId="urn:microsoft.com/office/officeart/2005/8/layout/chart3"/>
    <dgm:cxn modelId="{024993D7-F7A2-4A7C-A189-1465EFD6B8E4}" type="presOf" srcId="{C8D428C3-E3D6-4E79-905E-6A34E8628FE4}" destId="{3D9C5056-DEEA-42DD-9536-C6E7D47CB70A}" srcOrd="1" destOrd="0" presId="urn:microsoft.com/office/officeart/2005/8/layout/chart3"/>
    <dgm:cxn modelId="{C7A0236E-BB8F-413D-9F0E-B3FFE24D638E}" type="presOf" srcId="{B120C053-ECE9-406A-902F-6D29E67F1457}" destId="{60C2E62A-FE0E-4939-8E60-F8A8A3062292}" srcOrd="0" destOrd="0" presId="urn:microsoft.com/office/officeart/2005/8/layout/chart3"/>
    <dgm:cxn modelId="{02D9A907-5403-4B2D-8DC7-BA6C544AD88D}" srcId="{1BB6EDFE-FB3F-45FE-A15D-2754DDBB36D9}" destId="{4A5E77C7-5D1A-46E3-9B17-A8E2C5B03C94}" srcOrd="3" destOrd="0" parTransId="{C63D8B06-0ECF-43F4-8ECB-09A5335E70EF}" sibTransId="{F683DDA0-995E-42FC-8922-35DFBF569E26}"/>
    <dgm:cxn modelId="{8A67AE29-214D-4AB2-A0FB-22518CB3ED3B}" type="presOf" srcId="{4A5E77C7-5D1A-46E3-9B17-A8E2C5B03C94}" destId="{C50013B4-1615-4F49-B975-723F687C54EB}" srcOrd="0" destOrd="0" presId="urn:microsoft.com/office/officeart/2005/8/layout/chart3"/>
    <dgm:cxn modelId="{6030E3C9-47EC-427A-A60E-94B4F8FB97AF}" srcId="{1BB6EDFE-FB3F-45FE-A15D-2754DDBB36D9}" destId="{B120C053-ECE9-406A-902F-6D29E67F1457}" srcOrd="2" destOrd="0" parTransId="{64D82571-7723-4B00-9D0E-4A6E588F0684}" sibTransId="{5B241DF1-0437-4960-AE10-787E71AA1421}"/>
    <dgm:cxn modelId="{B3C7E5E5-D0F8-44E6-85E7-CCD250BB3296}" type="presOf" srcId="{1BB6EDFE-FB3F-45FE-A15D-2754DDBB36D9}" destId="{E15AAE2F-4A34-4E13-B1CF-696775E4D9CB}" srcOrd="0" destOrd="0" presId="urn:microsoft.com/office/officeart/2005/8/layout/chart3"/>
    <dgm:cxn modelId="{DC9CF6A2-E101-4BE8-B7CC-AA64FA550068}" type="presParOf" srcId="{E15AAE2F-4A34-4E13-B1CF-696775E4D9CB}" destId="{7F35E531-7D7D-4832-B3F9-396563C9C6A5}" srcOrd="0" destOrd="0" presId="urn:microsoft.com/office/officeart/2005/8/layout/chart3"/>
    <dgm:cxn modelId="{EFBC0C0B-C4B3-48A7-AA54-7463C38BFDC5}" type="presParOf" srcId="{E15AAE2F-4A34-4E13-B1CF-696775E4D9CB}" destId="{09DBF5AA-9EE6-4489-A525-CFC8B6EDE4D3}" srcOrd="1" destOrd="0" presId="urn:microsoft.com/office/officeart/2005/8/layout/chart3"/>
    <dgm:cxn modelId="{52860B58-FBE6-4799-8A86-C63853910C5E}" type="presParOf" srcId="{E15AAE2F-4A34-4E13-B1CF-696775E4D9CB}" destId="{29849361-4B3E-4920-A559-609BA7E095E4}" srcOrd="2" destOrd="0" presId="urn:microsoft.com/office/officeart/2005/8/layout/chart3"/>
    <dgm:cxn modelId="{CAE51550-4859-41D2-B89E-0EAEBFE389FB}" type="presParOf" srcId="{E15AAE2F-4A34-4E13-B1CF-696775E4D9CB}" destId="{3D9C5056-DEEA-42DD-9536-C6E7D47CB70A}" srcOrd="3" destOrd="0" presId="urn:microsoft.com/office/officeart/2005/8/layout/chart3"/>
    <dgm:cxn modelId="{3F840C67-9854-4EB6-84A9-A93DAC2593C3}" type="presParOf" srcId="{E15AAE2F-4A34-4E13-B1CF-696775E4D9CB}" destId="{60C2E62A-FE0E-4939-8E60-F8A8A3062292}" srcOrd="4" destOrd="0" presId="urn:microsoft.com/office/officeart/2005/8/layout/chart3"/>
    <dgm:cxn modelId="{194484BE-AE02-4F66-B1AA-30F43578A532}" type="presParOf" srcId="{E15AAE2F-4A34-4E13-B1CF-696775E4D9CB}" destId="{78AF4D4A-E7A4-4E17-8F38-6F3DBF24BBD5}" srcOrd="5" destOrd="0" presId="urn:microsoft.com/office/officeart/2005/8/layout/chart3"/>
    <dgm:cxn modelId="{39B9530C-2930-4E98-A541-D27D1FADC479}" type="presParOf" srcId="{E15AAE2F-4A34-4E13-B1CF-696775E4D9CB}" destId="{C50013B4-1615-4F49-B975-723F687C54EB}" srcOrd="6" destOrd="0" presId="urn:microsoft.com/office/officeart/2005/8/layout/chart3"/>
    <dgm:cxn modelId="{0DB374F3-DF90-49FD-920F-B7BF09F9609A}" type="presParOf" srcId="{E15AAE2F-4A34-4E13-B1CF-696775E4D9CB}" destId="{58737ABB-21DD-426B-B6C7-A21953D61BD9}" srcOrd="7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638" minVer="http://schemas.openxmlformats.org/drawingml/2006/diagram"/>
    </a:ext>
  </dgm:extLst>
</dgm:dataModel>
</file>

<file path=word/diagrams/data126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B4725674-D8ED-4F68-B876-B15808366DC2}" type="presOf" srcId="{FD060A16-FBC5-4F10-809D-27B6BB95E047}" destId="{29849361-4B3E-4920-A559-609BA7E095E4}" srcOrd="0" destOrd="0" presId="urn:microsoft.com/office/officeart/2005/8/layout/chart3"/>
    <dgm:cxn modelId="{17943609-1279-44DF-9936-0B11575FE1FC}" type="presOf" srcId="{3BC22EB4-7335-428E-838D-0EB4FA2C841D}" destId="{09DBF5AA-9EE6-4489-A525-CFC8B6EDE4D3}" srcOrd="1" destOrd="0" presId="urn:microsoft.com/office/officeart/2005/8/layout/chart3"/>
    <dgm:cxn modelId="{BA4CE970-6759-4C92-A03D-017EE01D0557}" type="presOf" srcId="{1BB6EDFE-FB3F-45FE-A15D-2754DDBB36D9}" destId="{E15AAE2F-4A34-4E13-B1CF-696775E4D9CB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7A462DEA-D1C6-4665-90E2-5315A7CFAB6B}" type="presOf" srcId="{FD060A16-FBC5-4F10-809D-27B6BB95E047}" destId="{3D9C5056-DEEA-42DD-9536-C6E7D47CB70A}" srcOrd="1" destOrd="0" presId="urn:microsoft.com/office/officeart/2005/8/layout/chart3"/>
    <dgm:cxn modelId="{2803163D-EA72-4203-A7F4-2DD9BD458575}" type="presOf" srcId="{3BC22EB4-7335-428E-838D-0EB4FA2C841D}" destId="{7F35E531-7D7D-4832-B3F9-396563C9C6A5}" srcOrd="0" destOrd="0" presId="urn:microsoft.com/office/officeart/2005/8/layout/chart3"/>
    <dgm:cxn modelId="{6E9CB3A1-306A-4AB1-A5FF-C2AB0964D100}" type="presParOf" srcId="{E15AAE2F-4A34-4E13-B1CF-696775E4D9CB}" destId="{7F35E531-7D7D-4832-B3F9-396563C9C6A5}" srcOrd="0" destOrd="0" presId="urn:microsoft.com/office/officeart/2005/8/layout/chart3"/>
    <dgm:cxn modelId="{5015E154-7B2C-4E10-9751-97034A9F9454}" type="presParOf" srcId="{E15AAE2F-4A34-4E13-B1CF-696775E4D9CB}" destId="{09DBF5AA-9EE6-4489-A525-CFC8B6EDE4D3}" srcOrd="1" destOrd="0" presId="urn:microsoft.com/office/officeart/2005/8/layout/chart3"/>
    <dgm:cxn modelId="{C5F22E82-0E47-47FB-A0BD-4386C05F4EC7}" type="presParOf" srcId="{E15AAE2F-4A34-4E13-B1CF-696775E4D9CB}" destId="{29849361-4B3E-4920-A559-609BA7E095E4}" srcOrd="2" destOrd="0" presId="urn:microsoft.com/office/officeart/2005/8/layout/chart3"/>
    <dgm:cxn modelId="{BD41185B-B93A-43EC-B963-13D4A51E9383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643" minVer="http://schemas.openxmlformats.org/drawingml/2006/diagram"/>
    </a:ext>
  </dgm:extLst>
</dgm:dataModel>
</file>

<file path=word/diagrams/data127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37145" y="38339"/>
          <a:ext cx="465124" cy="465124"/>
        </a:xfr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05B63843-13B2-40CC-B6D8-01AD91FAC760}" type="presOf" srcId="{3BC22EB4-7335-428E-838D-0EB4FA2C841D}" destId="{7F35E531-7D7D-4832-B3F9-396563C9C6A5}" srcOrd="0" destOrd="0" presId="urn:microsoft.com/office/officeart/2005/8/layout/chart3"/>
    <dgm:cxn modelId="{B2119227-372B-4CE6-AC7F-CCA264C610D5}" type="presOf" srcId="{3BC22EB4-7335-428E-838D-0EB4FA2C841D}" destId="{09DBF5AA-9EE6-4489-A525-CFC8B6EDE4D3}" srcOrd="1" destOrd="0" presId="urn:microsoft.com/office/officeart/2005/8/layout/chart3"/>
    <dgm:cxn modelId="{C9017739-23E7-4B00-B896-BE6F2FCB776B}" type="presOf" srcId="{1BB6EDFE-FB3F-45FE-A15D-2754DDBB36D9}" destId="{E15AAE2F-4A34-4E13-B1CF-696775E4D9CB}" srcOrd="0" destOrd="0" presId="urn:microsoft.com/office/officeart/2005/8/layout/chart3"/>
    <dgm:cxn modelId="{8862F5BD-341F-434F-8859-72484A98453F}" type="presParOf" srcId="{E15AAE2F-4A34-4E13-B1CF-696775E4D9CB}" destId="{7F35E531-7D7D-4832-B3F9-396563C9C6A5}" srcOrd="0" destOrd="0" presId="urn:microsoft.com/office/officeart/2005/8/layout/chart3"/>
    <dgm:cxn modelId="{E68B0DDB-2DF4-44FC-914E-7ED1B257F9E7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649" minVer="http://schemas.openxmlformats.org/drawingml/2006/diagram"/>
    </a:ext>
  </dgm:extLst>
</dgm:dataModel>
</file>

<file path=word/diagrams/data128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F782D29-5B7C-4D27-98CC-AD2FD0514DB2}" type="presOf" srcId="{1BB6EDFE-FB3F-45FE-A15D-2754DDBB36D9}" destId="{E15AAE2F-4A34-4E13-B1CF-696775E4D9CB}" srcOrd="0" destOrd="0" presId="urn:microsoft.com/office/officeart/2005/8/layout/chart3"/>
    <dgm:cxn modelId="{E615657C-69FF-4A69-9A00-C92D24F791F0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E0D4E5C7-BB93-48C7-889E-5C5DBC73F9F7}" type="presOf" srcId="{3BC22EB4-7335-428E-838D-0EB4FA2C841D}" destId="{7F35E531-7D7D-4832-B3F9-396563C9C6A5}" srcOrd="0" destOrd="0" presId="urn:microsoft.com/office/officeart/2005/8/layout/chart3"/>
    <dgm:cxn modelId="{79032EAD-65EB-44A3-A795-9E44CE98DB5F}" type="presParOf" srcId="{E15AAE2F-4A34-4E13-B1CF-696775E4D9CB}" destId="{7F35E531-7D7D-4832-B3F9-396563C9C6A5}" srcOrd="0" destOrd="0" presId="urn:microsoft.com/office/officeart/2005/8/layout/chart3"/>
    <dgm:cxn modelId="{FA124C71-8A7A-41BB-87B7-2CD0C0E8DE8D}" type="presParOf" srcId="{E15AAE2F-4A34-4E13-B1CF-696775E4D9CB}" destId="{09DBF5AA-9EE6-4489-A525-CFC8B6EDE4D3}" srcOrd="1" destOrd="0" presId="urn:microsoft.com/office/officeart/2005/8/layout/chart3"/>
  </dgm:cxnLst>
  <dgm:bg>
    <a:noFill/>
  </dgm:bg>
  <dgm:whole/>
  <dgm:extLst>
    <a:ext uri="http://schemas.microsoft.com/office/drawing/2008/diagram">
      <dsp:dataModelExt xmlns:dsp="http://schemas.microsoft.com/office/drawing/2008/diagram" xmlns="" relId="rId654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37145" y="38339"/>
          <a:ext cx="465124" cy="465124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X="253317" custLinFactY="-233751" custLinFactNeighborX="300000" custLinFactNeighborY="-300000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57046A9-0D16-44E2-8E3F-1EBD6350BC76}" type="presOf" srcId="{3BC22EB4-7335-428E-838D-0EB4FA2C841D}" destId="{09DBF5AA-9EE6-4489-A525-CFC8B6EDE4D3}" srcOrd="1" destOrd="0" presId="urn:microsoft.com/office/officeart/2005/8/layout/chart3"/>
    <dgm:cxn modelId="{C89A1638-02CB-42A8-9354-8FD5AE0BB6B8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787F79C4-799D-4E1E-9900-5DCCFCC7CF18}" type="presOf" srcId="{3BC22EB4-7335-428E-838D-0EB4FA2C841D}" destId="{7F35E531-7D7D-4832-B3F9-396563C9C6A5}" srcOrd="0" destOrd="0" presId="urn:microsoft.com/office/officeart/2005/8/layout/chart3"/>
    <dgm:cxn modelId="{F71EB16B-231E-4E41-96E9-D431C73B6B97}" type="presParOf" srcId="{E15AAE2F-4A34-4E13-B1CF-696775E4D9CB}" destId="{7F35E531-7D7D-4832-B3F9-396563C9C6A5}" srcOrd="0" destOrd="0" presId="urn:microsoft.com/office/officeart/2005/8/layout/chart3"/>
    <dgm:cxn modelId="{6CA7690F-B878-4360-84D9-C33335FB1703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73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BB8414-2428-4A94-A65B-16798D99BA9E}" type="presOf" srcId="{1BB6EDFE-FB3F-45FE-A15D-2754DDBB36D9}" destId="{E15AAE2F-4A34-4E13-B1CF-696775E4D9CB}" srcOrd="0" destOrd="0" presId="urn:microsoft.com/office/officeart/2005/8/layout/chart3"/>
    <dgm:cxn modelId="{B2271CA6-2747-4C94-8505-B5D0FF7CBC3D}" type="presOf" srcId="{3BC22EB4-7335-428E-838D-0EB4FA2C841D}" destId="{09DBF5AA-9EE6-4489-A525-CFC8B6EDE4D3}" srcOrd="1" destOrd="0" presId="urn:microsoft.com/office/officeart/2005/8/layout/chart3"/>
    <dgm:cxn modelId="{CC942FD9-7BDA-490B-B95D-67BD899A418F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ED4B2AD2-6E1A-42CB-B1BD-9273F6B17202}" type="presParOf" srcId="{E15AAE2F-4A34-4E13-B1CF-696775E4D9CB}" destId="{7F35E531-7D7D-4832-B3F9-396563C9C6A5}" srcOrd="0" destOrd="0" presId="urn:microsoft.com/office/officeart/2005/8/layout/chart3"/>
    <dgm:cxn modelId="{BB55718C-1432-4092-9C75-4BA78C2D32BE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78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66FFFF"/>
        </a:solidFill>
        <a:ln>
          <a:solidFill>
            <a:srgbClr val="66FFFF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99CC00"/>
        </a:solidFill>
        <a:ln>
          <a:solidFill>
            <a:srgbClr val="99CC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3002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191EA0A8-96C5-4783-9EE6-5E5632FEB5D3}" type="presOf" srcId="{3BC22EB4-7335-428E-838D-0EB4FA2C841D}" destId="{7F35E531-7D7D-4832-B3F9-396563C9C6A5}" srcOrd="0" destOrd="0" presId="urn:microsoft.com/office/officeart/2005/8/layout/chart3"/>
    <dgm:cxn modelId="{7B691DE8-030A-4DCE-B1F3-27CC2ED78C0C}" type="presOf" srcId="{FD060A16-FBC5-4F10-809D-27B6BB95E047}" destId="{29849361-4B3E-4920-A559-609BA7E095E4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B8FB2F31-6EF3-4F1D-93BC-4316DF228867}" type="presOf" srcId="{FD060A16-FBC5-4F10-809D-27B6BB95E047}" destId="{3D9C5056-DEEA-42DD-9536-C6E7D47CB70A}" srcOrd="1" destOrd="0" presId="urn:microsoft.com/office/officeart/2005/8/layout/chart3"/>
    <dgm:cxn modelId="{6913A8E3-A522-4C56-B98F-BAC4D945971F}" type="presOf" srcId="{3BC22EB4-7335-428E-838D-0EB4FA2C841D}" destId="{09DBF5AA-9EE6-4489-A525-CFC8B6EDE4D3}" srcOrd="1" destOrd="0" presId="urn:microsoft.com/office/officeart/2005/8/layout/chart3"/>
    <dgm:cxn modelId="{0A419D46-73B0-4E05-9D4A-F5E92337727B}" type="presOf" srcId="{1BB6EDFE-FB3F-45FE-A15D-2754DDBB36D9}" destId="{E15AAE2F-4A34-4E13-B1CF-696775E4D9CB}" srcOrd="0" destOrd="0" presId="urn:microsoft.com/office/officeart/2005/8/layout/chart3"/>
    <dgm:cxn modelId="{B12EF9A1-365A-471B-8C12-C7F40FF4CB32}" type="presParOf" srcId="{E15AAE2F-4A34-4E13-B1CF-696775E4D9CB}" destId="{7F35E531-7D7D-4832-B3F9-396563C9C6A5}" srcOrd="0" destOrd="0" presId="urn:microsoft.com/office/officeart/2005/8/layout/chart3"/>
    <dgm:cxn modelId="{3FB350A8-9C57-4023-A985-D8B8C2487F6F}" type="presParOf" srcId="{E15AAE2F-4A34-4E13-B1CF-696775E4D9CB}" destId="{09DBF5AA-9EE6-4489-A525-CFC8B6EDE4D3}" srcOrd="1" destOrd="0" presId="urn:microsoft.com/office/officeart/2005/8/layout/chart3"/>
    <dgm:cxn modelId="{5E7AA298-28CB-4065-B1F7-9965C322BD4D}" type="presParOf" srcId="{E15AAE2F-4A34-4E13-B1CF-696775E4D9CB}" destId="{29849361-4B3E-4920-A559-609BA7E095E4}" srcOrd="2" destOrd="0" presId="urn:microsoft.com/office/officeart/2005/8/layout/chart3"/>
    <dgm:cxn modelId="{FE624B53-05FC-42B4-A2DB-81D4C0933BA7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84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3002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E66A974-8BB6-426D-916E-C81C1D306A0D}" type="presOf" srcId="{FD060A16-FBC5-4F10-809D-27B6BB95E047}" destId="{3D9C5056-DEEA-42DD-9536-C6E7D47CB70A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C00CBA43-48ED-47D2-8775-51A8F1F563DF}" type="presOf" srcId="{1BB6EDFE-FB3F-45FE-A15D-2754DDBB36D9}" destId="{E15AAE2F-4A34-4E13-B1CF-696775E4D9CB}" srcOrd="0" destOrd="0" presId="urn:microsoft.com/office/officeart/2005/8/layout/chart3"/>
    <dgm:cxn modelId="{CC6D071E-32F4-4530-A6A2-0053DDBC0A9F}" type="presOf" srcId="{3BC22EB4-7335-428E-838D-0EB4FA2C841D}" destId="{7F35E531-7D7D-4832-B3F9-396563C9C6A5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E5173A36-EF9A-4EFB-BBB0-0426F1B3FCC4}" type="presOf" srcId="{FD060A16-FBC5-4F10-809D-27B6BB95E047}" destId="{29849361-4B3E-4920-A559-609BA7E095E4}" srcOrd="0" destOrd="0" presId="urn:microsoft.com/office/officeart/2005/8/layout/chart3"/>
    <dgm:cxn modelId="{9009CAFB-4E9F-4CD3-B658-BC7F3D281F27}" type="presOf" srcId="{3BC22EB4-7335-428E-838D-0EB4FA2C841D}" destId="{09DBF5AA-9EE6-4489-A525-CFC8B6EDE4D3}" srcOrd="1" destOrd="0" presId="urn:microsoft.com/office/officeart/2005/8/layout/chart3"/>
    <dgm:cxn modelId="{04A904C8-AB3B-455F-BA76-D1902BEDF602}" type="presParOf" srcId="{E15AAE2F-4A34-4E13-B1CF-696775E4D9CB}" destId="{7F35E531-7D7D-4832-B3F9-396563C9C6A5}" srcOrd="0" destOrd="0" presId="urn:microsoft.com/office/officeart/2005/8/layout/chart3"/>
    <dgm:cxn modelId="{A516A0B0-BE74-4F4A-AA99-22C201FD7D66}" type="presParOf" srcId="{E15AAE2F-4A34-4E13-B1CF-696775E4D9CB}" destId="{09DBF5AA-9EE6-4489-A525-CFC8B6EDE4D3}" srcOrd="1" destOrd="0" presId="urn:microsoft.com/office/officeart/2005/8/layout/chart3"/>
    <dgm:cxn modelId="{5C76FD13-71E4-48B7-B61E-74DFC7776B41}" type="presParOf" srcId="{E15AAE2F-4A34-4E13-B1CF-696775E4D9CB}" destId="{29849361-4B3E-4920-A559-609BA7E095E4}" srcOrd="2" destOrd="0" presId="urn:microsoft.com/office/officeart/2005/8/layout/chart3"/>
    <dgm:cxn modelId="{4F6B931F-9463-46A3-BF35-97BA2D6B3264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89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</dgm:ptLst>
  <dgm:cxnLst>
    <dgm:cxn modelId="{509DE8F3-61A5-496D-B63A-540F914D316F}" type="presOf" srcId="{1BB6EDFE-FB3F-45FE-A15D-2754DDBB36D9}" destId="{E15AAE2F-4A34-4E13-B1CF-696775E4D9CB}" srcOrd="0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94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99CC00"/>
        </a:solidFill>
        <a:ln>
          <a:solidFill>
            <a:srgbClr val="99CC00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90D43B2-91EB-436C-9FB8-E5039176FD15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97EBF974-1597-4EAA-8448-23B37AA3BBC2}" type="presOf" srcId="{3BC22EB4-7335-428E-838D-0EB4FA2C841D}" destId="{09DBF5AA-9EE6-4489-A525-CFC8B6EDE4D3}" srcOrd="1" destOrd="0" presId="urn:microsoft.com/office/officeart/2005/8/layout/chart3"/>
    <dgm:cxn modelId="{24D84350-E91B-45A6-8300-154371C1EBE0}" type="presOf" srcId="{1BB6EDFE-FB3F-45FE-A15D-2754DDBB36D9}" destId="{E15AAE2F-4A34-4E13-B1CF-696775E4D9CB}" srcOrd="0" destOrd="0" presId="urn:microsoft.com/office/officeart/2005/8/layout/chart3"/>
    <dgm:cxn modelId="{7D357F4F-6886-44CB-A39E-1EBAB973D6C2}" type="presParOf" srcId="{E15AAE2F-4A34-4E13-B1CF-696775E4D9CB}" destId="{7F35E531-7D7D-4832-B3F9-396563C9C6A5}" srcOrd="0" destOrd="0" presId="urn:microsoft.com/office/officeart/2005/8/layout/chart3"/>
    <dgm:cxn modelId="{6AB2DFA0-FE62-4533-9B8E-23D0866A599D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99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0000FF"/>
        </a:solidFill>
        <a:ln>
          <a:solidFill>
            <a:srgbClr val="0000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3002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357343DB-983E-44B4-8DD4-90337B28569B}" type="presOf" srcId="{1BB6EDFE-FB3F-45FE-A15D-2754DDBB36D9}" destId="{E15AAE2F-4A34-4E13-B1CF-696775E4D9CB}" srcOrd="0" destOrd="0" presId="urn:microsoft.com/office/officeart/2005/8/layout/chart3"/>
    <dgm:cxn modelId="{19AC393A-F064-445E-AEED-9F7A82BB477E}" type="presOf" srcId="{3BC22EB4-7335-428E-838D-0EB4FA2C841D}" destId="{7F35E531-7D7D-4832-B3F9-396563C9C6A5}" srcOrd="0" destOrd="0" presId="urn:microsoft.com/office/officeart/2005/8/layout/chart3"/>
    <dgm:cxn modelId="{FA981FB0-63AF-4B84-8E79-320C625F4527}" type="presOf" srcId="{3BC22EB4-7335-428E-838D-0EB4FA2C841D}" destId="{09DBF5AA-9EE6-4489-A525-CFC8B6EDE4D3}" srcOrd="1" destOrd="0" presId="urn:microsoft.com/office/officeart/2005/8/layout/chart3"/>
    <dgm:cxn modelId="{FEBA3B47-0427-4142-8BF2-23C4F40C0954}" type="presOf" srcId="{FD060A16-FBC5-4F10-809D-27B6BB95E047}" destId="{3D9C5056-DEEA-42DD-9536-C6E7D47CB70A}" srcOrd="1" destOrd="0" presId="urn:microsoft.com/office/officeart/2005/8/layout/chart3"/>
    <dgm:cxn modelId="{A8231BD9-A213-4985-8908-47AABE4D9A7C}" type="presOf" srcId="{FD060A16-FBC5-4F10-809D-27B6BB95E047}" destId="{29849361-4B3E-4920-A559-609BA7E095E4}" srcOrd="0" destOrd="0" presId="urn:microsoft.com/office/officeart/2005/8/layout/chart3"/>
    <dgm:cxn modelId="{217D7AE0-90EF-4608-AAC5-23DAE87DDFF1}" type="presParOf" srcId="{E15AAE2F-4A34-4E13-B1CF-696775E4D9CB}" destId="{7F35E531-7D7D-4832-B3F9-396563C9C6A5}" srcOrd="0" destOrd="0" presId="urn:microsoft.com/office/officeart/2005/8/layout/chart3"/>
    <dgm:cxn modelId="{929FC5D3-D85B-40E6-911C-E2F7CD94D4E5}" type="presParOf" srcId="{E15AAE2F-4A34-4E13-B1CF-696775E4D9CB}" destId="{09DBF5AA-9EE6-4489-A525-CFC8B6EDE4D3}" srcOrd="1" destOrd="0" presId="urn:microsoft.com/office/officeart/2005/8/layout/chart3"/>
    <dgm:cxn modelId="{7CC5E2AA-F771-4AEE-8D7F-887EEEBF3526}" type="presParOf" srcId="{E15AAE2F-4A34-4E13-B1CF-696775E4D9CB}" destId="{29849361-4B3E-4920-A559-609BA7E095E4}" srcOrd="2" destOrd="0" presId="urn:microsoft.com/office/officeart/2005/8/layout/chart3"/>
    <dgm:cxn modelId="{89AEBC96-156E-4A38-A692-115AB1F2E38E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10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0000FF"/>
        </a:solidFill>
        <a:ln>
          <a:solidFill>
            <a:srgbClr val="0000FF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0000FF"/>
        </a:solidFill>
        <a:ln>
          <a:solidFill>
            <a:srgbClr val="0000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739" custLinFactNeighborY="3730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4855" custLinFactNeighborY="3029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8559F09F-DBEA-423F-8882-EF8E3EAF6CAE}" type="presOf" srcId="{3BC22EB4-7335-428E-838D-0EB4FA2C841D}" destId="{7F35E531-7D7D-4832-B3F9-396563C9C6A5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1E22E590-A6CC-42EB-9ACD-26CBC2275387}" type="presOf" srcId="{FD060A16-FBC5-4F10-809D-27B6BB95E047}" destId="{29849361-4B3E-4920-A559-609BA7E095E4}" srcOrd="0" destOrd="0" presId="urn:microsoft.com/office/officeart/2005/8/layout/chart3"/>
    <dgm:cxn modelId="{67CBFB25-F731-4FFF-B847-C9014C099B0D}" type="presOf" srcId="{3BC22EB4-7335-428E-838D-0EB4FA2C841D}" destId="{09DBF5AA-9EE6-4489-A525-CFC8B6EDE4D3}" srcOrd="1" destOrd="0" presId="urn:microsoft.com/office/officeart/2005/8/layout/chart3"/>
    <dgm:cxn modelId="{4CD875DF-9E04-4FA0-A04B-E578A9F2C58E}" type="presOf" srcId="{1BB6EDFE-FB3F-45FE-A15D-2754DDBB36D9}" destId="{E15AAE2F-4A34-4E13-B1CF-696775E4D9CB}" srcOrd="0" destOrd="0" presId="urn:microsoft.com/office/officeart/2005/8/layout/chart3"/>
    <dgm:cxn modelId="{A2B5B89C-631F-48C9-9B05-4C86F1D5ED7D}" type="presOf" srcId="{FD060A16-FBC5-4F10-809D-27B6BB95E047}" destId="{3D9C5056-DEEA-42DD-9536-C6E7D47CB70A}" srcOrd="1" destOrd="0" presId="urn:microsoft.com/office/officeart/2005/8/layout/chart3"/>
    <dgm:cxn modelId="{F28E269B-4CA7-42E0-8224-C0BEF4ACA3E2}" type="presParOf" srcId="{E15AAE2F-4A34-4E13-B1CF-696775E4D9CB}" destId="{7F35E531-7D7D-4832-B3F9-396563C9C6A5}" srcOrd="0" destOrd="0" presId="urn:microsoft.com/office/officeart/2005/8/layout/chart3"/>
    <dgm:cxn modelId="{320CD8AE-A1F0-4C24-BBA9-B73B1375EC58}" type="presParOf" srcId="{E15AAE2F-4A34-4E13-B1CF-696775E4D9CB}" destId="{09DBF5AA-9EE6-4489-A525-CFC8B6EDE4D3}" srcOrd="1" destOrd="0" presId="urn:microsoft.com/office/officeart/2005/8/layout/chart3"/>
    <dgm:cxn modelId="{5A67E150-3757-47CD-AB70-8175F5CDD593}" type="presParOf" srcId="{E15AAE2F-4A34-4E13-B1CF-696775E4D9CB}" destId="{29849361-4B3E-4920-A559-609BA7E095E4}" srcOrd="2" destOrd="0" presId="urn:microsoft.com/office/officeart/2005/8/layout/chart3"/>
    <dgm:cxn modelId="{95705C7C-3037-40E8-B68F-C7687DC522DA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441C461A-A3DC-49A3-9E08-8EC846DE53A8}" type="presOf" srcId="{1BB6EDFE-FB3F-45FE-A15D-2754DDBB36D9}" destId="{E15AAE2F-4A34-4E13-B1CF-696775E4D9CB}" srcOrd="0" destOrd="0" presId="urn:microsoft.com/office/officeart/2005/8/layout/chart3"/>
    <dgm:cxn modelId="{AE800AB8-DDA4-4E11-89EE-EE1D0A509E07}" type="presOf" srcId="{3BC22EB4-7335-428E-838D-0EB4FA2C841D}" destId="{09DBF5AA-9EE6-4489-A525-CFC8B6EDE4D3}" srcOrd="1" destOrd="0" presId="urn:microsoft.com/office/officeart/2005/8/layout/chart3"/>
    <dgm:cxn modelId="{45A5EA23-70EE-4921-B586-C43F1C2ED1A8}" type="presOf" srcId="{3BC22EB4-7335-428E-838D-0EB4FA2C841D}" destId="{7F35E531-7D7D-4832-B3F9-396563C9C6A5}" srcOrd="0" destOrd="0" presId="urn:microsoft.com/office/officeart/2005/8/layout/chart3"/>
    <dgm:cxn modelId="{E8EDC651-CF38-47FD-AE43-FDA065E4C611}" type="presParOf" srcId="{E15AAE2F-4A34-4E13-B1CF-696775E4D9CB}" destId="{7F35E531-7D7D-4832-B3F9-396563C9C6A5}" srcOrd="0" destOrd="0" presId="urn:microsoft.com/office/officeart/2005/8/layout/chart3"/>
    <dgm:cxn modelId="{D7AC0418-1BCE-467F-B7E5-92BB8949873E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110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00FFFF"/>
        </a:solidFill>
        <a:ln>
          <a:solidFill>
            <a:srgbClr val="00FFFF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993300"/>
        </a:solidFill>
        <a:ln>
          <a:solidFill>
            <a:srgbClr val="9933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3002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732F48D7-A0B6-4AFF-802C-C26B2C6CE809}" type="presOf" srcId="{1BB6EDFE-FB3F-45FE-A15D-2754DDBB36D9}" destId="{E15AAE2F-4A34-4E13-B1CF-696775E4D9CB}" srcOrd="0" destOrd="0" presId="urn:microsoft.com/office/officeart/2005/8/layout/chart3"/>
    <dgm:cxn modelId="{211412F1-CB0B-4C38-B53B-F8F7E8085108}" type="presOf" srcId="{FD060A16-FBC5-4F10-809D-27B6BB95E047}" destId="{3D9C5056-DEEA-42DD-9536-C6E7D47CB70A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46C100CB-77F5-47DF-ADE7-B12D15983DA4}" type="presOf" srcId="{3BC22EB4-7335-428E-838D-0EB4FA2C841D}" destId="{09DBF5AA-9EE6-4489-A525-CFC8B6EDE4D3}" srcOrd="1" destOrd="0" presId="urn:microsoft.com/office/officeart/2005/8/layout/chart3"/>
    <dgm:cxn modelId="{46A36B3C-4F01-4306-896A-3D87C755B036}" type="presOf" srcId="{3BC22EB4-7335-428E-838D-0EB4FA2C841D}" destId="{7F35E531-7D7D-4832-B3F9-396563C9C6A5}" srcOrd="0" destOrd="0" presId="urn:microsoft.com/office/officeart/2005/8/layout/chart3"/>
    <dgm:cxn modelId="{61663645-086A-444F-903A-A860E985549D}" type="presOf" srcId="{FD060A16-FBC5-4F10-809D-27B6BB95E047}" destId="{29849361-4B3E-4920-A559-609BA7E095E4}" srcOrd="0" destOrd="0" presId="urn:microsoft.com/office/officeart/2005/8/layout/chart3"/>
    <dgm:cxn modelId="{77E839A6-D6DE-44A5-ACAE-E3646EE6E29B}" type="presParOf" srcId="{E15AAE2F-4A34-4E13-B1CF-696775E4D9CB}" destId="{7F35E531-7D7D-4832-B3F9-396563C9C6A5}" srcOrd="0" destOrd="0" presId="urn:microsoft.com/office/officeart/2005/8/layout/chart3"/>
    <dgm:cxn modelId="{0D699446-5DA8-4ADF-830D-F5F3B7C5CB20}" type="presParOf" srcId="{E15AAE2F-4A34-4E13-B1CF-696775E4D9CB}" destId="{09DBF5AA-9EE6-4489-A525-CFC8B6EDE4D3}" srcOrd="1" destOrd="0" presId="urn:microsoft.com/office/officeart/2005/8/layout/chart3"/>
    <dgm:cxn modelId="{99EB4C1C-FEC8-43DB-8986-09189B6A823D}" type="presParOf" srcId="{E15AAE2F-4A34-4E13-B1CF-696775E4D9CB}" destId="{29849361-4B3E-4920-A559-609BA7E095E4}" srcOrd="2" destOrd="0" presId="urn:microsoft.com/office/officeart/2005/8/layout/chart3"/>
    <dgm:cxn modelId="{70E8C05E-7521-420E-ACDA-27BAB798BF20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115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800AE6E-C105-4918-ADD3-7E455AC76713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87CF2A15-1933-4068-9012-94BF9C285518}" type="presOf" srcId="{3BC22EB4-7335-428E-838D-0EB4FA2C841D}" destId="{7F35E531-7D7D-4832-B3F9-396563C9C6A5}" srcOrd="0" destOrd="0" presId="urn:microsoft.com/office/officeart/2005/8/layout/chart3"/>
    <dgm:cxn modelId="{32457D17-8F8D-487D-B093-849EFC38B328}" type="presOf" srcId="{1BB6EDFE-FB3F-45FE-A15D-2754DDBB36D9}" destId="{E15AAE2F-4A34-4E13-B1CF-696775E4D9CB}" srcOrd="0" destOrd="0" presId="urn:microsoft.com/office/officeart/2005/8/layout/chart3"/>
    <dgm:cxn modelId="{BCCA2D3B-BD2A-48F6-B288-058DE5BCFBA2}" type="presParOf" srcId="{E15AAE2F-4A34-4E13-B1CF-696775E4D9CB}" destId="{7F35E531-7D7D-4832-B3F9-396563C9C6A5}" srcOrd="0" destOrd="0" presId="urn:microsoft.com/office/officeart/2005/8/layout/chart3"/>
    <dgm:cxn modelId="{FF2B17C2-F477-4843-BCE8-5A68B363FDC0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120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9900CC"/>
        </a:solidFill>
        <a:ln>
          <a:solidFill>
            <a:srgbClr val="9900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40F9AC8-086E-434E-BE6C-1B68CA015854}" type="presOf" srcId="{3BC22EB4-7335-428E-838D-0EB4FA2C841D}" destId="{7F35E531-7D7D-4832-B3F9-396563C9C6A5}" srcOrd="0" destOrd="0" presId="urn:microsoft.com/office/officeart/2005/8/layout/chart3"/>
    <dgm:cxn modelId="{B10C335D-13B2-41CD-8694-441BA9CE471D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486E37D5-5C5B-4A9C-9B90-58EABECA8A09}" type="presOf" srcId="{1BB6EDFE-FB3F-45FE-A15D-2754DDBB36D9}" destId="{E15AAE2F-4A34-4E13-B1CF-696775E4D9CB}" srcOrd="0" destOrd="0" presId="urn:microsoft.com/office/officeart/2005/8/layout/chart3"/>
    <dgm:cxn modelId="{FE0A9798-4449-46D1-9AD1-05C38AAEEE4B}" type="presParOf" srcId="{E15AAE2F-4A34-4E13-B1CF-696775E4D9CB}" destId="{7F35E531-7D7D-4832-B3F9-396563C9C6A5}" srcOrd="0" destOrd="0" presId="urn:microsoft.com/office/officeart/2005/8/layout/chart3"/>
    <dgm:cxn modelId="{AE60EA9D-D07A-4CD2-B162-80779EB47F1D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125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CC4FC43-E24C-4DE8-AEB1-01D93C972015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6C83C421-1A17-4DB5-BAAB-EA22CC1E1F2B}" type="presOf" srcId="{3BC22EB4-7335-428E-838D-0EB4FA2C841D}" destId="{7F35E531-7D7D-4832-B3F9-396563C9C6A5}" srcOrd="0" destOrd="0" presId="urn:microsoft.com/office/officeart/2005/8/layout/chart3"/>
    <dgm:cxn modelId="{A1D1789E-8D0D-4248-A719-D958C8C32D00}" type="presOf" srcId="{3BC22EB4-7335-428E-838D-0EB4FA2C841D}" destId="{09DBF5AA-9EE6-4489-A525-CFC8B6EDE4D3}" srcOrd="1" destOrd="0" presId="urn:microsoft.com/office/officeart/2005/8/layout/chart3"/>
    <dgm:cxn modelId="{38A71B8D-6C54-4670-A0B7-B40FEA169A29}" type="presParOf" srcId="{E15AAE2F-4A34-4E13-B1CF-696775E4D9CB}" destId="{7F35E531-7D7D-4832-B3F9-396563C9C6A5}" srcOrd="0" destOrd="0" presId="urn:microsoft.com/office/officeart/2005/8/layout/chart3"/>
    <dgm:cxn modelId="{D053AF22-7918-4188-A4AD-12305C148E26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130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006600"/>
        </a:solidFill>
        <a:ln>
          <a:solidFill>
            <a:srgbClr val="006600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CEEFCF5E-9542-444A-8F32-B1CFDF33D5EE}" type="presOf" srcId="{1BB6EDFE-FB3F-45FE-A15D-2754DDBB36D9}" destId="{E15AAE2F-4A34-4E13-B1CF-696775E4D9CB}" srcOrd="0" destOrd="0" presId="urn:microsoft.com/office/officeart/2005/8/layout/chart3"/>
    <dgm:cxn modelId="{540EFC50-A619-49CC-BE6F-F10BE9C2D122}" type="presOf" srcId="{3BC22EB4-7335-428E-838D-0EB4FA2C841D}" destId="{09DBF5AA-9EE6-4489-A525-CFC8B6EDE4D3}" srcOrd="1" destOrd="0" presId="urn:microsoft.com/office/officeart/2005/8/layout/chart3"/>
    <dgm:cxn modelId="{17F7D7DA-BBD1-4217-B67A-D8002A13A32D}" type="presOf" srcId="{3BC22EB4-7335-428E-838D-0EB4FA2C841D}" destId="{7F35E531-7D7D-4832-B3F9-396563C9C6A5}" srcOrd="0" destOrd="0" presId="urn:microsoft.com/office/officeart/2005/8/layout/chart3"/>
    <dgm:cxn modelId="{783E0A8D-0322-48A5-90BA-904A9778DB2D}" type="presParOf" srcId="{E15AAE2F-4A34-4E13-B1CF-696775E4D9CB}" destId="{7F35E531-7D7D-4832-B3F9-396563C9C6A5}" srcOrd="0" destOrd="0" presId="urn:microsoft.com/office/officeart/2005/8/layout/chart3"/>
    <dgm:cxn modelId="{BB126A16-915D-4F1D-B8E3-958EF65CE8F4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136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</dgm:ptLst>
  <dgm:cxnLst>
    <dgm:cxn modelId="{C10B9159-E520-4F3D-A18E-71600654ECB7}" type="presOf" srcId="{1BB6EDFE-FB3F-45FE-A15D-2754DDBB36D9}" destId="{E15AAE2F-4A34-4E13-B1CF-696775E4D9CB}" srcOrd="0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141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006600"/>
        </a:solidFill>
        <a:ln>
          <a:solidFill>
            <a:srgbClr val="0066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BFC08E94-1ED3-4553-984C-3E87374B3843}" type="presOf" srcId="{3BC22EB4-7335-428E-838D-0EB4FA2C841D}" destId="{7F35E531-7D7D-4832-B3F9-396563C9C6A5}" srcOrd="0" destOrd="0" presId="urn:microsoft.com/office/officeart/2005/8/layout/chart3"/>
    <dgm:cxn modelId="{C73677BB-D9C6-4F1D-9885-3F0795DE9A36}" type="presOf" srcId="{FD060A16-FBC5-4F10-809D-27B6BB95E047}" destId="{3D9C5056-DEEA-42DD-9536-C6E7D47CB70A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F5F261B1-6E10-48F3-B98A-266AE2D08957}" type="presOf" srcId="{FD060A16-FBC5-4F10-809D-27B6BB95E047}" destId="{29849361-4B3E-4920-A559-609BA7E095E4}" srcOrd="0" destOrd="0" presId="urn:microsoft.com/office/officeart/2005/8/layout/chart3"/>
    <dgm:cxn modelId="{E9FED8F4-5116-4D9B-8A57-96C97F1F8471}" type="presOf" srcId="{1BB6EDFE-FB3F-45FE-A15D-2754DDBB36D9}" destId="{E15AAE2F-4A34-4E13-B1CF-696775E4D9CB}" srcOrd="0" destOrd="0" presId="urn:microsoft.com/office/officeart/2005/8/layout/chart3"/>
    <dgm:cxn modelId="{E51FB844-8D8E-46DB-96A6-4EF7C2D7C1A7}" type="presOf" srcId="{3BC22EB4-7335-428E-838D-0EB4FA2C841D}" destId="{09DBF5AA-9EE6-4489-A525-CFC8B6EDE4D3}" srcOrd="1" destOrd="0" presId="urn:microsoft.com/office/officeart/2005/8/layout/chart3"/>
    <dgm:cxn modelId="{04AFBBCE-CEE5-4C96-A283-DCF66DE86BF2}" type="presParOf" srcId="{E15AAE2F-4A34-4E13-B1CF-696775E4D9CB}" destId="{7F35E531-7D7D-4832-B3F9-396563C9C6A5}" srcOrd="0" destOrd="0" presId="urn:microsoft.com/office/officeart/2005/8/layout/chart3"/>
    <dgm:cxn modelId="{1B980AAE-6E7A-4939-9581-54355E065721}" type="presParOf" srcId="{E15AAE2F-4A34-4E13-B1CF-696775E4D9CB}" destId="{09DBF5AA-9EE6-4489-A525-CFC8B6EDE4D3}" srcOrd="1" destOrd="0" presId="urn:microsoft.com/office/officeart/2005/8/layout/chart3"/>
    <dgm:cxn modelId="{3598F5D1-4EC2-467E-9E08-2069E731CDB5}" type="presParOf" srcId="{E15AAE2F-4A34-4E13-B1CF-696775E4D9CB}" destId="{29849361-4B3E-4920-A559-609BA7E095E4}" srcOrd="2" destOrd="0" presId="urn:microsoft.com/office/officeart/2005/8/layout/chart3"/>
    <dgm:cxn modelId="{A878A5BB-0B9A-4C18-A9C8-C93BAE154C60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146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chemeClr val="accent6">
            <a:lumMod val="50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9090F720-C91C-44EF-9374-805EA15523FE}" type="presOf" srcId="{3BC22EB4-7335-428E-838D-0EB4FA2C841D}" destId="{7F35E531-7D7D-4832-B3F9-396563C9C6A5}" srcOrd="0" destOrd="0" presId="urn:microsoft.com/office/officeart/2005/8/layout/chart3"/>
    <dgm:cxn modelId="{5910615A-FC4D-4EE0-807F-73484F83D033}" type="presOf" srcId="{3BC22EB4-7335-428E-838D-0EB4FA2C841D}" destId="{09DBF5AA-9EE6-4489-A525-CFC8B6EDE4D3}" srcOrd="1" destOrd="0" presId="urn:microsoft.com/office/officeart/2005/8/layout/chart3"/>
    <dgm:cxn modelId="{47647386-57BD-47B4-A64E-3D3B0A546F48}" type="presOf" srcId="{FD060A16-FBC5-4F10-809D-27B6BB95E047}" destId="{3D9C5056-DEEA-42DD-9536-C6E7D47CB70A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1604794E-A10C-414E-BC07-B6DB7C5C12A2}" type="presOf" srcId="{1BB6EDFE-FB3F-45FE-A15D-2754DDBB36D9}" destId="{E15AAE2F-4A34-4E13-B1CF-696775E4D9CB}" srcOrd="0" destOrd="0" presId="urn:microsoft.com/office/officeart/2005/8/layout/chart3"/>
    <dgm:cxn modelId="{41FC98B6-1870-4983-A91D-D0711A845EC8}" type="presOf" srcId="{FD060A16-FBC5-4F10-809D-27B6BB95E047}" destId="{29849361-4B3E-4920-A559-609BA7E095E4}" srcOrd="0" destOrd="0" presId="urn:microsoft.com/office/officeart/2005/8/layout/chart3"/>
    <dgm:cxn modelId="{6FBE7855-4C62-44B4-850E-409BC8C19306}" type="presParOf" srcId="{E15AAE2F-4A34-4E13-B1CF-696775E4D9CB}" destId="{7F35E531-7D7D-4832-B3F9-396563C9C6A5}" srcOrd="0" destOrd="0" presId="urn:microsoft.com/office/officeart/2005/8/layout/chart3"/>
    <dgm:cxn modelId="{1298C076-F132-48C6-B428-0B5FB49DF98A}" type="presParOf" srcId="{E15AAE2F-4A34-4E13-B1CF-696775E4D9CB}" destId="{09DBF5AA-9EE6-4489-A525-CFC8B6EDE4D3}" srcOrd="1" destOrd="0" presId="urn:microsoft.com/office/officeart/2005/8/layout/chart3"/>
    <dgm:cxn modelId="{EE0961A3-6D7C-4D93-BC03-68AC448292A0}" type="presParOf" srcId="{E15AAE2F-4A34-4E13-B1CF-696775E4D9CB}" destId="{29849361-4B3E-4920-A559-609BA7E095E4}" srcOrd="2" destOrd="0" presId="urn:microsoft.com/office/officeart/2005/8/layout/chart3"/>
    <dgm:cxn modelId="{45D8CD59-E020-48A3-9428-F8DE767F967C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151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993300"/>
        </a:solidFill>
        <a:ln>
          <a:solidFill>
            <a:srgbClr val="9933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E0BB363A-5F82-43FE-BDFB-41708DAE16AB}" type="presOf" srcId="{1BB6EDFE-FB3F-45FE-A15D-2754DDBB36D9}" destId="{E15AAE2F-4A34-4E13-B1CF-696775E4D9CB}" srcOrd="0" destOrd="0" presId="urn:microsoft.com/office/officeart/2005/8/layout/chart3"/>
    <dgm:cxn modelId="{EE35D641-2431-49E9-B25B-7A6411F93030}" type="presOf" srcId="{3BC22EB4-7335-428E-838D-0EB4FA2C841D}" destId="{09DBF5AA-9EE6-4489-A525-CFC8B6EDE4D3}" srcOrd="1" destOrd="0" presId="urn:microsoft.com/office/officeart/2005/8/layout/chart3"/>
    <dgm:cxn modelId="{3A4A98D6-5B7B-4483-9B45-13635B2DFD59}" type="presOf" srcId="{3BC22EB4-7335-428E-838D-0EB4FA2C841D}" destId="{7F35E531-7D7D-4832-B3F9-396563C9C6A5}" srcOrd="0" destOrd="0" presId="urn:microsoft.com/office/officeart/2005/8/layout/chart3"/>
    <dgm:cxn modelId="{D307A114-838E-4825-9840-EEF434ED508B}" type="presParOf" srcId="{E15AAE2F-4A34-4E13-B1CF-696775E4D9CB}" destId="{7F35E531-7D7D-4832-B3F9-396563C9C6A5}" srcOrd="0" destOrd="0" presId="urn:microsoft.com/office/officeart/2005/8/layout/chart3"/>
    <dgm:cxn modelId="{529772DC-1CD7-45C7-954D-B8246F0069CE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15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</dgm:ptLst>
  <dgm:cxnLst>
    <dgm:cxn modelId="{E5BBC47A-F066-46AF-9C13-424585ABD626}" type="presOf" srcId="{1BB6EDFE-FB3F-45FE-A15D-2754DDBB36D9}" destId="{E15AAE2F-4A34-4E13-B1CF-696775E4D9CB}" srcOrd="0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006600"/>
        </a:solidFill>
        <a:ln>
          <a:solidFill>
            <a:srgbClr val="0066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0E736D36-0CDE-4B9E-8874-04BCA555FBBD}" type="presOf" srcId="{3BC22EB4-7335-428E-838D-0EB4FA2C841D}" destId="{09DBF5AA-9EE6-4489-A525-CFC8B6EDE4D3}" srcOrd="1" destOrd="0" presId="urn:microsoft.com/office/officeart/2005/8/layout/chart3"/>
    <dgm:cxn modelId="{D1E8F5BB-05EA-4521-8066-1D79A6FB55AD}" type="presOf" srcId="{FD060A16-FBC5-4F10-809D-27B6BB95E047}" destId="{3D9C5056-DEEA-42DD-9536-C6E7D47CB70A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01EE5CBD-87BF-432E-A36A-2BE6A4DBBC96}" type="presOf" srcId="{FD060A16-FBC5-4F10-809D-27B6BB95E047}" destId="{29849361-4B3E-4920-A559-609BA7E095E4}" srcOrd="0" destOrd="0" presId="urn:microsoft.com/office/officeart/2005/8/layout/chart3"/>
    <dgm:cxn modelId="{3B4DC974-11BE-4981-85E5-ED41664C4827}" type="presOf" srcId="{1BB6EDFE-FB3F-45FE-A15D-2754DDBB36D9}" destId="{E15AAE2F-4A34-4E13-B1CF-696775E4D9CB}" srcOrd="0" destOrd="0" presId="urn:microsoft.com/office/officeart/2005/8/layout/chart3"/>
    <dgm:cxn modelId="{3B0DA2C3-CC95-44A1-899B-E4F2383D3216}" type="presOf" srcId="{3BC22EB4-7335-428E-838D-0EB4FA2C841D}" destId="{7F35E531-7D7D-4832-B3F9-396563C9C6A5}" srcOrd="0" destOrd="0" presId="urn:microsoft.com/office/officeart/2005/8/layout/chart3"/>
    <dgm:cxn modelId="{90F3BAC8-EA73-4BA0-AD13-7125D53D4E84}" type="presParOf" srcId="{E15AAE2F-4A34-4E13-B1CF-696775E4D9CB}" destId="{7F35E531-7D7D-4832-B3F9-396563C9C6A5}" srcOrd="0" destOrd="0" presId="urn:microsoft.com/office/officeart/2005/8/layout/chart3"/>
    <dgm:cxn modelId="{58454662-A2D7-4F48-AB7B-28E81612EE5C}" type="presParOf" srcId="{E15AAE2F-4A34-4E13-B1CF-696775E4D9CB}" destId="{09DBF5AA-9EE6-4489-A525-CFC8B6EDE4D3}" srcOrd="1" destOrd="0" presId="urn:microsoft.com/office/officeart/2005/8/layout/chart3"/>
    <dgm:cxn modelId="{0DA5A590-EE35-4E55-B8AC-753CF7B35D21}" type="presParOf" srcId="{E15AAE2F-4A34-4E13-B1CF-696775E4D9CB}" destId="{29849361-4B3E-4920-A559-609BA7E095E4}" srcOrd="2" destOrd="0" presId="urn:microsoft.com/office/officeart/2005/8/layout/chart3"/>
    <dgm:cxn modelId="{9718D6E4-ED31-4DE2-9C58-7FEB6DFCB295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161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09FB913-B2D5-4FC3-A43E-30A6B06F4454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553AAB9A-7952-4727-9716-FA43DE710170}" type="presOf" srcId="{3BC22EB4-7335-428E-838D-0EB4FA2C841D}" destId="{09DBF5AA-9EE6-4489-A525-CFC8B6EDE4D3}" srcOrd="1" destOrd="0" presId="urn:microsoft.com/office/officeart/2005/8/layout/chart3"/>
    <dgm:cxn modelId="{312F2595-6B25-401E-9338-A0556982C481}" type="presOf" srcId="{3BC22EB4-7335-428E-838D-0EB4FA2C841D}" destId="{7F35E531-7D7D-4832-B3F9-396563C9C6A5}" srcOrd="0" destOrd="0" presId="urn:microsoft.com/office/officeart/2005/8/layout/chart3"/>
    <dgm:cxn modelId="{F9542A59-B2FF-4B6C-9A69-54BCC932D664}" type="presParOf" srcId="{E15AAE2F-4A34-4E13-B1CF-696775E4D9CB}" destId="{7F35E531-7D7D-4832-B3F9-396563C9C6A5}" srcOrd="0" destOrd="0" presId="urn:microsoft.com/office/officeart/2005/8/layout/chart3"/>
    <dgm:cxn modelId="{66EDD229-B734-4B85-9E15-0D47617B6627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166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9133" y="31417"/>
          <a:ext cx="465124" cy="465124"/>
        </a:xfr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A3A51FC-EB4B-4ECA-9275-71A61E25D644}">
      <dgm:prSet phldrT="[Текст]"/>
      <dgm:spPr>
        <a:xfrm>
          <a:off x="133045" y="32297"/>
          <a:ext cx="465124" cy="465124"/>
        </a:xfr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3E25997F-63E1-4301-A6A7-23A0FE786B76}" type="sibTrans" cxnId="{5AF55C29-A5AE-42A0-8234-68E51322B75C}">
      <dgm:prSet/>
      <dgm:spPr/>
      <dgm:t>
        <a:bodyPr/>
        <a:lstStyle/>
        <a:p>
          <a:endParaRPr lang="ru-RU"/>
        </a:p>
      </dgm:t>
    </dgm:pt>
    <dgm:pt modelId="{EEF4E5F2-B034-415F-8998-0951818CAB74}" type="parTrans" cxnId="{5AF55C29-A5AE-42A0-8234-68E51322B75C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41529" y="71749"/>
          <a:ext cx="465124" cy="422556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3" custLinFactNeighborX="-3520" custLinFactNeighborY="-1281"/>
      <dgm:spPr>
        <a:prstGeom prst="pie">
          <a:avLst>
            <a:gd name="adj1" fmla="val 16200000"/>
            <a:gd name="adj2" fmla="val 18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3" custScaleY="90848" custLinFactNeighborY="-162"/>
      <dgm:spPr>
        <a:prstGeom prst="pie">
          <a:avLst>
            <a:gd name="adj1" fmla="val 1800000"/>
            <a:gd name="adj2" fmla="val 90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2E62A-FE0E-4939-8E60-F8A8A3062292}" type="pres">
      <dgm:prSet presAssocID="{1BB6EDFE-FB3F-45FE-A15D-2754DDBB36D9}" presName="wedge3" presStyleLbl="node1" presStyleIdx="2" presStyleCnt="3" custLinFactNeighborX="-1824" custLinFactNeighborY="-4068"/>
      <dgm:spPr>
        <a:prstGeom prst="pie">
          <a:avLst>
            <a:gd name="adj1" fmla="val 90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78AF4D4A-E7A4-4E17-8F38-6F3DBF24BBD5}" type="pres">
      <dgm:prSet presAssocID="{1BB6EDFE-FB3F-45FE-A15D-2754DDBB36D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DE01EB38-0E03-4FDB-B66B-00216102C9E6}" type="presOf" srcId="{FA3A51FC-EB4B-4ECA-9275-71A61E25D644}" destId="{60C2E62A-FE0E-4939-8E60-F8A8A3062292}" srcOrd="0" destOrd="0" presId="urn:microsoft.com/office/officeart/2005/8/layout/chart3"/>
    <dgm:cxn modelId="{B625A9E6-70D2-47F3-93C6-A78CF8206E39}" type="presOf" srcId="{3BC22EB4-7335-428E-838D-0EB4FA2C841D}" destId="{09DBF5AA-9EE6-4489-A525-CFC8B6EDE4D3}" srcOrd="1" destOrd="0" presId="urn:microsoft.com/office/officeart/2005/8/layout/chart3"/>
    <dgm:cxn modelId="{5AF55C29-A5AE-42A0-8234-68E51322B75C}" srcId="{1BB6EDFE-FB3F-45FE-A15D-2754DDBB36D9}" destId="{FA3A51FC-EB4B-4ECA-9275-71A61E25D644}" srcOrd="2" destOrd="0" parTransId="{EEF4E5F2-B034-415F-8998-0951818CAB74}" sibTransId="{3E25997F-63E1-4301-A6A7-23A0FE786B76}"/>
    <dgm:cxn modelId="{202AB682-0D78-4273-B9DD-3AAA195ED90D}" type="presOf" srcId="{FA3A51FC-EB4B-4ECA-9275-71A61E25D644}" destId="{78AF4D4A-E7A4-4E17-8F38-6F3DBF24BBD5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92F967D4-96FE-41CB-9819-EBF602A5512F}" type="presOf" srcId="{FD060A16-FBC5-4F10-809D-27B6BB95E047}" destId="{3D9C5056-DEEA-42DD-9536-C6E7D47CB70A}" srcOrd="1" destOrd="0" presId="urn:microsoft.com/office/officeart/2005/8/layout/chart3"/>
    <dgm:cxn modelId="{E479EC57-F21F-4857-A9EE-222C8B063058}" type="presOf" srcId="{1BB6EDFE-FB3F-45FE-A15D-2754DDBB36D9}" destId="{E15AAE2F-4A34-4E13-B1CF-696775E4D9CB}" srcOrd="0" destOrd="0" presId="urn:microsoft.com/office/officeart/2005/8/layout/chart3"/>
    <dgm:cxn modelId="{1934B1E3-4940-444A-B006-C0AA49EAD0DE}" type="presOf" srcId="{3BC22EB4-7335-428E-838D-0EB4FA2C841D}" destId="{7F35E531-7D7D-4832-B3F9-396563C9C6A5}" srcOrd="0" destOrd="0" presId="urn:microsoft.com/office/officeart/2005/8/layout/chart3"/>
    <dgm:cxn modelId="{C4136083-F641-4E8B-BCC0-F343DC436865}" type="presOf" srcId="{FD060A16-FBC5-4F10-809D-27B6BB95E047}" destId="{29849361-4B3E-4920-A559-609BA7E095E4}" srcOrd="0" destOrd="0" presId="urn:microsoft.com/office/officeart/2005/8/layout/chart3"/>
    <dgm:cxn modelId="{16EC829A-08FB-40D8-8410-2354B7DD41F6}" type="presParOf" srcId="{E15AAE2F-4A34-4E13-B1CF-696775E4D9CB}" destId="{7F35E531-7D7D-4832-B3F9-396563C9C6A5}" srcOrd="0" destOrd="0" presId="urn:microsoft.com/office/officeart/2005/8/layout/chart3"/>
    <dgm:cxn modelId="{D1F097AB-4E9C-468B-8D8E-8E986E469489}" type="presParOf" srcId="{E15AAE2F-4A34-4E13-B1CF-696775E4D9CB}" destId="{09DBF5AA-9EE6-4489-A525-CFC8B6EDE4D3}" srcOrd="1" destOrd="0" presId="urn:microsoft.com/office/officeart/2005/8/layout/chart3"/>
    <dgm:cxn modelId="{56267333-0FA4-4198-861D-C24B4D844F52}" type="presParOf" srcId="{E15AAE2F-4A34-4E13-B1CF-696775E4D9CB}" destId="{29849361-4B3E-4920-A559-609BA7E095E4}" srcOrd="2" destOrd="0" presId="urn:microsoft.com/office/officeart/2005/8/layout/chart3"/>
    <dgm:cxn modelId="{3BA02D06-1B50-48C8-8A9F-690F47F4874A}" type="presParOf" srcId="{E15AAE2F-4A34-4E13-B1CF-696775E4D9CB}" destId="{3D9C5056-DEEA-42DD-9536-C6E7D47CB70A}" srcOrd="3" destOrd="0" presId="urn:microsoft.com/office/officeart/2005/8/layout/chart3"/>
    <dgm:cxn modelId="{008C36A5-74E4-471E-BF12-785416793354}" type="presParOf" srcId="{E15AAE2F-4A34-4E13-B1CF-696775E4D9CB}" destId="{60C2E62A-FE0E-4939-8E60-F8A8A3062292}" srcOrd="4" destOrd="0" presId="urn:microsoft.com/office/officeart/2005/8/layout/chart3"/>
    <dgm:cxn modelId="{5E2C0308-C1BE-4C27-8368-56CA99E3DFB7}" type="presParOf" srcId="{E15AAE2F-4A34-4E13-B1CF-696775E4D9CB}" destId="{78AF4D4A-E7A4-4E17-8F38-6F3DBF24BBD5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171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9133" y="31417"/>
          <a:ext cx="465124" cy="465124"/>
        </a:xfrm>
        <a:solidFill>
          <a:srgbClr val="993300"/>
        </a:solidFill>
        <a:ln w="25400" cap="flat" cmpd="sng" algn="ctr">
          <a:solidFill>
            <a:srgbClr val="9933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A3A51FC-EB4B-4ECA-9275-71A61E25D644}">
      <dgm:prSet phldrT="[Текст]"/>
      <dgm:spPr>
        <a:xfrm>
          <a:off x="133045" y="32297"/>
          <a:ext cx="465124" cy="465124"/>
        </a:xfrm>
        <a:solidFill>
          <a:srgbClr val="99CC00"/>
        </a:solidFill>
        <a:ln w="25400" cap="flat" cmpd="sng" algn="ctr">
          <a:solidFill>
            <a:srgbClr val="99CC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3E25997F-63E1-4301-A6A7-23A0FE786B76}" type="sibTrans" cxnId="{5AF55C29-A5AE-42A0-8234-68E51322B75C}">
      <dgm:prSet/>
      <dgm:spPr/>
      <dgm:t>
        <a:bodyPr/>
        <a:lstStyle/>
        <a:p>
          <a:endParaRPr lang="ru-RU"/>
        </a:p>
      </dgm:t>
    </dgm:pt>
    <dgm:pt modelId="{EEF4E5F2-B034-415F-8998-0951818CAB74}" type="parTrans" cxnId="{5AF55C29-A5AE-42A0-8234-68E51322B75C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41529" y="71749"/>
          <a:ext cx="465124" cy="422556"/>
        </a:xfrm>
        <a:solidFill>
          <a:schemeClr val="accent6">
            <a:lumMod val="75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3" custLinFactNeighborX="-3520" custLinFactNeighborY="-1281"/>
      <dgm:spPr>
        <a:prstGeom prst="pie">
          <a:avLst>
            <a:gd name="adj1" fmla="val 16200000"/>
            <a:gd name="adj2" fmla="val 18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3" custScaleY="90848" custLinFactNeighborY="-162"/>
      <dgm:spPr>
        <a:prstGeom prst="pie">
          <a:avLst>
            <a:gd name="adj1" fmla="val 1800000"/>
            <a:gd name="adj2" fmla="val 90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2E62A-FE0E-4939-8E60-F8A8A3062292}" type="pres">
      <dgm:prSet presAssocID="{1BB6EDFE-FB3F-45FE-A15D-2754DDBB36D9}" presName="wedge3" presStyleLbl="node1" presStyleIdx="2" presStyleCnt="3" custLinFactNeighborX="-1824" custLinFactNeighborY="-4068"/>
      <dgm:spPr>
        <a:prstGeom prst="pie">
          <a:avLst>
            <a:gd name="adj1" fmla="val 90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78AF4D4A-E7A4-4E17-8F38-6F3DBF24BBD5}" type="pres">
      <dgm:prSet presAssocID="{1BB6EDFE-FB3F-45FE-A15D-2754DDBB36D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B60E7BFA-28B3-4B89-86D7-BB7A2CBF10CD}" type="presOf" srcId="{1BB6EDFE-FB3F-45FE-A15D-2754DDBB36D9}" destId="{E15AAE2F-4A34-4E13-B1CF-696775E4D9CB}" srcOrd="0" destOrd="0" presId="urn:microsoft.com/office/officeart/2005/8/layout/chart3"/>
    <dgm:cxn modelId="{12A3F4EE-5588-4C85-A867-CBD967A947B4}" type="presOf" srcId="{FD060A16-FBC5-4F10-809D-27B6BB95E047}" destId="{29849361-4B3E-4920-A559-609BA7E095E4}" srcOrd="0" destOrd="0" presId="urn:microsoft.com/office/officeart/2005/8/layout/chart3"/>
    <dgm:cxn modelId="{5AF55C29-A5AE-42A0-8234-68E51322B75C}" srcId="{1BB6EDFE-FB3F-45FE-A15D-2754DDBB36D9}" destId="{FA3A51FC-EB4B-4ECA-9275-71A61E25D644}" srcOrd="2" destOrd="0" parTransId="{EEF4E5F2-B034-415F-8998-0951818CAB74}" sibTransId="{3E25997F-63E1-4301-A6A7-23A0FE786B76}"/>
    <dgm:cxn modelId="{8BFC8788-2C9D-44E5-B383-789F8676E1E8}" type="presOf" srcId="{FD060A16-FBC5-4F10-809D-27B6BB95E047}" destId="{3D9C5056-DEEA-42DD-9536-C6E7D47CB70A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E92E3728-4111-40A2-A89C-7F36A4FC7638}" type="presOf" srcId="{FA3A51FC-EB4B-4ECA-9275-71A61E25D644}" destId="{60C2E62A-FE0E-4939-8E60-F8A8A3062292}" srcOrd="0" destOrd="0" presId="urn:microsoft.com/office/officeart/2005/8/layout/chart3"/>
    <dgm:cxn modelId="{349E27AF-79E4-40C0-AAD3-0BE35C65950F}" type="presOf" srcId="{3BC22EB4-7335-428E-838D-0EB4FA2C841D}" destId="{09DBF5AA-9EE6-4489-A525-CFC8B6EDE4D3}" srcOrd="1" destOrd="0" presId="urn:microsoft.com/office/officeart/2005/8/layout/chart3"/>
    <dgm:cxn modelId="{1EADB295-DF79-4638-9243-DAED17B3E110}" type="presOf" srcId="{3BC22EB4-7335-428E-838D-0EB4FA2C841D}" destId="{7F35E531-7D7D-4832-B3F9-396563C9C6A5}" srcOrd="0" destOrd="0" presId="urn:microsoft.com/office/officeart/2005/8/layout/chart3"/>
    <dgm:cxn modelId="{91FBE000-14BC-4B61-A081-A075482557DF}" type="presOf" srcId="{FA3A51FC-EB4B-4ECA-9275-71A61E25D644}" destId="{78AF4D4A-E7A4-4E17-8F38-6F3DBF24BBD5}" srcOrd="1" destOrd="0" presId="urn:microsoft.com/office/officeart/2005/8/layout/chart3"/>
    <dgm:cxn modelId="{F8DCC989-CD58-480E-8CFE-B948697EF762}" type="presParOf" srcId="{E15AAE2F-4A34-4E13-B1CF-696775E4D9CB}" destId="{7F35E531-7D7D-4832-B3F9-396563C9C6A5}" srcOrd="0" destOrd="0" presId="urn:microsoft.com/office/officeart/2005/8/layout/chart3"/>
    <dgm:cxn modelId="{0C599E7C-E6B7-47CC-91DD-1509A94C42AB}" type="presParOf" srcId="{E15AAE2F-4A34-4E13-B1CF-696775E4D9CB}" destId="{09DBF5AA-9EE6-4489-A525-CFC8B6EDE4D3}" srcOrd="1" destOrd="0" presId="urn:microsoft.com/office/officeart/2005/8/layout/chart3"/>
    <dgm:cxn modelId="{8FBA615D-5398-4FEF-B851-6AD4E8395313}" type="presParOf" srcId="{E15AAE2F-4A34-4E13-B1CF-696775E4D9CB}" destId="{29849361-4B3E-4920-A559-609BA7E095E4}" srcOrd="2" destOrd="0" presId="urn:microsoft.com/office/officeart/2005/8/layout/chart3"/>
    <dgm:cxn modelId="{996086CE-173A-4B14-8379-B2148917D749}" type="presParOf" srcId="{E15AAE2F-4A34-4E13-B1CF-696775E4D9CB}" destId="{3D9C5056-DEEA-42DD-9536-C6E7D47CB70A}" srcOrd="3" destOrd="0" presId="urn:microsoft.com/office/officeart/2005/8/layout/chart3"/>
    <dgm:cxn modelId="{F0CCC93F-9A78-4756-B23C-EE790C91F479}" type="presParOf" srcId="{E15AAE2F-4A34-4E13-B1CF-696775E4D9CB}" destId="{60C2E62A-FE0E-4939-8E60-F8A8A3062292}" srcOrd="4" destOrd="0" presId="urn:microsoft.com/office/officeart/2005/8/layout/chart3"/>
    <dgm:cxn modelId="{071EAB38-3B37-49C1-AD07-A6D8C101C83C}" type="presParOf" srcId="{E15AAE2F-4A34-4E13-B1CF-696775E4D9CB}" destId="{78AF4D4A-E7A4-4E17-8F38-6F3DBF24BBD5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176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D1283F9-92C3-44D8-8A8C-AA8E0045CD6E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4F07C1C3-BD12-4DE5-B524-8C713F17044B}" type="presOf" srcId="{3BC22EB4-7335-428E-838D-0EB4FA2C841D}" destId="{09DBF5AA-9EE6-4489-A525-CFC8B6EDE4D3}" srcOrd="1" destOrd="0" presId="urn:microsoft.com/office/officeart/2005/8/layout/chart3"/>
    <dgm:cxn modelId="{2D85B1BD-406E-4564-AEE9-B268C85D4799}" type="presOf" srcId="{1BB6EDFE-FB3F-45FE-A15D-2754DDBB36D9}" destId="{E15AAE2F-4A34-4E13-B1CF-696775E4D9CB}" srcOrd="0" destOrd="0" presId="urn:microsoft.com/office/officeart/2005/8/layout/chart3"/>
    <dgm:cxn modelId="{77C5A1A8-5DF4-4421-A878-586673D6A82E}" type="presParOf" srcId="{E15AAE2F-4A34-4E13-B1CF-696775E4D9CB}" destId="{7F35E531-7D7D-4832-B3F9-396563C9C6A5}" srcOrd="0" destOrd="0" presId="urn:microsoft.com/office/officeart/2005/8/layout/chart3"/>
    <dgm:cxn modelId="{7FF776FE-2F0E-4791-B468-3B697F8248D9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182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390EF2"/>
        </a:solidFill>
        <a:ln>
          <a:solidFill>
            <a:srgbClr val="390EF2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6290C2DE-6B4A-4EF0-8A69-BE5C9076AFC3}" type="presOf" srcId="{3BC22EB4-7335-428E-838D-0EB4FA2C841D}" destId="{7F35E531-7D7D-4832-B3F9-396563C9C6A5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E22B1147-4EC8-46B9-A992-532A85771D13}" type="presOf" srcId="{1BB6EDFE-FB3F-45FE-A15D-2754DDBB36D9}" destId="{E15AAE2F-4A34-4E13-B1CF-696775E4D9CB}" srcOrd="0" destOrd="0" presId="urn:microsoft.com/office/officeart/2005/8/layout/chart3"/>
    <dgm:cxn modelId="{45E3B4AB-9FCC-41EA-BB42-215E7AEF5B9C}" type="presOf" srcId="{3BC22EB4-7335-428E-838D-0EB4FA2C841D}" destId="{09DBF5AA-9EE6-4489-A525-CFC8B6EDE4D3}" srcOrd="1" destOrd="0" presId="urn:microsoft.com/office/officeart/2005/8/layout/chart3"/>
    <dgm:cxn modelId="{C3DD723A-3A64-486F-872E-5BEBAAE31D33}" type="presOf" srcId="{FD060A16-FBC5-4F10-809D-27B6BB95E047}" destId="{29849361-4B3E-4920-A559-609BA7E095E4}" srcOrd="0" destOrd="0" presId="urn:microsoft.com/office/officeart/2005/8/layout/chart3"/>
    <dgm:cxn modelId="{7327E179-35A8-49B6-873A-3394270EAA2D}" type="presOf" srcId="{FD060A16-FBC5-4F10-809D-27B6BB95E047}" destId="{3D9C5056-DEEA-42DD-9536-C6E7D47CB70A}" srcOrd="1" destOrd="0" presId="urn:microsoft.com/office/officeart/2005/8/layout/chart3"/>
    <dgm:cxn modelId="{F8794BF5-37DB-4BF1-AF1E-0E311BE0710D}" type="presParOf" srcId="{E15AAE2F-4A34-4E13-B1CF-696775E4D9CB}" destId="{7F35E531-7D7D-4832-B3F9-396563C9C6A5}" srcOrd="0" destOrd="0" presId="urn:microsoft.com/office/officeart/2005/8/layout/chart3"/>
    <dgm:cxn modelId="{B465881B-6962-4022-ADFD-3A8B70813F3F}" type="presParOf" srcId="{E15AAE2F-4A34-4E13-B1CF-696775E4D9CB}" destId="{09DBF5AA-9EE6-4489-A525-CFC8B6EDE4D3}" srcOrd="1" destOrd="0" presId="urn:microsoft.com/office/officeart/2005/8/layout/chart3"/>
    <dgm:cxn modelId="{F3586B3B-058E-4809-B5B3-C9FAF5CBD992}" type="presParOf" srcId="{E15AAE2F-4A34-4E13-B1CF-696775E4D9CB}" destId="{29849361-4B3E-4920-A559-609BA7E095E4}" srcOrd="2" destOrd="0" presId="urn:microsoft.com/office/officeart/2005/8/layout/chart3"/>
    <dgm:cxn modelId="{7DCE80C1-2918-4D21-BD5A-57324F85E429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187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00FF"/>
        </a:solidFill>
        <a:ln>
          <a:solidFill>
            <a:srgbClr val="FF00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C00DDEE-FAEC-42EC-B167-E7516F05EB85}" type="presOf" srcId="{3BC22EB4-7335-428E-838D-0EB4FA2C841D}" destId="{7F35E531-7D7D-4832-B3F9-396563C9C6A5}" srcOrd="0" destOrd="0" presId="urn:microsoft.com/office/officeart/2005/8/layout/chart3"/>
    <dgm:cxn modelId="{781CCB92-04F0-412C-9EDA-EBEF9A696764}" type="presOf" srcId="{1BB6EDFE-FB3F-45FE-A15D-2754DDBB36D9}" destId="{E15AAE2F-4A34-4E13-B1CF-696775E4D9CB}" srcOrd="0" destOrd="0" presId="urn:microsoft.com/office/officeart/2005/8/layout/chart3"/>
    <dgm:cxn modelId="{5E656ACC-2203-4D67-ABF0-673BE564C2C1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882662F0-76F0-4890-9138-0D7FCFECFFBF}" type="presParOf" srcId="{E15AAE2F-4A34-4E13-B1CF-696775E4D9CB}" destId="{7F35E531-7D7D-4832-B3F9-396563C9C6A5}" srcOrd="0" destOrd="0" presId="urn:microsoft.com/office/officeart/2005/8/layout/chart3"/>
    <dgm:cxn modelId="{D9BDE919-E2DC-4469-8648-0585F9E67C5F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192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3399FF"/>
        </a:solidFill>
        <a:ln>
          <a:solidFill>
            <a:srgbClr val="3399FF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11BD2"/>
        </a:solidFill>
        <a:ln>
          <a:solidFill>
            <a:srgbClr val="F11BD2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499797F8-6DCE-41D3-AF49-320EAFF74D6E}" type="presOf" srcId="{FD060A16-FBC5-4F10-809D-27B6BB95E047}" destId="{3D9C5056-DEEA-42DD-9536-C6E7D47CB70A}" srcOrd="1" destOrd="0" presId="urn:microsoft.com/office/officeart/2005/8/layout/chart3"/>
    <dgm:cxn modelId="{A7AB596F-1BB1-4F84-BC60-8D5D9A84B619}" type="presOf" srcId="{1BB6EDFE-FB3F-45FE-A15D-2754DDBB36D9}" destId="{E15AAE2F-4A34-4E13-B1CF-696775E4D9CB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A4A7B320-62DE-4C1E-818B-CA547F36A056}" type="presOf" srcId="{3BC22EB4-7335-428E-838D-0EB4FA2C841D}" destId="{09DBF5AA-9EE6-4489-A525-CFC8B6EDE4D3}" srcOrd="1" destOrd="0" presId="urn:microsoft.com/office/officeart/2005/8/layout/chart3"/>
    <dgm:cxn modelId="{EE5F1CF4-8680-4920-9015-98A6840BF173}" type="presOf" srcId="{FD060A16-FBC5-4F10-809D-27B6BB95E047}" destId="{29849361-4B3E-4920-A559-609BA7E095E4}" srcOrd="0" destOrd="0" presId="urn:microsoft.com/office/officeart/2005/8/layout/chart3"/>
    <dgm:cxn modelId="{2FD87571-4C8F-44F4-8F2D-74E43134BF04}" type="presOf" srcId="{3BC22EB4-7335-428E-838D-0EB4FA2C841D}" destId="{7F35E531-7D7D-4832-B3F9-396563C9C6A5}" srcOrd="0" destOrd="0" presId="urn:microsoft.com/office/officeart/2005/8/layout/chart3"/>
    <dgm:cxn modelId="{0BA5B34D-AD5B-4612-840C-2E4DD6062051}" type="presParOf" srcId="{E15AAE2F-4A34-4E13-B1CF-696775E4D9CB}" destId="{7F35E531-7D7D-4832-B3F9-396563C9C6A5}" srcOrd="0" destOrd="0" presId="urn:microsoft.com/office/officeart/2005/8/layout/chart3"/>
    <dgm:cxn modelId="{80255E7A-F6CB-42C8-ADE0-68AF2DB86D06}" type="presParOf" srcId="{E15AAE2F-4A34-4E13-B1CF-696775E4D9CB}" destId="{09DBF5AA-9EE6-4489-A525-CFC8B6EDE4D3}" srcOrd="1" destOrd="0" presId="urn:microsoft.com/office/officeart/2005/8/layout/chart3"/>
    <dgm:cxn modelId="{11BA3F88-9F4D-41D9-BB6D-1C5EA5DA8A22}" type="presParOf" srcId="{E15AAE2F-4A34-4E13-B1CF-696775E4D9CB}" destId="{29849361-4B3E-4920-A559-609BA7E095E4}" srcOrd="2" destOrd="0" presId="urn:microsoft.com/office/officeart/2005/8/layout/chart3"/>
    <dgm:cxn modelId="{C536FAA3-FA9A-41A9-A8E2-68ABE8AA3FE9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197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3399FF"/>
        </a:solidFill>
        <a:ln>
          <a:solidFill>
            <a:srgbClr val="3399FF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11BD2"/>
        </a:solidFill>
        <a:ln>
          <a:solidFill>
            <a:srgbClr val="F11BD2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011ED29E-8187-4584-8CB0-D7303E8B8AB5}" type="presOf" srcId="{1BB6EDFE-FB3F-45FE-A15D-2754DDBB36D9}" destId="{E15AAE2F-4A34-4E13-B1CF-696775E4D9CB}" srcOrd="0" destOrd="0" presId="urn:microsoft.com/office/officeart/2005/8/layout/chart3"/>
    <dgm:cxn modelId="{E9290A36-9FF2-4544-850C-210430C9259C}" type="presOf" srcId="{FD060A16-FBC5-4F10-809D-27B6BB95E047}" destId="{29849361-4B3E-4920-A559-609BA7E095E4}" srcOrd="0" destOrd="0" presId="urn:microsoft.com/office/officeart/2005/8/layout/chart3"/>
    <dgm:cxn modelId="{FC909079-AF86-4D5A-A57F-FE7692A4E3C4}" type="presOf" srcId="{3BC22EB4-7335-428E-838D-0EB4FA2C841D}" destId="{09DBF5AA-9EE6-4489-A525-CFC8B6EDE4D3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6587EA0C-9C29-45DE-B1F6-85D627F61583}" type="presOf" srcId="{FD060A16-FBC5-4F10-809D-27B6BB95E047}" destId="{3D9C5056-DEEA-42DD-9536-C6E7D47CB70A}" srcOrd="1" destOrd="0" presId="urn:microsoft.com/office/officeart/2005/8/layout/chart3"/>
    <dgm:cxn modelId="{1E5B4969-21F3-4194-9D4F-9602F4A76C3A}" type="presOf" srcId="{3BC22EB4-7335-428E-838D-0EB4FA2C841D}" destId="{7F35E531-7D7D-4832-B3F9-396563C9C6A5}" srcOrd="0" destOrd="0" presId="urn:microsoft.com/office/officeart/2005/8/layout/chart3"/>
    <dgm:cxn modelId="{353E7D2C-8EE2-4B73-A517-5688C09C22AA}" type="presParOf" srcId="{E15AAE2F-4A34-4E13-B1CF-696775E4D9CB}" destId="{7F35E531-7D7D-4832-B3F9-396563C9C6A5}" srcOrd="0" destOrd="0" presId="urn:microsoft.com/office/officeart/2005/8/layout/chart3"/>
    <dgm:cxn modelId="{E4226CA5-873C-4180-8CED-1A4E5CDE1140}" type="presParOf" srcId="{E15AAE2F-4A34-4E13-B1CF-696775E4D9CB}" destId="{09DBF5AA-9EE6-4489-A525-CFC8B6EDE4D3}" srcOrd="1" destOrd="0" presId="urn:microsoft.com/office/officeart/2005/8/layout/chart3"/>
    <dgm:cxn modelId="{B450831C-3D73-487A-9658-DB4FBFF6D1EE}" type="presParOf" srcId="{E15AAE2F-4A34-4E13-B1CF-696775E4D9CB}" destId="{29849361-4B3E-4920-A559-609BA7E095E4}" srcOrd="2" destOrd="0" presId="urn:microsoft.com/office/officeart/2005/8/layout/chart3"/>
    <dgm:cxn modelId="{67E5CAFC-782B-4BC0-A333-BD6F80432360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202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37145" y="38339"/>
          <a:ext cx="465124" cy="465124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168E1C36-67CF-4DD1-9001-45D677A2265D}" type="presOf" srcId="{1BB6EDFE-FB3F-45FE-A15D-2754DDBB36D9}" destId="{E15AAE2F-4A34-4E13-B1CF-696775E4D9CB}" srcOrd="0" destOrd="0" presId="urn:microsoft.com/office/officeart/2005/8/layout/chart3"/>
    <dgm:cxn modelId="{41F599A9-8C97-4E11-81B7-FE0BBFAA1AB5}" type="presOf" srcId="{3BC22EB4-7335-428E-838D-0EB4FA2C841D}" destId="{09DBF5AA-9EE6-4489-A525-CFC8B6EDE4D3}" srcOrd="1" destOrd="0" presId="urn:microsoft.com/office/officeart/2005/8/layout/chart3"/>
    <dgm:cxn modelId="{A2D75E1D-E787-4FBF-A056-9D8EA723CD15}" type="presOf" srcId="{3BC22EB4-7335-428E-838D-0EB4FA2C841D}" destId="{7F35E531-7D7D-4832-B3F9-396563C9C6A5}" srcOrd="0" destOrd="0" presId="urn:microsoft.com/office/officeart/2005/8/layout/chart3"/>
    <dgm:cxn modelId="{1CD03F7E-7887-493E-8AB4-4399D03F4162}" type="presParOf" srcId="{E15AAE2F-4A34-4E13-B1CF-696775E4D9CB}" destId="{7F35E531-7D7D-4832-B3F9-396563C9C6A5}" srcOrd="0" destOrd="0" presId="urn:microsoft.com/office/officeart/2005/8/layout/chart3"/>
    <dgm:cxn modelId="{22D61B57-8DA6-4CA3-A678-59165D8A60F7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20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1273A36-CD30-4BBC-A232-AB277E99BF49}" type="presOf" srcId="{3BC22EB4-7335-428E-838D-0EB4FA2C841D}" destId="{7F35E531-7D7D-4832-B3F9-396563C9C6A5}" srcOrd="0" destOrd="0" presId="urn:microsoft.com/office/officeart/2005/8/layout/chart3"/>
    <dgm:cxn modelId="{270B5394-FCCB-42C3-BD75-E8B20940266E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82938163-6CBC-4414-B852-293B7BAA184E}" type="presOf" srcId="{1BB6EDFE-FB3F-45FE-A15D-2754DDBB36D9}" destId="{E15AAE2F-4A34-4E13-B1CF-696775E4D9CB}" srcOrd="0" destOrd="0" presId="urn:microsoft.com/office/officeart/2005/8/layout/chart3"/>
    <dgm:cxn modelId="{486B78EF-3ABD-40D0-9DCF-70DEC74DC34A}" type="presParOf" srcId="{E15AAE2F-4A34-4E13-B1CF-696775E4D9CB}" destId="{7F35E531-7D7D-4832-B3F9-396563C9C6A5}" srcOrd="0" destOrd="0" presId="urn:microsoft.com/office/officeart/2005/8/layout/chart3"/>
    <dgm:cxn modelId="{135249F9-8F2A-4E48-9745-132A819CFAFF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11BD2"/>
        </a:solidFill>
        <a:ln>
          <a:solidFill>
            <a:srgbClr val="F11BD2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1FFA9B2-0843-401D-A347-862F18E43ECE}" type="presOf" srcId="{3BC22EB4-7335-428E-838D-0EB4FA2C841D}" destId="{09DBF5AA-9EE6-4489-A525-CFC8B6EDE4D3}" srcOrd="1" destOrd="0" presId="urn:microsoft.com/office/officeart/2005/8/layout/chart3"/>
    <dgm:cxn modelId="{18F72B97-5A61-4DB8-A872-6B15780FFF5F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0FC59D5B-873D-47AC-85EE-DAE0831ED605}" type="presOf" srcId="{FD060A16-FBC5-4F10-809D-27B6BB95E047}" destId="{29849361-4B3E-4920-A559-609BA7E095E4}" srcOrd="0" destOrd="0" presId="urn:microsoft.com/office/officeart/2005/8/layout/chart3"/>
    <dgm:cxn modelId="{A52D38C9-277C-4B8A-A4EB-0794497B6D10}" type="presOf" srcId="{3BC22EB4-7335-428E-838D-0EB4FA2C841D}" destId="{7F35E531-7D7D-4832-B3F9-396563C9C6A5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F61364DD-8407-4AF6-98C3-8D36DF8EDB44}" type="presOf" srcId="{FD060A16-FBC5-4F10-809D-27B6BB95E047}" destId="{3D9C5056-DEEA-42DD-9536-C6E7D47CB70A}" srcOrd="1" destOrd="0" presId="urn:microsoft.com/office/officeart/2005/8/layout/chart3"/>
    <dgm:cxn modelId="{9C5295AB-8844-4DCA-B7C2-EED509F5C73E}" type="presParOf" srcId="{E15AAE2F-4A34-4E13-B1CF-696775E4D9CB}" destId="{7F35E531-7D7D-4832-B3F9-396563C9C6A5}" srcOrd="0" destOrd="0" presId="urn:microsoft.com/office/officeart/2005/8/layout/chart3"/>
    <dgm:cxn modelId="{A8A4DA1D-234C-4179-ADA7-B69DC4CC3C87}" type="presParOf" srcId="{E15AAE2F-4A34-4E13-B1CF-696775E4D9CB}" destId="{09DBF5AA-9EE6-4489-A525-CFC8B6EDE4D3}" srcOrd="1" destOrd="0" presId="urn:microsoft.com/office/officeart/2005/8/layout/chart3"/>
    <dgm:cxn modelId="{F3865A09-C524-4463-AB3E-C0C6E2369E61}" type="presParOf" srcId="{E15AAE2F-4A34-4E13-B1CF-696775E4D9CB}" destId="{29849361-4B3E-4920-A559-609BA7E095E4}" srcOrd="2" destOrd="0" presId="urn:microsoft.com/office/officeart/2005/8/layout/chart3"/>
    <dgm:cxn modelId="{31AF689B-B8F2-44D4-91AB-790110830A05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212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3399FF"/>
        </a:solidFill>
        <a:ln>
          <a:solidFill>
            <a:srgbClr val="3399FF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11BD2"/>
        </a:solidFill>
        <a:ln>
          <a:solidFill>
            <a:srgbClr val="F11BD2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7FE0C4BA-B582-4D08-A61E-B04920358C9D}" type="presOf" srcId="{3BC22EB4-7335-428E-838D-0EB4FA2C841D}" destId="{09DBF5AA-9EE6-4489-A525-CFC8B6EDE4D3}" srcOrd="1" destOrd="0" presId="urn:microsoft.com/office/officeart/2005/8/layout/chart3"/>
    <dgm:cxn modelId="{1537DAB3-5DAE-483F-AB2B-9800927632DD}" type="presOf" srcId="{1BB6EDFE-FB3F-45FE-A15D-2754DDBB36D9}" destId="{E15AAE2F-4A34-4E13-B1CF-696775E4D9CB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38611CBD-CEFD-451E-B6F8-057E6F5B516C}" type="presOf" srcId="{3BC22EB4-7335-428E-838D-0EB4FA2C841D}" destId="{7F35E531-7D7D-4832-B3F9-396563C9C6A5}" srcOrd="0" destOrd="0" presId="urn:microsoft.com/office/officeart/2005/8/layout/chart3"/>
    <dgm:cxn modelId="{62D29209-611B-4654-9CB4-10CF64D2571C}" type="presOf" srcId="{FD060A16-FBC5-4F10-809D-27B6BB95E047}" destId="{3D9C5056-DEEA-42DD-9536-C6E7D47CB70A}" srcOrd="1" destOrd="0" presId="urn:microsoft.com/office/officeart/2005/8/layout/chart3"/>
    <dgm:cxn modelId="{85D153A6-CE25-436D-928C-410B184334CA}" type="presOf" srcId="{FD060A16-FBC5-4F10-809D-27B6BB95E047}" destId="{29849361-4B3E-4920-A559-609BA7E095E4}" srcOrd="0" destOrd="0" presId="urn:microsoft.com/office/officeart/2005/8/layout/chart3"/>
    <dgm:cxn modelId="{42125BBF-A417-4B2E-8925-7045A7D15647}" type="presParOf" srcId="{E15AAE2F-4A34-4E13-B1CF-696775E4D9CB}" destId="{7F35E531-7D7D-4832-B3F9-396563C9C6A5}" srcOrd="0" destOrd="0" presId="urn:microsoft.com/office/officeart/2005/8/layout/chart3"/>
    <dgm:cxn modelId="{5EB70B85-E72C-4D58-8A8C-5E64EA5A7676}" type="presParOf" srcId="{E15AAE2F-4A34-4E13-B1CF-696775E4D9CB}" destId="{09DBF5AA-9EE6-4489-A525-CFC8B6EDE4D3}" srcOrd="1" destOrd="0" presId="urn:microsoft.com/office/officeart/2005/8/layout/chart3"/>
    <dgm:cxn modelId="{6ABFCED6-A915-4D6D-9932-4D0C79288153}" type="presParOf" srcId="{E15AAE2F-4A34-4E13-B1CF-696775E4D9CB}" destId="{29849361-4B3E-4920-A559-609BA7E095E4}" srcOrd="2" destOrd="0" presId="urn:microsoft.com/office/officeart/2005/8/layout/chart3"/>
    <dgm:cxn modelId="{6D5CFACF-746F-4318-B208-0CE9B3E92766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217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443BCDE5-C90B-4408-9EA1-5A840FCBD8E8}" type="presOf" srcId="{3BC22EB4-7335-428E-838D-0EB4FA2C841D}" destId="{09DBF5AA-9EE6-4489-A525-CFC8B6EDE4D3}" srcOrd="1" destOrd="0" presId="urn:microsoft.com/office/officeart/2005/8/layout/chart3"/>
    <dgm:cxn modelId="{61F735EE-8745-4C66-BC89-6E933ED2A047}" type="presOf" srcId="{3BC22EB4-7335-428E-838D-0EB4FA2C841D}" destId="{7F35E531-7D7D-4832-B3F9-396563C9C6A5}" srcOrd="0" destOrd="0" presId="urn:microsoft.com/office/officeart/2005/8/layout/chart3"/>
    <dgm:cxn modelId="{FB93D4A1-D307-463F-8B22-D5BF218D2D9D}" type="presOf" srcId="{1BB6EDFE-FB3F-45FE-A15D-2754DDBB36D9}" destId="{E15AAE2F-4A34-4E13-B1CF-696775E4D9CB}" srcOrd="0" destOrd="0" presId="urn:microsoft.com/office/officeart/2005/8/layout/chart3"/>
    <dgm:cxn modelId="{F86CAA4C-1A81-4A86-9F1E-C1E8C56FA1D8}" type="presOf" srcId="{FD060A16-FBC5-4F10-809D-27B6BB95E047}" destId="{3D9C5056-DEEA-42DD-9536-C6E7D47CB70A}" srcOrd="1" destOrd="0" presId="urn:microsoft.com/office/officeart/2005/8/layout/chart3"/>
    <dgm:cxn modelId="{D834DC7A-0241-4F15-AED9-35025982C823}" type="presOf" srcId="{FD060A16-FBC5-4F10-809D-27B6BB95E047}" destId="{29849361-4B3E-4920-A559-609BA7E095E4}" srcOrd="0" destOrd="0" presId="urn:microsoft.com/office/officeart/2005/8/layout/chart3"/>
    <dgm:cxn modelId="{5F4DD869-FD78-4010-88BF-984A6DE3ABF3}" type="presParOf" srcId="{E15AAE2F-4A34-4E13-B1CF-696775E4D9CB}" destId="{7F35E531-7D7D-4832-B3F9-396563C9C6A5}" srcOrd="0" destOrd="0" presId="urn:microsoft.com/office/officeart/2005/8/layout/chart3"/>
    <dgm:cxn modelId="{BD57CE4A-06E4-4EA2-86BC-2698B6FDF579}" type="presParOf" srcId="{E15AAE2F-4A34-4E13-B1CF-696775E4D9CB}" destId="{09DBF5AA-9EE6-4489-A525-CFC8B6EDE4D3}" srcOrd="1" destOrd="0" presId="urn:microsoft.com/office/officeart/2005/8/layout/chart3"/>
    <dgm:cxn modelId="{C4D0DD4B-4CCA-410D-BB1C-870F4180558A}" type="presParOf" srcId="{E15AAE2F-4A34-4E13-B1CF-696775E4D9CB}" destId="{29849361-4B3E-4920-A559-609BA7E095E4}" srcOrd="2" destOrd="0" presId="urn:microsoft.com/office/officeart/2005/8/layout/chart3"/>
    <dgm:cxn modelId="{DBD7B03F-952F-4928-AB0A-2D2BFDC9B1A3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222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00FF"/>
        </a:solidFill>
        <a:ln>
          <a:solidFill>
            <a:srgbClr val="FF00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C74F171-A292-4C12-B0D2-94DEAB07B5C1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741905E8-5340-4A5C-95ED-B51741906FE9}" type="presOf" srcId="{3BC22EB4-7335-428E-838D-0EB4FA2C841D}" destId="{09DBF5AA-9EE6-4489-A525-CFC8B6EDE4D3}" srcOrd="1" destOrd="0" presId="urn:microsoft.com/office/officeart/2005/8/layout/chart3"/>
    <dgm:cxn modelId="{F37CE617-5BAA-4905-A883-2A73D92053B5}" type="presOf" srcId="{1BB6EDFE-FB3F-45FE-A15D-2754DDBB36D9}" destId="{E15AAE2F-4A34-4E13-B1CF-696775E4D9CB}" srcOrd="0" destOrd="0" presId="urn:microsoft.com/office/officeart/2005/8/layout/chart3"/>
    <dgm:cxn modelId="{B5168850-2FF9-433A-9276-503F6693A279}" type="presParOf" srcId="{E15AAE2F-4A34-4E13-B1CF-696775E4D9CB}" destId="{7F35E531-7D7D-4832-B3F9-396563C9C6A5}" srcOrd="0" destOrd="0" presId="urn:microsoft.com/office/officeart/2005/8/layout/chart3"/>
    <dgm:cxn modelId="{FE71180C-2CB5-4556-B3B9-77C9C29407B0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227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9133" y="31417"/>
          <a:ext cx="465124" cy="465124"/>
        </a:xfrm>
        <a:solidFill>
          <a:srgbClr val="92D050"/>
        </a:solidFill>
        <a:ln w="25400" cap="flat" cmpd="sng" algn="ctr">
          <a:solidFill>
            <a:srgbClr val="92D05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A3A51FC-EB4B-4ECA-9275-71A61E25D644}">
      <dgm:prSet phldrT="[Текст]"/>
      <dgm:spPr>
        <a:xfrm>
          <a:off x="133045" y="32297"/>
          <a:ext cx="465124" cy="465124"/>
        </a:xfrm>
        <a:solidFill>
          <a:srgbClr val="66FFFF"/>
        </a:solidFill>
        <a:ln w="25400" cap="flat" cmpd="sng" algn="ctr">
          <a:solidFill>
            <a:srgbClr val="66FFFF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3E25997F-63E1-4301-A6A7-23A0FE786B76}" type="sibTrans" cxnId="{5AF55C29-A5AE-42A0-8234-68E51322B75C}">
      <dgm:prSet/>
      <dgm:spPr/>
      <dgm:t>
        <a:bodyPr/>
        <a:lstStyle/>
        <a:p>
          <a:endParaRPr lang="ru-RU"/>
        </a:p>
      </dgm:t>
    </dgm:pt>
    <dgm:pt modelId="{EEF4E5F2-B034-415F-8998-0951818CAB74}" type="parTrans" cxnId="{5AF55C29-A5AE-42A0-8234-68E51322B75C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41529" y="71749"/>
          <a:ext cx="465124" cy="422556"/>
        </a:xfrm>
        <a:solidFill>
          <a:srgbClr val="C00000"/>
        </a:solidFill>
        <a:ln w="25400" cap="flat" cmpd="sng" algn="ctr">
          <a:solidFill>
            <a:srgbClr val="C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3" custLinFactNeighborX="-3520" custLinFactNeighborY="-1281"/>
      <dgm:spPr>
        <a:prstGeom prst="pie">
          <a:avLst>
            <a:gd name="adj1" fmla="val 16200000"/>
            <a:gd name="adj2" fmla="val 18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3" custScaleY="90848" custLinFactNeighborY="-162"/>
      <dgm:spPr>
        <a:prstGeom prst="pie">
          <a:avLst>
            <a:gd name="adj1" fmla="val 1800000"/>
            <a:gd name="adj2" fmla="val 90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2E62A-FE0E-4939-8E60-F8A8A3062292}" type="pres">
      <dgm:prSet presAssocID="{1BB6EDFE-FB3F-45FE-A15D-2754DDBB36D9}" presName="wedge3" presStyleLbl="node1" presStyleIdx="2" presStyleCnt="3" custLinFactNeighborX="-1824" custLinFactNeighborY="-4068"/>
      <dgm:spPr>
        <a:prstGeom prst="pie">
          <a:avLst>
            <a:gd name="adj1" fmla="val 90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78AF4D4A-E7A4-4E17-8F38-6F3DBF24BBD5}" type="pres">
      <dgm:prSet presAssocID="{1BB6EDFE-FB3F-45FE-A15D-2754DDBB36D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4035F9F5-10A9-4702-B216-13F95C352879}" type="presOf" srcId="{3BC22EB4-7335-428E-838D-0EB4FA2C841D}" destId="{7F35E531-7D7D-4832-B3F9-396563C9C6A5}" srcOrd="0" destOrd="0" presId="urn:microsoft.com/office/officeart/2005/8/layout/chart3"/>
    <dgm:cxn modelId="{B6E2434A-25CE-4FB7-BE5B-CDFBAB9C2D09}" type="presOf" srcId="{FA3A51FC-EB4B-4ECA-9275-71A61E25D644}" destId="{78AF4D4A-E7A4-4E17-8F38-6F3DBF24BBD5}" srcOrd="1" destOrd="0" presId="urn:microsoft.com/office/officeart/2005/8/layout/chart3"/>
    <dgm:cxn modelId="{5AF55C29-A5AE-42A0-8234-68E51322B75C}" srcId="{1BB6EDFE-FB3F-45FE-A15D-2754DDBB36D9}" destId="{FA3A51FC-EB4B-4ECA-9275-71A61E25D644}" srcOrd="2" destOrd="0" parTransId="{EEF4E5F2-B034-415F-8998-0951818CAB74}" sibTransId="{3E25997F-63E1-4301-A6A7-23A0FE786B76}"/>
    <dgm:cxn modelId="{ED40FCBC-426D-4810-A074-9469311579E3}" type="presOf" srcId="{1BB6EDFE-FB3F-45FE-A15D-2754DDBB36D9}" destId="{E15AAE2F-4A34-4E13-B1CF-696775E4D9CB}" srcOrd="0" destOrd="0" presId="urn:microsoft.com/office/officeart/2005/8/layout/chart3"/>
    <dgm:cxn modelId="{295EC14B-CD6B-4E28-B638-1FBACD0B8500}" type="presOf" srcId="{3BC22EB4-7335-428E-838D-0EB4FA2C841D}" destId="{09DBF5AA-9EE6-4489-A525-CFC8B6EDE4D3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85E4F93D-AAEC-49B7-A614-0F33F9F64F56}" type="presOf" srcId="{FD060A16-FBC5-4F10-809D-27B6BB95E047}" destId="{3D9C5056-DEEA-42DD-9536-C6E7D47CB70A}" srcOrd="1" destOrd="0" presId="urn:microsoft.com/office/officeart/2005/8/layout/chart3"/>
    <dgm:cxn modelId="{FF7917A1-81CA-4A41-8FAE-0940BD8662D9}" type="presOf" srcId="{FD060A16-FBC5-4F10-809D-27B6BB95E047}" destId="{29849361-4B3E-4920-A559-609BA7E095E4}" srcOrd="0" destOrd="0" presId="urn:microsoft.com/office/officeart/2005/8/layout/chart3"/>
    <dgm:cxn modelId="{6E201C51-7174-4756-854A-761BB255537A}" type="presOf" srcId="{FA3A51FC-EB4B-4ECA-9275-71A61E25D644}" destId="{60C2E62A-FE0E-4939-8E60-F8A8A3062292}" srcOrd="0" destOrd="0" presId="urn:microsoft.com/office/officeart/2005/8/layout/chart3"/>
    <dgm:cxn modelId="{71F3019A-446D-4873-A79F-E2822A794422}" type="presParOf" srcId="{E15AAE2F-4A34-4E13-B1CF-696775E4D9CB}" destId="{7F35E531-7D7D-4832-B3F9-396563C9C6A5}" srcOrd="0" destOrd="0" presId="urn:microsoft.com/office/officeart/2005/8/layout/chart3"/>
    <dgm:cxn modelId="{EA4B7D28-A915-4E4E-8417-987B30FAD74B}" type="presParOf" srcId="{E15AAE2F-4A34-4E13-B1CF-696775E4D9CB}" destId="{09DBF5AA-9EE6-4489-A525-CFC8B6EDE4D3}" srcOrd="1" destOrd="0" presId="urn:microsoft.com/office/officeart/2005/8/layout/chart3"/>
    <dgm:cxn modelId="{DA1EDC08-1463-4FFD-8B33-D570C527EBFC}" type="presParOf" srcId="{E15AAE2F-4A34-4E13-B1CF-696775E4D9CB}" destId="{29849361-4B3E-4920-A559-609BA7E095E4}" srcOrd="2" destOrd="0" presId="urn:microsoft.com/office/officeart/2005/8/layout/chart3"/>
    <dgm:cxn modelId="{E77B1561-DCD5-48EA-A5FD-A046DBE190ED}" type="presParOf" srcId="{E15AAE2F-4A34-4E13-B1CF-696775E4D9CB}" destId="{3D9C5056-DEEA-42DD-9536-C6E7D47CB70A}" srcOrd="3" destOrd="0" presId="urn:microsoft.com/office/officeart/2005/8/layout/chart3"/>
    <dgm:cxn modelId="{ECD9D15A-2F4B-4D24-A83E-D8A2348E6FB1}" type="presParOf" srcId="{E15AAE2F-4A34-4E13-B1CF-696775E4D9CB}" destId="{60C2E62A-FE0E-4939-8E60-F8A8A3062292}" srcOrd="4" destOrd="0" presId="urn:microsoft.com/office/officeart/2005/8/layout/chart3"/>
    <dgm:cxn modelId="{36BAD02B-36DD-462C-A346-15465DEE0024}" type="presParOf" srcId="{E15AAE2F-4A34-4E13-B1CF-696775E4D9CB}" destId="{78AF4D4A-E7A4-4E17-8F38-6F3DBF24BBD5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232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colorful1#1" csCatId="colorful" phldr="1"/>
      <dgm:spPr/>
    </dgm:pt>
    <dgm:pt modelId="{3BC22EB4-7335-428E-838D-0EB4FA2C841D}">
      <dgm:prSet phldrT="[Текст]"/>
      <dgm:spPr>
        <a:xfrm>
          <a:off x="159917" y="40880"/>
          <a:ext cx="465124" cy="465124"/>
        </a:xfrm>
        <a:solidFill>
          <a:srgbClr val="00B0F0"/>
        </a:solidFill>
        <a:ln>
          <a:solidFill>
            <a:srgbClr val="00B0F0"/>
          </a:solidFill>
        </a:ln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4A5E77C7-5D1A-46E3-9B17-A8E2C5B03C94}">
      <dgm:prSet phldrT="[Текст]"/>
      <dgm:spPr>
        <a:xfrm>
          <a:off x="145377" y="55510"/>
          <a:ext cx="465124" cy="465124"/>
        </a:xfrm>
        <a:solidFill>
          <a:srgbClr val="0000CC"/>
        </a:solidFill>
        <a:ln>
          <a:solidFill>
            <a:srgbClr val="0000CC"/>
          </a:solidFill>
        </a:ln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63D8B06-0ECF-43F4-8ECB-09A5335E70EF}" type="parTrans" cxnId="{02D9A907-5403-4B2D-8DC7-BA6C544AD88D}">
      <dgm:prSet/>
      <dgm:spPr/>
      <dgm:t>
        <a:bodyPr/>
        <a:lstStyle/>
        <a:p>
          <a:endParaRPr lang="ru-RU"/>
        </a:p>
      </dgm:t>
    </dgm:pt>
    <dgm:pt modelId="{F683DDA0-995E-42FC-8922-35DFBF569E26}" type="sibTrans" cxnId="{02D9A907-5403-4B2D-8DC7-BA6C544AD88D}">
      <dgm:prSet/>
      <dgm:spPr/>
      <dgm:t>
        <a:bodyPr/>
        <a:lstStyle/>
        <a:p>
          <a:endParaRPr lang="ru-RU"/>
        </a:p>
      </dgm:t>
    </dgm:pt>
    <dgm:pt modelId="{B120C053-ECE9-406A-902F-6D29E67F1457}">
      <dgm:prSet phldrT="[Текст]"/>
      <dgm:spPr>
        <a:xfrm>
          <a:off x="145377" y="44826"/>
          <a:ext cx="465124" cy="465124"/>
        </a:xfrm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4D82571-7723-4B00-9D0E-4A6E588F0684}" type="parTrans" cxnId="{6030E3C9-47EC-427A-A60E-94B4F8FB97AF}">
      <dgm:prSet/>
      <dgm:spPr/>
      <dgm:t>
        <a:bodyPr/>
        <a:lstStyle/>
        <a:p>
          <a:endParaRPr lang="ru-RU"/>
        </a:p>
      </dgm:t>
    </dgm:pt>
    <dgm:pt modelId="{5B241DF1-0437-4960-AE10-787E71AA1421}" type="sibTrans" cxnId="{6030E3C9-47EC-427A-A60E-94B4F8FB97AF}">
      <dgm:prSet/>
      <dgm:spPr/>
      <dgm:t>
        <a:bodyPr/>
        <a:lstStyle/>
        <a:p>
          <a:endParaRPr lang="ru-RU"/>
        </a:p>
      </dgm:t>
    </dgm:pt>
    <dgm:pt modelId="{C8D428C3-E3D6-4E79-905E-6A34E8628FE4}">
      <dgm:prSet phldrT="[Текст]"/>
      <dgm:spPr>
        <a:xfrm>
          <a:off x="144210" y="30151"/>
          <a:ext cx="465124" cy="465124"/>
        </a:xfrm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endParaRPr lang="ru-RU" baseline="0">
            <a:solidFill>
              <a:srgbClr val="92D050"/>
            </a:solidFill>
            <a:latin typeface="Calibri"/>
            <a:ea typeface="+mn-ea"/>
            <a:cs typeface="+mn-cs"/>
          </a:endParaRPr>
        </a:p>
      </dgm:t>
    </dgm:pt>
    <dgm:pt modelId="{37DEE1DE-0B17-4701-82C9-9D4CB03AD4CD}" type="sibTrans" cxnId="{FCFBA427-45C1-492A-BDBF-B86EEC78D521}">
      <dgm:prSet/>
      <dgm:spPr/>
      <dgm:t>
        <a:bodyPr/>
        <a:lstStyle/>
        <a:p>
          <a:endParaRPr lang="ru-RU"/>
        </a:p>
      </dgm:t>
    </dgm:pt>
    <dgm:pt modelId="{767840BA-AAE8-4CB0-86AC-4D184AA650FD}" type="parTrans" cxnId="{FCFBA427-45C1-492A-BDBF-B86EEC78D521}">
      <dgm:prSet/>
      <dgm:spPr/>
      <dgm:t>
        <a:bodyPr/>
        <a:lstStyle/>
        <a:p>
          <a:endParaRPr lang="ru-RU"/>
        </a:p>
      </dgm:t>
    </dgm:pt>
    <dgm:pt modelId="{204CBC77-5D88-4078-8240-D4CC1026DC9B}">
      <dgm:prSet/>
      <dgm:spPr>
        <a:xfrm>
          <a:off x="159917" y="40880"/>
          <a:ext cx="465124" cy="465124"/>
        </a:xfrm>
        <a:solidFill>
          <a:srgbClr val="00B0F0"/>
        </a:solidFill>
        <a:ln>
          <a:solidFill>
            <a:srgbClr val="00B0F0"/>
          </a:solidFill>
        </a:ln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82E17BD-81D8-4794-BAA5-27986CD0AB77}" type="parTrans" cxnId="{11BE36AA-1B0F-43EE-A702-DAC145BFC91E}">
      <dgm:prSet/>
      <dgm:spPr/>
      <dgm:t>
        <a:bodyPr/>
        <a:lstStyle/>
        <a:p>
          <a:endParaRPr lang="ru-RU"/>
        </a:p>
      </dgm:t>
    </dgm:pt>
    <dgm:pt modelId="{F528C898-E42C-4602-81B4-62BA0F743113}" type="sibTrans" cxnId="{11BE36AA-1B0F-43EE-A702-DAC145BFC91E}">
      <dgm:prSet/>
      <dgm:spPr/>
      <dgm:t>
        <a:bodyPr/>
        <a:lstStyle/>
        <a:p>
          <a:endParaRPr lang="ru-RU"/>
        </a:p>
      </dgm:t>
    </dgm:pt>
    <dgm:pt modelId="{2A29BEC7-799B-41CF-BAB9-3EF19C19E75D}">
      <dgm:prSet/>
      <dgm:spPr>
        <a:xfrm>
          <a:off x="160694" y="80348"/>
          <a:ext cx="465124" cy="422556"/>
        </a:xfrm>
        <a:solidFill>
          <a:schemeClr val="accent3">
            <a:lumMod val="50000"/>
          </a:schemeClr>
        </a:solidFill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A89BC69-934D-4CD6-8BAB-A9F5CB30A70A}" type="parTrans" cxnId="{F99B915D-2B78-4290-9524-01B10463A9B1}">
      <dgm:prSet/>
      <dgm:spPr/>
      <dgm:t>
        <a:bodyPr/>
        <a:lstStyle/>
        <a:p>
          <a:endParaRPr lang="ru-RU"/>
        </a:p>
      </dgm:t>
    </dgm:pt>
    <dgm:pt modelId="{0D5F835D-4AF4-46CA-A036-F37E3D6565DB}" type="sibTrans" cxnId="{F99B915D-2B78-4290-9524-01B10463A9B1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5" custLinFactNeighborX="-374" custLinFactNeighborY="1676"/>
      <dgm:spPr>
        <a:prstGeom prst="pie">
          <a:avLst>
            <a:gd name="adj1" fmla="val 16200000"/>
            <a:gd name="adj2" fmla="val 2052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5" custScaleY="90848" custLinFactNeighborX="3293" custLinFactNeighborY="764"/>
      <dgm:spPr>
        <a:prstGeom prst="pie">
          <a:avLst>
            <a:gd name="adj1" fmla="val 20520000"/>
            <a:gd name="adj2" fmla="val 324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2E62A-FE0E-4939-8E60-F8A8A3062292}" type="pres">
      <dgm:prSet presAssocID="{1BB6EDFE-FB3F-45FE-A15D-2754DDBB36D9}" presName="wedge3" presStyleLbl="node1" presStyleIdx="2" presStyleCnt="5" custLinFactNeighborX="-251" custLinFactNeighborY="-5452"/>
      <dgm:spPr>
        <a:prstGeom prst="pie">
          <a:avLst>
            <a:gd name="adj1" fmla="val 3240000"/>
            <a:gd name="adj2" fmla="val 7560000"/>
          </a:avLst>
        </a:prstGeom>
      </dgm:spPr>
      <dgm:t>
        <a:bodyPr/>
        <a:lstStyle/>
        <a:p>
          <a:endParaRPr lang="ru-RU"/>
        </a:p>
      </dgm:t>
    </dgm:pt>
    <dgm:pt modelId="{78AF4D4A-E7A4-4E17-8F38-6F3DBF24BBD5}" type="pres">
      <dgm:prSet presAssocID="{1BB6EDFE-FB3F-45FE-A15D-2754DDBB36D9}" presName="wedge3Tx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0013B4-1615-4F49-B975-723F687C54EB}" type="pres">
      <dgm:prSet presAssocID="{1BB6EDFE-FB3F-45FE-A15D-2754DDBB36D9}" presName="wedge4" presStyleLbl="node1" presStyleIdx="3" presStyleCnt="5" custLinFactNeighborY="-2297"/>
      <dgm:spPr>
        <a:prstGeom prst="pie">
          <a:avLst>
            <a:gd name="adj1" fmla="val 7560000"/>
            <a:gd name="adj2" fmla="val 11880000"/>
          </a:avLst>
        </a:prstGeom>
      </dgm:spPr>
      <dgm:t>
        <a:bodyPr/>
        <a:lstStyle/>
        <a:p>
          <a:endParaRPr lang="ru-RU"/>
        </a:p>
      </dgm:t>
    </dgm:pt>
    <dgm:pt modelId="{58737ABB-21DD-426B-B6C7-A21953D61BD9}" type="pres">
      <dgm:prSet presAssocID="{1BB6EDFE-FB3F-45FE-A15D-2754DDBB36D9}" presName="wedge4Tx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1CF97D-2F76-4A87-A2DB-89FF7EDFF30D}" type="pres">
      <dgm:prSet presAssocID="{1BB6EDFE-FB3F-45FE-A15D-2754DDBB36D9}" presName="wedge5" presStyleLbl="node1" presStyleIdx="4" presStyleCnt="5"/>
      <dgm:spPr>
        <a:prstGeom prst="pie">
          <a:avLst>
            <a:gd name="adj1" fmla="val 1188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D417AC44-4669-4534-9D70-3C0352C49C0D}" type="pres">
      <dgm:prSet presAssocID="{1BB6EDFE-FB3F-45FE-A15D-2754DDBB36D9}" presName="wedge5Tx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0C4A03D-4858-4DA3-9D68-EBE66DF463AA}" type="presOf" srcId="{204CBC77-5D88-4078-8240-D4CC1026DC9B}" destId="{09DBF5AA-9EE6-4489-A525-CFC8B6EDE4D3}" srcOrd="1" destOrd="1" presId="urn:microsoft.com/office/officeart/2005/8/layout/chart3"/>
    <dgm:cxn modelId="{DA3D6352-9F64-4C39-AD40-2E61A3D3D41A}" type="presOf" srcId="{B120C053-ECE9-406A-902F-6D29E67F1457}" destId="{58737ABB-21DD-426B-B6C7-A21953D61BD9}" srcOrd="1" destOrd="0" presId="urn:microsoft.com/office/officeart/2005/8/layout/chart3"/>
    <dgm:cxn modelId="{37ABB8E6-393F-4599-8312-A42438173421}" type="presOf" srcId="{2A29BEC7-799B-41CF-BAB9-3EF19C19E75D}" destId="{29849361-4B3E-4920-A559-609BA7E095E4}" srcOrd="0" destOrd="0" presId="urn:microsoft.com/office/officeart/2005/8/layout/chart3"/>
    <dgm:cxn modelId="{11BE36AA-1B0F-43EE-A702-DAC145BFC91E}" srcId="{3BC22EB4-7335-428E-838D-0EB4FA2C841D}" destId="{204CBC77-5D88-4078-8240-D4CC1026DC9B}" srcOrd="0" destOrd="0" parTransId="{682E17BD-81D8-4794-BAA5-27986CD0AB77}" sibTransId="{F528C898-E42C-4602-81B4-62BA0F743113}"/>
    <dgm:cxn modelId="{8134C43B-3237-4135-A0A0-FA2E97DAF47C}" type="presOf" srcId="{C8D428C3-E3D6-4E79-905E-6A34E8628FE4}" destId="{78AF4D4A-E7A4-4E17-8F38-6F3DBF24BBD5}" srcOrd="1" destOrd="0" presId="urn:microsoft.com/office/officeart/2005/8/layout/chart3"/>
    <dgm:cxn modelId="{02D9A907-5403-4B2D-8DC7-BA6C544AD88D}" srcId="{1BB6EDFE-FB3F-45FE-A15D-2754DDBB36D9}" destId="{4A5E77C7-5D1A-46E3-9B17-A8E2C5B03C94}" srcOrd="4" destOrd="0" parTransId="{C63D8B06-0ECF-43F4-8ECB-09A5335E70EF}" sibTransId="{F683DDA0-995E-42FC-8922-35DFBF569E26}"/>
    <dgm:cxn modelId="{FCFBA427-45C1-492A-BDBF-B86EEC78D521}" srcId="{1BB6EDFE-FB3F-45FE-A15D-2754DDBB36D9}" destId="{C8D428C3-E3D6-4E79-905E-6A34E8628FE4}" srcOrd="2" destOrd="0" parTransId="{767840BA-AAE8-4CB0-86AC-4D184AA650FD}" sibTransId="{37DEE1DE-0B17-4701-82C9-9D4CB03AD4CD}"/>
    <dgm:cxn modelId="{849FEA2F-BDB1-4D11-B74D-352F9DBA04AD}" type="presOf" srcId="{204CBC77-5D88-4078-8240-D4CC1026DC9B}" destId="{7F35E531-7D7D-4832-B3F9-396563C9C6A5}" srcOrd="0" destOrd="1" presId="urn:microsoft.com/office/officeart/2005/8/layout/chart3"/>
    <dgm:cxn modelId="{4F3FB482-F51E-4923-BAE8-2294BF996074}" type="presOf" srcId="{3BC22EB4-7335-428E-838D-0EB4FA2C841D}" destId="{7F35E531-7D7D-4832-B3F9-396563C9C6A5}" srcOrd="0" destOrd="0" presId="urn:microsoft.com/office/officeart/2005/8/layout/chart3"/>
    <dgm:cxn modelId="{BDBB6A4C-8999-448B-AF2F-A7D7DF5F55C4}" type="presOf" srcId="{4A5E77C7-5D1A-46E3-9B17-A8E2C5B03C94}" destId="{4A1CF97D-2F76-4A87-A2DB-89FF7EDFF30D}" srcOrd="0" destOrd="0" presId="urn:microsoft.com/office/officeart/2005/8/layout/chart3"/>
    <dgm:cxn modelId="{2D57E4D5-AD84-4D33-9813-129FFEBD4D2B}" type="presOf" srcId="{C8D428C3-E3D6-4E79-905E-6A34E8628FE4}" destId="{60C2E62A-FE0E-4939-8E60-F8A8A3062292}" srcOrd="0" destOrd="0" presId="urn:microsoft.com/office/officeart/2005/8/layout/chart3"/>
    <dgm:cxn modelId="{B855B9DC-60E4-421A-AFDB-BEFC4B643D33}" type="presOf" srcId="{2A29BEC7-799B-41CF-BAB9-3EF19C19E75D}" destId="{3D9C5056-DEEA-42DD-9536-C6E7D47CB70A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6030E3C9-47EC-427A-A60E-94B4F8FB97AF}" srcId="{1BB6EDFE-FB3F-45FE-A15D-2754DDBB36D9}" destId="{B120C053-ECE9-406A-902F-6D29E67F1457}" srcOrd="3" destOrd="0" parTransId="{64D82571-7723-4B00-9D0E-4A6E588F0684}" sibTransId="{5B241DF1-0437-4960-AE10-787E71AA1421}"/>
    <dgm:cxn modelId="{F99B915D-2B78-4290-9524-01B10463A9B1}" srcId="{1BB6EDFE-FB3F-45FE-A15D-2754DDBB36D9}" destId="{2A29BEC7-799B-41CF-BAB9-3EF19C19E75D}" srcOrd="1" destOrd="0" parTransId="{4A89BC69-934D-4CD6-8BAB-A9F5CB30A70A}" sibTransId="{0D5F835D-4AF4-46CA-A036-F37E3D6565DB}"/>
    <dgm:cxn modelId="{89EF5CCE-1E6E-4107-BA1F-395F20376319}" type="presOf" srcId="{1BB6EDFE-FB3F-45FE-A15D-2754DDBB36D9}" destId="{E15AAE2F-4A34-4E13-B1CF-696775E4D9CB}" srcOrd="0" destOrd="0" presId="urn:microsoft.com/office/officeart/2005/8/layout/chart3"/>
    <dgm:cxn modelId="{E8E6C95F-01C8-43DA-849E-759E08F710E2}" type="presOf" srcId="{4A5E77C7-5D1A-46E3-9B17-A8E2C5B03C94}" destId="{D417AC44-4669-4534-9D70-3C0352C49C0D}" srcOrd="1" destOrd="0" presId="urn:microsoft.com/office/officeart/2005/8/layout/chart3"/>
    <dgm:cxn modelId="{2E8FF0E8-72C9-4854-999C-833F75DE2EEA}" type="presOf" srcId="{B120C053-ECE9-406A-902F-6D29E67F1457}" destId="{C50013B4-1615-4F49-B975-723F687C54EB}" srcOrd="0" destOrd="0" presId="urn:microsoft.com/office/officeart/2005/8/layout/chart3"/>
    <dgm:cxn modelId="{B8EDC85E-CC91-4790-A278-B3E2D20AA9D2}" type="presOf" srcId="{3BC22EB4-7335-428E-838D-0EB4FA2C841D}" destId="{09DBF5AA-9EE6-4489-A525-CFC8B6EDE4D3}" srcOrd="1" destOrd="0" presId="urn:microsoft.com/office/officeart/2005/8/layout/chart3"/>
    <dgm:cxn modelId="{EFC41F29-5B29-4ECD-876C-987F7F3FB5CF}" type="presParOf" srcId="{E15AAE2F-4A34-4E13-B1CF-696775E4D9CB}" destId="{7F35E531-7D7D-4832-B3F9-396563C9C6A5}" srcOrd="0" destOrd="0" presId="urn:microsoft.com/office/officeart/2005/8/layout/chart3"/>
    <dgm:cxn modelId="{F0153076-B1A5-4510-A5DD-C3DF47444676}" type="presParOf" srcId="{E15AAE2F-4A34-4E13-B1CF-696775E4D9CB}" destId="{09DBF5AA-9EE6-4489-A525-CFC8B6EDE4D3}" srcOrd="1" destOrd="0" presId="urn:microsoft.com/office/officeart/2005/8/layout/chart3"/>
    <dgm:cxn modelId="{34CF613B-4843-4361-B640-FC93CB79338C}" type="presParOf" srcId="{E15AAE2F-4A34-4E13-B1CF-696775E4D9CB}" destId="{29849361-4B3E-4920-A559-609BA7E095E4}" srcOrd="2" destOrd="0" presId="urn:microsoft.com/office/officeart/2005/8/layout/chart3"/>
    <dgm:cxn modelId="{3DE0CFFA-FEB1-48C5-A2E4-C2D876F0AF1E}" type="presParOf" srcId="{E15AAE2F-4A34-4E13-B1CF-696775E4D9CB}" destId="{3D9C5056-DEEA-42DD-9536-C6E7D47CB70A}" srcOrd="3" destOrd="0" presId="urn:microsoft.com/office/officeart/2005/8/layout/chart3"/>
    <dgm:cxn modelId="{885C6D6A-A171-486E-B35F-685A8388BCC0}" type="presParOf" srcId="{E15AAE2F-4A34-4E13-B1CF-696775E4D9CB}" destId="{60C2E62A-FE0E-4939-8E60-F8A8A3062292}" srcOrd="4" destOrd="0" presId="urn:microsoft.com/office/officeart/2005/8/layout/chart3"/>
    <dgm:cxn modelId="{5921056C-A6C9-4952-90EA-0FE745059352}" type="presParOf" srcId="{E15AAE2F-4A34-4E13-B1CF-696775E4D9CB}" destId="{78AF4D4A-E7A4-4E17-8F38-6F3DBF24BBD5}" srcOrd="5" destOrd="0" presId="urn:microsoft.com/office/officeart/2005/8/layout/chart3"/>
    <dgm:cxn modelId="{39F5714D-3A42-43C9-B3F3-7C4206A2E79E}" type="presParOf" srcId="{E15AAE2F-4A34-4E13-B1CF-696775E4D9CB}" destId="{C50013B4-1615-4F49-B975-723F687C54EB}" srcOrd="6" destOrd="0" presId="urn:microsoft.com/office/officeart/2005/8/layout/chart3"/>
    <dgm:cxn modelId="{2242218C-CB85-4DBB-9FFD-354A54B7777F}" type="presParOf" srcId="{E15AAE2F-4A34-4E13-B1CF-696775E4D9CB}" destId="{58737ABB-21DD-426B-B6C7-A21953D61BD9}" srcOrd="7" destOrd="0" presId="urn:microsoft.com/office/officeart/2005/8/layout/chart3"/>
    <dgm:cxn modelId="{F979CC5E-8651-4908-8DA3-9CA02F2768EC}" type="presParOf" srcId="{E15AAE2F-4A34-4E13-B1CF-696775E4D9CB}" destId="{4A1CF97D-2F76-4A87-A2DB-89FF7EDFF30D}" srcOrd="8" destOrd="0" presId="urn:microsoft.com/office/officeart/2005/8/layout/chart3"/>
    <dgm:cxn modelId="{A01985D0-F3BE-40A2-8DC2-3394A0D4E6F8}" type="presParOf" srcId="{E15AAE2F-4A34-4E13-B1CF-696775E4D9CB}" destId="{D417AC44-4669-4534-9D70-3C0352C49C0D}" srcOrd="9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237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99CC00"/>
        </a:solidFill>
        <a:ln>
          <a:solidFill>
            <a:srgbClr val="99CC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AA4E23EF-821D-4186-BF32-61C82A5CAA1C}" type="presOf" srcId="{FD060A16-FBC5-4F10-809D-27B6BB95E047}" destId="{3D9C5056-DEEA-42DD-9536-C6E7D47CB70A}" srcOrd="1" destOrd="0" presId="urn:microsoft.com/office/officeart/2005/8/layout/chart3"/>
    <dgm:cxn modelId="{D1C993FF-392B-421D-8145-3B06941C908C}" type="presOf" srcId="{3BC22EB4-7335-428E-838D-0EB4FA2C841D}" destId="{7F35E531-7D7D-4832-B3F9-396563C9C6A5}" srcOrd="0" destOrd="0" presId="urn:microsoft.com/office/officeart/2005/8/layout/chart3"/>
    <dgm:cxn modelId="{4A432BDD-E35C-4122-BA31-D71C506E8173}" type="presOf" srcId="{1BB6EDFE-FB3F-45FE-A15D-2754DDBB36D9}" destId="{E15AAE2F-4A34-4E13-B1CF-696775E4D9CB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41048C51-AD75-4F92-8280-752B0BD0C822}" type="presOf" srcId="{3BC22EB4-7335-428E-838D-0EB4FA2C841D}" destId="{09DBF5AA-9EE6-4489-A525-CFC8B6EDE4D3}" srcOrd="1" destOrd="0" presId="urn:microsoft.com/office/officeart/2005/8/layout/chart3"/>
    <dgm:cxn modelId="{0B2F4B6E-5F8A-47A4-B548-254FC97C7ABC}" type="presOf" srcId="{FD060A16-FBC5-4F10-809D-27B6BB95E047}" destId="{29849361-4B3E-4920-A559-609BA7E095E4}" srcOrd="0" destOrd="0" presId="urn:microsoft.com/office/officeart/2005/8/layout/chart3"/>
    <dgm:cxn modelId="{9AA62175-E246-4B7E-A563-4A2173ABCB7B}" type="presParOf" srcId="{E15AAE2F-4A34-4E13-B1CF-696775E4D9CB}" destId="{7F35E531-7D7D-4832-B3F9-396563C9C6A5}" srcOrd="0" destOrd="0" presId="urn:microsoft.com/office/officeart/2005/8/layout/chart3"/>
    <dgm:cxn modelId="{A7409303-1C72-4B36-A6F6-6FEF440611E6}" type="presParOf" srcId="{E15AAE2F-4A34-4E13-B1CF-696775E4D9CB}" destId="{09DBF5AA-9EE6-4489-A525-CFC8B6EDE4D3}" srcOrd="1" destOrd="0" presId="urn:microsoft.com/office/officeart/2005/8/layout/chart3"/>
    <dgm:cxn modelId="{A40BFA51-2740-4C2A-BEFC-706EA7D8CC54}" type="presParOf" srcId="{E15AAE2F-4A34-4E13-B1CF-696775E4D9CB}" destId="{29849361-4B3E-4920-A559-609BA7E095E4}" srcOrd="2" destOrd="0" presId="urn:microsoft.com/office/officeart/2005/8/layout/chart3"/>
    <dgm:cxn modelId="{81602905-4EBD-4B57-A4CD-3F79893C3046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242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006600"/>
        </a:solidFill>
        <a:ln>
          <a:solidFill>
            <a:srgbClr val="0066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E5558901-EB4A-4C37-B772-2642E186F838}" type="presOf" srcId="{FD060A16-FBC5-4F10-809D-27B6BB95E047}" destId="{29849361-4B3E-4920-A559-609BA7E095E4}" srcOrd="0" destOrd="0" presId="urn:microsoft.com/office/officeart/2005/8/layout/chart3"/>
    <dgm:cxn modelId="{06BF47BD-C05B-4150-AE22-282B1AFDA6CD}" type="presOf" srcId="{1BB6EDFE-FB3F-45FE-A15D-2754DDBB36D9}" destId="{E15AAE2F-4A34-4E13-B1CF-696775E4D9CB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7B018957-63D1-4C3E-AB06-5B05AAD41701}" type="presOf" srcId="{FD060A16-FBC5-4F10-809D-27B6BB95E047}" destId="{3D9C5056-DEEA-42DD-9536-C6E7D47CB70A}" srcOrd="1" destOrd="0" presId="urn:microsoft.com/office/officeart/2005/8/layout/chart3"/>
    <dgm:cxn modelId="{C36C3F4B-34E6-46B8-8122-3578867BF4FB}" type="presOf" srcId="{3BC22EB4-7335-428E-838D-0EB4FA2C841D}" destId="{09DBF5AA-9EE6-4489-A525-CFC8B6EDE4D3}" srcOrd="1" destOrd="0" presId="urn:microsoft.com/office/officeart/2005/8/layout/chart3"/>
    <dgm:cxn modelId="{4526251D-F068-4401-9D5E-888D499FEE4C}" type="presOf" srcId="{3BC22EB4-7335-428E-838D-0EB4FA2C841D}" destId="{7F35E531-7D7D-4832-B3F9-396563C9C6A5}" srcOrd="0" destOrd="0" presId="urn:microsoft.com/office/officeart/2005/8/layout/chart3"/>
    <dgm:cxn modelId="{6C6C9BA2-60B0-492B-8FA8-4BC3C5A72DBA}" type="presParOf" srcId="{E15AAE2F-4A34-4E13-B1CF-696775E4D9CB}" destId="{7F35E531-7D7D-4832-B3F9-396563C9C6A5}" srcOrd="0" destOrd="0" presId="urn:microsoft.com/office/officeart/2005/8/layout/chart3"/>
    <dgm:cxn modelId="{5402DC6D-F7A6-4E38-A8A2-3CA37CD387B4}" type="presParOf" srcId="{E15AAE2F-4A34-4E13-B1CF-696775E4D9CB}" destId="{09DBF5AA-9EE6-4489-A525-CFC8B6EDE4D3}" srcOrd="1" destOrd="0" presId="urn:microsoft.com/office/officeart/2005/8/layout/chart3"/>
    <dgm:cxn modelId="{564C4C17-7DA7-4E5E-A389-6B3CB5B85BB7}" type="presParOf" srcId="{E15AAE2F-4A34-4E13-B1CF-696775E4D9CB}" destId="{29849361-4B3E-4920-A559-609BA7E095E4}" srcOrd="2" destOrd="0" presId="urn:microsoft.com/office/officeart/2005/8/layout/chart3"/>
    <dgm:cxn modelId="{3A54BFB6-2026-425B-8AAB-D9EF1386C8FC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247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9133" y="31417"/>
          <a:ext cx="465124" cy="465124"/>
        </a:xfr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A3A51FC-EB4B-4ECA-9275-71A61E25D644}">
      <dgm:prSet phldrT="[Текст]"/>
      <dgm:spPr>
        <a:xfrm>
          <a:off x="133045" y="32297"/>
          <a:ext cx="465124" cy="465124"/>
        </a:xfr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3E25997F-63E1-4301-A6A7-23A0FE786B76}" type="sibTrans" cxnId="{5AF55C29-A5AE-42A0-8234-68E51322B75C}">
      <dgm:prSet/>
      <dgm:spPr/>
      <dgm:t>
        <a:bodyPr/>
        <a:lstStyle/>
        <a:p>
          <a:endParaRPr lang="ru-RU"/>
        </a:p>
      </dgm:t>
    </dgm:pt>
    <dgm:pt modelId="{EEF4E5F2-B034-415F-8998-0951818CAB74}" type="parTrans" cxnId="{5AF55C29-A5AE-42A0-8234-68E51322B75C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41529" y="71749"/>
          <a:ext cx="465124" cy="422556"/>
        </a:xfr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3" custLinFactNeighborX="-3520" custLinFactNeighborY="-1281"/>
      <dgm:spPr>
        <a:prstGeom prst="pie">
          <a:avLst>
            <a:gd name="adj1" fmla="val 16200000"/>
            <a:gd name="adj2" fmla="val 18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3" custScaleY="90848" custLinFactNeighborY="-162"/>
      <dgm:spPr>
        <a:prstGeom prst="pie">
          <a:avLst>
            <a:gd name="adj1" fmla="val 1800000"/>
            <a:gd name="adj2" fmla="val 90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2E62A-FE0E-4939-8E60-F8A8A3062292}" type="pres">
      <dgm:prSet presAssocID="{1BB6EDFE-FB3F-45FE-A15D-2754DDBB36D9}" presName="wedge3" presStyleLbl="node1" presStyleIdx="2" presStyleCnt="3" custLinFactNeighborX="-1824" custLinFactNeighborY="-4068"/>
      <dgm:spPr>
        <a:prstGeom prst="pie">
          <a:avLst>
            <a:gd name="adj1" fmla="val 90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78AF4D4A-E7A4-4E17-8F38-6F3DBF24BBD5}" type="pres">
      <dgm:prSet presAssocID="{1BB6EDFE-FB3F-45FE-A15D-2754DDBB36D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5CA1F6E8-669D-4246-82F8-49F9DBA94803}" type="presOf" srcId="{FD060A16-FBC5-4F10-809D-27B6BB95E047}" destId="{29849361-4B3E-4920-A559-609BA7E095E4}" srcOrd="0" destOrd="0" presId="urn:microsoft.com/office/officeart/2005/8/layout/chart3"/>
    <dgm:cxn modelId="{5AF55C29-A5AE-42A0-8234-68E51322B75C}" srcId="{1BB6EDFE-FB3F-45FE-A15D-2754DDBB36D9}" destId="{FA3A51FC-EB4B-4ECA-9275-71A61E25D644}" srcOrd="2" destOrd="0" parTransId="{EEF4E5F2-B034-415F-8998-0951818CAB74}" sibTransId="{3E25997F-63E1-4301-A6A7-23A0FE786B76}"/>
    <dgm:cxn modelId="{267A7751-19CC-466D-A0A4-42FF62098361}" type="presOf" srcId="{3BC22EB4-7335-428E-838D-0EB4FA2C841D}" destId="{7F35E531-7D7D-4832-B3F9-396563C9C6A5}" srcOrd="0" destOrd="0" presId="urn:microsoft.com/office/officeart/2005/8/layout/chart3"/>
    <dgm:cxn modelId="{3D4BCA19-A554-46E1-9DE4-12F7CD81865E}" type="presOf" srcId="{1BB6EDFE-FB3F-45FE-A15D-2754DDBB36D9}" destId="{E15AAE2F-4A34-4E13-B1CF-696775E4D9CB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F53F088D-254E-42E2-A96B-BEBB16AC13FA}" type="presOf" srcId="{FA3A51FC-EB4B-4ECA-9275-71A61E25D644}" destId="{78AF4D4A-E7A4-4E17-8F38-6F3DBF24BBD5}" srcOrd="1" destOrd="0" presId="urn:microsoft.com/office/officeart/2005/8/layout/chart3"/>
    <dgm:cxn modelId="{ED9B05CE-03FF-4BBA-ACA4-9EDFB7BDA378}" type="presOf" srcId="{FD060A16-FBC5-4F10-809D-27B6BB95E047}" destId="{3D9C5056-DEEA-42DD-9536-C6E7D47CB70A}" srcOrd="1" destOrd="0" presId="urn:microsoft.com/office/officeart/2005/8/layout/chart3"/>
    <dgm:cxn modelId="{2379246C-281B-4B28-B767-1D69DA8E306A}" type="presOf" srcId="{3BC22EB4-7335-428E-838D-0EB4FA2C841D}" destId="{09DBF5AA-9EE6-4489-A525-CFC8B6EDE4D3}" srcOrd="1" destOrd="0" presId="urn:microsoft.com/office/officeart/2005/8/layout/chart3"/>
    <dgm:cxn modelId="{840145AE-EEC8-462B-AB71-6F998245019E}" type="presOf" srcId="{FA3A51FC-EB4B-4ECA-9275-71A61E25D644}" destId="{60C2E62A-FE0E-4939-8E60-F8A8A3062292}" srcOrd="0" destOrd="0" presId="urn:microsoft.com/office/officeart/2005/8/layout/chart3"/>
    <dgm:cxn modelId="{0B6EB977-D371-4E61-A5EF-3BF71406344C}" type="presParOf" srcId="{E15AAE2F-4A34-4E13-B1CF-696775E4D9CB}" destId="{7F35E531-7D7D-4832-B3F9-396563C9C6A5}" srcOrd="0" destOrd="0" presId="urn:microsoft.com/office/officeart/2005/8/layout/chart3"/>
    <dgm:cxn modelId="{93A647E9-D036-46D8-B575-C1EF836DE3FC}" type="presParOf" srcId="{E15AAE2F-4A34-4E13-B1CF-696775E4D9CB}" destId="{09DBF5AA-9EE6-4489-A525-CFC8B6EDE4D3}" srcOrd="1" destOrd="0" presId="urn:microsoft.com/office/officeart/2005/8/layout/chart3"/>
    <dgm:cxn modelId="{74FA4341-C672-4761-92ED-455F8AE4569D}" type="presParOf" srcId="{E15AAE2F-4A34-4E13-B1CF-696775E4D9CB}" destId="{29849361-4B3E-4920-A559-609BA7E095E4}" srcOrd="2" destOrd="0" presId="urn:microsoft.com/office/officeart/2005/8/layout/chart3"/>
    <dgm:cxn modelId="{A8F007BB-A056-4A73-B77F-B1A75813309F}" type="presParOf" srcId="{E15AAE2F-4A34-4E13-B1CF-696775E4D9CB}" destId="{3D9C5056-DEEA-42DD-9536-C6E7D47CB70A}" srcOrd="3" destOrd="0" presId="urn:microsoft.com/office/officeart/2005/8/layout/chart3"/>
    <dgm:cxn modelId="{44E1E43B-24EA-47CE-87C2-39842CBB5297}" type="presParOf" srcId="{E15AAE2F-4A34-4E13-B1CF-696775E4D9CB}" destId="{60C2E62A-FE0E-4939-8E60-F8A8A3062292}" srcOrd="4" destOrd="0" presId="urn:microsoft.com/office/officeart/2005/8/layout/chart3"/>
    <dgm:cxn modelId="{0E5A13BF-BD42-4EB4-A58D-E2D2E7E64911}" type="presParOf" srcId="{E15AAE2F-4A34-4E13-B1CF-696775E4D9CB}" destId="{78AF4D4A-E7A4-4E17-8F38-6F3DBF24BBD5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252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colorful1#2" csCatId="colorful" phldr="1"/>
      <dgm:spPr/>
    </dgm:pt>
    <dgm:pt modelId="{3BC22EB4-7335-428E-838D-0EB4FA2C841D}">
      <dgm:prSet phldrT="[Текст]"/>
      <dgm:spPr>
        <a:solidFill>
          <a:srgbClr val="FFC000"/>
        </a:solidFill>
        <a:ln>
          <a:solidFill>
            <a:srgbClr val="FFC0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4A5E77C7-5D1A-46E3-9B17-A8E2C5B03C94}">
      <dgm:prSet phldrT="[Текст]"/>
      <dgm:spPr>
        <a:solidFill>
          <a:srgbClr val="FFFF00"/>
        </a:solidFill>
        <a:ln>
          <a:solidFill>
            <a:srgbClr val="FFFF00"/>
          </a:solidFill>
        </a:ln>
      </dgm:spPr>
      <dgm:t>
        <a:bodyPr/>
        <a:lstStyle/>
        <a:p>
          <a:endParaRPr lang="ru-RU"/>
        </a:p>
      </dgm:t>
    </dgm:pt>
    <dgm:pt modelId="{C63D8B06-0ECF-43F4-8ECB-09A5335E70EF}" type="parTrans" cxnId="{02D9A907-5403-4B2D-8DC7-BA6C544AD88D}">
      <dgm:prSet/>
      <dgm:spPr/>
      <dgm:t>
        <a:bodyPr/>
        <a:lstStyle/>
        <a:p>
          <a:endParaRPr lang="ru-RU"/>
        </a:p>
      </dgm:t>
    </dgm:pt>
    <dgm:pt modelId="{F683DDA0-995E-42FC-8922-35DFBF569E26}" type="sibTrans" cxnId="{02D9A907-5403-4B2D-8DC7-BA6C544AD88D}">
      <dgm:prSet/>
      <dgm:spPr/>
      <dgm:t>
        <a:bodyPr/>
        <a:lstStyle/>
        <a:p>
          <a:endParaRPr lang="ru-RU"/>
        </a:p>
      </dgm:t>
    </dgm:pt>
    <dgm:pt modelId="{B120C053-ECE9-406A-902F-6D29E67F1457}">
      <dgm:prSet phldrT="[Текст]"/>
      <dgm:spPr>
        <a:solidFill>
          <a:srgbClr val="006600"/>
        </a:solidFill>
        <a:ln>
          <a:solidFill>
            <a:srgbClr val="006600"/>
          </a:solidFill>
        </a:ln>
      </dgm:spPr>
      <dgm:t>
        <a:bodyPr/>
        <a:lstStyle/>
        <a:p>
          <a:endParaRPr lang="ru-RU"/>
        </a:p>
      </dgm:t>
    </dgm:pt>
    <dgm:pt modelId="{64D82571-7723-4B00-9D0E-4A6E588F0684}" type="parTrans" cxnId="{6030E3C9-47EC-427A-A60E-94B4F8FB97AF}">
      <dgm:prSet/>
      <dgm:spPr/>
      <dgm:t>
        <a:bodyPr/>
        <a:lstStyle/>
        <a:p>
          <a:endParaRPr lang="ru-RU"/>
        </a:p>
      </dgm:t>
    </dgm:pt>
    <dgm:pt modelId="{5B241DF1-0437-4960-AE10-787E71AA1421}" type="sibTrans" cxnId="{6030E3C9-47EC-427A-A60E-94B4F8FB97AF}">
      <dgm:prSet/>
      <dgm:spPr/>
      <dgm:t>
        <a:bodyPr/>
        <a:lstStyle/>
        <a:p>
          <a:endParaRPr lang="ru-RU"/>
        </a:p>
      </dgm:t>
    </dgm:pt>
    <dgm:pt modelId="{C8D428C3-E3D6-4E79-905E-6A34E8628FE4}">
      <dgm:prSet phldrT="[Текст]"/>
      <dgm:spPr>
        <a:solidFill>
          <a:schemeClr val="bg1">
            <a:lumMod val="50000"/>
          </a:schemeClr>
        </a:solidFill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endParaRPr lang="ru-RU" baseline="0">
            <a:solidFill>
              <a:srgbClr val="92D050"/>
            </a:solidFill>
          </a:endParaRPr>
        </a:p>
      </dgm:t>
    </dgm:pt>
    <dgm:pt modelId="{37DEE1DE-0B17-4701-82C9-9D4CB03AD4CD}" type="sibTrans" cxnId="{FCFBA427-45C1-492A-BDBF-B86EEC78D521}">
      <dgm:prSet/>
      <dgm:spPr/>
      <dgm:t>
        <a:bodyPr/>
        <a:lstStyle/>
        <a:p>
          <a:endParaRPr lang="ru-RU"/>
        </a:p>
      </dgm:t>
    </dgm:pt>
    <dgm:pt modelId="{767840BA-AAE8-4CB0-86AC-4D184AA650FD}" type="parTrans" cxnId="{FCFBA427-45C1-492A-BDBF-B86EEC78D521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4" custLinFactNeighborX="-374" custLinFactNeighborY="1676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4" custScaleY="90848" custLinFactNeighborX="5148" custLinFactNeighborY="764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2E62A-FE0E-4939-8E60-F8A8A3062292}" type="pres">
      <dgm:prSet presAssocID="{1BB6EDFE-FB3F-45FE-A15D-2754DDBB36D9}" presName="wedge3" presStyleLbl="node1" presStyleIdx="2" presStyleCnt="4" custLinFactNeighborX="-251" custLinFactNeighborY="-5452"/>
      <dgm:spPr/>
      <dgm:t>
        <a:bodyPr/>
        <a:lstStyle/>
        <a:p>
          <a:endParaRPr lang="ru-RU"/>
        </a:p>
      </dgm:t>
    </dgm:pt>
    <dgm:pt modelId="{78AF4D4A-E7A4-4E17-8F38-6F3DBF24BBD5}" type="pres">
      <dgm:prSet presAssocID="{1BB6EDFE-FB3F-45FE-A15D-2754DDBB36D9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0013B4-1615-4F49-B975-723F687C54EB}" type="pres">
      <dgm:prSet presAssocID="{1BB6EDFE-FB3F-45FE-A15D-2754DDBB36D9}" presName="wedge4" presStyleLbl="node1" presStyleIdx="3" presStyleCnt="4" custLinFactNeighborX="0" custLinFactNeighborY="-4152"/>
      <dgm:spPr/>
      <dgm:t>
        <a:bodyPr/>
        <a:lstStyle/>
        <a:p>
          <a:endParaRPr lang="ru-RU"/>
        </a:p>
      </dgm:t>
    </dgm:pt>
    <dgm:pt modelId="{58737ABB-21DD-426B-B6C7-A21953D61BD9}" type="pres">
      <dgm:prSet presAssocID="{1BB6EDFE-FB3F-45FE-A15D-2754DDBB36D9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47858D79-2E53-4956-B81E-AB1733D95389}" type="presOf" srcId="{4A5E77C7-5D1A-46E3-9B17-A8E2C5B03C94}" destId="{58737ABB-21DD-426B-B6C7-A21953D61BD9}" srcOrd="1" destOrd="0" presId="urn:microsoft.com/office/officeart/2005/8/layout/chart3"/>
    <dgm:cxn modelId="{FCFBA427-45C1-492A-BDBF-B86EEC78D521}" srcId="{1BB6EDFE-FB3F-45FE-A15D-2754DDBB36D9}" destId="{C8D428C3-E3D6-4E79-905E-6A34E8628FE4}" srcOrd="1" destOrd="0" parTransId="{767840BA-AAE8-4CB0-86AC-4D184AA650FD}" sibTransId="{37DEE1DE-0B17-4701-82C9-9D4CB03AD4CD}"/>
    <dgm:cxn modelId="{0E738DDA-1501-4D38-B892-47EA7AC99749}" type="presOf" srcId="{B120C053-ECE9-406A-902F-6D29E67F1457}" destId="{60C2E62A-FE0E-4939-8E60-F8A8A3062292}" srcOrd="0" destOrd="0" presId="urn:microsoft.com/office/officeart/2005/8/layout/chart3"/>
    <dgm:cxn modelId="{31016CA9-C2CA-4C90-BEE2-5CB068BEBF64}" type="presOf" srcId="{3BC22EB4-7335-428E-838D-0EB4FA2C841D}" destId="{09DBF5AA-9EE6-4489-A525-CFC8B6EDE4D3}" srcOrd="1" destOrd="0" presId="urn:microsoft.com/office/officeart/2005/8/layout/chart3"/>
    <dgm:cxn modelId="{A9A64DB8-749E-4EE2-A81A-BC72180FED26}" type="presOf" srcId="{B120C053-ECE9-406A-902F-6D29E67F1457}" destId="{78AF4D4A-E7A4-4E17-8F38-6F3DBF24BBD5}" srcOrd="1" destOrd="0" presId="urn:microsoft.com/office/officeart/2005/8/layout/chart3"/>
    <dgm:cxn modelId="{8CC78628-88DF-4D1F-A0F2-6A0B63078FB6}" type="presOf" srcId="{C8D428C3-E3D6-4E79-905E-6A34E8628FE4}" destId="{29849361-4B3E-4920-A559-609BA7E095E4}" srcOrd="0" destOrd="0" presId="urn:microsoft.com/office/officeart/2005/8/layout/chart3"/>
    <dgm:cxn modelId="{7456EB18-B6E1-4D56-AB99-4B3A784F3B85}" type="presOf" srcId="{4A5E77C7-5D1A-46E3-9B17-A8E2C5B03C94}" destId="{C50013B4-1615-4F49-B975-723F687C54EB}" srcOrd="0" destOrd="0" presId="urn:microsoft.com/office/officeart/2005/8/layout/chart3"/>
    <dgm:cxn modelId="{743819A7-C61B-44B1-9EF0-655E65E71864}" type="presOf" srcId="{3BC22EB4-7335-428E-838D-0EB4FA2C841D}" destId="{7F35E531-7D7D-4832-B3F9-396563C9C6A5}" srcOrd="0" destOrd="0" presId="urn:microsoft.com/office/officeart/2005/8/layout/chart3"/>
    <dgm:cxn modelId="{8547A5EA-10CD-4FE9-BDB0-FD48B72F9785}" type="presOf" srcId="{1BB6EDFE-FB3F-45FE-A15D-2754DDBB36D9}" destId="{E15AAE2F-4A34-4E13-B1CF-696775E4D9CB}" srcOrd="0" destOrd="0" presId="urn:microsoft.com/office/officeart/2005/8/layout/chart3"/>
    <dgm:cxn modelId="{02D9A907-5403-4B2D-8DC7-BA6C544AD88D}" srcId="{1BB6EDFE-FB3F-45FE-A15D-2754DDBB36D9}" destId="{4A5E77C7-5D1A-46E3-9B17-A8E2C5B03C94}" srcOrd="3" destOrd="0" parTransId="{C63D8B06-0ECF-43F4-8ECB-09A5335E70EF}" sibTransId="{F683DDA0-995E-42FC-8922-35DFBF569E26}"/>
    <dgm:cxn modelId="{4170754C-8504-4AA4-A499-B9B52E0E725B}" type="presOf" srcId="{C8D428C3-E3D6-4E79-905E-6A34E8628FE4}" destId="{3D9C5056-DEEA-42DD-9536-C6E7D47CB70A}" srcOrd="1" destOrd="0" presId="urn:microsoft.com/office/officeart/2005/8/layout/chart3"/>
    <dgm:cxn modelId="{6030E3C9-47EC-427A-A60E-94B4F8FB97AF}" srcId="{1BB6EDFE-FB3F-45FE-A15D-2754DDBB36D9}" destId="{B120C053-ECE9-406A-902F-6D29E67F1457}" srcOrd="2" destOrd="0" parTransId="{64D82571-7723-4B00-9D0E-4A6E588F0684}" sibTransId="{5B241DF1-0437-4960-AE10-787E71AA1421}"/>
    <dgm:cxn modelId="{F5C47F64-2D5E-4DA6-A2D9-6DD7E0E063A2}" type="presParOf" srcId="{E15AAE2F-4A34-4E13-B1CF-696775E4D9CB}" destId="{7F35E531-7D7D-4832-B3F9-396563C9C6A5}" srcOrd="0" destOrd="0" presId="urn:microsoft.com/office/officeart/2005/8/layout/chart3"/>
    <dgm:cxn modelId="{77520FBB-066A-4C65-B700-37AC92B27C1B}" type="presParOf" srcId="{E15AAE2F-4A34-4E13-B1CF-696775E4D9CB}" destId="{09DBF5AA-9EE6-4489-A525-CFC8B6EDE4D3}" srcOrd="1" destOrd="0" presId="urn:microsoft.com/office/officeart/2005/8/layout/chart3"/>
    <dgm:cxn modelId="{E4C711F4-B65E-4704-BADB-6CDCD5ABD08D}" type="presParOf" srcId="{E15AAE2F-4A34-4E13-B1CF-696775E4D9CB}" destId="{29849361-4B3E-4920-A559-609BA7E095E4}" srcOrd="2" destOrd="0" presId="urn:microsoft.com/office/officeart/2005/8/layout/chart3"/>
    <dgm:cxn modelId="{ADBC8867-744C-4CC8-A1B9-5D758AAB91D9}" type="presParOf" srcId="{E15AAE2F-4A34-4E13-B1CF-696775E4D9CB}" destId="{3D9C5056-DEEA-42DD-9536-C6E7D47CB70A}" srcOrd="3" destOrd="0" presId="urn:microsoft.com/office/officeart/2005/8/layout/chart3"/>
    <dgm:cxn modelId="{35E7CB6E-C0AE-4F83-8E14-57D1336972C0}" type="presParOf" srcId="{E15AAE2F-4A34-4E13-B1CF-696775E4D9CB}" destId="{60C2E62A-FE0E-4939-8E60-F8A8A3062292}" srcOrd="4" destOrd="0" presId="urn:microsoft.com/office/officeart/2005/8/layout/chart3"/>
    <dgm:cxn modelId="{D4DA59DE-66FA-44F7-B0F7-E228C952E5E9}" type="presParOf" srcId="{E15AAE2F-4A34-4E13-B1CF-696775E4D9CB}" destId="{78AF4D4A-E7A4-4E17-8F38-6F3DBF24BBD5}" srcOrd="5" destOrd="0" presId="urn:microsoft.com/office/officeart/2005/8/layout/chart3"/>
    <dgm:cxn modelId="{0C5714D2-67ED-48DA-91DD-D15D39DE5600}" type="presParOf" srcId="{E15AAE2F-4A34-4E13-B1CF-696775E4D9CB}" destId="{C50013B4-1615-4F49-B975-723F687C54EB}" srcOrd="6" destOrd="0" presId="urn:microsoft.com/office/officeart/2005/8/layout/chart3"/>
    <dgm:cxn modelId="{DFC03D77-C742-446A-807D-1C50F384308F}" type="presParOf" srcId="{E15AAE2F-4A34-4E13-B1CF-696775E4D9CB}" destId="{58737ABB-21DD-426B-B6C7-A21953D61BD9}" srcOrd="7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25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78869" y="1087"/>
          <a:ext cx="465124" cy="465124"/>
        </a:xfrm>
        <a:solidFill>
          <a:schemeClr val="accent6">
            <a:lumMod val="75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53187" y="850"/>
          <a:ext cx="490664" cy="462064"/>
        </a:xfrm>
        <a:solidFill>
          <a:srgbClr val="99CC00"/>
        </a:solidFill>
        <a:ln w="25400" cap="flat" cmpd="sng" algn="ctr">
          <a:solidFill>
            <a:srgbClr val="99CC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15617" custLinFactNeighborY="-9534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18825" custLinFactNeighborY="-985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CF4C4398-5ED9-46DB-9A7B-909A41EDF836}" type="presOf" srcId="{1BB6EDFE-FB3F-45FE-A15D-2754DDBB36D9}" destId="{E15AAE2F-4A34-4E13-B1CF-696775E4D9CB}" srcOrd="0" destOrd="0" presId="urn:microsoft.com/office/officeart/2005/8/layout/chart3"/>
    <dgm:cxn modelId="{084F7A5E-0745-40AE-928C-A557EAF6404D}" type="presOf" srcId="{FD060A16-FBC5-4F10-809D-27B6BB95E047}" destId="{29849361-4B3E-4920-A559-609BA7E095E4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9868C681-CCEC-4050-A3C4-ED4AB9BFA796}" type="presOf" srcId="{3BC22EB4-7335-428E-838D-0EB4FA2C841D}" destId="{09DBF5AA-9EE6-4489-A525-CFC8B6EDE4D3}" srcOrd="1" destOrd="0" presId="urn:microsoft.com/office/officeart/2005/8/layout/chart3"/>
    <dgm:cxn modelId="{B84663BF-CEAF-401B-83E9-1343929379EE}" type="presOf" srcId="{3BC22EB4-7335-428E-838D-0EB4FA2C841D}" destId="{7F35E531-7D7D-4832-B3F9-396563C9C6A5}" srcOrd="0" destOrd="0" presId="urn:microsoft.com/office/officeart/2005/8/layout/chart3"/>
    <dgm:cxn modelId="{3CD6C108-6F7E-4BE7-81F1-A5210BF07B90}" type="presOf" srcId="{FD060A16-FBC5-4F10-809D-27B6BB95E047}" destId="{3D9C5056-DEEA-42DD-9536-C6E7D47CB70A}" srcOrd="1" destOrd="0" presId="urn:microsoft.com/office/officeart/2005/8/layout/chart3"/>
    <dgm:cxn modelId="{070DFB88-4F61-4A40-91D4-18F8AE018CAE}" type="presParOf" srcId="{E15AAE2F-4A34-4E13-B1CF-696775E4D9CB}" destId="{7F35E531-7D7D-4832-B3F9-396563C9C6A5}" srcOrd="0" destOrd="0" presId="urn:microsoft.com/office/officeart/2005/8/layout/chart3"/>
    <dgm:cxn modelId="{A4A207EC-B017-49C0-8E2B-D906F0FB2D32}" type="presParOf" srcId="{E15AAE2F-4A34-4E13-B1CF-696775E4D9CB}" destId="{09DBF5AA-9EE6-4489-A525-CFC8B6EDE4D3}" srcOrd="1" destOrd="0" presId="urn:microsoft.com/office/officeart/2005/8/layout/chart3"/>
    <dgm:cxn modelId="{DCEA30A4-9C3F-4A6E-A319-CF5FB98495E3}" type="presParOf" srcId="{E15AAE2F-4A34-4E13-B1CF-696775E4D9CB}" destId="{29849361-4B3E-4920-A559-609BA7E095E4}" srcOrd="2" destOrd="0" presId="urn:microsoft.com/office/officeart/2005/8/layout/chart3"/>
    <dgm:cxn modelId="{B3BB8421-2F45-4722-826B-5FF57D092F30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006600"/>
        </a:solidFill>
        <a:ln>
          <a:solidFill>
            <a:srgbClr val="0066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B68BF536-9F27-47AA-9DEB-04C2797D01EA}" type="presOf" srcId="{3BC22EB4-7335-428E-838D-0EB4FA2C841D}" destId="{7F35E531-7D7D-4832-B3F9-396563C9C6A5}" srcOrd="0" destOrd="0" presId="urn:microsoft.com/office/officeart/2005/8/layout/chart3"/>
    <dgm:cxn modelId="{A72E3E05-659E-4E1D-BA6B-C5C5674D7029}" type="presOf" srcId="{FD060A16-FBC5-4F10-809D-27B6BB95E047}" destId="{3D9C5056-DEEA-42DD-9536-C6E7D47CB70A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1CFAB5A4-6684-4E59-B2DE-C50347230277}" type="presOf" srcId="{3BC22EB4-7335-428E-838D-0EB4FA2C841D}" destId="{09DBF5AA-9EE6-4489-A525-CFC8B6EDE4D3}" srcOrd="1" destOrd="0" presId="urn:microsoft.com/office/officeart/2005/8/layout/chart3"/>
    <dgm:cxn modelId="{FA7F2A9D-78E0-4D0E-9500-D70E956D5F83}" type="presOf" srcId="{1BB6EDFE-FB3F-45FE-A15D-2754DDBB36D9}" destId="{E15AAE2F-4A34-4E13-B1CF-696775E4D9CB}" srcOrd="0" destOrd="0" presId="urn:microsoft.com/office/officeart/2005/8/layout/chart3"/>
    <dgm:cxn modelId="{40AA76FB-FF5B-452B-B473-5A78D768FFA5}" type="presOf" srcId="{FD060A16-FBC5-4F10-809D-27B6BB95E047}" destId="{29849361-4B3E-4920-A559-609BA7E095E4}" srcOrd="0" destOrd="0" presId="urn:microsoft.com/office/officeart/2005/8/layout/chart3"/>
    <dgm:cxn modelId="{95C24E10-E937-4611-B569-2DB5B79A1899}" type="presParOf" srcId="{E15AAE2F-4A34-4E13-B1CF-696775E4D9CB}" destId="{7F35E531-7D7D-4832-B3F9-396563C9C6A5}" srcOrd="0" destOrd="0" presId="urn:microsoft.com/office/officeart/2005/8/layout/chart3"/>
    <dgm:cxn modelId="{BC26FA70-66A2-447A-A127-7FA042C4C803}" type="presParOf" srcId="{E15AAE2F-4A34-4E13-B1CF-696775E4D9CB}" destId="{09DBF5AA-9EE6-4489-A525-CFC8B6EDE4D3}" srcOrd="1" destOrd="0" presId="urn:microsoft.com/office/officeart/2005/8/layout/chart3"/>
    <dgm:cxn modelId="{802297CD-44D6-4B2E-BCE3-EB4B3A85C94C}" type="presParOf" srcId="{E15AAE2F-4A34-4E13-B1CF-696775E4D9CB}" destId="{29849361-4B3E-4920-A559-609BA7E095E4}" srcOrd="2" destOrd="0" presId="urn:microsoft.com/office/officeart/2005/8/layout/chart3"/>
    <dgm:cxn modelId="{E3AA359B-C786-40B0-920B-F9C5CB467246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262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00B0F0"/>
        </a:solidFill>
        <a:ln>
          <a:solidFill>
            <a:srgbClr val="00B0F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7DC1A64-0A55-4FC8-8F19-2A9DE76738A9}" type="presOf" srcId="{3BC22EB4-7335-428E-838D-0EB4FA2C841D}" destId="{09DBF5AA-9EE6-4489-A525-CFC8B6EDE4D3}" srcOrd="1" destOrd="0" presId="urn:microsoft.com/office/officeart/2005/8/layout/chart3"/>
    <dgm:cxn modelId="{91AD06A5-20C2-4BD4-BD87-0DB21DC04B5F}" type="presOf" srcId="{1BB6EDFE-FB3F-45FE-A15D-2754DDBB36D9}" destId="{E15AAE2F-4A34-4E13-B1CF-696775E4D9CB}" srcOrd="0" destOrd="0" presId="urn:microsoft.com/office/officeart/2005/8/layout/chart3"/>
    <dgm:cxn modelId="{30FDE4FB-6485-4049-BE84-1D38DCF205C8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B919AAE8-2DBB-4E9B-9C74-D7B09F5835E2}" type="presParOf" srcId="{E15AAE2F-4A34-4E13-B1CF-696775E4D9CB}" destId="{7F35E531-7D7D-4832-B3F9-396563C9C6A5}" srcOrd="0" destOrd="0" presId="urn:microsoft.com/office/officeart/2005/8/layout/chart3"/>
    <dgm:cxn modelId="{AE9C9733-9AAB-48B0-AC8C-B1878950C035}" type="presParOf" srcId="{E15AAE2F-4A34-4E13-B1CF-696775E4D9CB}" destId="{09DBF5AA-9EE6-4489-A525-CFC8B6EDE4D3}" srcOrd="1" destOrd="0" presId="urn:microsoft.com/office/officeart/2005/8/layout/chart3"/>
  </dgm:cxnLst>
  <dgm:bg>
    <a:noFill/>
  </dgm:bg>
  <dgm:whole/>
  <dgm:extLst>
    <a:ext uri="http://schemas.microsoft.com/office/drawing/2008/diagram">
      <dsp:dataModelExt xmlns:dsp="http://schemas.microsoft.com/office/drawing/2008/diagram" xmlns="" relId="rId267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006600"/>
        </a:solidFill>
        <a:ln>
          <a:solidFill>
            <a:srgbClr val="0066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FFFFEC1B-FA17-483C-95F8-92FBED8AF47A}" type="presOf" srcId="{FD060A16-FBC5-4F10-809D-27B6BB95E047}" destId="{29849361-4B3E-4920-A559-609BA7E095E4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7C53471A-9D94-4624-A0AA-B7CAA8D9B65A}" type="presOf" srcId="{1BB6EDFE-FB3F-45FE-A15D-2754DDBB36D9}" destId="{E15AAE2F-4A34-4E13-B1CF-696775E4D9CB}" srcOrd="0" destOrd="0" presId="urn:microsoft.com/office/officeart/2005/8/layout/chart3"/>
    <dgm:cxn modelId="{7A83ED48-B186-414F-AB31-342C60FD0925}" type="presOf" srcId="{FD060A16-FBC5-4F10-809D-27B6BB95E047}" destId="{3D9C5056-DEEA-42DD-9536-C6E7D47CB70A}" srcOrd="1" destOrd="0" presId="urn:microsoft.com/office/officeart/2005/8/layout/chart3"/>
    <dgm:cxn modelId="{E64A95D3-80AA-4C24-93C0-9FE06DB16537}" type="presOf" srcId="{3BC22EB4-7335-428E-838D-0EB4FA2C841D}" destId="{09DBF5AA-9EE6-4489-A525-CFC8B6EDE4D3}" srcOrd="1" destOrd="0" presId="urn:microsoft.com/office/officeart/2005/8/layout/chart3"/>
    <dgm:cxn modelId="{0406158A-2B23-4BFF-830C-6439DE65ED1D}" type="presOf" srcId="{3BC22EB4-7335-428E-838D-0EB4FA2C841D}" destId="{7F35E531-7D7D-4832-B3F9-396563C9C6A5}" srcOrd="0" destOrd="0" presId="urn:microsoft.com/office/officeart/2005/8/layout/chart3"/>
    <dgm:cxn modelId="{824A087F-C641-49C9-BA95-9306E40342BF}" type="presParOf" srcId="{E15AAE2F-4A34-4E13-B1CF-696775E4D9CB}" destId="{7F35E531-7D7D-4832-B3F9-396563C9C6A5}" srcOrd="0" destOrd="0" presId="urn:microsoft.com/office/officeart/2005/8/layout/chart3"/>
    <dgm:cxn modelId="{3251FF8C-52C5-4DD7-9B0E-102194E443F4}" type="presParOf" srcId="{E15AAE2F-4A34-4E13-B1CF-696775E4D9CB}" destId="{09DBF5AA-9EE6-4489-A525-CFC8B6EDE4D3}" srcOrd="1" destOrd="0" presId="urn:microsoft.com/office/officeart/2005/8/layout/chart3"/>
    <dgm:cxn modelId="{67885674-2F49-4AAB-B4DF-9D64B4053E00}" type="presParOf" srcId="{E15AAE2F-4A34-4E13-B1CF-696775E4D9CB}" destId="{29849361-4B3E-4920-A559-609BA7E095E4}" srcOrd="2" destOrd="0" presId="urn:microsoft.com/office/officeart/2005/8/layout/chart3"/>
    <dgm:cxn modelId="{07C374BC-31A8-43C3-B26E-2D40564F707B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272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chemeClr val="bg1">
            <a:lumMod val="50000"/>
          </a:schemeClr>
        </a:solidFill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121C3605-8C5F-4455-96E9-21BB4FC72B85}" type="presOf" srcId="{FD060A16-FBC5-4F10-809D-27B6BB95E047}" destId="{29849361-4B3E-4920-A559-609BA7E095E4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350D69D9-DD83-4F57-81ED-E6D91D62377A}" type="presOf" srcId="{3BC22EB4-7335-428E-838D-0EB4FA2C841D}" destId="{09DBF5AA-9EE6-4489-A525-CFC8B6EDE4D3}" srcOrd="1" destOrd="0" presId="urn:microsoft.com/office/officeart/2005/8/layout/chart3"/>
    <dgm:cxn modelId="{683FB2B0-E507-4175-9FED-5285E420125D}" type="presOf" srcId="{1BB6EDFE-FB3F-45FE-A15D-2754DDBB36D9}" destId="{E15AAE2F-4A34-4E13-B1CF-696775E4D9CB}" srcOrd="0" destOrd="0" presId="urn:microsoft.com/office/officeart/2005/8/layout/chart3"/>
    <dgm:cxn modelId="{852A8AA5-190C-4FE4-A1AA-7378AAEEDD43}" type="presOf" srcId="{3BC22EB4-7335-428E-838D-0EB4FA2C841D}" destId="{7F35E531-7D7D-4832-B3F9-396563C9C6A5}" srcOrd="0" destOrd="0" presId="urn:microsoft.com/office/officeart/2005/8/layout/chart3"/>
    <dgm:cxn modelId="{70EDDA1C-AF6A-472A-A7CD-B188621A048A}" type="presOf" srcId="{FD060A16-FBC5-4F10-809D-27B6BB95E047}" destId="{3D9C5056-DEEA-42DD-9536-C6E7D47CB70A}" srcOrd="1" destOrd="0" presId="urn:microsoft.com/office/officeart/2005/8/layout/chart3"/>
    <dgm:cxn modelId="{52A921AE-D4E3-468B-AD2A-4E6F218A647F}" type="presParOf" srcId="{E15AAE2F-4A34-4E13-B1CF-696775E4D9CB}" destId="{7F35E531-7D7D-4832-B3F9-396563C9C6A5}" srcOrd="0" destOrd="0" presId="urn:microsoft.com/office/officeart/2005/8/layout/chart3"/>
    <dgm:cxn modelId="{BE4BC3F4-DA23-4B0E-9414-020023120908}" type="presParOf" srcId="{E15AAE2F-4A34-4E13-B1CF-696775E4D9CB}" destId="{09DBF5AA-9EE6-4489-A525-CFC8B6EDE4D3}" srcOrd="1" destOrd="0" presId="urn:microsoft.com/office/officeart/2005/8/layout/chart3"/>
    <dgm:cxn modelId="{C8AAC07E-F7F4-44FB-B2BB-17869D46B70D}" type="presParOf" srcId="{E15AAE2F-4A34-4E13-B1CF-696775E4D9CB}" destId="{29849361-4B3E-4920-A559-609BA7E095E4}" srcOrd="2" destOrd="0" presId="urn:microsoft.com/office/officeart/2005/8/layout/chart3"/>
    <dgm:cxn modelId="{251D1F72-9764-4F49-9A3C-577C5F9B7777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277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04A68A7B-D8B5-4AA2-8BED-51C8AF6E03A3}" type="presOf" srcId="{1BB6EDFE-FB3F-45FE-A15D-2754DDBB36D9}" destId="{E15AAE2F-4A34-4E13-B1CF-696775E4D9CB}" srcOrd="0" destOrd="0" presId="urn:microsoft.com/office/officeart/2005/8/layout/chart3"/>
    <dgm:cxn modelId="{C2386561-A1AE-4FBF-9791-41CC599F3D62}" type="presOf" srcId="{FD060A16-FBC5-4F10-809D-27B6BB95E047}" destId="{29849361-4B3E-4920-A559-609BA7E095E4}" srcOrd="0" destOrd="0" presId="urn:microsoft.com/office/officeart/2005/8/layout/chart3"/>
    <dgm:cxn modelId="{E4D71D54-468B-44E3-9F32-B9E1D7B81DD1}" type="presOf" srcId="{3BC22EB4-7335-428E-838D-0EB4FA2C841D}" destId="{7F35E531-7D7D-4832-B3F9-396563C9C6A5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F37C1676-2DFA-4782-A3E4-B051E2F248D5}" type="presOf" srcId="{FD060A16-FBC5-4F10-809D-27B6BB95E047}" destId="{3D9C5056-DEEA-42DD-9536-C6E7D47CB70A}" srcOrd="1" destOrd="0" presId="urn:microsoft.com/office/officeart/2005/8/layout/chart3"/>
    <dgm:cxn modelId="{00A2C586-FF04-4AAC-87A2-FA58FD2D0236}" type="presOf" srcId="{3BC22EB4-7335-428E-838D-0EB4FA2C841D}" destId="{09DBF5AA-9EE6-4489-A525-CFC8B6EDE4D3}" srcOrd="1" destOrd="0" presId="urn:microsoft.com/office/officeart/2005/8/layout/chart3"/>
    <dgm:cxn modelId="{9336C15E-449E-4E4C-ADC9-14C0C29604A8}" type="presParOf" srcId="{E15AAE2F-4A34-4E13-B1CF-696775E4D9CB}" destId="{7F35E531-7D7D-4832-B3F9-396563C9C6A5}" srcOrd="0" destOrd="0" presId="urn:microsoft.com/office/officeart/2005/8/layout/chart3"/>
    <dgm:cxn modelId="{0407DE6C-C5E0-4431-9648-E959472D11C3}" type="presParOf" srcId="{E15AAE2F-4A34-4E13-B1CF-696775E4D9CB}" destId="{09DBF5AA-9EE6-4489-A525-CFC8B6EDE4D3}" srcOrd="1" destOrd="0" presId="urn:microsoft.com/office/officeart/2005/8/layout/chart3"/>
    <dgm:cxn modelId="{E8034EB9-96B9-4371-85C5-EA7E90B14696}" type="presParOf" srcId="{E15AAE2F-4A34-4E13-B1CF-696775E4D9CB}" destId="{29849361-4B3E-4920-A559-609BA7E095E4}" srcOrd="2" destOrd="0" presId="urn:microsoft.com/office/officeart/2005/8/layout/chart3"/>
    <dgm:cxn modelId="{668ABAC4-54F0-4D69-AEBF-43252B558999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282" minVer="http://schemas.openxmlformats.org/drawingml/2006/diagram"/>
    </a:ext>
  </dgm:extLst>
</dgm:dataModel>
</file>

<file path=word/diagrams/data55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9133" y="31417"/>
          <a:ext cx="465124" cy="465124"/>
        </a:xfr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A3A51FC-EB4B-4ECA-9275-71A61E25D644}">
      <dgm:prSet phldrT="[Текст]"/>
      <dgm:spPr>
        <a:xfrm>
          <a:off x="133045" y="32297"/>
          <a:ext cx="465124" cy="465124"/>
        </a:xfr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3E25997F-63E1-4301-A6A7-23A0FE786B76}" type="sibTrans" cxnId="{5AF55C29-A5AE-42A0-8234-68E51322B75C}">
      <dgm:prSet/>
      <dgm:spPr/>
      <dgm:t>
        <a:bodyPr/>
        <a:lstStyle/>
        <a:p>
          <a:endParaRPr lang="ru-RU"/>
        </a:p>
      </dgm:t>
    </dgm:pt>
    <dgm:pt modelId="{EEF4E5F2-B034-415F-8998-0951818CAB74}" type="parTrans" cxnId="{5AF55C29-A5AE-42A0-8234-68E51322B75C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41529" y="71749"/>
          <a:ext cx="465124" cy="422556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3" custLinFactNeighborX="-3520" custLinFactNeighborY="-1281"/>
      <dgm:spPr>
        <a:prstGeom prst="pie">
          <a:avLst>
            <a:gd name="adj1" fmla="val 16200000"/>
            <a:gd name="adj2" fmla="val 18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3" custScaleY="90848" custLinFactNeighborY="-162"/>
      <dgm:spPr>
        <a:prstGeom prst="pie">
          <a:avLst>
            <a:gd name="adj1" fmla="val 1800000"/>
            <a:gd name="adj2" fmla="val 90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2E62A-FE0E-4939-8E60-F8A8A3062292}" type="pres">
      <dgm:prSet presAssocID="{1BB6EDFE-FB3F-45FE-A15D-2754DDBB36D9}" presName="wedge3" presStyleLbl="node1" presStyleIdx="2" presStyleCnt="3" custLinFactNeighborX="-1824" custLinFactNeighborY="-4068"/>
      <dgm:spPr>
        <a:prstGeom prst="pie">
          <a:avLst>
            <a:gd name="adj1" fmla="val 90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78AF4D4A-E7A4-4E17-8F38-6F3DBF24BBD5}" type="pres">
      <dgm:prSet presAssocID="{1BB6EDFE-FB3F-45FE-A15D-2754DDBB36D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749E3886-9C1E-4692-BA5D-D338E3F1C393}" type="presOf" srcId="{FA3A51FC-EB4B-4ECA-9275-71A61E25D644}" destId="{78AF4D4A-E7A4-4E17-8F38-6F3DBF24BBD5}" srcOrd="1" destOrd="0" presId="urn:microsoft.com/office/officeart/2005/8/layout/chart3"/>
    <dgm:cxn modelId="{E2438A84-E46A-4F75-A45D-98F400719638}" type="presOf" srcId="{1BB6EDFE-FB3F-45FE-A15D-2754DDBB36D9}" destId="{E15AAE2F-4A34-4E13-B1CF-696775E4D9CB}" srcOrd="0" destOrd="0" presId="urn:microsoft.com/office/officeart/2005/8/layout/chart3"/>
    <dgm:cxn modelId="{5AF55C29-A5AE-42A0-8234-68E51322B75C}" srcId="{1BB6EDFE-FB3F-45FE-A15D-2754DDBB36D9}" destId="{FA3A51FC-EB4B-4ECA-9275-71A61E25D644}" srcOrd="2" destOrd="0" parTransId="{EEF4E5F2-B034-415F-8998-0951818CAB74}" sibTransId="{3E25997F-63E1-4301-A6A7-23A0FE786B76}"/>
    <dgm:cxn modelId="{BC4FA6A4-91BB-4AB4-B556-146D482B3FC3}" type="presOf" srcId="{FD060A16-FBC5-4F10-809D-27B6BB95E047}" destId="{3D9C5056-DEEA-42DD-9536-C6E7D47CB70A}" srcOrd="1" destOrd="0" presId="urn:microsoft.com/office/officeart/2005/8/layout/chart3"/>
    <dgm:cxn modelId="{5BD52537-1706-44D3-8B51-D9F6021E3B64}" type="presOf" srcId="{FD060A16-FBC5-4F10-809D-27B6BB95E047}" destId="{29849361-4B3E-4920-A559-609BA7E095E4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FC5A3AFA-2EC5-4FC5-B429-3211DAA32281}" type="presOf" srcId="{3BC22EB4-7335-428E-838D-0EB4FA2C841D}" destId="{09DBF5AA-9EE6-4489-A525-CFC8B6EDE4D3}" srcOrd="1" destOrd="0" presId="urn:microsoft.com/office/officeart/2005/8/layout/chart3"/>
    <dgm:cxn modelId="{B5D8DC14-BA24-4EEA-9167-9CF07CF57ED6}" type="presOf" srcId="{3BC22EB4-7335-428E-838D-0EB4FA2C841D}" destId="{7F35E531-7D7D-4832-B3F9-396563C9C6A5}" srcOrd="0" destOrd="0" presId="urn:microsoft.com/office/officeart/2005/8/layout/chart3"/>
    <dgm:cxn modelId="{16A4C4EF-D6C5-4DEF-88ED-4CEA7DE0A234}" type="presOf" srcId="{FA3A51FC-EB4B-4ECA-9275-71A61E25D644}" destId="{60C2E62A-FE0E-4939-8E60-F8A8A3062292}" srcOrd="0" destOrd="0" presId="urn:microsoft.com/office/officeart/2005/8/layout/chart3"/>
    <dgm:cxn modelId="{C562189B-3E78-4E9D-9BD8-1DBB476465F9}" type="presParOf" srcId="{E15AAE2F-4A34-4E13-B1CF-696775E4D9CB}" destId="{7F35E531-7D7D-4832-B3F9-396563C9C6A5}" srcOrd="0" destOrd="0" presId="urn:microsoft.com/office/officeart/2005/8/layout/chart3"/>
    <dgm:cxn modelId="{450CF6AF-C482-46A0-A139-A2F5E839A80F}" type="presParOf" srcId="{E15AAE2F-4A34-4E13-B1CF-696775E4D9CB}" destId="{09DBF5AA-9EE6-4489-A525-CFC8B6EDE4D3}" srcOrd="1" destOrd="0" presId="urn:microsoft.com/office/officeart/2005/8/layout/chart3"/>
    <dgm:cxn modelId="{6CC2FB6B-EDFB-462F-A191-D23BD9AE9382}" type="presParOf" srcId="{E15AAE2F-4A34-4E13-B1CF-696775E4D9CB}" destId="{29849361-4B3E-4920-A559-609BA7E095E4}" srcOrd="2" destOrd="0" presId="urn:microsoft.com/office/officeart/2005/8/layout/chart3"/>
    <dgm:cxn modelId="{E75180AC-D2B9-4636-9035-6C02B5E09EF7}" type="presParOf" srcId="{E15AAE2F-4A34-4E13-B1CF-696775E4D9CB}" destId="{3D9C5056-DEEA-42DD-9536-C6E7D47CB70A}" srcOrd="3" destOrd="0" presId="urn:microsoft.com/office/officeart/2005/8/layout/chart3"/>
    <dgm:cxn modelId="{F31F5CD3-0DA0-4B47-A8FE-F404B407D688}" type="presParOf" srcId="{E15AAE2F-4A34-4E13-B1CF-696775E4D9CB}" destId="{60C2E62A-FE0E-4939-8E60-F8A8A3062292}" srcOrd="4" destOrd="0" presId="urn:microsoft.com/office/officeart/2005/8/layout/chart3"/>
    <dgm:cxn modelId="{C0113EA1-A3F6-473C-9685-D729F19003EC}" type="presParOf" srcId="{E15AAE2F-4A34-4E13-B1CF-696775E4D9CB}" destId="{78AF4D4A-E7A4-4E17-8F38-6F3DBF24BBD5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287" minVer="http://schemas.openxmlformats.org/drawingml/2006/diagram"/>
    </a:ext>
  </dgm:extLst>
</dgm:dataModel>
</file>

<file path=word/diagrams/data56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823C9E9-BF2F-4C53-AEB1-7AAEFB18D68B}" type="presOf" srcId="{3BC22EB4-7335-428E-838D-0EB4FA2C841D}" destId="{7F35E531-7D7D-4832-B3F9-396563C9C6A5}" srcOrd="0" destOrd="0" presId="urn:microsoft.com/office/officeart/2005/8/layout/chart3"/>
    <dgm:cxn modelId="{AFDD039B-9A23-4618-9988-D88E8BF13806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C2B513D3-DD1C-44F6-AFA4-D872BDB7CA27}" type="presOf" srcId="{1BB6EDFE-FB3F-45FE-A15D-2754DDBB36D9}" destId="{E15AAE2F-4A34-4E13-B1CF-696775E4D9CB}" srcOrd="0" destOrd="0" presId="urn:microsoft.com/office/officeart/2005/8/layout/chart3"/>
    <dgm:cxn modelId="{DB727791-3A21-492F-8CC6-68D67547F545}" type="presParOf" srcId="{E15AAE2F-4A34-4E13-B1CF-696775E4D9CB}" destId="{7F35E531-7D7D-4832-B3F9-396563C9C6A5}" srcOrd="0" destOrd="0" presId="urn:microsoft.com/office/officeart/2005/8/layout/chart3"/>
    <dgm:cxn modelId="{EC98DF58-AA42-4238-902C-95AF24301D47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292" minVer="http://schemas.openxmlformats.org/drawingml/2006/diagram"/>
    </a:ext>
  </dgm:extLst>
</dgm:dataModel>
</file>

<file path=word/diagrams/data57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00FF"/>
        </a:solidFill>
        <a:ln>
          <a:solidFill>
            <a:srgbClr val="FF00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203DCFB-9BE5-4F1E-BFA6-EF799042D6B9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6B53ED5C-A916-44FC-9F65-729C05967EC2}" type="presOf" srcId="{3BC22EB4-7335-428E-838D-0EB4FA2C841D}" destId="{7F35E531-7D7D-4832-B3F9-396563C9C6A5}" srcOrd="0" destOrd="0" presId="urn:microsoft.com/office/officeart/2005/8/layout/chart3"/>
    <dgm:cxn modelId="{9EF81D21-08B8-4D5B-8DF4-DE5D76065EAA}" type="presOf" srcId="{3BC22EB4-7335-428E-838D-0EB4FA2C841D}" destId="{09DBF5AA-9EE6-4489-A525-CFC8B6EDE4D3}" srcOrd="1" destOrd="0" presId="urn:microsoft.com/office/officeart/2005/8/layout/chart3"/>
    <dgm:cxn modelId="{3761B270-254A-4F88-A857-D1789A598D65}" type="presParOf" srcId="{E15AAE2F-4A34-4E13-B1CF-696775E4D9CB}" destId="{7F35E531-7D7D-4832-B3F9-396563C9C6A5}" srcOrd="0" destOrd="0" presId="urn:microsoft.com/office/officeart/2005/8/layout/chart3"/>
    <dgm:cxn modelId="{F5005FBA-4B28-4970-BEF8-8AB5EAC91B9E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297" minVer="http://schemas.openxmlformats.org/drawingml/2006/diagram"/>
    </a:ext>
  </dgm:extLst>
</dgm:dataModel>
</file>

<file path=word/diagrams/data58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390EF2"/>
        </a:solidFill>
        <a:ln>
          <a:solidFill>
            <a:srgbClr val="390EF2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B72D6AF-3058-4BE5-B2F7-5D01588369BF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29148529-FFC2-4AEE-91FD-628D0A487A2A}" type="presOf" srcId="{3BC22EB4-7335-428E-838D-0EB4FA2C841D}" destId="{09DBF5AA-9EE6-4489-A525-CFC8B6EDE4D3}" srcOrd="1" destOrd="0" presId="urn:microsoft.com/office/officeart/2005/8/layout/chart3"/>
    <dgm:cxn modelId="{6F629ED0-A8E9-4F2D-89EB-E21647ECF200}" type="presOf" srcId="{3BC22EB4-7335-428E-838D-0EB4FA2C841D}" destId="{7F35E531-7D7D-4832-B3F9-396563C9C6A5}" srcOrd="0" destOrd="0" presId="urn:microsoft.com/office/officeart/2005/8/layout/chart3"/>
    <dgm:cxn modelId="{9A24153A-AB08-44B5-BA27-A28C434375DE}" type="presParOf" srcId="{E15AAE2F-4A34-4E13-B1CF-696775E4D9CB}" destId="{7F35E531-7D7D-4832-B3F9-396563C9C6A5}" srcOrd="0" destOrd="0" presId="urn:microsoft.com/office/officeart/2005/8/layout/chart3"/>
    <dgm:cxn modelId="{1444C16F-AE55-4A3D-AD94-EA2F4DCD3569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302" minVer="http://schemas.openxmlformats.org/drawingml/2006/diagram"/>
    </a:ext>
  </dgm:extLst>
</dgm:dataModel>
</file>

<file path=word/diagrams/data59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4D8CF0AE-BC41-4307-B675-5E781AA9C819}" type="presOf" srcId="{1BB6EDFE-FB3F-45FE-A15D-2754DDBB36D9}" destId="{E15AAE2F-4A34-4E13-B1CF-696775E4D9CB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E7FB3ADE-E682-489A-BBBC-F59DE36BD545}" type="presOf" srcId="{3BC22EB4-7335-428E-838D-0EB4FA2C841D}" destId="{09DBF5AA-9EE6-4489-A525-CFC8B6EDE4D3}" srcOrd="1" destOrd="0" presId="urn:microsoft.com/office/officeart/2005/8/layout/chart3"/>
    <dgm:cxn modelId="{89F7FE8A-0D7D-42CA-A8AF-FA9B86FC1DC4}" type="presOf" srcId="{FD060A16-FBC5-4F10-809D-27B6BB95E047}" destId="{3D9C5056-DEEA-42DD-9536-C6E7D47CB70A}" srcOrd="1" destOrd="0" presId="urn:microsoft.com/office/officeart/2005/8/layout/chart3"/>
    <dgm:cxn modelId="{8E48DAD9-D58A-4564-BA34-D368AC6049B2}" type="presOf" srcId="{3BC22EB4-7335-428E-838D-0EB4FA2C841D}" destId="{7F35E531-7D7D-4832-B3F9-396563C9C6A5}" srcOrd="0" destOrd="0" presId="urn:microsoft.com/office/officeart/2005/8/layout/chart3"/>
    <dgm:cxn modelId="{30C8E8FC-CB5E-4642-B632-7F7434012A38}" type="presOf" srcId="{FD060A16-FBC5-4F10-809D-27B6BB95E047}" destId="{29849361-4B3E-4920-A559-609BA7E095E4}" srcOrd="0" destOrd="0" presId="urn:microsoft.com/office/officeart/2005/8/layout/chart3"/>
    <dgm:cxn modelId="{53419604-509F-4D28-921D-7BB2264F5D89}" type="presParOf" srcId="{E15AAE2F-4A34-4E13-B1CF-696775E4D9CB}" destId="{7F35E531-7D7D-4832-B3F9-396563C9C6A5}" srcOrd="0" destOrd="0" presId="urn:microsoft.com/office/officeart/2005/8/layout/chart3"/>
    <dgm:cxn modelId="{D6019885-DED7-40F8-A66E-3B31A5EC1E5C}" type="presParOf" srcId="{E15AAE2F-4A34-4E13-B1CF-696775E4D9CB}" destId="{09DBF5AA-9EE6-4489-A525-CFC8B6EDE4D3}" srcOrd="1" destOrd="0" presId="urn:microsoft.com/office/officeart/2005/8/layout/chart3"/>
    <dgm:cxn modelId="{718ECC5F-559B-4EA1-B46A-BDB06D73E6FD}" type="presParOf" srcId="{E15AAE2F-4A34-4E13-B1CF-696775E4D9CB}" destId="{29849361-4B3E-4920-A559-609BA7E095E4}" srcOrd="2" destOrd="0" presId="urn:microsoft.com/office/officeart/2005/8/layout/chart3"/>
    <dgm:cxn modelId="{E61FB9D1-BE31-47C7-9AAD-94AC429A71AF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30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37145" y="38339"/>
          <a:ext cx="465124" cy="465124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031569A8-F999-44DC-AB4D-2B3B1609E36B}" type="presOf" srcId="{1BB6EDFE-FB3F-45FE-A15D-2754DDBB36D9}" destId="{E15AAE2F-4A34-4E13-B1CF-696775E4D9CB}" srcOrd="0" destOrd="0" presId="urn:microsoft.com/office/officeart/2005/8/layout/chart3"/>
    <dgm:cxn modelId="{13DAE669-41A5-474E-9784-FDC071DEFBB7}" type="presOf" srcId="{3BC22EB4-7335-428E-838D-0EB4FA2C841D}" destId="{09DBF5AA-9EE6-4489-A525-CFC8B6EDE4D3}" srcOrd="1" destOrd="0" presId="urn:microsoft.com/office/officeart/2005/8/layout/chart3"/>
    <dgm:cxn modelId="{4BF5CB23-F56F-42BF-B700-72BBA93FE7E4}" type="presOf" srcId="{3BC22EB4-7335-428E-838D-0EB4FA2C841D}" destId="{7F35E531-7D7D-4832-B3F9-396563C9C6A5}" srcOrd="0" destOrd="0" presId="urn:microsoft.com/office/officeart/2005/8/layout/chart3"/>
    <dgm:cxn modelId="{A910F194-7B57-4C5C-88CD-ABC292A30972}" type="presParOf" srcId="{E15AAE2F-4A34-4E13-B1CF-696775E4D9CB}" destId="{7F35E531-7D7D-4832-B3F9-396563C9C6A5}" srcOrd="0" destOrd="0" presId="urn:microsoft.com/office/officeart/2005/8/layout/chart3"/>
    <dgm:cxn modelId="{40FD5E5D-740C-4ABC-88DC-2333AB02F386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38" minVer="http://schemas.openxmlformats.org/drawingml/2006/diagram"/>
    </a:ext>
  </dgm:extLst>
</dgm:dataModel>
</file>

<file path=word/diagrams/data60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86D5A870-5C93-4764-A2A7-D54328297686}" type="presOf" srcId="{3BC22EB4-7335-428E-838D-0EB4FA2C841D}" destId="{09DBF5AA-9EE6-4489-A525-CFC8B6EDE4D3}" srcOrd="1" destOrd="0" presId="urn:microsoft.com/office/officeart/2005/8/layout/chart3"/>
    <dgm:cxn modelId="{913789FA-8CCA-4983-94A5-2CAC254CB185}" type="presOf" srcId="{3BC22EB4-7335-428E-838D-0EB4FA2C841D}" destId="{7F35E531-7D7D-4832-B3F9-396563C9C6A5}" srcOrd="0" destOrd="0" presId="urn:microsoft.com/office/officeart/2005/8/layout/chart3"/>
    <dgm:cxn modelId="{E38320D0-C376-432B-B061-7D49F4D73B95}" type="presOf" srcId="{1BB6EDFE-FB3F-45FE-A15D-2754DDBB36D9}" destId="{E15AAE2F-4A34-4E13-B1CF-696775E4D9CB}" srcOrd="0" destOrd="0" presId="urn:microsoft.com/office/officeart/2005/8/layout/chart3"/>
    <dgm:cxn modelId="{E702E566-14FF-42E8-BE54-49692BC16971}" type="presParOf" srcId="{E15AAE2F-4A34-4E13-B1CF-696775E4D9CB}" destId="{7F35E531-7D7D-4832-B3F9-396563C9C6A5}" srcOrd="0" destOrd="0" presId="urn:microsoft.com/office/officeart/2005/8/layout/chart3"/>
    <dgm:cxn modelId="{2018578B-AE4B-495C-BB9C-2B24A6B6F997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313" minVer="http://schemas.openxmlformats.org/drawingml/2006/diagram"/>
    </a:ext>
  </dgm:extLst>
</dgm:dataModel>
</file>

<file path=word/diagrams/data61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99CC00"/>
        </a:solidFill>
        <a:ln>
          <a:solidFill>
            <a:srgbClr val="92D05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91C99BE-1833-4951-A4AA-E6C4EA628521}" type="presOf" srcId="{3BC22EB4-7335-428E-838D-0EB4FA2C841D}" destId="{09DBF5AA-9EE6-4489-A525-CFC8B6EDE4D3}" srcOrd="1" destOrd="0" presId="urn:microsoft.com/office/officeart/2005/8/layout/chart3"/>
    <dgm:cxn modelId="{2137B104-5B1A-4432-ACF5-8FD5C4F07A21}" type="presOf" srcId="{3BC22EB4-7335-428E-838D-0EB4FA2C841D}" destId="{7F35E531-7D7D-4832-B3F9-396563C9C6A5}" srcOrd="0" destOrd="0" presId="urn:microsoft.com/office/officeart/2005/8/layout/chart3"/>
    <dgm:cxn modelId="{1388C1F0-9417-46AA-AE1F-98B243DAEFA9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82BA1478-689B-4B15-9021-092E3C509C92}" type="presParOf" srcId="{E15AAE2F-4A34-4E13-B1CF-696775E4D9CB}" destId="{7F35E531-7D7D-4832-B3F9-396563C9C6A5}" srcOrd="0" destOrd="0" presId="urn:microsoft.com/office/officeart/2005/8/layout/chart3"/>
    <dgm:cxn modelId="{DCDE84D9-17A2-4589-9CDE-59494A854E87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318" minVer="http://schemas.openxmlformats.org/drawingml/2006/diagram"/>
    </a:ext>
  </dgm:extLst>
</dgm:dataModel>
</file>

<file path=word/diagrams/data62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006600"/>
        </a:solidFill>
        <a:ln>
          <a:solidFill>
            <a:srgbClr val="006600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17A0761C-FE70-4407-9C27-0BE7D8AE569A}" type="presOf" srcId="{1BB6EDFE-FB3F-45FE-A15D-2754DDBB36D9}" destId="{E15AAE2F-4A34-4E13-B1CF-696775E4D9CB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2C5F57AC-3AEC-4736-B44A-D3C1612BE797}" type="presOf" srcId="{FD060A16-FBC5-4F10-809D-27B6BB95E047}" destId="{29849361-4B3E-4920-A559-609BA7E095E4}" srcOrd="0" destOrd="0" presId="urn:microsoft.com/office/officeart/2005/8/layout/chart3"/>
    <dgm:cxn modelId="{34384278-EBAF-4843-AAD1-97C08EC4C094}" type="presOf" srcId="{3BC22EB4-7335-428E-838D-0EB4FA2C841D}" destId="{09DBF5AA-9EE6-4489-A525-CFC8B6EDE4D3}" srcOrd="1" destOrd="0" presId="urn:microsoft.com/office/officeart/2005/8/layout/chart3"/>
    <dgm:cxn modelId="{1938315F-3CA3-4C74-B663-5EF5B2723030}" type="presOf" srcId="{FD060A16-FBC5-4F10-809D-27B6BB95E047}" destId="{3D9C5056-DEEA-42DD-9536-C6E7D47CB70A}" srcOrd="1" destOrd="0" presId="urn:microsoft.com/office/officeart/2005/8/layout/chart3"/>
    <dgm:cxn modelId="{12F95FCC-6BC6-42DC-B329-C95BE1C33FB9}" type="presOf" srcId="{3BC22EB4-7335-428E-838D-0EB4FA2C841D}" destId="{7F35E531-7D7D-4832-B3F9-396563C9C6A5}" srcOrd="0" destOrd="0" presId="urn:microsoft.com/office/officeart/2005/8/layout/chart3"/>
    <dgm:cxn modelId="{0F5DF674-EAFD-4E39-A9A0-566031451610}" type="presParOf" srcId="{E15AAE2F-4A34-4E13-B1CF-696775E4D9CB}" destId="{7F35E531-7D7D-4832-B3F9-396563C9C6A5}" srcOrd="0" destOrd="0" presId="urn:microsoft.com/office/officeart/2005/8/layout/chart3"/>
    <dgm:cxn modelId="{1C519084-26EA-43F4-B577-6453F1FD76C4}" type="presParOf" srcId="{E15AAE2F-4A34-4E13-B1CF-696775E4D9CB}" destId="{09DBF5AA-9EE6-4489-A525-CFC8B6EDE4D3}" srcOrd="1" destOrd="0" presId="urn:microsoft.com/office/officeart/2005/8/layout/chart3"/>
    <dgm:cxn modelId="{5A7BE9AE-3074-475C-80C9-FE660E29D99F}" type="presParOf" srcId="{E15AAE2F-4A34-4E13-B1CF-696775E4D9CB}" destId="{29849361-4B3E-4920-A559-609BA7E095E4}" srcOrd="2" destOrd="0" presId="urn:microsoft.com/office/officeart/2005/8/layout/chart3"/>
    <dgm:cxn modelId="{D2D5C730-467F-4455-BF6F-B434B7A231FD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323" minVer="http://schemas.openxmlformats.org/drawingml/2006/diagram"/>
    </a:ext>
  </dgm:extLst>
</dgm:dataModel>
</file>

<file path=word/diagrams/data63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colorful1#3" csCatId="colorful" phldr="1"/>
      <dgm:spPr/>
    </dgm:pt>
    <dgm:pt modelId="{3BC22EB4-7335-428E-838D-0EB4FA2C841D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4A5E77C7-5D1A-46E3-9B17-A8E2C5B03C94}">
      <dgm:prSet phldrT="[Текст]"/>
      <dgm:spPr>
        <a:solidFill>
          <a:srgbClr val="00B0F0"/>
        </a:solidFill>
        <a:ln>
          <a:solidFill>
            <a:srgbClr val="00B0F0"/>
          </a:solidFill>
        </a:ln>
      </dgm:spPr>
      <dgm:t>
        <a:bodyPr/>
        <a:lstStyle/>
        <a:p>
          <a:endParaRPr lang="ru-RU"/>
        </a:p>
      </dgm:t>
    </dgm:pt>
    <dgm:pt modelId="{C63D8B06-0ECF-43F4-8ECB-09A5335E70EF}" type="parTrans" cxnId="{02D9A907-5403-4B2D-8DC7-BA6C544AD88D}">
      <dgm:prSet/>
      <dgm:spPr/>
      <dgm:t>
        <a:bodyPr/>
        <a:lstStyle/>
        <a:p>
          <a:endParaRPr lang="ru-RU"/>
        </a:p>
      </dgm:t>
    </dgm:pt>
    <dgm:pt modelId="{F683DDA0-995E-42FC-8922-35DFBF569E26}" type="sibTrans" cxnId="{02D9A907-5403-4B2D-8DC7-BA6C544AD88D}">
      <dgm:prSet/>
      <dgm:spPr/>
      <dgm:t>
        <a:bodyPr/>
        <a:lstStyle/>
        <a:p>
          <a:endParaRPr lang="ru-RU"/>
        </a:p>
      </dgm:t>
    </dgm:pt>
    <dgm:pt modelId="{B120C053-ECE9-406A-902F-6D29E67F1457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endParaRPr lang="ru-RU"/>
        </a:p>
      </dgm:t>
    </dgm:pt>
    <dgm:pt modelId="{64D82571-7723-4B00-9D0E-4A6E588F0684}" type="parTrans" cxnId="{6030E3C9-47EC-427A-A60E-94B4F8FB97AF}">
      <dgm:prSet/>
      <dgm:spPr/>
      <dgm:t>
        <a:bodyPr/>
        <a:lstStyle/>
        <a:p>
          <a:endParaRPr lang="ru-RU"/>
        </a:p>
      </dgm:t>
    </dgm:pt>
    <dgm:pt modelId="{5B241DF1-0437-4960-AE10-787E71AA1421}" type="sibTrans" cxnId="{6030E3C9-47EC-427A-A60E-94B4F8FB97AF}">
      <dgm:prSet/>
      <dgm:spPr/>
      <dgm:t>
        <a:bodyPr/>
        <a:lstStyle/>
        <a:p>
          <a:endParaRPr lang="ru-RU"/>
        </a:p>
      </dgm:t>
    </dgm:pt>
    <dgm:pt modelId="{C8D428C3-E3D6-4E79-905E-6A34E8628FE4}">
      <dgm:prSet phldrT="[Текст]"/>
      <dgm:spPr>
        <a:solidFill>
          <a:srgbClr val="006600"/>
        </a:solidFill>
        <a:ln>
          <a:solidFill>
            <a:srgbClr val="006600"/>
          </a:solidFill>
        </a:ln>
      </dgm:spPr>
      <dgm:t>
        <a:bodyPr/>
        <a:lstStyle/>
        <a:p>
          <a:endParaRPr lang="ru-RU" baseline="0">
            <a:solidFill>
              <a:srgbClr val="92D050"/>
            </a:solidFill>
          </a:endParaRPr>
        </a:p>
      </dgm:t>
    </dgm:pt>
    <dgm:pt modelId="{37DEE1DE-0B17-4701-82C9-9D4CB03AD4CD}" type="sibTrans" cxnId="{FCFBA427-45C1-492A-BDBF-B86EEC78D521}">
      <dgm:prSet/>
      <dgm:spPr/>
      <dgm:t>
        <a:bodyPr/>
        <a:lstStyle/>
        <a:p>
          <a:endParaRPr lang="ru-RU"/>
        </a:p>
      </dgm:t>
    </dgm:pt>
    <dgm:pt modelId="{767840BA-AAE8-4CB0-86AC-4D184AA650FD}" type="parTrans" cxnId="{FCFBA427-45C1-492A-BDBF-B86EEC78D521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4" custLinFactNeighborX="-374" custLinFactNeighborY="1676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4" custScaleY="90848" custLinFactNeighborX="5148" custLinFactNeighborY="764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2E62A-FE0E-4939-8E60-F8A8A3062292}" type="pres">
      <dgm:prSet presAssocID="{1BB6EDFE-FB3F-45FE-A15D-2754DDBB36D9}" presName="wedge3" presStyleLbl="node1" presStyleIdx="2" presStyleCnt="4" custLinFactNeighborX="-251" custLinFactNeighborY="-5452"/>
      <dgm:spPr/>
      <dgm:t>
        <a:bodyPr/>
        <a:lstStyle/>
        <a:p>
          <a:endParaRPr lang="ru-RU"/>
        </a:p>
      </dgm:t>
    </dgm:pt>
    <dgm:pt modelId="{78AF4D4A-E7A4-4E17-8F38-6F3DBF24BBD5}" type="pres">
      <dgm:prSet presAssocID="{1BB6EDFE-FB3F-45FE-A15D-2754DDBB36D9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0013B4-1615-4F49-B975-723F687C54EB}" type="pres">
      <dgm:prSet presAssocID="{1BB6EDFE-FB3F-45FE-A15D-2754DDBB36D9}" presName="wedge4" presStyleLbl="node1" presStyleIdx="3" presStyleCnt="4" custLinFactNeighborX="0" custLinFactNeighborY="-4152"/>
      <dgm:spPr/>
      <dgm:t>
        <a:bodyPr/>
        <a:lstStyle/>
        <a:p>
          <a:endParaRPr lang="ru-RU"/>
        </a:p>
      </dgm:t>
    </dgm:pt>
    <dgm:pt modelId="{58737ABB-21DD-426B-B6C7-A21953D61BD9}" type="pres">
      <dgm:prSet presAssocID="{1BB6EDFE-FB3F-45FE-A15D-2754DDBB36D9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22A31D24-E01E-4CAA-B68A-C1E6D7936D7F}" type="presOf" srcId="{C8D428C3-E3D6-4E79-905E-6A34E8628FE4}" destId="{29849361-4B3E-4920-A559-609BA7E095E4}" srcOrd="0" destOrd="0" presId="urn:microsoft.com/office/officeart/2005/8/layout/chart3"/>
    <dgm:cxn modelId="{F6208FA3-5736-41F1-9CFA-FC3AD189C257}" type="presOf" srcId="{4A5E77C7-5D1A-46E3-9B17-A8E2C5B03C94}" destId="{58737ABB-21DD-426B-B6C7-A21953D61BD9}" srcOrd="1" destOrd="0" presId="urn:microsoft.com/office/officeart/2005/8/layout/chart3"/>
    <dgm:cxn modelId="{FCFBA427-45C1-492A-BDBF-B86EEC78D521}" srcId="{1BB6EDFE-FB3F-45FE-A15D-2754DDBB36D9}" destId="{C8D428C3-E3D6-4E79-905E-6A34E8628FE4}" srcOrd="1" destOrd="0" parTransId="{767840BA-AAE8-4CB0-86AC-4D184AA650FD}" sibTransId="{37DEE1DE-0B17-4701-82C9-9D4CB03AD4CD}"/>
    <dgm:cxn modelId="{79CA3CBF-DFE1-4FD1-9989-6730C55B14C5}" type="presOf" srcId="{B120C053-ECE9-406A-902F-6D29E67F1457}" destId="{78AF4D4A-E7A4-4E17-8F38-6F3DBF24BBD5}" srcOrd="1" destOrd="0" presId="urn:microsoft.com/office/officeart/2005/8/layout/chart3"/>
    <dgm:cxn modelId="{02E726F4-D2B2-42EA-9DDF-0EAEC9EB8CCE}" type="presOf" srcId="{C8D428C3-E3D6-4E79-905E-6A34E8628FE4}" destId="{3D9C5056-DEEA-42DD-9536-C6E7D47CB70A}" srcOrd="1" destOrd="0" presId="urn:microsoft.com/office/officeart/2005/8/layout/chart3"/>
    <dgm:cxn modelId="{CEF9C23F-1F46-4070-9FC0-1EDFBC1215DF}" type="presOf" srcId="{1BB6EDFE-FB3F-45FE-A15D-2754DDBB36D9}" destId="{E15AAE2F-4A34-4E13-B1CF-696775E4D9CB}" srcOrd="0" destOrd="0" presId="urn:microsoft.com/office/officeart/2005/8/layout/chart3"/>
    <dgm:cxn modelId="{C926104F-B38A-484F-BC91-0728BD34542A}" type="presOf" srcId="{3BC22EB4-7335-428E-838D-0EB4FA2C841D}" destId="{09DBF5AA-9EE6-4489-A525-CFC8B6EDE4D3}" srcOrd="1" destOrd="0" presId="urn:microsoft.com/office/officeart/2005/8/layout/chart3"/>
    <dgm:cxn modelId="{5E8643B6-984E-45E5-B94D-F0C0015B8466}" type="presOf" srcId="{4A5E77C7-5D1A-46E3-9B17-A8E2C5B03C94}" destId="{C50013B4-1615-4F49-B975-723F687C54EB}" srcOrd="0" destOrd="0" presId="urn:microsoft.com/office/officeart/2005/8/layout/chart3"/>
    <dgm:cxn modelId="{02D9A907-5403-4B2D-8DC7-BA6C544AD88D}" srcId="{1BB6EDFE-FB3F-45FE-A15D-2754DDBB36D9}" destId="{4A5E77C7-5D1A-46E3-9B17-A8E2C5B03C94}" srcOrd="3" destOrd="0" parTransId="{C63D8B06-0ECF-43F4-8ECB-09A5335E70EF}" sibTransId="{F683DDA0-995E-42FC-8922-35DFBF569E26}"/>
    <dgm:cxn modelId="{6030E3C9-47EC-427A-A60E-94B4F8FB97AF}" srcId="{1BB6EDFE-FB3F-45FE-A15D-2754DDBB36D9}" destId="{B120C053-ECE9-406A-902F-6D29E67F1457}" srcOrd="2" destOrd="0" parTransId="{64D82571-7723-4B00-9D0E-4A6E588F0684}" sibTransId="{5B241DF1-0437-4960-AE10-787E71AA1421}"/>
    <dgm:cxn modelId="{04459B5B-1277-47BA-8AA2-9902F84A86E4}" type="presOf" srcId="{3BC22EB4-7335-428E-838D-0EB4FA2C841D}" destId="{7F35E531-7D7D-4832-B3F9-396563C9C6A5}" srcOrd="0" destOrd="0" presId="urn:microsoft.com/office/officeart/2005/8/layout/chart3"/>
    <dgm:cxn modelId="{9789DCAA-8449-439B-B16D-1006CA8B95B6}" type="presOf" srcId="{B120C053-ECE9-406A-902F-6D29E67F1457}" destId="{60C2E62A-FE0E-4939-8E60-F8A8A3062292}" srcOrd="0" destOrd="0" presId="urn:microsoft.com/office/officeart/2005/8/layout/chart3"/>
    <dgm:cxn modelId="{C84A3698-7F59-4731-8FA4-D8968F9C687B}" type="presParOf" srcId="{E15AAE2F-4A34-4E13-B1CF-696775E4D9CB}" destId="{7F35E531-7D7D-4832-B3F9-396563C9C6A5}" srcOrd="0" destOrd="0" presId="urn:microsoft.com/office/officeart/2005/8/layout/chart3"/>
    <dgm:cxn modelId="{308909FE-C305-4BE4-BD97-D7F10B16D29E}" type="presParOf" srcId="{E15AAE2F-4A34-4E13-B1CF-696775E4D9CB}" destId="{09DBF5AA-9EE6-4489-A525-CFC8B6EDE4D3}" srcOrd="1" destOrd="0" presId="urn:microsoft.com/office/officeart/2005/8/layout/chart3"/>
    <dgm:cxn modelId="{9EBFC7F7-36AC-4799-825C-75FBDD3F9CD2}" type="presParOf" srcId="{E15AAE2F-4A34-4E13-B1CF-696775E4D9CB}" destId="{29849361-4B3E-4920-A559-609BA7E095E4}" srcOrd="2" destOrd="0" presId="urn:microsoft.com/office/officeart/2005/8/layout/chart3"/>
    <dgm:cxn modelId="{A96AA127-ED73-45E7-AFA6-463E5E4B196A}" type="presParOf" srcId="{E15AAE2F-4A34-4E13-B1CF-696775E4D9CB}" destId="{3D9C5056-DEEA-42DD-9536-C6E7D47CB70A}" srcOrd="3" destOrd="0" presId="urn:microsoft.com/office/officeart/2005/8/layout/chart3"/>
    <dgm:cxn modelId="{BAF9B5D9-B71F-4FAE-9AC4-030BE8796440}" type="presParOf" srcId="{E15AAE2F-4A34-4E13-B1CF-696775E4D9CB}" destId="{60C2E62A-FE0E-4939-8E60-F8A8A3062292}" srcOrd="4" destOrd="0" presId="urn:microsoft.com/office/officeart/2005/8/layout/chart3"/>
    <dgm:cxn modelId="{0DE69866-FFFC-46B3-BD0F-E013C03D8A47}" type="presParOf" srcId="{E15AAE2F-4A34-4E13-B1CF-696775E4D9CB}" destId="{78AF4D4A-E7A4-4E17-8F38-6F3DBF24BBD5}" srcOrd="5" destOrd="0" presId="urn:microsoft.com/office/officeart/2005/8/layout/chart3"/>
    <dgm:cxn modelId="{19EFE0DF-CA06-451B-8BBA-D29756720D41}" type="presParOf" srcId="{E15AAE2F-4A34-4E13-B1CF-696775E4D9CB}" destId="{C50013B4-1615-4F49-B975-723F687C54EB}" srcOrd="6" destOrd="0" presId="urn:microsoft.com/office/officeart/2005/8/layout/chart3"/>
    <dgm:cxn modelId="{48CBE36A-E2CE-4333-982E-72D809721B22}" type="presParOf" srcId="{E15AAE2F-4A34-4E13-B1CF-696775E4D9CB}" destId="{58737ABB-21DD-426B-B6C7-A21953D61BD9}" srcOrd="7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328" minVer="http://schemas.openxmlformats.org/drawingml/2006/diagram"/>
    </a:ext>
  </dgm:extLst>
</dgm:dataModel>
</file>

<file path=word/diagrams/data64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00B0F0"/>
        </a:solidFill>
        <a:ln>
          <a:solidFill>
            <a:srgbClr val="00B0F0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F00FF"/>
        </a:solidFill>
        <a:ln>
          <a:solidFill>
            <a:srgbClr val="FF00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96A57198-9204-49C6-8754-EBEDDB2074CB}" type="presOf" srcId="{FD060A16-FBC5-4F10-809D-27B6BB95E047}" destId="{29849361-4B3E-4920-A559-609BA7E095E4}" srcOrd="0" destOrd="0" presId="urn:microsoft.com/office/officeart/2005/8/layout/chart3"/>
    <dgm:cxn modelId="{8796E086-A7FB-4F45-8A16-97CCC3325B70}" type="presOf" srcId="{3BC22EB4-7335-428E-838D-0EB4FA2C841D}" destId="{09DBF5AA-9EE6-4489-A525-CFC8B6EDE4D3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1DD579A7-6F53-4C4B-BF0A-87307199D916}" type="presOf" srcId="{1BB6EDFE-FB3F-45FE-A15D-2754DDBB36D9}" destId="{E15AAE2F-4A34-4E13-B1CF-696775E4D9CB}" srcOrd="0" destOrd="0" presId="urn:microsoft.com/office/officeart/2005/8/layout/chart3"/>
    <dgm:cxn modelId="{34F571E9-01F3-4AA6-A811-33728B1AE280}" type="presOf" srcId="{3BC22EB4-7335-428E-838D-0EB4FA2C841D}" destId="{7F35E531-7D7D-4832-B3F9-396563C9C6A5}" srcOrd="0" destOrd="0" presId="urn:microsoft.com/office/officeart/2005/8/layout/chart3"/>
    <dgm:cxn modelId="{E81CD8C3-616D-4E6B-8EE4-68E97B40B806}" type="presOf" srcId="{FD060A16-FBC5-4F10-809D-27B6BB95E047}" destId="{3D9C5056-DEEA-42DD-9536-C6E7D47CB70A}" srcOrd="1" destOrd="0" presId="urn:microsoft.com/office/officeart/2005/8/layout/chart3"/>
    <dgm:cxn modelId="{0B5F5383-EA1C-4004-A085-6A11BD2CFD18}" type="presParOf" srcId="{E15AAE2F-4A34-4E13-B1CF-696775E4D9CB}" destId="{7F35E531-7D7D-4832-B3F9-396563C9C6A5}" srcOrd="0" destOrd="0" presId="urn:microsoft.com/office/officeart/2005/8/layout/chart3"/>
    <dgm:cxn modelId="{91A9AF63-E48C-456A-BA63-20ED2F5EB2BE}" type="presParOf" srcId="{E15AAE2F-4A34-4E13-B1CF-696775E4D9CB}" destId="{09DBF5AA-9EE6-4489-A525-CFC8B6EDE4D3}" srcOrd="1" destOrd="0" presId="urn:microsoft.com/office/officeart/2005/8/layout/chart3"/>
    <dgm:cxn modelId="{F9D9E85A-08C1-4563-B90A-0253FA4073DE}" type="presParOf" srcId="{E15AAE2F-4A34-4E13-B1CF-696775E4D9CB}" destId="{29849361-4B3E-4920-A559-609BA7E095E4}" srcOrd="2" destOrd="0" presId="urn:microsoft.com/office/officeart/2005/8/layout/chart3"/>
    <dgm:cxn modelId="{1FD1C1AD-977A-4F57-ADBC-2B836AE5C76E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333" minVer="http://schemas.openxmlformats.org/drawingml/2006/diagram"/>
    </a:ext>
  </dgm:extLst>
</dgm:dataModel>
</file>

<file path=word/diagrams/data65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37145" y="38339"/>
          <a:ext cx="465124" cy="465124"/>
        </a:xfrm>
        <a:solidFill>
          <a:srgbClr val="3399FF"/>
        </a:solidFill>
        <a:ln w="25400" cap="flat" cmpd="sng" algn="ctr">
          <a:solidFill>
            <a:srgbClr val="3399FF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5427830-DE75-4AF9-B7BF-A6B0F126F2C8}" type="presOf" srcId="{1BB6EDFE-FB3F-45FE-A15D-2754DDBB36D9}" destId="{E15AAE2F-4A34-4E13-B1CF-696775E4D9CB}" srcOrd="0" destOrd="0" presId="urn:microsoft.com/office/officeart/2005/8/layout/chart3"/>
    <dgm:cxn modelId="{C8C4AD6F-83EB-4F4C-BA93-C5788F00D131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6409457B-A562-4E3B-82A1-A834636541DD}" type="presOf" srcId="{3BC22EB4-7335-428E-838D-0EB4FA2C841D}" destId="{7F35E531-7D7D-4832-B3F9-396563C9C6A5}" srcOrd="0" destOrd="0" presId="urn:microsoft.com/office/officeart/2005/8/layout/chart3"/>
    <dgm:cxn modelId="{F295ABE1-8FF4-448F-AFCD-56FB88CB4BBE}" type="presParOf" srcId="{E15AAE2F-4A34-4E13-B1CF-696775E4D9CB}" destId="{7F35E531-7D7D-4832-B3F9-396563C9C6A5}" srcOrd="0" destOrd="0" presId="urn:microsoft.com/office/officeart/2005/8/layout/chart3"/>
    <dgm:cxn modelId="{5D9173F7-0CC3-4EB6-A780-18B2C892A270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338" minVer="http://schemas.openxmlformats.org/drawingml/2006/diagram"/>
    </a:ext>
  </dgm:extLst>
</dgm:dataModel>
</file>

<file path=word/diagrams/data66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</dgm:ptLst>
  <dgm:cxnLst>
    <dgm:cxn modelId="{2DE0C464-0757-449B-B610-D28ED925077D}" type="presOf" srcId="{1BB6EDFE-FB3F-45FE-A15D-2754DDBB36D9}" destId="{E15AAE2F-4A34-4E13-B1CF-696775E4D9CB}" srcOrd="0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343" minVer="http://schemas.openxmlformats.org/drawingml/2006/diagram"/>
    </a:ext>
  </dgm:extLst>
</dgm:dataModel>
</file>

<file path=word/diagrams/data67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</dgm:ptLst>
  <dgm:cxnLst>
    <dgm:cxn modelId="{90E48832-9D6D-4246-BD8A-3F26A5E27928}" type="presOf" srcId="{1BB6EDFE-FB3F-45FE-A15D-2754DDBB36D9}" destId="{E15AAE2F-4A34-4E13-B1CF-696775E4D9CB}" srcOrd="0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348" minVer="http://schemas.openxmlformats.org/drawingml/2006/diagram"/>
    </a:ext>
  </dgm:extLst>
</dgm:dataModel>
</file>

<file path=word/diagrams/data68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C2BFA30-728D-4CD6-88F7-D3318400CD7D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BC5EEDC1-5D4C-4AC3-B549-1954C5B93B44}" type="presOf" srcId="{3BC22EB4-7335-428E-838D-0EB4FA2C841D}" destId="{09DBF5AA-9EE6-4489-A525-CFC8B6EDE4D3}" srcOrd="1" destOrd="0" presId="urn:microsoft.com/office/officeart/2005/8/layout/chart3"/>
    <dgm:cxn modelId="{166BF896-064E-4AF9-8802-8A4653CAD983}" type="presOf" srcId="{1BB6EDFE-FB3F-45FE-A15D-2754DDBB36D9}" destId="{E15AAE2F-4A34-4E13-B1CF-696775E4D9CB}" srcOrd="0" destOrd="0" presId="urn:microsoft.com/office/officeart/2005/8/layout/chart3"/>
    <dgm:cxn modelId="{3A117BAE-A4D6-4041-94C0-327F7E035136}" type="presParOf" srcId="{E15AAE2F-4A34-4E13-B1CF-696775E4D9CB}" destId="{7F35E531-7D7D-4832-B3F9-396563C9C6A5}" srcOrd="0" destOrd="0" presId="urn:microsoft.com/office/officeart/2005/8/layout/chart3"/>
    <dgm:cxn modelId="{0B5A5A25-AB8C-4AC2-BC69-6C93FE7FD444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353" minVer="http://schemas.openxmlformats.org/drawingml/2006/diagram"/>
    </a:ext>
  </dgm:extLst>
</dgm:dataModel>
</file>

<file path=word/diagrams/data69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008000"/>
        </a:solidFill>
        <a:ln w="25400" cap="flat" cmpd="sng" algn="ctr">
          <a:solidFill>
            <a:srgbClr val="008000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2ECC067F-0204-43AF-8A41-2C20C62DCAB5}" type="presOf" srcId="{FD060A16-FBC5-4F10-809D-27B6BB95E047}" destId="{29849361-4B3E-4920-A559-609BA7E095E4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D2FCE3B8-9A08-4BAB-AC3C-210DAE2DBA37}" type="presOf" srcId="{FD060A16-FBC5-4F10-809D-27B6BB95E047}" destId="{3D9C5056-DEEA-42DD-9536-C6E7D47CB70A}" srcOrd="1" destOrd="0" presId="urn:microsoft.com/office/officeart/2005/8/layout/chart3"/>
    <dgm:cxn modelId="{54C0F52F-5FAA-45FF-AFEA-814F4570FB6E}" type="presOf" srcId="{1BB6EDFE-FB3F-45FE-A15D-2754DDBB36D9}" destId="{E15AAE2F-4A34-4E13-B1CF-696775E4D9CB}" srcOrd="0" destOrd="0" presId="urn:microsoft.com/office/officeart/2005/8/layout/chart3"/>
    <dgm:cxn modelId="{237DE03B-0966-4CC0-AE67-C885B58CBF7F}" type="presOf" srcId="{3BC22EB4-7335-428E-838D-0EB4FA2C841D}" destId="{7F35E531-7D7D-4832-B3F9-396563C9C6A5}" srcOrd="0" destOrd="0" presId="urn:microsoft.com/office/officeart/2005/8/layout/chart3"/>
    <dgm:cxn modelId="{6CD68921-E0DB-40C0-B5EF-A3166CAC471A}" type="presOf" srcId="{3BC22EB4-7335-428E-838D-0EB4FA2C841D}" destId="{09DBF5AA-9EE6-4489-A525-CFC8B6EDE4D3}" srcOrd="1" destOrd="0" presId="urn:microsoft.com/office/officeart/2005/8/layout/chart3"/>
    <dgm:cxn modelId="{445821A0-3B23-48C0-B92A-A7A64302152C}" type="presParOf" srcId="{E15AAE2F-4A34-4E13-B1CF-696775E4D9CB}" destId="{7F35E531-7D7D-4832-B3F9-396563C9C6A5}" srcOrd="0" destOrd="0" presId="urn:microsoft.com/office/officeart/2005/8/layout/chart3"/>
    <dgm:cxn modelId="{7441BDD2-CB1F-4ABE-AFC8-F941CD5312F5}" type="presParOf" srcId="{E15AAE2F-4A34-4E13-B1CF-696775E4D9CB}" destId="{09DBF5AA-9EE6-4489-A525-CFC8B6EDE4D3}" srcOrd="1" destOrd="0" presId="urn:microsoft.com/office/officeart/2005/8/layout/chart3"/>
    <dgm:cxn modelId="{E4C73E1D-A54F-4568-ABAD-0CF9824B2B7E}" type="presParOf" srcId="{E15AAE2F-4A34-4E13-B1CF-696775E4D9CB}" destId="{29849361-4B3E-4920-A559-609BA7E095E4}" srcOrd="2" destOrd="0" presId="urn:microsoft.com/office/officeart/2005/8/layout/chart3"/>
    <dgm:cxn modelId="{62D6DBF1-6B17-4946-ABFE-C03415EECBCA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35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9133" y="31417"/>
          <a:ext cx="465124" cy="465124"/>
        </a:xfr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A3A51FC-EB4B-4ECA-9275-71A61E25D644}">
      <dgm:prSet phldrT="[Текст]"/>
      <dgm:spPr>
        <a:xfrm>
          <a:off x="133045" y="32297"/>
          <a:ext cx="465124" cy="465124"/>
        </a:xfrm>
        <a:solidFill>
          <a:srgbClr val="3333FF"/>
        </a:solidFill>
        <a:ln w="25400" cap="flat" cmpd="sng" algn="ctr">
          <a:solidFill>
            <a:srgbClr val="3333FF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3E25997F-63E1-4301-A6A7-23A0FE786B76}" type="sibTrans" cxnId="{5AF55C29-A5AE-42A0-8234-68E51322B75C}">
      <dgm:prSet/>
      <dgm:spPr/>
      <dgm:t>
        <a:bodyPr/>
        <a:lstStyle/>
        <a:p>
          <a:endParaRPr lang="ru-RU"/>
        </a:p>
      </dgm:t>
    </dgm:pt>
    <dgm:pt modelId="{EEF4E5F2-B034-415F-8998-0951818CAB74}" type="parTrans" cxnId="{5AF55C29-A5AE-42A0-8234-68E51322B75C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41529" y="71749"/>
          <a:ext cx="465124" cy="422556"/>
        </a:xfr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3" custLinFactNeighborX="-3520" custLinFactNeighborY="-1281"/>
      <dgm:spPr>
        <a:prstGeom prst="pie">
          <a:avLst>
            <a:gd name="adj1" fmla="val 16200000"/>
            <a:gd name="adj2" fmla="val 18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3" custScaleY="90848" custLinFactNeighborY="-162"/>
      <dgm:spPr>
        <a:prstGeom prst="pie">
          <a:avLst>
            <a:gd name="adj1" fmla="val 1800000"/>
            <a:gd name="adj2" fmla="val 90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2E62A-FE0E-4939-8E60-F8A8A3062292}" type="pres">
      <dgm:prSet presAssocID="{1BB6EDFE-FB3F-45FE-A15D-2754DDBB36D9}" presName="wedge3" presStyleLbl="node1" presStyleIdx="2" presStyleCnt="3" custLinFactNeighborX="-1824" custLinFactNeighborY="-4068"/>
      <dgm:spPr>
        <a:prstGeom prst="pie">
          <a:avLst>
            <a:gd name="adj1" fmla="val 90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78AF4D4A-E7A4-4E17-8F38-6F3DBF24BBD5}" type="pres">
      <dgm:prSet presAssocID="{1BB6EDFE-FB3F-45FE-A15D-2754DDBB36D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5AF55C29-A5AE-42A0-8234-68E51322B75C}" srcId="{1BB6EDFE-FB3F-45FE-A15D-2754DDBB36D9}" destId="{FA3A51FC-EB4B-4ECA-9275-71A61E25D644}" srcOrd="2" destOrd="0" parTransId="{EEF4E5F2-B034-415F-8998-0951818CAB74}" sibTransId="{3E25997F-63E1-4301-A6A7-23A0FE786B76}"/>
    <dgm:cxn modelId="{8E5FB5B5-D211-462F-AEA0-B725C746146D}" type="presOf" srcId="{1BB6EDFE-FB3F-45FE-A15D-2754DDBB36D9}" destId="{E15AAE2F-4A34-4E13-B1CF-696775E4D9CB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1D938976-7A4A-471A-944F-CCC7186B31EB}" type="presOf" srcId="{3BC22EB4-7335-428E-838D-0EB4FA2C841D}" destId="{7F35E531-7D7D-4832-B3F9-396563C9C6A5}" srcOrd="0" destOrd="0" presId="urn:microsoft.com/office/officeart/2005/8/layout/chart3"/>
    <dgm:cxn modelId="{B2953988-4961-4E79-8568-48833FA1ED08}" type="presOf" srcId="{FD060A16-FBC5-4F10-809D-27B6BB95E047}" destId="{29849361-4B3E-4920-A559-609BA7E095E4}" srcOrd="0" destOrd="0" presId="urn:microsoft.com/office/officeart/2005/8/layout/chart3"/>
    <dgm:cxn modelId="{0258F304-74D9-42E8-962D-E5017AE85943}" type="presOf" srcId="{FD060A16-FBC5-4F10-809D-27B6BB95E047}" destId="{3D9C5056-DEEA-42DD-9536-C6E7D47CB70A}" srcOrd="1" destOrd="0" presId="urn:microsoft.com/office/officeart/2005/8/layout/chart3"/>
    <dgm:cxn modelId="{B576AD7D-6510-4C66-BC1C-8933A0F2B05C}" type="presOf" srcId="{FA3A51FC-EB4B-4ECA-9275-71A61E25D644}" destId="{78AF4D4A-E7A4-4E17-8F38-6F3DBF24BBD5}" srcOrd="1" destOrd="0" presId="urn:microsoft.com/office/officeart/2005/8/layout/chart3"/>
    <dgm:cxn modelId="{FBDA7E51-2B8D-4363-829C-A7917326CEC1}" type="presOf" srcId="{FA3A51FC-EB4B-4ECA-9275-71A61E25D644}" destId="{60C2E62A-FE0E-4939-8E60-F8A8A3062292}" srcOrd="0" destOrd="0" presId="urn:microsoft.com/office/officeart/2005/8/layout/chart3"/>
    <dgm:cxn modelId="{58BE167D-4E0B-4960-A6B0-51F98D3E28CB}" type="presOf" srcId="{3BC22EB4-7335-428E-838D-0EB4FA2C841D}" destId="{09DBF5AA-9EE6-4489-A525-CFC8B6EDE4D3}" srcOrd="1" destOrd="0" presId="urn:microsoft.com/office/officeart/2005/8/layout/chart3"/>
    <dgm:cxn modelId="{622E2123-74B1-452A-AE71-A32DD26AE955}" type="presParOf" srcId="{E15AAE2F-4A34-4E13-B1CF-696775E4D9CB}" destId="{7F35E531-7D7D-4832-B3F9-396563C9C6A5}" srcOrd="0" destOrd="0" presId="urn:microsoft.com/office/officeart/2005/8/layout/chart3"/>
    <dgm:cxn modelId="{A2D7699B-D9AD-4043-891D-FA656D540760}" type="presParOf" srcId="{E15AAE2F-4A34-4E13-B1CF-696775E4D9CB}" destId="{09DBF5AA-9EE6-4489-A525-CFC8B6EDE4D3}" srcOrd="1" destOrd="0" presId="urn:microsoft.com/office/officeart/2005/8/layout/chart3"/>
    <dgm:cxn modelId="{21BF6E8D-2A82-4D41-AF41-1E29066A09C9}" type="presParOf" srcId="{E15AAE2F-4A34-4E13-B1CF-696775E4D9CB}" destId="{29849361-4B3E-4920-A559-609BA7E095E4}" srcOrd="2" destOrd="0" presId="urn:microsoft.com/office/officeart/2005/8/layout/chart3"/>
    <dgm:cxn modelId="{98679C16-DC50-4602-BF80-C0AB74624121}" type="presParOf" srcId="{E15AAE2F-4A34-4E13-B1CF-696775E4D9CB}" destId="{3D9C5056-DEEA-42DD-9536-C6E7D47CB70A}" srcOrd="3" destOrd="0" presId="urn:microsoft.com/office/officeart/2005/8/layout/chart3"/>
    <dgm:cxn modelId="{3470E6E5-9580-4DB0-A757-4BFB5F087851}" type="presParOf" srcId="{E15AAE2F-4A34-4E13-B1CF-696775E4D9CB}" destId="{60C2E62A-FE0E-4939-8E60-F8A8A3062292}" srcOrd="4" destOrd="0" presId="urn:microsoft.com/office/officeart/2005/8/layout/chart3"/>
    <dgm:cxn modelId="{93A3AC5E-BDD3-4C53-98BD-983D160DF978}" type="presParOf" srcId="{E15AAE2F-4A34-4E13-B1CF-696775E4D9CB}" destId="{78AF4D4A-E7A4-4E17-8F38-6F3DBF24BBD5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43" minVer="http://schemas.openxmlformats.org/drawingml/2006/diagram"/>
    </a:ext>
  </dgm:extLst>
</dgm:dataModel>
</file>

<file path=word/diagrams/data70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57D51D1-300C-4E37-ADBB-2CD55FFFFA7E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829C89F5-888C-4CA1-9A76-E79971CA188A}" type="presOf" srcId="{1BB6EDFE-FB3F-45FE-A15D-2754DDBB36D9}" destId="{E15AAE2F-4A34-4E13-B1CF-696775E4D9CB}" srcOrd="0" destOrd="0" presId="urn:microsoft.com/office/officeart/2005/8/layout/chart3"/>
    <dgm:cxn modelId="{35553C04-23A2-4662-AD4A-7E8B774A51BF}" type="presOf" srcId="{3BC22EB4-7335-428E-838D-0EB4FA2C841D}" destId="{7F35E531-7D7D-4832-B3F9-396563C9C6A5}" srcOrd="0" destOrd="0" presId="urn:microsoft.com/office/officeart/2005/8/layout/chart3"/>
    <dgm:cxn modelId="{9DEE68C6-93A0-4258-A9B5-C1183EA7A760}" type="presParOf" srcId="{E15AAE2F-4A34-4E13-B1CF-696775E4D9CB}" destId="{7F35E531-7D7D-4832-B3F9-396563C9C6A5}" srcOrd="0" destOrd="0" presId="urn:microsoft.com/office/officeart/2005/8/layout/chart3"/>
    <dgm:cxn modelId="{83B9BD9E-5606-4118-95A0-B048756C7508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363" minVer="http://schemas.openxmlformats.org/drawingml/2006/diagram"/>
    </a:ext>
  </dgm:extLst>
</dgm:dataModel>
</file>

<file path=word/diagrams/data71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3333FF"/>
        </a:solidFill>
        <a:ln w="25400" cap="flat" cmpd="sng" algn="ctr">
          <a:solidFill>
            <a:srgbClr val="3333FF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9C0C7409-C8FB-47B6-8367-8435824F83CE}" type="presOf" srcId="{FD060A16-FBC5-4F10-809D-27B6BB95E047}" destId="{3D9C5056-DEEA-42DD-9536-C6E7D47CB70A}" srcOrd="1" destOrd="0" presId="urn:microsoft.com/office/officeart/2005/8/layout/chart3"/>
    <dgm:cxn modelId="{D2E52777-BABA-4154-A016-AEF123EB87C3}" type="presOf" srcId="{3BC22EB4-7335-428E-838D-0EB4FA2C841D}" destId="{7F35E531-7D7D-4832-B3F9-396563C9C6A5}" srcOrd="0" destOrd="0" presId="urn:microsoft.com/office/officeart/2005/8/layout/chart3"/>
    <dgm:cxn modelId="{4CA315C7-9E97-4076-832F-8944C47E2016}" type="presOf" srcId="{FD060A16-FBC5-4F10-809D-27B6BB95E047}" destId="{29849361-4B3E-4920-A559-609BA7E095E4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31B41541-D72F-419F-A29B-B2D91D79A7FE}" type="presOf" srcId="{3BC22EB4-7335-428E-838D-0EB4FA2C841D}" destId="{09DBF5AA-9EE6-4489-A525-CFC8B6EDE4D3}" srcOrd="1" destOrd="0" presId="urn:microsoft.com/office/officeart/2005/8/layout/chart3"/>
    <dgm:cxn modelId="{EA37CC84-900B-4291-8B33-F5CB7D97BE20}" type="presOf" srcId="{1BB6EDFE-FB3F-45FE-A15D-2754DDBB36D9}" destId="{E15AAE2F-4A34-4E13-B1CF-696775E4D9CB}" srcOrd="0" destOrd="0" presId="urn:microsoft.com/office/officeart/2005/8/layout/chart3"/>
    <dgm:cxn modelId="{CBD1FE8C-A98A-44BB-83CE-4D2C9AF4AB08}" type="presParOf" srcId="{E15AAE2F-4A34-4E13-B1CF-696775E4D9CB}" destId="{7F35E531-7D7D-4832-B3F9-396563C9C6A5}" srcOrd="0" destOrd="0" presId="urn:microsoft.com/office/officeart/2005/8/layout/chart3"/>
    <dgm:cxn modelId="{D26011D7-C801-4DC8-8FDD-E41C3CC0E220}" type="presParOf" srcId="{E15AAE2F-4A34-4E13-B1CF-696775E4D9CB}" destId="{09DBF5AA-9EE6-4489-A525-CFC8B6EDE4D3}" srcOrd="1" destOrd="0" presId="urn:microsoft.com/office/officeart/2005/8/layout/chart3"/>
    <dgm:cxn modelId="{405809C3-CAEE-4DC3-AE70-21DFA7C81439}" type="presParOf" srcId="{E15AAE2F-4A34-4E13-B1CF-696775E4D9CB}" destId="{29849361-4B3E-4920-A559-609BA7E095E4}" srcOrd="2" destOrd="0" presId="urn:microsoft.com/office/officeart/2005/8/layout/chart3"/>
    <dgm:cxn modelId="{14EEFF4F-C743-4ED6-9DEF-5BA65A3FE05D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368" minVer="http://schemas.openxmlformats.org/drawingml/2006/diagram"/>
    </a:ext>
  </dgm:extLst>
</dgm:dataModel>
</file>

<file path=word/diagrams/data72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37145" y="38339"/>
          <a:ext cx="465124" cy="465124"/>
        </a:xfr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1AB87AC-C313-4A90-8759-F59999AA6A6F}" type="presOf" srcId="{1BB6EDFE-FB3F-45FE-A15D-2754DDBB36D9}" destId="{E15AAE2F-4A34-4E13-B1CF-696775E4D9CB}" srcOrd="0" destOrd="0" presId="urn:microsoft.com/office/officeart/2005/8/layout/chart3"/>
    <dgm:cxn modelId="{46B7A720-778C-4029-A342-DDB2132E9F0C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3182CDE4-14DC-4DCD-9E2E-69C73E6BF362}" type="presOf" srcId="{3BC22EB4-7335-428E-838D-0EB4FA2C841D}" destId="{7F35E531-7D7D-4832-B3F9-396563C9C6A5}" srcOrd="0" destOrd="0" presId="urn:microsoft.com/office/officeart/2005/8/layout/chart3"/>
    <dgm:cxn modelId="{1B4E2077-91DD-493F-A619-A4C572D376DE}" type="presParOf" srcId="{E15AAE2F-4A34-4E13-B1CF-696775E4D9CB}" destId="{7F35E531-7D7D-4832-B3F9-396563C9C6A5}" srcOrd="0" destOrd="0" presId="urn:microsoft.com/office/officeart/2005/8/layout/chart3"/>
    <dgm:cxn modelId="{305FBEBF-8293-42A7-BC07-B309432888EF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373" minVer="http://schemas.openxmlformats.org/drawingml/2006/diagram"/>
    </a:ext>
  </dgm:extLst>
</dgm:dataModel>
</file>

<file path=word/diagrams/data73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C9677EC-3E60-4263-9EE7-F75EE09B7419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4ABDBA13-AC8E-490C-816D-A449CD001322}" type="presOf" srcId="{3BC22EB4-7335-428E-838D-0EB4FA2C841D}" destId="{09DBF5AA-9EE6-4489-A525-CFC8B6EDE4D3}" srcOrd="1" destOrd="0" presId="urn:microsoft.com/office/officeart/2005/8/layout/chart3"/>
    <dgm:cxn modelId="{CA2D15D3-F947-4861-9852-7344A2F7DABC}" type="presOf" srcId="{1BB6EDFE-FB3F-45FE-A15D-2754DDBB36D9}" destId="{E15AAE2F-4A34-4E13-B1CF-696775E4D9CB}" srcOrd="0" destOrd="0" presId="urn:microsoft.com/office/officeart/2005/8/layout/chart3"/>
    <dgm:cxn modelId="{8E378D4C-DC34-49B8-B148-8A5BE4A17490}" type="presParOf" srcId="{E15AAE2F-4A34-4E13-B1CF-696775E4D9CB}" destId="{7F35E531-7D7D-4832-B3F9-396563C9C6A5}" srcOrd="0" destOrd="0" presId="urn:microsoft.com/office/officeart/2005/8/layout/chart3"/>
    <dgm:cxn modelId="{47E0604A-C930-4DC0-A39E-EE6539ACE49E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378" minVer="http://schemas.openxmlformats.org/drawingml/2006/diagram"/>
    </a:ext>
  </dgm:extLst>
</dgm:dataModel>
</file>

<file path=word/diagrams/data74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37145" y="38339"/>
          <a:ext cx="465124" cy="465124"/>
        </a:xfr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F133804-25A7-482F-AAFB-6E30B3E9CE8F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8E0776D8-D6C4-441A-AFBC-03B2B43DDBF7}" type="presOf" srcId="{1BB6EDFE-FB3F-45FE-A15D-2754DDBB36D9}" destId="{E15AAE2F-4A34-4E13-B1CF-696775E4D9CB}" srcOrd="0" destOrd="0" presId="urn:microsoft.com/office/officeart/2005/8/layout/chart3"/>
    <dgm:cxn modelId="{9ED85F86-72B2-4631-BE37-765811CBFF5C}" type="presOf" srcId="{3BC22EB4-7335-428E-838D-0EB4FA2C841D}" destId="{7F35E531-7D7D-4832-B3F9-396563C9C6A5}" srcOrd="0" destOrd="0" presId="urn:microsoft.com/office/officeart/2005/8/layout/chart3"/>
    <dgm:cxn modelId="{054C2817-53D3-41EB-8A48-8AA928944273}" type="presParOf" srcId="{E15AAE2F-4A34-4E13-B1CF-696775E4D9CB}" destId="{7F35E531-7D7D-4832-B3F9-396563C9C6A5}" srcOrd="0" destOrd="0" presId="urn:microsoft.com/office/officeart/2005/8/layout/chart3"/>
    <dgm:cxn modelId="{66809BE0-B72F-4F8D-A229-132BC6C67467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383" minVer="http://schemas.openxmlformats.org/drawingml/2006/diagram"/>
    </a:ext>
  </dgm:extLst>
</dgm:dataModel>
</file>

<file path=word/diagrams/data75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3333FF"/>
        </a:solidFill>
        <a:ln w="25400" cap="flat" cmpd="sng" algn="ctr">
          <a:solidFill>
            <a:srgbClr val="3333FF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EB8FBE50-4D58-4F53-B212-9161A8DCFD45}" type="presOf" srcId="{FD060A16-FBC5-4F10-809D-27B6BB95E047}" destId="{29849361-4B3E-4920-A559-609BA7E095E4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199051EB-B709-478F-9A6E-F89E390415B1}" type="presOf" srcId="{1BB6EDFE-FB3F-45FE-A15D-2754DDBB36D9}" destId="{E15AAE2F-4A34-4E13-B1CF-696775E4D9CB}" srcOrd="0" destOrd="0" presId="urn:microsoft.com/office/officeart/2005/8/layout/chart3"/>
    <dgm:cxn modelId="{C4886D8B-3D25-486B-AE8D-D0037CD572C4}" type="presOf" srcId="{3BC22EB4-7335-428E-838D-0EB4FA2C841D}" destId="{7F35E531-7D7D-4832-B3F9-396563C9C6A5}" srcOrd="0" destOrd="0" presId="urn:microsoft.com/office/officeart/2005/8/layout/chart3"/>
    <dgm:cxn modelId="{C027644A-17E7-470A-BE4C-369CFFC196C0}" type="presOf" srcId="{FD060A16-FBC5-4F10-809D-27B6BB95E047}" destId="{3D9C5056-DEEA-42DD-9536-C6E7D47CB70A}" srcOrd="1" destOrd="0" presId="urn:microsoft.com/office/officeart/2005/8/layout/chart3"/>
    <dgm:cxn modelId="{4F17D874-90EA-44DA-A32E-794FB4903D06}" type="presOf" srcId="{3BC22EB4-7335-428E-838D-0EB4FA2C841D}" destId="{09DBF5AA-9EE6-4489-A525-CFC8B6EDE4D3}" srcOrd="1" destOrd="0" presId="urn:microsoft.com/office/officeart/2005/8/layout/chart3"/>
    <dgm:cxn modelId="{F9A7231A-3B1B-4D92-8195-1A0A6003F4D8}" type="presParOf" srcId="{E15AAE2F-4A34-4E13-B1CF-696775E4D9CB}" destId="{7F35E531-7D7D-4832-B3F9-396563C9C6A5}" srcOrd="0" destOrd="0" presId="urn:microsoft.com/office/officeart/2005/8/layout/chart3"/>
    <dgm:cxn modelId="{1DD847AD-B417-401A-8F32-5705A207EF98}" type="presParOf" srcId="{E15AAE2F-4A34-4E13-B1CF-696775E4D9CB}" destId="{09DBF5AA-9EE6-4489-A525-CFC8B6EDE4D3}" srcOrd="1" destOrd="0" presId="urn:microsoft.com/office/officeart/2005/8/layout/chart3"/>
    <dgm:cxn modelId="{F37B6C73-7057-44F3-8235-001979833D9A}" type="presParOf" srcId="{E15AAE2F-4A34-4E13-B1CF-696775E4D9CB}" destId="{29849361-4B3E-4920-A559-609BA7E095E4}" srcOrd="2" destOrd="0" presId="urn:microsoft.com/office/officeart/2005/8/layout/chart3"/>
    <dgm:cxn modelId="{0B2FB1E2-70CD-437C-AD0A-06232B8E3A73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388" minVer="http://schemas.openxmlformats.org/drawingml/2006/diagram"/>
    </a:ext>
  </dgm:extLst>
</dgm:dataModel>
</file>

<file path=word/diagrams/data76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E10AABA0-D015-4AFD-A4C0-A2AD381F0E28}" type="presOf" srcId="{1BB6EDFE-FB3F-45FE-A15D-2754DDBB36D9}" destId="{E15AAE2F-4A34-4E13-B1CF-696775E4D9CB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02409062-BC91-4528-A133-75369F90AC92}" type="presOf" srcId="{3BC22EB4-7335-428E-838D-0EB4FA2C841D}" destId="{09DBF5AA-9EE6-4489-A525-CFC8B6EDE4D3}" srcOrd="1" destOrd="0" presId="urn:microsoft.com/office/officeart/2005/8/layout/chart3"/>
    <dgm:cxn modelId="{AB3BF696-0765-460A-A625-B071778B8D36}" type="presOf" srcId="{FD060A16-FBC5-4F10-809D-27B6BB95E047}" destId="{29849361-4B3E-4920-A559-609BA7E095E4}" srcOrd="0" destOrd="0" presId="urn:microsoft.com/office/officeart/2005/8/layout/chart3"/>
    <dgm:cxn modelId="{0149E6F7-4A32-48D2-95E4-149D6910F63A}" type="presOf" srcId="{3BC22EB4-7335-428E-838D-0EB4FA2C841D}" destId="{7F35E531-7D7D-4832-B3F9-396563C9C6A5}" srcOrd="0" destOrd="0" presId="urn:microsoft.com/office/officeart/2005/8/layout/chart3"/>
    <dgm:cxn modelId="{70B115F1-45E6-4897-A8E0-9EB24AD189DA}" type="presOf" srcId="{FD060A16-FBC5-4F10-809D-27B6BB95E047}" destId="{3D9C5056-DEEA-42DD-9536-C6E7D47CB70A}" srcOrd="1" destOrd="0" presId="urn:microsoft.com/office/officeart/2005/8/layout/chart3"/>
    <dgm:cxn modelId="{1CB7BAB1-8D5B-4093-8D26-E60A33A787E5}" type="presParOf" srcId="{E15AAE2F-4A34-4E13-B1CF-696775E4D9CB}" destId="{7F35E531-7D7D-4832-B3F9-396563C9C6A5}" srcOrd="0" destOrd="0" presId="urn:microsoft.com/office/officeart/2005/8/layout/chart3"/>
    <dgm:cxn modelId="{119751D8-9986-4027-9F73-8C4F7DD72E72}" type="presParOf" srcId="{E15AAE2F-4A34-4E13-B1CF-696775E4D9CB}" destId="{09DBF5AA-9EE6-4489-A525-CFC8B6EDE4D3}" srcOrd="1" destOrd="0" presId="urn:microsoft.com/office/officeart/2005/8/layout/chart3"/>
    <dgm:cxn modelId="{AA8965B2-C14A-461E-BE31-E29D0CA64A1E}" type="presParOf" srcId="{E15AAE2F-4A34-4E13-B1CF-696775E4D9CB}" destId="{29849361-4B3E-4920-A559-609BA7E095E4}" srcOrd="2" destOrd="0" presId="urn:microsoft.com/office/officeart/2005/8/layout/chart3"/>
    <dgm:cxn modelId="{C6689047-B097-4065-B871-71FF5C53C976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393" minVer="http://schemas.openxmlformats.org/drawingml/2006/diagram"/>
    </a:ext>
  </dgm:extLst>
</dgm:dataModel>
</file>

<file path=word/diagrams/data77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C8946A70-BC64-4137-9A11-C110990CEED8}" type="presOf" srcId="{3BC22EB4-7335-428E-838D-0EB4FA2C841D}" destId="{09DBF5AA-9EE6-4489-A525-CFC8B6EDE4D3}" srcOrd="1" destOrd="0" presId="urn:microsoft.com/office/officeart/2005/8/layout/chart3"/>
    <dgm:cxn modelId="{E0DA861A-7443-41D5-A285-BB16CBAD48F9}" type="presOf" srcId="{3BC22EB4-7335-428E-838D-0EB4FA2C841D}" destId="{7F35E531-7D7D-4832-B3F9-396563C9C6A5}" srcOrd="0" destOrd="0" presId="urn:microsoft.com/office/officeart/2005/8/layout/chart3"/>
    <dgm:cxn modelId="{F2E59328-1595-41C3-941F-4369522360A5}" type="presOf" srcId="{1BB6EDFE-FB3F-45FE-A15D-2754DDBB36D9}" destId="{E15AAE2F-4A34-4E13-B1CF-696775E4D9CB}" srcOrd="0" destOrd="0" presId="urn:microsoft.com/office/officeart/2005/8/layout/chart3"/>
    <dgm:cxn modelId="{5D5F2D73-F7CB-4077-850E-63667680DC8C}" type="presParOf" srcId="{E15AAE2F-4A34-4E13-B1CF-696775E4D9CB}" destId="{7F35E531-7D7D-4832-B3F9-396563C9C6A5}" srcOrd="0" destOrd="0" presId="urn:microsoft.com/office/officeart/2005/8/layout/chart3"/>
    <dgm:cxn modelId="{1C41D398-1059-4A2B-91A3-84FE1228612E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398" minVer="http://schemas.openxmlformats.org/drawingml/2006/diagram"/>
    </a:ext>
  </dgm:extLst>
</dgm:dataModel>
</file>

<file path=word/diagrams/data78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5ED57AA-B9D3-4EDF-AC54-9DEE256C2E1E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F49BC857-11B1-414F-B12D-C63695CBA200}" type="presOf" srcId="{3BC22EB4-7335-428E-838D-0EB4FA2C841D}" destId="{09DBF5AA-9EE6-4489-A525-CFC8B6EDE4D3}" srcOrd="1" destOrd="0" presId="urn:microsoft.com/office/officeart/2005/8/layout/chart3"/>
    <dgm:cxn modelId="{49C4F82F-2BF2-4360-926B-6FDAC05EC03C}" type="presOf" srcId="{3BC22EB4-7335-428E-838D-0EB4FA2C841D}" destId="{7F35E531-7D7D-4832-B3F9-396563C9C6A5}" srcOrd="0" destOrd="0" presId="urn:microsoft.com/office/officeart/2005/8/layout/chart3"/>
    <dgm:cxn modelId="{977562ED-E0C3-499C-950C-90B6209EAD5B}" type="presParOf" srcId="{E15AAE2F-4A34-4E13-B1CF-696775E4D9CB}" destId="{7F35E531-7D7D-4832-B3F9-396563C9C6A5}" srcOrd="0" destOrd="0" presId="urn:microsoft.com/office/officeart/2005/8/layout/chart3"/>
    <dgm:cxn modelId="{83963C3B-178A-44D5-A9C7-3FB061478F58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403" minVer="http://schemas.openxmlformats.org/drawingml/2006/diagram"/>
    </a:ext>
  </dgm:extLst>
</dgm:dataModel>
</file>

<file path=word/diagrams/data79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0000CC"/>
        </a:solidFill>
        <a:ln>
          <a:solidFill>
            <a:srgbClr val="0000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3002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0AC74FE8-31E3-4999-94C1-A1C63795C828}" type="presOf" srcId="{FD060A16-FBC5-4F10-809D-27B6BB95E047}" destId="{29849361-4B3E-4920-A559-609BA7E095E4}" srcOrd="0" destOrd="0" presId="urn:microsoft.com/office/officeart/2005/8/layout/chart3"/>
    <dgm:cxn modelId="{C750C1BD-6139-4D4C-BA95-EF5DA92C0519}" type="presOf" srcId="{1BB6EDFE-FB3F-45FE-A15D-2754DDBB36D9}" destId="{E15AAE2F-4A34-4E13-B1CF-696775E4D9CB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74BBC914-37D7-4986-9DA4-CE45972F13B7}" type="presOf" srcId="{3BC22EB4-7335-428E-838D-0EB4FA2C841D}" destId="{09DBF5AA-9EE6-4489-A525-CFC8B6EDE4D3}" srcOrd="1" destOrd="0" presId="urn:microsoft.com/office/officeart/2005/8/layout/chart3"/>
    <dgm:cxn modelId="{984F6196-630C-4EB0-8B43-7266C167DA9E}" type="presOf" srcId="{3BC22EB4-7335-428E-838D-0EB4FA2C841D}" destId="{7F35E531-7D7D-4832-B3F9-396563C9C6A5}" srcOrd="0" destOrd="0" presId="urn:microsoft.com/office/officeart/2005/8/layout/chart3"/>
    <dgm:cxn modelId="{FA1470A1-7D67-467C-90FB-A8C67C488275}" type="presOf" srcId="{FD060A16-FBC5-4F10-809D-27B6BB95E047}" destId="{3D9C5056-DEEA-42DD-9536-C6E7D47CB70A}" srcOrd="1" destOrd="0" presId="urn:microsoft.com/office/officeart/2005/8/layout/chart3"/>
    <dgm:cxn modelId="{21AE7ADD-5E44-4930-9588-B831AEF25E43}" type="presParOf" srcId="{E15AAE2F-4A34-4E13-B1CF-696775E4D9CB}" destId="{7F35E531-7D7D-4832-B3F9-396563C9C6A5}" srcOrd="0" destOrd="0" presId="urn:microsoft.com/office/officeart/2005/8/layout/chart3"/>
    <dgm:cxn modelId="{92F68936-F3E2-4F66-B37F-7DA45028FA1F}" type="presParOf" srcId="{E15AAE2F-4A34-4E13-B1CF-696775E4D9CB}" destId="{09DBF5AA-9EE6-4489-A525-CFC8B6EDE4D3}" srcOrd="1" destOrd="0" presId="urn:microsoft.com/office/officeart/2005/8/layout/chart3"/>
    <dgm:cxn modelId="{B37B4030-305B-4F3C-B0BC-AD221B234995}" type="presParOf" srcId="{E15AAE2F-4A34-4E13-B1CF-696775E4D9CB}" destId="{29849361-4B3E-4920-A559-609BA7E095E4}" srcOrd="2" destOrd="0" presId="urn:microsoft.com/office/officeart/2005/8/layout/chart3"/>
    <dgm:cxn modelId="{D0EAC018-C408-4E45-A8EC-6A9E266DDE5D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40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37145" y="38339"/>
          <a:ext cx="465124" cy="465124"/>
        </a:xfr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DB20DD85-0142-433A-BE32-8BE0F6A2A54E}" type="presOf" srcId="{3BC22EB4-7335-428E-838D-0EB4FA2C841D}" destId="{7F35E531-7D7D-4832-B3F9-396563C9C6A5}" srcOrd="0" destOrd="0" presId="urn:microsoft.com/office/officeart/2005/8/layout/chart3"/>
    <dgm:cxn modelId="{618C8A1D-59ED-4011-9572-118A3F5E7A8F}" type="presOf" srcId="{3BC22EB4-7335-428E-838D-0EB4FA2C841D}" destId="{09DBF5AA-9EE6-4489-A525-CFC8B6EDE4D3}" srcOrd="1" destOrd="0" presId="urn:microsoft.com/office/officeart/2005/8/layout/chart3"/>
    <dgm:cxn modelId="{A0B89AF8-761C-471A-961D-1323F222FD49}" type="presOf" srcId="{1BB6EDFE-FB3F-45FE-A15D-2754DDBB36D9}" destId="{E15AAE2F-4A34-4E13-B1CF-696775E4D9CB}" srcOrd="0" destOrd="0" presId="urn:microsoft.com/office/officeart/2005/8/layout/chart3"/>
    <dgm:cxn modelId="{4B9311BA-280C-45F9-917D-B38E337AEECB}" type="presParOf" srcId="{E15AAE2F-4A34-4E13-B1CF-696775E4D9CB}" destId="{7F35E531-7D7D-4832-B3F9-396563C9C6A5}" srcOrd="0" destOrd="0" presId="urn:microsoft.com/office/officeart/2005/8/layout/chart3"/>
    <dgm:cxn modelId="{E825B3D4-BD4F-471C-A75E-EADDE4105E3E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48" minVer="http://schemas.openxmlformats.org/drawingml/2006/diagram"/>
    </a:ext>
  </dgm:extLst>
</dgm:dataModel>
</file>

<file path=word/diagrams/data80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00FF"/>
        </a:solidFill>
        <a:ln>
          <a:solidFill>
            <a:srgbClr val="FF00FF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53CFCC2-30C0-4770-88DE-E43F6120F2C9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13D348B8-7468-496C-89D7-C39E09595730}" type="presOf" srcId="{3BC22EB4-7335-428E-838D-0EB4FA2C841D}" destId="{09DBF5AA-9EE6-4489-A525-CFC8B6EDE4D3}" srcOrd="1" destOrd="0" presId="urn:microsoft.com/office/officeart/2005/8/layout/chart3"/>
    <dgm:cxn modelId="{2E35EE31-D5FB-4065-A872-F02FD1C9E070}" type="presOf" srcId="{1BB6EDFE-FB3F-45FE-A15D-2754DDBB36D9}" destId="{E15AAE2F-4A34-4E13-B1CF-696775E4D9CB}" srcOrd="0" destOrd="0" presId="urn:microsoft.com/office/officeart/2005/8/layout/chart3"/>
    <dgm:cxn modelId="{3E36A36B-5680-47A7-B967-80771D3B5CCE}" type="presParOf" srcId="{E15AAE2F-4A34-4E13-B1CF-696775E4D9CB}" destId="{7F35E531-7D7D-4832-B3F9-396563C9C6A5}" srcOrd="0" destOrd="0" presId="urn:microsoft.com/office/officeart/2005/8/layout/chart3"/>
    <dgm:cxn modelId="{3961375C-B674-4C53-94CD-6659BE86FBC2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413" minVer="http://schemas.openxmlformats.org/drawingml/2006/diagram"/>
    </a:ext>
  </dgm:extLst>
</dgm:dataModel>
</file>

<file path=word/diagrams/data81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5996324-168C-47AF-BE5D-8BDB6A430BF9}" type="presOf" srcId="{3BC22EB4-7335-428E-838D-0EB4FA2C841D}" destId="{7F35E531-7D7D-4832-B3F9-396563C9C6A5}" srcOrd="0" destOrd="0" presId="urn:microsoft.com/office/officeart/2005/8/layout/chart3"/>
    <dgm:cxn modelId="{870C8F37-1D6F-48CC-AB40-A2CC9A578093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F1C6F565-C492-4CBB-A858-F9E24BE32385}" type="presOf" srcId="{1BB6EDFE-FB3F-45FE-A15D-2754DDBB36D9}" destId="{E15AAE2F-4A34-4E13-B1CF-696775E4D9CB}" srcOrd="0" destOrd="0" presId="urn:microsoft.com/office/officeart/2005/8/layout/chart3"/>
    <dgm:cxn modelId="{24F4150F-883F-4ED2-BE9D-96DF896C21C2}" type="presParOf" srcId="{E15AAE2F-4A34-4E13-B1CF-696775E4D9CB}" destId="{7F35E531-7D7D-4832-B3F9-396563C9C6A5}" srcOrd="0" destOrd="0" presId="urn:microsoft.com/office/officeart/2005/8/layout/chart3"/>
    <dgm:cxn modelId="{C60E4DBA-3B4C-4F5D-A2B1-B9DC130AF830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418" minVer="http://schemas.openxmlformats.org/drawingml/2006/diagram"/>
    </a:ext>
  </dgm:extLst>
</dgm:dataModel>
</file>

<file path=word/diagrams/data82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095B3B6-7CB8-4940-BADE-075E58DCF14C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DA71FC71-46CA-4F58-B0C9-FE12CDECA1EE}" type="presOf" srcId="{3BC22EB4-7335-428E-838D-0EB4FA2C841D}" destId="{09DBF5AA-9EE6-4489-A525-CFC8B6EDE4D3}" srcOrd="1" destOrd="0" presId="urn:microsoft.com/office/officeart/2005/8/layout/chart3"/>
    <dgm:cxn modelId="{18282616-125D-4483-817E-FE553A432181}" type="presOf" srcId="{1BB6EDFE-FB3F-45FE-A15D-2754DDBB36D9}" destId="{E15AAE2F-4A34-4E13-B1CF-696775E4D9CB}" srcOrd="0" destOrd="0" presId="urn:microsoft.com/office/officeart/2005/8/layout/chart3"/>
    <dgm:cxn modelId="{2A326DFB-43EB-4BD8-BAFC-3DE26D28B830}" type="presParOf" srcId="{E15AAE2F-4A34-4E13-B1CF-696775E4D9CB}" destId="{7F35E531-7D7D-4832-B3F9-396563C9C6A5}" srcOrd="0" destOrd="0" presId="urn:microsoft.com/office/officeart/2005/8/layout/chart3"/>
    <dgm:cxn modelId="{D4FAD479-9739-4DB1-B438-FA46B2DC96C6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423" minVer="http://schemas.openxmlformats.org/drawingml/2006/diagram"/>
    </a:ext>
  </dgm:extLst>
</dgm:dataModel>
</file>

<file path=word/diagrams/data83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DA4EA075-ADA6-4C73-BC7E-B3BB1B88F303}" type="presOf" srcId="{3BC22EB4-7335-428E-838D-0EB4FA2C841D}" destId="{7F35E531-7D7D-4832-B3F9-396563C9C6A5}" srcOrd="0" destOrd="0" presId="urn:microsoft.com/office/officeart/2005/8/layout/chart3"/>
    <dgm:cxn modelId="{AEA5F495-75A1-4F16-9A3F-62BC5CC83F83}" type="presOf" srcId="{1BB6EDFE-FB3F-45FE-A15D-2754DDBB36D9}" destId="{E15AAE2F-4A34-4E13-B1CF-696775E4D9CB}" srcOrd="0" destOrd="0" presId="urn:microsoft.com/office/officeart/2005/8/layout/chart3"/>
    <dgm:cxn modelId="{6F83B26F-9F1A-44CF-9CB9-622786D05AFD}" type="presOf" srcId="{3BC22EB4-7335-428E-838D-0EB4FA2C841D}" destId="{09DBF5AA-9EE6-4489-A525-CFC8B6EDE4D3}" srcOrd="1" destOrd="0" presId="urn:microsoft.com/office/officeart/2005/8/layout/chart3"/>
    <dgm:cxn modelId="{B0D1668C-2D8E-4F1C-B2A9-674B3490B4FD}" type="presParOf" srcId="{E15AAE2F-4A34-4E13-B1CF-696775E4D9CB}" destId="{7F35E531-7D7D-4832-B3F9-396563C9C6A5}" srcOrd="0" destOrd="0" presId="urn:microsoft.com/office/officeart/2005/8/layout/chart3"/>
    <dgm:cxn modelId="{6A61A284-542D-44FA-A545-602ACAF8275B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428" minVer="http://schemas.openxmlformats.org/drawingml/2006/diagram"/>
    </a:ext>
  </dgm:extLst>
</dgm:dataModel>
</file>

<file path=word/diagrams/data84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E46BA10-C32C-4794-B704-A4A42CF264C9}" type="presOf" srcId="{3BC22EB4-7335-428E-838D-0EB4FA2C841D}" destId="{7F35E531-7D7D-4832-B3F9-396563C9C6A5}" srcOrd="0" destOrd="0" presId="urn:microsoft.com/office/officeart/2005/8/layout/chart3"/>
    <dgm:cxn modelId="{8B2380A1-F543-4DC6-B350-363394D4494B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F97D8AE9-BF55-42D3-8E60-EC189A177FEC}" type="presOf" srcId="{1BB6EDFE-FB3F-45FE-A15D-2754DDBB36D9}" destId="{E15AAE2F-4A34-4E13-B1CF-696775E4D9CB}" srcOrd="0" destOrd="0" presId="urn:microsoft.com/office/officeart/2005/8/layout/chart3"/>
    <dgm:cxn modelId="{6B77D560-0C19-4662-BDC0-D4D8EE5E52FA}" type="presParOf" srcId="{E15AAE2F-4A34-4E13-B1CF-696775E4D9CB}" destId="{7F35E531-7D7D-4832-B3F9-396563C9C6A5}" srcOrd="0" destOrd="0" presId="urn:microsoft.com/office/officeart/2005/8/layout/chart3"/>
    <dgm:cxn modelId="{14F6188A-742A-43AA-B32C-E42EF53671B4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433" minVer="http://schemas.openxmlformats.org/drawingml/2006/diagram"/>
    </a:ext>
  </dgm:extLst>
</dgm:dataModel>
</file>

<file path=word/diagrams/data85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10B8BBF-024B-43A8-9555-00CBA40AAA24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4754A1B8-9893-41A7-9CAE-62474B753D74}" type="presOf" srcId="{3BC22EB4-7335-428E-838D-0EB4FA2C841D}" destId="{7F35E531-7D7D-4832-B3F9-396563C9C6A5}" srcOrd="0" destOrd="0" presId="urn:microsoft.com/office/officeart/2005/8/layout/chart3"/>
    <dgm:cxn modelId="{0AC0AB83-F683-402C-96A2-8FB31D8284F4}" type="presOf" srcId="{3BC22EB4-7335-428E-838D-0EB4FA2C841D}" destId="{09DBF5AA-9EE6-4489-A525-CFC8B6EDE4D3}" srcOrd="1" destOrd="0" presId="urn:microsoft.com/office/officeart/2005/8/layout/chart3"/>
    <dgm:cxn modelId="{492FB035-6469-4E8E-9AA3-733CB9C72321}" type="presParOf" srcId="{E15AAE2F-4A34-4E13-B1CF-696775E4D9CB}" destId="{7F35E531-7D7D-4832-B3F9-396563C9C6A5}" srcOrd="0" destOrd="0" presId="urn:microsoft.com/office/officeart/2005/8/layout/chart3"/>
    <dgm:cxn modelId="{8F11643C-469A-4D0B-90F6-05D3CF4E3A91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438" minVer="http://schemas.openxmlformats.org/drawingml/2006/diagram"/>
    </a:ext>
  </dgm:extLst>
</dgm:dataModel>
</file>

<file path=word/diagrams/data86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3002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8A046016-1705-4BAE-81AA-1384265FB53B}" type="presOf" srcId="{3BC22EB4-7335-428E-838D-0EB4FA2C841D}" destId="{09DBF5AA-9EE6-4489-A525-CFC8B6EDE4D3}" srcOrd="1" destOrd="0" presId="urn:microsoft.com/office/officeart/2005/8/layout/chart3"/>
    <dgm:cxn modelId="{15102E77-EBA1-43B1-A3EA-BF73A85F6555}" type="presOf" srcId="{FD060A16-FBC5-4F10-809D-27B6BB95E047}" destId="{29849361-4B3E-4920-A559-609BA7E095E4}" srcOrd="0" destOrd="0" presId="urn:microsoft.com/office/officeart/2005/8/layout/chart3"/>
    <dgm:cxn modelId="{7CD862DA-F3FD-4F25-842B-A2EC479C5281}" type="presOf" srcId="{FD060A16-FBC5-4F10-809D-27B6BB95E047}" destId="{3D9C5056-DEEA-42DD-9536-C6E7D47CB70A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1BF24A95-97D2-4555-B162-BB5D029ED713}" type="presOf" srcId="{1BB6EDFE-FB3F-45FE-A15D-2754DDBB36D9}" destId="{E15AAE2F-4A34-4E13-B1CF-696775E4D9CB}" srcOrd="0" destOrd="0" presId="urn:microsoft.com/office/officeart/2005/8/layout/chart3"/>
    <dgm:cxn modelId="{BC80C338-6EC7-42AF-A97B-1494B8C80998}" type="presOf" srcId="{3BC22EB4-7335-428E-838D-0EB4FA2C841D}" destId="{7F35E531-7D7D-4832-B3F9-396563C9C6A5}" srcOrd="0" destOrd="0" presId="urn:microsoft.com/office/officeart/2005/8/layout/chart3"/>
    <dgm:cxn modelId="{767F503E-1C1B-4AB2-9A6E-B69231A49BCD}" type="presParOf" srcId="{E15AAE2F-4A34-4E13-B1CF-696775E4D9CB}" destId="{7F35E531-7D7D-4832-B3F9-396563C9C6A5}" srcOrd="0" destOrd="0" presId="urn:microsoft.com/office/officeart/2005/8/layout/chart3"/>
    <dgm:cxn modelId="{A3875E91-C499-4D01-B2E5-D8276F8B5B73}" type="presParOf" srcId="{E15AAE2F-4A34-4E13-B1CF-696775E4D9CB}" destId="{09DBF5AA-9EE6-4489-A525-CFC8B6EDE4D3}" srcOrd="1" destOrd="0" presId="urn:microsoft.com/office/officeart/2005/8/layout/chart3"/>
    <dgm:cxn modelId="{186BA278-95BA-4FAB-8B4D-9BA7C501BF9E}" type="presParOf" srcId="{E15AAE2F-4A34-4E13-B1CF-696775E4D9CB}" destId="{29849361-4B3E-4920-A559-609BA7E095E4}" srcOrd="2" destOrd="0" presId="urn:microsoft.com/office/officeart/2005/8/layout/chart3"/>
    <dgm:cxn modelId="{1B3740A5-8189-42D6-B4DF-01E29D2501E6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443" minVer="http://schemas.openxmlformats.org/drawingml/2006/diagram"/>
    </a:ext>
  </dgm:extLst>
</dgm:dataModel>
</file>

<file path=word/diagrams/data87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37145" y="38339"/>
          <a:ext cx="465124" cy="465124"/>
        </a:xfr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FE61C58-2333-4BE5-B74B-AF686F013C7D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89037A41-92C8-4303-A27C-97BFF514C0BE}" type="presOf" srcId="{3BC22EB4-7335-428E-838D-0EB4FA2C841D}" destId="{09DBF5AA-9EE6-4489-A525-CFC8B6EDE4D3}" srcOrd="1" destOrd="0" presId="urn:microsoft.com/office/officeart/2005/8/layout/chart3"/>
    <dgm:cxn modelId="{9D76041D-55A9-42BA-88C0-4D56AE3BF7AB}" type="presOf" srcId="{3BC22EB4-7335-428E-838D-0EB4FA2C841D}" destId="{7F35E531-7D7D-4832-B3F9-396563C9C6A5}" srcOrd="0" destOrd="0" presId="urn:microsoft.com/office/officeart/2005/8/layout/chart3"/>
    <dgm:cxn modelId="{FAF89FB2-E0FA-445D-ACEB-38EBC07C8A98}" type="presParOf" srcId="{E15AAE2F-4A34-4E13-B1CF-696775E4D9CB}" destId="{7F35E531-7D7D-4832-B3F9-396563C9C6A5}" srcOrd="0" destOrd="0" presId="urn:microsoft.com/office/officeart/2005/8/layout/chart3"/>
    <dgm:cxn modelId="{EAC1B8A7-9DC5-47B2-AF12-E0146C8F5DD2}" type="presParOf" srcId="{E15AAE2F-4A34-4E13-B1CF-696775E4D9CB}" destId="{09DBF5AA-9EE6-4489-A525-CFC8B6EDE4D3}" srcOrd="1" destOrd="0" presId="urn:microsoft.com/office/officeart/2005/8/layout/chart3"/>
  </dgm:cxnLst>
  <dgm:bg>
    <a:noFill/>
  </dgm:bg>
  <dgm:whole/>
  <dgm:extLst>
    <a:ext uri="http://schemas.microsoft.com/office/drawing/2008/diagram">
      <dsp:dataModelExt xmlns:dsp="http://schemas.microsoft.com/office/drawing/2008/diagram" xmlns="" relId="rId448" minVer="http://schemas.openxmlformats.org/drawingml/2006/diagram"/>
    </a:ext>
  </dgm:extLst>
</dgm:dataModel>
</file>

<file path=word/diagrams/data88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8DFB573-2328-46FA-8543-4C96635E297D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5E71DDFF-60B1-400C-BA6B-92B828C50186}" type="presOf" srcId="{3BC22EB4-7335-428E-838D-0EB4FA2C841D}" destId="{7F35E531-7D7D-4832-B3F9-396563C9C6A5}" srcOrd="0" destOrd="0" presId="urn:microsoft.com/office/officeart/2005/8/layout/chart3"/>
    <dgm:cxn modelId="{BE298BD4-8EB6-4AFC-A76F-566FEDD3F9EF}" type="presOf" srcId="{1BB6EDFE-FB3F-45FE-A15D-2754DDBB36D9}" destId="{E15AAE2F-4A34-4E13-B1CF-696775E4D9CB}" srcOrd="0" destOrd="0" presId="urn:microsoft.com/office/officeart/2005/8/layout/chart3"/>
    <dgm:cxn modelId="{F3C57827-8F57-4BED-850C-AB2FAC53E76A}" type="presParOf" srcId="{E15AAE2F-4A34-4E13-B1CF-696775E4D9CB}" destId="{7F35E531-7D7D-4832-B3F9-396563C9C6A5}" srcOrd="0" destOrd="0" presId="urn:microsoft.com/office/officeart/2005/8/layout/chart3"/>
    <dgm:cxn modelId="{33F513A5-E7AD-41BC-A35F-2B0FDA6D9ED7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453" minVer="http://schemas.openxmlformats.org/drawingml/2006/diagram"/>
    </a:ext>
  </dgm:extLst>
</dgm:dataModel>
</file>

<file path=word/diagrams/data89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F38C0749-6028-4B70-8E91-08258CFCE62B}" type="presOf" srcId="{3BC22EB4-7335-428E-838D-0EB4FA2C841D}" destId="{09DBF5AA-9EE6-4489-A525-CFC8B6EDE4D3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2F44DF40-A2ED-462F-9FA4-8F56397FA18C}" type="presOf" srcId="{1BB6EDFE-FB3F-45FE-A15D-2754DDBB36D9}" destId="{E15AAE2F-4A34-4E13-B1CF-696775E4D9CB}" srcOrd="0" destOrd="0" presId="urn:microsoft.com/office/officeart/2005/8/layout/chart3"/>
    <dgm:cxn modelId="{1C7E7211-4E67-4256-ABBB-4D207696D3EA}" type="presOf" srcId="{FD060A16-FBC5-4F10-809D-27B6BB95E047}" destId="{29849361-4B3E-4920-A559-609BA7E095E4}" srcOrd="0" destOrd="0" presId="urn:microsoft.com/office/officeart/2005/8/layout/chart3"/>
    <dgm:cxn modelId="{CBF6115E-3C71-439D-B6EC-DE00B36381D3}" type="presOf" srcId="{FD060A16-FBC5-4F10-809D-27B6BB95E047}" destId="{3D9C5056-DEEA-42DD-9536-C6E7D47CB70A}" srcOrd="1" destOrd="0" presId="urn:microsoft.com/office/officeart/2005/8/layout/chart3"/>
    <dgm:cxn modelId="{FFDF022F-BE31-4AC6-8BF4-322BF149628A}" type="presOf" srcId="{3BC22EB4-7335-428E-838D-0EB4FA2C841D}" destId="{7F35E531-7D7D-4832-B3F9-396563C9C6A5}" srcOrd="0" destOrd="0" presId="urn:microsoft.com/office/officeart/2005/8/layout/chart3"/>
    <dgm:cxn modelId="{E5819234-A62C-4DF7-9FBC-7801A8F6A539}" type="presParOf" srcId="{E15AAE2F-4A34-4E13-B1CF-696775E4D9CB}" destId="{7F35E531-7D7D-4832-B3F9-396563C9C6A5}" srcOrd="0" destOrd="0" presId="urn:microsoft.com/office/officeart/2005/8/layout/chart3"/>
    <dgm:cxn modelId="{967DB25D-6F2D-4D51-9BCE-9A19B1BA0DDF}" type="presParOf" srcId="{E15AAE2F-4A34-4E13-B1CF-696775E4D9CB}" destId="{09DBF5AA-9EE6-4489-A525-CFC8B6EDE4D3}" srcOrd="1" destOrd="0" presId="urn:microsoft.com/office/officeart/2005/8/layout/chart3"/>
    <dgm:cxn modelId="{8937728C-024C-4200-B19A-739A9FF10867}" type="presParOf" srcId="{E15AAE2F-4A34-4E13-B1CF-696775E4D9CB}" destId="{29849361-4B3E-4920-A559-609BA7E095E4}" srcOrd="2" destOrd="0" presId="urn:microsoft.com/office/officeart/2005/8/layout/chart3"/>
    <dgm:cxn modelId="{02CC8C8D-9C99-44CE-8881-7F07D26B5BF5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45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37145" y="38339"/>
          <a:ext cx="465124" cy="465124"/>
        </a:xfr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5066931-58FF-4D27-92D6-D82E9771B63B}" type="presOf" srcId="{3BC22EB4-7335-428E-838D-0EB4FA2C841D}" destId="{7F35E531-7D7D-4832-B3F9-396563C9C6A5}" srcOrd="0" destOrd="0" presId="urn:microsoft.com/office/officeart/2005/8/layout/chart3"/>
    <dgm:cxn modelId="{FF2699F8-A9A2-47F5-94BA-84234F62DDDE}" type="presOf" srcId="{3BC22EB4-7335-428E-838D-0EB4FA2C841D}" destId="{09DBF5AA-9EE6-4489-A525-CFC8B6EDE4D3}" srcOrd="1" destOrd="0" presId="urn:microsoft.com/office/officeart/2005/8/layout/chart3"/>
    <dgm:cxn modelId="{2B6DF991-D47F-402B-8D08-B2BE8B23BC0F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CC8C02E0-EE5F-4742-9FFE-F48BE7F11285}" type="presParOf" srcId="{E15AAE2F-4A34-4E13-B1CF-696775E4D9CB}" destId="{7F35E531-7D7D-4832-B3F9-396563C9C6A5}" srcOrd="0" destOrd="0" presId="urn:microsoft.com/office/officeart/2005/8/layout/chart3"/>
    <dgm:cxn modelId="{263EE647-3611-4B4C-9B22-A71552891047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53" minVer="http://schemas.openxmlformats.org/drawingml/2006/diagram"/>
    </a:ext>
  </dgm:extLst>
</dgm:dataModel>
</file>

<file path=word/diagrams/data90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189256A-3860-499F-83CC-BA22CF3A8CBC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CD1D1FBF-74CF-43BD-ACF5-177A01E7584D}" type="presOf" srcId="{3BC22EB4-7335-428E-838D-0EB4FA2C841D}" destId="{09DBF5AA-9EE6-4489-A525-CFC8B6EDE4D3}" srcOrd="1" destOrd="0" presId="urn:microsoft.com/office/officeart/2005/8/layout/chart3"/>
    <dgm:cxn modelId="{A56AB29A-68D6-4049-A0AC-2420B1D5B4B8}" type="presOf" srcId="{1BB6EDFE-FB3F-45FE-A15D-2754DDBB36D9}" destId="{E15AAE2F-4A34-4E13-B1CF-696775E4D9CB}" srcOrd="0" destOrd="0" presId="urn:microsoft.com/office/officeart/2005/8/layout/chart3"/>
    <dgm:cxn modelId="{E9B3D577-E4BF-4343-9A1E-3A84DB1ACCDB}" type="presParOf" srcId="{E15AAE2F-4A34-4E13-B1CF-696775E4D9CB}" destId="{7F35E531-7D7D-4832-B3F9-396563C9C6A5}" srcOrd="0" destOrd="0" presId="urn:microsoft.com/office/officeart/2005/8/layout/chart3"/>
    <dgm:cxn modelId="{797B8D76-164B-4002-89EC-C4A9477085A2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463" minVer="http://schemas.openxmlformats.org/drawingml/2006/diagram"/>
    </a:ext>
  </dgm:extLst>
</dgm:dataModel>
</file>

<file path=word/diagrams/data91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008000"/>
        </a:solidFill>
        <a:ln>
          <a:solidFill>
            <a:srgbClr val="008000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3002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BD270E06-BA0E-43AD-A2E4-F7D874FFDAC9}" type="presOf" srcId="{FD060A16-FBC5-4F10-809D-27B6BB95E047}" destId="{29849361-4B3E-4920-A559-609BA7E095E4}" srcOrd="0" destOrd="0" presId="urn:microsoft.com/office/officeart/2005/8/layout/chart3"/>
    <dgm:cxn modelId="{4550D72C-6468-4CA0-8719-043BA28721B2}" type="presOf" srcId="{3BC22EB4-7335-428E-838D-0EB4FA2C841D}" destId="{09DBF5AA-9EE6-4489-A525-CFC8B6EDE4D3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347CD4D5-5E17-4A69-9701-5481D48E0C43}" type="presOf" srcId="{1BB6EDFE-FB3F-45FE-A15D-2754DDBB36D9}" destId="{E15AAE2F-4A34-4E13-B1CF-696775E4D9CB}" srcOrd="0" destOrd="0" presId="urn:microsoft.com/office/officeart/2005/8/layout/chart3"/>
    <dgm:cxn modelId="{1F9FAEAE-F68F-4474-8842-500A6C3158E1}" type="presOf" srcId="{3BC22EB4-7335-428E-838D-0EB4FA2C841D}" destId="{7F35E531-7D7D-4832-B3F9-396563C9C6A5}" srcOrd="0" destOrd="0" presId="urn:microsoft.com/office/officeart/2005/8/layout/chart3"/>
    <dgm:cxn modelId="{620C8E6B-F9F9-4529-8110-9140659A6E0B}" type="presOf" srcId="{FD060A16-FBC5-4F10-809D-27B6BB95E047}" destId="{3D9C5056-DEEA-42DD-9536-C6E7D47CB70A}" srcOrd="1" destOrd="0" presId="urn:microsoft.com/office/officeart/2005/8/layout/chart3"/>
    <dgm:cxn modelId="{7C7DF625-70CD-4F50-9246-4875C58757D7}" type="presParOf" srcId="{E15AAE2F-4A34-4E13-B1CF-696775E4D9CB}" destId="{7F35E531-7D7D-4832-B3F9-396563C9C6A5}" srcOrd="0" destOrd="0" presId="urn:microsoft.com/office/officeart/2005/8/layout/chart3"/>
    <dgm:cxn modelId="{C3E6023A-466B-4F25-A61C-C35D51470B5C}" type="presParOf" srcId="{E15AAE2F-4A34-4E13-B1CF-696775E4D9CB}" destId="{09DBF5AA-9EE6-4489-A525-CFC8B6EDE4D3}" srcOrd="1" destOrd="0" presId="urn:microsoft.com/office/officeart/2005/8/layout/chart3"/>
    <dgm:cxn modelId="{65D1D1BA-90E2-4DD9-978A-E72F80C3CC15}" type="presParOf" srcId="{E15AAE2F-4A34-4E13-B1CF-696775E4D9CB}" destId="{29849361-4B3E-4920-A559-609BA7E095E4}" srcOrd="2" destOrd="0" presId="urn:microsoft.com/office/officeart/2005/8/layout/chart3"/>
    <dgm:cxn modelId="{3662035E-82FE-4420-8DC2-B889FA176152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468" minVer="http://schemas.openxmlformats.org/drawingml/2006/diagram"/>
    </a:ext>
  </dgm:extLst>
</dgm:dataModel>
</file>

<file path=word/diagrams/data92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008000"/>
        </a:solidFill>
        <a:ln>
          <a:solidFill>
            <a:srgbClr val="008000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3002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84A8E483-DAC2-437D-829E-1023A95B2978}" type="presOf" srcId="{FD060A16-FBC5-4F10-809D-27B6BB95E047}" destId="{3D9C5056-DEEA-42DD-9536-C6E7D47CB70A}" srcOrd="1" destOrd="0" presId="urn:microsoft.com/office/officeart/2005/8/layout/chart3"/>
    <dgm:cxn modelId="{6073E4B6-7991-4A8B-8EAB-37685B2D6CFA}" type="presOf" srcId="{FD060A16-FBC5-4F10-809D-27B6BB95E047}" destId="{29849361-4B3E-4920-A559-609BA7E095E4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87C01C04-A3EB-41BE-BDF1-E74B540A00F7}" type="presOf" srcId="{1BB6EDFE-FB3F-45FE-A15D-2754DDBB36D9}" destId="{E15AAE2F-4A34-4E13-B1CF-696775E4D9CB}" srcOrd="0" destOrd="0" presId="urn:microsoft.com/office/officeart/2005/8/layout/chart3"/>
    <dgm:cxn modelId="{80EDE557-1343-428A-B169-F52C66E1AB18}" type="presOf" srcId="{3BC22EB4-7335-428E-838D-0EB4FA2C841D}" destId="{09DBF5AA-9EE6-4489-A525-CFC8B6EDE4D3}" srcOrd="1" destOrd="0" presId="urn:microsoft.com/office/officeart/2005/8/layout/chart3"/>
    <dgm:cxn modelId="{B1F3D016-CFDE-4786-8602-5C8013134B20}" type="presOf" srcId="{3BC22EB4-7335-428E-838D-0EB4FA2C841D}" destId="{7F35E531-7D7D-4832-B3F9-396563C9C6A5}" srcOrd="0" destOrd="0" presId="urn:microsoft.com/office/officeart/2005/8/layout/chart3"/>
    <dgm:cxn modelId="{F4FFF960-E554-44AD-9F92-903B83E5AD8E}" type="presParOf" srcId="{E15AAE2F-4A34-4E13-B1CF-696775E4D9CB}" destId="{7F35E531-7D7D-4832-B3F9-396563C9C6A5}" srcOrd="0" destOrd="0" presId="urn:microsoft.com/office/officeart/2005/8/layout/chart3"/>
    <dgm:cxn modelId="{47FC5C6E-47FB-4ECB-B230-795F589F1C1B}" type="presParOf" srcId="{E15AAE2F-4A34-4E13-B1CF-696775E4D9CB}" destId="{09DBF5AA-9EE6-4489-A525-CFC8B6EDE4D3}" srcOrd="1" destOrd="0" presId="urn:microsoft.com/office/officeart/2005/8/layout/chart3"/>
    <dgm:cxn modelId="{4514E611-6972-4073-808C-8567C0095CA6}" type="presParOf" srcId="{E15AAE2F-4A34-4E13-B1CF-696775E4D9CB}" destId="{29849361-4B3E-4920-A559-609BA7E095E4}" srcOrd="2" destOrd="0" presId="urn:microsoft.com/office/officeart/2005/8/layout/chart3"/>
    <dgm:cxn modelId="{86595542-32E4-4AC7-8DA9-EB2864DD2C3A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473" minVer="http://schemas.openxmlformats.org/drawingml/2006/diagram"/>
    </a:ext>
  </dgm:extLst>
</dgm:dataModel>
</file>

<file path=word/diagrams/data93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6D84C3C-A767-4AD2-934C-E8EEA360A74A}" type="presOf" srcId="{3BC22EB4-7335-428E-838D-0EB4FA2C841D}" destId="{7F35E531-7D7D-4832-B3F9-396563C9C6A5}" srcOrd="0" destOrd="0" presId="urn:microsoft.com/office/officeart/2005/8/layout/chart3"/>
    <dgm:cxn modelId="{891E20C8-3BDE-4A38-B8AC-BFBB5BF878FC}" type="presOf" srcId="{1BB6EDFE-FB3F-45FE-A15D-2754DDBB36D9}" destId="{E15AAE2F-4A34-4E13-B1CF-696775E4D9CB}" srcOrd="0" destOrd="0" presId="urn:microsoft.com/office/officeart/2005/8/layout/chart3"/>
    <dgm:cxn modelId="{219E8E24-EEA6-4644-B87B-BEFE9BE7715B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7D3B372D-E07D-4422-915D-4F21B3D29DDD}" type="presParOf" srcId="{E15AAE2F-4A34-4E13-B1CF-696775E4D9CB}" destId="{7F35E531-7D7D-4832-B3F9-396563C9C6A5}" srcOrd="0" destOrd="0" presId="urn:microsoft.com/office/officeart/2005/8/layout/chart3"/>
    <dgm:cxn modelId="{42D72904-AA04-45AA-93F4-EF5AEC0683B1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478" minVer="http://schemas.openxmlformats.org/drawingml/2006/diagram"/>
    </a:ext>
  </dgm:extLst>
</dgm:dataModel>
</file>

<file path=word/diagrams/data94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21E056D-1ECB-45F0-9E64-2A3BAB5F6EB6}" type="presOf" srcId="{1BB6EDFE-FB3F-45FE-A15D-2754DDBB36D9}" destId="{E15AAE2F-4A34-4E13-B1CF-696775E4D9CB}" srcOrd="0" destOrd="0" presId="urn:microsoft.com/office/officeart/2005/8/layout/chart3"/>
    <dgm:cxn modelId="{4902ED37-6892-4501-BED7-EE673B3F952A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2012F696-00AA-4BCF-B8C6-9B0B6E2CA988}" type="presOf" srcId="{3BC22EB4-7335-428E-838D-0EB4FA2C841D}" destId="{7F35E531-7D7D-4832-B3F9-396563C9C6A5}" srcOrd="0" destOrd="0" presId="urn:microsoft.com/office/officeart/2005/8/layout/chart3"/>
    <dgm:cxn modelId="{5FFF631C-7013-4F03-AF8A-62ACFD63A809}" type="presParOf" srcId="{E15AAE2F-4A34-4E13-B1CF-696775E4D9CB}" destId="{7F35E531-7D7D-4832-B3F9-396563C9C6A5}" srcOrd="0" destOrd="0" presId="urn:microsoft.com/office/officeart/2005/8/layout/chart3"/>
    <dgm:cxn modelId="{1629D0C8-220D-4FBF-813C-69930EECB1BE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483" minVer="http://schemas.openxmlformats.org/drawingml/2006/diagram"/>
    </a:ext>
  </dgm:extLst>
</dgm:dataModel>
</file>

<file path=word/diagrams/data95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008000"/>
        </a:solidFill>
        <a:ln>
          <a:solidFill>
            <a:srgbClr val="008000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3002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B839AF16-F901-4B81-9EF4-E9AA5490A606}" type="presOf" srcId="{3BC22EB4-7335-428E-838D-0EB4FA2C841D}" destId="{09DBF5AA-9EE6-4489-A525-CFC8B6EDE4D3}" srcOrd="1" destOrd="0" presId="urn:microsoft.com/office/officeart/2005/8/layout/chart3"/>
    <dgm:cxn modelId="{23A3B510-D90C-4B1D-AE97-9A05B9A12580}" type="presOf" srcId="{1BB6EDFE-FB3F-45FE-A15D-2754DDBB36D9}" destId="{E15AAE2F-4A34-4E13-B1CF-696775E4D9CB}" srcOrd="0" destOrd="0" presId="urn:microsoft.com/office/officeart/2005/8/layout/chart3"/>
    <dgm:cxn modelId="{7122BB70-356A-4582-8FFB-299A3F347032}" type="presOf" srcId="{FD060A16-FBC5-4F10-809D-27B6BB95E047}" destId="{3D9C5056-DEEA-42DD-9536-C6E7D47CB70A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D4E567F6-54BA-41F5-B2F7-12885EE0FCEF}" type="presOf" srcId="{3BC22EB4-7335-428E-838D-0EB4FA2C841D}" destId="{7F35E531-7D7D-4832-B3F9-396563C9C6A5}" srcOrd="0" destOrd="0" presId="urn:microsoft.com/office/officeart/2005/8/layout/chart3"/>
    <dgm:cxn modelId="{A350D4EE-2F1C-4030-BC28-07039288A21C}" type="presOf" srcId="{FD060A16-FBC5-4F10-809D-27B6BB95E047}" destId="{29849361-4B3E-4920-A559-609BA7E095E4}" srcOrd="0" destOrd="0" presId="urn:microsoft.com/office/officeart/2005/8/layout/chart3"/>
    <dgm:cxn modelId="{5E602AE5-0368-40C3-A219-AAF9E7CBBC1B}" type="presParOf" srcId="{E15AAE2F-4A34-4E13-B1CF-696775E4D9CB}" destId="{7F35E531-7D7D-4832-B3F9-396563C9C6A5}" srcOrd="0" destOrd="0" presId="urn:microsoft.com/office/officeart/2005/8/layout/chart3"/>
    <dgm:cxn modelId="{123268B4-4F53-4EA9-BA5C-09603631F72B}" type="presParOf" srcId="{E15AAE2F-4A34-4E13-B1CF-696775E4D9CB}" destId="{09DBF5AA-9EE6-4489-A525-CFC8B6EDE4D3}" srcOrd="1" destOrd="0" presId="urn:microsoft.com/office/officeart/2005/8/layout/chart3"/>
    <dgm:cxn modelId="{06840F19-CFA4-4C35-85B0-3A4A2321FB10}" type="presParOf" srcId="{E15AAE2F-4A34-4E13-B1CF-696775E4D9CB}" destId="{29849361-4B3E-4920-A559-609BA7E095E4}" srcOrd="2" destOrd="0" presId="urn:microsoft.com/office/officeart/2005/8/layout/chart3"/>
    <dgm:cxn modelId="{2E003B22-4C5F-4A2B-AB00-E52E0BBF9CB5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488" minVer="http://schemas.openxmlformats.org/drawingml/2006/diagram"/>
    </a:ext>
  </dgm:extLst>
</dgm:dataModel>
</file>

<file path=word/diagrams/data96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9133" y="31417"/>
          <a:ext cx="465124" cy="465124"/>
        </a:xfr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A3A51FC-EB4B-4ECA-9275-71A61E25D644}">
      <dgm:prSet phldrT="[Текст]"/>
      <dgm:spPr>
        <a:xfrm>
          <a:off x="133045" y="32297"/>
          <a:ext cx="465124" cy="465124"/>
        </a:xfr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3E25997F-63E1-4301-A6A7-23A0FE786B76}" type="sibTrans" cxnId="{5AF55C29-A5AE-42A0-8234-68E51322B75C}">
      <dgm:prSet/>
      <dgm:spPr/>
      <dgm:t>
        <a:bodyPr/>
        <a:lstStyle/>
        <a:p>
          <a:endParaRPr lang="ru-RU"/>
        </a:p>
      </dgm:t>
    </dgm:pt>
    <dgm:pt modelId="{EEF4E5F2-B034-415F-8998-0951818CAB74}" type="parTrans" cxnId="{5AF55C29-A5AE-42A0-8234-68E51322B75C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41529" y="71749"/>
          <a:ext cx="465124" cy="422556"/>
        </a:xfr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3" custLinFactNeighborX="-3520" custLinFactNeighborY="-1281"/>
      <dgm:spPr>
        <a:prstGeom prst="pie">
          <a:avLst>
            <a:gd name="adj1" fmla="val 16200000"/>
            <a:gd name="adj2" fmla="val 18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3" custScaleY="90848" custLinFactNeighborY="-162"/>
      <dgm:spPr>
        <a:prstGeom prst="pie">
          <a:avLst>
            <a:gd name="adj1" fmla="val 1800000"/>
            <a:gd name="adj2" fmla="val 90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2E62A-FE0E-4939-8E60-F8A8A3062292}" type="pres">
      <dgm:prSet presAssocID="{1BB6EDFE-FB3F-45FE-A15D-2754DDBB36D9}" presName="wedge3" presStyleLbl="node1" presStyleIdx="2" presStyleCnt="3" custLinFactNeighborX="-1824" custLinFactNeighborY="-4068"/>
      <dgm:spPr>
        <a:prstGeom prst="pie">
          <a:avLst>
            <a:gd name="adj1" fmla="val 90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78AF4D4A-E7A4-4E17-8F38-6F3DBF24BBD5}" type="pres">
      <dgm:prSet presAssocID="{1BB6EDFE-FB3F-45FE-A15D-2754DDBB36D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5875D398-74B0-4896-A284-BB345910AC9F}" type="presOf" srcId="{FA3A51FC-EB4B-4ECA-9275-71A61E25D644}" destId="{78AF4D4A-E7A4-4E17-8F38-6F3DBF24BBD5}" srcOrd="1" destOrd="0" presId="urn:microsoft.com/office/officeart/2005/8/layout/chart3"/>
    <dgm:cxn modelId="{5AF55C29-A5AE-42A0-8234-68E51322B75C}" srcId="{1BB6EDFE-FB3F-45FE-A15D-2754DDBB36D9}" destId="{FA3A51FC-EB4B-4ECA-9275-71A61E25D644}" srcOrd="2" destOrd="0" parTransId="{EEF4E5F2-B034-415F-8998-0951818CAB74}" sibTransId="{3E25997F-63E1-4301-A6A7-23A0FE786B76}"/>
    <dgm:cxn modelId="{91F8EB22-73F7-49CB-B655-C3E0F7F34079}" type="presOf" srcId="{1BB6EDFE-FB3F-45FE-A15D-2754DDBB36D9}" destId="{E15AAE2F-4A34-4E13-B1CF-696775E4D9CB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70AD75E8-A722-4D4B-B7B8-8F3E565776D3}" type="presOf" srcId="{FA3A51FC-EB4B-4ECA-9275-71A61E25D644}" destId="{60C2E62A-FE0E-4939-8E60-F8A8A3062292}" srcOrd="0" destOrd="0" presId="urn:microsoft.com/office/officeart/2005/8/layout/chart3"/>
    <dgm:cxn modelId="{DE1FFDE1-5C65-4665-94EB-4CDD6A3878A3}" type="presOf" srcId="{FD060A16-FBC5-4F10-809D-27B6BB95E047}" destId="{29849361-4B3E-4920-A559-609BA7E095E4}" srcOrd="0" destOrd="0" presId="urn:microsoft.com/office/officeart/2005/8/layout/chart3"/>
    <dgm:cxn modelId="{B2C3F9B4-11E9-420C-9E89-36A09009A13C}" type="presOf" srcId="{3BC22EB4-7335-428E-838D-0EB4FA2C841D}" destId="{09DBF5AA-9EE6-4489-A525-CFC8B6EDE4D3}" srcOrd="1" destOrd="0" presId="urn:microsoft.com/office/officeart/2005/8/layout/chart3"/>
    <dgm:cxn modelId="{73AFD44F-5772-4D87-ACDE-D2FA7B2C8728}" type="presOf" srcId="{FD060A16-FBC5-4F10-809D-27B6BB95E047}" destId="{3D9C5056-DEEA-42DD-9536-C6E7D47CB70A}" srcOrd="1" destOrd="0" presId="urn:microsoft.com/office/officeart/2005/8/layout/chart3"/>
    <dgm:cxn modelId="{4188600C-F07E-448A-BBCD-940BB7AFD257}" type="presOf" srcId="{3BC22EB4-7335-428E-838D-0EB4FA2C841D}" destId="{7F35E531-7D7D-4832-B3F9-396563C9C6A5}" srcOrd="0" destOrd="0" presId="urn:microsoft.com/office/officeart/2005/8/layout/chart3"/>
    <dgm:cxn modelId="{F323707B-B06E-4D56-BDC8-417FAFA9B7D2}" type="presParOf" srcId="{E15AAE2F-4A34-4E13-B1CF-696775E4D9CB}" destId="{7F35E531-7D7D-4832-B3F9-396563C9C6A5}" srcOrd="0" destOrd="0" presId="urn:microsoft.com/office/officeart/2005/8/layout/chart3"/>
    <dgm:cxn modelId="{A231D074-0F97-40E5-BE14-D280948DDCB1}" type="presParOf" srcId="{E15AAE2F-4A34-4E13-B1CF-696775E4D9CB}" destId="{09DBF5AA-9EE6-4489-A525-CFC8B6EDE4D3}" srcOrd="1" destOrd="0" presId="urn:microsoft.com/office/officeart/2005/8/layout/chart3"/>
    <dgm:cxn modelId="{F753386A-9496-4C42-B48C-6654D13155AE}" type="presParOf" srcId="{E15AAE2F-4A34-4E13-B1CF-696775E4D9CB}" destId="{29849361-4B3E-4920-A559-609BA7E095E4}" srcOrd="2" destOrd="0" presId="urn:microsoft.com/office/officeart/2005/8/layout/chart3"/>
    <dgm:cxn modelId="{CEE97960-298D-4C51-9E6F-0892FB2D61AF}" type="presParOf" srcId="{E15AAE2F-4A34-4E13-B1CF-696775E4D9CB}" destId="{3D9C5056-DEEA-42DD-9536-C6E7D47CB70A}" srcOrd="3" destOrd="0" presId="urn:microsoft.com/office/officeart/2005/8/layout/chart3"/>
    <dgm:cxn modelId="{F5990BAE-8273-4698-AB43-AD901FDE85EE}" type="presParOf" srcId="{E15AAE2F-4A34-4E13-B1CF-696775E4D9CB}" destId="{60C2E62A-FE0E-4939-8E60-F8A8A3062292}" srcOrd="4" destOrd="0" presId="urn:microsoft.com/office/officeart/2005/8/layout/chart3"/>
    <dgm:cxn modelId="{280FB198-ED22-4E71-AFFB-B2FD891FC8FF}" type="presParOf" srcId="{E15AAE2F-4A34-4E13-B1CF-696775E4D9CB}" destId="{78AF4D4A-E7A4-4E17-8F38-6F3DBF24BBD5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493" minVer="http://schemas.openxmlformats.org/drawingml/2006/diagram"/>
    </a:ext>
  </dgm:extLst>
</dgm:dataModel>
</file>

<file path=word/diagrams/data97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53D2620C-1170-4EC0-AE97-38FE5BC10B60}" type="presOf" srcId="{3BC22EB4-7335-428E-838D-0EB4FA2C841D}" destId="{09DBF5AA-9EE6-4489-A525-CFC8B6EDE4D3}" srcOrd="1" destOrd="0" presId="urn:microsoft.com/office/officeart/2005/8/layout/chart3"/>
    <dgm:cxn modelId="{0A6420BF-4C4B-47AE-B7C0-E522FB598D3F}" type="presOf" srcId="{1BB6EDFE-FB3F-45FE-A15D-2754DDBB36D9}" destId="{E15AAE2F-4A34-4E13-B1CF-696775E4D9CB}" srcOrd="0" destOrd="0" presId="urn:microsoft.com/office/officeart/2005/8/layout/chart3"/>
    <dgm:cxn modelId="{747CDBBA-89D5-4565-832C-9EA05855D625}" type="presOf" srcId="{3BC22EB4-7335-428E-838D-0EB4FA2C841D}" destId="{7F35E531-7D7D-4832-B3F9-396563C9C6A5}" srcOrd="0" destOrd="0" presId="urn:microsoft.com/office/officeart/2005/8/layout/chart3"/>
    <dgm:cxn modelId="{887EA755-3D9F-423A-A592-B052EB7B4818}" type="presParOf" srcId="{E15AAE2F-4A34-4E13-B1CF-696775E4D9CB}" destId="{7F35E531-7D7D-4832-B3F9-396563C9C6A5}" srcOrd="0" destOrd="0" presId="urn:microsoft.com/office/officeart/2005/8/layout/chart3"/>
    <dgm:cxn modelId="{0D06FFD9-ECD7-408A-823D-9FE66CA79441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498" minVer="http://schemas.openxmlformats.org/drawingml/2006/diagram"/>
    </a:ext>
  </dgm:extLst>
</dgm:dataModel>
</file>

<file path=word/diagrams/data98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390EF2"/>
        </a:solidFill>
        <a:ln>
          <a:solidFill>
            <a:srgbClr val="390EF2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840CD525-34E2-4E54-81BB-FEC9D8C4D6AB}" type="presOf" srcId="{FD060A16-FBC5-4F10-809D-27B6BB95E047}" destId="{29849361-4B3E-4920-A559-609BA7E095E4}" srcOrd="0" destOrd="0" presId="urn:microsoft.com/office/officeart/2005/8/layout/chart3"/>
    <dgm:cxn modelId="{6D031BF0-F060-4AF5-8381-CF9E80C9F300}" type="presOf" srcId="{3BC22EB4-7335-428E-838D-0EB4FA2C841D}" destId="{09DBF5AA-9EE6-4489-A525-CFC8B6EDE4D3}" srcOrd="1" destOrd="0" presId="urn:microsoft.com/office/officeart/2005/8/layout/chart3"/>
    <dgm:cxn modelId="{CA4B5621-A84D-4E08-9B41-F2C1D9D59255}" type="presOf" srcId="{1BB6EDFE-FB3F-45FE-A15D-2754DDBB36D9}" destId="{E15AAE2F-4A34-4E13-B1CF-696775E4D9CB}" srcOrd="0" destOrd="0" presId="urn:microsoft.com/office/officeart/2005/8/layout/chart3"/>
    <dgm:cxn modelId="{84289422-865C-4358-B12E-CFAF082AC0E3}" type="presOf" srcId="{3BC22EB4-7335-428E-838D-0EB4FA2C841D}" destId="{7F35E531-7D7D-4832-B3F9-396563C9C6A5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427AD73D-0E91-431B-B14E-F73DCDEFE4C5}" type="presOf" srcId="{FD060A16-FBC5-4F10-809D-27B6BB95E047}" destId="{3D9C5056-DEEA-42DD-9536-C6E7D47CB70A}" srcOrd="1" destOrd="0" presId="urn:microsoft.com/office/officeart/2005/8/layout/chart3"/>
    <dgm:cxn modelId="{628B1789-5820-4ED6-A22A-A21BCE96D612}" type="presParOf" srcId="{E15AAE2F-4A34-4E13-B1CF-696775E4D9CB}" destId="{7F35E531-7D7D-4832-B3F9-396563C9C6A5}" srcOrd="0" destOrd="0" presId="urn:microsoft.com/office/officeart/2005/8/layout/chart3"/>
    <dgm:cxn modelId="{EC3ADE95-8086-4838-B46C-8FAD201629AC}" type="presParOf" srcId="{E15AAE2F-4A34-4E13-B1CF-696775E4D9CB}" destId="{09DBF5AA-9EE6-4489-A525-CFC8B6EDE4D3}" srcOrd="1" destOrd="0" presId="urn:microsoft.com/office/officeart/2005/8/layout/chart3"/>
    <dgm:cxn modelId="{C2E511E7-4A59-4CF7-ABC6-4A3C00621559}" type="presParOf" srcId="{E15AAE2F-4A34-4E13-B1CF-696775E4D9CB}" destId="{29849361-4B3E-4920-A559-609BA7E095E4}" srcOrd="2" destOrd="0" presId="urn:microsoft.com/office/officeart/2005/8/layout/chart3"/>
    <dgm:cxn modelId="{589ECD68-2241-467A-8E0C-1921DDBD46B2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503" minVer="http://schemas.openxmlformats.org/drawingml/2006/diagram"/>
    </a:ext>
  </dgm:extLst>
</dgm:dataModel>
</file>

<file path=word/diagrams/data99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37145" y="38339"/>
          <a:ext cx="465124" cy="465124"/>
        </a:xfr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3AA304E-EA22-4832-861C-CE154049E7CA}" type="presOf" srcId="{3BC22EB4-7335-428E-838D-0EB4FA2C841D}" destId="{7F35E531-7D7D-4832-B3F9-396563C9C6A5}" srcOrd="0" destOrd="0" presId="urn:microsoft.com/office/officeart/2005/8/layout/chart3"/>
    <dgm:cxn modelId="{E0B34F31-43F7-4B94-A4EB-795CE5B5F458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79D2E9D5-14C6-4A14-B49D-09E548848B95}" type="presOf" srcId="{1BB6EDFE-FB3F-45FE-A15D-2754DDBB36D9}" destId="{E15AAE2F-4A34-4E13-B1CF-696775E4D9CB}" srcOrd="0" destOrd="0" presId="urn:microsoft.com/office/officeart/2005/8/layout/chart3"/>
    <dgm:cxn modelId="{1C7AA737-A458-450E-8FF3-6D131E620E3B}" type="presParOf" srcId="{E15AAE2F-4A34-4E13-B1CF-696775E4D9CB}" destId="{7F35E531-7D7D-4832-B3F9-396563C9C6A5}" srcOrd="0" destOrd="0" presId="urn:microsoft.com/office/officeart/2005/8/layout/chart3"/>
    <dgm:cxn modelId="{DCFE1B63-FD25-4CC4-B552-BBFEAFC91395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50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10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10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10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10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10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10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10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10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9133" y="31417"/>
          <a:ext cx="465124" cy="465124"/>
        </a:xfrm>
        <a:prstGeom prst="pie">
          <a:avLst>
            <a:gd name="adj1" fmla="val 16200000"/>
            <a:gd name="adj2" fmla="val 18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402017" y="117244"/>
        <a:ext cx="157810" cy="155041"/>
      </dsp:txXfrm>
    </dsp:sp>
    <dsp:sp modelId="{29849361-4B3E-4920-A559-609BA7E095E4}">
      <dsp:nvSpPr>
        <dsp:cNvPr id="0" name=""/>
        <dsp:cNvSpPr/>
      </dsp:nvSpPr>
      <dsp:spPr>
        <a:xfrm>
          <a:off x="141529" y="71749"/>
          <a:ext cx="465124" cy="422556"/>
        </a:xfrm>
        <a:prstGeom prst="pie">
          <a:avLst>
            <a:gd name="adj1" fmla="val 1800000"/>
            <a:gd name="adj2" fmla="val 90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68885" y="338362"/>
        <a:ext cx="210413" cy="130791"/>
      </dsp:txXfrm>
    </dsp:sp>
    <dsp:sp modelId="{60C2E62A-FE0E-4939-8E60-F8A8A3062292}">
      <dsp:nvSpPr>
        <dsp:cNvPr id="0" name=""/>
        <dsp:cNvSpPr/>
      </dsp:nvSpPr>
      <dsp:spPr>
        <a:xfrm>
          <a:off x="133045" y="32297"/>
          <a:ext cx="465124" cy="465124"/>
        </a:xfrm>
        <a:prstGeom prst="pie">
          <a:avLst>
            <a:gd name="adj1" fmla="val 9000000"/>
            <a:gd name="adj2" fmla="val 162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2880" y="123661"/>
        <a:ext cx="157810" cy="155041"/>
      </dsp:txXfrm>
    </dsp:sp>
  </dsp:spTree>
</dsp:drawing>
</file>

<file path=word/diagrams/drawing10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61578" y="42292"/>
          <a:ext cx="465124" cy="465124"/>
        </a:xfrm>
        <a:prstGeom prst="pie">
          <a:avLst>
            <a:gd name="adj1" fmla="val 16200000"/>
            <a:gd name="adj2" fmla="val 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</a:t>
          </a:r>
        </a:p>
      </dsp:txBody>
      <dsp:txXfrm>
        <a:off x="399456" y="128340"/>
        <a:ext cx="171653" cy="138430"/>
      </dsp:txXfrm>
    </dsp:sp>
    <dsp:sp modelId="{29849361-4B3E-4920-A559-609BA7E095E4}">
      <dsp:nvSpPr>
        <dsp:cNvPr id="0" name=""/>
        <dsp:cNvSpPr/>
      </dsp:nvSpPr>
      <dsp:spPr>
        <a:xfrm>
          <a:off x="167661" y="78936"/>
          <a:ext cx="465124" cy="422556"/>
        </a:xfrm>
        <a:prstGeom prst="pie">
          <a:avLst>
            <a:gd name="adj1" fmla="val 0"/>
            <a:gd name="adj2" fmla="val 5400000"/>
          </a:avLst>
        </a:prstGeom>
        <a:solidFill>
          <a:srgbClr val="008000"/>
        </a:solidFill>
        <a:ln w="25400" cap="flat" cmpd="sng" algn="ctr">
          <a:solidFill>
            <a:srgbClr val="008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>
            <a:solidFill>
              <a:srgbClr val="92D050"/>
            </a:solidFill>
          </a:endParaRPr>
        </a:p>
      </dsp:txBody>
      <dsp:txXfrm>
        <a:off x="408529" y="297760"/>
        <a:ext cx="171653" cy="125760"/>
      </dsp:txXfrm>
    </dsp:sp>
    <dsp:sp modelId="{60C2E62A-FE0E-4939-8E60-F8A8A3062292}">
      <dsp:nvSpPr>
        <dsp:cNvPr id="0" name=""/>
        <dsp:cNvSpPr/>
      </dsp:nvSpPr>
      <dsp:spPr>
        <a:xfrm>
          <a:off x="142549" y="28739"/>
          <a:ext cx="465124" cy="465124"/>
        </a:xfrm>
        <a:prstGeom prst="pie">
          <a:avLst>
            <a:gd name="adj1" fmla="val 5400000"/>
            <a:gd name="adj2" fmla="val 108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95152" y="269608"/>
        <a:ext cx="171653" cy="138430"/>
      </dsp:txXfrm>
    </dsp:sp>
    <dsp:sp modelId="{C50013B4-1615-4F49-B975-723F687C54EB}">
      <dsp:nvSpPr>
        <dsp:cNvPr id="0" name=""/>
        <dsp:cNvSpPr/>
      </dsp:nvSpPr>
      <dsp:spPr>
        <a:xfrm>
          <a:off x="143716" y="34786"/>
          <a:ext cx="465124" cy="465124"/>
        </a:xfrm>
        <a:prstGeom prst="pie">
          <a:avLst>
            <a:gd name="adj1" fmla="val 10800000"/>
            <a:gd name="adj2" fmla="val 162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96320" y="120613"/>
        <a:ext cx="171653" cy="138430"/>
      </dsp:txXfrm>
    </dsp:sp>
  </dsp:spTree>
</dsp:drawing>
</file>

<file path=word/diagrams/drawing10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91953" y="-47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24515" y="69167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53187" y="3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23282" y="68763"/>
        <a:ext cx="172316" cy="324545"/>
      </dsp:txXfrm>
    </dsp:sp>
  </dsp:spTree>
</dsp:drawing>
</file>

<file path=word/diagrams/drawing1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9133" y="31417"/>
          <a:ext cx="465124" cy="465124"/>
        </a:xfrm>
        <a:prstGeom prst="pie">
          <a:avLst>
            <a:gd name="adj1" fmla="val 16200000"/>
            <a:gd name="adj2" fmla="val 1800000"/>
          </a:avLst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402017" y="117244"/>
        <a:ext cx="157810" cy="155041"/>
      </dsp:txXfrm>
    </dsp:sp>
    <dsp:sp modelId="{29849361-4B3E-4920-A559-609BA7E095E4}">
      <dsp:nvSpPr>
        <dsp:cNvPr id="0" name=""/>
        <dsp:cNvSpPr/>
      </dsp:nvSpPr>
      <dsp:spPr>
        <a:xfrm>
          <a:off x="141529" y="71749"/>
          <a:ext cx="465124" cy="422556"/>
        </a:xfrm>
        <a:prstGeom prst="pie">
          <a:avLst>
            <a:gd name="adj1" fmla="val 1800000"/>
            <a:gd name="adj2" fmla="val 90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68885" y="338362"/>
        <a:ext cx="210413" cy="130791"/>
      </dsp:txXfrm>
    </dsp:sp>
    <dsp:sp modelId="{60C2E62A-FE0E-4939-8E60-F8A8A3062292}">
      <dsp:nvSpPr>
        <dsp:cNvPr id="0" name=""/>
        <dsp:cNvSpPr/>
      </dsp:nvSpPr>
      <dsp:spPr>
        <a:xfrm>
          <a:off x="133045" y="32297"/>
          <a:ext cx="465124" cy="465124"/>
        </a:xfrm>
        <a:prstGeom prst="pie">
          <a:avLst>
            <a:gd name="adj1" fmla="val 9000000"/>
            <a:gd name="adj2" fmla="val 162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2880" y="123661"/>
        <a:ext cx="157810" cy="155041"/>
      </dsp:txXfrm>
    </dsp:sp>
  </dsp:spTree>
</dsp:drawing>
</file>

<file path=word/diagrams/drawing1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8000"/>
        </a:solidFill>
        <a:ln w="25400" cap="flat" cmpd="sng" algn="ctr">
          <a:solidFill>
            <a:srgbClr val="008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1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61578" y="42292"/>
          <a:ext cx="465124" cy="465124"/>
        </a:xfrm>
        <a:prstGeom prst="pie">
          <a:avLst>
            <a:gd name="adj1" fmla="val 16200000"/>
            <a:gd name="adj2" fmla="val 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</a:t>
          </a:r>
        </a:p>
      </dsp:txBody>
      <dsp:txXfrm>
        <a:off x="399456" y="128340"/>
        <a:ext cx="171653" cy="138430"/>
      </dsp:txXfrm>
    </dsp:sp>
    <dsp:sp modelId="{29849361-4B3E-4920-A559-609BA7E095E4}">
      <dsp:nvSpPr>
        <dsp:cNvPr id="0" name=""/>
        <dsp:cNvSpPr/>
      </dsp:nvSpPr>
      <dsp:spPr>
        <a:xfrm>
          <a:off x="167661" y="78936"/>
          <a:ext cx="465124" cy="422556"/>
        </a:xfrm>
        <a:prstGeom prst="pie">
          <a:avLst>
            <a:gd name="adj1" fmla="val 0"/>
            <a:gd name="adj2" fmla="val 5400000"/>
          </a:avLst>
        </a:prstGeom>
        <a:solidFill>
          <a:srgbClr val="008000"/>
        </a:solidFill>
        <a:ln w="25400" cap="flat" cmpd="sng" algn="ctr">
          <a:solidFill>
            <a:srgbClr val="008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>
            <a:solidFill>
              <a:srgbClr val="92D050"/>
            </a:solidFill>
          </a:endParaRPr>
        </a:p>
      </dsp:txBody>
      <dsp:txXfrm>
        <a:off x="408529" y="297760"/>
        <a:ext cx="171653" cy="125760"/>
      </dsp:txXfrm>
    </dsp:sp>
    <dsp:sp modelId="{60C2E62A-FE0E-4939-8E60-F8A8A3062292}">
      <dsp:nvSpPr>
        <dsp:cNvPr id="0" name=""/>
        <dsp:cNvSpPr/>
      </dsp:nvSpPr>
      <dsp:spPr>
        <a:xfrm>
          <a:off x="142549" y="28739"/>
          <a:ext cx="465124" cy="465124"/>
        </a:xfrm>
        <a:prstGeom prst="pie">
          <a:avLst>
            <a:gd name="adj1" fmla="val 5400000"/>
            <a:gd name="adj2" fmla="val 108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95152" y="269608"/>
        <a:ext cx="171653" cy="138430"/>
      </dsp:txXfrm>
    </dsp:sp>
    <dsp:sp modelId="{C50013B4-1615-4F49-B975-723F687C54EB}">
      <dsp:nvSpPr>
        <dsp:cNvPr id="0" name=""/>
        <dsp:cNvSpPr/>
      </dsp:nvSpPr>
      <dsp:spPr>
        <a:xfrm>
          <a:off x="143716" y="34786"/>
          <a:ext cx="465124" cy="465124"/>
        </a:xfrm>
        <a:prstGeom prst="pie">
          <a:avLst>
            <a:gd name="adj1" fmla="val 10800000"/>
            <a:gd name="adj2" fmla="val 162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96320" y="120613"/>
        <a:ext cx="171653" cy="138430"/>
      </dsp:txXfrm>
    </dsp:sp>
  </dsp:spTree>
</dsp:drawing>
</file>

<file path=word/diagrams/drawing11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11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11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8000"/>
        </a:solidFill>
        <a:ln w="25400" cap="flat" cmpd="sng" algn="ctr">
          <a:solidFill>
            <a:srgbClr val="008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11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11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11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9133" y="31417"/>
          <a:ext cx="465124" cy="465124"/>
        </a:xfrm>
        <a:prstGeom prst="pie">
          <a:avLst>
            <a:gd name="adj1" fmla="val 16200000"/>
            <a:gd name="adj2" fmla="val 1800000"/>
          </a:avLst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402017" y="117244"/>
        <a:ext cx="157810" cy="155041"/>
      </dsp:txXfrm>
    </dsp:sp>
    <dsp:sp modelId="{29849361-4B3E-4920-A559-609BA7E095E4}">
      <dsp:nvSpPr>
        <dsp:cNvPr id="0" name=""/>
        <dsp:cNvSpPr/>
      </dsp:nvSpPr>
      <dsp:spPr>
        <a:xfrm>
          <a:off x="141529" y="71749"/>
          <a:ext cx="465124" cy="422556"/>
        </a:xfrm>
        <a:prstGeom prst="pie">
          <a:avLst>
            <a:gd name="adj1" fmla="val 1800000"/>
            <a:gd name="adj2" fmla="val 9000000"/>
          </a:avLst>
        </a:prstGeo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68885" y="338362"/>
        <a:ext cx="210413" cy="130791"/>
      </dsp:txXfrm>
    </dsp:sp>
    <dsp:sp modelId="{60C2E62A-FE0E-4939-8E60-F8A8A3062292}">
      <dsp:nvSpPr>
        <dsp:cNvPr id="0" name=""/>
        <dsp:cNvSpPr/>
      </dsp:nvSpPr>
      <dsp:spPr>
        <a:xfrm>
          <a:off x="133045" y="32297"/>
          <a:ext cx="465124" cy="465124"/>
        </a:xfrm>
        <a:prstGeom prst="pie">
          <a:avLst>
            <a:gd name="adj1" fmla="val 9000000"/>
            <a:gd name="adj2" fmla="val 162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2880" y="123661"/>
        <a:ext cx="157810" cy="155041"/>
      </dsp:txXfrm>
    </dsp:sp>
  </dsp:spTree>
</dsp:drawing>
</file>

<file path=word/diagrams/drawing11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7200" y="6164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79763" y="13086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8165" y="59916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8260" y="128676"/>
        <a:ext cx="172316" cy="324545"/>
      </dsp:txXfrm>
    </dsp:sp>
  </dsp:spTree>
</dsp:drawing>
</file>

<file path=word/diagrams/drawing12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12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11BD2"/>
        </a:solidFill>
        <a:ln w="25400" cap="flat" cmpd="sng" algn="ctr">
          <a:solidFill>
            <a:srgbClr val="F11BD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12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12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8000"/>
        </a:solidFill>
        <a:ln w="25400" cap="flat" cmpd="sng" algn="ctr">
          <a:solidFill>
            <a:srgbClr val="008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008000"/>
        </a:solidFill>
        <a:ln w="25400" cap="flat" cmpd="sng" algn="ctr">
          <a:solidFill>
            <a:srgbClr val="008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12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398" y="38251"/>
          <a:ext cx="464058" cy="464058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454" y="107307"/>
        <a:ext cx="325945" cy="325945"/>
      </dsp:txXfrm>
    </dsp:sp>
  </dsp:spTree>
</dsp:drawing>
</file>

<file path=word/diagrams/drawing12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61578" y="42292"/>
          <a:ext cx="465124" cy="465124"/>
        </a:xfrm>
        <a:prstGeom prst="pie">
          <a:avLst>
            <a:gd name="adj1" fmla="val 16200000"/>
            <a:gd name="adj2" fmla="val 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</a:t>
          </a:r>
        </a:p>
      </dsp:txBody>
      <dsp:txXfrm>
        <a:off x="399456" y="128340"/>
        <a:ext cx="171653" cy="138430"/>
      </dsp:txXfrm>
    </dsp:sp>
    <dsp:sp modelId="{29849361-4B3E-4920-A559-609BA7E095E4}">
      <dsp:nvSpPr>
        <dsp:cNvPr id="0" name=""/>
        <dsp:cNvSpPr/>
      </dsp:nvSpPr>
      <dsp:spPr>
        <a:xfrm>
          <a:off x="167661" y="78936"/>
          <a:ext cx="465124" cy="422556"/>
        </a:xfrm>
        <a:prstGeom prst="pie">
          <a:avLst>
            <a:gd name="adj1" fmla="val 0"/>
            <a:gd name="adj2" fmla="val 5400000"/>
          </a:avLst>
        </a:prstGeom>
        <a:solidFill>
          <a:srgbClr val="008000"/>
        </a:solidFill>
        <a:ln w="25400" cap="flat" cmpd="sng" algn="ctr">
          <a:solidFill>
            <a:srgbClr val="008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>
            <a:solidFill>
              <a:srgbClr val="92D050"/>
            </a:solidFill>
          </a:endParaRPr>
        </a:p>
      </dsp:txBody>
      <dsp:txXfrm>
        <a:off x="408529" y="297760"/>
        <a:ext cx="171653" cy="125760"/>
      </dsp:txXfrm>
    </dsp:sp>
    <dsp:sp modelId="{60C2E62A-FE0E-4939-8E60-F8A8A3062292}">
      <dsp:nvSpPr>
        <dsp:cNvPr id="0" name=""/>
        <dsp:cNvSpPr/>
      </dsp:nvSpPr>
      <dsp:spPr>
        <a:xfrm>
          <a:off x="142549" y="28739"/>
          <a:ext cx="465124" cy="465124"/>
        </a:xfrm>
        <a:prstGeom prst="pie">
          <a:avLst>
            <a:gd name="adj1" fmla="val 5400000"/>
            <a:gd name="adj2" fmla="val 108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95152" y="269608"/>
        <a:ext cx="171653" cy="138430"/>
      </dsp:txXfrm>
    </dsp:sp>
    <dsp:sp modelId="{C50013B4-1615-4F49-B975-723F687C54EB}">
      <dsp:nvSpPr>
        <dsp:cNvPr id="0" name=""/>
        <dsp:cNvSpPr/>
      </dsp:nvSpPr>
      <dsp:spPr>
        <a:xfrm>
          <a:off x="143716" y="34786"/>
          <a:ext cx="465124" cy="465124"/>
        </a:xfrm>
        <a:prstGeom prst="pie">
          <a:avLst>
            <a:gd name="adj1" fmla="val 10800000"/>
            <a:gd name="adj2" fmla="val 162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96320" y="120613"/>
        <a:ext cx="171653" cy="138430"/>
      </dsp:txXfrm>
    </dsp:sp>
  </dsp:spTree>
</dsp:drawing>
</file>

<file path=word/diagrams/drawing12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12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12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1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307035" y="0"/>
          <a:ext cx="465124" cy="465124"/>
        </a:xfrm>
        <a:prstGeom prst="ellipse">
          <a:avLst/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376250" y="69215"/>
        <a:ext cx="326694" cy="326694"/>
      </dsp:txXfrm>
    </dsp:sp>
  </dsp:spTree>
</dsp:drawing>
</file>

<file path=word/diagrams/drawing1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44776"/>
          <a:ext cx="465124" cy="465124"/>
        </a:xfrm>
        <a:prstGeom prst="ellipse">
          <a:avLst/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206360" y="113991"/>
        <a:ext cx="326694" cy="326694"/>
      </dsp:txXfrm>
    </dsp:sp>
  </dsp:spTree>
</dsp:drawing>
</file>

<file path=word/diagrams/drawing1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66FFFF"/>
        </a:solidFill>
        <a:ln w="25400" cap="flat" cmpd="sng" algn="ctr">
          <a:solidFill>
            <a:srgbClr val="66FF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26784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99CC00"/>
        </a:solidFill>
        <a:ln w="25400" cap="flat" cmpd="sng" algn="ctr">
          <a:solidFill>
            <a:srgbClr val="99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96879" y="113833"/>
        <a:ext cx="172316" cy="324545"/>
      </dsp:txXfrm>
    </dsp:sp>
  </dsp:spTree>
</dsp:drawing>
</file>

<file path=word/diagrams/drawing1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26784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96879" y="113833"/>
        <a:ext cx="172316" cy="324545"/>
      </dsp:txXfrm>
    </dsp:sp>
  </dsp:spTree>
</dsp:drawing>
</file>

<file path=word/diagrams/drawing1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1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44776"/>
          <a:ext cx="465124" cy="465124"/>
        </a:xfrm>
        <a:prstGeom prst="ellipse">
          <a:avLst/>
        </a:prstGeom>
        <a:solidFill>
          <a:srgbClr val="99CC00"/>
        </a:solidFill>
        <a:ln w="25400" cap="flat" cmpd="sng" algn="ctr">
          <a:solidFill>
            <a:srgbClr val="99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206360" y="113991"/>
        <a:ext cx="326694" cy="326694"/>
      </dsp:txXfrm>
    </dsp:sp>
  </dsp:spTree>
</dsp:drawing>
</file>

<file path=word/diagrams/drawing1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26784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0000FF"/>
        </a:solidFill>
        <a:ln w="25400" cap="flat" cmpd="sng" algn="ctr">
          <a:solidFill>
            <a:srgbClr val="00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96879" y="113833"/>
        <a:ext cx="172316" cy="32454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7200" y="6164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00FF"/>
        </a:solidFill>
        <a:ln w="25400" cap="flat" cmpd="sng" algn="ctr">
          <a:solidFill>
            <a:srgbClr val="00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79763" y="13086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8165" y="59916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0000FF"/>
        </a:solidFill>
        <a:ln w="25400" cap="flat" cmpd="sng" algn="ctr">
          <a:solidFill>
            <a:srgbClr val="00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8260" y="128676"/>
        <a:ext cx="172316" cy="324545"/>
      </dsp:txXfrm>
    </dsp:sp>
  </dsp:spTree>
</dsp:drawing>
</file>

<file path=word/diagrams/drawing2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2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FFFF"/>
        </a:solidFill>
        <a:ln w="25400" cap="flat" cmpd="sng" algn="ctr">
          <a:solidFill>
            <a:srgbClr val="00FF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26784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993300"/>
        </a:solidFill>
        <a:ln w="25400" cap="flat" cmpd="sng" algn="ctr">
          <a:solidFill>
            <a:srgbClr val="9933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96879" y="113833"/>
        <a:ext cx="172316" cy="324545"/>
      </dsp:txXfrm>
    </dsp:sp>
  </dsp:spTree>
</dsp:drawing>
</file>

<file path=word/diagrams/drawing2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2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9900CC"/>
        </a:solidFill>
        <a:ln w="25400" cap="flat" cmpd="sng" algn="ctr">
          <a:solidFill>
            <a:srgbClr val="99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2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44776"/>
          <a:ext cx="465124" cy="465124"/>
        </a:xfrm>
        <a:prstGeom prst="ellipse">
          <a:avLst/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206360" y="113991"/>
        <a:ext cx="326694" cy="326694"/>
      </dsp:txXfrm>
    </dsp:sp>
  </dsp:spTree>
</dsp:drawing>
</file>

<file path=word/diagrams/drawing2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44776"/>
          <a:ext cx="465124" cy="465124"/>
        </a:xfrm>
        <a:prstGeom prst="ellipse">
          <a:avLst/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206360" y="113991"/>
        <a:ext cx="326694" cy="326694"/>
      </dsp:txXfrm>
    </dsp:sp>
  </dsp:spTree>
</dsp:drawing>
</file>

<file path=word/diagrams/drawing2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2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2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accent6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2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993300"/>
        </a:solidFill>
        <a:ln w="25400" cap="flat" cmpd="sng" algn="ctr">
          <a:solidFill>
            <a:srgbClr val="9933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3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3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3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9133" y="31417"/>
          <a:ext cx="465124" cy="465124"/>
        </a:xfrm>
        <a:prstGeom prst="pie">
          <a:avLst>
            <a:gd name="adj1" fmla="val 16200000"/>
            <a:gd name="adj2" fmla="val 1800000"/>
          </a:avLst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402017" y="117244"/>
        <a:ext cx="157810" cy="155041"/>
      </dsp:txXfrm>
    </dsp:sp>
    <dsp:sp modelId="{29849361-4B3E-4920-A559-609BA7E095E4}">
      <dsp:nvSpPr>
        <dsp:cNvPr id="0" name=""/>
        <dsp:cNvSpPr/>
      </dsp:nvSpPr>
      <dsp:spPr>
        <a:xfrm>
          <a:off x="141529" y="71749"/>
          <a:ext cx="465124" cy="422556"/>
        </a:xfrm>
        <a:prstGeom prst="pie">
          <a:avLst>
            <a:gd name="adj1" fmla="val 1800000"/>
            <a:gd name="adj2" fmla="val 90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68885" y="338362"/>
        <a:ext cx="210413" cy="130791"/>
      </dsp:txXfrm>
    </dsp:sp>
    <dsp:sp modelId="{60C2E62A-FE0E-4939-8E60-F8A8A3062292}">
      <dsp:nvSpPr>
        <dsp:cNvPr id="0" name=""/>
        <dsp:cNvSpPr/>
      </dsp:nvSpPr>
      <dsp:spPr>
        <a:xfrm>
          <a:off x="133045" y="32297"/>
          <a:ext cx="465124" cy="465124"/>
        </a:xfrm>
        <a:prstGeom prst="pie">
          <a:avLst>
            <a:gd name="adj1" fmla="val 9000000"/>
            <a:gd name="adj2" fmla="val 16200000"/>
          </a:avLst>
        </a:prstGeo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2880" y="123661"/>
        <a:ext cx="157810" cy="155041"/>
      </dsp:txXfrm>
    </dsp:sp>
  </dsp:spTree>
</dsp:drawing>
</file>

<file path=word/diagrams/drawing3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9133" y="31417"/>
          <a:ext cx="465124" cy="465124"/>
        </a:xfrm>
        <a:prstGeom prst="pie">
          <a:avLst>
            <a:gd name="adj1" fmla="val 16200000"/>
            <a:gd name="adj2" fmla="val 1800000"/>
          </a:avLst>
        </a:prstGeom>
        <a:solidFill>
          <a:srgbClr val="993300"/>
        </a:solidFill>
        <a:ln w="25400" cap="flat" cmpd="sng" algn="ctr">
          <a:solidFill>
            <a:srgbClr val="9933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402017" y="117244"/>
        <a:ext cx="157810" cy="155041"/>
      </dsp:txXfrm>
    </dsp:sp>
    <dsp:sp modelId="{29849361-4B3E-4920-A559-609BA7E095E4}">
      <dsp:nvSpPr>
        <dsp:cNvPr id="0" name=""/>
        <dsp:cNvSpPr/>
      </dsp:nvSpPr>
      <dsp:spPr>
        <a:xfrm>
          <a:off x="141529" y="71749"/>
          <a:ext cx="465124" cy="422556"/>
        </a:xfrm>
        <a:prstGeom prst="pie">
          <a:avLst>
            <a:gd name="adj1" fmla="val 1800000"/>
            <a:gd name="adj2" fmla="val 900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68885" y="338362"/>
        <a:ext cx="210413" cy="130791"/>
      </dsp:txXfrm>
    </dsp:sp>
    <dsp:sp modelId="{60C2E62A-FE0E-4939-8E60-F8A8A3062292}">
      <dsp:nvSpPr>
        <dsp:cNvPr id="0" name=""/>
        <dsp:cNvSpPr/>
      </dsp:nvSpPr>
      <dsp:spPr>
        <a:xfrm>
          <a:off x="133045" y="32297"/>
          <a:ext cx="465124" cy="465124"/>
        </a:xfrm>
        <a:prstGeom prst="pie">
          <a:avLst>
            <a:gd name="adj1" fmla="val 9000000"/>
            <a:gd name="adj2" fmla="val 16200000"/>
          </a:avLst>
        </a:prstGeom>
        <a:solidFill>
          <a:srgbClr val="99CC00"/>
        </a:solidFill>
        <a:ln w="25400" cap="flat" cmpd="sng" algn="ctr">
          <a:solidFill>
            <a:srgbClr val="99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2880" y="123661"/>
        <a:ext cx="157810" cy="155041"/>
      </dsp:txXfrm>
    </dsp:sp>
  </dsp:spTree>
</dsp:drawing>
</file>

<file path=word/diagrams/drawing3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3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390EF2"/>
        </a:solidFill>
        <a:ln w="25400" cap="flat" cmpd="sng" algn="ctr">
          <a:solidFill>
            <a:srgbClr val="390EF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3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3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3399FF"/>
        </a:solidFill>
        <a:ln w="25400" cap="flat" cmpd="sng" algn="ctr">
          <a:solidFill>
            <a:srgbClr val="33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11BD2"/>
        </a:solidFill>
        <a:ln w="25400" cap="flat" cmpd="sng" algn="ctr">
          <a:solidFill>
            <a:srgbClr val="F11BD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3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3399FF"/>
        </a:solidFill>
        <a:ln w="25400" cap="flat" cmpd="sng" algn="ctr">
          <a:solidFill>
            <a:srgbClr val="33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11BD2"/>
        </a:solidFill>
        <a:ln w="25400" cap="flat" cmpd="sng" algn="ctr">
          <a:solidFill>
            <a:srgbClr val="F11BD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3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4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11BD2"/>
        </a:solidFill>
        <a:ln w="25400" cap="flat" cmpd="sng" algn="ctr">
          <a:solidFill>
            <a:srgbClr val="F11BD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4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3399FF"/>
        </a:solidFill>
        <a:ln w="25400" cap="flat" cmpd="sng" algn="ctr">
          <a:solidFill>
            <a:srgbClr val="33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11BD2"/>
        </a:solidFill>
        <a:ln w="25400" cap="flat" cmpd="sng" algn="ctr">
          <a:solidFill>
            <a:srgbClr val="F11BD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4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4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4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9133" y="31417"/>
          <a:ext cx="465124" cy="465124"/>
        </a:xfrm>
        <a:prstGeom prst="pie">
          <a:avLst>
            <a:gd name="adj1" fmla="val 16200000"/>
            <a:gd name="adj2" fmla="val 1800000"/>
          </a:avLst>
        </a:prstGeom>
        <a:solidFill>
          <a:srgbClr val="92D050"/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402017" y="117244"/>
        <a:ext cx="157810" cy="155041"/>
      </dsp:txXfrm>
    </dsp:sp>
    <dsp:sp modelId="{29849361-4B3E-4920-A559-609BA7E095E4}">
      <dsp:nvSpPr>
        <dsp:cNvPr id="0" name=""/>
        <dsp:cNvSpPr/>
      </dsp:nvSpPr>
      <dsp:spPr>
        <a:xfrm>
          <a:off x="141529" y="71749"/>
          <a:ext cx="465124" cy="422556"/>
        </a:xfrm>
        <a:prstGeom prst="pie">
          <a:avLst>
            <a:gd name="adj1" fmla="val 1800000"/>
            <a:gd name="adj2" fmla="val 9000000"/>
          </a:avLst>
        </a:prstGeom>
        <a:solidFill>
          <a:srgbClr val="C00000"/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68885" y="338362"/>
        <a:ext cx="210413" cy="130791"/>
      </dsp:txXfrm>
    </dsp:sp>
    <dsp:sp modelId="{60C2E62A-FE0E-4939-8E60-F8A8A3062292}">
      <dsp:nvSpPr>
        <dsp:cNvPr id="0" name=""/>
        <dsp:cNvSpPr/>
      </dsp:nvSpPr>
      <dsp:spPr>
        <a:xfrm>
          <a:off x="133045" y="32297"/>
          <a:ext cx="465124" cy="465124"/>
        </a:xfrm>
        <a:prstGeom prst="pie">
          <a:avLst>
            <a:gd name="adj1" fmla="val 9000000"/>
            <a:gd name="adj2" fmla="val 16200000"/>
          </a:avLst>
        </a:prstGeom>
        <a:solidFill>
          <a:srgbClr val="66FFFF"/>
        </a:solidFill>
        <a:ln w="25400" cap="flat" cmpd="sng" algn="ctr">
          <a:solidFill>
            <a:srgbClr val="66FF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2880" y="123661"/>
        <a:ext cx="157810" cy="155041"/>
      </dsp:txXfrm>
    </dsp:sp>
  </dsp:spTree>
</dsp:drawing>
</file>

<file path=word/diagrams/drawing4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59917" y="40880"/>
          <a:ext cx="465124" cy="465124"/>
        </a:xfrm>
        <a:prstGeom prst="pie">
          <a:avLst>
            <a:gd name="adj1" fmla="val 16200000"/>
            <a:gd name="adj2" fmla="val 20520000"/>
          </a:avLst>
        </a:prstGeo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Calibri"/>
              <a:ea typeface="+mn-ea"/>
              <a:cs typeface="+mn-cs"/>
            </a:rPr>
            <a:t> 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98349" y="110372"/>
        <a:ext cx="157810" cy="107975"/>
      </dsp:txXfrm>
    </dsp:sp>
    <dsp:sp modelId="{29849361-4B3E-4920-A559-609BA7E095E4}">
      <dsp:nvSpPr>
        <dsp:cNvPr id="0" name=""/>
        <dsp:cNvSpPr/>
      </dsp:nvSpPr>
      <dsp:spPr>
        <a:xfrm>
          <a:off x="160694" y="80348"/>
          <a:ext cx="465124" cy="422556"/>
        </a:xfrm>
        <a:prstGeom prst="pie">
          <a:avLst>
            <a:gd name="adj1" fmla="val 20520000"/>
            <a:gd name="adj2" fmla="val 3240000"/>
          </a:avLst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64686" y="271504"/>
        <a:ext cx="138430" cy="106142"/>
      </dsp:txXfrm>
    </dsp:sp>
    <dsp:sp modelId="{60C2E62A-FE0E-4939-8E60-F8A8A3062292}">
      <dsp:nvSpPr>
        <dsp:cNvPr id="0" name=""/>
        <dsp:cNvSpPr/>
      </dsp:nvSpPr>
      <dsp:spPr>
        <a:xfrm>
          <a:off x="144210" y="30151"/>
          <a:ext cx="465124" cy="465124"/>
        </a:xfrm>
        <a:prstGeom prst="pie">
          <a:avLst>
            <a:gd name="adj1" fmla="val 3240000"/>
            <a:gd name="adj2" fmla="val 756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 baseline="0">
            <a:solidFill>
              <a:srgbClr val="92D050"/>
            </a:solidFill>
            <a:latin typeface="Calibri"/>
            <a:ea typeface="+mn-ea"/>
            <a:cs typeface="+mn-cs"/>
          </a:endParaRPr>
        </a:p>
      </dsp:txBody>
      <dsp:txXfrm>
        <a:off x="293714" y="378995"/>
        <a:ext cx="166116" cy="99669"/>
      </dsp:txXfrm>
    </dsp:sp>
    <dsp:sp modelId="{C50013B4-1615-4F49-B975-723F687C54EB}">
      <dsp:nvSpPr>
        <dsp:cNvPr id="0" name=""/>
        <dsp:cNvSpPr/>
      </dsp:nvSpPr>
      <dsp:spPr>
        <a:xfrm>
          <a:off x="145377" y="44826"/>
          <a:ext cx="465124" cy="465124"/>
        </a:xfrm>
        <a:prstGeom prst="pie">
          <a:avLst>
            <a:gd name="adj1" fmla="val 7560000"/>
            <a:gd name="adj2" fmla="val 1188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67526" y="255240"/>
        <a:ext cx="138430" cy="116834"/>
      </dsp:txXfrm>
    </dsp:sp>
    <dsp:sp modelId="{4A1CF97D-2F76-4A87-A2DB-89FF7EDFF30D}">
      <dsp:nvSpPr>
        <dsp:cNvPr id="0" name=""/>
        <dsp:cNvSpPr/>
      </dsp:nvSpPr>
      <dsp:spPr>
        <a:xfrm>
          <a:off x="145377" y="55510"/>
          <a:ext cx="465124" cy="465124"/>
        </a:xfrm>
        <a:prstGeom prst="pie">
          <a:avLst>
            <a:gd name="adj1" fmla="val 11880000"/>
            <a:gd name="adj2" fmla="val 162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13208" y="126386"/>
        <a:ext cx="157810" cy="107975"/>
      </dsp:txXfrm>
    </dsp:sp>
  </dsp:spTree>
</dsp:drawing>
</file>

<file path=word/diagrams/drawing4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99CC00"/>
        </a:solidFill>
        <a:ln w="25400" cap="flat" cmpd="sng" algn="ctr">
          <a:solidFill>
            <a:srgbClr val="99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4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4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9133" y="31417"/>
          <a:ext cx="465124" cy="465124"/>
        </a:xfrm>
        <a:prstGeom prst="pie">
          <a:avLst>
            <a:gd name="adj1" fmla="val 16200000"/>
            <a:gd name="adj2" fmla="val 1800000"/>
          </a:avLst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402017" y="117244"/>
        <a:ext cx="157810" cy="155041"/>
      </dsp:txXfrm>
    </dsp:sp>
    <dsp:sp modelId="{29849361-4B3E-4920-A559-609BA7E095E4}">
      <dsp:nvSpPr>
        <dsp:cNvPr id="0" name=""/>
        <dsp:cNvSpPr/>
      </dsp:nvSpPr>
      <dsp:spPr>
        <a:xfrm>
          <a:off x="141529" y="71749"/>
          <a:ext cx="465124" cy="422556"/>
        </a:xfrm>
        <a:prstGeom prst="pie">
          <a:avLst>
            <a:gd name="adj1" fmla="val 1800000"/>
            <a:gd name="adj2" fmla="val 90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68885" y="338362"/>
        <a:ext cx="210413" cy="130791"/>
      </dsp:txXfrm>
    </dsp:sp>
    <dsp:sp modelId="{60C2E62A-FE0E-4939-8E60-F8A8A3062292}">
      <dsp:nvSpPr>
        <dsp:cNvPr id="0" name=""/>
        <dsp:cNvSpPr/>
      </dsp:nvSpPr>
      <dsp:spPr>
        <a:xfrm>
          <a:off x="133045" y="32297"/>
          <a:ext cx="465124" cy="465124"/>
        </a:xfrm>
        <a:prstGeom prst="pie">
          <a:avLst>
            <a:gd name="adj1" fmla="val 9000000"/>
            <a:gd name="adj2" fmla="val 16200000"/>
          </a:avLst>
        </a:prstGeo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2880" y="123661"/>
        <a:ext cx="157810" cy="155041"/>
      </dsp:txXfrm>
    </dsp:sp>
  </dsp:spTree>
</dsp:drawing>
</file>

<file path=word/diagrams/drawing4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61578" y="42292"/>
          <a:ext cx="465124" cy="465124"/>
        </a:xfrm>
        <a:prstGeom prst="pie">
          <a:avLst>
            <a:gd name="adj1" fmla="val 16200000"/>
            <a:gd name="adj2" fmla="val 0"/>
          </a:avLst>
        </a:prstGeom>
        <a:solidFill>
          <a:srgbClr val="FFC000"/>
        </a:solid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</a:t>
          </a:r>
        </a:p>
      </dsp:txBody>
      <dsp:txXfrm>
        <a:off x="399456" y="128340"/>
        <a:ext cx="171653" cy="138430"/>
      </dsp:txXfrm>
    </dsp:sp>
    <dsp:sp modelId="{29849361-4B3E-4920-A559-609BA7E095E4}">
      <dsp:nvSpPr>
        <dsp:cNvPr id="0" name=""/>
        <dsp:cNvSpPr/>
      </dsp:nvSpPr>
      <dsp:spPr>
        <a:xfrm>
          <a:off x="167661" y="78936"/>
          <a:ext cx="465124" cy="422556"/>
        </a:xfrm>
        <a:prstGeom prst="pie">
          <a:avLst>
            <a:gd name="adj1" fmla="val 0"/>
            <a:gd name="adj2" fmla="val 5400000"/>
          </a:avLst>
        </a:prstGeom>
        <a:solidFill>
          <a:schemeClr val="bg1">
            <a:lumMod val="50000"/>
          </a:schemeClr>
        </a:solidFill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>
            <a:solidFill>
              <a:srgbClr val="92D050"/>
            </a:solidFill>
          </a:endParaRPr>
        </a:p>
      </dsp:txBody>
      <dsp:txXfrm>
        <a:off x="408529" y="297760"/>
        <a:ext cx="171653" cy="125760"/>
      </dsp:txXfrm>
    </dsp:sp>
    <dsp:sp modelId="{60C2E62A-FE0E-4939-8E60-F8A8A3062292}">
      <dsp:nvSpPr>
        <dsp:cNvPr id="0" name=""/>
        <dsp:cNvSpPr/>
      </dsp:nvSpPr>
      <dsp:spPr>
        <a:xfrm>
          <a:off x="142549" y="28739"/>
          <a:ext cx="465124" cy="465124"/>
        </a:xfrm>
        <a:prstGeom prst="pie">
          <a:avLst>
            <a:gd name="adj1" fmla="val 5400000"/>
            <a:gd name="adj2" fmla="val 10800000"/>
          </a:avLst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95152" y="269608"/>
        <a:ext cx="171653" cy="138430"/>
      </dsp:txXfrm>
    </dsp:sp>
    <dsp:sp modelId="{C50013B4-1615-4F49-B975-723F687C54EB}">
      <dsp:nvSpPr>
        <dsp:cNvPr id="0" name=""/>
        <dsp:cNvSpPr/>
      </dsp:nvSpPr>
      <dsp:spPr>
        <a:xfrm>
          <a:off x="143716" y="34786"/>
          <a:ext cx="465124" cy="465124"/>
        </a:xfrm>
        <a:prstGeom prst="pie">
          <a:avLst>
            <a:gd name="adj1" fmla="val 10800000"/>
            <a:gd name="adj2" fmla="val 16200000"/>
          </a:avLst>
        </a:prstGeom>
        <a:solidFill>
          <a:srgbClr val="FFFF00"/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96320" y="120613"/>
        <a:ext cx="171653" cy="138430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91953" y="-47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24515" y="69167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53187" y="3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99CC00"/>
        </a:solidFill>
        <a:ln w="25400" cap="flat" cmpd="sng" algn="ctr">
          <a:solidFill>
            <a:srgbClr val="99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23282" y="68763"/>
        <a:ext cx="172316" cy="324545"/>
      </dsp:txXfrm>
    </dsp:sp>
  </dsp:spTree>
</dsp:drawing>
</file>

<file path=word/diagrams/drawing5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5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5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5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chemeClr val="bg1">
            <a:lumMod val="50000"/>
          </a:schemeClr>
        </a:solidFill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5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5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9133" y="31417"/>
          <a:ext cx="465124" cy="465124"/>
        </a:xfrm>
        <a:prstGeom prst="pie">
          <a:avLst>
            <a:gd name="adj1" fmla="val 16200000"/>
            <a:gd name="adj2" fmla="val 1800000"/>
          </a:avLst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402017" y="117244"/>
        <a:ext cx="157810" cy="155041"/>
      </dsp:txXfrm>
    </dsp:sp>
    <dsp:sp modelId="{29849361-4B3E-4920-A559-609BA7E095E4}">
      <dsp:nvSpPr>
        <dsp:cNvPr id="0" name=""/>
        <dsp:cNvSpPr/>
      </dsp:nvSpPr>
      <dsp:spPr>
        <a:xfrm>
          <a:off x="141529" y="71749"/>
          <a:ext cx="465124" cy="422556"/>
        </a:xfrm>
        <a:prstGeom prst="pie">
          <a:avLst>
            <a:gd name="adj1" fmla="val 1800000"/>
            <a:gd name="adj2" fmla="val 90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68885" y="338362"/>
        <a:ext cx="210413" cy="130791"/>
      </dsp:txXfrm>
    </dsp:sp>
    <dsp:sp modelId="{60C2E62A-FE0E-4939-8E60-F8A8A3062292}">
      <dsp:nvSpPr>
        <dsp:cNvPr id="0" name=""/>
        <dsp:cNvSpPr/>
      </dsp:nvSpPr>
      <dsp:spPr>
        <a:xfrm>
          <a:off x="133045" y="32297"/>
          <a:ext cx="465124" cy="465124"/>
        </a:xfrm>
        <a:prstGeom prst="pie">
          <a:avLst>
            <a:gd name="adj1" fmla="val 9000000"/>
            <a:gd name="adj2" fmla="val 16200000"/>
          </a:avLst>
        </a:prstGeo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2880" y="123661"/>
        <a:ext cx="157810" cy="155041"/>
      </dsp:txXfrm>
    </dsp:sp>
  </dsp:spTree>
</dsp:drawing>
</file>

<file path=word/diagrams/drawing5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5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5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390EF2"/>
        </a:solidFill>
        <a:ln w="25400" cap="flat" cmpd="sng" algn="ctr">
          <a:solidFill>
            <a:srgbClr val="390EF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5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6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6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99CC00"/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6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6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61578" y="42292"/>
          <a:ext cx="465124" cy="465124"/>
        </a:xfrm>
        <a:prstGeom prst="pie">
          <a:avLst>
            <a:gd name="adj1" fmla="val 16200000"/>
            <a:gd name="adj2" fmla="val 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</a:t>
          </a:r>
        </a:p>
      </dsp:txBody>
      <dsp:txXfrm>
        <a:off x="399456" y="128340"/>
        <a:ext cx="171653" cy="138430"/>
      </dsp:txXfrm>
    </dsp:sp>
    <dsp:sp modelId="{29849361-4B3E-4920-A559-609BA7E095E4}">
      <dsp:nvSpPr>
        <dsp:cNvPr id="0" name=""/>
        <dsp:cNvSpPr/>
      </dsp:nvSpPr>
      <dsp:spPr>
        <a:xfrm>
          <a:off x="167661" y="78936"/>
          <a:ext cx="465124" cy="422556"/>
        </a:xfrm>
        <a:prstGeom prst="pie">
          <a:avLst>
            <a:gd name="adj1" fmla="val 0"/>
            <a:gd name="adj2" fmla="val 5400000"/>
          </a:avLst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>
            <a:solidFill>
              <a:srgbClr val="92D050"/>
            </a:solidFill>
          </a:endParaRPr>
        </a:p>
      </dsp:txBody>
      <dsp:txXfrm>
        <a:off x="408529" y="297760"/>
        <a:ext cx="171653" cy="125760"/>
      </dsp:txXfrm>
    </dsp:sp>
    <dsp:sp modelId="{60C2E62A-FE0E-4939-8E60-F8A8A3062292}">
      <dsp:nvSpPr>
        <dsp:cNvPr id="0" name=""/>
        <dsp:cNvSpPr/>
      </dsp:nvSpPr>
      <dsp:spPr>
        <a:xfrm>
          <a:off x="142549" y="28739"/>
          <a:ext cx="465124" cy="465124"/>
        </a:xfrm>
        <a:prstGeom prst="pie">
          <a:avLst>
            <a:gd name="adj1" fmla="val 5400000"/>
            <a:gd name="adj2" fmla="val 108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95152" y="269608"/>
        <a:ext cx="171653" cy="138430"/>
      </dsp:txXfrm>
    </dsp:sp>
    <dsp:sp modelId="{C50013B4-1615-4F49-B975-723F687C54EB}">
      <dsp:nvSpPr>
        <dsp:cNvPr id="0" name=""/>
        <dsp:cNvSpPr/>
      </dsp:nvSpPr>
      <dsp:spPr>
        <a:xfrm>
          <a:off x="143716" y="34786"/>
          <a:ext cx="465124" cy="465124"/>
        </a:xfrm>
        <a:prstGeom prst="pie">
          <a:avLst>
            <a:gd name="adj1" fmla="val 10800000"/>
            <a:gd name="adj2" fmla="val 16200000"/>
          </a:avLst>
        </a:prstGeo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96320" y="120613"/>
        <a:ext cx="171653" cy="138430"/>
      </dsp:txXfrm>
    </dsp:sp>
  </dsp:spTree>
</dsp:drawing>
</file>

<file path=word/diagrams/drawing6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6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3399FF"/>
        </a:solidFill>
        <a:ln w="25400" cap="flat" cmpd="sng" algn="ctr">
          <a:solidFill>
            <a:srgbClr val="33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6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6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6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6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8000"/>
        </a:solidFill>
        <a:ln w="25400" cap="flat" cmpd="sng" algn="ctr">
          <a:solidFill>
            <a:srgbClr val="008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9133" y="31417"/>
          <a:ext cx="465124" cy="465124"/>
        </a:xfrm>
        <a:prstGeom prst="pie">
          <a:avLst>
            <a:gd name="adj1" fmla="val 16200000"/>
            <a:gd name="adj2" fmla="val 1800000"/>
          </a:avLst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402017" y="117244"/>
        <a:ext cx="157810" cy="155041"/>
      </dsp:txXfrm>
    </dsp:sp>
    <dsp:sp modelId="{29849361-4B3E-4920-A559-609BA7E095E4}">
      <dsp:nvSpPr>
        <dsp:cNvPr id="0" name=""/>
        <dsp:cNvSpPr/>
      </dsp:nvSpPr>
      <dsp:spPr>
        <a:xfrm>
          <a:off x="141529" y="71749"/>
          <a:ext cx="465124" cy="422556"/>
        </a:xfrm>
        <a:prstGeom prst="pie">
          <a:avLst>
            <a:gd name="adj1" fmla="val 1800000"/>
            <a:gd name="adj2" fmla="val 90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68885" y="338362"/>
        <a:ext cx="210413" cy="130791"/>
      </dsp:txXfrm>
    </dsp:sp>
    <dsp:sp modelId="{60C2E62A-FE0E-4939-8E60-F8A8A3062292}">
      <dsp:nvSpPr>
        <dsp:cNvPr id="0" name=""/>
        <dsp:cNvSpPr/>
      </dsp:nvSpPr>
      <dsp:spPr>
        <a:xfrm>
          <a:off x="133045" y="32297"/>
          <a:ext cx="465124" cy="465124"/>
        </a:xfrm>
        <a:prstGeom prst="pie">
          <a:avLst>
            <a:gd name="adj1" fmla="val 9000000"/>
            <a:gd name="adj2" fmla="val 16200000"/>
          </a:avLst>
        </a:prstGeom>
        <a:solidFill>
          <a:srgbClr val="3333FF"/>
        </a:solidFill>
        <a:ln w="25400" cap="flat" cmpd="sng" algn="ctr">
          <a:solidFill>
            <a:srgbClr val="3333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2880" y="123661"/>
        <a:ext cx="157810" cy="155041"/>
      </dsp:txXfrm>
    </dsp:sp>
  </dsp:spTree>
</dsp:drawing>
</file>

<file path=word/diagrams/drawing7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7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3333FF"/>
        </a:solidFill>
        <a:ln w="25400" cap="flat" cmpd="sng" algn="ctr">
          <a:solidFill>
            <a:srgbClr val="3333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7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7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7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7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3333FF"/>
        </a:solidFill>
        <a:ln w="25400" cap="flat" cmpd="sng" algn="ctr">
          <a:solidFill>
            <a:srgbClr val="3333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7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7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7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44776"/>
          <a:ext cx="465124" cy="465124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206360" y="113991"/>
        <a:ext cx="326694" cy="326694"/>
      </dsp:txXfrm>
    </dsp:sp>
  </dsp:spTree>
</dsp:drawing>
</file>

<file path=word/diagrams/drawing7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26784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96879" y="113833"/>
        <a:ext cx="172316" cy="324545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8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44776"/>
          <a:ext cx="465124" cy="465124"/>
        </a:xfrm>
        <a:prstGeom prst="ellipse">
          <a:avLst/>
        </a:prstGeo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206360" y="113991"/>
        <a:ext cx="326694" cy="326694"/>
      </dsp:txXfrm>
    </dsp:sp>
  </dsp:spTree>
</dsp:drawing>
</file>

<file path=word/diagrams/drawing8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8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8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8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44776"/>
          <a:ext cx="465124" cy="465124"/>
        </a:xfrm>
        <a:prstGeom prst="ellipse">
          <a:avLst/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206360" y="113991"/>
        <a:ext cx="326694" cy="326694"/>
      </dsp:txXfrm>
    </dsp:sp>
  </dsp:spTree>
</dsp:drawing>
</file>

<file path=word/diagrams/drawing8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8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26784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96879" y="113833"/>
        <a:ext cx="172316" cy="324545"/>
      </dsp:txXfrm>
    </dsp:sp>
  </dsp:spTree>
</dsp:drawing>
</file>

<file path=word/diagrams/drawing8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8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44776"/>
          <a:ext cx="465124" cy="465124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206360" y="113991"/>
        <a:ext cx="326694" cy="326694"/>
      </dsp:txXfrm>
    </dsp:sp>
  </dsp:spTree>
</dsp:drawing>
</file>

<file path=word/diagrams/drawing8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9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44776"/>
          <a:ext cx="465124" cy="465124"/>
        </a:xfrm>
        <a:prstGeom prst="ellipse">
          <a:avLst/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206360" y="113991"/>
        <a:ext cx="326694" cy="326694"/>
      </dsp:txXfrm>
    </dsp:sp>
  </dsp:spTree>
</dsp:drawing>
</file>

<file path=word/diagrams/drawing9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8000"/>
        </a:solidFill>
        <a:ln w="25400" cap="flat" cmpd="sng" algn="ctr">
          <a:solidFill>
            <a:srgbClr val="008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26784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96879" y="113833"/>
        <a:ext cx="172316" cy="324545"/>
      </dsp:txXfrm>
    </dsp:sp>
  </dsp:spTree>
</dsp:drawing>
</file>

<file path=word/diagrams/drawing9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8000"/>
        </a:solidFill>
        <a:ln w="25400" cap="flat" cmpd="sng" algn="ctr">
          <a:solidFill>
            <a:srgbClr val="008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26784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96879" y="113833"/>
        <a:ext cx="172316" cy="324545"/>
      </dsp:txXfrm>
    </dsp:sp>
  </dsp:spTree>
</dsp:drawing>
</file>

<file path=word/diagrams/drawing9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44776"/>
          <a:ext cx="465124" cy="465124"/>
        </a:xfrm>
        <a:prstGeom prst="ellipse">
          <a:avLst/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206360" y="113991"/>
        <a:ext cx="326694" cy="326694"/>
      </dsp:txXfrm>
    </dsp:sp>
  </dsp:spTree>
</dsp:drawing>
</file>

<file path=word/diagrams/drawing9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9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8000"/>
        </a:solidFill>
        <a:ln w="25400" cap="flat" cmpd="sng" algn="ctr">
          <a:solidFill>
            <a:srgbClr val="008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26784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96879" y="113833"/>
        <a:ext cx="172316" cy="324545"/>
      </dsp:txXfrm>
    </dsp:sp>
  </dsp:spTree>
</dsp:drawing>
</file>

<file path=word/diagrams/drawing9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9133" y="31417"/>
          <a:ext cx="465124" cy="465124"/>
        </a:xfrm>
        <a:prstGeom prst="pie">
          <a:avLst>
            <a:gd name="adj1" fmla="val 16200000"/>
            <a:gd name="adj2" fmla="val 1800000"/>
          </a:avLst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402017" y="117244"/>
        <a:ext cx="157810" cy="155041"/>
      </dsp:txXfrm>
    </dsp:sp>
    <dsp:sp modelId="{29849361-4B3E-4920-A559-609BA7E095E4}">
      <dsp:nvSpPr>
        <dsp:cNvPr id="0" name=""/>
        <dsp:cNvSpPr/>
      </dsp:nvSpPr>
      <dsp:spPr>
        <a:xfrm>
          <a:off x="141529" y="71749"/>
          <a:ext cx="465124" cy="422556"/>
        </a:xfrm>
        <a:prstGeom prst="pie">
          <a:avLst>
            <a:gd name="adj1" fmla="val 1800000"/>
            <a:gd name="adj2" fmla="val 90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68885" y="338362"/>
        <a:ext cx="210413" cy="130791"/>
      </dsp:txXfrm>
    </dsp:sp>
    <dsp:sp modelId="{60C2E62A-FE0E-4939-8E60-F8A8A3062292}">
      <dsp:nvSpPr>
        <dsp:cNvPr id="0" name=""/>
        <dsp:cNvSpPr/>
      </dsp:nvSpPr>
      <dsp:spPr>
        <a:xfrm>
          <a:off x="133045" y="32297"/>
          <a:ext cx="465124" cy="465124"/>
        </a:xfrm>
        <a:prstGeom prst="pie">
          <a:avLst>
            <a:gd name="adj1" fmla="val 9000000"/>
            <a:gd name="adj2" fmla="val 162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2880" y="123661"/>
        <a:ext cx="157810" cy="155041"/>
      </dsp:txXfrm>
    </dsp:sp>
  </dsp:spTree>
</dsp:drawing>
</file>

<file path=word/diagrams/drawing9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9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390EF2"/>
        </a:solidFill>
        <a:ln w="25400" cap="flat" cmpd="sng" algn="ctr">
          <a:solidFill>
            <a:srgbClr val="390EF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9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06360" y="107554"/>
        <a:ext cx="326694" cy="326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00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0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0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0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0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05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06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07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08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09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10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1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1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1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1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15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16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17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18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19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20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2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2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2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2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25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26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27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28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5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5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55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56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57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58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59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60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6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6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6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6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65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66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67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68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69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70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7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7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7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7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75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76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77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78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79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80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8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8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8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8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85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86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87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88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89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90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9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9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9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9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95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96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97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98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99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2A1B-4847-4DA4-B3B0-DF9C884D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4</TotalTime>
  <Pages>1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 о состоянии профильного обучения</vt:lpstr>
    </vt:vector>
  </TitlesOfParts>
  <Company>Microsoft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 о состоянии профильного обучения</dc:title>
  <dc:creator>Центр мониторинга качества образования</dc:creator>
  <cp:lastModifiedBy>user1</cp:lastModifiedBy>
  <cp:revision>608</cp:revision>
  <cp:lastPrinted>2020-10-16T04:50:00Z</cp:lastPrinted>
  <dcterms:created xsi:type="dcterms:W3CDTF">2017-10-09T03:50:00Z</dcterms:created>
  <dcterms:modified xsi:type="dcterms:W3CDTF">2021-02-09T06:59:00Z</dcterms:modified>
</cp:coreProperties>
</file>